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02" w:rsidRDefault="00EA6802" w:rsidP="000B7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0AB" w:rsidRDefault="00C360AB" w:rsidP="000B7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0AB" w:rsidRDefault="00C360AB" w:rsidP="000B7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0AB" w:rsidRDefault="00C360AB" w:rsidP="000B7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0AB" w:rsidRDefault="00C360AB" w:rsidP="000B7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0AB" w:rsidRDefault="00C360AB" w:rsidP="000B7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0AB" w:rsidRDefault="00C360AB" w:rsidP="000B7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0AB" w:rsidRDefault="00C360AB" w:rsidP="000B7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0AB" w:rsidRDefault="00C360AB" w:rsidP="000B7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0AB" w:rsidRDefault="00C360AB" w:rsidP="000B7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0AB" w:rsidRDefault="00C360AB" w:rsidP="000B7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0AB" w:rsidRDefault="00C360AB" w:rsidP="000B7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0AB" w:rsidRDefault="00C360AB" w:rsidP="000B7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0AB" w:rsidRDefault="00C360AB" w:rsidP="000B7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0AB" w:rsidRDefault="00C360AB" w:rsidP="000B7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0AB" w:rsidRDefault="00C360AB" w:rsidP="000B7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0AB" w:rsidRPr="00EA6802" w:rsidRDefault="00C360AB" w:rsidP="000B7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A6802" w:rsidRPr="00EA6802" w:rsidRDefault="00EA6802" w:rsidP="000B7075">
      <w:pPr>
        <w:spacing w:after="0" w:line="240" w:lineRule="auto"/>
        <w:ind w:firstLine="958"/>
        <w:jc w:val="center"/>
        <w:outlineLvl w:val="0"/>
        <w:rPr>
          <w:rFonts w:ascii="Times New Roman" w:hAnsi="Times New Roman"/>
          <w:sz w:val="28"/>
          <w:szCs w:val="28"/>
        </w:rPr>
      </w:pPr>
      <w:r w:rsidRPr="00EA6802">
        <w:rPr>
          <w:rFonts w:ascii="Times New Roman" w:hAnsi="Times New Roman"/>
          <w:sz w:val="28"/>
          <w:szCs w:val="28"/>
        </w:rPr>
        <w:t>РАБОЧАЯ ПРОГРАММА</w:t>
      </w:r>
    </w:p>
    <w:p w:rsidR="00EA6802" w:rsidRPr="00EA6802" w:rsidRDefault="003166B1" w:rsidP="000B7075">
      <w:pPr>
        <w:spacing w:after="0" w:line="240" w:lineRule="auto"/>
        <w:ind w:firstLine="9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УЛЬТАТИВНОГО </w:t>
      </w:r>
      <w:r w:rsidR="00EA6802" w:rsidRPr="00EA6802">
        <w:rPr>
          <w:rFonts w:ascii="Times New Roman" w:hAnsi="Times New Roman"/>
          <w:sz w:val="28"/>
          <w:szCs w:val="28"/>
        </w:rPr>
        <w:t xml:space="preserve">КУРСА </w:t>
      </w:r>
    </w:p>
    <w:p w:rsidR="00EA6802" w:rsidRPr="00EA6802" w:rsidRDefault="00EA6802" w:rsidP="000B7075">
      <w:pPr>
        <w:spacing w:after="0" w:line="240" w:lineRule="auto"/>
        <w:ind w:firstLine="958"/>
        <w:jc w:val="center"/>
        <w:rPr>
          <w:rFonts w:ascii="Times New Roman" w:hAnsi="Times New Roman"/>
          <w:sz w:val="28"/>
          <w:szCs w:val="28"/>
        </w:rPr>
      </w:pPr>
    </w:p>
    <w:p w:rsidR="00EA6802" w:rsidRPr="00EA6802" w:rsidRDefault="00EA6802" w:rsidP="000B7075">
      <w:pPr>
        <w:spacing w:after="0" w:line="240" w:lineRule="auto"/>
        <w:ind w:firstLine="958"/>
        <w:jc w:val="center"/>
        <w:rPr>
          <w:rFonts w:ascii="Times New Roman" w:hAnsi="Times New Roman"/>
          <w:b/>
          <w:sz w:val="28"/>
          <w:szCs w:val="28"/>
        </w:rPr>
      </w:pPr>
      <w:r w:rsidRPr="00EA680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СНОВЫ РИТОРИКИ</w:t>
      </w:r>
      <w:r w:rsidRPr="00EA6802">
        <w:rPr>
          <w:rFonts w:ascii="Times New Roman" w:hAnsi="Times New Roman"/>
          <w:b/>
          <w:sz w:val="28"/>
          <w:szCs w:val="28"/>
        </w:rPr>
        <w:t>»</w:t>
      </w:r>
    </w:p>
    <w:p w:rsidR="00EA6802" w:rsidRPr="00EA6802" w:rsidRDefault="00EA6802" w:rsidP="000B7075">
      <w:pPr>
        <w:spacing w:after="0" w:line="240" w:lineRule="auto"/>
        <w:ind w:firstLine="958"/>
        <w:jc w:val="center"/>
        <w:rPr>
          <w:rFonts w:ascii="Times New Roman" w:hAnsi="Times New Roman"/>
          <w:sz w:val="28"/>
          <w:szCs w:val="28"/>
        </w:rPr>
      </w:pPr>
    </w:p>
    <w:p w:rsidR="00EA6802" w:rsidRPr="00EA6802" w:rsidRDefault="00EA6802" w:rsidP="000B7075">
      <w:pPr>
        <w:spacing w:after="0" w:line="240" w:lineRule="auto"/>
        <w:ind w:firstLine="958"/>
        <w:jc w:val="center"/>
        <w:rPr>
          <w:rFonts w:ascii="Times New Roman" w:hAnsi="Times New Roman"/>
          <w:sz w:val="28"/>
          <w:szCs w:val="28"/>
        </w:rPr>
      </w:pPr>
      <w:r w:rsidRPr="00EA6802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r w:rsidRPr="00EA6802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EA6802">
        <w:rPr>
          <w:rFonts w:ascii="Times New Roman" w:hAnsi="Times New Roman"/>
          <w:sz w:val="28"/>
          <w:szCs w:val="28"/>
        </w:rPr>
        <w:t>щихся</w:t>
      </w:r>
      <w:proofErr w:type="gramEnd"/>
      <w:r w:rsidRPr="00EA6802">
        <w:rPr>
          <w:rFonts w:ascii="Times New Roman" w:hAnsi="Times New Roman"/>
          <w:sz w:val="28"/>
          <w:szCs w:val="28"/>
        </w:rPr>
        <w:t xml:space="preserve"> 8  класса</w:t>
      </w:r>
    </w:p>
    <w:p w:rsidR="00EA6802" w:rsidRPr="00EA6802" w:rsidRDefault="003166B1" w:rsidP="000B7075">
      <w:pPr>
        <w:spacing w:after="0" w:line="240" w:lineRule="auto"/>
        <w:ind w:firstLine="9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 часа</w:t>
      </w:r>
    </w:p>
    <w:p w:rsidR="00EA6802" w:rsidRPr="00EA6802" w:rsidRDefault="00EA6802" w:rsidP="000B7075">
      <w:pPr>
        <w:spacing w:after="0" w:line="240" w:lineRule="auto"/>
        <w:ind w:firstLine="958"/>
        <w:jc w:val="center"/>
        <w:rPr>
          <w:rFonts w:ascii="Times New Roman" w:hAnsi="Times New Roman"/>
          <w:sz w:val="28"/>
          <w:szCs w:val="28"/>
        </w:rPr>
      </w:pPr>
    </w:p>
    <w:p w:rsidR="00EA6802" w:rsidRPr="00EA6802" w:rsidRDefault="00EA6802" w:rsidP="000B7075">
      <w:pPr>
        <w:spacing w:after="0" w:line="240" w:lineRule="auto"/>
        <w:ind w:firstLine="958"/>
        <w:jc w:val="center"/>
        <w:rPr>
          <w:rFonts w:ascii="Times New Roman" w:hAnsi="Times New Roman"/>
          <w:sz w:val="28"/>
          <w:szCs w:val="28"/>
        </w:rPr>
      </w:pPr>
    </w:p>
    <w:p w:rsidR="008147DF" w:rsidRPr="00EA6802" w:rsidRDefault="00EA6802" w:rsidP="000B7075">
      <w:pPr>
        <w:spacing w:after="0" w:line="240" w:lineRule="auto"/>
        <w:ind w:firstLine="958"/>
        <w:jc w:val="right"/>
        <w:rPr>
          <w:rFonts w:ascii="Times New Roman" w:hAnsi="Times New Roman"/>
          <w:sz w:val="28"/>
          <w:szCs w:val="28"/>
        </w:rPr>
      </w:pPr>
      <w:r w:rsidRPr="00EA6802">
        <w:rPr>
          <w:rFonts w:ascii="Times New Roman" w:hAnsi="Times New Roman"/>
          <w:sz w:val="28"/>
          <w:szCs w:val="28"/>
        </w:rPr>
        <w:t>Составитель:</w:t>
      </w:r>
      <w:r w:rsidR="00597DDF">
        <w:rPr>
          <w:rFonts w:ascii="Times New Roman" w:hAnsi="Times New Roman"/>
          <w:sz w:val="28"/>
          <w:szCs w:val="28"/>
        </w:rPr>
        <w:t xml:space="preserve"> Конева Оксана Юрьевна</w:t>
      </w:r>
    </w:p>
    <w:p w:rsidR="008147DF" w:rsidRPr="00EA6802" w:rsidRDefault="008147DF" w:rsidP="000B7075">
      <w:pPr>
        <w:spacing w:after="0" w:line="240" w:lineRule="auto"/>
        <w:ind w:firstLine="958"/>
        <w:jc w:val="right"/>
        <w:rPr>
          <w:rFonts w:ascii="Times New Roman" w:hAnsi="Times New Roman"/>
          <w:sz w:val="28"/>
          <w:szCs w:val="28"/>
        </w:rPr>
      </w:pPr>
      <w:r w:rsidRPr="00EA6802"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:rsidR="008147DF" w:rsidRPr="00EA6802" w:rsidRDefault="008147DF" w:rsidP="000B7075">
      <w:pPr>
        <w:spacing w:after="0" w:line="240" w:lineRule="auto"/>
        <w:ind w:firstLine="958"/>
        <w:jc w:val="right"/>
        <w:rPr>
          <w:rFonts w:ascii="Times New Roman" w:hAnsi="Times New Roman"/>
          <w:sz w:val="28"/>
          <w:szCs w:val="28"/>
        </w:rPr>
      </w:pPr>
    </w:p>
    <w:p w:rsidR="00EA6802" w:rsidRPr="00EA6802" w:rsidRDefault="00EA6802" w:rsidP="000B7075">
      <w:pPr>
        <w:spacing w:after="0" w:line="240" w:lineRule="auto"/>
        <w:ind w:firstLine="958"/>
        <w:jc w:val="center"/>
        <w:rPr>
          <w:rFonts w:ascii="Times New Roman" w:hAnsi="Times New Roman"/>
          <w:sz w:val="28"/>
          <w:szCs w:val="28"/>
        </w:rPr>
      </w:pPr>
    </w:p>
    <w:p w:rsidR="00EA6802" w:rsidRPr="00EA6802" w:rsidRDefault="00EA6802" w:rsidP="000B7075">
      <w:pPr>
        <w:spacing w:after="0" w:line="240" w:lineRule="auto"/>
        <w:ind w:firstLine="958"/>
        <w:jc w:val="right"/>
        <w:rPr>
          <w:rFonts w:ascii="Times New Roman" w:hAnsi="Times New Roman"/>
          <w:sz w:val="28"/>
          <w:szCs w:val="28"/>
        </w:rPr>
      </w:pPr>
    </w:p>
    <w:p w:rsidR="00EA6802" w:rsidRPr="00EA6802" w:rsidRDefault="00EA6802" w:rsidP="000B7075">
      <w:pPr>
        <w:spacing w:after="0" w:line="240" w:lineRule="auto"/>
        <w:ind w:firstLine="958"/>
        <w:jc w:val="right"/>
        <w:rPr>
          <w:rFonts w:ascii="Times New Roman" w:hAnsi="Times New Roman"/>
          <w:sz w:val="28"/>
          <w:szCs w:val="28"/>
        </w:rPr>
      </w:pPr>
    </w:p>
    <w:p w:rsidR="00EA6802" w:rsidRPr="00EA6802" w:rsidRDefault="00EA6802" w:rsidP="000B7075">
      <w:pPr>
        <w:spacing w:after="0" w:line="240" w:lineRule="auto"/>
        <w:ind w:firstLine="958"/>
        <w:jc w:val="right"/>
        <w:rPr>
          <w:rFonts w:ascii="Times New Roman" w:hAnsi="Times New Roman"/>
          <w:sz w:val="28"/>
          <w:szCs w:val="28"/>
        </w:rPr>
      </w:pPr>
    </w:p>
    <w:p w:rsidR="00EA6802" w:rsidRPr="00EA6802" w:rsidRDefault="00EA6802" w:rsidP="000B7075">
      <w:pPr>
        <w:spacing w:after="0" w:line="240" w:lineRule="auto"/>
        <w:ind w:firstLine="958"/>
        <w:jc w:val="right"/>
        <w:rPr>
          <w:rFonts w:ascii="Times New Roman" w:hAnsi="Times New Roman"/>
          <w:sz w:val="28"/>
          <w:szCs w:val="28"/>
        </w:rPr>
      </w:pPr>
    </w:p>
    <w:p w:rsidR="00CF003F" w:rsidRDefault="00CF003F" w:rsidP="000B707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Настоящая программа составлена на основе методических пособий </w:t>
      </w:r>
      <w:proofErr w:type="spellStart"/>
      <w:r>
        <w:rPr>
          <w:rFonts w:ascii="Times New Roman" w:hAnsi="Times New Roman"/>
          <w:sz w:val="24"/>
          <w:szCs w:val="24"/>
        </w:rPr>
        <w:t>Т.А.Ладыже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.Альбет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.Ю.Гаври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Н.Ю.Гавриково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A6802" w:rsidRDefault="00EA6802" w:rsidP="000B7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1E6" w:rsidRDefault="006C31E6" w:rsidP="000B7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1E6" w:rsidRDefault="006C31E6" w:rsidP="000B7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1E6" w:rsidRDefault="006C31E6" w:rsidP="000B7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1E6" w:rsidRDefault="006C31E6" w:rsidP="000B7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1E6" w:rsidRPr="00EA6802" w:rsidRDefault="006C31E6" w:rsidP="000B7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6802" w:rsidRPr="00EA6802" w:rsidRDefault="00EA6802" w:rsidP="000B7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2BC4" w:rsidRPr="001B7E2C" w:rsidRDefault="003166B1" w:rsidP="000B70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194DDE">
        <w:rPr>
          <w:rFonts w:ascii="Times New Roman" w:hAnsi="Times New Roman"/>
          <w:sz w:val="28"/>
          <w:szCs w:val="28"/>
        </w:rPr>
        <w:t xml:space="preserve">              г. Черемхово, 2016</w:t>
      </w:r>
      <w:r w:rsidR="00EA6802" w:rsidRPr="00EA6802">
        <w:rPr>
          <w:rFonts w:ascii="Times New Roman" w:hAnsi="Times New Roman"/>
          <w:sz w:val="28"/>
          <w:szCs w:val="28"/>
        </w:rPr>
        <w:t xml:space="preserve"> г.</w:t>
      </w:r>
    </w:p>
    <w:p w:rsidR="00FE3DE2" w:rsidRDefault="00FE3DE2" w:rsidP="000B707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A66861" w:rsidRPr="00EA6802" w:rsidRDefault="00A66861" w:rsidP="000B707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A6802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54D51" w:rsidRDefault="003166B1" w:rsidP="000B70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редназначена </w:t>
      </w:r>
      <w:r w:rsidR="001E64AC" w:rsidRPr="00EA6802">
        <w:rPr>
          <w:rFonts w:ascii="Times New Roman" w:hAnsi="Times New Roman"/>
          <w:sz w:val="24"/>
          <w:szCs w:val="24"/>
        </w:rPr>
        <w:t xml:space="preserve"> для </w:t>
      </w:r>
      <w:r w:rsidR="009E5EFF">
        <w:rPr>
          <w:rFonts w:ascii="Times New Roman" w:hAnsi="Times New Roman"/>
          <w:sz w:val="24"/>
          <w:szCs w:val="24"/>
        </w:rPr>
        <w:t>об</w:t>
      </w:r>
      <w:r w:rsidR="001E64AC" w:rsidRPr="00EA6802">
        <w:rPr>
          <w:rFonts w:ascii="Times New Roman" w:hAnsi="Times New Roman"/>
          <w:sz w:val="24"/>
          <w:szCs w:val="24"/>
        </w:rPr>
        <w:t>уча</w:t>
      </w:r>
      <w:r w:rsidR="009E5EFF">
        <w:rPr>
          <w:rFonts w:ascii="Times New Roman" w:hAnsi="Times New Roman"/>
          <w:sz w:val="24"/>
          <w:szCs w:val="24"/>
        </w:rPr>
        <w:t>ю</w:t>
      </w:r>
      <w:r w:rsidR="001E64AC" w:rsidRPr="00EA6802">
        <w:rPr>
          <w:rFonts w:ascii="Times New Roman" w:hAnsi="Times New Roman"/>
          <w:sz w:val="24"/>
          <w:szCs w:val="24"/>
        </w:rPr>
        <w:t>щихся 8 к</w:t>
      </w:r>
      <w:r>
        <w:rPr>
          <w:rFonts w:ascii="Times New Roman" w:hAnsi="Times New Roman"/>
          <w:sz w:val="24"/>
          <w:szCs w:val="24"/>
        </w:rPr>
        <w:t>ласса общеобразовательной школы и является сост</w:t>
      </w:r>
      <w:r w:rsidR="00254D51">
        <w:rPr>
          <w:rFonts w:ascii="Times New Roman" w:hAnsi="Times New Roman"/>
          <w:sz w:val="24"/>
          <w:szCs w:val="24"/>
        </w:rPr>
        <w:t xml:space="preserve">авной частью предметной области «Филология». </w:t>
      </w:r>
    </w:p>
    <w:p w:rsidR="001E64AC" w:rsidRPr="00C448D2" w:rsidRDefault="00487DE1" w:rsidP="000B707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E5EFF">
        <w:rPr>
          <w:rFonts w:ascii="Times New Roman" w:hAnsi="Times New Roman"/>
          <w:sz w:val="24"/>
        </w:rPr>
        <w:t>Программа</w:t>
      </w:r>
      <w:r w:rsidR="00254D51">
        <w:rPr>
          <w:rFonts w:ascii="Times New Roman" w:hAnsi="Times New Roman"/>
          <w:sz w:val="24"/>
        </w:rPr>
        <w:t xml:space="preserve"> разработана в соответствии с</w:t>
      </w:r>
      <w:r w:rsidRPr="009E5EFF">
        <w:rPr>
          <w:rFonts w:ascii="Times New Roman" w:hAnsi="Times New Roman"/>
          <w:sz w:val="24"/>
        </w:rPr>
        <w:t xml:space="preserve"> требованиям</w:t>
      </w:r>
      <w:r w:rsidR="00254D51">
        <w:rPr>
          <w:rFonts w:ascii="Times New Roman" w:hAnsi="Times New Roman"/>
          <w:sz w:val="24"/>
        </w:rPr>
        <w:t>и</w:t>
      </w:r>
      <w:r w:rsidRPr="009E5EFF">
        <w:rPr>
          <w:rFonts w:ascii="Times New Roman" w:hAnsi="Times New Roman"/>
          <w:sz w:val="24"/>
        </w:rPr>
        <w:t xml:space="preserve"> Федерального государственного образовательного стандарта </w:t>
      </w:r>
      <w:r w:rsidR="009E5EFF" w:rsidRPr="009E5EFF">
        <w:rPr>
          <w:rFonts w:ascii="Times New Roman" w:hAnsi="Times New Roman"/>
          <w:sz w:val="24"/>
        </w:rPr>
        <w:t xml:space="preserve">основного </w:t>
      </w:r>
      <w:r w:rsidRPr="009E5EFF">
        <w:rPr>
          <w:rFonts w:ascii="Times New Roman" w:hAnsi="Times New Roman"/>
          <w:sz w:val="24"/>
        </w:rPr>
        <w:t>общего образования,</w:t>
      </w:r>
      <w:r w:rsidR="00254D51">
        <w:rPr>
          <w:rFonts w:ascii="Times New Roman" w:hAnsi="Times New Roman"/>
          <w:sz w:val="24"/>
        </w:rPr>
        <w:t xml:space="preserve"> с</w:t>
      </w:r>
      <w:r w:rsidRPr="009E5EFF">
        <w:rPr>
          <w:rFonts w:ascii="Times New Roman" w:hAnsi="Times New Roman"/>
          <w:sz w:val="24"/>
        </w:rPr>
        <w:t xml:space="preserve"> планир</w:t>
      </w:r>
      <w:r w:rsidR="009E5EFF" w:rsidRPr="009E5EFF">
        <w:rPr>
          <w:rFonts w:ascii="Times New Roman" w:hAnsi="Times New Roman"/>
          <w:sz w:val="24"/>
        </w:rPr>
        <w:t>уемым</w:t>
      </w:r>
      <w:r w:rsidR="00254D51">
        <w:rPr>
          <w:rFonts w:ascii="Times New Roman" w:hAnsi="Times New Roman"/>
          <w:sz w:val="24"/>
        </w:rPr>
        <w:t>и</w:t>
      </w:r>
      <w:r w:rsidR="009E5EFF" w:rsidRPr="009E5EFF">
        <w:rPr>
          <w:rFonts w:ascii="Times New Roman" w:hAnsi="Times New Roman"/>
          <w:sz w:val="24"/>
        </w:rPr>
        <w:t xml:space="preserve"> результатам</w:t>
      </w:r>
      <w:r w:rsidR="00254D51">
        <w:rPr>
          <w:rFonts w:ascii="Times New Roman" w:hAnsi="Times New Roman"/>
          <w:sz w:val="24"/>
        </w:rPr>
        <w:t>и</w:t>
      </w:r>
      <w:r w:rsidR="009E5EFF" w:rsidRPr="009E5EFF">
        <w:rPr>
          <w:rFonts w:ascii="Times New Roman" w:hAnsi="Times New Roman"/>
          <w:sz w:val="24"/>
        </w:rPr>
        <w:t xml:space="preserve"> освоение ООП О</w:t>
      </w:r>
      <w:r w:rsidRPr="009E5EFF">
        <w:rPr>
          <w:rFonts w:ascii="Times New Roman" w:hAnsi="Times New Roman"/>
          <w:sz w:val="24"/>
        </w:rPr>
        <w:t>ОО.</w:t>
      </w:r>
    </w:p>
    <w:p w:rsidR="00C448D2" w:rsidRPr="00FE3DE2" w:rsidRDefault="00254D51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нная п</w:t>
      </w:r>
      <w:r w:rsidR="00C448D2" w:rsidRPr="00C448D2">
        <w:rPr>
          <w:rFonts w:ascii="Times New Roman" w:hAnsi="Times New Roman"/>
          <w:sz w:val="24"/>
        </w:rPr>
        <w:t>рограмма составлена н</w:t>
      </w:r>
      <w:r w:rsidR="00C448D2">
        <w:rPr>
          <w:rFonts w:ascii="Times New Roman" w:hAnsi="Times New Roman"/>
          <w:sz w:val="24"/>
        </w:rPr>
        <w:t xml:space="preserve">а основе  </w:t>
      </w:r>
      <w:r w:rsidR="00C448D2" w:rsidRPr="00FE3DE2">
        <w:rPr>
          <w:rFonts w:ascii="Times New Roman" w:hAnsi="Times New Roman"/>
          <w:sz w:val="24"/>
        </w:rPr>
        <w:t>методических пособий</w:t>
      </w:r>
      <w:r w:rsidR="005B4903">
        <w:rPr>
          <w:rFonts w:ascii="Times New Roman" w:hAnsi="Times New Roman"/>
          <w:sz w:val="24"/>
        </w:rPr>
        <w:t xml:space="preserve"> </w:t>
      </w:r>
      <w:r w:rsidR="00FE3DE2" w:rsidRPr="00FE3DE2">
        <w:rPr>
          <w:rFonts w:ascii="Times New Roman" w:hAnsi="Times New Roman"/>
          <w:sz w:val="24"/>
          <w:szCs w:val="24"/>
        </w:rPr>
        <w:t>Т.А.</w:t>
      </w:r>
      <w:r w:rsidR="005B49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DE2" w:rsidRPr="00FE3DE2">
        <w:rPr>
          <w:rFonts w:ascii="Times New Roman" w:hAnsi="Times New Roman"/>
          <w:sz w:val="24"/>
          <w:szCs w:val="24"/>
        </w:rPr>
        <w:t>Ладыженской</w:t>
      </w:r>
      <w:proofErr w:type="spellEnd"/>
      <w:r w:rsidR="00FE3DE2" w:rsidRPr="00FE3DE2">
        <w:rPr>
          <w:rFonts w:ascii="Times New Roman" w:hAnsi="Times New Roman"/>
          <w:sz w:val="24"/>
          <w:szCs w:val="24"/>
        </w:rPr>
        <w:t xml:space="preserve">, Р. </w:t>
      </w:r>
      <w:proofErr w:type="spellStart"/>
      <w:r w:rsidR="00FE3DE2" w:rsidRPr="00FE3DE2">
        <w:rPr>
          <w:rFonts w:ascii="Times New Roman" w:hAnsi="Times New Roman"/>
          <w:sz w:val="24"/>
          <w:szCs w:val="24"/>
        </w:rPr>
        <w:t>Альбетковой</w:t>
      </w:r>
      <w:proofErr w:type="spellEnd"/>
      <w:r w:rsidR="00FE3DE2" w:rsidRPr="00FE3DE2">
        <w:rPr>
          <w:rFonts w:ascii="Times New Roman" w:hAnsi="Times New Roman"/>
          <w:sz w:val="24"/>
          <w:szCs w:val="24"/>
        </w:rPr>
        <w:t xml:space="preserve"> »Основы риторики»,</w:t>
      </w:r>
      <w:r w:rsidR="00C448D2" w:rsidRPr="00FE3DE2">
        <w:rPr>
          <w:rFonts w:ascii="Times New Roman" w:hAnsi="Times New Roman"/>
          <w:sz w:val="24"/>
          <w:szCs w:val="24"/>
        </w:rPr>
        <w:t xml:space="preserve"> М.Ю. </w:t>
      </w:r>
      <w:proofErr w:type="spellStart"/>
      <w:r w:rsidR="00C448D2" w:rsidRPr="00FE3DE2">
        <w:rPr>
          <w:rFonts w:ascii="Times New Roman" w:hAnsi="Times New Roman"/>
          <w:sz w:val="24"/>
          <w:szCs w:val="24"/>
        </w:rPr>
        <w:t>Гавриковой</w:t>
      </w:r>
      <w:proofErr w:type="spellEnd"/>
      <w:r w:rsidR="00C448D2" w:rsidRPr="00FE3DE2">
        <w:rPr>
          <w:rFonts w:ascii="Times New Roman" w:hAnsi="Times New Roman"/>
          <w:sz w:val="24"/>
          <w:szCs w:val="24"/>
        </w:rPr>
        <w:t xml:space="preserve"> и Н.Ю. </w:t>
      </w:r>
      <w:proofErr w:type="spellStart"/>
      <w:r w:rsidR="00C448D2" w:rsidRPr="00FE3DE2">
        <w:rPr>
          <w:rFonts w:ascii="Times New Roman" w:hAnsi="Times New Roman"/>
          <w:sz w:val="24"/>
          <w:szCs w:val="24"/>
        </w:rPr>
        <w:t>Гавриковой</w:t>
      </w:r>
      <w:proofErr w:type="spellEnd"/>
      <w:r w:rsidR="00FE3DE2">
        <w:rPr>
          <w:rFonts w:ascii="Times New Roman" w:hAnsi="Times New Roman"/>
          <w:sz w:val="24"/>
          <w:szCs w:val="24"/>
        </w:rPr>
        <w:t xml:space="preserve"> «</w:t>
      </w:r>
      <w:r w:rsidR="00FE3DE2" w:rsidRPr="00FE3DE2">
        <w:rPr>
          <w:rFonts w:ascii="Times New Roman" w:hAnsi="Times New Roman"/>
          <w:sz w:val="24"/>
          <w:szCs w:val="24"/>
        </w:rPr>
        <w:t>Русская речь»</w:t>
      </w:r>
    </w:p>
    <w:p w:rsidR="00EA6802" w:rsidRDefault="001E64AC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6802">
        <w:rPr>
          <w:rFonts w:ascii="Times New Roman" w:hAnsi="Times New Roman"/>
          <w:b/>
          <w:sz w:val="24"/>
          <w:szCs w:val="24"/>
        </w:rPr>
        <w:t>Основная идея</w:t>
      </w:r>
      <w:r w:rsidRPr="00EA6802">
        <w:rPr>
          <w:rFonts w:ascii="Times New Roman" w:hAnsi="Times New Roman"/>
          <w:sz w:val="24"/>
          <w:szCs w:val="24"/>
        </w:rPr>
        <w:t xml:space="preserve"> данной программы: </w:t>
      </w:r>
      <w:r w:rsidR="00EA6802">
        <w:rPr>
          <w:rFonts w:ascii="Times New Roman" w:hAnsi="Times New Roman"/>
          <w:sz w:val="24"/>
          <w:szCs w:val="24"/>
        </w:rPr>
        <w:t>совершенствование видов речевой деятельности, обеспечивающих эффективное взаимодействие с окружающими людьми в ситуациях формального и неформального  межличностного и межкультурного общения.</w:t>
      </w:r>
    </w:p>
    <w:p w:rsidR="00A66861" w:rsidRDefault="00A6334D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6802">
        <w:rPr>
          <w:rFonts w:ascii="Times New Roman" w:hAnsi="Times New Roman"/>
          <w:b/>
          <w:sz w:val="24"/>
          <w:szCs w:val="24"/>
        </w:rPr>
        <w:t>Актуальность</w:t>
      </w:r>
      <w:r w:rsidR="003166B1">
        <w:rPr>
          <w:rFonts w:ascii="Times New Roman" w:hAnsi="Times New Roman"/>
          <w:sz w:val="24"/>
          <w:szCs w:val="24"/>
        </w:rPr>
        <w:t xml:space="preserve"> данной программы</w:t>
      </w:r>
      <w:r w:rsidRPr="00EA6802">
        <w:rPr>
          <w:rFonts w:ascii="Times New Roman" w:hAnsi="Times New Roman"/>
          <w:sz w:val="24"/>
          <w:szCs w:val="24"/>
        </w:rPr>
        <w:t xml:space="preserve"> состоит в том, что его изучение позволит научиться</w:t>
      </w:r>
      <w:r w:rsidR="003E57F9" w:rsidRPr="00EA6802">
        <w:rPr>
          <w:rFonts w:ascii="Times New Roman" w:hAnsi="Times New Roman"/>
          <w:sz w:val="24"/>
          <w:szCs w:val="24"/>
        </w:rPr>
        <w:t xml:space="preserve"> речевому общению. Оно тесным образом связано духовной культурой. </w:t>
      </w:r>
      <w:r w:rsidR="00A66861" w:rsidRPr="00EA6802">
        <w:rPr>
          <w:rFonts w:ascii="Times New Roman" w:hAnsi="Times New Roman"/>
          <w:sz w:val="24"/>
          <w:szCs w:val="24"/>
        </w:rPr>
        <w:t xml:space="preserve">Духовная культура – наиболее сложное образование: она не только обобщает, осмысливает все области физической и материальной культуры человечества, но и в значительной степени управляет этими областями культуры. Главная цель этого вида культуры – РЕЧЬ и речевая способность человека. Таким образом, речевая культура органически включается в духовную культуру человечества, является её частью. В то же время речевая культура отдельного человека  (личности)  и общая культура человечества взаимосвязаны.  По уровню речевой культуры можно определить уровень образованности, общей культуры человека. В наше время речевая культура школьников находится на очень низком уровне, а задача учителя – филолога: поднять уровень образования. </w:t>
      </w:r>
      <w:r w:rsidR="003E57F9" w:rsidRPr="00EA6802">
        <w:rPr>
          <w:rFonts w:ascii="Times New Roman" w:hAnsi="Times New Roman"/>
          <w:sz w:val="24"/>
          <w:szCs w:val="24"/>
        </w:rPr>
        <w:t xml:space="preserve">Кроме того, компенсируется недостаток практических занятий. </w:t>
      </w:r>
      <w:r w:rsidR="00A66861" w:rsidRPr="00EA6802">
        <w:rPr>
          <w:rFonts w:ascii="Times New Roman" w:hAnsi="Times New Roman"/>
          <w:sz w:val="24"/>
          <w:szCs w:val="24"/>
        </w:rPr>
        <w:t>В школьной программе по русскому</w:t>
      </w:r>
      <w:r w:rsidR="00A66861">
        <w:rPr>
          <w:rFonts w:ascii="Times New Roman" w:hAnsi="Times New Roman"/>
          <w:sz w:val="24"/>
          <w:szCs w:val="24"/>
        </w:rPr>
        <w:t xml:space="preserve"> языку уделяется мало времени на развитие речевой культуры, поэтому перед учителем русского языка встаёт необходимость восполнить эрудицию способных продуктивных детей. </w:t>
      </w:r>
    </w:p>
    <w:p w:rsidR="00A66861" w:rsidRPr="005C6C1D" w:rsidRDefault="003F02FA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02FA">
        <w:rPr>
          <w:rFonts w:ascii="Times New Roman" w:hAnsi="Times New Roman"/>
          <w:b/>
          <w:sz w:val="24"/>
          <w:szCs w:val="24"/>
        </w:rPr>
        <w:t xml:space="preserve">Цель </w:t>
      </w:r>
      <w:r w:rsidR="003166B1">
        <w:rPr>
          <w:rFonts w:ascii="Times New Roman" w:hAnsi="Times New Roman"/>
          <w:b/>
          <w:sz w:val="24"/>
          <w:szCs w:val="24"/>
        </w:rPr>
        <w:t>программы</w:t>
      </w:r>
      <w:r w:rsidRPr="005C6C1D">
        <w:rPr>
          <w:rFonts w:ascii="Times New Roman" w:hAnsi="Times New Roman"/>
          <w:b/>
          <w:sz w:val="24"/>
          <w:szCs w:val="24"/>
        </w:rPr>
        <w:t xml:space="preserve">: </w:t>
      </w:r>
      <w:r w:rsidR="00EA6802" w:rsidRPr="00EA6802">
        <w:rPr>
          <w:rFonts w:ascii="Times New Roman" w:hAnsi="Times New Roman"/>
          <w:sz w:val="24"/>
          <w:szCs w:val="24"/>
        </w:rPr>
        <w:t>научить работать с текстами разных жанров при решении лингвистических задач</w:t>
      </w:r>
      <w:r w:rsidR="00EA6802">
        <w:rPr>
          <w:rFonts w:ascii="Times New Roman" w:hAnsi="Times New Roman"/>
          <w:sz w:val="24"/>
          <w:szCs w:val="24"/>
        </w:rPr>
        <w:t>.</w:t>
      </w:r>
    </w:p>
    <w:p w:rsidR="005C6C1D" w:rsidRDefault="003166B1" w:rsidP="000B707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 w:rsidR="005C6C1D" w:rsidRPr="005C6C1D">
        <w:rPr>
          <w:rFonts w:ascii="Times New Roman" w:hAnsi="Times New Roman"/>
          <w:b/>
          <w:sz w:val="24"/>
          <w:szCs w:val="24"/>
        </w:rPr>
        <w:t>:</w:t>
      </w:r>
    </w:p>
    <w:p w:rsidR="00EA6802" w:rsidRPr="00EA6802" w:rsidRDefault="00EA6802" w:rsidP="000B7075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802">
        <w:rPr>
          <w:rFonts w:ascii="Times New Roman" w:hAnsi="Times New Roman"/>
          <w:sz w:val="24"/>
          <w:szCs w:val="24"/>
        </w:rPr>
        <w:t>научить анализировать тексты разных жанров;</w:t>
      </w:r>
    </w:p>
    <w:p w:rsidR="00EA6802" w:rsidRPr="00EA6802" w:rsidRDefault="00EA6802" w:rsidP="000B7075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802">
        <w:rPr>
          <w:rFonts w:ascii="Times New Roman" w:hAnsi="Times New Roman"/>
          <w:sz w:val="24"/>
          <w:szCs w:val="24"/>
        </w:rPr>
        <w:t>научить преобразовывать тексты с учетом учебно-познавательной и учебно-практической задач;</w:t>
      </w:r>
    </w:p>
    <w:p w:rsidR="004261A9" w:rsidRPr="00EA6802" w:rsidRDefault="00EA6802" w:rsidP="000B7075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802">
        <w:rPr>
          <w:rFonts w:ascii="Times New Roman" w:hAnsi="Times New Roman"/>
          <w:sz w:val="24"/>
          <w:szCs w:val="24"/>
        </w:rPr>
        <w:t xml:space="preserve">научить </w:t>
      </w:r>
      <w:r w:rsidR="004261A9" w:rsidRPr="00EA6802">
        <w:rPr>
          <w:rFonts w:ascii="Times New Roman" w:hAnsi="Times New Roman"/>
          <w:sz w:val="24"/>
          <w:szCs w:val="24"/>
        </w:rPr>
        <w:t>создав</w:t>
      </w:r>
      <w:r w:rsidRPr="00EA6802">
        <w:rPr>
          <w:rFonts w:ascii="Times New Roman" w:hAnsi="Times New Roman"/>
          <w:sz w:val="24"/>
          <w:szCs w:val="24"/>
        </w:rPr>
        <w:t xml:space="preserve">ать тексты определенных жанров (сказки, рассказ, рекламные тексты); </w:t>
      </w:r>
    </w:p>
    <w:p w:rsidR="000D4AAA" w:rsidRDefault="004261A9" w:rsidP="000B7075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802">
        <w:rPr>
          <w:rFonts w:ascii="Times New Roman" w:hAnsi="Times New Roman"/>
          <w:sz w:val="24"/>
          <w:szCs w:val="24"/>
        </w:rPr>
        <w:t>формироват</w:t>
      </w:r>
      <w:r w:rsidR="00EA6802" w:rsidRPr="00EA6802">
        <w:rPr>
          <w:rFonts w:ascii="Times New Roman" w:hAnsi="Times New Roman"/>
          <w:sz w:val="24"/>
          <w:szCs w:val="24"/>
        </w:rPr>
        <w:t>ь  навыки ораторского искусства;</w:t>
      </w:r>
    </w:p>
    <w:p w:rsidR="00EA6802" w:rsidRPr="006D7EB4" w:rsidRDefault="00EA6802" w:rsidP="000B7075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EB4">
        <w:rPr>
          <w:rFonts w:ascii="Times New Roman" w:hAnsi="Times New Roman"/>
          <w:sz w:val="24"/>
          <w:szCs w:val="24"/>
        </w:rPr>
        <w:t xml:space="preserve">обучать </w:t>
      </w:r>
      <w:r w:rsidR="006D7EB4" w:rsidRPr="006D7EB4">
        <w:rPr>
          <w:rFonts w:ascii="Times New Roman" w:hAnsi="Times New Roman"/>
          <w:sz w:val="24"/>
          <w:szCs w:val="24"/>
        </w:rPr>
        <w:t>коммуникативному общению с использованием текстов разных жанров.</w:t>
      </w:r>
    </w:p>
    <w:p w:rsidR="000D4AAA" w:rsidRPr="006D7EB4" w:rsidRDefault="000D4AAA" w:rsidP="000B707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D7EB4">
        <w:rPr>
          <w:rFonts w:ascii="Times New Roman" w:eastAsia="Times New Roman" w:hAnsi="Times New Roman"/>
          <w:b/>
          <w:color w:val="000000"/>
          <w:sz w:val="24"/>
          <w:szCs w:val="24"/>
        </w:rPr>
        <w:t>Срок реализации программы:</w:t>
      </w:r>
      <w:r w:rsidR="00254D51">
        <w:rPr>
          <w:rFonts w:ascii="Times New Roman" w:eastAsia="Times New Roman" w:hAnsi="Times New Roman"/>
          <w:color w:val="000000"/>
          <w:sz w:val="24"/>
          <w:szCs w:val="24"/>
        </w:rPr>
        <w:t xml:space="preserve">1 год </w:t>
      </w:r>
    </w:p>
    <w:p w:rsidR="006A2054" w:rsidRDefault="000D4AAA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7EB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характеристика факультативного курса: </w:t>
      </w:r>
      <w:r w:rsidR="006D7EB4" w:rsidRPr="006D7EB4">
        <w:rPr>
          <w:rFonts w:ascii="Times New Roman" w:eastAsia="Times New Roman" w:hAnsi="Times New Roman"/>
          <w:color w:val="000000"/>
          <w:sz w:val="24"/>
          <w:szCs w:val="24"/>
        </w:rPr>
        <w:t>в ходе изучения курса</w:t>
      </w:r>
      <w:r w:rsidR="00E102E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D7EB4">
        <w:rPr>
          <w:rFonts w:ascii="Times New Roman" w:hAnsi="Times New Roman"/>
          <w:sz w:val="24"/>
          <w:szCs w:val="24"/>
        </w:rPr>
        <w:t>обучающиеся смогут усвоить знания</w:t>
      </w:r>
      <w:r w:rsidR="00DA0DEA" w:rsidRPr="006D7EB4">
        <w:rPr>
          <w:rFonts w:ascii="Times New Roman" w:hAnsi="Times New Roman"/>
          <w:sz w:val="24"/>
          <w:szCs w:val="24"/>
        </w:rPr>
        <w:t xml:space="preserve"> об основных категориях и речеведческих понятиях;</w:t>
      </w:r>
      <w:r w:rsidR="00E102E9">
        <w:rPr>
          <w:rFonts w:ascii="Times New Roman" w:hAnsi="Times New Roman"/>
          <w:sz w:val="24"/>
          <w:szCs w:val="24"/>
        </w:rPr>
        <w:t xml:space="preserve"> </w:t>
      </w:r>
      <w:r w:rsidR="006D7EB4">
        <w:rPr>
          <w:rFonts w:ascii="Times New Roman" w:hAnsi="Times New Roman"/>
          <w:sz w:val="24"/>
          <w:szCs w:val="24"/>
        </w:rPr>
        <w:t>овладеть</w:t>
      </w:r>
      <w:r w:rsidR="001E3EEB" w:rsidRPr="006D7EB4">
        <w:rPr>
          <w:rFonts w:ascii="Times New Roman" w:hAnsi="Times New Roman"/>
          <w:sz w:val="24"/>
          <w:szCs w:val="24"/>
        </w:rPr>
        <w:t xml:space="preserve"> умениями применять полученные знания для</w:t>
      </w:r>
      <w:r w:rsidR="00DA0DEA" w:rsidRPr="006D7EB4">
        <w:rPr>
          <w:rFonts w:ascii="Times New Roman" w:hAnsi="Times New Roman"/>
          <w:sz w:val="24"/>
          <w:szCs w:val="24"/>
        </w:rPr>
        <w:t xml:space="preserve"> формирования навыков гра</w:t>
      </w:r>
      <w:r w:rsidR="006D7EB4">
        <w:rPr>
          <w:rFonts w:ascii="Times New Roman" w:hAnsi="Times New Roman"/>
          <w:sz w:val="24"/>
          <w:szCs w:val="24"/>
        </w:rPr>
        <w:t>мотной письменной и устной речи. В рамках данного курса создаются условия для развития</w:t>
      </w:r>
      <w:r w:rsidR="001E3EEB" w:rsidRPr="006D7EB4">
        <w:rPr>
          <w:rFonts w:ascii="Times New Roman" w:hAnsi="Times New Roman"/>
          <w:sz w:val="24"/>
          <w:szCs w:val="24"/>
        </w:rPr>
        <w:t xml:space="preserve"> познавательных интересов и интеллектуальных способностей в процессе самостоятельного приобретения</w:t>
      </w:r>
      <w:r w:rsidR="00DA0DEA" w:rsidRPr="006D7EB4">
        <w:rPr>
          <w:rFonts w:ascii="Times New Roman" w:hAnsi="Times New Roman"/>
          <w:sz w:val="24"/>
          <w:szCs w:val="24"/>
        </w:rPr>
        <w:t xml:space="preserve"> гуманитарных знаний с использованием различных источников инфор</w:t>
      </w:r>
      <w:r w:rsidR="006D7EB4">
        <w:rPr>
          <w:rFonts w:ascii="Times New Roman" w:hAnsi="Times New Roman"/>
          <w:sz w:val="24"/>
          <w:szCs w:val="24"/>
        </w:rPr>
        <w:t>мации, в том числе компьютерных. На занятиях станет возможным создание такого образовательного пространства, в котором  будет происходить в</w:t>
      </w:r>
      <w:r w:rsidR="00E13E52" w:rsidRPr="006D7EB4">
        <w:rPr>
          <w:rFonts w:ascii="Times New Roman" w:hAnsi="Times New Roman"/>
          <w:sz w:val="24"/>
          <w:szCs w:val="24"/>
        </w:rPr>
        <w:t>оспитание</w:t>
      </w:r>
      <w:r w:rsidR="001160E0" w:rsidRPr="006D7EB4">
        <w:rPr>
          <w:rFonts w:ascii="Times New Roman" w:hAnsi="Times New Roman"/>
          <w:sz w:val="24"/>
          <w:szCs w:val="24"/>
        </w:rPr>
        <w:t xml:space="preserve"> и установление гармоничных отношений между коммуникантами, что является необходимым условием эффективного решения задач различного характера. </w:t>
      </w:r>
      <w:r w:rsidR="006D7EB4">
        <w:rPr>
          <w:rFonts w:ascii="Times New Roman" w:hAnsi="Times New Roman"/>
          <w:sz w:val="24"/>
          <w:szCs w:val="24"/>
        </w:rPr>
        <w:t xml:space="preserve">Основной акцент сделан на обучении восьмиклассников </w:t>
      </w:r>
      <w:r w:rsidR="001160E0" w:rsidRPr="006D7EB4">
        <w:rPr>
          <w:rFonts w:ascii="Times New Roman" w:hAnsi="Times New Roman"/>
          <w:sz w:val="24"/>
          <w:szCs w:val="24"/>
        </w:rPr>
        <w:t>эффективному, результативному общению в широком смысле этого слова, что проявляется в умении создавать высказывания с учётом целого ряда факторов: условия общения; осознание целей и мотивов общения; поиск замысла  высказы</w:t>
      </w:r>
      <w:r w:rsidR="006D7EB4">
        <w:rPr>
          <w:rFonts w:ascii="Times New Roman" w:hAnsi="Times New Roman"/>
          <w:sz w:val="24"/>
          <w:szCs w:val="24"/>
        </w:rPr>
        <w:t xml:space="preserve">вания; поиск формы высказывания. В рамках </w:t>
      </w:r>
      <w:r w:rsidR="006D7EB4">
        <w:rPr>
          <w:rFonts w:ascii="Times New Roman" w:hAnsi="Times New Roman"/>
          <w:sz w:val="24"/>
          <w:szCs w:val="24"/>
        </w:rPr>
        <w:lastRenderedPageBreak/>
        <w:t xml:space="preserve">данного курса предусмотрено создание таких ситуаций, где обучающиеся получат возможность </w:t>
      </w:r>
      <w:r w:rsidR="006D7EB4" w:rsidRPr="006D7EB4">
        <w:rPr>
          <w:rFonts w:ascii="Times New Roman" w:hAnsi="Times New Roman"/>
          <w:sz w:val="24"/>
          <w:szCs w:val="24"/>
        </w:rPr>
        <w:t>отрабатывать умения</w:t>
      </w:r>
      <w:r w:rsidR="00B20D2D">
        <w:rPr>
          <w:rFonts w:ascii="Times New Roman" w:hAnsi="Times New Roman"/>
          <w:sz w:val="24"/>
          <w:szCs w:val="24"/>
        </w:rPr>
        <w:t xml:space="preserve"> </w:t>
      </w:r>
      <w:r w:rsidR="00535C4E" w:rsidRPr="00C05EEA">
        <w:rPr>
          <w:rFonts w:ascii="Times New Roman" w:hAnsi="Times New Roman"/>
          <w:iCs/>
          <w:color w:val="000000"/>
          <w:sz w:val="24"/>
          <w:szCs w:val="24"/>
        </w:rPr>
        <w:t xml:space="preserve">с достаточной полнотой и </w:t>
      </w:r>
      <w:r w:rsidR="00535C4E" w:rsidRPr="00FD3CEA">
        <w:rPr>
          <w:rFonts w:ascii="Times New Roman" w:hAnsi="Times New Roman"/>
          <w:iCs/>
          <w:color w:val="000000"/>
          <w:sz w:val="24"/>
          <w:szCs w:val="24"/>
        </w:rPr>
        <w:t>точностью выражать свои мысли в соответствии с зад</w:t>
      </w:r>
      <w:r w:rsidR="006D7EB4">
        <w:rPr>
          <w:rFonts w:ascii="Times New Roman" w:hAnsi="Times New Roman"/>
          <w:iCs/>
          <w:color w:val="000000"/>
          <w:sz w:val="24"/>
          <w:szCs w:val="24"/>
        </w:rPr>
        <w:t>ачами и условиями коммуникации. Обучающиеся смогут тренировать</w:t>
      </w:r>
      <w:r w:rsidR="00B20D2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535C4E">
        <w:rPr>
          <w:rFonts w:ascii="Times New Roman" w:hAnsi="Times New Roman"/>
          <w:iCs/>
          <w:color w:val="000000"/>
          <w:sz w:val="24"/>
          <w:szCs w:val="24"/>
        </w:rPr>
        <w:t xml:space="preserve">умение </w:t>
      </w:r>
      <w:r w:rsidR="006D7EB4">
        <w:rPr>
          <w:rFonts w:ascii="Times New Roman" w:hAnsi="Times New Roman"/>
          <w:iCs/>
          <w:color w:val="000000"/>
          <w:sz w:val="24"/>
          <w:szCs w:val="24"/>
        </w:rPr>
        <w:t>создавать  монологические и диалогические</w:t>
      </w:r>
      <w:r w:rsidR="00B20D2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6D7EB4">
        <w:rPr>
          <w:rFonts w:ascii="Times New Roman" w:hAnsi="Times New Roman"/>
          <w:iCs/>
          <w:color w:val="000000"/>
          <w:sz w:val="24"/>
          <w:szCs w:val="24"/>
        </w:rPr>
        <w:t xml:space="preserve">высказывания </w:t>
      </w:r>
      <w:r w:rsidR="00535C4E" w:rsidRPr="00C05EEA">
        <w:rPr>
          <w:rFonts w:ascii="Times New Roman" w:hAnsi="Times New Roman"/>
          <w:iCs/>
          <w:color w:val="000000"/>
          <w:sz w:val="24"/>
          <w:szCs w:val="24"/>
        </w:rPr>
        <w:t>в соответствии с грамматическими и синтаксическими нормами родного языка.</w:t>
      </w:r>
      <w:r w:rsidR="00B20D2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ED6695" w:rsidRPr="006D7EB4">
        <w:rPr>
          <w:rFonts w:ascii="Times New Roman" w:hAnsi="Times New Roman"/>
          <w:sz w:val="24"/>
          <w:szCs w:val="24"/>
        </w:rPr>
        <w:t xml:space="preserve">На занятиях курса ученики совершенствуют умения в </w:t>
      </w:r>
      <w:r w:rsidR="006A2054" w:rsidRPr="006D7EB4">
        <w:rPr>
          <w:rFonts w:ascii="Times New Roman" w:hAnsi="Times New Roman"/>
          <w:sz w:val="24"/>
          <w:szCs w:val="24"/>
        </w:rPr>
        <w:t xml:space="preserve"> области стилистики</w:t>
      </w:r>
      <w:r w:rsidR="006D7EB4">
        <w:rPr>
          <w:rFonts w:ascii="Times New Roman" w:hAnsi="Times New Roman"/>
          <w:sz w:val="24"/>
          <w:szCs w:val="24"/>
        </w:rPr>
        <w:t xml:space="preserve">  русского литературного языка, расширяют речеведческие понятия</w:t>
      </w:r>
      <w:r w:rsidR="006A2054" w:rsidRPr="006D7EB4">
        <w:rPr>
          <w:rFonts w:ascii="Times New Roman" w:hAnsi="Times New Roman"/>
          <w:sz w:val="24"/>
          <w:szCs w:val="24"/>
        </w:rPr>
        <w:t>, на основе которых строится работа по раз</w:t>
      </w:r>
      <w:r w:rsidR="006D7EB4">
        <w:rPr>
          <w:rFonts w:ascii="Times New Roman" w:hAnsi="Times New Roman"/>
          <w:sz w:val="24"/>
          <w:szCs w:val="24"/>
        </w:rPr>
        <w:t xml:space="preserve">витию связной  речи учащихся, </w:t>
      </w:r>
      <w:r w:rsidR="00ED6695" w:rsidRPr="006D7EB4">
        <w:rPr>
          <w:rFonts w:ascii="Times New Roman" w:hAnsi="Times New Roman"/>
          <w:sz w:val="24"/>
          <w:szCs w:val="24"/>
        </w:rPr>
        <w:t>формируют</w:t>
      </w:r>
      <w:r w:rsidR="006D7EB4">
        <w:rPr>
          <w:rFonts w:ascii="Times New Roman" w:hAnsi="Times New Roman"/>
          <w:sz w:val="24"/>
          <w:szCs w:val="24"/>
        </w:rPr>
        <w:t xml:space="preserve">ся </w:t>
      </w:r>
      <w:r w:rsidR="00ED6695" w:rsidRPr="006D7EB4">
        <w:rPr>
          <w:rFonts w:ascii="Times New Roman" w:hAnsi="Times New Roman"/>
          <w:sz w:val="24"/>
          <w:szCs w:val="24"/>
        </w:rPr>
        <w:t xml:space="preserve"> коммуникативные</w:t>
      </w:r>
      <w:r w:rsidR="006A2054" w:rsidRPr="006D7EB4">
        <w:rPr>
          <w:rFonts w:ascii="Times New Roman" w:hAnsi="Times New Roman"/>
          <w:sz w:val="24"/>
          <w:szCs w:val="24"/>
        </w:rPr>
        <w:t xml:space="preserve"> у</w:t>
      </w:r>
      <w:r w:rsidR="00ED6695" w:rsidRPr="006D7EB4">
        <w:rPr>
          <w:rFonts w:ascii="Times New Roman" w:hAnsi="Times New Roman"/>
          <w:sz w:val="24"/>
          <w:szCs w:val="24"/>
        </w:rPr>
        <w:t>мения и навыки.</w:t>
      </w:r>
    </w:p>
    <w:p w:rsidR="006D7EB4" w:rsidRPr="006D7EB4" w:rsidRDefault="007D36A2" w:rsidP="000B707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программ</w:t>
      </w:r>
      <w:r w:rsidR="006D7EB4">
        <w:rPr>
          <w:rFonts w:ascii="Times New Roman" w:hAnsi="Times New Roman"/>
          <w:sz w:val="24"/>
          <w:szCs w:val="24"/>
        </w:rPr>
        <w:t xml:space="preserve">ы «Основы риторики» реализуются </w:t>
      </w:r>
      <w:r>
        <w:rPr>
          <w:rFonts w:ascii="Times New Roman" w:hAnsi="Times New Roman"/>
          <w:sz w:val="24"/>
          <w:szCs w:val="24"/>
        </w:rPr>
        <w:t xml:space="preserve">логические </w:t>
      </w:r>
      <w:r w:rsidR="006D7EB4">
        <w:rPr>
          <w:rFonts w:ascii="Times New Roman" w:hAnsi="Times New Roman"/>
          <w:sz w:val="24"/>
          <w:szCs w:val="24"/>
        </w:rPr>
        <w:t xml:space="preserve">связи с </w:t>
      </w:r>
      <w:r>
        <w:rPr>
          <w:rFonts w:ascii="Times New Roman" w:hAnsi="Times New Roman"/>
          <w:sz w:val="24"/>
          <w:szCs w:val="24"/>
        </w:rPr>
        <w:t>учебными предметами «русский язык»</w:t>
      </w:r>
      <w:r w:rsidR="006D7EB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литература»</w:t>
      </w:r>
      <w:r w:rsidR="006D7EB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а также с </w:t>
      </w:r>
      <w:proofErr w:type="gramStart"/>
      <w:r>
        <w:rPr>
          <w:rFonts w:ascii="Times New Roman" w:hAnsi="Times New Roman"/>
          <w:sz w:val="24"/>
          <w:szCs w:val="24"/>
        </w:rPr>
        <w:t>пиар-технологиями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401E1" w:rsidRDefault="002401E1" w:rsidP="000B707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D36A2">
        <w:rPr>
          <w:rFonts w:ascii="Times New Roman" w:eastAsia="Times New Roman" w:hAnsi="Times New Roman"/>
          <w:b/>
          <w:color w:val="000000"/>
          <w:sz w:val="24"/>
          <w:szCs w:val="24"/>
        </w:rPr>
        <w:t>Общая характеристика учебного процесса: методы, формы обучения и режим занятий</w:t>
      </w:r>
    </w:p>
    <w:p w:rsidR="007D36A2" w:rsidRPr="007D36A2" w:rsidRDefault="007D36A2" w:rsidP="000B70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D36A2">
        <w:rPr>
          <w:rFonts w:ascii="Times New Roman" w:eastAsia="Times New Roman" w:hAnsi="Times New Roman"/>
          <w:color w:val="000000"/>
          <w:sz w:val="24"/>
          <w:szCs w:val="24"/>
        </w:rPr>
        <w:t>Программа входит в программно-методическое обеспечение части учебного плана, формируемого участ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ами образовательного процесса, р</w:t>
      </w:r>
      <w:r w:rsidR="00254D51">
        <w:rPr>
          <w:rFonts w:ascii="Times New Roman" w:eastAsia="Times New Roman" w:hAnsi="Times New Roman"/>
          <w:color w:val="000000"/>
          <w:sz w:val="24"/>
          <w:szCs w:val="24"/>
        </w:rPr>
        <w:t>ассчитана на 34</w:t>
      </w:r>
      <w:r w:rsidR="002063E9">
        <w:rPr>
          <w:rFonts w:ascii="Times New Roman" w:eastAsia="Times New Roman" w:hAnsi="Times New Roman"/>
          <w:color w:val="000000"/>
          <w:sz w:val="24"/>
          <w:szCs w:val="24"/>
        </w:rPr>
        <w:t xml:space="preserve"> часа</w:t>
      </w:r>
      <w:r w:rsidR="00254D51">
        <w:rPr>
          <w:rFonts w:ascii="Times New Roman" w:eastAsia="Times New Roman" w:hAnsi="Times New Roman"/>
          <w:color w:val="000000"/>
          <w:sz w:val="24"/>
          <w:szCs w:val="24"/>
        </w:rPr>
        <w:t xml:space="preserve"> (1 час в неделю</w:t>
      </w:r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254D5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D36A2" w:rsidRDefault="007D36A2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усматривает использование следующих методов:</w:t>
      </w:r>
    </w:p>
    <w:p w:rsidR="00E0417F" w:rsidRPr="00E0417F" w:rsidRDefault="00E0417F" w:rsidP="000B7075">
      <w:pPr>
        <w:numPr>
          <w:ilvl w:val="0"/>
          <w:numId w:val="47"/>
        </w:num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E0417F">
        <w:rPr>
          <w:rFonts w:ascii="Times New Roman" w:hAnsi="Times New Roman"/>
          <w:sz w:val="24"/>
        </w:rPr>
        <w:t>наблюдение;</w:t>
      </w:r>
    </w:p>
    <w:p w:rsidR="00E0417F" w:rsidRPr="00E0417F" w:rsidRDefault="00E0417F" w:rsidP="000B7075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E0417F">
        <w:rPr>
          <w:rFonts w:ascii="Times New Roman" w:hAnsi="Times New Roman"/>
          <w:sz w:val="24"/>
        </w:rPr>
        <w:t>воспитывающая ситуация;</w:t>
      </w:r>
    </w:p>
    <w:p w:rsidR="00E0417F" w:rsidRPr="00E0417F" w:rsidRDefault="00E0417F" w:rsidP="000B7075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E0417F">
        <w:rPr>
          <w:rFonts w:ascii="Times New Roman" w:hAnsi="Times New Roman"/>
          <w:sz w:val="24"/>
        </w:rPr>
        <w:t xml:space="preserve">репродуктивные и проблемно-поисковые методы; </w:t>
      </w:r>
    </w:p>
    <w:p w:rsidR="00E0417F" w:rsidRPr="00E0417F" w:rsidRDefault="00E0417F" w:rsidP="000B7075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E0417F">
        <w:rPr>
          <w:rFonts w:ascii="Times New Roman" w:hAnsi="Times New Roman"/>
          <w:sz w:val="24"/>
        </w:rPr>
        <w:t xml:space="preserve">исследовательские методы и приемы, </w:t>
      </w:r>
    </w:p>
    <w:p w:rsidR="00E0417F" w:rsidRPr="00E0417F" w:rsidRDefault="00E0417F" w:rsidP="000B7075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E0417F">
        <w:rPr>
          <w:rFonts w:ascii="Times New Roman" w:hAnsi="Times New Roman"/>
          <w:sz w:val="24"/>
        </w:rPr>
        <w:t xml:space="preserve">метод моделирования  и решения речевых проблемных ситуаций, </w:t>
      </w:r>
    </w:p>
    <w:p w:rsidR="00E0417F" w:rsidRPr="00E0417F" w:rsidRDefault="00E0417F" w:rsidP="000B7075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E0417F">
        <w:rPr>
          <w:rFonts w:ascii="Times New Roman" w:hAnsi="Times New Roman"/>
          <w:sz w:val="24"/>
        </w:rPr>
        <w:t>метод проектов.</w:t>
      </w:r>
    </w:p>
    <w:p w:rsidR="009C3DFD" w:rsidRPr="007D36A2" w:rsidRDefault="009C3DFD" w:rsidP="000B70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D36A2">
        <w:rPr>
          <w:rFonts w:ascii="Times New Roman" w:hAnsi="Times New Roman"/>
          <w:b/>
          <w:sz w:val="24"/>
          <w:szCs w:val="24"/>
        </w:rPr>
        <w:t>Формы обучения:</w:t>
      </w:r>
      <w:r w:rsidR="00A926C0">
        <w:rPr>
          <w:rFonts w:ascii="Times New Roman" w:hAnsi="Times New Roman"/>
          <w:b/>
          <w:sz w:val="24"/>
          <w:szCs w:val="24"/>
        </w:rPr>
        <w:t xml:space="preserve"> </w:t>
      </w:r>
      <w:r w:rsidR="007D36A2">
        <w:rPr>
          <w:rFonts w:ascii="Times New Roman" w:hAnsi="Times New Roman"/>
          <w:sz w:val="24"/>
          <w:szCs w:val="24"/>
          <w:shd w:val="clear" w:color="auto" w:fill="FFFFFF"/>
        </w:rPr>
        <w:t>индивидуальная</w:t>
      </w:r>
      <w:r w:rsidRPr="007D36A2">
        <w:rPr>
          <w:rFonts w:ascii="Times New Roman" w:hAnsi="Times New Roman"/>
          <w:sz w:val="24"/>
          <w:szCs w:val="24"/>
          <w:shd w:val="clear" w:color="auto" w:fill="FFFFFF"/>
        </w:rPr>
        <w:t xml:space="preserve"> и гр</w:t>
      </w:r>
      <w:r w:rsidR="007D36A2">
        <w:rPr>
          <w:rFonts w:ascii="Times New Roman" w:hAnsi="Times New Roman"/>
          <w:sz w:val="24"/>
          <w:szCs w:val="24"/>
          <w:shd w:val="clear" w:color="auto" w:fill="FFFFFF"/>
        </w:rPr>
        <w:t>упповая</w:t>
      </w:r>
      <w:r w:rsidRPr="007D36A2">
        <w:rPr>
          <w:rFonts w:ascii="Times New Roman" w:hAnsi="Times New Roman"/>
          <w:sz w:val="24"/>
          <w:szCs w:val="24"/>
          <w:shd w:val="clear" w:color="auto" w:fill="FFFFFF"/>
        </w:rPr>
        <w:t xml:space="preserve"> работы, практические работы при решении лингвистических задач, участие в олимпиадах и конкурсах.</w:t>
      </w:r>
      <w:r w:rsidRPr="007D36A2">
        <w:rPr>
          <w:rFonts w:ascii="Arial" w:hAnsi="Arial" w:cs="Arial"/>
          <w:sz w:val="24"/>
          <w:szCs w:val="24"/>
          <w:shd w:val="clear" w:color="auto" w:fill="FFFFFF"/>
        </w:rPr>
        <w:t xml:space="preserve">  </w:t>
      </w:r>
    </w:p>
    <w:p w:rsidR="007D36A2" w:rsidRDefault="00DE70AF" w:rsidP="000B7075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36A2">
        <w:rPr>
          <w:rFonts w:ascii="Times New Roman" w:eastAsia="Times New Roman" w:hAnsi="Times New Roman"/>
          <w:b/>
          <w:color w:val="000000"/>
          <w:sz w:val="24"/>
          <w:szCs w:val="24"/>
        </w:rPr>
        <w:t>Система оценки достижений учащихся:</w:t>
      </w:r>
    </w:p>
    <w:p w:rsidR="007D36A2" w:rsidRPr="007D36A2" w:rsidRDefault="007D36A2" w:rsidP="000B7075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36A2">
        <w:rPr>
          <w:rFonts w:ascii="Times New Roman" w:hAnsi="Times New Roman"/>
          <w:color w:val="000000"/>
          <w:sz w:val="24"/>
          <w:szCs w:val="24"/>
        </w:rPr>
        <w:t>стартовая работа (определение актуального уровня развития умения работы с текстом);</w:t>
      </w:r>
    </w:p>
    <w:p w:rsidR="007D36A2" w:rsidRPr="007D36A2" w:rsidRDefault="007D36A2" w:rsidP="000B7075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36A2">
        <w:rPr>
          <w:rFonts w:ascii="Times New Roman" w:hAnsi="Times New Roman"/>
          <w:color w:val="000000"/>
          <w:sz w:val="24"/>
          <w:szCs w:val="24"/>
        </w:rPr>
        <w:t>тематическая работа (определение динамики достижения планируемых результатов освоения программы курса «Основы риторики»);</w:t>
      </w:r>
    </w:p>
    <w:p w:rsidR="007D36A2" w:rsidRDefault="007D36A2" w:rsidP="000B7075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36A2">
        <w:rPr>
          <w:rFonts w:ascii="Times New Roman" w:hAnsi="Times New Roman"/>
          <w:color w:val="000000"/>
          <w:sz w:val="24"/>
          <w:szCs w:val="24"/>
        </w:rPr>
        <w:t>итоговая работа (определение индивидуальных достижений школьников в освоении данной программы).</w:t>
      </w:r>
    </w:p>
    <w:p w:rsidR="007D36A2" w:rsidRDefault="007D36A2" w:rsidP="000B7075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36A2">
        <w:rPr>
          <w:rFonts w:ascii="Times New Roman" w:eastAsia="Times New Roman" w:hAnsi="Times New Roman"/>
          <w:b/>
          <w:color w:val="000000"/>
          <w:sz w:val="24"/>
          <w:szCs w:val="24"/>
        </w:rPr>
        <w:t>Инструментарий для оценивания результатов</w:t>
      </w:r>
      <w:r w:rsidRPr="007D36A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7D36A2" w:rsidRPr="0025551E" w:rsidRDefault="007D36A2" w:rsidP="000B7075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551E">
        <w:rPr>
          <w:rFonts w:ascii="Times New Roman" w:hAnsi="Times New Roman"/>
          <w:color w:val="000000"/>
          <w:sz w:val="24"/>
          <w:szCs w:val="24"/>
        </w:rPr>
        <w:t>стартовая работа (</w:t>
      </w:r>
      <w:r w:rsidR="0025551E" w:rsidRPr="0025551E">
        <w:rPr>
          <w:rFonts w:ascii="Times New Roman" w:hAnsi="Times New Roman"/>
          <w:color w:val="000000"/>
          <w:sz w:val="24"/>
          <w:szCs w:val="24"/>
        </w:rPr>
        <w:t>анкета);</w:t>
      </w:r>
    </w:p>
    <w:p w:rsidR="007D36A2" w:rsidRPr="0025551E" w:rsidRDefault="007D36A2" w:rsidP="000B7075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551E">
        <w:rPr>
          <w:rFonts w:ascii="Times New Roman" w:hAnsi="Times New Roman"/>
          <w:color w:val="000000"/>
          <w:sz w:val="24"/>
          <w:szCs w:val="24"/>
        </w:rPr>
        <w:t xml:space="preserve">тематическая работа </w:t>
      </w:r>
      <w:r w:rsidR="0025551E" w:rsidRPr="0025551E">
        <w:rPr>
          <w:rFonts w:ascii="Times New Roman" w:hAnsi="Times New Roman"/>
          <w:color w:val="000000"/>
          <w:sz w:val="24"/>
          <w:szCs w:val="24"/>
        </w:rPr>
        <w:t>(к</w:t>
      </w:r>
      <w:r w:rsidR="0025551E" w:rsidRPr="0025551E">
        <w:rPr>
          <w:rFonts w:ascii="Times New Roman" w:eastAsia="Times New Roman" w:hAnsi="Times New Roman"/>
          <w:color w:val="000000"/>
          <w:sz w:val="24"/>
          <w:szCs w:val="24"/>
        </w:rPr>
        <w:t>онтрольные работы,</w:t>
      </w:r>
      <w:r w:rsidR="004F69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5551E" w:rsidRPr="0025551E">
        <w:rPr>
          <w:rFonts w:ascii="Times New Roman" w:eastAsia="Times New Roman" w:hAnsi="Times New Roman"/>
          <w:color w:val="000000"/>
          <w:sz w:val="24"/>
          <w:szCs w:val="24"/>
        </w:rPr>
        <w:t>листы оценивания результатов творческих работ, карты наблюдения, маршрутные листы для самостоятельной работы, анкетирование, викторины,</w:t>
      </w:r>
      <w:r w:rsidR="0025551E" w:rsidRPr="0025551E">
        <w:rPr>
          <w:rFonts w:ascii="Times New Roman" w:hAnsi="Times New Roman"/>
          <w:color w:val="000000"/>
          <w:sz w:val="24"/>
          <w:szCs w:val="24"/>
        </w:rPr>
        <w:t xml:space="preserve"> индивидуальные и групповые </w:t>
      </w:r>
      <w:r w:rsidR="0025551E" w:rsidRPr="0025551E">
        <w:rPr>
          <w:rFonts w:ascii="Times New Roman" w:eastAsia="Times New Roman" w:hAnsi="Times New Roman"/>
          <w:color w:val="000000"/>
          <w:sz w:val="24"/>
          <w:szCs w:val="24"/>
        </w:rPr>
        <w:t>отчеты о проводимых наблюдениях);</w:t>
      </w:r>
    </w:p>
    <w:p w:rsidR="0025551E" w:rsidRPr="0025551E" w:rsidRDefault="0025551E" w:rsidP="000B7075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551E">
        <w:rPr>
          <w:rFonts w:ascii="Times New Roman" w:hAnsi="Times New Roman"/>
          <w:color w:val="000000"/>
          <w:sz w:val="24"/>
          <w:szCs w:val="24"/>
        </w:rPr>
        <w:t>и</w:t>
      </w:r>
      <w:r w:rsidRPr="0025551E">
        <w:rPr>
          <w:rFonts w:ascii="Times New Roman" w:hAnsi="Times New Roman"/>
          <w:sz w:val="24"/>
          <w:szCs w:val="24"/>
        </w:rPr>
        <w:t>тогом работы по элективному курсу станет выполнение зачетной работы, включающей составление текстов различных жанров, решение лингвистических задач.</w:t>
      </w:r>
    </w:p>
    <w:p w:rsidR="0025551E" w:rsidRPr="007D36A2" w:rsidRDefault="0025551E" w:rsidP="000B707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D36A2" w:rsidRDefault="007D36A2" w:rsidP="000B7075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36A2" w:rsidRDefault="007D36A2" w:rsidP="000B7075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36A2" w:rsidRDefault="007D36A2" w:rsidP="000B7075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36A2" w:rsidRPr="00ED0AA3" w:rsidRDefault="007D36A2" w:rsidP="000B7075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0AA3" w:rsidRPr="00ED0AA3" w:rsidRDefault="00ED0AA3" w:rsidP="000B7075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0AA3" w:rsidRPr="00770A68" w:rsidRDefault="00ED0AA3" w:rsidP="000B7075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0AA3" w:rsidRPr="00770A68" w:rsidRDefault="00ED0AA3" w:rsidP="000B7075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36A2" w:rsidRDefault="007D36A2" w:rsidP="000B707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2BC4" w:rsidRPr="007D36A2" w:rsidRDefault="00982BC4" w:rsidP="000B70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54D51" w:rsidRDefault="00254D51" w:rsidP="000B707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5551E" w:rsidRDefault="0025551E" w:rsidP="000B70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Планируемые результаты</w:t>
      </w:r>
    </w:p>
    <w:p w:rsidR="0025551E" w:rsidRPr="00FA7821" w:rsidRDefault="0025551E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FA7821">
        <w:rPr>
          <w:rFonts w:ascii="Times New Roman" w:hAnsi="Times New Roman" w:cs="Times New Roman"/>
          <w:b/>
        </w:rPr>
        <w:t>Личностными результатами о</w:t>
      </w:r>
      <w:r w:rsidRPr="00FA7821">
        <w:rPr>
          <w:rFonts w:ascii="Times New Roman" w:hAnsi="Times New Roman" w:cs="Times New Roman"/>
        </w:rPr>
        <w:t>своения данной программы по</w:t>
      </w:r>
      <w:r>
        <w:rPr>
          <w:rFonts w:ascii="Times New Roman" w:hAnsi="Times New Roman" w:cs="Times New Roman"/>
        </w:rPr>
        <w:t xml:space="preserve"> риторике</w:t>
      </w:r>
      <w:r w:rsidRPr="00FA7821">
        <w:rPr>
          <w:rFonts w:ascii="Times New Roman" w:hAnsi="Times New Roman" w:cs="Times New Roman"/>
        </w:rPr>
        <w:t xml:space="preserve"> являются:</w:t>
      </w:r>
    </w:p>
    <w:p w:rsidR="0025551E" w:rsidRPr="00FA7821" w:rsidRDefault="0025551E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821">
        <w:rPr>
          <w:rFonts w:ascii="Times New Roman" w:hAnsi="Times New Roman"/>
          <w:sz w:val="24"/>
          <w:szCs w:val="24"/>
        </w:rPr>
        <w:t>Формирование основ гражданской идентичности личности:</w:t>
      </w:r>
    </w:p>
    <w:p w:rsidR="0025551E" w:rsidRPr="00FA7821" w:rsidRDefault="0025551E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821">
        <w:rPr>
          <w:rFonts w:ascii="Times New Roman" w:hAnsi="Times New Roman"/>
          <w:sz w:val="24"/>
          <w:szCs w:val="24"/>
        </w:rPr>
        <w:t>— чувства сопричастности своей Родине, народу и истории и гордости за них, ответственности человека за благосостояние общества;</w:t>
      </w:r>
    </w:p>
    <w:p w:rsidR="0025551E" w:rsidRPr="00FA7821" w:rsidRDefault="0025551E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821">
        <w:rPr>
          <w:rFonts w:ascii="Times New Roman" w:hAnsi="Times New Roman"/>
          <w:sz w:val="24"/>
          <w:szCs w:val="24"/>
        </w:rPr>
        <w:t xml:space="preserve">— ориентацию в нравственном содержании и </w:t>
      </w:r>
      <w:proofErr w:type="gramStart"/>
      <w:r w:rsidRPr="00FA7821">
        <w:rPr>
          <w:rFonts w:ascii="Times New Roman" w:hAnsi="Times New Roman"/>
          <w:sz w:val="24"/>
          <w:szCs w:val="24"/>
        </w:rPr>
        <w:t>смысле</w:t>
      </w:r>
      <w:proofErr w:type="gramEnd"/>
      <w:r w:rsidRPr="00FA7821">
        <w:rPr>
          <w:rFonts w:ascii="Times New Roman" w:hAnsi="Times New Roman"/>
          <w:sz w:val="24"/>
          <w:szCs w:val="24"/>
        </w:rPr>
        <w:t xml:space="preserve"> как собственных поступков, так и поступков окружающих людей, развитие этических чувств (стыда, вины, совести) как регуляторов морального поведения;</w:t>
      </w:r>
    </w:p>
    <w:p w:rsidR="0025551E" w:rsidRPr="0000479D" w:rsidRDefault="0025551E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7821">
        <w:rPr>
          <w:rFonts w:ascii="Times New Roman" w:hAnsi="Times New Roman"/>
          <w:sz w:val="24"/>
          <w:szCs w:val="24"/>
        </w:rPr>
        <w:t xml:space="preserve">— формирование чувства прекрасного и эстетических чувств на основе знакомства с мировой и </w:t>
      </w:r>
      <w:r w:rsidRPr="00972E9A">
        <w:rPr>
          <w:rFonts w:ascii="Times New Roman" w:hAnsi="Times New Roman"/>
          <w:sz w:val="24"/>
          <w:szCs w:val="24"/>
        </w:rPr>
        <w:t>отечественной художественной культурой.</w:t>
      </w:r>
    </w:p>
    <w:p w:rsidR="0025551E" w:rsidRDefault="0025551E" w:rsidP="000B7075">
      <w:pPr>
        <w:pStyle w:val="Style6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апредметные результаты</w:t>
      </w:r>
      <w:r w:rsidR="00FD0423">
        <w:rPr>
          <w:rFonts w:ascii="Times New Roman" w:hAnsi="Times New Roman" w:cs="Times New Roman"/>
          <w:b/>
        </w:rPr>
        <w:t>:</w:t>
      </w:r>
    </w:p>
    <w:p w:rsidR="0025551E" w:rsidRDefault="0025551E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1044DE">
        <w:rPr>
          <w:rFonts w:ascii="Times New Roman" w:hAnsi="Times New Roman" w:cs="Times New Roman"/>
          <w:b/>
        </w:rPr>
        <w:t>Познавательные УУД:</w:t>
      </w:r>
    </w:p>
    <w:p w:rsidR="0025551E" w:rsidRPr="0025551E" w:rsidRDefault="0025551E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25551E">
        <w:rPr>
          <w:rFonts w:ascii="Times New Roman" w:hAnsi="Times New Roman" w:cs="Times New Roman"/>
        </w:rPr>
        <w:t>Обучающиеся научатся:</w:t>
      </w:r>
    </w:p>
    <w:p w:rsidR="0025551E" w:rsidRDefault="0025551E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A2852">
        <w:rPr>
          <w:rFonts w:ascii="Times New Roman" w:hAnsi="Times New Roman" w:cs="Times New Roman"/>
        </w:rPr>
        <w:t>использование различных ист</w:t>
      </w:r>
      <w:r>
        <w:rPr>
          <w:rFonts w:ascii="Times New Roman" w:hAnsi="Times New Roman" w:cs="Times New Roman"/>
        </w:rPr>
        <w:t>очников для получения</w:t>
      </w:r>
      <w:r w:rsidRPr="003A2852">
        <w:rPr>
          <w:rFonts w:ascii="Times New Roman" w:hAnsi="Times New Roman" w:cs="Times New Roman"/>
        </w:rPr>
        <w:t xml:space="preserve"> информации</w:t>
      </w:r>
      <w:r>
        <w:rPr>
          <w:rFonts w:ascii="Times New Roman" w:hAnsi="Times New Roman" w:cs="Times New Roman"/>
        </w:rPr>
        <w:t>;</w:t>
      </w:r>
    </w:p>
    <w:p w:rsidR="0025551E" w:rsidRPr="001044DE" w:rsidRDefault="0025551E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ение предварительного</w:t>
      </w:r>
      <w:r w:rsidRPr="001044DE">
        <w:rPr>
          <w:rFonts w:ascii="Times New Roman" w:eastAsia="Times New Roman" w:hAnsi="Times New Roman" w:cs="Times New Roman"/>
        </w:rPr>
        <w:t xml:space="preserve"> анализ</w:t>
      </w:r>
      <w:r>
        <w:rPr>
          <w:rFonts w:ascii="Times New Roman" w:hAnsi="Times New Roman" w:cs="Times New Roman"/>
        </w:rPr>
        <w:t>а</w:t>
      </w:r>
      <w:r w:rsidRPr="001044DE">
        <w:rPr>
          <w:rFonts w:ascii="Times New Roman" w:eastAsia="Times New Roman" w:hAnsi="Times New Roman" w:cs="Times New Roman"/>
        </w:rPr>
        <w:t xml:space="preserve"> текста задачи</w:t>
      </w:r>
      <w:r>
        <w:rPr>
          <w:rFonts w:ascii="Times New Roman" w:hAnsi="Times New Roman" w:cs="Times New Roman"/>
        </w:rPr>
        <w:t>;</w:t>
      </w:r>
    </w:p>
    <w:p w:rsidR="0025551E" w:rsidRPr="00A404E7" w:rsidRDefault="0025551E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4E7">
        <w:rPr>
          <w:rFonts w:ascii="Times New Roman" w:hAnsi="Times New Roman"/>
          <w:sz w:val="24"/>
          <w:szCs w:val="24"/>
        </w:rPr>
        <w:t>соотнесение результатов, полученных на модели, с реальностью (с текстами);</w:t>
      </w:r>
    </w:p>
    <w:p w:rsidR="0025551E" w:rsidRPr="00A404E7" w:rsidRDefault="0025551E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4E7">
        <w:rPr>
          <w:rFonts w:ascii="Times New Roman" w:hAnsi="Times New Roman"/>
          <w:sz w:val="24"/>
          <w:szCs w:val="24"/>
        </w:rPr>
        <w:t>смысловое чтение, извлечение информации;</w:t>
      </w:r>
    </w:p>
    <w:p w:rsidR="0025551E" w:rsidRPr="00A404E7" w:rsidRDefault="0025551E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4E7">
        <w:rPr>
          <w:rFonts w:ascii="Times New Roman" w:hAnsi="Times New Roman"/>
          <w:sz w:val="24"/>
          <w:szCs w:val="24"/>
        </w:rPr>
        <w:t xml:space="preserve">определение основной и второстепенной информации; </w:t>
      </w:r>
    </w:p>
    <w:p w:rsidR="0025551E" w:rsidRPr="0025551E" w:rsidRDefault="0025551E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551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25551E" w:rsidRPr="0054542D" w:rsidRDefault="00617849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542D">
        <w:rPr>
          <w:rFonts w:ascii="Times New Roman" w:hAnsi="Times New Roman"/>
          <w:i/>
          <w:sz w:val="24"/>
          <w:szCs w:val="24"/>
        </w:rPr>
        <w:t xml:space="preserve">постановка и формулирование проблемы, самостоятельное создание алгоритмов деятельности при решении проблем; </w:t>
      </w:r>
    </w:p>
    <w:p w:rsidR="00617849" w:rsidRPr="0054542D" w:rsidRDefault="00617849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542D">
        <w:rPr>
          <w:rFonts w:ascii="Times New Roman" w:hAnsi="Times New Roman"/>
          <w:i/>
          <w:sz w:val="24"/>
          <w:szCs w:val="24"/>
        </w:rPr>
        <w:t>свободная ориентация и восприятие текстов разных стилей;</w:t>
      </w:r>
    </w:p>
    <w:p w:rsidR="00617849" w:rsidRPr="0054542D" w:rsidRDefault="00617849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542D">
        <w:rPr>
          <w:rFonts w:ascii="Times New Roman" w:hAnsi="Times New Roman"/>
          <w:i/>
          <w:sz w:val="24"/>
          <w:szCs w:val="24"/>
        </w:rPr>
        <w:t>умение осознанно и произвольно строить речевое высказывание в устной и письменной форме.</w:t>
      </w:r>
    </w:p>
    <w:p w:rsidR="0025551E" w:rsidRPr="00F303FD" w:rsidRDefault="0025551E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F303FD">
        <w:rPr>
          <w:rFonts w:ascii="Times New Roman" w:hAnsi="Times New Roman" w:cs="Times New Roman"/>
          <w:b/>
        </w:rPr>
        <w:t>Регулятивные УУД:</w:t>
      </w:r>
    </w:p>
    <w:p w:rsidR="0025551E" w:rsidRPr="0000479D" w:rsidRDefault="0025551E" w:rsidP="000B7075">
      <w:pPr>
        <w:pStyle w:val="Style6"/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3A2852">
        <w:rPr>
          <w:rFonts w:ascii="Times New Roman" w:hAnsi="Times New Roman" w:cs="Times New Roman"/>
        </w:rPr>
        <w:t xml:space="preserve">умение определять цели и задачи деятельности, выбирать средства реализации </w:t>
      </w:r>
      <w:r>
        <w:rPr>
          <w:rFonts w:ascii="Times New Roman" w:hAnsi="Times New Roman" w:cs="Times New Roman"/>
        </w:rPr>
        <w:t>цели и применять их на практике.</w:t>
      </w:r>
    </w:p>
    <w:p w:rsidR="00A404E7" w:rsidRPr="005E470F" w:rsidRDefault="00A404E7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E470F">
        <w:rPr>
          <w:rFonts w:ascii="Times New Roman" w:hAnsi="Times New Roman"/>
          <w:iCs/>
          <w:color w:val="000000"/>
          <w:sz w:val="24"/>
          <w:szCs w:val="24"/>
        </w:rPr>
        <w:t xml:space="preserve">— умение различать объективную трудность </w:t>
      </w:r>
      <w:r w:rsidR="00BD7E9F">
        <w:rPr>
          <w:rFonts w:ascii="Times New Roman" w:hAnsi="Times New Roman"/>
          <w:iCs/>
          <w:color w:val="000000"/>
          <w:sz w:val="24"/>
          <w:szCs w:val="24"/>
        </w:rPr>
        <w:t>задачи и субъективную сложность.</w:t>
      </w:r>
    </w:p>
    <w:p w:rsidR="00617849" w:rsidRDefault="00617849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551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DA1087" w:rsidRPr="0054542D" w:rsidRDefault="00BD7E9F" w:rsidP="000B7075">
      <w:pPr>
        <w:pStyle w:val="ab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ind w:right="51"/>
        <w:jc w:val="both"/>
        <w:rPr>
          <w:rFonts w:ascii="Times New Roman CYR" w:hAnsi="Times New Roman CYR" w:cs="Times New Roman CYR"/>
          <w:i/>
          <w:sz w:val="24"/>
          <w:szCs w:val="24"/>
        </w:rPr>
      </w:pPr>
      <w:r w:rsidRPr="0054542D">
        <w:rPr>
          <w:rFonts w:ascii="Times New Roman" w:hAnsi="Times New Roman"/>
          <w:i/>
          <w:sz w:val="24"/>
          <w:szCs w:val="24"/>
        </w:rPr>
        <w:t>участвовать в</w:t>
      </w:r>
      <w:r w:rsidR="0040451C">
        <w:rPr>
          <w:rFonts w:ascii="Times New Roman" w:hAnsi="Times New Roman"/>
          <w:i/>
          <w:sz w:val="24"/>
          <w:szCs w:val="24"/>
        </w:rPr>
        <w:t xml:space="preserve"> </w:t>
      </w:r>
      <w:r w:rsidR="0054542D" w:rsidRPr="0054542D">
        <w:rPr>
          <w:rFonts w:ascii="Times New Roman" w:hAnsi="Times New Roman"/>
          <w:i/>
          <w:sz w:val="24"/>
          <w:szCs w:val="24"/>
        </w:rPr>
        <w:t>планировании проектной деятельности;</w:t>
      </w:r>
    </w:p>
    <w:p w:rsidR="00DA1087" w:rsidRPr="0054542D" w:rsidRDefault="0054542D" w:rsidP="000B7075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542D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владеть </w:t>
      </w:r>
      <w:r w:rsidR="00BD7E9F" w:rsidRPr="0054542D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разными видами аудирования (выборочным, ознакомительным, детальным);</w:t>
      </w:r>
    </w:p>
    <w:p w:rsidR="0025551E" w:rsidRDefault="0025551E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25551E">
        <w:rPr>
          <w:rFonts w:ascii="Times New Roman" w:hAnsi="Times New Roman" w:cs="Times New Roman"/>
          <w:b/>
        </w:rPr>
        <w:t>Коммуникативные УУД:</w:t>
      </w:r>
    </w:p>
    <w:p w:rsidR="00BD7E9F" w:rsidRPr="0000479D" w:rsidRDefault="00BD7E9F" w:rsidP="000B7075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7E9F">
        <w:rPr>
          <w:rFonts w:ascii="Times New Roman" w:hAnsi="Times New Roman"/>
          <w:iCs/>
          <w:color w:val="000000"/>
          <w:sz w:val="24"/>
          <w:szCs w:val="24"/>
        </w:rPr>
        <w:t>умение взаимодействовать с учителем и со сверстниками в учебной деятельности.</w:t>
      </w:r>
    </w:p>
    <w:p w:rsidR="00BD7E9F" w:rsidRPr="00BD7E9F" w:rsidRDefault="00BD7E9F" w:rsidP="000B7075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в</w:t>
      </w:r>
      <w:r w:rsidRPr="00BD7E9F">
        <w:rPr>
          <w:rFonts w:ascii="Times New Roman" w:hAnsi="Times New Roman"/>
          <w:bCs/>
          <w:iCs/>
          <w:color w:val="000000"/>
          <w:sz w:val="24"/>
          <w:szCs w:val="24"/>
        </w:rPr>
        <w:t>ладение определенными вербальными и невербальными средствами общения.</w:t>
      </w:r>
    </w:p>
    <w:p w:rsidR="00BD7E9F" w:rsidRPr="00BD7E9F" w:rsidRDefault="00BD7E9F" w:rsidP="000B7075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D7E9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особность участвовать в речевом общении, соблюдая нормы речевого этикета; адекватно использовать жесты, мим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у в процессе речевого общения;</w:t>
      </w:r>
    </w:p>
    <w:p w:rsidR="00BD7E9F" w:rsidRPr="00BD7E9F" w:rsidRDefault="00BD7E9F" w:rsidP="000B7075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D7E9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  <w:r w:rsidRPr="00BD7E9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BD7E9F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BD7E9F" w:rsidRPr="00A81171" w:rsidRDefault="0054542D" w:rsidP="000B7075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1171">
        <w:rPr>
          <w:rFonts w:ascii="Times New Roman" w:hAnsi="Times New Roman"/>
          <w:i/>
          <w:sz w:val="24"/>
          <w:szCs w:val="24"/>
        </w:rPr>
        <w:t>рефлексировать</w:t>
      </w:r>
      <w:r w:rsidR="00A81171" w:rsidRPr="00A81171">
        <w:rPr>
          <w:rFonts w:ascii="Times New Roman" w:hAnsi="Times New Roman"/>
          <w:i/>
          <w:sz w:val="24"/>
          <w:szCs w:val="24"/>
        </w:rPr>
        <w:t xml:space="preserve"> свои действия</w:t>
      </w:r>
      <w:r w:rsidR="00BD7E9F" w:rsidRPr="00A81171">
        <w:rPr>
          <w:rFonts w:ascii="Times New Roman" w:hAnsi="Times New Roman"/>
          <w:i/>
          <w:sz w:val="24"/>
          <w:szCs w:val="24"/>
        </w:rPr>
        <w:t xml:space="preserve"> как достаточно полное отображение предметного содержания и условий осуществляемых действий,</w:t>
      </w:r>
    </w:p>
    <w:p w:rsidR="0025551E" w:rsidRPr="00A81171" w:rsidRDefault="00A81171" w:rsidP="000B7075">
      <w:pPr>
        <w:pStyle w:val="Style6"/>
        <w:widowControl/>
        <w:numPr>
          <w:ilvl w:val="0"/>
          <w:numId w:val="25"/>
        </w:numPr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взаимодействовать</w:t>
      </w:r>
      <w:r w:rsidR="0040451C">
        <w:rPr>
          <w:rFonts w:ascii="Times New Roman" w:eastAsia="Times New Roman" w:hAnsi="Times New Roman" w:cs="Times New Roman"/>
          <w:i/>
        </w:rPr>
        <w:t xml:space="preserve"> </w:t>
      </w:r>
      <w:r w:rsidR="00BD7E9F" w:rsidRPr="00A81171">
        <w:rPr>
          <w:rFonts w:ascii="Times New Roman" w:eastAsia="Times New Roman" w:hAnsi="Times New Roman" w:cs="Times New Roman"/>
          <w:i/>
        </w:rPr>
        <w:t>с окружающими людьми в процессе речевого общения, совместного выполнения какого-либо задания, участия в спор</w:t>
      </w:r>
      <w:r w:rsidR="0088694E">
        <w:rPr>
          <w:rFonts w:ascii="Times New Roman" w:eastAsia="Times New Roman" w:hAnsi="Times New Roman" w:cs="Times New Roman"/>
          <w:i/>
        </w:rPr>
        <w:t>ах, обсуждениях актуальных тем;</w:t>
      </w:r>
    </w:p>
    <w:p w:rsidR="0025551E" w:rsidRPr="0054542D" w:rsidRDefault="0025551E" w:rsidP="000B7075">
      <w:pPr>
        <w:pStyle w:val="Style6"/>
        <w:widowControl/>
        <w:jc w:val="center"/>
        <w:rPr>
          <w:rFonts w:ascii="Times New Roman" w:hAnsi="Times New Roman" w:cs="Times New Roman"/>
          <w:b/>
        </w:rPr>
      </w:pPr>
      <w:r w:rsidRPr="0054542D">
        <w:rPr>
          <w:rFonts w:ascii="Times New Roman" w:hAnsi="Times New Roman" w:cs="Times New Roman"/>
          <w:b/>
        </w:rPr>
        <w:t>Предметные результаты</w:t>
      </w:r>
      <w:r w:rsidR="00C40AFB">
        <w:rPr>
          <w:rFonts w:ascii="Times New Roman" w:hAnsi="Times New Roman" w:cs="Times New Roman"/>
          <w:b/>
        </w:rPr>
        <w:t>:</w:t>
      </w:r>
    </w:p>
    <w:p w:rsidR="0025551E" w:rsidRDefault="0025551E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F303FD">
        <w:rPr>
          <w:rFonts w:ascii="Times New Roman" w:hAnsi="Times New Roman" w:cs="Times New Roman"/>
        </w:rPr>
        <w:t xml:space="preserve"> ходе осво</w:t>
      </w:r>
      <w:r>
        <w:rPr>
          <w:rFonts w:ascii="Times New Roman" w:hAnsi="Times New Roman" w:cs="Times New Roman"/>
        </w:rPr>
        <w:t>ения курса обучающиеся научатся:</w:t>
      </w:r>
    </w:p>
    <w:p w:rsidR="0025551E" w:rsidRPr="003C31E2" w:rsidRDefault="0025551E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1E2">
        <w:rPr>
          <w:rFonts w:ascii="Times New Roman" w:hAnsi="Times New Roman"/>
          <w:sz w:val="24"/>
          <w:szCs w:val="24"/>
        </w:rPr>
        <w:t xml:space="preserve">вести беседу на бытовые, деловые, политические, философские, исторические и прочие темы, набор которых составляет круг компетентности культурного человека;   </w:t>
      </w:r>
    </w:p>
    <w:p w:rsidR="003C31E2" w:rsidRDefault="0025551E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1E2">
        <w:rPr>
          <w:rFonts w:ascii="Times New Roman" w:hAnsi="Times New Roman"/>
          <w:sz w:val="24"/>
          <w:szCs w:val="24"/>
        </w:rPr>
        <w:lastRenderedPageBreak/>
        <w:t xml:space="preserve">слушать и слышать собеседника, задавать вопросы разных типов, но в корректной, достойной культурного человека форме, подавать реплики, корректно вступать в разговор, дополняя и развивая тему беседы, или аргументировано, возражая по существу предмета; </w:t>
      </w:r>
    </w:p>
    <w:p w:rsidR="0025551E" w:rsidRPr="003C31E2" w:rsidRDefault="0025551E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1E2">
        <w:rPr>
          <w:rFonts w:ascii="Times New Roman" w:hAnsi="Times New Roman"/>
          <w:sz w:val="24"/>
          <w:szCs w:val="24"/>
        </w:rPr>
        <w:t xml:space="preserve"> участвовать в дебатах по предмету, в котором </w:t>
      </w:r>
      <w:proofErr w:type="gramStart"/>
      <w:r w:rsidRPr="003C31E2">
        <w:rPr>
          <w:rFonts w:ascii="Times New Roman" w:hAnsi="Times New Roman"/>
          <w:sz w:val="24"/>
          <w:szCs w:val="24"/>
        </w:rPr>
        <w:t>говорящий</w:t>
      </w:r>
      <w:proofErr w:type="gramEnd"/>
      <w:r w:rsidRPr="003C31E2">
        <w:rPr>
          <w:rFonts w:ascii="Times New Roman" w:hAnsi="Times New Roman"/>
          <w:sz w:val="24"/>
          <w:szCs w:val="24"/>
        </w:rPr>
        <w:t xml:space="preserve">  достаточной компетентен, ясно и лаконично, в хорошей литературной форме излагать своё суждение; </w:t>
      </w:r>
      <w:r w:rsidRPr="003C31E2">
        <w:rPr>
          <w:rFonts w:ascii="Times New Roman" w:hAnsi="Times New Roman"/>
          <w:sz w:val="24"/>
          <w:szCs w:val="24"/>
        </w:rPr>
        <w:tab/>
      </w:r>
    </w:p>
    <w:p w:rsidR="0025551E" w:rsidRPr="003C31E2" w:rsidRDefault="0025551E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1E2">
        <w:rPr>
          <w:rFonts w:ascii="Times New Roman" w:hAnsi="Times New Roman"/>
          <w:sz w:val="24"/>
          <w:szCs w:val="24"/>
        </w:rPr>
        <w:t>участвовать в дискуссиях, спорах, соблюдая все логические и этико-психологические законы и правила, последовательно и доказательно отстаивая убеждения, если они направлены на конструктивное решение во</w:t>
      </w:r>
      <w:r w:rsidR="003C31E2">
        <w:rPr>
          <w:rFonts w:ascii="Times New Roman" w:hAnsi="Times New Roman"/>
          <w:sz w:val="24"/>
          <w:szCs w:val="24"/>
        </w:rPr>
        <w:t>проса;</w:t>
      </w:r>
      <w:r w:rsidR="003C31E2">
        <w:rPr>
          <w:rFonts w:ascii="Times New Roman" w:hAnsi="Times New Roman"/>
          <w:sz w:val="24"/>
          <w:szCs w:val="24"/>
        </w:rPr>
        <w:tab/>
      </w:r>
      <w:r w:rsidR="003C31E2">
        <w:rPr>
          <w:rFonts w:ascii="Times New Roman" w:hAnsi="Times New Roman"/>
          <w:sz w:val="24"/>
          <w:szCs w:val="24"/>
        </w:rPr>
        <w:tab/>
      </w:r>
    </w:p>
    <w:p w:rsidR="0025551E" w:rsidRPr="003C31E2" w:rsidRDefault="0025551E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1E2">
        <w:rPr>
          <w:rFonts w:ascii="Times New Roman" w:hAnsi="Times New Roman"/>
          <w:sz w:val="24"/>
          <w:szCs w:val="24"/>
        </w:rPr>
        <w:t>произносить (в разных жанрах) небольшие, но яркие и убедительные публичные речи на доступную тему;</w:t>
      </w:r>
    </w:p>
    <w:p w:rsidR="0025551E" w:rsidRPr="003C31E2" w:rsidRDefault="0025551E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1E2">
        <w:rPr>
          <w:rFonts w:ascii="Times New Roman" w:hAnsi="Times New Roman"/>
          <w:sz w:val="24"/>
          <w:szCs w:val="24"/>
        </w:rPr>
        <w:t xml:space="preserve">свободно излагать в форме письма, статьи и т.д. свои мысли, убеждения и оценки, соотнося стиль и форму письма с его жанром и принятыми в обществе правилами; </w:t>
      </w:r>
    </w:p>
    <w:p w:rsidR="0025551E" w:rsidRPr="0025551E" w:rsidRDefault="0025551E" w:rsidP="000B7075">
      <w:pPr>
        <w:pStyle w:val="Style6"/>
        <w:widowControl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25551E">
        <w:rPr>
          <w:rFonts w:ascii="Times New Roman" w:hAnsi="Times New Roman" w:cs="Times New Roman"/>
          <w:i/>
          <w:color w:val="000000"/>
          <w:shd w:val="clear" w:color="auto" w:fill="FFFFFF"/>
        </w:rPr>
        <w:t>Получат возможность научиться:</w:t>
      </w:r>
    </w:p>
    <w:p w:rsidR="00BD7E9F" w:rsidRPr="003C31E2" w:rsidRDefault="00BD7E9F" w:rsidP="000B707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31E2">
        <w:rPr>
          <w:rFonts w:ascii="Times New Roman" w:hAnsi="Times New Roman"/>
          <w:i/>
          <w:sz w:val="24"/>
          <w:szCs w:val="24"/>
        </w:rPr>
        <w:t xml:space="preserve">вникать в замысел чужой письменной и устной речи и различать за внешней формой внутреннее содержание и глубинные цели, т.е. обладать умением эффективно читать и слушать. </w:t>
      </w:r>
    </w:p>
    <w:p w:rsidR="001B7E2C" w:rsidRPr="001B7E2C" w:rsidRDefault="00310D5C" w:rsidP="000B7075">
      <w:pPr>
        <w:pStyle w:val="Style6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i/>
          <w:shd w:val="clear" w:color="auto" w:fill="FFFFFF"/>
        </w:rPr>
      </w:pPr>
      <w:r>
        <w:rPr>
          <w:rFonts w:ascii="Times New Roman" w:hAnsi="Times New Roman" w:cs="Times New Roman"/>
          <w:i/>
          <w:shd w:val="clear" w:color="auto" w:fill="FFFFFF"/>
        </w:rPr>
        <w:t>в</w:t>
      </w:r>
      <w:r w:rsidR="001B7E2C" w:rsidRPr="001B7E2C">
        <w:rPr>
          <w:rFonts w:ascii="Times New Roman" w:hAnsi="Times New Roman" w:cs="Times New Roman"/>
          <w:i/>
          <w:shd w:val="clear" w:color="auto" w:fill="FFFFFF"/>
        </w:rPr>
        <w:t>ладеть</w:t>
      </w:r>
      <w:r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1B7E2C" w:rsidRPr="001B7E2C">
        <w:rPr>
          <w:rFonts w:ascii="Times New Roman" w:hAnsi="Times New Roman" w:cs="Times New Roman"/>
          <w:i/>
          <w:shd w:val="clear" w:color="auto" w:fill="FFFFFF"/>
        </w:rPr>
        <w:t>знаниями и умениями, востребованными в повседневной жизни,</w:t>
      </w:r>
      <w:r w:rsidR="001B7E2C" w:rsidRPr="001B7E2C">
        <w:rPr>
          <w:rFonts w:ascii="Times New Roman" w:hAnsi="Times New Roman" w:cs="Times New Roman"/>
          <w:i/>
        </w:rPr>
        <w:br/>
      </w:r>
      <w:r w:rsidR="001B7E2C" w:rsidRPr="001B7E2C">
        <w:rPr>
          <w:rFonts w:ascii="Times New Roman" w:hAnsi="Times New Roman" w:cs="Times New Roman"/>
          <w:i/>
          <w:shd w:val="clear" w:color="auto" w:fill="FFFFFF"/>
        </w:rPr>
        <w:t>позволяющими ориентироваться в окружающем мире.</w:t>
      </w:r>
    </w:p>
    <w:p w:rsidR="001B7E2C" w:rsidRPr="0054542D" w:rsidRDefault="001B7E2C" w:rsidP="000B7075">
      <w:pPr>
        <w:pStyle w:val="Style6"/>
        <w:widowControl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A97069" w:rsidRPr="0054542D" w:rsidRDefault="00A97069" w:rsidP="000B7075">
      <w:pPr>
        <w:pStyle w:val="Style6"/>
        <w:widowControl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54542D" w:rsidRPr="003261C3" w:rsidRDefault="0054542D" w:rsidP="000B7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61C3">
        <w:rPr>
          <w:rFonts w:ascii="Times New Roman" w:eastAsia="Times New Roman" w:hAnsi="Times New Roman"/>
          <w:b/>
          <w:bCs/>
          <w:sz w:val="24"/>
          <w:szCs w:val="24"/>
        </w:rPr>
        <w:t>Содержание курса</w:t>
      </w:r>
    </w:p>
    <w:p w:rsidR="00570F1B" w:rsidRDefault="0054542D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C68">
        <w:rPr>
          <w:rFonts w:ascii="Times New Roman" w:hAnsi="Times New Roman"/>
          <w:sz w:val="24"/>
          <w:szCs w:val="24"/>
        </w:rPr>
        <w:t>Как сделать речь красивой? Понятие о речевых жанрах. Виды речевых жанров. Формы словесного выражения. Что такое текст? Признаки текста. Типы текстов: повествование, описание, рассуждение, диалог и монолог. Правильная речь. Для чего служат слова? Пиши правильно! Произноси правильно! Общение. Виды речевого общения. Творч</w:t>
      </w:r>
      <w:r w:rsidR="00570F1B">
        <w:rPr>
          <w:rFonts w:ascii="Times New Roman" w:hAnsi="Times New Roman"/>
          <w:sz w:val="24"/>
          <w:szCs w:val="24"/>
        </w:rPr>
        <w:t>еский практикум. Способы сжатого изложения содержания текста.</w:t>
      </w:r>
      <w:r w:rsidRPr="00D47C68">
        <w:rPr>
          <w:rFonts w:ascii="Times New Roman" w:hAnsi="Times New Roman"/>
          <w:sz w:val="24"/>
          <w:szCs w:val="24"/>
        </w:rPr>
        <w:t xml:space="preserve"> Учимся составлять конспект. </w:t>
      </w:r>
      <w:r w:rsidR="00570F1B">
        <w:rPr>
          <w:rFonts w:ascii="Times New Roman" w:hAnsi="Times New Roman"/>
          <w:sz w:val="24"/>
          <w:szCs w:val="24"/>
        </w:rPr>
        <w:t xml:space="preserve">Книжные стили. Отзыв и рецензия. </w:t>
      </w:r>
      <w:r w:rsidRPr="00D47C68">
        <w:rPr>
          <w:rFonts w:ascii="Times New Roman" w:hAnsi="Times New Roman"/>
          <w:sz w:val="24"/>
          <w:szCs w:val="24"/>
        </w:rPr>
        <w:t>Сочиняем рассказ. Сочиняем сказку. Конкурс сказочников. Реклама – живой речевой жанр.</w:t>
      </w:r>
      <w:r w:rsidR="00D85B36">
        <w:rPr>
          <w:rFonts w:ascii="Times New Roman" w:hAnsi="Times New Roman"/>
          <w:sz w:val="24"/>
          <w:szCs w:val="24"/>
        </w:rPr>
        <w:t xml:space="preserve"> </w:t>
      </w:r>
      <w:r w:rsidR="00570F1B">
        <w:rPr>
          <w:rFonts w:ascii="Times New Roman" w:hAnsi="Times New Roman"/>
          <w:sz w:val="24"/>
          <w:szCs w:val="24"/>
        </w:rPr>
        <w:t>Развивайте дар речи. Защита творческих работ.</w:t>
      </w:r>
    </w:p>
    <w:p w:rsidR="00570F1B" w:rsidRDefault="00570F1B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F1B" w:rsidRDefault="00570F1B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F1B" w:rsidRDefault="00570F1B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F1B" w:rsidRDefault="00570F1B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7069" w:rsidRPr="00A97069" w:rsidRDefault="00A97069" w:rsidP="000B7075">
      <w:pPr>
        <w:pStyle w:val="Style6"/>
        <w:widowControl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97069" w:rsidRPr="00A97069" w:rsidRDefault="00A97069" w:rsidP="000B7075">
      <w:pPr>
        <w:pStyle w:val="Style6"/>
        <w:widowControl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97069" w:rsidRPr="00A97069" w:rsidRDefault="00A97069" w:rsidP="000B7075">
      <w:pPr>
        <w:pStyle w:val="Style6"/>
        <w:widowControl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97069" w:rsidRPr="00A97069" w:rsidRDefault="00A97069" w:rsidP="000B7075">
      <w:pPr>
        <w:pStyle w:val="Style6"/>
        <w:widowControl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97069" w:rsidRPr="00A97069" w:rsidRDefault="00A97069" w:rsidP="000B7075">
      <w:pPr>
        <w:pStyle w:val="Style6"/>
        <w:widowControl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97069" w:rsidRPr="00A97069" w:rsidRDefault="00A97069" w:rsidP="000B7075">
      <w:pPr>
        <w:pStyle w:val="Style6"/>
        <w:widowControl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97069" w:rsidRPr="00A97069" w:rsidRDefault="00A97069" w:rsidP="000B7075">
      <w:pPr>
        <w:pStyle w:val="Style6"/>
        <w:widowControl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97069" w:rsidRPr="00A97069" w:rsidRDefault="00A97069" w:rsidP="000B7075">
      <w:pPr>
        <w:pStyle w:val="Style6"/>
        <w:widowControl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97069" w:rsidRPr="00A97069" w:rsidRDefault="00A97069" w:rsidP="000B7075">
      <w:pPr>
        <w:pStyle w:val="Style6"/>
        <w:widowControl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97069" w:rsidRPr="00A97069" w:rsidRDefault="00A97069" w:rsidP="000B7075">
      <w:pPr>
        <w:pStyle w:val="Style6"/>
        <w:widowControl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97069" w:rsidRPr="00A97069" w:rsidRDefault="00A97069" w:rsidP="000B7075">
      <w:pPr>
        <w:pStyle w:val="Style6"/>
        <w:widowControl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97069" w:rsidRPr="00A97069" w:rsidRDefault="00A97069" w:rsidP="000B7075">
      <w:pPr>
        <w:pStyle w:val="Style6"/>
        <w:widowControl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97069" w:rsidRPr="00A97069" w:rsidRDefault="00A97069" w:rsidP="000B7075">
      <w:pPr>
        <w:pStyle w:val="Style6"/>
        <w:widowControl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97069" w:rsidRPr="004A2165" w:rsidRDefault="00A97069" w:rsidP="000B7075">
      <w:pPr>
        <w:pStyle w:val="Style6"/>
        <w:widowControl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97069" w:rsidRPr="004A2165" w:rsidRDefault="00A97069" w:rsidP="000B7075">
      <w:pPr>
        <w:pStyle w:val="Style6"/>
        <w:widowControl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97069" w:rsidRPr="004A2165" w:rsidRDefault="00A97069" w:rsidP="000B7075">
      <w:pPr>
        <w:pStyle w:val="Style6"/>
        <w:widowControl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97069" w:rsidRPr="004A2165" w:rsidRDefault="00A97069" w:rsidP="000B7075">
      <w:pPr>
        <w:pStyle w:val="Style6"/>
        <w:widowControl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97069" w:rsidRPr="004A2165" w:rsidRDefault="00A97069" w:rsidP="000B7075">
      <w:pPr>
        <w:pStyle w:val="Style6"/>
        <w:widowControl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97069" w:rsidRPr="004A2165" w:rsidRDefault="00A97069" w:rsidP="000B7075">
      <w:pPr>
        <w:pStyle w:val="Style6"/>
        <w:widowControl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97069" w:rsidRDefault="00A9706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434D9" w:rsidRPr="004A2165" w:rsidRDefault="006434D9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  <w:sectPr w:rsidR="006434D9" w:rsidRPr="004A2165" w:rsidSect="005B4903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A97069" w:rsidRPr="00813500" w:rsidRDefault="00A97069" w:rsidP="000B7075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135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Учебно-тематический план</w:t>
      </w:r>
    </w:p>
    <w:p w:rsidR="00A97069" w:rsidRPr="00813500" w:rsidRDefault="00A97069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836" w:type="dxa"/>
        <w:jc w:val="center"/>
        <w:tblInd w:w="45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2"/>
        <w:gridCol w:w="4394"/>
        <w:gridCol w:w="1276"/>
        <w:gridCol w:w="5670"/>
        <w:gridCol w:w="1701"/>
        <w:gridCol w:w="953"/>
      </w:tblGrid>
      <w:tr w:rsidR="00813500" w:rsidRPr="00813500" w:rsidTr="003261C3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069" w:rsidRPr="00813500" w:rsidRDefault="00A97069" w:rsidP="000B70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350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069" w:rsidRPr="00813500" w:rsidRDefault="00A97069" w:rsidP="000B70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350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069" w:rsidRPr="00813500" w:rsidRDefault="00A97069" w:rsidP="000B70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350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069" w:rsidRPr="00813500" w:rsidRDefault="00A97069" w:rsidP="000B70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3500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813500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069" w:rsidRPr="00813500" w:rsidRDefault="00A97069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135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ы</w:t>
            </w:r>
          </w:p>
          <w:p w:rsidR="00A97069" w:rsidRPr="00813500" w:rsidRDefault="00A97069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135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я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069" w:rsidRPr="00813500" w:rsidRDefault="00A97069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135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КТ</w:t>
            </w:r>
          </w:p>
          <w:p w:rsidR="00A97069" w:rsidRPr="00813500" w:rsidRDefault="00A97069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13500" w:rsidRPr="00813500" w:rsidTr="00D66C66">
        <w:trPr>
          <w:trHeight w:val="356"/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069" w:rsidRPr="00813500" w:rsidRDefault="00A97069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7069" w:rsidRPr="00940570" w:rsidRDefault="00D66C66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70">
              <w:rPr>
                <w:rFonts w:ascii="Times New Roman" w:hAnsi="Times New Roman"/>
                <w:sz w:val="24"/>
                <w:szCs w:val="24"/>
              </w:rPr>
              <w:t>Что такое риторика?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7069" w:rsidRPr="00813500" w:rsidRDefault="00D66C66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7069" w:rsidRPr="00813500" w:rsidRDefault="00CF7D0B" w:rsidP="000B70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Подбирают  логически верные аргументы к высказыванию о риторике, речевых жанрах из предложенных текстов.</w:t>
            </w:r>
            <w:r w:rsidR="00B65779" w:rsidRPr="00813500">
              <w:rPr>
                <w:rFonts w:ascii="Times New Roman" w:hAnsi="Times New Roman"/>
                <w:sz w:val="24"/>
                <w:szCs w:val="24"/>
              </w:rPr>
              <w:t xml:space="preserve"> Учатся определять жанры текстов. Работают с различными источниками для получения информации. Составляют свои мини-тексты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7069" w:rsidRPr="00813500" w:rsidRDefault="00A97069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товый</w:t>
            </w:r>
          </w:p>
          <w:p w:rsidR="002B4407" w:rsidRPr="00813500" w:rsidRDefault="006434D9" w:rsidP="000B7075">
            <w:pPr>
              <w:spacing w:after="0" w:line="240" w:lineRule="auto"/>
              <w:rPr>
                <w:rFonts w:ascii="Times New Roman" w:hAnsi="Times New Roman"/>
              </w:rPr>
            </w:pPr>
            <w:r w:rsidRPr="00813500">
              <w:rPr>
                <w:rFonts w:ascii="Times New Roman" w:hAnsi="Times New Roman"/>
                <w:sz w:val="24"/>
              </w:rPr>
              <w:t>/анкета</w:t>
            </w:r>
            <w:r w:rsidR="004201C5" w:rsidRPr="00813500">
              <w:rPr>
                <w:rFonts w:ascii="Times New Roman" w:hAnsi="Times New Roman"/>
                <w:sz w:val="24"/>
              </w:rPr>
              <w:t>,</w:t>
            </w:r>
            <w:r w:rsidR="004201C5" w:rsidRPr="00813500">
              <w:rPr>
                <w:rFonts w:ascii="Times New Roman" w:hAnsi="Times New Roman"/>
                <w:sz w:val="24"/>
                <w:szCs w:val="24"/>
              </w:rPr>
              <w:t xml:space="preserve"> практическая работа. </w:t>
            </w:r>
            <w:r w:rsidRPr="00813500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9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7069" w:rsidRPr="00813500" w:rsidRDefault="00A97069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ск с образцами речи разных людей, анкета</w:t>
            </w:r>
          </w:p>
        </w:tc>
      </w:tr>
      <w:tr w:rsidR="00813500" w:rsidRPr="00813500" w:rsidTr="00D66C66">
        <w:trPr>
          <w:trHeight w:val="203"/>
          <w:jc w:val="center"/>
        </w:trPr>
        <w:tc>
          <w:tcPr>
            <w:tcW w:w="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C66" w:rsidRPr="00813500" w:rsidRDefault="00D66C66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6C66" w:rsidRPr="00940570" w:rsidRDefault="00D66C66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70">
              <w:rPr>
                <w:rFonts w:ascii="Times New Roman" w:hAnsi="Times New Roman"/>
                <w:sz w:val="24"/>
                <w:szCs w:val="24"/>
              </w:rPr>
              <w:t>Как сделать речь красивой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6C66" w:rsidRPr="00813500" w:rsidRDefault="00D66C66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6C66" w:rsidRPr="00813500" w:rsidRDefault="00D66C66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6C66" w:rsidRPr="00813500" w:rsidRDefault="00D66C66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6C66" w:rsidRPr="00813500" w:rsidRDefault="00D66C66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13500" w:rsidRPr="00813500" w:rsidTr="003261C3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069" w:rsidRPr="00813500" w:rsidRDefault="00D66C66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069" w:rsidRPr="00940570" w:rsidRDefault="00A97069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70">
              <w:rPr>
                <w:rFonts w:ascii="Times New Roman" w:hAnsi="Times New Roman"/>
                <w:sz w:val="24"/>
                <w:szCs w:val="24"/>
              </w:rPr>
              <w:t>Понятие о рече</w:t>
            </w:r>
            <w:r w:rsidR="00254D51" w:rsidRPr="00940570">
              <w:rPr>
                <w:rFonts w:ascii="Times New Roman" w:hAnsi="Times New Roman"/>
                <w:sz w:val="24"/>
                <w:szCs w:val="24"/>
              </w:rPr>
              <w:t xml:space="preserve">вых жанрах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069" w:rsidRPr="00813500" w:rsidRDefault="00A97069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7069" w:rsidRPr="00813500" w:rsidRDefault="00A97069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7069" w:rsidRPr="00813500" w:rsidRDefault="00A97069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7069" w:rsidRPr="00813500" w:rsidRDefault="00A97069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13500" w:rsidRPr="00813500" w:rsidTr="003A7C0E">
        <w:trPr>
          <w:trHeight w:val="983"/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069" w:rsidRPr="00813500" w:rsidRDefault="00A97069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C0E" w:rsidRPr="00813500" w:rsidRDefault="003A7C0E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C0E" w:rsidRPr="00813500" w:rsidRDefault="00D66C66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A7C0E" w:rsidRPr="00813500" w:rsidRDefault="003A7C0E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A7C0E" w:rsidRPr="00940570" w:rsidRDefault="003A7C0E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70">
              <w:rPr>
                <w:rFonts w:ascii="Times New Roman" w:hAnsi="Times New Roman"/>
                <w:sz w:val="24"/>
                <w:szCs w:val="24"/>
              </w:rPr>
              <w:t>Виды речевых жанров</w:t>
            </w:r>
          </w:p>
          <w:p w:rsidR="00254D51" w:rsidRPr="00940570" w:rsidRDefault="00254D51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7069" w:rsidRPr="00813500" w:rsidRDefault="00A97069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7069" w:rsidRPr="00813500" w:rsidRDefault="00A97069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7069" w:rsidRPr="00813500" w:rsidRDefault="00A97069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7069" w:rsidRPr="00813500" w:rsidRDefault="00A97069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13500" w:rsidRPr="00813500" w:rsidTr="003A7C0E">
        <w:trPr>
          <w:trHeight w:val="5336"/>
          <w:jc w:val="center"/>
        </w:trPr>
        <w:tc>
          <w:tcPr>
            <w:tcW w:w="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C0E" w:rsidRPr="00813500" w:rsidRDefault="00D66C66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C0E" w:rsidRPr="00940570" w:rsidRDefault="003A7C0E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70">
              <w:rPr>
                <w:rFonts w:ascii="Times New Roman" w:hAnsi="Times New Roman"/>
                <w:sz w:val="24"/>
                <w:szCs w:val="24"/>
              </w:rPr>
              <w:t>Формы словесного выражения</w:t>
            </w:r>
          </w:p>
          <w:p w:rsidR="003A7C0E" w:rsidRPr="00940570" w:rsidRDefault="003A7C0E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7C0E" w:rsidRPr="00940570" w:rsidRDefault="003A7C0E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7C0E" w:rsidRPr="00940570" w:rsidRDefault="003A7C0E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7C0E" w:rsidRPr="00940570" w:rsidRDefault="003A7C0E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7C0E" w:rsidRPr="00940570" w:rsidRDefault="003A7C0E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7C0E" w:rsidRPr="00940570" w:rsidRDefault="003A7C0E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7C0E" w:rsidRPr="00940570" w:rsidRDefault="003A7C0E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7C0E" w:rsidRPr="00940570" w:rsidRDefault="003A7C0E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7C0E" w:rsidRPr="00940570" w:rsidRDefault="003A7C0E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7C0E" w:rsidRPr="00940570" w:rsidRDefault="003A7C0E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7C0E" w:rsidRPr="00940570" w:rsidRDefault="003A7C0E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7C0E" w:rsidRPr="00940570" w:rsidRDefault="003A7C0E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7C0E" w:rsidRPr="00940570" w:rsidRDefault="003A7C0E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7C0E" w:rsidRPr="00940570" w:rsidRDefault="003A7C0E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C0E" w:rsidRPr="00813500" w:rsidRDefault="00940570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C0E" w:rsidRPr="00813500" w:rsidRDefault="003A7C0E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.: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ознавать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>роль слова в формировании и выражении мыслей и чувств. Формирование картины мира культуры как порождения</w:t>
            </w:r>
          </w:p>
          <w:p w:rsidR="003A7C0E" w:rsidRPr="00813500" w:rsidRDefault="003A7C0E" w:rsidP="000B7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трудовой предметно-преобразующей деятельности человека;</w:t>
            </w:r>
          </w:p>
          <w:p w:rsidR="003A7C0E" w:rsidRPr="00813500" w:rsidRDefault="003A7C0E" w:rsidP="000B7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ть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>чувства сопричастности своей Родине, народу и истории и гордости за них, ответственности человека за благосостояние общества;</w:t>
            </w:r>
          </w:p>
          <w:p w:rsidR="003A7C0E" w:rsidRPr="00813500" w:rsidRDefault="003A7C0E" w:rsidP="000B7075">
            <w:pPr>
              <w:pStyle w:val="Style6"/>
              <w:widowControl/>
              <w:jc w:val="both"/>
              <w:rPr>
                <w:rFonts w:ascii="Times New Roman" w:hAnsi="Times New Roman" w:cs="Times New Roman"/>
              </w:rPr>
            </w:pPr>
            <w:r w:rsidRPr="00813500">
              <w:rPr>
                <w:rFonts w:ascii="Times New Roman" w:hAnsi="Times New Roman"/>
                <w:b/>
              </w:rPr>
              <w:t xml:space="preserve">Пр. </w:t>
            </w:r>
            <w:r w:rsidRPr="00813500">
              <w:rPr>
                <w:rFonts w:ascii="Times New Roman" w:hAnsi="Times New Roman" w:cs="Times New Roman"/>
                <w:i/>
              </w:rPr>
              <w:t>использовать</w:t>
            </w:r>
            <w:r w:rsidRPr="00813500">
              <w:rPr>
                <w:rFonts w:ascii="Times New Roman" w:hAnsi="Times New Roman" w:cs="Times New Roman"/>
              </w:rPr>
              <w:t xml:space="preserve"> различные источники для получения информации;</w:t>
            </w:r>
          </w:p>
          <w:p w:rsidR="003A7C0E" w:rsidRPr="00813500" w:rsidRDefault="003A7C0E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ять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>проведение различных видов анализа слова, использовать выразительные средства языка.</w:t>
            </w:r>
            <w:r w:rsidRPr="00813500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/к: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>учитыват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ь разные мнения и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емиться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>к координации  действий  в  сотрудничестве;</w:t>
            </w:r>
            <w:proofErr w:type="gramEnd"/>
          </w:p>
          <w:p w:rsidR="003A7C0E" w:rsidRPr="00813500" w:rsidRDefault="003A7C0E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оить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связное монологическое, диалогическое   высказывание, 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ступать  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перед   аудиторией сверстников,  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взаимный контроль и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ценивать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>речевое высказы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6C66" w:rsidRPr="00813500" w:rsidRDefault="00D66C66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товый</w:t>
            </w:r>
          </w:p>
          <w:p w:rsidR="003A7C0E" w:rsidRPr="00813500" w:rsidRDefault="00D66C66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color w:val="auto"/>
                <w:sz w:val="24"/>
              </w:rPr>
              <w:t>/анкета,</w:t>
            </w:r>
            <w:r w:rsidRPr="0081350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актическая работа. </w:t>
            </w:r>
            <w:r w:rsidRPr="00813500">
              <w:rPr>
                <w:rFonts w:ascii="Times New Roman" w:hAnsi="Times New Roman"/>
                <w:color w:val="auto"/>
                <w:sz w:val="24"/>
              </w:rPr>
              <w:t>/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C0E" w:rsidRPr="00813500" w:rsidRDefault="003A7C0E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13500" w:rsidRPr="00813500" w:rsidTr="00D66C66">
        <w:trPr>
          <w:trHeight w:val="373"/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6C66" w:rsidRPr="00813500" w:rsidRDefault="00D66C66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66C66" w:rsidRPr="00813500" w:rsidRDefault="00D66C66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66" w:rsidRPr="00813500" w:rsidRDefault="00D66C66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66C66" w:rsidRPr="00940570" w:rsidRDefault="00D66C66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70">
              <w:rPr>
                <w:rFonts w:ascii="Times New Roman" w:hAnsi="Times New Roman"/>
                <w:sz w:val="24"/>
                <w:szCs w:val="24"/>
              </w:rPr>
              <w:lastRenderedPageBreak/>
              <w:t>Что такое текст?</w:t>
            </w:r>
          </w:p>
          <w:p w:rsidR="00D66C66" w:rsidRPr="00940570" w:rsidRDefault="00D66C66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C66" w:rsidRPr="00940570" w:rsidRDefault="00D66C66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изнаки текст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66C66" w:rsidRPr="00813500" w:rsidRDefault="00D66C66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D66C66" w:rsidRPr="00813500" w:rsidRDefault="00D66C66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C66" w:rsidRPr="00813500" w:rsidRDefault="00D66C66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6C66" w:rsidRPr="00813500" w:rsidRDefault="00D66C66" w:rsidP="000B7075">
            <w:pPr>
              <w:shd w:val="clear" w:color="auto" w:fill="FFFFFF"/>
              <w:spacing w:after="0" w:line="240" w:lineRule="auto"/>
              <w:jc w:val="both"/>
            </w:pPr>
            <w:r w:rsidRPr="00813500">
              <w:rPr>
                <w:rFonts w:ascii="Times New Roman" w:hAnsi="Times New Roman"/>
                <w:sz w:val="24"/>
              </w:rPr>
              <w:lastRenderedPageBreak/>
              <w:t xml:space="preserve">Выявляют  главную  информацию в текстах, структурируют её в виде схемы, анализируют </w:t>
            </w:r>
            <w:r w:rsidRPr="00813500">
              <w:rPr>
                <w:rFonts w:ascii="Times New Roman" w:hAnsi="Times New Roman"/>
                <w:sz w:val="24"/>
              </w:rPr>
              <w:lastRenderedPageBreak/>
              <w:t>словосочетания с точки зрения смысловой организации. Выбирают информацию о типах текстов.</w:t>
            </w:r>
            <w:r w:rsidR="006E1F1F" w:rsidRPr="00813500">
              <w:rPr>
                <w:rFonts w:ascii="Times New Roman" w:hAnsi="Times New Roman"/>
                <w:sz w:val="24"/>
              </w:rPr>
              <w:t xml:space="preserve">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>Составляют  обобщающую  таблицу. В научной статье определяют основные понятия по теме «Текст. Основные признаки» Работают с текстом, выделяют темы, микротемы, идею текста.</w:t>
            </w:r>
            <w:r w:rsidR="006E1F1F" w:rsidRPr="00813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500">
              <w:rPr>
                <w:rFonts w:ascii="Times New Roman" w:hAnsi="Times New Roman"/>
                <w:sz w:val="24"/>
              </w:rPr>
              <w:t>По предложенному образцу выделяют основные части сочинени</w:t>
            </w:r>
            <w:proofErr w:type="gramStart"/>
            <w:r w:rsidRPr="00813500">
              <w:rPr>
                <w:rFonts w:ascii="Times New Roman" w:hAnsi="Times New Roman"/>
                <w:sz w:val="24"/>
              </w:rPr>
              <w:t>я-</w:t>
            </w:r>
            <w:proofErr w:type="gramEnd"/>
            <w:r w:rsidRPr="00813500">
              <w:rPr>
                <w:rFonts w:ascii="Times New Roman" w:hAnsi="Times New Roman"/>
                <w:sz w:val="24"/>
              </w:rPr>
              <w:t xml:space="preserve"> рассуждения</w:t>
            </w:r>
            <w:r w:rsidRPr="00813500">
              <w:t>.</w:t>
            </w:r>
          </w:p>
          <w:p w:rsidR="00D66C66" w:rsidRPr="00813500" w:rsidRDefault="00D66C66" w:rsidP="000B70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.: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ознавать </w:t>
            </w:r>
            <w:r w:rsidRPr="00813500">
              <w:rPr>
                <w:rFonts w:ascii="Times New Roman" w:hAnsi="Times New Roman"/>
                <w:iCs/>
                <w:sz w:val="24"/>
                <w:szCs w:val="24"/>
              </w:rPr>
              <w:t>роль</w:t>
            </w:r>
            <w:r w:rsidR="006E1F1F" w:rsidRPr="0081350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13500">
              <w:rPr>
                <w:rFonts w:ascii="Times New Roman" w:hAnsi="Times New Roman"/>
                <w:iCs/>
                <w:sz w:val="24"/>
                <w:szCs w:val="24"/>
              </w:rPr>
              <w:t>текста для формирования грамотного высказывания в различных ситуациях.</w:t>
            </w:r>
          </w:p>
          <w:p w:rsidR="00D66C66" w:rsidRPr="00813500" w:rsidRDefault="00D66C66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  <w:r w:rsidR="00C05A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13500">
              <w:rPr>
                <w:rFonts w:ascii="Times New Roman" w:hAnsi="Times New Roman"/>
                <w:i/>
                <w:sz w:val="24"/>
                <w:szCs w:val="24"/>
              </w:rPr>
              <w:t>вести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 беседу на бытовые, деловые, политические, философские, исторические и прочие темы, набор которых составляет круг компетентности культурного человека;   </w:t>
            </w:r>
          </w:p>
          <w:p w:rsidR="00D66C66" w:rsidRPr="00813500" w:rsidRDefault="00D66C66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i/>
                <w:sz w:val="24"/>
                <w:szCs w:val="24"/>
              </w:rPr>
              <w:t>находить и  выделять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 необходимую информацию; применение методов информационного поиска</w:t>
            </w:r>
          </w:p>
          <w:p w:rsidR="00D66C66" w:rsidRPr="00813500" w:rsidRDefault="00D66C66" w:rsidP="000B70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>М/</w:t>
            </w:r>
            <w:proofErr w:type="gramStart"/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ладеть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>разными вида</w:t>
            </w:r>
            <w:r w:rsidRPr="00813500">
              <w:rPr>
                <w:rFonts w:ascii="Times New Roman" w:hAnsi="Times New Roman"/>
                <w:sz w:val="24"/>
                <w:szCs w:val="24"/>
              </w:rPr>
              <w:softHyphen/>
              <w:t xml:space="preserve">ми   чтения   и   аудирования,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звлекать  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>информацию   из</w:t>
            </w:r>
          </w:p>
          <w:p w:rsidR="00D66C66" w:rsidRPr="00813500" w:rsidRDefault="00D66C66" w:rsidP="000B70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словарей и источников, представленных в разных форма</w:t>
            </w:r>
            <w:proofErr w:type="gramStart"/>
            <w:r w:rsidRPr="00813500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813500">
              <w:rPr>
                <w:rFonts w:ascii="Times New Roman" w:hAnsi="Times New Roman"/>
                <w:sz w:val="24"/>
                <w:szCs w:val="24"/>
              </w:rPr>
              <w:t xml:space="preserve">текст, схема, таблица),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еобразовывать  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информацию,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>анализиро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вать, сравнивать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>, делать вы</w:t>
            </w:r>
            <w:r w:rsidRPr="00813500">
              <w:rPr>
                <w:rFonts w:ascii="Times New Roman" w:hAnsi="Times New Roman"/>
                <w:sz w:val="24"/>
                <w:szCs w:val="24"/>
              </w:rPr>
              <w:softHyphen/>
              <w:t xml:space="preserve">воды, строить рассуждение. </w:t>
            </w:r>
          </w:p>
          <w:p w:rsidR="00D66C66" w:rsidRPr="00813500" w:rsidRDefault="00D66C66" w:rsidP="000B70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/к: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>учитыват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ь разные мнения и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емиться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к координации  действий  в  сотрудничестве,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оить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связное монологическое   высказывание, 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ступать  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перед   аудиторией сверстников,  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взаимный контроль и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ценивать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>речевое высказывание.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6C66" w:rsidRPr="00813500" w:rsidRDefault="00D66C66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ематический</w:t>
            </w:r>
          </w:p>
          <w:p w:rsidR="00D66C66" w:rsidRPr="00813500" w:rsidRDefault="00D66C66" w:rsidP="000B7075">
            <w:pPr>
              <w:spacing w:after="0" w:line="240" w:lineRule="auto"/>
            </w:pPr>
            <w:r w:rsidRPr="00813500">
              <w:lastRenderedPageBreak/>
              <w:t>/</w:t>
            </w:r>
            <w:r w:rsidRPr="00813500">
              <w:rPr>
                <w:rFonts w:ascii="Times New Roman" w:eastAsia="Times New Roman" w:hAnsi="Times New Roman"/>
                <w:sz w:val="24"/>
                <w:szCs w:val="24"/>
              </w:rPr>
              <w:t xml:space="preserve"> маршрутные листы для самостоятельной работы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813500">
              <w:rPr>
                <w:rFonts w:ascii="Times New Roman" w:eastAsia="Times New Roman" w:hAnsi="Times New Roman"/>
                <w:sz w:val="24"/>
                <w:szCs w:val="24"/>
              </w:rPr>
              <w:t xml:space="preserve">онтрольная работа/ </w:t>
            </w:r>
          </w:p>
        </w:tc>
        <w:tc>
          <w:tcPr>
            <w:tcW w:w="9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6C66" w:rsidRPr="00813500" w:rsidRDefault="00D66C66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резентация </w:t>
            </w:r>
            <w:r w:rsidRPr="00813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«Виды текстов»</w:t>
            </w:r>
          </w:p>
        </w:tc>
      </w:tr>
      <w:tr w:rsidR="00813500" w:rsidRPr="00813500" w:rsidTr="00D66C66">
        <w:trPr>
          <w:trHeight w:val="203"/>
          <w:jc w:val="center"/>
        </w:trPr>
        <w:tc>
          <w:tcPr>
            <w:tcW w:w="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C66" w:rsidRPr="00813500" w:rsidRDefault="00D66C66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6C66" w:rsidRPr="00813500" w:rsidRDefault="00D66C66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Типы текстов: повествование, описание, рассуждение.</w:t>
            </w:r>
          </w:p>
          <w:p w:rsidR="00D66C66" w:rsidRPr="00813500" w:rsidRDefault="00D66C66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6C66" w:rsidRPr="00813500" w:rsidRDefault="00D66C66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66C66" w:rsidRPr="00813500" w:rsidRDefault="00D66C66" w:rsidP="000B70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66C66" w:rsidRPr="00813500" w:rsidRDefault="00D66C66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6C66" w:rsidRPr="00813500" w:rsidRDefault="00D66C66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13500" w:rsidRPr="00813500" w:rsidTr="00D66C66">
        <w:trPr>
          <w:trHeight w:val="288"/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6C66" w:rsidRPr="00813500" w:rsidRDefault="00D66C66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66C66" w:rsidRPr="00813500" w:rsidRDefault="00D66C66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Типы текстов. Диалог и моноло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66C66" w:rsidRPr="00813500" w:rsidRDefault="00D66C66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66C66" w:rsidRPr="00813500" w:rsidRDefault="00D66C66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66C66" w:rsidRPr="00813500" w:rsidRDefault="00D66C66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6C66" w:rsidRPr="00813500" w:rsidRDefault="00D66C66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13500" w:rsidRPr="00813500" w:rsidTr="00D66C66">
        <w:trPr>
          <w:trHeight w:val="6217"/>
          <w:jc w:val="center"/>
        </w:trPr>
        <w:tc>
          <w:tcPr>
            <w:tcW w:w="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C66" w:rsidRPr="00813500" w:rsidRDefault="00D66C66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C66" w:rsidRPr="00813500" w:rsidRDefault="00D66C66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6C66" w:rsidRPr="00813500" w:rsidRDefault="00D66C66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6C66" w:rsidRPr="00813500" w:rsidRDefault="00D66C66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C66" w:rsidRPr="00813500" w:rsidRDefault="00D66C66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6C66" w:rsidRPr="00813500" w:rsidRDefault="00D66C66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6C66" w:rsidRPr="00813500" w:rsidRDefault="00D66C66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C66" w:rsidRPr="00813500" w:rsidRDefault="00D66C66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13500" w:rsidRPr="00813500" w:rsidTr="003261C3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069" w:rsidRPr="00813500" w:rsidRDefault="00D66C66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A7C0E" w:rsidRPr="00813500" w:rsidRDefault="003A7C0E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C0E" w:rsidRPr="00813500" w:rsidRDefault="003A7C0E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C0E" w:rsidRPr="00813500" w:rsidRDefault="003A7C0E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C0E" w:rsidRPr="00813500" w:rsidRDefault="003A7C0E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C0E" w:rsidRPr="00813500" w:rsidRDefault="003A7C0E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C0E" w:rsidRPr="00813500" w:rsidRDefault="00D66C66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069" w:rsidRPr="00813500" w:rsidRDefault="00A97069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lastRenderedPageBreak/>
              <w:t>Правильная речь.</w:t>
            </w:r>
          </w:p>
          <w:p w:rsidR="00A97069" w:rsidRPr="00813500" w:rsidRDefault="00A97069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Для чего служат слова?</w:t>
            </w:r>
          </w:p>
          <w:p w:rsidR="003A7C0E" w:rsidRPr="00813500" w:rsidRDefault="003A7C0E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7C0E" w:rsidRPr="00813500" w:rsidRDefault="003A7C0E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7C0E" w:rsidRPr="00813500" w:rsidRDefault="003A7C0E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7C0E" w:rsidRPr="00813500" w:rsidRDefault="003A7C0E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7C0E" w:rsidRPr="00813500" w:rsidRDefault="003A7C0E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069" w:rsidRPr="00813500" w:rsidRDefault="00A97069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Пиши правильно!</w:t>
            </w:r>
          </w:p>
          <w:p w:rsidR="00A97069" w:rsidRPr="00813500" w:rsidRDefault="00A97069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Произноси правильно!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069" w:rsidRPr="00813500" w:rsidRDefault="00A97069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3A7C0E" w:rsidRPr="00813500" w:rsidRDefault="003A7C0E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C0E" w:rsidRPr="00813500" w:rsidRDefault="003A7C0E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C0E" w:rsidRPr="00813500" w:rsidRDefault="003A7C0E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C0E" w:rsidRPr="00813500" w:rsidRDefault="003A7C0E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C0E" w:rsidRPr="00813500" w:rsidRDefault="003A7C0E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C0E" w:rsidRPr="00813500" w:rsidRDefault="003A7C0E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C0E" w:rsidRPr="00813500" w:rsidRDefault="003A7C0E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7DA7" w:rsidRPr="00813500" w:rsidRDefault="00C07DA7" w:rsidP="000B70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lastRenderedPageBreak/>
              <w:t>Подбирают  логически верные аргументы к высказыванию о риторике, речевых жанрах из предложенных текстов.</w:t>
            </w:r>
            <w:r w:rsidR="00574AA1" w:rsidRPr="00813500">
              <w:rPr>
                <w:rFonts w:ascii="Times New Roman" w:hAnsi="Times New Roman"/>
                <w:sz w:val="24"/>
                <w:szCs w:val="24"/>
              </w:rPr>
              <w:t xml:space="preserve"> Строят высказывания с опорой на образец. Выразительно читают. Анализируют высказывания одноклассников.</w:t>
            </w:r>
          </w:p>
          <w:p w:rsidR="00A97069" w:rsidRPr="00813500" w:rsidRDefault="00A97069" w:rsidP="000B7075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Л.: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>осознавать</w:t>
            </w:r>
            <w:r w:rsidRPr="00813500">
              <w:rPr>
                <w:rFonts w:ascii="Times New Roman" w:hAnsi="Times New Roman"/>
                <w:iCs/>
                <w:sz w:val="24"/>
                <w:szCs w:val="24"/>
              </w:rPr>
              <w:t xml:space="preserve"> необходимость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>развивать все виды речевой деятельности (умения писать, читать, слушать и говорить), а также речевое мышление</w:t>
            </w:r>
          </w:p>
          <w:p w:rsidR="00A97069" w:rsidRPr="00813500" w:rsidRDefault="00A97069" w:rsidP="000B70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>Пр.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менять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нормы согласования слов в практике речи,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блюдать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за особенностями использования прилагательных в текстах-описаниях,   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здавать   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вторичный текст-описание в художественном стиле,  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>продуцировать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 собственный текст,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>точные высказывания на заданные темы</w:t>
            </w:r>
          </w:p>
          <w:p w:rsidR="00860D35" w:rsidRPr="00813500" w:rsidRDefault="00A97069" w:rsidP="000B70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>М/</w:t>
            </w:r>
            <w:proofErr w:type="gramStart"/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860D35" w:rsidRPr="00813500">
              <w:rPr>
                <w:rFonts w:ascii="Times New Roman" w:hAnsi="Times New Roman"/>
                <w:i/>
                <w:sz w:val="24"/>
                <w:szCs w:val="24"/>
              </w:rPr>
              <w:t xml:space="preserve">вникать </w:t>
            </w:r>
            <w:proofErr w:type="gramStart"/>
            <w:r w:rsidR="00860D35" w:rsidRPr="0081350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860D35" w:rsidRPr="00813500">
              <w:rPr>
                <w:rFonts w:ascii="Times New Roman" w:hAnsi="Times New Roman"/>
                <w:sz w:val="24"/>
                <w:szCs w:val="24"/>
              </w:rPr>
              <w:t xml:space="preserve"> замысел чужой письменной и устной речи и различать за внешней формой внутреннее содержание и глубинные цели, т.е. обладать умением эффективно читать и слушать;</w:t>
            </w:r>
          </w:p>
          <w:p w:rsidR="00A97069" w:rsidRPr="00813500" w:rsidRDefault="006D3C70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="00A97069" w:rsidRPr="00813500">
              <w:rPr>
                <w:rFonts w:ascii="Times New Roman" w:hAnsi="Times New Roman"/>
                <w:bCs/>
                <w:i/>
                <w:sz w:val="24"/>
                <w:szCs w:val="24"/>
              </w:rPr>
              <w:t>ценивать</w:t>
            </w:r>
            <w:r w:rsidRPr="0081350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A97069" w:rsidRPr="00813500">
              <w:rPr>
                <w:rFonts w:ascii="Times New Roman" w:hAnsi="Times New Roman"/>
                <w:sz w:val="24"/>
                <w:szCs w:val="24"/>
              </w:rPr>
              <w:t xml:space="preserve">собственную и чужую речь с точки зрения точного, уместного и выразительного словоупотребления. </w:t>
            </w:r>
          </w:p>
          <w:p w:rsidR="00A97069" w:rsidRPr="00813500" w:rsidRDefault="00A97069" w:rsidP="000B70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>М/</w:t>
            </w:r>
            <w:proofErr w:type="gramStart"/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813500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 всеми видами речев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069" w:rsidRPr="00813500" w:rsidRDefault="003D25A2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500">
              <w:rPr>
                <w:rFonts w:ascii="Times New Roman" w:eastAsia="Times New Roman" w:hAnsi="Times New Roman"/>
                <w:bCs/>
                <w:color w:val="auto"/>
                <w:sz w:val="24"/>
              </w:rPr>
              <w:lastRenderedPageBreak/>
              <w:t>творческая работа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069" w:rsidRPr="00813500" w:rsidRDefault="00A97069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ск с образцами речи разных </w:t>
            </w:r>
            <w:r w:rsidRPr="00813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юдей</w:t>
            </w:r>
          </w:p>
        </w:tc>
      </w:tr>
      <w:tr w:rsidR="00813500" w:rsidRPr="00813500" w:rsidTr="003261C3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069" w:rsidRPr="00813500" w:rsidRDefault="00D66C66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069" w:rsidRPr="00813500" w:rsidRDefault="00A97069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Общение. Виды речевого общ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069" w:rsidRPr="00813500" w:rsidRDefault="00A97069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7723" w:rsidRPr="00813500" w:rsidRDefault="009A7723" w:rsidP="000B70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Строят высказывания с опорой на образец. Выразительно читают. Анализируют высказывания одноклассников.</w:t>
            </w:r>
            <w:r w:rsidR="006D3C70" w:rsidRPr="00813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D5E" w:rsidRPr="00813500">
              <w:rPr>
                <w:rFonts w:ascii="Times New Roman" w:hAnsi="Times New Roman"/>
                <w:bCs/>
                <w:sz w:val="24"/>
                <w:szCs w:val="24"/>
              </w:rPr>
              <w:t>Определяют виды общения.</w:t>
            </w:r>
          </w:p>
          <w:p w:rsidR="00A97069" w:rsidRPr="00813500" w:rsidRDefault="00A97069" w:rsidP="000B70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.: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>осознавать</w:t>
            </w:r>
            <w:r w:rsidRPr="00813500">
              <w:rPr>
                <w:rFonts w:ascii="Times New Roman" w:hAnsi="Times New Roman"/>
                <w:iCs/>
                <w:sz w:val="24"/>
                <w:szCs w:val="24"/>
              </w:rPr>
              <w:t xml:space="preserve"> необходимость построения правильного высказывания для коммуникативного общения.</w:t>
            </w:r>
          </w:p>
          <w:p w:rsidR="00A97069" w:rsidRPr="00813500" w:rsidRDefault="00A97069" w:rsidP="000B70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/к: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говариваться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>прихо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дить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к общему решению,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>слу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шать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лышать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других,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>зада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вать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вопросы, необходимые для организации собственной деятельности,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оить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>связное монологическое высказывание.</w:t>
            </w:r>
          </w:p>
          <w:p w:rsidR="00A97069" w:rsidRPr="00813500" w:rsidRDefault="00A97069" w:rsidP="000B70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/к: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говариваться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и приходить   к   общему   решению   в совместной деятельности, </w:t>
            </w:r>
            <w:r w:rsidR="00A52766"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>вы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казывать  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и  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основывать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свою точку зрения,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>выступать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 с сообщением и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ценивать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устное речевое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казывание,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ладеть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>монологической и диалогической формами реч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069" w:rsidRPr="00813500" w:rsidRDefault="00DC641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500">
              <w:rPr>
                <w:rFonts w:ascii="Times New Roman" w:eastAsia="Times New Roman" w:hAnsi="Times New Roman"/>
                <w:bCs/>
                <w:color w:val="auto"/>
                <w:sz w:val="24"/>
              </w:rPr>
              <w:lastRenderedPageBreak/>
              <w:t>творческая работа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069" w:rsidRPr="00813500" w:rsidRDefault="00A97069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ск с фильмом</w:t>
            </w:r>
          </w:p>
        </w:tc>
      </w:tr>
      <w:tr w:rsidR="00813500" w:rsidRPr="00813500" w:rsidTr="003261C3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069" w:rsidRPr="00813500" w:rsidRDefault="00D66C66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C0E" w:rsidRPr="00813500" w:rsidRDefault="003A7C0E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Риторический анализ.</w:t>
            </w:r>
          </w:p>
          <w:p w:rsidR="00A97069" w:rsidRPr="00813500" w:rsidRDefault="003A7C0E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 xml:space="preserve"> Разновидности риторического анализа.</w:t>
            </w:r>
          </w:p>
          <w:p w:rsidR="00A97069" w:rsidRPr="00813500" w:rsidRDefault="00A97069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069" w:rsidRPr="00813500" w:rsidRDefault="00A97069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3DF" w:rsidRPr="00813500" w:rsidRDefault="009A7723" w:rsidP="000B70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13500">
              <w:rPr>
                <w:rFonts w:ascii="Times New Roman" w:hAnsi="Times New Roman"/>
                <w:sz w:val="24"/>
              </w:rPr>
              <w:t xml:space="preserve">В </w:t>
            </w:r>
            <w:r w:rsidR="002013DF" w:rsidRPr="00813500">
              <w:rPr>
                <w:rFonts w:ascii="Times New Roman" w:hAnsi="Times New Roman"/>
                <w:sz w:val="24"/>
              </w:rPr>
              <w:t xml:space="preserve"> статье определяют основные понятия по теме «Текст. Основные признаки» Работают с текстом, выделяют темы, микротемы, идею текста.</w:t>
            </w:r>
            <w:r w:rsidR="001B3894">
              <w:rPr>
                <w:rFonts w:ascii="Times New Roman" w:hAnsi="Times New Roman"/>
                <w:sz w:val="24"/>
              </w:rPr>
              <w:t xml:space="preserve"> </w:t>
            </w:r>
            <w:r w:rsidR="00BD685D" w:rsidRPr="00813500">
              <w:rPr>
                <w:rFonts w:ascii="Times New Roman" w:hAnsi="Times New Roman"/>
                <w:sz w:val="24"/>
              </w:rPr>
              <w:t>По предложенному образцу выделяют основные части сочинения</w:t>
            </w:r>
            <w:r w:rsidRPr="00813500">
              <w:rPr>
                <w:rFonts w:ascii="Times New Roman" w:hAnsi="Times New Roman"/>
                <w:sz w:val="24"/>
              </w:rPr>
              <w:t>-</w:t>
            </w:r>
            <w:r w:rsidR="00BD685D" w:rsidRPr="00813500">
              <w:rPr>
                <w:rFonts w:ascii="Times New Roman" w:hAnsi="Times New Roman"/>
                <w:sz w:val="24"/>
              </w:rPr>
              <w:t>рассуждения.</w:t>
            </w:r>
            <w:r w:rsidRPr="00813500">
              <w:rPr>
                <w:rFonts w:ascii="Times New Roman" w:hAnsi="Times New Roman"/>
                <w:sz w:val="24"/>
              </w:rPr>
              <w:t xml:space="preserve"> Анализируют лингвистические задачи.</w:t>
            </w:r>
          </w:p>
          <w:p w:rsidR="00A97069" w:rsidRPr="00813500" w:rsidRDefault="00A97069" w:rsidP="000B70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>Л.: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сознавать </w:t>
            </w:r>
            <w:r w:rsidRPr="00813500">
              <w:rPr>
                <w:rFonts w:ascii="Times New Roman" w:hAnsi="Times New Roman"/>
                <w:iCs/>
                <w:sz w:val="24"/>
                <w:szCs w:val="24"/>
              </w:rPr>
              <w:t>необходимость научиться производить лингвистический анализ текста.</w:t>
            </w:r>
          </w:p>
          <w:p w:rsidR="0072319A" w:rsidRPr="00813500" w:rsidRDefault="00A97069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>Пр.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2319A" w:rsidRPr="00813500">
              <w:rPr>
                <w:rFonts w:ascii="Times New Roman" w:hAnsi="Times New Roman"/>
                <w:i/>
                <w:sz w:val="24"/>
                <w:szCs w:val="24"/>
              </w:rPr>
              <w:t>участвовать</w:t>
            </w:r>
            <w:r w:rsidR="0072319A" w:rsidRPr="00813500">
              <w:rPr>
                <w:rFonts w:ascii="Times New Roman" w:hAnsi="Times New Roman"/>
                <w:sz w:val="24"/>
                <w:szCs w:val="24"/>
              </w:rPr>
              <w:t xml:space="preserve"> в дискуссиях, спорах, соблюдая все логические и этико-психологические законы и правила, последовательно и доказательно отстаивая убеждения, если они направлены на конструктивное решение вопроса;</w:t>
            </w:r>
            <w:r w:rsidR="0072319A" w:rsidRPr="0081350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97069" w:rsidRPr="00813500" w:rsidRDefault="00A97069" w:rsidP="000B70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500">
              <w:rPr>
                <w:rFonts w:ascii="Times New Roman" w:hAnsi="Times New Roman"/>
                <w:i/>
                <w:sz w:val="24"/>
                <w:szCs w:val="24"/>
              </w:rPr>
              <w:t>формировать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 чувства прекрасного и эстетических чувств на основе знакомства с мировой и отечественной художественной культурой.</w:t>
            </w:r>
          </w:p>
          <w:p w:rsidR="00A97069" w:rsidRPr="00813500" w:rsidRDefault="00A97069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>М/</w:t>
            </w:r>
            <w:proofErr w:type="gramStart"/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13500">
              <w:rPr>
                <w:rFonts w:ascii="Times New Roman" w:hAnsi="Times New Roman"/>
                <w:sz w:val="24"/>
                <w:szCs w:val="24"/>
              </w:rPr>
              <w:t> </w:t>
            </w:r>
            <w:r w:rsidRPr="00813500">
              <w:rPr>
                <w:rFonts w:ascii="Times New Roman" w:hAnsi="Times New Roman"/>
                <w:i/>
                <w:sz w:val="24"/>
                <w:szCs w:val="24"/>
              </w:rPr>
              <w:t>овладевать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 приемами отбора и систематизации материала на определенную тему; </w:t>
            </w:r>
            <w:r w:rsidRPr="00813500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      </w:r>
          </w:p>
          <w:p w:rsidR="00A97069" w:rsidRPr="00813500" w:rsidRDefault="00A97069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>М/</w:t>
            </w:r>
            <w:proofErr w:type="gramStart"/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813500">
              <w:rPr>
                <w:rFonts w:ascii="Times New Roman" w:hAnsi="Times New Roman"/>
                <w:bCs/>
                <w:i/>
                <w:sz w:val="24"/>
                <w:szCs w:val="24"/>
              </w:rPr>
              <w:t>оценивать</w:t>
            </w:r>
            <w:r w:rsidR="006D3C70" w:rsidRPr="0081350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собственную и чужую речь с точки зрения точного, уместного и выразительного словоупотребления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069" w:rsidRPr="00813500" w:rsidRDefault="00A97069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069" w:rsidRPr="00813500" w:rsidRDefault="00A97069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</w:t>
            </w:r>
            <w:r w:rsidR="003A7C0E" w:rsidRPr="00813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зентация  «Риторический анализ</w:t>
            </w:r>
          </w:p>
        </w:tc>
      </w:tr>
      <w:tr w:rsidR="00AB0BE7" w:rsidRPr="00813500" w:rsidTr="003261C3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BE7" w:rsidRPr="00813500" w:rsidRDefault="00AB0BE7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Творческий практику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13500">
              <w:rPr>
                <w:rFonts w:ascii="Times New Roman" w:hAnsi="Times New Roman"/>
                <w:sz w:val="24"/>
              </w:rPr>
              <w:t xml:space="preserve">Выявляют  главную  информацию в текстах, структурируют её в виде схемы, анализируют словосочетания с точки зрения смысловой организации. Выбирают информацию о типах текстов. Составляют  обобщающую  таблицу. Применяют  синтаксические знания, умения в </w:t>
            </w:r>
            <w:r w:rsidRPr="00813500">
              <w:rPr>
                <w:rFonts w:ascii="Times New Roman" w:hAnsi="Times New Roman"/>
                <w:sz w:val="24"/>
              </w:rPr>
              <w:lastRenderedPageBreak/>
              <w:t>практике. По предложенному образцу выделяют основные части сочинени</w:t>
            </w:r>
            <w:proofErr w:type="gramStart"/>
            <w:r w:rsidRPr="00813500">
              <w:rPr>
                <w:rFonts w:ascii="Times New Roman" w:hAnsi="Times New Roman"/>
                <w:sz w:val="24"/>
              </w:rPr>
              <w:t>я-</w:t>
            </w:r>
            <w:proofErr w:type="gramEnd"/>
            <w:r w:rsidRPr="00813500">
              <w:rPr>
                <w:rFonts w:ascii="Times New Roman" w:hAnsi="Times New Roman"/>
                <w:sz w:val="24"/>
              </w:rPr>
              <w:t xml:space="preserve"> рассуждения. Переработка незнакомого текста.</w:t>
            </w:r>
          </w:p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>Л.: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сознавать </w:t>
            </w:r>
            <w:r w:rsidRPr="00813500">
              <w:rPr>
                <w:rFonts w:ascii="Times New Roman" w:hAnsi="Times New Roman"/>
                <w:iCs/>
                <w:sz w:val="24"/>
                <w:szCs w:val="24"/>
              </w:rPr>
              <w:t xml:space="preserve">необходимость работать с текстами разных жанров; </w:t>
            </w:r>
            <w:r w:rsidRPr="008135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  <w:r w:rsidRPr="00813500">
              <w:rPr>
                <w:rFonts w:ascii="Times New Roman" w:hAnsi="Times New Roman"/>
                <w:iCs/>
                <w:sz w:val="24"/>
                <w:szCs w:val="24"/>
              </w:rPr>
              <w:t>выступать  публично.</w:t>
            </w:r>
          </w:p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>Пр.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13500">
              <w:rPr>
                <w:rFonts w:ascii="Times New Roman" w:hAnsi="Times New Roman"/>
                <w:i/>
                <w:sz w:val="24"/>
                <w:szCs w:val="24"/>
              </w:rPr>
              <w:t>произносить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 (в разных жанрах) небольшие, но яркие и убедительные публичные речи на доступную тему;</w:t>
            </w:r>
          </w:p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i/>
                <w:sz w:val="24"/>
                <w:szCs w:val="24"/>
              </w:rPr>
              <w:t>формировать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 чувства прекрасного и эстетических чувств на основе знакомства с мировой и отечественной художественной культурой.</w:t>
            </w:r>
          </w:p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>М/</w:t>
            </w:r>
            <w:proofErr w:type="gramStart"/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> </w:t>
            </w:r>
            <w:r w:rsidRPr="00813500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 разными видами чтения (поисковым, просмотровым, ознакомительным, изучающим) текстов разных стилей и жанров; </w:t>
            </w:r>
            <w:r w:rsidRPr="00813500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 извлекать информацию из различных источников, включая средства массовой информации, компакт-диски учебного назначения, ресурсы Интернета;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br/>
              <w:t>свободно пользоваться словарями различных типов, справочной литературой, в том числе и на электронных носителях;</w:t>
            </w:r>
          </w:p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>М/</w:t>
            </w:r>
            <w:proofErr w:type="gramStart"/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81350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ценивать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>собственную и чужую речь с точки зрения точного, уместного и выразительного словоупотребления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ематический</w:t>
            </w:r>
          </w:p>
          <w:p w:rsidR="00AB0BE7" w:rsidRPr="00813500" w:rsidRDefault="00AB0BE7" w:rsidP="000B7075">
            <w:pPr>
              <w:spacing w:after="0" w:line="240" w:lineRule="auto"/>
            </w:pPr>
            <w:r w:rsidRPr="00813500">
              <w:t>/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индивидуальные и групповые </w:t>
            </w:r>
            <w:r w:rsidRPr="00813500">
              <w:rPr>
                <w:rFonts w:ascii="Times New Roman" w:eastAsia="Times New Roman" w:hAnsi="Times New Roman"/>
                <w:sz w:val="24"/>
                <w:szCs w:val="24"/>
              </w:rPr>
              <w:t xml:space="preserve">отчеты о проводимых </w:t>
            </w:r>
            <w:r w:rsidRPr="0081350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блюдениях/</w:t>
            </w:r>
          </w:p>
          <w:p w:rsidR="00AB0BE7" w:rsidRPr="00813500" w:rsidRDefault="00AB0BE7" w:rsidP="000B7075">
            <w:pPr>
              <w:spacing w:after="0" w:line="240" w:lineRule="auto"/>
            </w:pPr>
          </w:p>
          <w:p w:rsidR="00AB0BE7" w:rsidRPr="00813500" w:rsidRDefault="00AB0BE7" w:rsidP="000B7075">
            <w:pPr>
              <w:spacing w:after="0" w:line="240" w:lineRule="auto"/>
            </w:pPr>
          </w:p>
          <w:p w:rsidR="00AB0BE7" w:rsidRPr="00813500" w:rsidRDefault="00AB0BE7" w:rsidP="000B7075">
            <w:pPr>
              <w:spacing w:after="0" w:line="240" w:lineRule="auto"/>
            </w:pPr>
          </w:p>
          <w:p w:rsidR="00AB0BE7" w:rsidRPr="00813500" w:rsidRDefault="00AB0BE7" w:rsidP="000B7075">
            <w:pPr>
              <w:spacing w:after="0" w:line="240" w:lineRule="auto"/>
            </w:pPr>
          </w:p>
          <w:p w:rsidR="00AB0BE7" w:rsidRPr="00813500" w:rsidRDefault="00AB0BE7" w:rsidP="000B7075">
            <w:pPr>
              <w:spacing w:after="0" w:line="240" w:lineRule="auto"/>
            </w:pPr>
          </w:p>
          <w:p w:rsidR="00AB0BE7" w:rsidRPr="00813500" w:rsidRDefault="00AB0BE7" w:rsidP="000B7075">
            <w:pPr>
              <w:spacing w:after="0" w:line="240" w:lineRule="auto"/>
            </w:pPr>
            <w:r w:rsidRPr="00813500">
              <w:rPr>
                <w:rFonts w:ascii="Times New Roman" w:hAnsi="Times New Roman"/>
                <w:sz w:val="24"/>
                <w:szCs w:val="24"/>
              </w:rPr>
              <w:t>Оценка экспертов</w:t>
            </w:r>
          </w:p>
        </w:tc>
        <w:tc>
          <w:tcPr>
            <w:tcW w:w="9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Презентация «Образцы конспе</w:t>
            </w:r>
            <w:r w:rsidRPr="00813500">
              <w:rPr>
                <w:rFonts w:ascii="Times New Roman" w:hAnsi="Times New Roman"/>
                <w:sz w:val="24"/>
                <w:szCs w:val="24"/>
              </w:rPr>
              <w:lastRenderedPageBreak/>
              <w:t>ктов»</w:t>
            </w:r>
          </w:p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BE7" w:rsidRPr="00813500" w:rsidTr="0055027D">
        <w:trPr>
          <w:trHeight w:val="593"/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BE7" w:rsidRPr="00813500" w:rsidRDefault="00AB0BE7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Способы сжатого изложения содержания текст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0BE7" w:rsidRPr="00813500" w:rsidTr="0055027D">
        <w:trPr>
          <w:trHeight w:val="576"/>
          <w:jc w:val="center"/>
        </w:trPr>
        <w:tc>
          <w:tcPr>
            <w:tcW w:w="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BE7" w:rsidRPr="00813500" w:rsidRDefault="00AB0BE7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Учимся составлять план разных типов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0BE7" w:rsidRPr="00813500" w:rsidTr="0055027D">
        <w:trPr>
          <w:trHeight w:val="237"/>
          <w:jc w:val="center"/>
        </w:trPr>
        <w:tc>
          <w:tcPr>
            <w:tcW w:w="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BE7" w:rsidRPr="00813500" w:rsidRDefault="00AB0BE7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Учимся составлять тези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0BE7" w:rsidRPr="00813500" w:rsidTr="003261C3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BE7" w:rsidRPr="00813500" w:rsidRDefault="00AB0BE7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 xml:space="preserve">Учимся составлять конспект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0BE7" w:rsidRPr="00813500" w:rsidTr="0028002D">
        <w:trPr>
          <w:trHeight w:val="559"/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BE7" w:rsidRPr="00813500" w:rsidRDefault="00AB0BE7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Составление конспекта по научным стать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0BE7" w:rsidRPr="00813500" w:rsidTr="007C7C90">
        <w:trPr>
          <w:trHeight w:val="443"/>
          <w:jc w:val="center"/>
        </w:trPr>
        <w:tc>
          <w:tcPr>
            <w:tcW w:w="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BE7" w:rsidRPr="00813500" w:rsidRDefault="00AB0BE7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Осуществление переработки незнакомого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0BE7" w:rsidRPr="00813500" w:rsidTr="0028002D">
        <w:trPr>
          <w:trHeight w:val="644"/>
          <w:jc w:val="center"/>
        </w:trPr>
        <w:tc>
          <w:tcPr>
            <w:tcW w:w="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BE7" w:rsidRPr="00813500" w:rsidRDefault="00AB0BE7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Итоговая работа по способам сжатия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0BE7" w:rsidRPr="00813500" w:rsidTr="003261C3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BE7" w:rsidRPr="00813500" w:rsidRDefault="00AB0BE7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Книжные сти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0BE7" w:rsidRPr="00813500" w:rsidTr="00D3757D">
        <w:trPr>
          <w:trHeight w:val="305"/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BE7" w:rsidRPr="00813500" w:rsidRDefault="00AB0BE7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Как приготовить докла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0BE7" w:rsidRPr="00813500" w:rsidTr="007230A0">
        <w:trPr>
          <w:trHeight w:val="356"/>
          <w:jc w:val="center"/>
        </w:trPr>
        <w:tc>
          <w:tcPr>
            <w:tcW w:w="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BE7" w:rsidRPr="00813500" w:rsidRDefault="00AB0BE7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Как подготовить интервью</w:t>
            </w:r>
          </w:p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0BE7" w:rsidRPr="00813500" w:rsidTr="00D3757D">
        <w:trPr>
          <w:trHeight w:val="179"/>
          <w:jc w:val="center"/>
        </w:trPr>
        <w:tc>
          <w:tcPr>
            <w:tcW w:w="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BE7" w:rsidRPr="00813500" w:rsidRDefault="00AB0BE7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Как подготовить репор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0BE7" w:rsidRPr="00813500" w:rsidTr="00D3757D">
        <w:trPr>
          <w:trHeight w:val="305"/>
          <w:jc w:val="center"/>
        </w:trPr>
        <w:tc>
          <w:tcPr>
            <w:tcW w:w="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BE7" w:rsidRPr="00813500" w:rsidRDefault="00AB0BE7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Как работать над расск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0BE7" w:rsidRPr="00813500" w:rsidTr="00D66C66">
        <w:trPr>
          <w:trHeight w:val="237"/>
          <w:jc w:val="center"/>
        </w:trPr>
        <w:tc>
          <w:tcPr>
            <w:tcW w:w="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BE7" w:rsidRPr="00813500" w:rsidRDefault="00AB0BE7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Сочиняем 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0BE7" w:rsidRPr="00813500" w:rsidTr="007C7C90">
        <w:trPr>
          <w:trHeight w:val="288"/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BE7" w:rsidRPr="00813500" w:rsidRDefault="00AB0BE7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Реклама – живой речевой жан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0BE7" w:rsidRPr="00813500" w:rsidTr="007C7C90">
        <w:trPr>
          <w:trHeight w:val="247"/>
          <w:jc w:val="center"/>
        </w:trPr>
        <w:tc>
          <w:tcPr>
            <w:tcW w:w="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BE7" w:rsidRPr="00813500" w:rsidRDefault="00AB0BE7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Наблюдение над языком рекл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0BE7" w:rsidRPr="00813500" w:rsidTr="009822D8">
        <w:trPr>
          <w:trHeight w:val="339"/>
          <w:jc w:val="center"/>
        </w:trPr>
        <w:tc>
          <w:tcPr>
            <w:tcW w:w="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BE7" w:rsidRPr="00813500" w:rsidRDefault="00AB0BE7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Отзыв и рецен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0BE7" w:rsidRPr="00813500" w:rsidTr="0006732E">
        <w:trPr>
          <w:trHeight w:val="247"/>
          <w:jc w:val="center"/>
        </w:trPr>
        <w:tc>
          <w:tcPr>
            <w:tcW w:w="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BE7" w:rsidRPr="00813500" w:rsidRDefault="00AB0BE7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Развивайте дар речи. Защита твор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0BE7" w:rsidRPr="00813500" w:rsidTr="0006732E">
        <w:trPr>
          <w:trHeight w:val="538"/>
          <w:jc w:val="center"/>
        </w:trPr>
        <w:tc>
          <w:tcPr>
            <w:tcW w:w="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BE7" w:rsidRDefault="00AB0BE7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Развивайте дар речи. Защита творческих работ</w:t>
            </w:r>
          </w:p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0BE7" w:rsidRDefault="00AB0BE7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BE7" w:rsidRPr="00813500" w:rsidRDefault="00AB0BE7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13500" w:rsidRPr="00813500" w:rsidTr="005A59FE">
        <w:trPr>
          <w:trHeight w:val="186"/>
          <w:jc w:val="center"/>
        </w:trPr>
        <w:tc>
          <w:tcPr>
            <w:tcW w:w="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1B" w:rsidRPr="00813500" w:rsidRDefault="00570F1B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0F1B" w:rsidRPr="00813500" w:rsidRDefault="00570F1B" w:rsidP="000B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1B" w:rsidRPr="00813500" w:rsidRDefault="00570F1B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F1B" w:rsidRPr="00813500" w:rsidRDefault="00570F1B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Итоговое занятие «</w:t>
            </w:r>
            <w:proofErr w:type="gramStart"/>
            <w:r w:rsidRPr="00813500">
              <w:rPr>
                <w:rFonts w:ascii="Times New Roman" w:hAnsi="Times New Roman"/>
                <w:sz w:val="24"/>
                <w:szCs w:val="24"/>
              </w:rPr>
              <w:t>Какова</w:t>
            </w:r>
            <w:proofErr w:type="gramEnd"/>
          </w:p>
          <w:p w:rsidR="00570F1B" w:rsidRPr="00813500" w:rsidRDefault="00570F1B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sz w:val="24"/>
                <w:szCs w:val="24"/>
              </w:rPr>
              <w:t>роль риторики? 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30A0" w:rsidRPr="00813500" w:rsidRDefault="0006732E" w:rsidP="000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6EB" w:rsidRPr="00813500" w:rsidRDefault="001156EB" w:rsidP="000B70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500">
              <w:rPr>
                <w:rFonts w:ascii="Times New Roman" w:hAnsi="Times New Roman"/>
                <w:bCs/>
                <w:sz w:val="24"/>
                <w:szCs w:val="24"/>
              </w:rPr>
              <w:t>Составляют творческую работу либо проект. Строят высказывания для защиты работ.</w:t>
            </w:r>
          </w:p>
          <w:p w:rsidR="00570F1B" w:rsidRPr="00813500" w:rsidRDefault="001156EB" w:rsidP="000B70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>Л.:</w:t>
            </w:r>
            <w:r w:rsidR="00A82420"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13500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 xml:space="preserve"> разными формами речи, включающей составление текстов различных жанров, решение</w:t>
            </w:r>
            <w:r w:rsidR="00570F1B" w:rsidRPr="00813500">
              <w:rPr>
                <w:rFonts w:ascii="Times New Roman" w:hAnsi="Times New Roman"/>
                <w:sz w:val="24"/>
                <w:szCs w:val="24"/>
              </w:rPr>
              <w:t xml:space="preserve"> лингвистических задач.</w:t>
            </w:r>
          </w:p>
          <w:p w:rsidR="00570F1B" w:rsidRPr="00813500" w:rsidRDefault="00570F1B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>М/</w:t>
            </w:r>
            <w:proofErr w:type="gramStart"/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8135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813500">
              <w:rPr>
                <w:rFonts w:ascii="Times New Roman" w:hAnsi="Times New Roman"/>
                <w:bCs/>
                <w:i/>
                <w:sz w:val="24"/>
                <w:szCs w:val="24"/>
              </w:rPr>
              <w:t>оценивать</w:t>
            </w:r>
            <w:r w:rsidR="00A82420" w:rsidRPr="0081350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813500">
              <w:rPr>
                <w:rFonts w:ascii="Times New Roman" w:hAnsi="Times New Roman"/>
                <w:sz w:val="24"/>
                <w:szCs w:val="24"/>
              </w:rPr>
              <w:t>собственную и чужую речь с точки зрения точного, уместного и выразительного словоупотребления.</w:t>
            </w:r>
          </w:p>
          <w:p w:rsidR="007230A0" w:rsidRPr="00813500" w:rsidRDefault="007230A0" w:rsidP="000B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30A0" w:rsidRPr="00813500" w:rsidRDefault="001156EB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ворческая рабо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0A0" w:rsidRPr="00813500" w:rsidRDefault="007230A0" w:rsidP="000B7075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97069" w:rsidRPr="00A97069" w:rsidRDefault="00A97069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7069" w:rsidRPr="00A97069" w:rsidRDefault="00A97069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61C3" w:rsidRPr="008A0A75" w:rsidRDefault="003261C3" w:rsidP="000B7075">
      <w:pPr>
        <w:spacing w:after="0" w:line="240" w:lineRule="auto"/>
        <w:sectPr w:rsidR="003261C3" w:rsidRPr="008A0A75" w:rsidSect="00A9706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82BC4" w:rsidRPr="00A6675E" w:rsidRDefault="0054542D" w:rsidP="000B70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6675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Содержание тем курса</w:t>
      </w:r>
    </w:p>
    <w:p w:rsidR="0054542D" w:rsidRDefault="0054542D" w:rsidP="000B707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675E">
        <w:rPr>
          <w:rFonts w:ascii="Times New Roman" w:eastAsia="Times New Roman" w:hAnsi="Times New Roman"/>
          <w:b/>
          <w:bCs/>
          <w:sz w:val="24"/>
          <w:szCs w:val="24"/>
        </w:rPr>
        <w:t xml:space="preserve">Тема 1. </w:t>
      </w:r>
      <w:r w:rsidR="004B6B6D" w:rsidRPr="004B6B6D">
        <w:rPr>
          <w:rFonts w:ascii="Times New Roman" w:eastAsia="Times New Roman" w:hAnsi="Times New Roman"/>
          <w:bCs/>
          <w:sz w:val="24"/>
          <w:szCs w:val="24"/>
        </w:rPr>
        <w:t>Что такое риторика</w:t>
      </w:r>
      <w:r w:rsidR="004B6B6D">
        <w:rPr>
          <w:rFonts w:ascii="Times New Roman" w:eastAsia="Times New Roman" w:hAnsi="Times New Roman"/>
          <w:bCs/>
          <w:sz w:val="24"/>
          <w:szCs w:val="24"/>
        </w:rPr>
        <w:t>?</w:t>
      </w:r>
    </w:p>
    <w:p w:rsidR="006E1F1B" w:rsidRPr="004B6B6D" w:rsidRDefault="006E1F1B" w:rsidP="000B70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стория возникновения риторики. Знакомство с речевыми жанрами. </w:t>
      </w:r>
    </w:p>
    <w:p w:rsidR="0054542D" w:rsidRPr="00A6675E" w:rsidRDefault="0054542D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E9A" w:rsidRPr="00A6675E" w:rsidRDefault="0054542D" w:rsidP="000B70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6675E">
        <w:rPr>
          <w:rFonts w:ascii="Times New Roman" w:eastAsia="Times New Roman" w:hAnsi="Times New Roman"/>
          <w:b/>
          <w:bCs/>
          <w:sz w:val="24"/>
          <w:szCs w:val="24"/>
        </w:rPr>
        <w:t>Планируемые результаты:</w:t>
      </w:r>
    </w:p>
    <w:p w:rsidR="00972E9A" w:rsidRPr="006E1F1B" w:rsidRDefault="00972E9A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/>
          <w:b/>
          <w:bCs/>
        </w:rPr>
        <w:t>Личностные</w:t>
      </w:r>
      <w:r w:rsidR="006D3C70">
        <w:rPr>
          <w:rFonts w:ascii="Times New Roman" w:hAnsi="Times New Roman"/>
          <w:b/>
          <w:bCs/>
        </w:rPr>
        <w:t xml:space="preserve"> </w:t>
      </w:r>
      <w:r w:rsidR="006E1F1B" w:rsidRPr="00A6675E">
        <w:rPr>
          <w:rFonts w:ascii="Times New Roman" w:hAnsi="Times New Roman" w:cs="Times New Roman"/>
          <w:b/>
        </w:rPr>
        <w:t>УУД:</w:t>
      </w:r>
    </w:p>
    <w:p w:rsidR="00104AFB" w:rsidRPr="00A6675E" w:rsidRDefault="006E1F1B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-</w:t>
      </w:r>
      <w:r w:rsidR="00D106E6" w:rsidRPr="00A6675E">
        <w:rPr>
          <w:rFonts w:ascii="Times New Roman" w:hAnsi="Times New Roman"/>
          <w:i/>
          <w:iCs/>
          <w:sz w:val="24"/>
          <w:szCs w:val="24"/>
        </w:rPr>
        <w:t xml:space="preserve">осознавать </w:t>
      </w:r>
      <w:r w:rsidR="00D106E6" w:rsidRPr="00A6675E">
        <w:rPr>
          <w:rFonts w:ascii="Times New Roman" w:hAnsi="Times New Roman"/>
          <w:sz w:val="24"/>
          <w:szCs w:val="24"/>
        </w:rPr>
        <w:t xml:space="preserve">роль слова в формировании и выражении мыслей и </w:t>
      </w:r>
      <w:r w:rsidR="00104AFB" w:rsidRPr="00A6675E">
        <w:rPr>
          <w:rFonts w:ascii="Times New Roman" w:hAnsi="Times New Roman"/>
          <w:sz w:val="24"/>
          <w:szCs w:val="24"/>
        </w:rPr>
        <w:t>чувств;</w:t>
      </w:r>
    </w:p>
    <w:p w:rsidR="00D106E6" w:rsidRPr="00A6675E" w:rsidRDefault="00D106E6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</w:p>
    <w:p w:rsidR="00CD6E40" w:rsidRDefault="00CD6E40" w:rsidP="000B7075">
      <w:pPr>
        <w:pStyle w:val="Style6"/>
        <w:widowControl/>
        <w:jc w:val="center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Метапредметные результаты</w:t>
      </w:r>
      <w:r w:rsidR="009E5E33">
        <w:rPr>
          <w:rFonts w:ascii="Times New Roman" w:hAnsi="Times New Roman" w:cs="Times New Roman"/>
          <w:b/>
        </w:rPr>
        <w:t>:</w:t>
      </w:r>
    </w:p>
    <w:p w:rsidR="00F97488" w:rsidRPr="00A6675E" w:rsidRDefault="00F97488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Познавательные УУД:</w:t>
      </w:r>
    </w:p>
    <w:p w:rsidR="00F97488" w:rsidRPr="009E5E33" w:rsidRDefault="00F97488" w:rsidP="000B7075">
      <w:pPr>
        <w:pStyle w:val="Style6"/>
        <w:widowControl/>
        <w:jc w:val="center"/>
        <w:rPr>
          <w:rFonts w:ascii="Times New Roman" w:hAnsi="Times New Roman" w:cs="Times New Roman"/>
          <w:b/>
        </w:rPr>
      </w:pPr>
    </w:p>
    <w:p w:rsidR="00D106E6" w:rsidRPr="00A6675E" w:rsidRDefault="00D106E6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бучающиеся научатся:</w:t>
      </w:r>
    </w:p>
    <w:p w:rsidR="00C607E7" w:rsidRPr="00C607E7" w:rsidRDefault="00C607E7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607E7">
        <w:rPr>
          <w:rFonts w:ascii="Times New Roman" w:hAnsi="Times New Roman" w:cs="Times New Roman"/>
        </w:rPr>
        <w:t>использовать различные источники для получения информации;</w:t>
      </w:r>
    </w:p>
    <w:p w:rsidR="00C607E7" w:rsidRPr="00C607E7" w:rsidRDefault="00C607E7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7E7">
        <w:rPr>
          <w:rFonts w:ascii="Times New Roman" w:hAnsi="Times New Roman"/>
          <w:sz w:val="24"/>
          <w:szCs w:val="24"/>
        </w:rPr>
        <w:t>осмысливать чтение, извлекать информацию;</w:t>
      </w:r>
    </w:p>
    <w:p w:rsidR="00C607E7" w:rsidRPr="00C607E7" w:rsidRDefault="00C607E7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7E7">
        <w:rPr>
          <w:rFonts w:ascii="Times New Roman" w:hAnsi="Times New Roman"/>
          <w:sz w:val="24"/>
          <w:szCs w:val="24"/>
        </w:rPr>
        <w:t xml:space="preserve">определять основную и второстепенную информацию; </w:t>
      </w:r>
    </w:p>
    <w:p w:rsidR="00D106E6" w:rsidRPr="00A6675E" w:rsidRDefault="00D106E6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D106E6" w:rsidRPr="00A6675E" w:rsidRDefault="00C607E7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авить и формулировать проблемы, самостоятельно создавать алгоритмы</w:t>
      </w:r>
      <w:r w:rsidR="00D106E6" w:rsidRPr="00A6675E">
        <w:rPr>
          <w:rFonts w:ascii="Times New Roman" w:hAnsi="Times New Roman"/>
          <w:i/>
          <w:sz w:val="24"/>
          <w:szCs w:val="24"/>
        </w:rPr>
        <w:t xml:space="preserve"> деятельности при решении проблем; </w:t>
      </w:r>
    </w:p>
    <w:p w:rsidR="00D106E6" w:rsidRPr="00A6675E" w:rsidRDefault="00D106E6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Регулятивные УУД:</w:t>
      </w:r>
    </w:p>
    <w:p w:rsidR="00D106E6" w:rsidRPr="00A6675E" w:rsidRDefault="00D106E6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бучающиеся научатся:</w:t>
      </w:r>
    </w:p>
    <w:p w:rsidR="00D106E6" w:rsidRPr="00A6675E" w:rsidRDefault="00D106E6" w:rsidP="000B7075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iCs/>
          <w:color w:val="000000"/>
          <w:sz w:val="24"/>
          <w:szCs w:val="24"/>
        </w:rPr>
        <w:t xml:space="preserve"> различать объективную трудность задачи и субъективную сложность.</w:t>
      </w:r>
    </w:p>
    <w:p w:rsidR="00D106E6" w:rsidRPr="00A6675E" w:rsidRDefault="00D106E6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D106E6" w:rsidRPr="00A6675E" w:rsidRDefault="00D106E6" w:rsidP="000B7075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ладеть разными видами аудирования (выборочным, ознакомительным, детальным);</w:t>
      </w:r>
    </w:p>
    <w:p w:rsidR="00D106E6" w:rsidRPr="00A6675E" w:rsidRDefault="00D106E6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Коммуникативные УУД:</w:t>
      </w:r>
    </w:p>
    <w:p w:rsidR="00D106E6" w:rsidRPr="00A6675E" w:rsidRDefault="00D106E6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бучающиеся научатся:</w:t>
      </w:r>
    </w:p>
    <w:p w:rsidR="00972E9A" w:rsidRPr="00A6675E" w:rsidRDefault="00D106E6" w:rsidP="000B7075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iCs/>
          <w:color w:val="000000"/>
          <w:sz w:val="24"/>
          <w:szCs w:val="24"/>
        </w:rPr>
        <w:t>взаимодействовать с учителем и со сверстниками в учебной деятельности.</w:t>
      </w:r>
    </w:p>
    <w:p w:rsidR="00D106E6" w:rsidRPr="00A6675E" w:rsidRDefault="00D106E6" w:rsidP="000B7075">
      <w:pPr>
        <w:pStyle w:val="ab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D106E6" w:rsidRPr="00A6675E" w:rsidRDefault="00D106E6" w:rsidP="000B7075">
      <w:pPr>
        <w:pStyle w:val="Style6"/>
        <w:widowControl/>
        <w:numPr>
          <w:ilvl w:val="0"/>
          <w:numId w:val="25"/>
        </w:numPr>
        <w:rPr>
          <w:rFonts w:ascii="Times New Roman" w:hAnsi="Times New Roman" w:cs="Times New Roman"/>
          <w:i/>
        </w:rPr>
      </w:pPr>
      <w:r w:rsidRPr="00A6675E">
        <w:rPr>
          <w:rFonts w:ascii="Times New Roman" w:eastAsia="Times New Roman" w:hAnsi="Times New Roman" w:cs="Times New Roman"/>
          <w:i/>
        </w:rPr>
        <w:t>взаимодействовать с окружающими людьми в процессе речевого общения, совместного выполнения какого-либо задания, участия в спор</w:t>
      </w:r>
      <w:r w:rsidR="00970FFD" w:rsidRPr="00A6675E">
        <w:rPr>
          <w:rFonts w:ascii="Times New Roman" w:eastAsia="Times New Roman" w:hAnsi="Times New Roman" w:cs="Times New Roman"/>
          <w:i/>
        </w:rPr>
        <w:t>ах, обсуждениях актуальных тем;</w:t>
      </w:r>
    </w:p>
    <w:p w:rsidR="00970FFD" w:rsidRPr="00A6675E" w:rsidRDefault="00970FFD" w:rsidP="000B7075">
      <w:pPr>
        <w:pStyle w:val="Style6"/>
        <w:widowControl/>
        <w:jc w:val="both"/>
        <w:rPr>
          <w:rFonts w:ascii="Times New Roman" w:hAnsi="Times New Roman" w:cs="Times New Roman"/>
          <w:b/>
          <w:color w:val="000000" w:themeColor="text1"/>
        </w:rPr>
      </w:pPr>
      <w:r w:rsidRPr="00A6675E">
        <w:rPr>
          <w:rFonts w:ascii="Times New Roman" w:hAnsi="Times New Roman" w:cs="Times New Roman"/>
          <w:b/>
          <w:color w:val="000000" w:themeColor="text1"/>
        </w:rPr>
        <w:t>Предметные УУД:</w:t>
      </w:r>
    </w:p>
    <w:p w:rsidR="00970FFD" w:rsidRPr="00A6675E" w:rsidRDefault="00970FFD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бучающиеся научатся:</w:t>
      </w:r>
    </w:p>
    <w:p w:rsidR="00D106E6" w:rsidRPr="00A6675E" w:rsidRDefault="00D106E6" w:rsidP="000B7075">
      <w:pPr>
        <w:pStyle w:val="Style6"/>
        <w:widowControl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  <w:i/>
        </w:rPr>
        <w:t>использовать</w:t>
      </w:r>
      <w:r w:rsidRPr="00A6675E">
        <w:rPr>
          <w:rFonts w:ascii="Times New Roman" w:hAnsi="Times New Roman" w:cs="Times New Roman"/>
        </w:rPr>
        <w:t xml:space="preserve"> различные источники для получения информации;</w:t>
      </w:r>
    </w:p>
    <w:p w:rsidR="0054542D" w:rsidRPr="00A6675E" w:rsidRDefault="00D106E6" w:rsidP="000B7075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67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существлять </w:t>
      </w:r>
      <w:r w:rsidRPr="00A6675E">
        <w:rPr>
          <w:rFonts w:ascii="Times New Roman" w:hAnsi="Times New Roman"/>
          <w:color w:val="000000" w:themeColor="text1"/>
          <w:sz w:val="24"/>
          <w:szCs w:val="24"/>
        </w:rPr>
        <w:t>проведение различных видов анализа слова, использовать выразительные средства языка.</w:t>
      </w:r>
    </w:p>
    <w:p w:rsidR="00970FFD" w:rsidRPr="00A6675E" w:rsidRDefault="00970FFD" w:rsidP="000B7075">
      <w:pPr>
        <w:pStyle w:val="Style6"/>
        <w:widowControl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Получат возможность научиться:</w:t>
      </w:r>
    </w:p>
    <w:p w:rsidR="00970FFD" w:rsidRPr="00A6675E" w:rsidRDefault="00970FFD" w:rsidP="000B707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вникать в замысел чужой письменной и устной речи и различать за внешней формой внутреннее содержание и глубинные цели, т.е. обладать умением эффективно читать и слушать. </w:t>
      </w:r>
    </w:p>
    <w:p w:rsidR="00972E9A" w:rsidRDefault="00972E9A" w:rsidP="000B7075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E3DE2" w:rsidRDefault="00972E9A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eastAsia="Times New Roman" w:hAnsi="Times New Roman"/>
          <w:b/>
          <w:bCs/>
          <w:sz w:val="24"/>
          <w:szCs w:val="24"/>
        </w:rPr>
        <w:t>Тема 2.</w:t>
      </w:r>
      <w:r w:rsidR="006E1F1B" w:rsidRPr="006E1F1B">
        <w:rPr>
          <w:rFonts w:ascii="Times New Roman" w:eastAsia="Times New Roman" w:hAnsi="Times New Roman"/>
          <w:bCs/>
          <w:sz w:val="24"/>
          <w:szCs w:val="24"/>
        </w:rPr>
        <w:t>Как сделать речь красивой</w:t>
      </w:r>
      <w:r w:rsidR="006E1F1B">
        <w:rPr>
          <w:rFonts w:ascii="Times New Roman" w:eastAsia="Times New Roman" w:hAnsi="Times New Roman"/>
          <w:b/>
          <w:bCs/>
          <w:sz w:val="24"/>
          <w:szCs w:val="24"/>
        </w:rPr>
        <w:t>?</w:t>
      </w:r>
    </w:p>
    <w:p w:rsidR="009822D8" w:rsidRDefault="009822D8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икать в замысел чужой письменной и устной речи и различать за внешней формой внутреннее содержание и глубинные цели. </w:t>
      </w:r>
    </w:p>
    <w:p w:rsidR="007C3439" w:rsidRPr="00A6675E" w:rsidRDefault="00A9785C" w:rsidP="000B70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6675E">
        <w:rPr>
          <w:rFonts w:ascii="Times New Roman" w:eastAsia="Times New Roman" w:hAnsi="Times New Roman"/>
          <w:b/>
          <w:bCs/>
          <w:sz w:val="24"/>
          <w:szCs w:val="24"/>
        </w:rPr>
        <w:t>Планируемые результаты:</w:t>
      </w:r>
    </w:p>
    <w:p w:rsidR="00972E9A" w:rsidRPr="00A6675E" w:rsidRDefault="00972E9A" w:rsidP="000B707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6675E">
        <w:rPr>
          <w:rFonts w:ascii="Times New Roman" w:hAnsi="Times New Roman"/>
          <w:b/>
          <w:bCs/>
          <w:sz w:val="24"/>
          <w:szCs w:val="24"/>
        </w:rPr>
        <w:t xml:space="preserve">Личностные: </w:t>
      </w:r>
    </w:p>
    <w:p w:rsidR="00104AFB" w:rsidRPr="00A6675E" w:rsidRDefault="00104AFB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формировать </w:t>
      </w:r>
      <w:r w:rsidRPr="00A6675E">
        <w:rPr>
          <w:rFonts w:ascii="Times New Roman" w:hAnsi="Times New Roman"/>
          <w:sz w:val="24"/>
          <w:szCs w:val="24"/>
        </w:rPr>
        <w:t>чувства прекрасного и эстетических чувств на основе знакомства с мировой и отечественной художественной культурой.</w:t>
      </w:r>
    </w:p>
    <w:p w:rsidR="00104AFB" w:rsidRPr="00A6675E" w:rsidRDefault="00104AFB" w:rsidP="000B7075">
      <w:pPr>
        <w:pStyle w:val="Style6"/>
        <w:widowControl/>
        <w:jc w:val="center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Метапредметные результаты</w:t>
      </w:r>
      <w:r w:rsidR="009E5E33">
        <w:rPr>
          <w:rFonts w:ascii="Times New Roman" w:hAnsi="Times New Roman" w:cs="Times New Roman"/>
          <w:b/>
        </w:rPr>
        <w:t>:</w:t>
      </w:r>
    </w:p>
    <w:p w:rsidR="00104AFB" w:rsidRPr="00A6675E" w:rsidRDefault="00104AFB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Познавательные УУД:</w:t>
      </w:r>
    </w:p>
    <w:p w:rsidR="00104AFB" w:rsidRPr="00A6675E" w:rsidRDefault="00104AFB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бучающиеся научатся:</w:t>
      </w:r>
    </w:p>
    <w:p w:rsidR="00104AFB" w:rsidRPr="00A6675E" w:rsidRDefault="00104AFB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использование различных источников для получения информации;</w:t>
      </w:r>
    </w:p>
    <w:p w:rsidR="00104AFB" w:rsidRPr="00A6675E" w:rsidRDefault="00104AFB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lastRenderedPageBreak/>
        <w:t>смысловое чтение, извлечение информации;</w:t>
      </w:r>
    </w:p>
    <w:p w:rsidR="00104AFB" w:rsidRPr="00A6675E" w:rsidRDefault="00104AFB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определение основной и второстепенной информации; </w:t>
      </w:r>
    </w:p>
    <w:p w:rsidR="00104AFB" w:rsidRPr="00A6675E" w:rsidRDefault="00104AFB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104AFB" w:rsidRPr="00A6675E" w:rsidRDefault="00104AFB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становка и формулирование проблемы, самостоятельное создание алгоритмов деятельности при решении проблем; </w:t>
      </w:r>
    </w:p>
    <w:p w:rsidR="00104AFB" w:rsidRPr="00A6675E" w:rsidRDefault="00104AFB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>умение осознанно и произвольно строить речевое высказывание в устной и письменной форме.</w:t>
      </w:r>
    </w:p>
    <w:p w:rsidR="00104AFB" w:rsidRPr="00A6675E" w:rsidRDefault="00104AFB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Регулятивные УУД:</w:t>
      </w:r>
    </w:p>
    <w:p w:rsidR="00104AFB" w:rsidRPr="00A6675E" w:rsidRDefault="00104AFB" w:rsidP="000B7075">
      <w:pPr>
        <w:pStyle w:val="Style6"/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умение определять цели и задачи деятельности, выбирать средства реализации цели и применять их на практике.</w:t>
      </w:r>
    </w:p>
    <w:p w:rsidR="00104AFB" w:rsidRPr="00A6675E" w:rsidRDefault="00104AFB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iCs/>
          <w:color w:val="000000"/>
          <w:sz w:val="24"/>
          <w:szCs w:val="24"/>
        </w:rPr>
        <w:t>— умение различать объективную трудность задачи и субъективную сложность.</w:t>
      </w:r>
    </w:p>
    <w:p w:rsidR="00104AFB" w:rsidRPr="00A6675E" w:rsidRDefault="00104AFB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104AFB" w:rsidRPr="00A6675E" w:rsidRDefault="00104AFB" w:rsidP="000B7075">
      <w:pPr>
        <w:pStyle w:val="ab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участвовать в планировании проектной деятельности;            </w:t>
      </w:r>
    </w:p>
    <w:p w:rsidR="00104AFB" w:rsidRPr="00A6675E" w:rsidRDefault="00104AFB" w:rsidP="000B7075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ладеть разными видами аудирования (выборочным, ознакомительным, детальным);</w:t>
      </w:r>
    </w:p>
    <w:p w:rsidR="00104AFB" w:rsidRPr="00A6675E" w:rsidRDefault="00104AFB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Коммуникативные УУД:</w:t>
      </w:r>
    </w:p>
    <w:p w:rsidR="00104AFB" w:rsidRPr="00A6675E" w:rsidRDefault="00104AFB" w:rsidP="000B7075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iCs/>
          <w:color w:val="000000"/>
          <w:sz w:val="24"/>
          <w:szCs w:val="24"/>
        </w:rPr>
        <w:t>умение взаимодействовать с учителем и со сверстниками в учебной деятельности.</w:t>
      </w:r>
    </w:p>
    <w:p w:rsidR="00104AFB" w:rsidRPr="00A6675E" w:rsidRDefault="00104AFB" w:rsidP="000B7075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104AFB" w:rsidRPr="00A6675E" w:rsidRDefault="00104AFB" w:rsidP="000B7075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9E5E33" w:rsidRPr="009E5E33" w:rsidRDefault="00104AFB" w:rsidP="000B7075">
      <w:pPr>
        <w:pStyle w:val="Style6"/>
        <w:widowControl/>
        <w:numPr>
          <w:ilvl w:val="0"/>
          <w:numId w:val="27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r w:rsidRPr="00A6675E">
        <w:rPr>
          <w:rFonts w:ascii="Times New Roman" w:eastAsia="Times New Roman" w:hAnsi="Times New Roman" w:cs="Times New Roman"/>
          <w:i/>
        </w:rPr>
        <w:t>взаимодействовать с окружающими людьми в процессе речевого общения, совместного выполнения какого-либо задания, участия в спорах, обсуждениях актуальных тем;</w:t>
      </w:r>
    </w:p>
    <w:p w:rsidR="00CD6E40" w:rsidRPr="00A6675E" w:rsidRDefault="009E5E33" w:rsidP="000B7075">
      <w:pPr>
        <w:pStyle w:val="Style6"/>
        <w:widowControl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редметные УУД:</w:t>
      </w:r>
    </w:p>
    <w:p w:rsidR="00CD6E40" w:rsidRPr="00A6675E" w:rsidRDefault="00CD6E40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бучающиеся научатся:</w:t>
      </w:r>
    </w:p>
    <w:p w:rsidR="00CD6E40" w:rsidRPr="00A6675E" w:rsidRDefault="00CD6E40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вести беседу на бытовые, деловые, политические, философские, исторические и прочие темы, набор которых составляет круг компетентности культурного человека;   </w:t>
      </w:r>
    </w:p>
    <w:p w:rsidR="00104AFB" w:rsidRDefault="00CD6E40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произносить (в разных жанрах) небольшие, но яркие и убедительные публичные речи на доступную тему</w:t>
      </w:r>
      <w:r w:rsidR="009822D8">
        <w:rPr>
          <w:rFonts w:ascii="Times New Roman" w:hAnsi="Times New Roman"/>
          <w:sz w:val="24"/>
          <w:szCs w:val="24"/>
        </w:rPr>
        <w:t>.</w:t>
      </w:r>
    </w:p>
    <w:p w:rsidR="009822D8" w:rsidRDefault="009822D8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2D8" w:rsidRDefault="009822D8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2D8" w:rsidRPr="00A6675E" w:rsidRDefault="0089473C" w:rsidP="000B70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eastAsia="Times New Roman" w:hAnsi="Times New Roman"/>
          <w:b/>
          <w:bCs/>
          <w:sz w:val="24"/>
          <w:szCs w:val="24"/>
        </w:rPr>
        <w:t xml:space="preserve"> Тема 3.</w:t>
      </w:r>
      <w:r w:rsidR="009822D8">
        <w:rPr>
          <w:rFonts w:ascii="Times New Roman" w:hAnsi="Times New Roman"/>
          <w:sz w:val="24"/>
          <w:szCs w:val="24"/>
        </w:rPr>
        <w:t xml:space="preserve"> Понятие о речевых жанрах.</w:t>
      </w:r>
    </w:p>
    <w:p w:rsidR="009822D8" w:rsidRPr="00A6675E" w:rsidRDefault="009822D8" w:rsidP="000B70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понятием речевой жанр</w:t>
      </w:r>
      <w:r w:rsidRPr="00A6675E">
        <w:rPr>
          <w:rFonts w:ascii="Times New Roman" w:hAnsi="Times New Roman"/>
          <w:sz w:val="24"/>
          <w:szCs w:val="24"/>
        </w:rPr>
        <w:t>. Первичные и вторичные тексты.</w:t>
      </w:r>
    </w:p>
    <w:p w:rsidR="00A9785C" w:rsidRPr="00A6675E" w:rsidRDefault="00A9785C" w:rsidP="000B70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6675E">
        <w:rPr>
          <w:rFonts w:ascii="Times New Roman" w:eastAsia="Times New Roman" w:hAnsi="Times New Roman"/>
          <w:b/>
          <w:bCs/>
          <w:sz w:val="24"/>
          <w:szCs w:val="24"/>
        </w:rPr>
        <w:t>Планируемые результаты:</w:t>
      </w:r>
    </w:p>
    <w:p w:rsidR="00A76733" w:rsidRPr="00A6675E" w:rsidRDefault="008B1CBE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Личностные:</w:t>
      </w:r>
    </w:p>
    <w:p w:rsidR="00A76733" w:rsidRPr="00A6675E" w:rsidRDefault="00A76733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Формирование основ гражданской идентичности личности:</w:t>
      </w:r>
    </w:p>
    <w:p w:rsidR="00A76733" w:rsidRPr="00A6675E" w:rsidRDefault="008B1CBE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— ориентация</w:t>
      </w:r>
      <w:r w:rsidR="00A76733" w:rsidRPr="00A6675E">
        <w:rPr>
          <w:rFonts w:ascii="Times New Roman" w:hAnsi="Times New Roman"/>
          <w:sz w:val="24"/>
          <w:szCs w:val="24"/>
        </w:rPr>
        <w:t xml:space="preserve"> в нравственном содержании и </w:t>
      </w:r>
      <w:proofErr w:type="gramStart"/>
      <w:r w:rsidR="00A76733" w:rsidRPr="00A6675E">
        <w:rPr>
          <w:rFonts w:ascii="Times New Roman" w:hAnsi="Times New Roman"/>
          <w:sz w:val="24"/>
          <w:szCs w:val="24"/>
        </w:rPr>
        <w:t>смысле</w:t>
      </w:r>
      <w:proofErr w:type="gramEnd"/>
      <w:r w:rsidR="00A76733" w:rsidRPr="00A6675E">
        <w:rPr>
          <w:rFonts w:ascii="Times New Roman" w:hAnsi="Times New Roman"/>
          <w:sz w:val="24"/>
          <w:szCs w:val="24"/>
        </w:rPr>
        <w:t xml:space="preserve"> как собственных поступков, так и поступков окружающих людей, развитие этических чувств (стыда, вины, совести) как регуляторов морального поведения;</w:t>
      </w:r>
    </w:p>
    <w:p w:rsidR="00A76733" w:rsidRPr="00A6675E" w:rsidRDefault="00A76733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— формирование чувства прекрасного и эстетических чувств на основе знакомства с мировой и отечественной художественной культурой.</w:t>
      </w:r>
    </w:p>
    <w:p w:rsidR="00A76733" w:rsidRPr="00A6675E" w:rsidRDefault="00A76733" w:rsidP="000B7075">
      <w:pPr>
        <w:pStyle w:val="Style6"/>
        <w:widowControl/>
        <w:jc w:val="center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Метапредметные результаты</w:t>
      </w:r>
      <w:r w:rsidR="009E5E33">
        <w:rPr>
          <w:rFonts w:ascii="Times New Roman" w:hAnsi="Times New Roman" w:cs="Times New Roman"/>
          <w:b/>
        </w:rPr>
        <w:t>:</w:t>
      </w:r>
    </w:p>
    <w:p w:rsidR="00A76733" w:rsidRPr="00A6675E" w:rsidRDefault="00A76733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Познавательные УУД:</w:t>
      </w:r>
    </w:p>
    <w:p w:rsidR="00A76733" w:rsidRPr="00A6675E" w:rsidRDefault="00A76733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бучающиеся научатся:</w:t>
      </w:r>
    </w:p>
    <w:p w:rsidR="00A76733" w:rsidRPr="00A6675E" w:rsidRDefault="00A76733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использование различных источников для получения информации;</w:t>
      </w:r>
    </w:p>
    <w:p w:rsidR="00A76733" w:rsidRPr="00A6675E" w:rsidRDefault="00A76733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существление предварительного</w:t>
      </w:r>
      <w:r w:rsidRPr="00A6675E">
        <w:rPr>
          <w:rFonts w:ascii="Times New Roman" w:eastAsia="Times New Roman" w:hAnsi="Times New Roman" w:cs="Times New Roman"/>
        </w:rPr>
        <w:t xml:space="preserve"> анализ</w:t>
      </w:r>
      <w:r w:rsidRPr="00A6675E">
        <w:rPr>
          <w:rFonts w:ascii="Times New Roman" w:hAnsi="Times New Roman" w:cs="Times New Roman"/>
        </w:rPr>
        <w:t>а</w:t>
      </w:r>
      <w:r w:rsidRPr="00A6675E">
        <w:rPr>
          <w:rFonts w:ascii="Times New Roman" w:eastAsia="Times New Roman" w:hAnsi="Times New Roman" w:cs="Times New Roman"/>
        </w:rPr>
        <w:t xml:space="preserve"> текста задачи</w:t>
      </w:r>
      <w:r w:rsidRPr="00A6675E">
        <w:rPr>
          <w:rFonts w:ascii="Times New Roman" w:hAnsi="Times New Roman" w:cs="Times New Roman"/>
        </w:rPr>
        <w:t>;</w:t>
      </w:r>
    </w:p>
    <w:p w:rsidR="00A76733" w:rsidRPr="00A6675E" w:rsidRDefault="00A76733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смысловое чтение, извлечение информации;</w:t>
      </w:r>
    </w:p>
    <w:p w:rsidR="00A76733" w:rsidRPr="00A6675E" w:rsidRDefault="00A76733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определение основной и второстепенной информации; </w:t>
      </w:r>
    </w:p>
    <w:p w:rsidR="00A76733" w:rsidRPr="00A6675E" w:rsidRDefault="00A76733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lastRenderedPageBreak/>
        <w:t xml:space="preserve">Получат возможность научиться: </w:t>
      </w:r>
    </w:p>
    <w:p w:rsidR="00A76733" w:rsidRPr="00A6675E" w:rsidRDefault="00A76733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>умение осознанно и произвольно строить речевое высказывание в устной и письменной форме.</w:t>
      </w:r>
    </w:p>
    <w:p w:rsidR="00A76733" w:rsidRPr="00A6675E" w:rsidRDefault="00A76733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Регулятивные УУД:</w:t>
      </w:r>
    </w:p>
    <w:p w:rsidR="00A76733" w:rsidRPr="00A6675E" w:rsidRDefault="00A76733" w:rsidP="000B70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iCs/>
          <w:color w:val="000000"/>
          <w:sz w:val="24"/>
          <w:szCs w:val="24"/>
        </w:rPr>
        <w:t>— умение различать объективную трудность задачи и субъективную сложность.</w:t>
      </w:r>
    </w:p>
    <w:p w:rsidR="00A76733" w:rsidRPr="00A6675E" w:rsidRDefault="00A76733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A76733" w:rsidRPr="00A6675E" w:rsidRDefault="00A76733" w:rsidP="000B7075">
      <w:pPr>
        <w:pStyle w:val="ab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участвовать в планировании проектной деятельности;            </w:t>
      </w:r>
    </w:p>
    <w:p w:rsidR="00A76733" w:rsidRPr="00A6675E" w:rsidRDefault="00A76733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Коммуникативные УУД:</w:t>
      </w:r>
    </w:p>
    <w:p w:rsidR="00A76733" w:rsidRPr="00A6675E" w:rsidRDefault="00A76733" w:rsidP="000B7075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bCs/>
          <w:iCs/>
          <w:color w:val="000000"/>
          <w:sz w:val="24"/>
          <w:szCs w:val="24"/>
        </w:rPr>
        <w:t>владение определенными вербальными и невербальными средствами общения.</w:t>
      </w:r>
    </w:p>
    <w:p w:rsidR="00A76733" w:rsidRPr="00A6675E" w:rsidRDefault="00A76733" w:rsidP="000B7075">
      <w:pPr>
        <w:pStyle w:val="ab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BB1E73" w:rsidRPr="00A6675E" w:rsidRDefault="00A76733" w:rsidP="000B7075">
      <w:pPr>
        <w:pStyle w:val="Style6"/>
        <w:widowControl/>
        <w:numPr>
          <w:ilvl w:val="0"/>
          <w:numId w:val="25"/>
        </w:numPr>
        <w:rPr>
          <w:rFonts w:ascii="Times New Roman" w:hAnsi="Times New Roman" w:cs="Times New Roman"/>
          <w:i/>
        </w:rPr>
      </w:pPr>
      <w:r w:rsidRPr="00A6675E">
        <w:rPr>
          <w:rFonts w:ascii="Times New Roman" w:eastAsia="Times New Roman" w:hAnsi="Times New Roman" w:cs="Times New Roman"/>
          <w:i/>
        </w:rPr>
        <w:t>взаимодействовать с окружающими людьми в процессе речевого общения, совместного выполнения какого-либо задания, участия в спорах, обсуждениях актуальных тем;</w:t>
      </w:r>
    </w:p>
    <w:p w:rsidR="00D3152F" w:rsidRPr="009E5E33" w:rsidRDefault="009E5E33" w:rsidP="000B7075">
      <w:pPr>
        <w:pStyle w:val="Style6"/>
        <w:widowControl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</w:rPr>
        <w:t>Предметные УУД:</w:t>
      </w:r>
    </w:p>
    <w:p w:rsidR="00D3152F" w:rsidRPr="00A6675E" w:rsidRDefault="00D3152F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 xml:space="preserve">Обучающиеся научатся: </w:t>
      </w:r>
    </w:p>
    <w:p w:rsidR="00D3152F" w:rsidRPr="00A6675E" w:rsidRDefault="00D3152F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675E">
        <w:rPr>
          <w:rFonts w:ascii="Times New Roman" w:hAnsi="Times New Roman"/>
          <w:sz w:val="24"/>
          <w:szCs w:val="24"/>
        </w:rPr>
        <w:t xml:space="preserve">вести беседу на бытовые, деловые, политические, философские, исторические и слушать и слышать собеседника, задавать вопросы разных типов, но в корректной, достойной культурного человека форме, подавать реплики, корректно вступать в разговор, дополняя и развивая тему беседы, или аргументировано, возражая по существу предмета; </w:t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proofErr w:type="gramEnd"/>
    </w:p>
    <w:p w:rsidR="00D3152F" w:rsidRPr="00A6675E" w:rsidRDefault="00D3152F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произносить (в разных жанрах) небольшие, но яркие и убедительные публичные речи на доступную тему;</w:t>
      </w:r>
    </w:p>
    <w:p w:rsidR="00D3152F" w:rsidRPr="00A6675E" w:rsidRDefault="00D3152F" w:rsidP="000B7075">
      <w:pPr>
        <w:pStyle w:val="Style6"/>
        <w:widowControl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Получат возможность научиться:</w:t>
      </w:r>
    </w:p>
    <w:p w:rsidR="00D3152F" w:rsidRPr="00A6675E" w:rsidRDefault="00D3152F" w:rsidP="000B707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вникать в замысел чужой письменной и устной речи и различать за внешней формой </w:t>
      </w:r>
    </w:p>
    <w:p w:rsidR="00D3152F" w:rsidRPr="00A6675E" w:rsidRDefault="00D3152F" w:rsidP="000B7075">
      <w:pPr>
        <w:pStyle w:val="Style6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овысят уровень интеллектуальной и практической деятельности; </w:t>
      </w:r>
    </w:p>
    <w:p w:rsidR="00D3152F" w:rsidRPr="00A6675E" w:rsidRDefault="00D3152F" w:rsidP="000B7075">
      <w:pPr>
        <w:pStyle w:val="Style6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овладеют</w:t>
      </w:r>
      <w:r w:rsidR="006D3C7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знаниями и умениями, востребованными в повседневной жизни,</w:t>
      </w:r>
      <w:r w:rsidRPr="00A6675E">
        <w:rPr>
          <w:rFonts w:ascii="Times New Roman" w:hAnsi="Times New Roman" w:cs="Times New Roman"/>
          <w:i/>
          <w:color w:val="000000"/>
        </w:rPr>
        <w:br/>
      </w: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позволяющими ориентироваться в окружающем мире.</w:t>
      </w:r>
    </w:p>
    <w:p w:rsidR="00D3152F" w:rsidRPr="00A6675E" w:rsidRDefault="00D3152F" w:rsidP="000B7075">
      <w:pPr>
        <w:pStyle w:val="Style6"/>
        <w:widowControl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  <w:i/>
        </w:rPr>
        <w:t>использовать</w:t>
      </w:r>
      <w:r w:rsidRPr="00A6675E">
        <w:rPr>
          <w:rFonts w:ascii="Times New Roman" w:hAnsi="Times New Roman" w:cs="Times New Roman"/>
        </w:rPr>
        <w:t xml:space="preserve"> различные ист</w:t>
      </w:r>
      <w:r w:rsidR="004320D9">
        <w:rPr>
          <w:rFonts w:ascii="Times New Roman" w:hAnsi="Times New Roman" w:cs="Times New Roman"/>
        </w:rPr>
        <w:t>очники для получения информации</w:t>
      </w:r>
    </w:p>
    <w:p w:rsidR="009822D8" w:rsidRDefault="009822D8" w:rsidP="000B7075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675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Формы контроля:</w:t>
      </w:r>
      <w:r w:rsidR="006D3C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gramStart"/>
      <w:r w:rsidRPr="00A6675E">
        <w:rPr>
          <w:rFonts w:ascii="Times New Roman" w:hAnsi="Times New Roman" w:cs="Times New Roman"/>
          <w:color w:val="auto"/>
          <w:sz w:val="24"/>
          <w:szCs w:val="24"/>
        </w:rPr>
        <w:t>Стартовый</w:t>
      </w:r>
      <w:proofErr w:type="gramEnd"/>
      <w:r w:rsidRPr="00A6675E">
        <w:rPr>
          <w:rFonts w:ascii="Times New Roman" w:hAnsi="Times New Roman" w:cs="Times New Roman"/>
          <w:color w:val="auto"/>
          <w:sz w:val="24"/>
          <w:szCs w:val="24"/>
        </w:rPr>
        <w:t xml:space="preserve"> /анкета/</w:t>
      </w:r>
    </w:p>
    <w:p w:rsidR="004320D9" w:rsidRDefault="004320D9" w:rsidP="000B7075">
      <w:pPr>
        <w:spacing w:after="0" w:line="240" w:lineRule="auto"/>
      </w:pPr>
    </w:p>
    <w:p w:rsidR="004320D9" w:rsidRDefault="004320D9" w:rsidP="000B7075">
      <w:pPr>
        <w:spacing w:after="0" w:line="240" w:lineRule="auto"/>
      </w:pPr>
    </w:p>
    <w:p w:rsidR="009822D8" w:rsidRPr="00A6675E" w:rsidRDefault="004320D9" w:rsidP="000B70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Тема 4</w:t>
      </w:r>
      <w:r w:rsidR="009822D8" w:rsidRPr="00A6675E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9822D8">
        <w:rPr>
          <w:rFonts w:ascii="Times New Roman" w:hAnsi="Times New Roman"/>
          <w:sz w:val="24"/>
          <w:szCs w:val="24"/>
        </w:rPr>
        <w:t xml:space="preserve"> Виды речевых жанров</w:t>
      </w:r>
    </w:p>
    <w:p w:rsidR="009822D8" w:rsidRPr="00A6675E" w:rsidRDefault="009822D8" w:rsidP="000B70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Многообразие существующих в жизни речевых жанро</w:t>
      </w:r>
      <w:r>
        <w:rPr>
          <w:rFonts w:ascii="Times New Roman" w:hAnsi="Times New Roman"/>
          <w:sz w:val="24"/>
          <w:szCs w:val="24"/>
        </w:rPr>
        <w:t xml:space="preserve">в. </w:t>
      </w:r>
    </w:p>
    <w:p w:rsidR="009822D8" w:rsidRPr="00A6675E" w:rsidRDefault="009822D8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Риторический анализ.</w:t>
      </w:r>
      <w:r w:rsidR="00F71512">
        <w:rPr>
          <w:rFonts w:ascii="Times New Roman" w:hAnsi="Times New Roman"/>
          <w:sz w:val="24"/>
          <w:szCs w:val="24"/>
        </w:rPr>
        <w:t xml:space="preserve"> </w:t>
      </w:r>
      <w:r w:rsidRPr="00A6675E">
        <w:rPr>
          <w:rFonts w:ascii="Times New Roman" w:hAnsi="Times New Roman"/>
          <w:sz w:val="24"/>
          <w:szCs w:val="24"/>
        </w:rPr>
        <w:t xml:space="preserve">Риторическая задача. </w:t>
      </w:r>
      <w:r w:rsidRPr="00A6675E">
        <w:rPr>
          <w:rFonts w:ascii="Times New Roman" w:hAnsi="Times New Roman"/>
          <w:sz w:val="24"/>
          <w:szCs w:val="24"/>
        </w:rPr>
        <w:tab/>
      </w:r>
    </w:p>
    <w:p w:rsidR="009822D8" w:rsidRPr="00A6675E" w:rsidRDefault="009822D8" w:rsidP="000B70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6675E">
        <w:rPr>
          <w:rFonts w:ascii="Times New Roman" w:eastAsia="Times New Roman" w:hAnsi="Times New Roman"/>
          <w:b/>
          <w:bCs/>
          <w:sz w:val="24"/>
          <w:szCs w:val="24"/>
        </w:rPr>
        <w:t>Планируемые результаты:</w:t>
      </w:r>
    </w:p>
    <w:p w:rsidR="009822D8" w:rsidRPr="00A6675E" w:rsidRDefault="009822D8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Личностные:</w:t>
      </w:r>
    </w:p>
    <w:p w:rsidR="009822D8" w:rsidRPr="00A6675E" w:rsidRDefault="009822D8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Формирование основ гражданской идентичности личности:</w:t>
      </w:r>
    </w:p>
    <w:p w:rsidR="009822D8" w:rsidRPr="00A6675E" w:rsidRDefault="009822D8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— ориентация в нравственном содержании и </w:t>
      </w:r>
      <w:proofErr w:type="gramStart"/>
      <w:r w:rsidRPr="00A6675E">
        <w:rPr>
          <w:rFonts w:ascii="Times New Roman" w:hAnsi="Times New Roman"/>
          <w:sz w:val="24"/>
          <w:szCs w:val="24"/>
        </w:rPr>
        <w:t>смысле</w:t>
      </w:r>
      <w:proofErr w:type="gramEnd"/>
      <w:r w:rsidRPr="00A6675E">
        <w:rPr>
          <w:rFonts w:ascii="Times New Roman" w:hAnsi="Times New Roman"/>
          <w:sz w:val="24"/>
          <w:szCs w:val="24"/>
        </w:rPr>
        <w:t xml:space="preserve"> как собственных поступков, так и поступков окружающих людей, развитие этических чувств (стыда, вины, совести) как регуляторов морального поведения;</w:t>
      </w:r>
    </w:p>
    <w:p w:rsidR="009822D8" w:rsidRPr="00A6675E" w:rsidRDefault="009822D8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— формирование чувства прекрасного и эстетических чувств на основе знакомства с мировой и отечественной художественной культурой.</w:t>
      </w:r>
    </w:p>
    <w:p w:rsidR="009822D8" w:rsidRPr="00A6675E" w:rsidRDefault="009822D8" w:rsidP="000B7075">
      <w:pPr>
        <w:pStyle w:val="Style6"/>
        <w:widowControl/>
        <w:jc w:val="center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Метапредметные результаты</w:t>
      </w:r>
      <w:r>
        <w:rPr>
          <w:rFonts w:ascii="Times New Roman" w:hAnsi="Times New Roman" w:cs="Times New Roman"/>
          <w:b/>
        </w:rPr>
        <w:t>:</w:t>
      </w:r>
    </w:p>
    <w:p w:rsidR="009822D8" w:rsidRPr="00A6675E" w:rsidRDefault="009822D8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Познавательные УУД:</w:t>
      </w:r>
    </w:p>
    <w:p w:rsidR="009822D8" w:rsidRPr="00A6675E" w:rsidRDefault="009822D8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бучающиеся научатся:</w:t>
      </w:r>
    </w:p>
    <w:p w:rsidR="009822D8" w:rsidRPr="00A6675E" w:rsidRDefault="009822D8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использование различных источников для получения информации;</w:t>
      </w:r>
    </w:p>
    <w:p w:rsidR="009822D8" w:rsidRPr="00A6675E" w:rsidRDefault="009822D8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существление предварительного</w:t>
      </w:r>
      <w:r w:rsidRPr="00A6675E">
        <w:rPr>
          <w:rFonts w:ascii="Times New Roman" w:eastAsia="Times New Roman" w:hAnsi="Times New Roman" w:cs="Times New Roman"/>
        </w:rPr>
        <w:t xml:space="preserve"> анализ</w:t>
      </w:r>
      <w:r w:rsidRPr="00A6675E">
        <w:rPr>
          <w:rFonts w:ascii="Times New Roman" w:hAnsi="Times New Roman" w:cs="Times New Roman"/>
        </w:rPr>
        <w:t>а</w:t>
      </w:r>
      <w:r w:rsidRPr="00A6675E">
        <w:rPr>
          <w:rFonts w:ascii="Times New Roman" w:eastAsia="Times New Roman" w:hAnsi="Times New Roman" w:cs="Times New Roman"/>
        </w:rPr>
        <w:t xml:space="preserve"> текста задачи</w:t>
      </w:r>
      <w:r w:rsidRPr="00A6675E">
        <w:rPr>
          <w:rFonts w:ascii="Times New Roman" w:hAnsi="Times New Roman" w:cs="Times New Roman"/>
        </w:rPr>
        <w:t>;</w:t>
      </w:r>
    </w:p>
    <w:p w:rsidR="009822D8" w:rsidRPr="00A6675E" w:rsidRDefault="009822D8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смысловое чтение, извлечение информации;</w:t>
      </w:r>
    </w:p>
    <w:p w:rsidR="009822D8" w:rsidRPr="00A6675E" w:rsidRDefault="009822D8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lastRenderedPageBreak/>
        <w:t xml:space="preserve">определение основной и второстепенной информации; </w:t>
      </w:r>
    </w:p>
    <w:p w:rsidR="009822D8" w:rsidRPr="00A6675E" w:rsidRDefault="009822D8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9822D8" w:rsidRPr="00A6675E" w:rsidRDefault="009822D8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>умение осознанно и произвольно строить речевое высказывание в устной и письменной форме.</w:t>
      </w:r>
    </w:p>
    <w:p w:rsidR="009822D8" w:rsidRPr="00A6675E" w:rsidRDefault="009822D8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Регулятивные УУД:</w:t>
      </w:r>
    </w:p>
    <w:p w:rsidR="009822D8" w:rsidRPr="00A6675E" w:rsidRDefault="009822D8" w:rsidP="000B70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iCs/>
          <w:color w:val="000000"/>
          <w:sz w:val="24"/>
          <w:szCs w:val="24"/>
        </w:rPr>
        <w:t>— умение различать объективную трудность задачи и субъективную сложность.</w:t>
      </w:r>
    </w:p>
    <w:p w:rsidR="009822D8" w:rsidRPr="00A6675E" w:rsidRDefault="009822D8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9822D8" w:rsidRPr="00A6675E" w:rsidRDefault="009822D8" w:rsidP="000B7075">
      <w:pPr>
        <w:pStyle w:val="ab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участвовать в планировании проектной деятельности;            </w:t>
      </w:r>
    </w:p>
    <w:p w:rsidR="009822D8" w:rsidRPr="00A6675E" w:rsidRDefault="009822D8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Коммуникативные УУД:</w:t>
      </w:r>
    </w:p>
    <w:p w:rsidR="009822D8" w:rsidRPr="00A6675E" w:rsidRDefault="009822D8" w:rsidP="000B7075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bCs/>
          <w:iCs/>
          <w:color w:val="000000"/>
          <w:sz w:val="24"/>
          <w:szCs w:val="24"/>
        </w:rPr>
        <w:t>владение определенными вербальными и невербальными средствами общения.</w:t>
      </w:r>
    </w:p>
    <w:p w:rsidR="009822D8" w:rsidRPr="00A6675E" w:rsidRDefault="009822D8" w:rsidP="000B7075">
      <w:pPr>
        <w:pStyle w:val="ab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9822D8" w:rsidRPr="00A6675E" w:rsidRDefault="009822D8" w:rsidP="000B7075">
      <w:pPr>
        <w:pStyle w:val="Style6"/>
        <w:widowControl/>
        <w:numPr>
          <w:ilvl w:val="0"/>
          <w:numId w:val="25"/>
        </w:numPr>
        <w:rPr>
          <w:rFonts w:ascii="Times New Roman" w:hAnsi="Times New Roman" w:cs="Times New Roman"/>
          <w:i/>
        </w:rPr>
      </w:pPr>
      <w:r w:rsidRPr="00A6675E">
        <w:rPr>
          <w:rFonts w:ascii="Times New Roman" w:eastAsia="Times New Roman" w:hAnsi="Times New Roman" w:cs="Times New Roman"/>
          <w:i/>
        </w:rPr>
        <w:t>взаимодействовать с окружающими людьми в процессе речевого общения, совместного выполнения какого-либо задания, участия в спорах, обсуждениях актуальных тем;</w:t>
      </w:r>
    </w:p>
    <w:p w:rsidR="009822D8" w:rsidRPr="009E5E33" w:rsidRDefault="009822D8" w:rsidP="000B7075">
      <w:pPr>
        <w:pStyle w:val="Style6"/>
        <w:widowControl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</w:rPr>
        <w:t>Предметные УУД:</w:t>
      </w:r>
    </w:p>
    <w:p w:rsidR="009822D8" w:rsidRPr="00A6675E" w:rsidRDefault="009822D8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 xml:space="preserve">Обучающиеся научатся: </w:t>
      </w:r>
    </w:p>
    <w:p w:rsidR="009822D8" w:rsidRPr="00A6675E" w:rsidRDefault="009822D8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675E">
        <w:rPr>
          <w:rFonts w:ascii="Times New Roman" w:hAnsi="Times New Roman"/>
          <w:sz w:val="24"/>
          <w:szCs w:val="24"/>
        </w:rPr>
        <w:t xml:space="preserve">вести беседу на бытовые, деловые, политические, философские, исторические и слушать и слышать собеседника, задавать вопросы разных типов, но в корректной, достойной культурного человека форме, подавать реплики, корректно вступать в разговор, дополняя и развивая тему беседы, или аргументировано, возражая по существу предмета; </w:t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proofErr w:type="gramEnd"/>
    </w:p>
    <w:p w:rsidR="009822D8" w:rsidRPr="00A6675E" w:rsidRDefault="009822D8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произносить (в разных жанрах) небольшие, но яркие и убедительные публичные речи на доступную тему;</w:t>
      </w:r>
    </w:p>
    <w:p w:rsidR="009822D8" w:rsidRPr="00A6675E" w:rsidRDefault="009822D8" w:rsidP="000B7075">
      <w:pPr>
        <w:pStyle w:val="Style6"/>
        <w:widowControl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Получат возможность научиться:</w:t>
      </w:r>
    </w:p>
    <w:p w:rsidR="009822D8" w:rsidRPr="00A6675E" w:rsidRDefault="009822D8" w:rsidP="000B707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вникать в замысел чужой письменной и устной речи и различать за внешней формой </w:t>
      </w:r>
    </w:p>
    <w:p w:rsidR="009822D8" w:rsidRPr="00A6675E" w:rsidRDefault="009822D8" w:rsidP="000B7075">
      <w:pPr>
        <w:pStyle w:val="Style6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овысят уровень интеллектуальной и практической деятельности; </w:t>
      </w:r>
    </w:p>
    <w:p w:rsidR="009822D8" w:rsidRPr="00A6675E" w:rsidRDefault="009822D8" w:rsidP="000B7075">
      <w:pPr>
        <w:pStyle w:val="Style6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овладеют</w:t>
      </w:r>
      <w:r w:rsidR="006D3C7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знаниями и умениями, востребованными в повседневной жизни,</w:t>
      </w:r>
      <w:r w:rsidRPr="00A6675E">
        <w:rPr>
          <w:rFonts w:ascii="Times New Roman" w:hAnsi="Times New Roman" w:cs="Times New Roman"/>
          <w:i/>
          <w:color w:val="000000"/>
        </w:rPr>
        <w:br/>
      </w: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позволяющими ориентироваться в окружающем мире.</w:t>
      </w:r>
    </w:p>
    <w:p w:rsidR="009822D8" w:rsidRPr="00A6675E" w:rsidRDefault="009822D8" w:rsidP="000B7075">
      <w:pPr>
        <w:pStyle w:val="Style6"/>
        <w:widowControl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  <w:i/>
        </w:rPr>
        <w:t>использовать</w:t>
      </w:r>
      <w:r w:rsidRPr="00A6675E">
        <w:rPr>
          <w:rFonts w:ascii="Times New Roman" w:hAnsi="Times New Roman" w:cs="Times New Roman"/>
        </w:rPr>
        <w:t xml:space="preserve"> различные источники для получения информации;</w:t>
      </w:r>
    </w:p>
    <w:p w:rsidR="009822D8" w:rsidRPr="00A6675E" w:rsidRDefault="009822D8" w:rsidP="000B7075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существлять </w:t>
      </w:r>
      <w:r w:rsidRPr="00A6675E">
        <w:rPr>
          <w:rFonts w:ascii="Times New Roman" w:hAnsi="Times New Roman"/>
          <w:color w:val="000000" w:themeColor="text1"/>
          <w:sz w:val="24"/>
          <w:szCs w:val="24"/>
        </w:rPr>
        <w:t>проведение различных видов анализа слова, использовать выразительные средства языка</w:t>
      </w:r>
    </w:p>
    <w:p w:rsidR="009822D8" w:rsidRDefault="009822D8" w:rsidP="000B7075">
      <w:pPr>
        <w:pStyle w:val="5"/>
        <w:spacing w:before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320D9" w:rsidRPr="00A6675E" w:rsidRDefault="004320D9" w:rsidP="000B70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Тема 5</w:t>
      </w:r>
      <w:r w:rsidRPr="00A6675E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A6675E">
        <w:rPr>
          <w:rFonts w:ascii="Times New Roman" w:hAnsi="Times New Roman"/>
          <w:sz w:val="24"/>
          <w:szCs w:val="24"/>
        </w:rPr>
        <w:t xml:space="preserve"> Формы словесного выражения.</w:t>
      </w:r>
    </w:p>
    <w:p w:rsidR="004320D9" w:rsidRPr="00A6675E" w:rsidRDefault="004320D9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Составление текстов разных типов. Тезис. Аргументы. Доказательства. Риторическая задача.</w:t>
      </w:r>
    </w:p>
    <w:p w:rsidR="004320D9" w:rsidRPr="00A6675E" w:rsidRDefault="004320D9" w:rsidP="000B70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20D9" w:rsidRPr="00A6675E" w:rsidRDefault="004320D9" w:rsidP="000B70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6675E">
        <w:rPr>
          <w:rFonts w:ascii="Times New Roman" w:eastAsia="Times New Roman" w:hAnsi="Times New Roman"/>
          <w:b/>
          <w:bCs/>
          <w:sz w:val="24"/>
          <w:szCs w:val="24"/>
        </w:rPr>
        <w:t>Планируемые результаты:</w:t>
      </w:r>
    </w:p>
    <w:p w:rsidR="004320D9" w:rsidRPr="00A6675E" w:rsidRDefault="004320D9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Личностные:</w:t>
      </w:r>
    </w:p>
    <w:p w:rsidR="004320D9" w:rsidRPr="00A6675E" w:rsidRDefault="004320D9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Формирование основ гражданской идентичности личности:</w:t>
      </w:r>
    </w:p>
    <w:p w:rsidR="004320D9" w:rsidRPr="00A6675E" w:rsidRDefault="004320D9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— ориентация в нравственном содержании и </w:t>
      </w:r>
      <w:proofErr w:type="gramStart"/>
      <w:r w:rsidRPr="00A6675E">
        <w:rPr>
          <w:rFonts w:ascii="Times New Roman" w:hAnsi="Times New Roman"/>
          <w:sz w:val="24"/>
          <w:szCs w:val="24"/>
        </w:rPr>
        <w:t>смысле</w:t>
      </w:r>
      <w:proofErr w:type="gramEnd"/>
      <w:r w:rsidRPr="00A6675E">
        <w:rPr>
          <w:rFonts w:ascii="Times New Roman" w:hAnsi="Times New Roman"/>
          <w:sz w:val="24"/>
          <w:szCs w:val="24"/>
        </w:rPr>
        <w:t xml:space="preserve"> как собственных поступков, так и поступков окружающих людей, развитие этических чувств (стыда, вины, совести) как регуляторов морального поведения;</w:t>
      </w:r>
    </w:p>
    <w:p w:rsidR="004320D9" w:rsidRPr="00A6675E" w:rsidRDefault="004320D9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— формирование чувства прекрасного и эстетических чувств на основе знакомства с мировой и отечественной художественной культурой.</w:t>
      </w:r>
    </w:p>
    <w:p w:rsidR="004320D9" w:rsidRPr="00A6675E" w:rsidRDefault="004320D9" w:rsidP="000B7075">
      <w:pPr>
        <w:pStyle w:val="Style6"/>
        <w:widowControl/>
        <w:jc w:val="center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Метапредметные результаты</w:t>
      </w:r>
      <w:r>
        <w:rPr>
          <w:rFonts w:ascii="Times New Roman" w:hAnsi="Times New Roman" w:cs="Times New Roman"/>
          <w:b/>
        </w:rPr>
        <w:t>:</w:t>
      </w:r>
    </w:p>
    <w:p w:rsidR="004320D9" w:rsidRPr="00A6675E" w:rsidRDefault="004320D9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Познавательные УУД:</w:t>
      </w:r>
    </w:p>
    <w:p w:rsidR="004320D9" w:rsidRPr="00A6675E" w:rsidRDefault="004320D9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бучающиеся научатся:</w:t>
      </w:r>
    </w:p>
    <w:p w:rsidR="004320D9" w:rsidRPr="00A6675E" w:rsidRDefault="004320D9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использование различных источников для получения информации;</w:t>
      </w:r>
    </w:p>
    <w:p w:rsidR="004320D9" w:rsidRPr="00A6675E" w:rsidRDefault="004320D9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существление предварительного</w:t>
      </w:r>
      <w:r w:rsidRPr="00A6675E">
        <w:rPr>
          <w:rFonts w:ascii="Times New Roman" w:eastAsia="Times New Roman" w:hAnsi="Times New Roman" w:cs="Times New Roman"/>
        </w:rPr>
        <w:t xml:space="preserve"> анализ</w:t>
      </w:r>
      <w:r w:rsidRPr="00A6675E">
        <w:rPr>
          <w:rFonts w:ascii="Times New Roman" w:hAnsi="Times New Roman" w:cs="Times New Roman"/>
        </w:rPr>
        <w:t>а</w:t>
      </w:r>
      <w:r w:rsidRPr="00A6675E">
        <w:rPr>
          <w:rFonts w:ascii="Times New Roman" w:eastAsia="Times New Roman" w:hAnsi="Times New Roman" w:cs="Times New Roman"/>
        </w:rPr>
        <w:t xml:space="preserve"> текста задачи</w:t>
      </w:r>
      <w:r w:rsidRPr="00A6675E">
        <w:rPr>
          <w:rFonts w:ascii="Times New Roman" w:hAnsi="Times New Roman" w:cs="Times New Roman"/>
        </w:rPr>
        <w:t>;</w:t>
      </w:r>
    </w:p>
    <w:p w:rsidR="004320D9" w:rsidRPr="00A6675E" w:rsidRDefault="004320D9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lastRenderedPageBreak/>
        <w:t>смысловое чтение, извлечение информации;</w:t>
      </w:r>
    </w:p>
    <w:p w:rsidR="004320D9" w:rsidRPr="00A6675E" w:rsidRDefault="004320D9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определение основной и второстепенной информации; </w:t>
      </w:r>
    </w:p>
    <w:p w:rsidR="004320D9" w:rsidRPr="00A6675E" w:rsidRDefault="004320D9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4320D9" w:rsidRPr="00A6675E" w:rsidRDefault="004320D9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>умение осознанно и произвольно строить речевое высказывание в устной и письменной форме.</w:t>
      </w:r>
    </w:p>
    <w:p w:rsidR="004320D9" w:rsidRPr="00A6675E" w:rsidRDefault="004320D9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Регулятивные УУД:</w:t>
      </w:r>
    </w:p>
    <w:p w:rsidR="004320D9" w:rsidRPr="00A6675E" w:rsidRDefault="004320D9" w:rsidP="000B70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iCs/>
          <w:color w:val="000000"/>
          <w:sz w:val="24"/>
          <w:szCs w:val="24"/>
        </w:rPr>
        <w:t>— умение различать объективную трудность задачи и субъективную сложность.</w:t>
      </w:r>
    </w:p>
    <w:p w:rsidR="004320D9" w:rsidRPr="00A6675E" w:rsidRDefault="004320D9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4320D9" w:rsidRPr="00A6675E" w:rsidRDefault="004320D9" w:rsidP="000B7075">
      <w:pPr>
        <w:pStyle w:val="ab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участвовать в планировании проектной деятельности;            </w:t>
      </w:r>
    </w:p>
    <w:p w:rsidR="004320D9" w:rsidRPr="00A6675E" w:rsidRDefault="004320D9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Коммуникативные УУД:</w:t>
      </w:r>
    </w:p>
    <w:p w:rsidR="004320D9" w:rsidRPr="00A6675E" w:rsidRDefault="004320D9" w:rsidP="000B7075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bCs/>
          <w:iCs/>
          <w:color w:val="000000"/>
          <w:sz w:val="24"/>
          <w:szCs w:val="24"/>
        </w:rPr>
        <w:t>владение определенными вербальными и невербальными средствами общения.</w:t>
      </w:r>
    </w:p>
    <w:p w:rsidR="004320D9" w:rsidRPr="00A6675E" w:rsidRDefault="004320D9" w:rsidP="000B7075">
      <w:pPr>
        <w:pStyle w:val="ab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4320D9" w:rsidRPr="00A6675E" w:rsidRDefault="004320D9" w:rsidP="000B7075">
      <w:pPr>
        <w:pStyle w:val="Style6"/>
        <w:widowControl/>
        <w:numPr>
          <w:ilvl w:val="0"/>
          <w:numId w:val="25"/>
        </w:numPr>
        <w:rPr>
          <w:rFonts w:ascii="Times New Roman" w:hAnsi="Times New Roman" w:cs="Times New Roman"/>
          <w:i/>
        </w:rPr>
      </w:pPr>
      <w:r w:rsidRPr="00A6675E">
        <w:rPr>
          <w:rFonts w:ascii="Times New Roman" w:eastAsia="Times New Roman" w:hAnsi="Times New Roman" w:cs="Times New Roman"/>
          <w:i/>
        </w:rPr>
        <w:t>взаимодействовать с окружающими людьми в процессе речевого общения, совместного выполнения какого-либо задания, участия в спорах, обсуждениях актуальных тем;</w:t>
      </w:r>
    </w:p>
    <w:p w:rsidR="004320D9" w:rsidRPr="009E5E33" w:rsidRDefault="004320D9" w:rsidP="000B7075">
      <w:pPr>
        <w:pStyle w:val="Style6"/>
        <w:widowControl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</w:rPr>
        <w:t>Предметные УУД:</w:t>
      </w:r>
    </w:p>
    <w:p w:rsidR="004320D9" w:rsidRPr="00A6675E" w:rsidRDefault="004320D9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 xml:space="preserve">Обучающиеся научатся: </w:t>
      </w:r>
    </w:p>
    <w:p w:rsidR="004320D9" w:rsidRPr="00A6675E" w:rsidRDefault="004320D9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675E">
        <w:rPr>
          <w:rFonts w:ascii="Times New Roman" w:hAnsi="Times New Roman"/>
          <w:sz w:val="24"/>
          <w:szCs w:val="24"/>
        </w:rPr>
        <w:t xml:space="preserve">вести беседу на бытовые, деловые, политические, философские, исторические и слушать и слышать собеседника, задавать вопросы разных типов, но в корректной, достойной культурного человека форме, подавать реплики, корректно вступать в разговор, дополняя и развивая тему беседы, или аргументировано, возражая по существу предмета; </w:t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proofErr w:type="gramEnd"/>
    </w:p>
    <w:p w:rsidR="004320D9" w:rsidRPr="00A6675E" w:rsidRDefault="004320D9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произносить (в разных жанрах) небольшие, но яркие и убедительные публичные речи на доступную тему;</w:t>
      </w:r>
    </w:p>
    <w:p w:rsidR="004320D9" w:rsidRPr="00A6675E" w:rsidRDefault="004320D9" w:rsidP="000B7075">
      <w:pPr>
        <w:pStyle w:val="Style6"/>
        <w:widowControl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Получат возможность научиться:</w:t>
      </w:r>
    </w:p>
    <w:p w:rsidR="004320D9" w:rsidRPr="00A6675E" w:rsidRDefault="004320D9" w:rsidP="000B707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вникать в замысел чужой письменной и устной речи и различать за внешней формой </w:t>
      </w:r>
    </w:p>
    <w:p w:rsidR="004320D9" w:rsidRPr="00A6675E" w:rsidRDefault="004320D9" w:rsidP="000B7075">
      <w:pPr>
        <w:pStyle w:val="Style6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овысят уровень интеллектуальной и практической деятельности; </w:t>
      </w:r>
    </w:p>
    <w:p w:rsidR="004320D9" w:rsidRPr="00A6675E" w:rsidRDefault="004320D9" w:rsidP="000B7075">
      <w:pPr>
        <w:pStyle w:val="Style6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овладеют</w:t>
      </w:r>
      <w:r w:rsidR="006D3C7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знаниями и умениями, востребованными в повседневной жизни,</w:t>
      </w:r>
      <w:r w:rsidRPr="00A6675E">
        <w:rPr>
          <w:rFonts w:ascii="Times New Roman" w:hAnsi="Times New Roman" w:cs="Times New Roman"/>
          <w:i/>
          <w:color w:val="000000"/>
        </w:rPr>
        <w:br/>
      </w: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позволяющими ориентироваться в окружающем мире.</w:t>
      </w:r>
    </w:p>
    <w:p w:rsidR="004320D9" w:rsidRPr="00A6675E" w:rsidRDefault="004320D9" w:rsidP="000B7075">
      <w:pPr>
        <w:pStyle w:val="Style6"/>
        <w:widowControl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  <w:i/>
        </w:rPr>
        <w:t>использовать</w:t>
      </w:r>
      <w:r w:rsidRPr="00A6675E">
        <w:rPr>
          <w:rFonts w:ascii="Times New Roman" w:hAnsi="Times New Roman" w:cs="Times New Roman"/>
        </w:rPr>
        <w:t xml:space="preserve"> различные источники для получения информации;</w:t>
      </w:r>
    </w:p>
    <w:p w:rsidR="004320D9" w:rsidRPr="00A6675E" w:rsidRDefault="004320D9" w:rsidP="000B7075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существлять </w:t>
      </w:r>
      <w:r w:rsidRPr="00A6675E">
        <w:rPr>
          <w:rFonts w:ascii="Times New Roman" w:hAnsi="Times New Roman"/>
          <w:color w:val="000000" w:themeColor="text1"/>
          <w:sz w:val="24"/>
          <w:szCs w:val="24"/>
        </w:rPr>
        <w:t>проведение различных видов анализа слова, использовать выразительные средства языка</w:t>
      </w:r>
    </w:p>
    <w:p w:rsidR="004320D9" w:rsidRDefault="004320D9" w:rsidP="000B707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6675E">
        <w:rPr>
          <w:rFonts w:ascii="Times New Roman" w:eastAsia="Times New Roman" w:hAnsi="Times New Roman"/>
          <w:b/>
          <w:bCs/>
          <w:sz w:val="24"/>
          <w:szCs w:val="24"/>
        </w:rPr>
        <w:t xml:space="preserve">Формы контроля: </w:t>
      </w:r>
      <w:proofErr w:type="gramStart"/>
      <w:r w:rsidRPr="00A6675E">
        <w:rPr>
          <w:rFonts w:ascii="Times New Roman" w:hAnsi="Times New Roman"/>
          <w:sz w:val="24"/>
          <w:szCs w:val="24"/>
        </w:rPr>
        <w:t>Тематический</w:t>
      </w:r>
      <w:proofErr w:type="gramEnd"/>
      <w:r w:rsidRPr="00A6675E">
        <w:rPr>
          <w:rFonts w:ascii="Times New Roman" w:hAnsi="Times New Roman"/>
          <w:sz w:val="24"/>
          <w:szCs w:val="24"/>
        </w:rPr>
        <w:t>/практическая работа</w:t>
      </w:r>
      <w:r w:rsidRPr="00A6675E">
        <w:rPr>
          <w:rFonts w:ascii="Times New Roman" w:eastAsia="Times New Roman" w:hAnsi="Times New Roman"/>
          <w:color w:val="000000"/>
          <w:sz w:val="24"/>
          <w:szCs w:val="24"/>
        </w:rPr>
        <w:t xml:space="preserve"> /</w:t>
      </w:r>
    </w:p>
    <w:p w:rsidR="004320D9" w:rsidRPr="00A6675E" w:rsidRDefault="004320D9" w:rsidP="000B707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320D9" w:rsidRDefault="004320D9" w:rsidP="000B70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Тема 6</w:t>
      </w:r>
      <w:r w:rsidRPr="00A6675E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A6675E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 xml:space="preserve">то такое текст? </w:t>
      </w:r>
    </w:p>
    <w:p w:rsidR="004320D9" w:rsidRPr="00A6675E" w:rsidRDefault="004320D9" w:rsidP="000B70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чальные и конечные</w:t>
      </w:r>
      <w:r w:rsidRPr="00A6675E">
        <w:rPr>
          <w:rFonts w:ascii="Times New Roman" w:hAnsi="Times New Roman"/>
          <w:sz w:val="24"/>
          <w:szCs w:val="24"/>
        </w:rPr>
        <w:t xml:space="preserve"> предложения как признаки тематического и смыслового единства. </w:t>
      </w:r>
    </w:p>
    <w:p w:rsidR="004320D9" w:rsidRPr="00A6675E" w:rsidRDefault="004320D9" w:rsidP="000B70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6675E">
        <w:rPr>
          <w:rFonts w:ascii="Times New Roman" w:eastAsia="Times New Roman" w:hAnsi="Times New Roman"/>
          <w:b/>
          <w:bCs/>
          <w:sz w:val="24"/>
          <w:szCs w:val="24"/>
        </w:rPr>
        <w:t>Планируемые результаты:</w:t>
      </w:r>
    </w:p>
    <w:p w:rsidR="004320D9" w:rsidRPr="00A6675E" w:rsidRDefault="004320D9" w:rsidP="000B70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6675E">
        <w:rPr>
          <w:rFonts w:ascii="Times New Roman" w:hAnsi="Times New Roman"/>
          <w:b/>
          <w:bCs/>
          <w:sz w:val="24"/>
          <w:szCs w:val="24"/>
        </w:rPr>
        <w:t xml:space="preserve">Личностные: </w:t>
      </w:r>
    </w:p>
    <w:p w:rsidR="004320D9" w:rsidRPr="00A6675E" w:rsidRDefault="004320D9" w:rsidP="000B7075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6675E">
        <w:rPr>
          <w:rFonts w:ascii="Times New Roman" w:hAnsi="Times New Roman"/>
          <w:i/>
          <w:iCs/>
          <w:sz w:val="24"/>
          <w:szCs w:val="24"/>
        </w:rPr>
        <w:t xml:space="preserve">осознавать </w:t>
      </w:r>
      <w:r w:rsidRPr="00A6675E">
        <w:rPr>
          <w:rFonts w:ascii="Times New Roman" w:hAnsi="Times New Roman"/>
          <w:iCs/>
          <w:sz w:val="24"/>
          <w:szCs w:val="24"/>
        </w:rPr>
        <w:t>роль</w:t>
      </w:r>
      <w:r w:rsidR="00F32492">
        <w:rPr>
          <w:rFonts w:ascii="Times New Roman" w:hAnsi="Times New Roman"/>
          <w:iCs/>
          <w:sz w:val="24"/>
          <w:szCs w:val="24"/>
        </w:rPr>
        <w:t xml:space="preserve"> </w:t>
      </w:r>
      <w:r w:rsidRPr="00A6675E">
        <w:rPr>
          <w:rFonts w:ascii="Times New Roman" w:hAnsi="Times New Roman"/>
          <w:iCs/>
          <w:sz w:val="24"/>
          <w:szCs w:val="24"/>
        </w:rPr>
        <w:t>текста для формирования грамотного высказывания в различных ситуациях.</w:t>
      </w:r>
    </w:p>
    <w:p w:rsidR="004320D9" w:rsidRPr="00A6675E" w:rsidRDefault="004320D9" w:rsidP="000B7075">
      <w:pPr>
        <w:pStyle w:val="ab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i/>
          <w:iCs/>
          <w:sz w:val="24"/>
          <w:szCs w:val="24"/>
        </w:rPr>
        <w:t>учитыват</w:t>
      </w:r>
      <w:r w:rsidRPr="00A6675E">
        <w:rPr>
          <w:rFonts w:ascii="Times New Roman" w:hAnsi="Times New Roman"/>
          <w:sz w:val="24"/>
          <w:szCs w:val="24"/>
        </w:rPr>
        <w:t xml:space="preserve">ь разные мнения и </w:t>
      </w:r>
      <w:r w:rsidRPr="00A6675E">
        <w:rPr>
          <w:rFonts w:ascii="Times New Roman" w:hAnsi="Times New Roman"/>
          <w:i/>
          <w:iCs/>
          <w:sz w:val="24"/>
          <w:szCs w:val="24"/>
        </w:rPr>
        <w:t xml:space="preserve">стремиться </w:t>
      </w:r>
      <w:r w:rsidRPr="00A6675E">
        <w:rPr>
          <w:rFonts w:ascii="Times New Roman" w:hAnsi="Times New Roman"/>
          <w:sz w:val="24"/>
          <w:szCs w:val="24"/>
        </w:rPr>
        <w:t xml:space="preserve">к координации  действий  в  сотрудничестве, </w:t>
      </w:r>
      <w:r w:rsidRPr="00A6675E">
        <w:rPr>
          <w:rFonts w:ascii="Times New Roman" w:hAnsi="Times New Roman"/>
          <w:i/>
          <w:iCs/>
          <w:sz w:val="24"/>
          <w:szCs w:val="24"/>
        </w:rPr>
        <w:t xml:space="preserve">строить </w:t>
      </w:r>
      <w:r w:rsidRPr="00A6675E">
        <w:rPr>
          <w:rFonts w:ascii="Times New Roman" w:hAnsi="Times New Roman"/>
          <w:sz w:val="24"/>
          <w:szCs w:val="24"/>
        </w:rPr>
        <w:t xml:space="preserve">связное монологическое   высказывание,  </w:t>
      </w:r>
      <w:r w:rsidRPr="00A6675E">
        <w:rPr>
          <w:rFonts w:ascii="Times New Roman" w:hAnsi="Times New Roman"/>
          <w:i/>
          <w:iCs/>
          <w:sz w:val="24"/>
          <w:szCs w:val="24"/>
        </w:rPr>
        <w:t xml:space="preserve">выступать   </w:t>
      </w:r>
      <w:r w:rsidRPr="00A6675E">
        <w:rPr>
          <w:rFonts w:ascii="Times New Roman" w:hAnsi="Times New Roman"/>
          <w:sz w:val="24"/>
          <w:szCs w:val="24"/>
        </w:rPr>
        <w:t xml:space="preserve">перед   аудиторией сверстников,   </w:t>
      </w:r>
      <w:r w:rsidRPr="00A6675E">
        <w:rPr>
          <w:rFonts w:ascii="Times New Roman" w:hAnsi="Times New Roman"/>
          <w:i/>
          <w:iCs/>
          <w:sz w:val="24"/>
          <w:szCs w:val="24"/>
        </w:rPr>
        <w:t xml:space="preserve">осуществлять </w:t>
      </w:r>
      <w:r w:rsidRPr="00A6675E">
        <w:rPr>
          <w:rFonts w:ascii="Times New Roman" w:hAnsi="Times New Roman"/>
          <w:sz w:val="24"/>
          <w:szCs w:val="24"/>
        </w:rPr>
        <w:t xml:space="preserve">взаимный контроль и </w:t>
      </w:r>
      <w:r w:rsidRPr="00A6675E">
        <w:rPr>
          <w:rFonts w:ascii="Times New Roman" w:hAnsi="Times New Roman"/>
          <w:i/>
          <w:iCs/>
          <w:sz w:val="24"/>
          <w:szCs w:val="24"/>
        </w:rPr>
        <w:t xml:space="preserve">оценивать </w:t>
      </w:r>
      <w:r w:rsidRPr="00A6675E">
        <w:rPr>
          <w:rFonts w:ascii="Times New Roman" w:hAnsi="Times New Roman"/>
          <w:sz w:val="24"/>
          <w:szCs w:val="24"/>
        </w:rPr>
        <w:t>речевое высказывание.</w:t>
      </w:r>
    </w:p>
    <w:p w:rsidR="004320D9" w:rsidRPr="00A6675E" w:rsidRDefault="004320D9" w:rsidP="000B7075">
      <w:pPr>
        <w:pStyle w:val="Style6"/>
        <w:widowControl/>
        <w:jc w:val="center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Метапредметные результаты</w:t>
      </w:r>
      <w:r>
        <w:rPr>
          <w:rFonts w:ascii="Times New Roman" w:hAnsi="Times New Roman" w:cs="Times New Roman"/>
          <w:b/>
        </w:rPr>
        <w:t>:</w:t>
      </w:r>
    </w:p>
    <w:p w:rsidR="004320D9" w:rsidRPr="00A6675E" w:rsidRDefault="004320D9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Познавательные УУД:</w:t>
      </w:r>
    </w:p>
    <w:p w:rsidR="004320D9" w:rsidRPr="00A6675E" w:rsidRDefault="004320D9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бучающиеся научатся:</w:t>
      </w:r>
    </w:p>
    <w:p w:rsidR="004320D9" w:rsidRPr="00A6675E" w:rsidRDefault="004320D9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lastRenderedPageBreak/>
        <w:t>использование различных источников для получения информации;</w:t>
      </w:r>
    </w:p>
    <w:p w:rsidR="004320D9" w:rsidRPr="00A6675E" w:rsidRDefault="004320D9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существление предварительного</w:t>
      </w:r>
      <w:r w:rsidRPr="00A6675E">
        <w:rPr>
          <w:rFonts w:ascii="Times New Roman" w:eastAsia="Times New Roman" w:hAnsi="Times New Roman" w:cs="Times New Roman"/>
        </w:rPr>
        <w:t xml:space="preserve"> анализ</w:t>
      </w:r>
      <w:r w:rsidRPr="00A6675E">
        <w:rPr>
          <w:rFonts w:ascii="Times New Roman" w:hAnsi="Times New Roman" w:cs="Times New Roman"/>
        </w:rPr>
        <w:t>а</w:t>
      </w:r>
      <w:r w:rsidRPr="00A6675E">
        <w:rPr>
          <w:rFonts w:ascii="Times New Roman" w:eastAsia="Times New Roman" w:hAnsi="Times New Roman" w:cs="Times New Roman"/>
        </w:rPr>
        <w:t xml:space="preserve"> текста задачи</w:t>
      </w:r>
      <w:r w:rsidRPr="00A6675E">
        <w:rPr>
          <w:rFonts w:ascii="Times New Roman" w:hAnsi="Times New Roman" w:cs="Times New Roman"/>
        </w:rPr>
        <w:t>;</w:t>
      </w:r>
    </w:p>
    <w:p w:rsidR="004320D9" w:rsidRPr="00A6675E" w:rsidRDefault="004320D9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соотнесение результатов, полученных на модели, с реальностью (с текстами);</w:t>
      </w:r>
    </w:p>
    <w:p w:rsidR="004320D9" w:rsidRPr="00A6675E" w:rsidRDefault="004320D9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смысловое чтение, извлечение информации;</w:t>
      </w:r>
    </w:p>
    <w:p w:rsidR="004320D9" w:rsidRPr="00A6675E" w:rsidRDefault="004320D9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определение основной и второстепенной информации; </w:t>
      </w:r>
    </w:p>
    <w:p w:rsidR="004320D9" w:rsidRPr="00A6675E" w:rsidRDefault="004320D9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4320D9" w:rsidRPr="00A6675E" w:rsidRDefault="004320D9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становка и формулирование проблемы, самостоятельное создание алгоритмов деятельности при решении проблем; </w:t>
      </w:r>
    </w:p>
    <w:p w:rsidR="004320D9" w:rsidRPr="00A6675E" w:rsidRDefault="004320D9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>свободная ориентация и восприятие текстов разных стилей;</w:t>
      </w:r>
    </w:p>
    <w:p w:rsidR="004320D9" w:rsidRPr="00A6675E" w:rsidRDefault="004320D9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>умение осознанно и произвольно строить речевое высказывание в устной и письменной форме.</w:t>
      </w:r>
    </w:p>
    <w:p w:rsidR="004320D9" w:rsidRPr="00A6675E" w:rsidRDefault="004320D9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Регулятивные УУД:</w:t>
      </w:r>
    </w:p>
    <w:p w:rsidR="004320D9" w:rsidRPr="00A6675E" w:rsidRDefault="004320D9" w:rsidP="000B7075">
      <w:pPr>
        <w:pStyle w:val="Style6"/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умение определять цели и задачи деятельности, выбирать средства реализации цели и применять их на практике.</w:t>
      </w:r>
    </w:p>
    <w:p w:rsidR="004320D9" w:rsidRPr="00A6675E" w:rsidRDefault="004320D9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iCs/>
          <w:color w:val="000000"/>
          <w:sz w:val="24"/>
          <w:szCs w:val="24"/>
        </w:rPr>
        <w:t>— умение различать объективную трудность задачи и субъективную сложность.</w:t>
      </w:r>
    </w:p>
    <w:p w:rsidR="004320D9" w:rsidRPr="00A6675E" w:rsidRDefault="004320D9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4320D9" w:rsidRPr="00A6675E" w:rsidRDefault="004320D9" w:rsidP="000B7075">
      <w:pPr>
        <w:pStyle w:val="ab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участвовать в планировании проектной деятельности;            </w:t>
      </w:r>
    </w:p>
    <w:p w:rsidR="004320D9" w:rsidRPr="00A6675E" w:rsidRDefault="004320D9" w:rsidP="000B7075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ладеть разными видами аудирования (выборочным, ознакомительным, детальным);</w:t>
      </w:r>
    </w:p>
    <w:p w:rsidR="004320D9" w:rsidRPr="00A6675E" w:rsidRDefault="004320D9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Коммуникативные УУД:</w:t>
      </w:r>
    </w:p>
    <w:p w:rsidR="004320D9" w:rsidRPr="00A6675E" w:rsidRDefault="004320D9" w:rsidP="000B7075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iCs/>
          <w:color w:val="000000"/>
          <w:sz w:val="24"/>
          <w:szCs w:val="24"/>
        </w:rPr>
        <w:t>умение взаимодействовать с учителем и со сверстниками в учебной деятельности.</w:t>
      </w:r>
    </w:p>
    <w:p w:rsidR="004320D9" w:rsidRPr="00A6675E" w:rsidRDefault="004320D9" w:rsidP="000B7075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bCs/>
          <w:iCs/>
          <w:color w:val="000000"/>
          <w:sz w:val="24"/>
          <w:szCs w:val="24"/>
        </w:rPr>
        <w:t>владение определенными вербальными и невербальными средствами общения.</w:t>
      </w:r>
    </w:p>
    <w:p w:rsidR="004320D9" w:rsidRPr="00A6675E" w:rsidRDefault="004320D9" w:rsidP="000B7075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4320D9" w:rsidRPr="00A6675E" w:rsidRDefault="004320D9" w:rsidP="000B7075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4320D9" w:rsidRPr="00A6675E" w:rsidRDefault="004320D9" w:rsidP="000B7075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>рефлексировать свои действия как достаточно полное отображение предметного содержания и условий осуществляемых действий,</w:t>
      </w:r>
    </w:p>
    <w:p w:rsidR="004320D9" w:rsidRPr="009E5E33" w:rsidRDefault="004320D9" w:rsidP="000B7075">
      <w:pPr>
        <w:pStyle w:val="Style6"/>
        <w:widowControl/>
        <w:numPr>
          <w:ilvl w:val="0"/>
          <w:numId w:val="25"/>
        </w:numPr>
        <w:rPr>
          <w:rFonts w:ascii="Times New Roman" w:hAnsi="Times New Roman" w:cs="Times New Roman"/>
          <w:i/>
        </w:rPr>
      </w:pPr>
      <w:r w:rsidRPr="00A6675E">
        <w:rPr>
          <w:rFonts w:ascii="Times New Roman" w:eastAsia="Times New Roman" w:hAnsi="Times New Roman" w:cs="Times New Roman"/>
          <w:i/>
        </w:rPr>
        <w:t>взаимодействовать с окружающими людьми в процессе речевого общения, совместного выполнения какого-либо задания, участия в спорах, обсуждениях актуальных тем;</w:t>
      </w:r>
    </w:p>
    <w:p w:rsidR="004320D9" w:rsidRPr="00A6675E" w:rsidRDefault="004320D9" w:rsidP="000B7075">
      <w:pPr>
        <w:pStyle w:val="Style6"/>
        <w:widowControl/>
        <w:rPr>
          <w:rFonts w:ascii="Times New Roman" w:hAnsi="Times New Roman" w:cs="Times New Roman"/>
          <w:i/>
        </w:rPr>
      </w:pPr>
      <w:r w:rsidRPr="00A6675E">
        <w:rPr>
          <w:rFonts w:ascii="Times New Roman" w:hAnsi="Times New Roman" w:cs="Times New Roman"/>
          <w:b/>
        </w:rPr>
        <w:t xml:space="preserve">Предметные </w:t>
      </w:r>
      <w:r>
        <w:rPr>
          <w:rFonts w:ascii="Times New Roman" w:hAnsi="Times New Roman" w:cs="Times New Roman"/>
          <w:b/>
        </w:rPr>
        <w:t>УУД</w:t>
      </w:r>
      <w:r w:rsidRPr="00A6675E">
        <w:rPr>
          <w:rFonts w:ascii="Times New Roman" w:hAnsi="Times New Roman" w:cs="Times New Roman"/>
          <w:b/>
        </w:rPr>
        <w:t>:</w:t>
      </w:r>
    </w:p>
    <w:p w:rsidR="004320D9" w:rsidRPr="00A6675E" w:rsidRDefault="004320D9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В  ходе освоения курса обучающиеся научатся:</w:t>
      </w:r>
    </w:p>
    <w:p w:rsidR="004320D9" w:rsidRPr="00A6675E" w:rsidRDefault="004320D9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вести беседу на бытовые, деловые, политические, философские, исторические и прочие темы, набор которых составляет круг компетентности культурного человека;   </w:t>
      </w:r>
    </w:p>
    <w:p w:rsidR="004320D9" w:rsidRPr="00A6675E" w:rsidRDefault="004320D9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слушать и слышать собеседника, задавать вопросы разных типов, но в корректной, достойной культурного человека форме, подавать реплики, корректно вступать в разговор, дополняя и развивая тему беседы, или аргументировано, возражая по существу предмета; </w:t>
      </w:r>
    </w:p>
    <w:p w:rsidR="004320D9" w:rsidRPr="00A6675E" w:rsidRDefault="004320D9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 участвовать в дебатах по предмету, в котором </w:t>
      </w:r>
      <w:proofErr w:type="gramStart"/>
      <w:r w:rsidRPr="00A6675E">
        <w:rPr>
          <w:rFonts w:ascii="Times New Roman" w:hAnsi="Times New Roman"/>
          <w:sz w:val="24"/>
          <w:szCs w:val="24"/>
        </w:rPr>
        <w:t>говорящий</w:t>
      </w:r>
      <w:proofErr w:type="gramEnd"/>
      <w:r w:rsidRPr="00A6675E">
        <w:rPr>
          <w:rFonts w:ascii="Times New Roman" w:hAnsi="Times New Roman"/>
          <w:sz w:val="24"/>
          <w:szCs w:val="24"/>
        </w:rPr>
        <w:t xml:space="preserve">  достаточной компетентен, ясно и лаконично, в хорошей литературной форме излагать своё суждение; </w:t>
      </w:r>
      <w:r w:rsidRPr="00A6675E">
        <w:rPr>
          <w:rFonts w:ascii="Times New Roman" w:hAnsi="Times New Roman"/>
          <w:sz w:val="24"/>
          <w:szCs w:val="24"/>
        </w:rPr>
        <w:tab/>
      </w:r>
    </w:p>
    <w:p w:rsidR="004320D9" w:rsidRPr="00A6675E" w:rsidRDefault="004320D9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участвовать в дискуссиях, спорах, соблюдая все логические и этико-психологические законы и правила, последовательно и доказательно отстаивая убеждения, если они направлены на конструктивное решение вопроса;</w:t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</w:p>
    <w:p w:rsidR="004320D9" w:rsidRPr="00A6675E" w:rsidRDefault="004320D9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произносить (в разных жанрах) небольшие, но яркие и убедительные публичные речи на доступную тему;</w:t>
      </w:r>
    </w:p>
    <w:p w:rsidR="004320D9" w:rsidRPr="00A6675E" w:rsidRDefault="004320D9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свободно излагать в форме письма, статьи и т.д. свои мысли, убеждения и оценки, соотнося стиль и форму письма с его жанром и принятыми в обществе правилами; </w:t>
      </w:r>
    </w:p>
    <w:p w:rsidR="004320D9" w:rsidRPr="00A6675E" w:rsidRDefault="004320D9" w:rsidP="000B7075">
      <w:pPr>
        <w:pStyle w:val="Style6"/>
        <w:widowControl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Получат возможность научиться:</w:t>
      </w:r>
    </w:p>
    <w:p w:rsidR="004320D9" w:rsidRPr="00A6675E" w:rsidRDefault="004320D9" w:rsidP="000B707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lastRenderedPageBreak/>
        <w:t xml:space="preserve">вникать в замысел чужой письменной и устной речи и различать за внешней формой внутреннее содержание и глубинные цели, т.е. обладать умением эффективно читать и слушать. </w:t>
      </w:r>
    </w:p>
    <w:p w:rsidR="004320D9" w:rsidRPr="00A6675E" w:rsidRDefault="004320D9" w:rsidP="000B7075">
      <w:pPr>
        <w:pStyle w:val="Style6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овысят уровень интеллектуальной и практической деятельности; </w:t>
      </w:r>
    </w:p>
    <w:p w:rsidR="004320D9" w:rsidRPr="00A6675E" w:rsidRDefault="004320D9" w:rsidP="000B7075">
      <w:pPr>
        <w:pStyle w:val="Style6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овладеют</w:t>
      </w:r>
      <w:r w:rsidR="006D3C7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знаниями и умениями, востребованными в повседневной жизни,</w:t>
      </w:r>
      <w:r w:rsidRPr="00A6675E">
        <w:rPr>
          <w:rFonts w:ascii="Times New Roman" w:hAnsi="Times New Roman" w:cs="Times New Roman"/>
          <w:i/>
          <w:color w:val="000000"/>
        </w:rPr>
        <w:br/>
      </w: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позволяющими ориентироваться в окружающем мире.</w:t>
      </w:r>
    </w:p>
    <w:p w:rsidR="004320D9" w:rsidRPr="00492130" w:rsidRDefault="004320D9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eastAsia="Times New Roman" w:hAnsi="Times New Roman"/>
          <w:b/>
          <w:bCs/>
          <w:sz w:val="24"/>
          <w:szCs w:val="24"/>
        </w:rPr>
        <w:t xml:space="preserve">Формы контроля: </w:t>
      </w:r>
      <w:r w:rsidRPr="00A6675E">
        <w:rPr>
          <w:rFonts w:ascii="Times New Roman" w:eastAsia="Times New Roman" w:hAnsi="Times New Roman"/>
          <w:bCs/>
          <w:sz w:val="24"/>
          <w:szCs w:val="24"/>
        </w:rPr>
        <w:t>практическая работа</w:t>
      </w:r>
    </w:p>
    <w:p w:rsidR="004320D9" w:rsidRPr="00A6675E" w:rsidRDefault="004320D9" w:rsidP="000B7075">
      <w:pPr>
        <w:pStyle w:val="ab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D075E3" w:rsidRPr="00A6675E" w:rsidRDefault="004320D9" w:rsidP="000B70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Тема 7-8.</w:t>
      </w:r>
      <w:r w:rsidR="00C01E47" w:rsidRPr="00A6675E">
        <w:rPr>
          <w:rFonts w:ascii="Times New Roman" w:hAnsi="Times New Roman"/>
          <w:sz w:val="24"/>
          <w:szCs w:val="24"/>
        </w:rPr>
        <w:t xml:space="preserve"> Признаки текста</w:t>
      </w:r>
      <w:r w:rsidR="00EF2DA4" w:rsidRPr="00A667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ипы текстов</w:t>
      </w:r>
    </w:p>
    <w:p w:rsidR="00EF2DA4" w:rsidRPr="00A6675E" w:rsidRDefault="00EF2DA4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Типы текстов: повествование, описание, рассуждение, диалог и монолог.</w:t>
      </w:r>
      <w:r w:rsidRPr="00A6675E">
        <w:rPr>
          <w:rFonts w:ascii="Times New Roman" w:hAnsi="Times New Roman"/>
          <w:sz w:val="24"/>
          <w:szCs w:val="24"/>
        </w:rPr>
        <w:tab/>
      </w:r>
      <w:r w:rsidR="004320D9">
        <w:rPr>
          <w:rFonts w:ascii="Times New Roman" w:hAnsi="Times New Roman"/>
          <w:sz w:val="24"/>
          <w:szCs w:val="24"/>
        </w:rPr>
        <w:t>Начальное и конечное предложение</w:t>
      </w:r>
      <w:r w:rsidRPr="00A6675E">
        <w:rPr>
          <w:rFonts w:ascii="Times New Roman" w:hAnsi="Times New Roman"/>
          <w:sz w:val="24"/>
          <w:szCs w:val="24"/>
        </w:rPr>
        <w:t xml:space="preserve"> как признаки тематического и смыслового единства. </w:t>
      </w:r>
    </w:p>
    <w:p w:rsidR="00A9785C" w:rsidRPr="00A6675E" w:rsidRDefault="00A9785C" w:rsidP="000B70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6675E">
        <w:rPr>
          <w:rFonts w:ascii="Times New Roman" w:eastAsia="Times New Roman" w:hAnsi="Times New Roman"/>
          <w:b/>
          <w:bCs/>
          <w:sz w:val="24"/>
          <w:szCs w:val="24"/>
        </w:rPr>
        <w:t>Планируемые результаты:</w:t>
      </w:r>
    </w:p>
    <w:p w:rsidR="000C76CC" w:rsidRPr="00A6675E" w:rsidRDefault="000C76CC" w:rsidP="000B70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6675E">
        <w:rPr>
          <w:rFonts w:ascii="Times New Roman" w:hAnsi="Times New Roman"/>
          <w:b/>
          <w:bCs/>
          <w:sz w:val="24"/>
          <w:szCs w:val="24"/>
        </w:rPr>
        <w:t xml:space="preserve">Личностные: </w:t>
      </w:r>
    </w:p>
    <w:p w:rsidR="000C76CC" w:rsidRPr="00A6675E" w:rsidRDefault="000C76CC" w:rsidP="000B7075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6675E">
        <w:rPr>
          <w:rFonts w:ascii="Times New Roman" w:hAnsi="Times New Roman"/>
          <w:i/>
          <w:iCs/>
          <w:sz w:val="24"/>
          <w:szCs w:val="24"/>
        </w:rPr>
        <w:t xml:space="preserve">осознавать </w:t>
      </w:r>
      <w:r w:rsidRPr="00A6675E">
        <w:rPr>
          <w:rFonts w:ascii="Times New Roman" w:hAnsi="Times New Roman"/>
          <w:iCs/>
          <w:sz w:val="24"/>
          <w:szCs w:val="24"/>
        </w:rPr>
        <w:t>роль</w:t>
      </w:r>
      <w:r w:rsidR="006D3C70">
        <w:rPr>
          <w:rFonts w:ascii="Times New Roman" w:hAnsi="Times New Roman"/>
          <w:iCs/>
          <w:sz w:val="24"/>
          <w:szCs w:val="24"/>
        </w:rPr>
        <w:t xml:space="preserve"> </w:t>
      </w:r>
      <w:r w:rsidRPr="00A6675E">
        <w:rPr>
          <w:rFonts w:ascii="Times New Roman" w:hAnsi="Times New Roman"/>
          <w:iCs/>
          <w:sz w:val="24"/>
          <w:szCs w:val="24"/>
        </w:rPr>
        <w:t>текста для формирования грамотного высказывания в различных ситуациях.</w:t>
      </w:r>
    </w:p>
    <w:p w:rsidR="00EF2DA4" w:rsidRPr="00A6675E" w:rsidRDefault="000C76CC" w:rsidP="000B7075">
      <w:pPr>
        <w:pStyle w:val="ab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i/>
          <w:iCs/>
          <w:sz w:val="24"/>
          <w:szCs w:val="24"/>
        </w:rPr>
        <w:t>учитыват</w:t>
      </w:r>
      <w:r w:rsidRPr="00A6675E">
        <w:rPr>
          <w:rFonts w:ascii="Times New Roman" w:hAnsi="Times New Roman"/>
          <w:sz w:val="24"/>
          <w:szCs w:val="24"/>
        </w:rPr>
        <w:t xml:space="preserve">ь разные мнения и </w:t>
      </w:r>
      <w:r w:rsidRPr="00A6675E">
        <w:rPr>
          <w:rFonts w:ascii="Times New Roman" w:hAnsi="Times New Roman"/>
          <w:i/>
          <w:iCs/>
          <w:sz w:val="24"/>
          <w:szCs w:val="24"/>
        </w:rPr>
        <w:t xml:space="preserve">стремиться </w:t>
      </w:r>
      <w:r w:rsidRPr="00A6675E">
        <w:rPr>
          <w:rFonts w:ascii="Times New Roman" w:hAnsi="Times New Roman"/>
          <w:sz w:val="24"/>
          <w:szCs w:val="24"/>
        </w:rPr>
        <w:t xml:space="preserve">к координации  действий  в  сотрудничестве, </w:t>
      </w:r>
      <w:r w:rsidRPr="00A6675E">
        <w:rPr>
          <w:rFonts w:ascii="Times New Roman" w:hAnsi="Times New Roman"/>
          <w:i/>
          <w:iCs/>
          <w:sz w:val="24"/>
          <w:szCs w:val="24"/>
        </w:rPr>
        <w:t xml:space="preserve">строить </w:t>
      </w:r>
      <w:r w:rsidRPr="00A6675E">
        <w:rPr>
          <w:rFonts w:ascii="Times New Roman" w:hAnsi="Times New Roman"/>
          <w:sz w:val="24"/>
          <w:szCs w:val="24"/>
        </w:rPr>
        <w:t xml:space="preserve">связное монологическое   высказывание,  </w:t>
      </w:r>
      <w:r w:rsidRPr="00A6675E">
        <w:rPr>
          <w:rFonts w:ascii="Times New Roman" w:hAnsi="Times New Roman"/>
          <w:i/>
          <w:iCs/>
          <w:sz w:val="24"/>
          <w:szCs w:val="24"/>
        </w:rPr>
        <w:t xml:space="preserve">выступать   </w:t>
      </w:r>
      <w:r w:rsidRPr="00A6675E">
        <w:rPr>
          <w:rFonts w:ascii="Times New Roman" w:hAnsi="Times New Roman"/>
          <w:sz w:val="24"/>
          <w:szCs w:val="24"/>
        </w:rPr>
        <w:t xml:space="preserve">перед   аудиторией сверстников,   </w:t>
      </w:r>
      <w:r w:rsidRPr="00A6675E">
        <w:rPr>
          <w:rFonts w:ascii="Times New Roman" w:hAnsi="Times New Roman"/>
          <w:i/>
          <w:iCs/>
          <w:sz w:val="24"/>
          <w:szCs w:val="24"/>
        </w:rPr>
        <w:t xml:space="preserve">осуществлять </w:t>
      </w:r>
      <w:r w:rsidRPr="00A6675E">
        <w:rPr>
          <w:rFonts w:ascii="Times New Roman" w:hAnsi="Times New Roman"/>
          <w:sz w:val="24"/>
          <w:szCs w:val="24"/>
        </w:rPr>
        <w:t xml:space="preserve">взаимный контроль и </w:t>
      </w:r>
      <w:r w:rsidRPr="00A6675E">
        <w:rPr>
          <w:rFonts w:ascii="Times New Roman" w:hAnsi="Times New Roman"/>
          <w:i/>
          <w:iCs/>
          <w:sz w:val="24"/>
          <w:szCs w:val="24"/>
        </w:rPr>
        <w:t xml:space="preserve">оценивать </w:t>
      </w:r>
      <w:r w:rsidRPr="00A6675E">
        <w:rPr>
          <w:rFonts w:ascii="Times New Roman" w:hAnsi="Times New Roman"/>
          <w:sz w:val="24"/>
          <w:szCs w:val="24"/>
        </w:rPr>
        <w:t>речевое высказывание.</w:t>
      </w:r>
    </w:p>
    <w:p w:rsidR="00BB4220" w:rsidRPr="00A6675E" w:rsidRDefault="00BB4220" w:rsidP="000B7075">
      <w:pPr>
        <w:pStyle w:val="Style6"/>
        <w:widowControl/>
        <w:jc w:val="center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Метапредметные результаты</w:t>
      </w:r>
      <w:r w:rsidR="009E5E33">
        <w:rPr>
          <w:rFonts w:ascii="Times New Roman" w:hAnsi="Times New Roman" w:cs="Times New Roman"/>
          <w:b/>
        </w:rPr>
        <w:t>:</w:t>
      </w:r>
    </w:p>
    <w:p w:rsidR="00BB4220" w:rsidRPr="00A6675E" w:rsidRDefault="00BB4220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Познавательные УУД:</w:t>
      </w:r>
    </w:p>
    <w:p w:rsidR="00BB4220" w:rsidRPr="00A6675E" w:rsidRDefault="00BB4220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бучающиеся научатся:</w:t>
      </w:r>
    </w:p>
    <w:p w:rsidR="00BB4220" w:rsidRPr="00A6675E" w:rsidRDefault="00BB4220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использование различных источников для получения информации;</w:t>
      </w:r>
    </w:p>
    <w:p w:rsidR="00BB4220" w:rsidRPr="00A6675E" w:rsidRDefault="00BB4220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существление предварительного</w:t>
      </w:r>
      <w:r w:rsidRPr="00A6675E">
        <w:rPr>
          <w:rFonts w:ascii="Times New Roman" w:eastAsia="Times New Roman" w:hAnsi="Times New Roman" w:cs="Times New Roman"/>
        </w:rPr>
        <w:t xml:space="preserve"> анализ</w:t>
      </w:r>
      <w:r w:rsidRPr="00A6675E">
        <w:rPr>
          <w:rFonts w:ascii="Times New Roman" w:hAnsi="Times New Roman" w:cs="Times New Roman"/>
        </w:rPr>
        <w:t>а</w:t>
      </w:r>
      <w:r w:rsidRPr="00A6675E">
        <w:rPr>
          <w:rFonts w:ascii="Times New Roman" w:eastAsia="Times New Roman" w:hAnsi="Times New Roman" w:cs="Times New Roman"/>
        </w:rPr>
        <w:t xml:space="preserve"> текста задачи</w:t>
      </w:r>
      <w:r w:rsidRPr="00A6675E">
        <w:rPr>
          <w:rFonts w:ascii="Times New Roman" w:hAnsi="Times New Roman" w:cs="Times New Roman"/>
        </w:rPr>
        <w:t>;</w:t>
      </w:r>
    </w:p>
    <w:p w:rsidR="00BB4220" w:rsidRPr="00A6675E" w:rsidRDefault="00BB4220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соотнесение результатов, полученных на модели, с реальностью (с текстами);</w:t>
      </w:r>
    </w:p>
    <w:p w:rsidR="00BB4220" w:rsidRPr="00A6675E" w:rsidRDefault="00BB4220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смысловое чтение, извлечение информации;</w:t>
      </w:r>
    </w:p>
    <w:p w:rsidR="00BB4220" w:rsidRPr="00A6675E" w:rsidRDefault="00BB4220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определение основной и второстепенной информации; </w:t>
      </w:r>
    </w:p>
    <w:p w:rsidR="00BB4220" w:rsidRPr="00A6675E" w:rsidRDefault="00BB4220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BB4220" w:rsidRPr="00A6675E" w:rsidRDefault="00BB4220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становка и формулирование проблемы, самостоятельное создание алгоритмов деятельности при решении проблем; </w:t>
      </w:r>
    </w:p>
    <w:p w:rsidR="00BB4220" w:rsidRPr="00A6675E" w:rsidRDefault="00BB4220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>свободная ориентация и восприятие текстов разных стилей;</w:t>
      </w:r>
    </w:p>
    <w:p w:rsidR="00BB4220" w:rsidRPr="00A6675E" w:rsidRDefault="00BB4220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>умение осознанно и произвольно строить речевое высказывание в устной и письменной форме.</w:t>
      </w:r>
    </w:p>
    <w:p w:rsidR="00BB4220" w:rsidRPr="00A6675E" w:rsidRDefault="00BB4220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Регулятивные УУД:</w:t>
      </w:r>
    </w:p>
    <w:p w:rsidR="00BB4220" w:rsidRPr="00A6675E" w:rsidRDefault="00BB4220" w:rsidP="000B7075">
      <w:pPr>
        <w:pStyle w:val="Style6"/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умение определять цели и задачи деятельности, выбирать средства реализации цели и применять их на практике.</w:t>
      </w:r>
    </w:p>
    <w:p w:rsidR="00BB4220" w:rsidRPr="00A6675E" w:rsidRDefault="00BB4220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iCs/>
          <w:color w:val="000000"/>
          <w:sz w:val="24"/>
          <w:szCs w:val="24"/>
        </w:rPr>
        <w:t>— умение различать объективную трудность задачи и субъективную сложность.</w:t>
      </w:r>
    </w:p>
    <w:p w:rsidR="00BB4220" w:rsidRPr="00A6675E" w:rsidRDefault="00BB4220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BB4220" w:rsidRPr="00A6675E" w:rsidRDefault="00BB4220" w:rsidP="000B7075">
      <w:pPr>
        <w:pStyle w:val="ab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участвовать в планировании проектной деятельности;            </w:t>
      </w:r>
    </w:p>
    <w:p w:rsidR="00BB4220" w:rsidRPr="00A6675E" w:rsidRDefault="00BB4220" w:rsidP="000B7075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ладеть разными видами аудирования (выборочным, ознакомительным, детальным);</w:t>
      </w:r>
    </w:p>
    <w:p w:rsidR="00BB4220" w:rsidRPr="00A6675E" w:rsidRDefault="00BB4220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Коммуникативные УУД:</w:t>
      </w:r>
    </w:p>
    <w:p w:rsidR="00BB4220" w:rsidRPr="00A6675E" w:rsidRDefault="00BB4220" w:rsidP="000B7075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iCs/>
          <w:color w:val="000000"/>
          <w:sz w:val="24"/>
          <w:szCs w:val="24"/>
        </w:rPr>
        <w:t>умение взаимодействовать с учителем и со сверстниками в учебной деятельности.</w:t>
      </w:r>
    </w:p>
    <w:p w:rsidR="00BB4220" w:rsidRPr="00A6675E" w:rsidRDefault="00BB4220" w:rsidP="000B7075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bCs/>
          <w:iCs/>
          <w:color w:val="000000"/>
          <w:sz w:val="24"/>
          <w:szCs w:val="24"/>
        </w:rPr>
        <w:t>владение определенными вербальными и невербальными средствами общения.</w:t>
      </w:r>
    </w:p>
    <w:p w:rsidR="00BB4220" w:rsidRPr="00A6675E" w:rsidRDefault="00BB4220" w:rsidP="000B7075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BB4220" w:rsidRPr="00A6675E" w:rsidRDefault="00BB4220" w:rsidP="000B7075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BB4220" w:rsidRPr="00A6675E" w:rsidRDefault="00BB4220" w:rsidP="000B7075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lastRenderedPageBreak/>
        <w:t>рефлексировать свои действия как достаточно полное отображение предметного содержания и условий осуществляемых действий,</w:t>
      </w:r>
    </w:p>
    <w:p w:rsidR="009E5E33" w:rsidRPr="009E5E33" w:rsidRDefault="00BB4220" w:rsidP="000B7075">
      <w:pPr>
        <w:pStyle w:val="Style6"/>
        <w:widowControl/>
        <w:numPr>
          <w:ilvl w:val="0"/>
          <w:numId w:val="25"/>
        </w:numPr>
        <w:rPr>
          <w:rFonts w:ascii="Times New Roman" w:hAnsi="Times New Roman" w:cs="Times New Roman"/>
          <w:i/>
        </w:rPr>
      </w:pPr>
      <w:r w:rsidRPr="00A6675E">
        <w:rPr>
          <w:rFonts w:ascii="Times New Roman" w:eastAsia="Times New Roman" w:hAnsi="Times New Roman" w:cs="Times New Roman"/>
          <w:i/>
        </w:rPr>
        <w:t>взаимодействовать с окружающими людьми в процессе речевого общения, совместного выполнения какого-либо задания, участия в спорах, обсуждениях актуальных тем;</w:t>
      </w:r>
    </w:p>
    <w:p w:rsidR="00BB4220" w:rsidRPr="00A6675E" w:rsidRDefault="00BB4220" w:rsidP="000B7075">
      <w:pPr>
        <w:pStyle w:val="Style6"/>
        <w:widowControl/>
        <w:rPr>
          <w:rFonts w:ascii="Times New Roman" w:hAnsi="Times New Roman" w:cs="Times New Roman"/>
          <w:i/>
        </w:rPr>
      </w:pPr>
      <w:r w:rsidRPr="00A6675E">
        <w:rPr>
          <w:rFonts w:ascii="Times New Roman" w:hAnsi="Times New Roman" w:cs="Times New Roman"/>
          <w:b/>
        </w:rPr>
        <w:t xml:space="preserve">Предметные </w:t>
      </w:r>
      <w:r w:rsidR="009E5E33">
        <w:rPr>
          <w:rFonts w:ascii="Times New Roman" w:hAnsi="Times New Roman" w:cs="Times New Roman"/>
          <w:b/>
        </w:rPr>
        <w:t>УУД</w:t>
      </w:r>
      <w:r w:rsidR="00CA34D7" w:rsidRPr="00A6675E">
        <w:rPr>
          <w:rFonts w:ascii="Times New Roman" w:hAnsi="Times New Roman" w:cs="Times New Roman"/>
          <w:b/>
        </w:rPr>
        <w:t>:</w:t>
      </w:r>
    </w:p>
    <w:p w:rsidR="00BB4220" w:rsidRPr="00A6675E" w:rsidRDefault="00BB4220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В  ходе освоения курса обучающиеся научатся:</w:t>
      </w:r>
    </w:p>
    <w:p w:rsidR="00BB4220" w:rsidRPr="00A6675E" w:rsidRDefault="00BB4220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вести беседу на бытовые, деловые, политические, философские, исторические и прочие темы, набор которых составляет круг компетентности культурного человека;   </w:t>
      </w:r>
    </w:p>
    <w:p w:rsidR="00BB4220" w:rsidRPr="00A6675E" w:rsidRDefault="00BB4220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слушать и слышать собеседника, задавать вопросы разных типов, но в корректной, достойной культурного человека форме, подавать реплики, корректно вступать в разговор, дополняя и развивая тему беседы, или аргументировано, возражая по существу предмета; </w:t>
      </w:r>
    </w:p>
    <w:p w:rsidR="00BB4220" w:rsidRPr="00A6675E" w:rsidRDefault="00BB4220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 участвовать в дебатах по предмету, в котором </w:t>
      </w:r>
      <w:proofErr w:type="gramStart"/>
      <w:r w:rsidRPr="00A6675E">
        <w:rPr>
          <w:rFonts w:ascii="Times New Roman" w:hAnsi="Times New Roman"/>
          <w:sz w:val="24"/>
          <w:szCs w:val="24"/>
        </w:rPr>
        <w:t>говорящий</w:t>
      </w:r>
      <w:proofErr w:type="gramEnd"/>
      <w:r w:rsidRPr="00A6675E">
        <w:rPr>
          <w:rFonts w:ascii="Times New Roman" w:hAnsi="Times New Roman"/>
          <w:sz w:val="24"/>
          <w:szCs w:val="24"/>
        </w:rPr>
        <w:t xml:space="preserve">  достаточной компетентен, ясно и лаконично, в хорошей литературной форме излагать своё суждение; </w:t>
      </w:r>
      <w:r w:rsidRPr="00A6675E">
        <w:rPr>
          <w:rFonts w:ascii="Times New Roman" w:hAnsi="Times New Roman"/>
          <w:sz w:val="24"/>
          <w:szCs w:val="24"/>
        </w:rPr>
        <w:tab/>
      </w:r>
    </w:p>
    <w:p w:rsidR="00BB4220" w:rsidRPr="00A6675E" w:rsidRDefault="00BB4220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участвовать в дискуссиях, спорах, соблюдая все логические и этико-психологические законы и правила, последовательно и доказательно отстаивая убеждения, если они направлены на конструктивное решение вопроса;</w:t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</w:p>
    <w:p w:rsidR="00BB4220" w:rsidRPr="00A6675E" w:rsidRDefault="00BB4220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произносить (в разных жанрах) небольшие, но яркие и убедительные публичные речи на доступную тему;</w:t>
      </w:r>
    </w:p>
    <w:p w:rsidR="00BB4220" w:rsidRPr="00A6675E" w:rsidRDefault="00BB4220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свободно излагать в форме письма, статьи и т.д. свои мысли, убеждения и оценки, соотнося стиль и форму письма с его жанром и принятыми в обществе правилами; </w:t>
      </w:r>
    </w:p>
    <w:p w:rsidR="00BB4220" w:rsidRPr="00A6675E" w:rsidRDefault="00BB4220" w:rsidP="000B7075">
      <w:pPr>
        <w:pStyle w:val="Style6"/>
        <w:widowControl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Получат возможность научиться:</w:t>
      </w:r>
    </w:p>
    <w:p w:rsidR="00BB4220" w:rsidRPr="00A6675E" w:rsidRDefault="00BB4220" w:rsidP="000B707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вникать в замысел чужой письменной и устной речи и различать за внешней формой внутреннее содержание и глубинные цели, т.е. обладать умением эффективно читать и слушать. </w:t>
      </w:r>
    </w:p>
    <w:p w:rsidR="00BB4220" w:rsidRPr="00A6675E" w:rsidRDefault="00BB4220" w:rsidP="000B7075">
      <w:pPr>
        <w:pStyle w:val="Style6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овысят уровень интеллектуальной и практической деятельности; </w:t>
      </w:r>
    </w:p>
    <w:p w:rsidR="00BB4220" w:rsidRPr="00A6675E" w:rsidRDefault="00BB4220" w:rsidP="000B7075">
      <w:pPr>
        <w:pStyle w:val="Style6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овладеют</w:t>
      </w:r>
      <w:r w:rsidR="00CF7D34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знаниями и умениями, востребованными в повседневной жизни,</w:t>
      </w:r>
      <w:r w:rsidRPr="00A6675E">
        <w:rPr>
          <w:rFonts w:ascii="Times New Roman" w:hAnsi="Times New Roman" w:cs="Times New Roman"/>
          <w:i/>
          <w:color w:val="000000"/>
        </w:rPr>
        <w:br/>
      </w: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позволяющими ориентироваться в окружающем мире.</w:t>
      </w:r>
    </w:p>
    <w:p w:rsidR="00EF2DA4" w:rsidRDefault="005F449B" w:rsidP="000B707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675E">
        <w:rPr>
          <w:rFonts w:ascii="Times New Roman" w:eastAsia="Times New Roman" w:hAnsi="Times New Roman"/>
          <w:b/>
          <w:bCs/>
          <w:sz w:val="24"/>
          <w:szCs w:val="24"/>
        </w:rPr>
        <w:t xml:space="preserve">Формы контроля: </w:t>
      </w:r>
      <w:r w:rsidRPr="00A6675E">
        <w:rPr>
          <w:rFonts w:ascii="Times New Roman" w:eastAsia="Times New Roman" w:hAnsi="Times New Roman"/>
          <w:bCs/>
          <w:sz w:val="24"/>
          <w:szCs w:val="24"/>
        </w:rPr>
        <w:t>практическая работа</w:t>
      </w:r>
    </w:p>
    <w:p w:rsidR="004320D9" w:rsidRPr="00492130" w:rsidRDefault="004320D9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207" w:rsidRPr="00A6675E" w:rsidRDefault="004320D9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Тема 9</w:t>
      </w:r>
      <w:r w:rsidR="002D0903" w:rsidRPr="00A6675E">
        <w:rPr>
          <w:rFonts w:ascii="Times New Roman" w:eastAsia="Times New Roman" w:hAnsi="Times New Roman" w:cs="Times New Roman"/>
          <w:b/>
          <w:bCs/>
        </w:rPr>
        <w:t>.</w:t>
      </w:r>
      <w:r w:rsidR="00EF2DA4" w:rsidRPr="00A6675E">
        <w:rPr>
          <w:rFonts w:ascii="Times New Roman" w:hAnsi="Times New Roman" w:cs="Times New Roman"/>
        </w:rPr>
        <w:t>Типы текстов: повествование, описание, рассуждение, диалог и монолог</w:t>
      </w:r>
      <w:r w:rsidR="00780CD1" w:rsidRPr="00A6675E">
        <w:rPr>
          <w:rFonts w:ascii="Times New Roman" w:hAnsi="Times New Roman" w:cs="Times New Roman"/>
        </w:rPr>
        <w:t>.</w:t>
      </w:r>
    </w:p>
    <w:p w:rsidR="006E71B3" w:rsidRPr="00A6675E" w:rsidRDefault="006E71B3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Повествование, описание, рассуждение, диалог и монолог.</w:t>
      </w:r>
      <w:r w:rsidR="00CF7D34">
        <w:rPr>
          <w:rFonts w:ascii="Times New Roman" w:hAnsi="Times New Roman" w:cs="Times New Roman"/>
        </w:rPr>
        <w:t xml:space="preserve"> </w:t>
      </w:r>
      <w:proofErr w:type="gramStart"/>
      <w:r w:rsidR="002465E7" w:rsidRPr="00A6675E">
        <w:rPr>
          <w:rFonts w:ascii="Times New Roman" w:hAnsi="Times New Roman" w:cs="Times New Roman"/>
        </w:rPr>
        <w:t>Работа со словарями и другими источниками, представленных в разных формах (текст, схема, таблица),</w:t>
      </w:r>
      <w:proofErr w:type="gramEnd"/>
    </w:p>
    <w:p w:rsidR="00223CE9" w:rsidRPr="00A6675E" w:rsidRDefault="00223CE9" w:rsidP="000B70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6675E">
        <w:rPr>
          <w:rFonts w:ascii="Times New Roman" w:eastAsia="Times New Roman" w:hAnsi="Times New Roman"/>
          <w:b/>
          <w:bCs/>
          <w:sz w:val="24"/>
          <w:szCs w:val="24"/>
        </w:rPr>
        <w:t>Планируемые результаты:</w:t>
      </w:r>
    </w:p>
    <w:p w:rsidR="006E71B3" w:rsidRPr="00A6675E" w:rsidRDefault="006E71B3" w:rsidP="000B70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6675E">
        <w:rPr>
          <w:rFonts w:ascii="Times New Roman" w:hAnsi="Times New Roman"/>
          <w:b/>
          <w:bCs/>
          <w:sz w:val="24"/>
          <w:szCs w:val="24"/>
        </w:rPr>
        <w:t xml:space="preserve">Личностные: </w:t>
      </w:r>
    </w:p>
    <w:p w:rsidR="006E71B3" w:rsidRPr="00A6675E" w:rsidRDefault="006E71B3" w:rsidP="000B7075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6675E">
        <w:rPr>
          <w:rFonts w:ascii="Times New Roman" w:hAnsi="Times New Roman"/>
          <w:i/>
          <w:iCs/>
          <w:sz w:val="24"/>
          <w:szCs w:val="24"/>
        </w:rPr>
        <w:t xml:space="preserve">осознавать </w:t>
      </w:r>
      <w:proofErr w:type="spellStart"/>
      <w:r w:rsidRPr="00A6675E">
        <w:rPr>
          <w:rFonts w:ascii="Times New Roman" w:hAnsi="Times New Roman"/>
          <w:iCs/>
          <w:sz w:val="24"/>
          <w:szCs w:val="24"/>
        </w:rPr>
        <w:t>рольтекста</w:t>
      </w:r>
      <w:proofErr w:type="spellEnd"/>
      <w:r w:rsidRPr="00A6675E">
        <w:rPr>
          <w:rFonts w:ascii="Times New Roman" w:hAnsi="Times New Roman"/>
          <w:iCs/>
          <w:sz w:val="24"/>
          <w:szCs w:val="24"/>
        </w:rPr>
        <w:t xml:space="preserve"> для формирования грамотного высказывания в различных ситуациях.</w:t>
      </w:r>
    </w:p>
    <w:p w:rsidR="006E71B3" w:rsidRPr="00A6675E" w:rsidRDefault="006E71B3" w:rsidP="000B7075">
      <w:pPr>
        <w:pStyle w:val="Style6"/>
        <w:widowControl/>
        <w:jc w:val="center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Метапредметные результаты</w:t>
      </w:r>
      <w:r w:rsidR="009E5E33">
        <w:rPr>
          <w:rFonts w:ascii="Times New Roman" w:hAnsi="Times New Roman" w:cs="Times New Roman"/>
          <w:b/>
        </w:rPr>
        <w:t>:</w:t>
      </w:r>
    </w:p>
    <w:p w:rsidR="006E71B3" w:rsidRPr="00A6675E" w:rsidRDefault="006E71B3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Познавательные УУД:</w:t>
      </w:r>
    </w:p>
    <w:p w:rsidR="006E71B3" w:rsidRPr="00A6675E" w:rsidRDefault="006E71B3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бучающиеся научатся:</w:t>
      </w:r>
    </w:p>
    <w:p w:rsidR="006E71B3" w:rsidRPr="00A6675E" w:rsidRDefault="006E71B3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использование различных источников для получения информации;</w:t>
      </w:r>
    </w:p>
    <w:p w:rsidR="006E71B3" w:rsidRPr="00A6675E" w:rsidRDefault="006E71B3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существление предварительного</w:t>
      </w:r>
      <w:r w:rsidRPr="00A6675E">
        <w:rPr>
          <w:rFonts w:ascii="Times New Roman" w:eastAsia="Times New Roman" w:hAnsi="Times New Roman" w:cs="Times New Roman"/>
        </w:rPr>
        <w:t xml:space="preserve"> анализ</w:t>
      </w:r>
      <w:r w:rsidRPr="00A6675E">
        <w:rPr>
          <w:rFonts w:ascii="Times New Roman" w:hAnsi="Times New Roman" w:cs="Times New Roman"/>
        </w:rPr>
        <w:t>а</w:t>
      </w:r>
      <w:r w:rsidRPr="00A6675E">
        <w:rPr>
          <w:rFonts w:ascii="Times New Roman" w:eastAsia="Times New Roman" w:hAnsi="Times New Roman" w:cs="Times New Roman"/>
        </w:rPr>
        <w:t xml:space="preserve"> текста задачи</w:t>
      </w:r>
      <w:r w:rsidRPr="00A6675E">
        <w:rPr>
          <w:rFonts w:ascii="Times New Roman" w:hAnsi="Times New Roman" w:cs="Times New Roman"/>
        </w:rPr>
        <w:t>;</w:t>
      </w:r>
    </w:p>
    <w:p w:rsidR="006E71B3" w:rsidRPr="00A6675E" w:rsidRDefault="006E71B3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соотнесение результатов, полученных на модели, с реальностью (с текстами);</w:t>
      </w:r>
    </w:p>
    <w:p w:rsidR="006E71B3" w:rsidRPr="00A6675E" w:rsidRDefault="006E71B3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смысловое чтение, извлечение информации;</w:t>
      </w:r>
    </w:p>
    <w:p w:rsidR="006E71B3" w:rsidRPr="00A6675E" w:rsidRDefault="006E71B3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определение основной и второстепенной информации; </w:t>
      </w:r>
    </w:p>
    <w:p w:rsidR="006E71B3" w:rsidRPr="00A6675E" w:rsidRDefault="006E71B3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6E71B3" w:rsidRPr="00A6675E" w:rsidRDefault="006E71B3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становка и формулирование проблемы, самостоятельное создание алгоритмов деятельности при решении проблем; </w:t>
      </w:r>
    </w:p>
    <w:p w:rsidR="006E71B3" w:rsidRPr="00A6675E" w:rsidRDefault="006E71B3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>свободная ориентация и восприятие текстов разных стилей;</w:t>
      </w:r>
    </w:p>
    <w:p w:rsidR="006E71B3" w:rsidRPr="00A6675E" w:rsidRDefault="006E71B3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lastRenderedPageBreak/>
        <w:t>умение осознанно и произвольно строить речевое высказывание в устной и письменной форме.</w:t>
      </w:r>
    </w:p>
    <w:p w:rsidR="006E71B3" w:rsidRPr="00A6675E" w:rsidRDefault="006E71B3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Регулятивные УУД:</w:t>
      </w:r>
    </w:p>
    <w:p w:rsidR="006E71B3" w:rsidRPr="00A6675E" w:rsidRDefault="006E71B3" w:rsidP="000B7075">
      <w:pPr>
        <w:pStyle w:val="Style6"/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умение определять цели и задачи деятельности, выбирать средства реализации цели и применять их на практике.</w:t>
      </w:r>
    </w:p>
    <w:p w:rsidR="006E71B3" w:rsidRPr="00A6675E" w:rsidRDefault="006E71B3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iCs/>
          <w:color w:val="000000"/>
          <w:sz w:val="24"/>
          <w:szCs w:val="24"/>
        </w:rPr>
        <w:t>— умение различать объективную трудность задачи и субъективную сложность.</w:t>
      </w:r>
    </w:p>
    <w:p w:rsidR="006E71B3" w:rsidRPr="00A6675E" w:rsidRDefault="006E71B3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6E71B3" w:rsidRPr="00A6675E" w:rsidRDefault="006E71B3" w:rsidP="000B7075">
      <w:pPr>
        <w:pStyle w:val="ab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участвовать в планировании проектной деятельности;            </w:t>
      </w:r>
    </w:p>
    <w:p w:rsidR="006E71B3" w:rsidRPr="00A6675E" w:rsidRDefault="006E71B3" w:rsidP="000B7075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ладеть разными видами аудирования (выборочным, ознакомительным, детальным);</w:t>
      </w:r>
    </w:p>
    <w:p w:rsidR="006E71B3" w:rsidRPr="00A6675E" w:rsidRDefault="006E71B3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Коммуникативные УУД:</w:t>
      </w:r>
    </w:p>
    <w:p w:rsidR="006E71B3" w:rsidRPr="00A6675E" w:rsidRDefault="006E71B3" w:rsidP="000B7075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iCs/>
          <w:color w:val="000000"/>
          <w:sz w:val="24"/>
          <w:szCs w:val="24"/>
        </w:rPr>
        <w:t>умение взаимодействовать с учителем и со сверстниками в учебной деятельности.</w:t>
      </w:r>
    </w:p>
    <w:p w:rsidR="006E71B3" w:rsidRPr="00A6675E" w:rsidRDefault="006E71B3" w:rsidP="000B7075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bCs/>
          <w:iCs/>
          <w:color w:val="000000"/>
          <w:sz w:val="24"/>
          <w:szCs w:val="24"/>
        </w:rPr>
        <w:t>владение определенными вербальными и невербальными средствами общения.</w:t>
      </w:r>
    </w:p>
    <w:p w:rsidR="006E71B3" w:rsidRPr="00A6675E" w:rsidRDefault="006E71B3" w:rsidP="000B7075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6E71B3" w:rsidRPr="00A6675E" w:rsidRDefault="006E71B3" w:rsidP="000B7075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6E71B3" w:rsidRPr="00A6675E" w:rsidRDefault="006E71B3" w:rsidP="000B7075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>рефлексировать свои действия как достаточно полное отображение предметного содержания и условий осуществляемых действий,</w:t>
      </w:r>
    </w:p>
    <w:p w:rsidR="006E71B3" w:rsidRPr="00A6675E" w:rsidRDefault="006E71B3" w:rsidP="000B7075">
      <w:pPr>
        <w:pStyle w:val="Style6"/>
        <w:widowControl/>
        <w:numPr>
          <w:ilvl w:val="0"/>
          <w:numId w:val="25"/>
        </w:numPr>
        <w:ind w:left="0" w:firstLine="360"/>
        <w:rPr>
          <w:rFonts w:ascii="Times New Roman" w:hAnsi="Times New Roman" w:cs="Times New Roman"/>
          <w:i/>
        </w:rPr>
      </w:pPr>
      <w:r w:rsidRPr="00A6675E">
        <w:rPr>
          <w:rFonts w:ascii="Times New Roman" w:eastAsia="Times New Roman" w:hAnsi="Times New Roman" w:cs="Times New Roman"/>
          <w:i/>
        </w:rPr>
        <w:t>взаимодействовать с окружающими людьми в процессе речевого общения, совместного выполнения какого-либо задания, участия в спорах, обсуждениях актуальных тем;</w:t>
      </w:r>
      <w:r w:rsidRPr="00A6675E">
        <w:rPr>
          <w:rFonts w:ascii="Times New Roman" w:eastAsia="Times New Roman" w:hAnsi="Times New Roman" w:cs="Times New Roman"/>
          <w:i/>
        </w:rPr>
        <w:br/>
      </w:r>
      <w:r w:rsidRPr="00A6675E">
        <w:rPr>
          <w:rFonts w:ascii="Times New Roman" w:hAnsi="Times New Roman" w:cs="Times New Roman"/>
          <w:b/>
        </w:rPr>
        <w:t xml:space="preserve">Предметные </w:t>
      </w:r>
      <w:r w:rsidR="009E5E33">
        <w:rPr>
          <w:rFonts w:ascii="Times New Roman" w:hAnsi="Times New Roman" w:cs="Times New Roman"/>
          <w:b/>
        </w:rPr>
        <w:t>УУД:</w:t>
      </w:r>
    </w:p>
    <w:p w:rsidR="006E71B3" w:rsidRPr="00A6675E" w:rsidRDefault="006E71B3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В  ходе освоения курса обучающиеся научатся:</w:t>
      </w:r>
    </w:p>
    <w:p w:rsidR="006E71B3" w:rsidRPr="00A6675E" w:rsidRDefault="006E71B3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вести беседу на бытовые, деловые, политические, философские, исторические и прочие темы, набор которых составляет круг компетентности культурного человека;   </w:t>
      </w:r>
    </w:p>
    <w:p w:rsidR="006E71B3" w:rsidRPr="00A6675E" w:rsidRDefault="006E71B3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слушать и слышать собеседника, задавать вопросы разных типов, но в корректной, достойной культурного человека форме, подавать реплики, корректно вступать в разговор, дополняя и развивая тему беседы, или аргументировано, возражая по существу предмета; </w:t>
      </w:r>
    </w:p>
    <w:p w:rsidR="006E71B3" w:rsidRPr="00A6675E" w:rsidRDefault="006E71B3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 участвовать в дебатах по предмету, в котором </w:t>
      </w:r>
      <w:proofErr w:type="gramStart"/>
      <w:r w:rsidRPr="00A6675E">
        <w:rPr>
          <w:rFonts w:ascii="Times New Roman" w:hAnsi="Times New Roman"/>
          <w:sz w:val="24"/>
          <w:szCs w:val="24"/>
        </w:rPr>
        <w:t>говорящий</w:t>
      </w:r>
      <w:proofErr w:type="gramEnd"/>
      <w:r w:rsidRPr="00A6675E">
        <w:rPr>
          <w:rFonts w:ascii="Times New Roman" w:hAnsi="Times New Roman"/>
          <w:sz w:val="24"/>
          <w:szCs w:val="24"/>
        </w:rPr>
        <w:t xml:space="preserve">  достаточной компетентен, ясно и лаконично, в хорошей литературной форме излагать своё суждение; </w:t>
      </w:r>
      <w:r w:rsidRPr="00A6675E">
        <w:rPr>
          <w:rFonts w:ascii="Times New Roman" w:hAnsi="Times New Roman"/>
          <w:sz w:val="24"/>
          <w:szCs w:val="24"/>
        </w:rPr>
        <w:tab/>
      </w:r>
    </w:p>
    <w:p w:rsidR="006E71B3" w:rsidRPr="00A6675E" w:rsidRDefault="006E71B3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участвовать в дискуссиях, спорах, соблюдая все логические и этико-психологические законы и правила, последовательно и доказательно отстаивая убеждения, если они направлены на конструктивное решение вопроса;</w:t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</w:p>
    <w:p w:rsidR="006E71B3" w:rsidRPr="00A6675E" w:rsidRDefault="006E71B3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произносить (в разных жанрах) небольшие, но яркие и убедительные публичные речи на доступную тему;</w:t>
      </w:r>
    </w:p>
    <w:p w:rsidR="006E71B3" w:rsidRPr="00A6675E" w:rsidRDefault="006E71B3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свободно излагать в форме письма, статьи и т.д. свои мысли, убеждения и оценки, соотнося стиль и форму письма с его жанром и принятыми в обществе правилами; </w:t>
      </w:r>
    </w:p>
    <w:p w:rsidR="006E71B3" w:rsidRPr="00A6675E" w:rsidRDefault="006E71B3" w:rsidP="000B7075">
      <w:pPr>
        <w:pStyle w:val="Style6"/>
        <w:widowControl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Получат возможность научиться:</w:t>
      </w:r>
    </w:p>
    <w:p w:rsidR="006E71B3" w:rsidRPr="00A6675E" w:rsidRDefault="006E71B3" w:rsidP="000B707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вникать в замысел чужой письменной и устной речи и различать за внешней формой внутреннее содержание и глубинные цели, т.е. обладать умением эффективно читать и слушать. </w:t>
      </w:r>
    </w:p>
    <w:p w:rsidR="006E71B3" w:rsidRPr="00A6675E" w:rsidRDefault="006E71B3" w:rsidP="000B7075">
      <w:pPr>
        <w:pStyle w:val="Style6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овысят уровень интеллектуальной и практической деятельности; </w:t>
      </w:r>
    </w:p>
    <w:p w:rsidR="006E71B3" w:rsidRPr="00A6675E" w:rsidRDefault="006E71B3" w:rsidP="000B7075">
      <w:pPr>
        <w:pStyle w:val="Style6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овладеют</w:t>
      </w:r>
      <w:r w:rsidR="006D3C7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знаниями и умениями, востребованными в повседневной жизни,</w:t>
      </w:r>
      <w:r w:rsidRPr="00A6675E">
        <w:rPr>
          <w:rFonts w:ascii="Times New Roman" w:hAnsi="Times New Roman" w:cs="Times New Roman"/>
          <w:i/>
          <w:color w:val="000000"/>
        </w:rPr>
        <w:br/>
      </w: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позволяющими ориентироваться в окружающем мире.</w:t>
      </w:r>
    </w:p>
    <w:p w:rsidR="006E71B3" w:rsidRDefault="006E71B3" w:rsidP="000B707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675E">
        <w:rPr>
          <w:rFonts w:ascii="Times New Roman" w:eastAsia="Times New Roman" w:hAnsi="Times New Roman"/>
          <w:b/>
          <w:bCs/>
          <w:sz w:val="24"/>
          <w:szCs w:val="24"/>
        </w:rPr>
        <w:t xml:space="preserve">Формы контроля: </w:t>
      </w:r>
      <w:r w:rsidR="004610BA" w:rsidRPr="00A6675E">
        <w:rPr>
          <w:rFonts w:ascii="Times New Roman" w:eastAsia="Times New Roman" w:hAnsi="Times New Roman"/>
          <w:bCs/>
          <w:sz w:val="24"/>
          <w:szCs w:val="24"/>
        </w:rPr>
        <w:t>самостоятельная</w:t>
      </w:r>
      <w:r w:rsidRPr="00A6675E">
        <w:rPr>
          <w:rFonts w:ascii="Times New Roman" w:eastAsia="Times New Roman" w:hAnsi="Times New Roman"/>
          <w:bCs/>
          <w:sz w:val="24"/>
          <w:szCs w:val="24"/>
        </w:rPr>
        <w:t xml:space="preserve"> работа</w:t>
      </w:r>
    </w:p>
    <w:p w:rsidR="004320D9" w:rsidRPr="00492130" w:rsidRDefault="004320D9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207" w:rsidRPr="00A6675E" w:rsidRDefault="004320D9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Тема 10</w:t>
      </w:r>
      <w:r w:rsidR="002D0903" w:rsidRPr="00A6675E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2D0903" w:rsidRPr="00A6675E">
        <w:rPr>
          <w:rFonts w:ascii="Times New Roman" w:hAnsi="Times New Roman"/>
          <w:sz w:val="24"/>
          <w:szCs w:val="24"/>
        </w:rPr>
        <w:t xml:space="preserve"> Правильная р</w:t>
      </w:r>
      <w:r w:rsidR="00204920">
        <w:rPr>
          <w:rFonts w:ascii="Times New Roman" w:hAnsi="Times New Roman"/>
          <w:sz w:val="24"/>
          <w:szCs w:val="24"/>
        </w:rPr>
        <w:t xml:space="preserve">ечь. Для чего служат слова? </w:t>
      </w:r>
    </w:p>
    <w:p w:rsidR="0014609D" w:rsidRPr="00A6675E" w:rsidRDefault="0014609D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lastRenderedPageBreak/>
        <w:t xml:space="preserve">Развитие коммуникативных качеств речи. Воспитание  культуры речевого поведения. Редактирование текстов, Работа с различными словарями.   </w:t>
      </w:r>
    </w:p>
    <w:p w:rsidR="00223CE9" w:rsidRPr="00A6675E" w:rsidRDefault="004E2D36" w:rsidP="000B70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6675E">
        <w:rPr>
          <w:rFonts w:ascii="Times New Roman" w:eastAsia="Times New Roman" w:hAnsi="Times New Roman"/>
          <w:b/>
          <w:bCs/>
          <w:sz w:val="24"/>
          <w:szCs w:val="24"/>
        </w:rPr>
        <w:t>Планируемые результаты:</w:t>
      </w:r>
    </w:p>
    <w:p w:rsidR="00223CE9" w:rsidRPr="00A6675E" w:rsidRDefault="00223CE9" w:rsidP="000B70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6675E">
        <w:rPr>
          <w:rFonts w:ascii="Times New Roman" w:hAnsi="Times New Roman"/>
          <w:b/>
          <w:bCs/>
          <w:sz w:val="24"/>
          <w:szCs w:val="24"/>
        </w:rPr>
        <w:t xml:space="preserve">Личностные: </w:t>
      </w:r>
    </w:p>
    <w:p w:rsidR="00D63D9E" w:rsidRPr="00A6675E" w:rsidRDefault="00D63D9E" w:rsidP="000B7075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675E">
        <w:rPr>
          <w:rFonts w:ascii="Times New Roman" w:hAnsi="Times New Roman"/>
          <w:i/>
          <w:iCs/>
          <w:sz w:val="24"/>
          <w:szCs w:val="24"/>
        </w:rPr>
        <w:t>осознавать</w:t>
      </w:r>
      <w:r w:rsidRPr="00A6675E">
        <w:rPr>
          <w:rFonts w:ascii="Times New Roman" w:hAnsi="Times New Roman"/>
          <w:iCs/>
          <w:sz w:val="24"/>
          <w:szCs w:val="24"/>
        </w:rPr>
        <w:t xml:space="preserve"> необходимость </w:t>
      </w:r>
      <w:r w:rsidRPr="00A6675E">
        <w:rPr>
          <w:rFonts w:ascii="Times New Roman" w:hAnsi="Times New Roman"/>
          <w:color w:val="000000" w:themeColor="text1"/>
          <w:sz w:val="24"/>
          <w:szCs w:val="24"/>
        </w:rPr>
        <w:t>развивать все виды речевой деятельности (умения писать, читать, слушать и говорить), а также речевое мышление.</w:t>
      </w:r>
    </w:p>
    <w:p w:rsidR="00223CE9" w:rsidRPr="00A6675E" w:rsidRDefault="00223CE9" w:rsidP="000B7075">
      <w:pPr>
        <w:pStyle w:val="Style6"/>
        <w:widowControl/>
        <w:jc w:val="center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Метапредметные результаты</w:t>
      </w:r>
      <w:r w:rsidR="009E5E33">
        <w:rPr>
          <w:rFonts w:ascii="Times New Roman" w:hAnsi="Times New Roman" w:cs="Times New Roman"/>
          <w:b/>
        </w:rPr>
        <w:t>:</w:t>
      </w:r>
    </w:p>
    <w:p w:rsidR="00223CE9" w:rsidRPr="00A6675E" w:rsidRDefault="00223CE9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Познавательные УУД:</w:t>
      </w:r>
    </w:p>
    <w:p w:rsidR="00D63D9E" w:rsidRPr="00A6675E" w:rsidRDefault="00D63D9E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бучающиеся научатся:</w:t>
      </w:r>
    </w:p>
    <w:p w:rsidR="00D63D9E" w:rsidRPr="00A6675E" w:rsidRDefault="00D63D9E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существление предварительного</w:t>
      </w:r>
      <w:r w:rsidRPr="00A6675E">
        <w:rPr>
          <w:rFonts w:ascii="Times New Roman" w:eastAsia="Times New Roman" w:hAnsi="Times New Roman" w:cs="Times New Roman"/>
        </w:rPr>
        <w:t xml:space="preserve"> анализ</w:t>
      </w:r>
      <w:r w:rsidRPr="00A6675E">
        <w:rPr>
          <w:rFonts w:ascii="Times New Roman" w:hAnsi="Times New Roman" w:cs="Times New Roman"/>
        </w:rPr>
        <w:t>а</w:t>
      </w:r>
      <w:r w:rsidRPr="00A6675E">
        <w:rPr>
          <w:rFonts w:ascii="Times New Roman" w:eastAsia="Times New Roman" w:hAnsi="Times New Roman" w:cs="Times New Roman"/>
        </w:rPr>
        <w:t xml:space="preserve"> текста задачи</w:t>
      </w:r>
      <w:r w:rsidRPr="00A6675E">
        <w:rPr>
          <w:rFonts w:ascii="Times New Roman" w:hAnsi="Times New Roman" w:cs="Times New Roman"/>
        </w:rPr>
        <w:t>;</w:t>
      </w:r>
    </w:p>
    <w:p w:rsidR="00D63D9E" w:rsidRPr="00A6675E" w:rsidRDefault="00D63D9E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соотнесение результатов, полученных на модели, с реальностью (с текстами);</w:t>
      </w:r>
    </w:p>
    <w:p w:rsidR="00D63D9E" w:rsidRPr="00A6675E" w:rsidRDefault="00D63D9E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извлечение информации;</w:t>
      </w:r>
    </w:p>
    <w:p w:rsidR="00783207" w:rsidRPr="00A6675E" w:rsidRDefault="00D63D9E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 w:themeColor="text1"/>
        </w:rPr>
        <w:t>владеть</w:t>
      </w:r>
      <w:r w:rsidRPr="00A6675E">
        <w:rPr>
          <w:rFonts w:ascii="Times New Roman" w:hAnsi="Times New Roman" w:cs="Times New Roman"/>
          <w:color w:val="000000" w:themeColor="text1"/>
        </w:rPr>
        <w:t xml:space="preserve"> всеми видами речевой деятельности</w:t>
      </w:r>
    </w:p>
    <w:p w:rsidR="00D63D9E" w:rsidRPr="00A6675E" w:rsidRDefault="00D63D9E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D63D9E" w:rsidRPr="00A6675E" w:rsidRDefault="00D63D9E" w:rsidP="000B7075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>умение осознанно и произвольно строить речевое высказывание в устной и письменной форме.</w:t>
      </w:r>
    </w:p>
    <w:p w:rsidR="005C24CE" w:rsidRPr="00A6675E" w:rsidRDefault="005C24CE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Регулятивные УУД:</w:t>
      </w:r>
    </w:p>
    <w:p w:rsidR="005C24CE" w:rsidRPr="00A6675E" w:rsidRDefault="005C24CE" w:rsidP="000B7075">
      <w:pPr>
        <w:pStyle w:val="Style6"/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умение определять цели и задачи деятельности, выбирать средства реализации цели и применять их на практике.</w:t>
      </w:r>
    </w:p>
    <w:p w:rsidR="005C24CE" w:rsidRPr="00A6675E" w:rsidRDefault="005C24CE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iCs/>
          <w:color w:val="000000"/>
          <w:sz w:val="24"/>
          <w:szCs w:val="24"/>
        </w:rPr>
        <w:t>— умение различать объективную трудность задачи и субъективную сложность.</w:t>
      </w:r>
    </w:p>
    <w:p w:rsidR="005C24CE" w:rsidRPr="00A6675E" w:rsidRDefault="005C24CE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D63D9E" w:rsidRPr="00A6675E" w:rsidRDefault="005C24CE" w:rsidP="000B7075">
      <w:pPr>
        <w:pStyle w:val="ab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ладеть разными видами аудирования (выборочным, ознакомительным, детальным);</w:t>
      </w:r>
    </w:p>
    <w:p w:rsidR="005C24CE" w:rsidRPr="00A6675E" w:rsidRDefault="005C24CE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Коммуникативные УУД:</w:t>
      </w:r>
    </w:p>
    <w:p w:rsidR="005C24CE" w:rsidRPr="00A6675E" w:rsidRDefault="005C24CE" w:rsidP="000B7075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iCs/>
          <w:color w:val="000000"/>
          <w:sz w:val="24"/>
          <w:szCs w:val="24"/>
        </w:rPr>
        <w:t>умение взаимодействовать с учителем и со сверстниками в учебной деятельности.</w:t>
      </w:r>
    </w:p>
    <w:p w:rsidR="005C24CE" w:rsidRPr="00A6675E" w:rsidRDefault="005C24CE" w:rsidP="000B7075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bCs/>
          <w:iCs/>
          <w:color w:val="000000"/>
          <w:sz w:val="24"/>
          <w:szCs w:val="24"/>
        </w:rPr>
        <w:t>владение определенными вербальными и невербальными средствами общения.</w:t>
      </w:r>
    </w:p>
    <w:p w:rsidR="005C24CE" w:rsidRPr="00A6675E" w:rsidRDefault="005C24CE" w:rsidP="000B7075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9E5E33" w:rsidRPr="009E5E33" w:rsidRDefault="005C24CE" w:rsidP="000B7075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eastAsia="Times New Roman" w:hAnsi="Times New Roman"/>
          <w:i/>
          <w:sz w:val="24"/>
          <w:szCs w:val="24"/>
        </w:rPr>
        <w:t>взаимодействовать с окружающими людьми в процессе речевого общения, совместного выполнения какого-либо задания, участия в спорах, обсуждениях актуальных тем;</w:t>
      </w:r>
    </w:p>
    <w:p w:rsidR="003F6649" w:rsidRPr="009E5E33" w:rsidRDefault="003F6649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5E33">
        <w:rPr>
          <w:rFonts w:ascii="Times New Roman" w:hAnsi="Times New Roman"/>
          <w:b/>
          <w:sz w:val="24"/>
          <w:szCs w:val="24"/>
        </w:rPr>
        <w:t xml:space="preserve">Предметные </w:t>
      </w:r>
      <w:r w:rsidR="009E5E33" w:rsidRPr="009E5E33">
        <w:rPr>
          <w:rFonts w:ascii="Times New Roman" w:hAnsi="Times New Roman"/>
          <w:b/>
          <w:sz w:val="24"/>
          <w:szCs w:val="24"/>
        </w:rPr>
        <w:t>УУД:</w:t>
      </w:r>
    </w:p>
    <w:p w:rsidR="003F6649" w:rsidRPr="00A6675E" w:rsidRDefault="003F6649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В  ходе освоения курса обучающиеся научатся:</w:t>
      </w:r>
    </w:p>
    <w:p w:rsidR="00223CE9" w:rsidRPr="00A6675E" w:rsidRDefault="00223CE9" w:rsidP="000B7075">
      <w:pPr>
        <w:pStyle w:val="Style6"/>
        <w:widowControl/>
        <w:numPr>
          <w:ilvl w:val="0"/>
          <w:numId w:val="25"/>
        </w:numPr>
        <w:rPr>
          <w:rFonts w:ascii="Times New Roman" w:hAnsi="Times New Roman" w:cs="Times New Roman"/>
          <w:i/>
        </w:rPr>
      </w:pPr>
      <w:r w:rsidRPr="00A6675E">
        <w:rPr>
          <w:rFonts w:ascii="Times New Roman" w:hAnsi="Times New Roman" w:cs="Times New Roman"/>
          <w:i/>
          <w:iCs/>
        </w:rPr>
        <w:t xml:space="preserve">применять </w:t>
      </w:r>
      <w:r w:rsidRPr="00A6675E">
        <w:rPr>
          <w:rFonts w:ascii="Times New Roman" w:hAnsi="Times New Roman" w:cs="Times New Roman"/>
        </w:rPr>
        <w:t xml:space="preserve">нормы согласования слов в практике речи, </w:t>
      </w:r>
      <w:r w:rsidRPr="00A6675E">
        <w:rPr>
          <w:rFonts w:ascii="Times New Roman" w:hAnsi="Times New Roman" w:cs="Times New Roman"/>
          <w:i/>
          <w:iCs/>
        </w:rPr>
        <w:t xml:space="preserve">наблюдать </w:t>
      </w:r>
      <w:r w:rsidRPr="00A6675E">
        <w:rPr>
          <w:rFonts w:ascii="Times New Roman" w:hAnsi="Times New Roman" w:cs="Times New Roman"/>
        </w:rPr>
        <w:t xml:space="preserve">за особенностями использования прилагательных в текстах-описаниях,    </w:t>
      </w:r>
      <w:r w:rsidRPr="00A6675E">
        <w:rPr>
          <w:rFonts w:ascii="Times New Roman" w:hAnsi="Times New Roman" w:cs="Times New Roman"/>
          <w:i/>
          <w:iCs/>
        </w:rPr>
        <w:t xml:space="preserve">создавать    </w:t>
      </w:r>
      <w:r w:rsidRPr="00A6675E">
        <w:rPr>
          <w:rFonts w:ascii="Times New Roman" w:hAnsi="Times New Roman" w:cs="Times New Roman"/>
        </w:rPr>
        <w:t xml:space="preserve">вторичный текст-описание в художественном стиле,   </w:t>
      </w:r>
      <w:r w:rsidRPr="00A6675E">
        <w:rPr>
          <w:rFonts w:ascii="Times New Roman" w:hAnsi="Times New Roman" w:cs="Times New Roman"/>
          <w:i/>
          <w:iCs/>
        </w:rPr>
        <w:t>продуцировать</w:t>
      </w:r>
      <w:r w:rsidRPr="00A6675E">
        <w:rPr>
          <w:rFonts w:ascii="Times New Roman" w:hAnsi="Times New Roman" w:cs="Times New Roman"/>
        </w:rPr>
        <w:t xml:space="preserve"> собственный текст, </w:t>
      </w:r>
      <w:r w:rsidRPr="00A6675E">
        <w:rPr>
          <w:rFonts w:ascii="Times New Roman" w:hAnsi="Times New Roman" w:cs="Times New Roman"/>
          <w:i/>
          <w:iCs/>
        </w:rPr>
        <w:t xml:space="preserve">составлять </w:t>
      </w:r>
      <w:r w:rsidRPr="00A6675E">
        <w:rPr>
          <w:rFonts w:ascii="Times New Roman" w:hAnsi="Times New Roman" w:cs="Times New Roman"/>
        </w:rPr>
        <w:t>точные высказывания на заданные темы</w:t>
      </w:r>
    </w:p>
    <w:p w:rsidR="00783207" w:rsidRDefault="003D25A2" w:rsidP="000B7075">
      <w:pPr>
        <w:pStyle w:val="Style6"/>
        <w:widowControl/>
        <w:jc w:val="both"/>
        <w:rPr>
          <w:rFonts w:ascii="Times New Roman" w:eastAsia="Times New Roman" w:hAnsi="Times New Roman" w:cs="Times New Roman"/>
          <w:bCs/>
        </w:rPr>
      </w:pPr>
      <w:r w:rsidRPr="00A6675E">
        <w:rPr>
          <w:rFonts w:ascii="Times New Roman" w:eastAsia="Times New Roman" w:hAnsi="Times New Roman" w:cs="Times New Roman"/>
          <w:b/>
          <w:bCs/>
        </w:rPr>
        <w:t xml:space="preserve">Формы контроля: </w:t>
      </w:r>
      <w:r w:rsidRPr="00A6675E">
        <w:rPr>
          <w:rFonts w:ascii="Times New Roman" w:eastAsia="Times New Roman" w:hAnsi="Times New Roman" w:cs="Times New Roman"/>
          <w:bCs/>
        </w:rPr>
        <w:t>творческая работа</w:t>
      </w:r>
    </w:p>
    <w:p w:rsidR="00A401BF" w:rsidRDefault="00A401BF" w:rsidP="000B7075">
      <w:pPr>
        <w:pStyle w:val="Style6"/>
        <w:widowControl/>
        <w:jc w:val="both"/>
        <w:rPr>
          <w:rFonts w:ascii="Times New Roman" w:eastAsia="Times New Roman" w:hAnsi="Times New Roman" w:cs="Times New Roman"/>
          <w:bCs/>
        </w:rPr>
      </w:pPr>
    </w:p>
    <w:p w:rsidR="00204920" w:rsidRPr="00A6675E" w:rsidRDefault="00204920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Тема 11. </w:t>
      </w:r>
      <w:r w:rsidRPr="00A6675E">
        <w:rPr>
          <w:rFonts w:ascii="Times New Roman" w:hAnsi="Times New Roman"/>
          <w:sz w:val="24"/>
          <w:szCs w:val="24"/>
        </w:rPr>
        <w:t>Пиши правильно! Произноси правильно!</w:t>
      </w:r>
    </w:p>
    <w:p w:rsidR="00204920" w:rsidRPr="00A6675E" w:rsidRDefault="00204920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Редактирование текстов, Работа с различными словарями.   Риторическая задача. Нормы произношения.</w:t>
      </w:r>
    </w:p>
    <w:p w:rsidR="00FE3DE2" w:rsidRDefault="00FE3DE2" w:rsidP="000B70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04920" w:rsidRPr="00A6675E" w:rsidRDefault="00204920" w:rsidP="000B70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6675E">
        <w:rPr>
          <w:rFonts w:ascii="Times New Roman" w:eastAsia="Times New Roman" w:hAnsi="Times New Roman"/>
          <w:b/>
          <w:bCs/>
          <w:sz w:val="24"/>
          <w:szCs w:val="24"/>
        </w:rPr>
        <w:t>Планируемые результаты:</w:t>
      </w:r>
    </w:p>
    <w:p w:rsidR="00204920" w:rsidRPr="00A6675E" w:rsidRDefault="00204920" w:rsidP="000B70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6675E">
        <w:rPr>
          <w:rFonts w:ascii="Times New Roman" w:hAnsi="Times New Roman"/>
          <w:b/>
          <w:bCs/>
          <w:sz w:val="24"/>
          <w:szCs w:val="24"/>
        </w:rPr>
        <w:t xml:space="preserve">Личностные: </w:t>
      </w:r>
    </w:p>
    <w:p w:rsidR="00204920" w:rsidRPr="00A6675E" w:rsidRDefault="00204920" w:rsidP="000B7075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675E">
        <w:rPr>
          <w:rFonts w:ascii="Times New Roman" w:hAnsi="Times New Roman"/>
          <w:i/>
          <w:iCs/>
          <w:sz w:val="24"/>
          <w:szCs w:val="24"/>
        </w:rPr>
        <w:t>осознавать</w:t>
      </w:r>
      <w:r w:rsidRPr="00A6675E">
        <w:rPr>
          <w:rFonts w:ascii="Times New Roman" w:hAnsi="Times New Roman"/>
          <w:iCs/>
          <w:sz w:val="24"/>
          <w:szCs w:val="24"/>
        </w:rPr>
        <w:t xml:space="preserve"> необходимость </w:t>
      </w:r>
      <w:r w:rsidRPr="00A6675E">
        <w:rPr>
          <w:rFonts w:ascii="Times New Roman" w:hAnsi="Times New Roman"/>
          <w:color w:val="000000" w:themeColor="text1"/>
          <w:sz w:val="24"/>
          <w:szCs w:val="24"/>
        </w:rPr>
        <w:t>развивать все виды речевой деятельности (умения писать, читать, слушать и говорить), а также речевое мышление.</w:t>
      </w:r>
    </w:p>
    <w:p w:rsidR="00204920" w:rsidRPr="00A6675E" w:rsidRDefault="00204920" w:rsidP="000B7075">
      <w:pPr>
        <w:pStyle w:val="Style6"/>
        <w:widowControl/>
        <w:jc w:val="center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Метапредметные результаты</w:t>
      </w:r>
      <w:r>
        <w:rPr>
          <w:rFonts w:ascii="Times New Roman" w:hAnsi="Times New Roman" w:cs="Times New Roman"/>
          <w:b/>
        </w:rPr>
        <w:t>:</w:t>
      </w:r>
    </w:p>
    <w:p w:rsidR="00204920" w:rsidRPr="00A6675E" w:rsidRDefault="00204920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Познавательные УУД:</w:t>
      </w:r>
    </w:p>
    <w:p w:rsidR="00204920" w:rsidRPr="00A6675E" w:rsidRDefault="00204920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lastRenderedPageBreak/>
        <w:t>Обучающиеся научатся:</w:t>
      </w:r>
    </w:p>
    <w:p w:rsidR="00204920" w:rsidRPr="00A6675E" w:rsidRDefault="00204920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существление предварительного</w:t>
      </w:r>
      <w:r w:rsidRPr="00A6675E">
        <w:rPr>
          <w:rFonts w:ascii="Times New Roman" w:eastAsia="Times New Roman" w:hAnsi="Times New Roman" w:cs="Times New Roman"/>
        </w:rPr>
        <w:t xml:space="preserve"> анализ</w:t>
      </w:r>
      <w:r w:rsidRPr="00A6675E">
        <w:rPr>
          <w:rFonts w:ascii="Times New Roman" w:hAnsi="Times New Roman" w:cs="Times New Roman"/>
        </w:rPr>
        <w:t>а</w:t>
      </w:r>
      <w:r w:rsidRPr="00A6675E">
        <w:rPr>
          <w:rFonts w:ascii="Times New Roman" w:eastAsia="Times New Roman" w:hAnsi="Times New Roman" w:cs="Times New Roman"/>
        </w:rPr>
        <w:t xml:space="preserve"> текста задачи</w:t>
      </w:r>
      <w:r w:rsidRPr="00A6675E">
        <w:rPr>
          <w:rFonts w:ascii="Times New Roman" w:hAnsi="Times New Roman" w:cs="Times New Roman"/>
        </w:rPr>
        <w:t>;</w:t>
      </w:r>
    </w:p>
    <w:p w:rsidR="00204920" w:rsidRPr="00A6675E" w:rsidRDefault="00204920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соотнесение результатов, полученных на модели, с реальностью (с текстами);</w:t>
      </w:r>
    </w:p>
    <w:p w:rsidR="00204920" w:rsidRPr="00A6675E" w:rsidRDefault="00204920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извлечение информации;</w:t>
      </w:r>
    </w:p>
    <w:p w:rsidR="00204920" w:rsidRPr="00A6675E" w:rsidRDefault="00204920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 w:themeColor="text1"/>
        </w:rPr>
        <w:t>владеть</w:t>
      </w:r>
      <w:r w:rsidRPr="00A6675E">
        <w:rPr>
          <w:rFonts w:ascii="Times New Roman" w:hAnsi="Times New Roman" w:cs="Times New Roman"/>
          <w:color w:val="000000" w:themeColor="text1"/>
        </w:rPr>
        <w:t xml:space="preserve"> всеми видами речевой деятельности</w:t>
      </w:r>
    </w:p>
    <w:p w:rsidR="00204920" w:rsidRPr="00A6675E" w:rsidRDefault="00204920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204920" w:rsidRPr="00A6675E" w:rsidRDefault="00204920" w:rsidP="000B7075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>умение осознанно и произвольно строить речевое высказывание в устной и письменной форме.</w:t>
      </w:r>
    </w:p>
    <w:p w:rsidR="00204920" w:rsidRPr="00A6675E" w:rsidRDefault="00204920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Регулятивные УУД:</w:t>
      </w:r>
    </w:p>
    <w:p w:rsidR="00204920" w:rsidRPr="00A6675E" w:rsidRDefault="00204920" w:rsidP="000B7075">
      <w:pPr>
        <w:pStyle w:val="Style6"/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умение определять цели и задачи деятельности, выбирать средства реализации цели и применять их на практике.</w:t>
      </w:r>
    </w:p>
    <w:p w:rsidR="00204920" w:rsidRPr="00A6675E" w:rsidRDefault="00204920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iCs/>
          <w:color w:val="000000"/>
          <w:sz w:val="24"/>
          <w:szCs w:val="24"/>
        </w:rPr>
        <w:t>— умение различать объективную трудность задачи и субъективную сложность.</w:t>
      </w:r>
    </w:p>
    <w:p w:rsidR="00204920" w:rsidRPr="00A6675E" w:rsidRDefault="00204920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204920" w:rsidRPr="00A6675E" w:rsidRDefault="00204920" w:rsidP="000B7075">
      <w:pPr>
        <w:pStyle w:val="ab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ладеть разными видами аудирования (выборочным, ознакомительным, детальным);</w:t>
      </w:r>
    </w:p>
    <w:p w:rsidR="00204920" w:rsidRPr="00A6675E" w:rsidRDefault="00204920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Коммуникативные УУД:</w:t>
      </w:r>
    </w:p>
    <w:p w:rsidR="00204920" w:rsidRPr="00A6675E" w:rsidRDefault="00204920" w:rsidP="000B7075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iCs/>
          <w:color w:val="000000"/>
          <w:sz w:val="24"/>
          <w:szCs w:val="24"/>
        </w:rPr>
        <w:t>умение взаимодействовать с учителем и со сверстниками в учебной деятельности.</w:t>
      </w:r>
    </w:p>
    <w:p w:rsidR="00204920" w:rsidRPr="00A6675E" w:rsidRDefault="00204920" w:rsidP="000B7075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bCs/>
          <w:iCs/>
          <w:color w:val="000000"/>
          <w:sz w:val="24"/>
          <w:szCs w:val="24"/>
        </w:rPr>
        <w:t>владение определенными вербальными и невербальными средствами общения.</w:t>
      </w:r>
    </w:p>
    <w:p w:rsidR="00204920" w:rsidRPr="00A6675E" w:rsidRDefault="00204920" w:rsidP="000B7075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204920" w:rsidRPr="009E5E33" w:rsidRDefault="00204920" w:rsidP="000B7075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eastAsia="Times New Roman" w:hAnsi="Times New Roman"/>
          <w:i/>
          <w:sz w:val="24"/>
          <w:szCs w:val="24"/>
        </w:rPr>
        <w:t>взаимодействовать с окружающими людьми в процессе речевого общения, совместного выполнения какого-либо задания, участия в спорах, обсуждениях актуальных тем;</w:t>
      </w:r>
    </w:p>
    <w:p w:rsidR="00204920" w:rsidRPr="009E5E33" w:rsidRDefault="00204920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5E33">
        <w:rPr>
          <w:rFonts w:ascii="Times New Roman" w:hAnsi="Times New Roman"/>
          <w:b/>
          <w:sz w:val="24"/>
          <w:szCs w:val="24"/>
        </w:rPr>
        <w:t>Предметные УУД:</w:t>
      </w:r>
    </w:p>
    <w:p w:rsidR="00204920" w:rsidRPr="00A6675E" w:rsidRDefault="00204920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В  ходе освоения курса обучающиеся научатся:</w:t>
      </w:r>
    </w:p>
    <w:p w:rsidR="00204920" w:rsidRPr="00A6675E" w:rsidRDefault="00204920" w:rsidP="000B7075">
      <w:pPr>
        <w:pStyle w:val="Style6"/>
        <w:widowControl/>
        <w:numPr>
          <w:ilvl w:val="0"/>
          <w:numId w:val="25"/>
        </w:numPr>
        <w:rPr>
          <w:rFonts w:ascii="Times New Roman" w:hAnsi="Times New Roman" w:cs="Times New Roman"/>
          <w:i/>
        </w:rPr>
      </w:pPr>
      <w:r w:rsidRPr="00A6675E">
        <w:rPr>
          <w:rFonts w:ascii="Times New Roman" w:hAnsi="Times New Roman" w:cs="Times New Roman"/>
          <w:i/>
          <w:iCs/>
        </w:rPr>
        <w:t xml:space="preserve">применять </w:t>
      </w:r>
      <w:r w:rsidRPr="00A6675E">
        <w:rPr>
          <w:rFonts w:ascii="Times New Roman" w:hAnsi="Times New Roman" w:cs="Times New Roman"/>
        </w:rPr>
        <w:t xml:space="preserve">нормы согласования слов в практике речи, </w:t>
      </w:r>
      <w:r w:rsidRPr="00A6675E">
        <w:rPr>
          <w:rFonts w:ascii="Times New Roman" w:hAnsi="Times New Roman" w:cs="Times New Roman"/>
          <w:i/>
          <w:iCs/>
        </w:rPr>
        <w:t xml:space="preserve">наблюдать </w:t>
      </w:r>
      <w:r w:rsidRPr="00A6675E">
        <w:rPr>
          <w:rFonts w:ascii="Times New Roman" w:hAnsi="Times New Roman" w:cs="Times New Roman"/>
        </w:rPr>
        <w:t xml:space="preserve">за особенностями использования прилагательных в текстах-описаниях,    </w:t>
      </w:r>
      <w:r w:rsidRPr="00A6675E">
        <w:rPr>
          <w:rFonts w:ascii="Times New Roman" w:hAnsi="Times New Roman" w:cs="Times New Roman"/>
          <w:i/>
          <w:iCs/>
        </w:rPr>
        <w:t xml:space="preserve">создавать    </w:t>
      </w:r>
      <w:r w:rsidRPr="00A6675E">
        <w:rPr>
          <w:rFonts w:ascii="Times New Roman" w:hAnsi="Times New Roman" w:cs="Times New Roman"/>
        </w:rPr>
        <w:t xml:space="preserve">вторичный текст-описание в художественном стиле,   </w:t>
      </w:r>
      <w:r w:rsidRPr="00A6675E">
        <w:rPr>
          <w:rFonts w:ascii="Times New Roman" w:hAnsi="Times New Roman" w:cs="Times New Roman"/>
          <w:i/>
          <w:iCs/>
        </w:rPr>
        <w:t>продуцировать</w:t>
      </w:r>
      <w:r w:rsidRPr="00A6675E">
        <w:rPr>
          <w:rFonts w:ascii="Times New Roman" w:hAnsi="Times New Roman" w:cs="Times New Roman"/>
        </w:rPr>
        <w:t xml:space="preserve"> собственный текст, </w:t>
      </w:r>
      <w:r w:rsidRPr="00A6675E">
        <w:rPr>
          <w:rFonts w:ascii="Times New Roman" w:hAnsi="Times New Roman" w:cs="Times New Roman"/>
          <w:i/>
          <w:iCs/>
        </w:rPr>
        <w:t xml:space="preserve">составлять </w:t>
      </w:r>
      <w:r w:rsidRPr="00A6675E">
        <w:rPr>
          <w:rFonts w:ascii="Times New Roman" w:hAnsi="Times New Roman" w:cs="Times New Roman"/>
        </w:rPr>
        <w:t>точные высказывания на заданные темы</w:t>
      </w:r>
    </w:p>
    <w:p w:rsidR="00204920" w:rsidRPr="00A6675E" w:rsidRDefault="00204920" w:rsidP="000B7075">
      <w:pPr>
        <w:pStyle w:val="Style6"/>
        <w:widowControl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6675E">
        <w:rPr>
          <w:rFonts w:ascii="Times New Roman" w:eastAsia="Times New Roman" w:hAnsi="Times New Roman" w:cs="Times New Roman"/>
          <w:b/>
          <w:bCs/>
        </w:rPr>
        <w:t xml:space="preserve">Формы контроля: </w:t>
      </w:r>
      <w:r w:rsidRPr="00A6675E">
        <w:rPr>
          <w:rFonts w:ascii="Times New Roman" w:eastAsia="Times New Roman" w:hAnsi="Times New Roman" w:cs="Times New Roman"/>
          <w:bCs/>
        </w:rPr>
        <w:t>творческая работа</w:t>
      </w:r>
    </w:p>
    <w:p w:rsidR="00204920" w:rsidRPr="00A6675E" w:rsidRDefault="00204920" w:rsidP="000B7075">
      <w:pPr>
        <w:pStyle w:val="Style6"/>
        <w:widowControl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61B7E" w:rsidRPr="00492130" w:rsidRDefault="00161B7E" w:rsidP="000B70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eastAsia="Times New Roman" w:hAnsi="Times New Roman"/>
          <w:b/>
          <w:bCs/>
          <w:sz w:val="24"/>
          <w:szCs w:val="24"/>
        </w:rPr>
        <w:t xml:space="preserve">Тема </w:t>
      </w:r>
      <w:r w:rsidR="00204920">
        <w:rPr>
          <w:rFonts w:ascii="Times New Roman" w:eastAsia="Times New Roman" w:hAnsi="Times New Roman"/>
          <w:b/>
          <w:bCs/>
          <w:sz w:val="24"/>
          <w:szCs w:val="24"/>
        </w:rPr>
        <w:t>12.</w:t>
      </w:r>
    </w:p>
    <w:p w:rsidR="00783207" w:rsidRPr="00A6675E" w:rsidRDefault="001877B2" w:rsidP="000B7075">
      <w:pPr>
        <w:pStyle w:val="Style6"/>
        <w:widowControl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</w:rPr>
        <w:t>Общение. Виды речевого общения</w:t>
      </w:r>
    </w:p>
    <w:p w:rsidR="00E2209A" w:rsidRPr="00A6675E" w:rsidRDefault="009A5D98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Коммуникативная задача.</w:t>
      </w:r>
      <w:r w:rsidR="00E2209A" w:rsidRPr="00A6675E">
        <w:rPr>
          <w:rFonts w:ascii="Times New Roman" w:hAnsi="Times New Roman"/>
          <w:sz w:val="24"/>
          <w:szCs w:val="24"/>
        </w:rPr>
        <w:t xml:space="preserve"> Виды общения. Вербальное невербальное общение. С</w:t>
      </w:r>
      <w:r w:rsidRPr="00A6675E">
        <w:rPr>
          <w:rFonts w:ascii="Times New Roman" w:hAnsi="Times New Roman"/>
          <w:sz w:val="24"/>
          <w:szCs w:val="24"/>
        </w:rPr>
        <w:t>р</w:t>
      </w:r>
      <w:r w:rsidR="00E2209A" w:rsidRPr="00A6675E">
        <w:rPr>
          <w:rFonts w:ascii="Times New Roman" w:hAnsi="Times New Roman"/>
          <w:sz w:val="24"/>
          <w:szCs w:val="24"/>
        </w:rPr>
        <w:t>едства</w:t>
      </w:r>
      <w:r w:rsidRPr="00A6675E">
        <w:rPr>
          <w:rFonts w:ascii="Times New Roman" w:hAnsi="Times New Roman"/>
          <w:sz w:val="24"/>
          <w:szCs w:val="24"/>
        </w:rPr>
        <w:t xml:space="preserve"> общения</w:t>
      </w:r>
      <w:r w:rsidR="00E2209A" w:rsidRPr="00A6675E">
        <w:rPr>
          <w:rFonts w:ascii="Times New Roman" w:hAnsi="Times New Roman"/>
          <w:sz w:val="24"/>
          <w:szCs w:val="24"/>
        </w:rPr>
        <w:t>. Глаголы речи.</w:t>
      </w:r>
      <w:r w:rsidR="00A401BF">
        <w:rPr>
          <w:rFonts w:ascii="Times New Roman" w:hAnsi="Times New Roman"/>
          <w:sz w:val="24"/>
          <w:szCs w:val="24"/>
        </w:rPr>
        <w:t xml:space="preserve"> </w:t>
      </w:r>
      <w:r w:rsidR="00E2209A" w:rsidRPr="00A6675E">
        <w:rPr>
          <w:rFonts w:ascii="Times New Roman" w:hAnsi="Times New Roman"/>
          <w:sz w:val="24"/>
          <w:szCs w:val="24"/>
        </w:rPr>
        <w:t>Монолог. Диалог. Риторическая задача. Лингвистическая задача.</w:t>
      </w:r>
    </w:p>
    <w:p w:rsidR="00161B7E" w:rsidRPr="00A6675E" w:rsidRDefault="00161B7E" w:rsidP="000B70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eastAsia="Times New Roman" w:hAnsi="Times New Roman"/>
          <w:b/>
          <w:bCs/>
          <w:sz w:val="24"/>
          <w:szCs w:val="24"/>
        </w:rPr>
        <w:t>Планируемые результаты:</w:t>
      </w:r>
    </w:p>
    <w:p w:rsidR="00161B7E" w:rsidRPr="00A6675E" w:rsidRDefault="00161B7E" w:rsidP="000B70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6675E">
        <w:rPr>
          <w:rFonts w:ascii="Times New Roman" w:hAnsi="Times New Roman"/>
          <w:b/>
          <w:bCs/>
          <w:sz w:val="24"/>
          <w:szCs w:val="24"/>
        </w:rPr>
        <w:t xml:space="preserve">Личностные: </w:t>
      </w:r>
    </w:p>
    <w:p w:rsidR="001967A9" w:rsidRPr="00A6675E" w:rsidRDefault="001967A9" w:rsidP="000B7075">
      <w:pPr>
        <w:pStyle w:val="ab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i/>
          <w:iCs/>
          <w:sz w:val="24"/>
          <w:szCs w:val="24"/>
        </w:rPr>
        <w:t>осознавать</w:t>
      </w:r>
      <w:r w:rsidRPr="00A6675E">
        <w:rPr>
          <w:rFonts w:ascii="Times New Roman" w:hAnsi="Times New Roman"/>
          <w:iCs/>
          <w:sz w:val="24"/>
          <w:szCs w:val="24"/>
        </w:rPr>
        <w:t xml:space="preserve"> необходимость построения правильного высказывания для коммуникативного общения.</w:t>
      </w:r>
    </w:p>
    <w:p w:rsidR="00161B7E" w:rsidRPr="00A6675E" w:rsidRDefault="00161B7E" w:rsidP="000B7075">
      <w:pPr>
        <w:pStyle w:val="ab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i/>
          <w:iCs/>
          <w:sz w:val="24"/>
          <w:szCs w:val="24"/>
        </w:rPr>
        <w:t>учитыват</w:t>
      </w:r>
      <w:r w:rsidRPr="00A6675E">
        <w:rPr>
          <w:rFonts w:ascii="Times New Roman" w:hAnsi="Times New Roman"/>
          <w:sz w:val="24"/>
          <w:szCs w:val="24"/>
        </w:rPr>
        <w:t xml:space="preserve">ь разные мнения и </w:t>
      </w:r>
      <w:r w:rsidRPr="00A6675E">
        <w:rPr>
          <w:rFonts w:ascii="Times New Roman" w:hAnsi="Times New Roman"/>
          <w:i/>
          <w:iCs/>
          <w:sz w:val="24"/>
          <w:szCs w:val="24"/>
        </w:rPr>
        <w:t xml:space="preserve">стремиться </w:t>
      </w:r>
      <w:r w:rsidRPr="00A6675E">
        <w:rPr>
          <w:rFonts w:ascii="Times New Roman" w:hAnsi="Times New Roman"/>
          <w:sz w:val="24"/>
          <w:szCs w:val="24"/>
        </w:rPr>
        <w:t xml:space="preserve">к координации  действий  в  сотрудничестве, </w:t>
      </w:r>
      <w:r w:rsidRPr="00A6675E">
        <w:rPr>
          <w:rFonts w:ascii="Times New Roman" w:hAnsi="Times New Roman"/>
          <w:i/>
          <w:iCs/>
          <w:sz w:val="24"/>
          <w:szCs w:val="24"/>
        </w:rPr>
        <w:t xml:space="preserve">строить </w:t>
      </w:r>
      <w:r w:rsidRPr="00A6675E">
        <w:rPr>
          <w:rFonts w:ascii="Times New Roman" w:hAnsi="Times New Roman"/>
          <w:sz w:val="24"/>
          <w:szCs w:val="24"/>
        </w:rPr>
        <w:t xml:space="preserve">связное монологическое   высказывание,  </w:t>
      </w:r>
      <w:r w:rsidRPr="00A6675E">
        <w:rPr>
          <w:rFonts w:ascii="Times New Roman" w:hAnsi="Times New Roman"/>
          <w:i/>
          <w:iCs/>
          <w:sz w:val="24"/>
          <w:szCs w:val="24"/>
        </w:rPr>
        <w:t xml:space="preserve">выступать   </w:t>
      </w:r>
      <w:r w:rsidRPr="00A6675E">
        <w:rPr>
          <w:rFonts w:ascii="Times New Roman" w:hAnsi="Times New Roman"/>
          <w:sz w:val="24"/>
          <w:szCs w:val="24"/>
        </w:rPr>
        <w:t xml:space="preserve">перед   аудиторией сверстников,   </w:t>
      </w:r>
      <w:r w:rsidRPr="00A6675E">
        <w:rPr>
          <w:rFonts w:ascii="Times New Roman" w:hAnsi="Times New Roman"/>
          <w:i/>
          <w:iCs/>
          <w:sz w:val="24"/>
          <w:szCs w:val="24"/>
        </w:rPr>
        <w:t xml:space="preserve">осуществлять </w:t>
      </w:r>
      <w:r w:rsidRPr="00A6675E">
        <w:rPr>
          <w:rFonts w:ascii="Times New Roman" w:hAnsi="Times New Roman"/>
          <w:sz w:val="24"/>
          <w:szCs w:val="24"/>
        </w:rPr>
        <w:t xml:space="preserve">взаимный контроль и </w:t>
      </w:r>
      <w:r w:rsidRPr="00A6675E">
        <w:rPr>
          <w:rFonts w:ascii="Times New Roman" w:hAnsi="Times New Roman"/>
          <w:i/>
          <w:iCs/>
          <w:sz w:val="24"/>
          <w:szCs w:val="24"/>
        </w:rPr>
        <w:t xml:space="preserve">оценивать </w:t>
      </w:r>
      <w:r w:rsidRPr="00A6675E">
        <w:rPr>
          <w:rFonts w:ascii="Times New Roman" w:hAnsi="Times New Roman"/>
          <w:sz w:val="24"/>
          <w:szCs w:val="24"/>
        </w:rPr>
        <w:t>речевое высказывание.</w:t>
      </w:r>
    </w:p>
    <w:p w:rsidR="00161B7E" w:rsidRPr="00A6675E" w:rsidRDefault="00161B7E" w:rsidP="000B7075">
      <w:pPr>
        <w:pStyle w:val="Style6"/>
        <w:widowControl/>
        <w:jc w:val="center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Метапредметные результаты</w:t>
      </w:r>
    </w:p>
    <w:p w:rsidR="00161B7E" w:rsidRPr="00A6675E" w:rsidRDefault="00161B7E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Познавательные УУД:</w:t>
      </w:r>
    </w:p>
    <w:p w:rsidR="00161B7E" w:rsidRPr="00A6675E" w:rsidRDefault="00161B7E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бучающиеся научатся:</w:t>
      </w:r>
    </w:p>
    <w:p w:rsidR="00161B7E" w:rsidRPr="00A6675E" w:rsidRDefault="00161B7E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использование различных источников для получения информации;</w:t>
      </w:r>
    </w:p>
    <w:p w:rsidR="00161B7E" w:rsidRPr="00A6675E" w:rsidRDefault="00161B7E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существление предварительного</w:t>
      </w:r>
      <w:r w:rsidRPr="00A6675E">
        <w:rPr>
          <w:rFonts w:ascii="Times New Roman" w:eastAsia="Times New Roman" w:hAnsi="Times New Roman" w:cs="Times New Roman"/>
        </w:rPr>
        <w:t xml:space="preserve"> анализ</w:t>
      </w:r>
      <w:r w:rsidRPr="00A6675E">
        <w:rPr>
          <w:rFonts w:ascii="Times New Roman" w:hAnsi="Times New Roman" w:cs="Times New Roman"/>
        </w:rPr>
        <w:t>а</w:t>
      </w:r>
      <w:r w:rsidRPr="00A6675E">
        <w:rPr>
          <w:rFonts w:ascii="Times New Roman" w:eastAsia="Times New Roman" w:hAnsi="Times New Roman" w:cs="Times New Roman"/>
        </w:rPr>
        <w:t xml:space="preserve"> текста задачи</w:t>
      </w:r>
      <w:r w:rsidRPr="00A6675E">
        <w:rPr>
          <w:rFonts w:ascii="Times New Roman" w:hAnsi="Times New Roman" w:cs="Times New Roman"/>
        </w:rPr>
        <w:t>;</w:t>
      </w:r>
    </w:p>
    <w:p w:rsidR="00161B7E" w:rsidRPr="00A6675E" w:rsidRDefault="00161B7E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определение основной и второстепенной информации; </w:t>
      </w:r>
    </w:p>
    <w:p w:rsidR="00161B7E" w:rsidRPr="00A6675E" w:rsidRDefault="00161B7E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lastRenderedPageBreak/>
        <w:t xml:space="preserve">Получат возможность научиться: </w:t>
      </w:r>
    </w:p>
    <w:p w:rsidR="00161B7E" w:rsidRPr="00A6675E" w:rsidRDefault="00161B7E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>свободная ориентация и восприятие текстов разных стилей;</w:t>
      </w:r>
    </w:p>
    <w:p w:rsidR="00161B7E" w:rsidRPr="00A6675E" w:rsidRDefault="00161B7E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>умение осознанно и произвольно строить речевое высказывание в устной и письменной форме.</w:t>
      </w:r>
    </w:p>
    <w:p w:rsidR="00161B7E" w:rsidRPr="00A6675E" w:rsidRDefault="00161B7E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Регулятивные УУД:</w:t>
      </w:r>
    </w:p>
    <w:p w:rsidR="00161B7E" w:rsidRPr="00A6675E" w:rsidRDefault="00161B7E" w:rsidP="000B7075">
      <w:pPr>
        <w:pStyle w:val="Style6"/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умение определять цели и задачи деятельности, выбирать средства реализации цели и применять их на практике.</w:t>
      </w:r>
    </w:p>
    <w:p w:rsidR="00161B7E" w:rsidRPr="00A6675E" w:rsidRDefault="00161B7E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161B7E" w:rsidRPr="00A6675E" w:rsidRDefault="00161B7E" w:rsidP="000B7075">
      <w:pPr>
        <w:pStyle w:val="ab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участвовать в планировании проектной деятельности;            </w:t>
      </w:r>
    </w:p>
    <w:p w:rsidR="00161B7E" w:rsidRPr="00A6675E" w:rsidRDefault="00161B7E" w:rsidP="000B7075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ладеть разными видами аудирования (выборочным, ознакомительным, детальным);</w:t>
      </w:r>
    </w:p>
    <w:p w:rsidR="00161B7E" w:rsidRPr="00A6675E" w:rsidRDefault="00161B7E" w:rsidP="000B7075">
      <w:pPr>
        <w:pStyle w:val="Style6"/>
        <w:widowControl/>
        <w:jc w:val="both"/>
        <w:rPr>
          <w:rFonts w:ascii="Times New Roman" w:hAnsi="Times New Roman" w:cs="Times New Roman"/>
          <w:b/>
          <w:lang w:val="en-US"/>
        </w:rPr>
      </w:pPr>
      <w:r w:rsidRPr="00A6675E">
        <w:rPr>
          <w:rFonts w:ascii="Times New Roman" w:hAnsi="Times New Roman" w:cs="Times New Roman"/>
          <w:b/>
        </w:rPr>
        <w:t>Коммуникативные УУД:</w:t>
      </w:r>
    </w:p>
    <w:p w:rsidR="001967A9" w:rsidRPr="00A6675E" w:rsidRDefault="001967A9" w:rsidP="000B7075">
      <w:pPr>
        <w:pStyle w:val="ab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bCs/>
          <w:sz w:val="24"/>
          <w:szCs w:val="24"/>
        </w:rPr>
        <w:t xml:space="preserve">умение </w:t>
      </w:r>
      <w:r w:rsidRPr="00A6675E">
        <w:rPr>
          <w:rFonts w:ascii="Times New Roman" w:hAnsi="Times New Roman"/>
          <w:iCs/>
          <w:sz w:val="24"/>
          <w:szCs w:val="24"/>
        </w:rPr>
        <w:t xml:space="preserve">договариваться </w:t>
      </w:r>
      <w:r w:rsidRPr="00A6675E">
        <w:rPr>
          <w:rFonts w:ascii="Times New Roman" w:hAnsi="Times New Roman"/>
          <w:sz w:val="24"/>
          <w:szCs w:val="24"/>
        </w:rPr>
        <w:t xml:space="preserve">и </w:t>
      </w:r>
      <w:r w:rsidRPr="00A6675E">
        <w:rPr>
          <w:rFonts w:ascii="Times New Roman" w:hAnsi="Times New Roman"/>
          <w:iCs/>
          <w:sz w:val="24"/>
          <w:szCs w:val="24"/>
        </w:rPr>
        <w:t>прихо</w:t>
      </w:r>
      <w:r w:rsidRPr="00A6675E">
        <w:rPr>
          <w:rFonts w:ascii="Times New Roman" w:hAnsi="Times New Roman"/>
          <w:iCs/>
          <w:sz w:val="24"/>
          <w:szCs w:val="24"/>
        </w:rPr>
        <w:softHyphen/>
        <w:t xml:space="preserve">дить </w:t>
      </w:r>
      <w:r w:rsidRPr="00A6675E">
        <w:rPr>
          <w:rFonts w:ascii="Times New Roman" w:hAnsi="Times New Roman"/>
          <w:sz w:val="24"/>
          <w:szCs w:val="24"/>
        </w:rPr>
        <w:t xml:space="preserve">к общему решению, </w:t>
      </w:r>
      <w:r w:rsidRPr="00A6675E">
        <w:rPr>
          <w:rFonts w:ascii="Times New Roman" w:hAnsi="Times New Roman"/>
          <w:iCs/>
          <w:sz w:val="24"/>
          <w:szCs w:val="24"/>
        </w:rPr>
        <w:t>слу</w:t>
      </w:r>
      <w:r w:rsidRPr="00A6675E">
        <w:rPr>
          <w:rFonts w:ascii="Times New Roman" w:hAnsi="Times New Roman"/>
          <w:iCs/>
          <w:sz w:val="24"/>
          <w:szCs w:val="24"/>
        </w:rPr>
        <w:softHyphen/>
        <w:t xml:space="preserve">шать </w:t>
      </w:r>
      <w:r w:rsidRPr="00A6675E">
        <w:rPr>
          <w:rFonts w:ascii="Times New Roman" w:hAnsi="Times New Roman"/>
          <w:sz w:val="24"/>
          <w:szCs w:val="24"/>
        </w:rPr>
        <w:t xml:space="preserve">и </w:t>
      </w:r>
      <w:r w:rsidRPr="00A6675E">
        <w:rPr>
          <w:rFonts w:ascii="Times New Roman" w:hAnsi="Times New Roman"/>
          <w:iCs/>
          <w:sz w:val="24"/>
          <w:szCs w:val="24"/>
        </w:rPr>
        <w:t xml:space="preserve">слышать </w:t>
      </w:r>
      <w:r w:rsidRPr="00A6675E">
        <w:rPr>
          <w:rFonts w:ascii="Times New Roman" w:hAnsi="Times New Roman"/>
          <w:sz w:val="24"/>
          <w:szCs w:val="24"/>
        </w:rPr>
        <w:t xml:space="preserve">других, </w:t>
      </w:r>
      <w:r w:rsidRPr="00A6675E">
        <w:rPr>
          <w:rFonts w:ascii="Times New Roman" w:hAnsi="Times New Roman"/>
          <w:iCs/>
          <w:sz w:val="24"/>
          <w:szCs w:val="24"/>
        </w:rPr>
        <w:t>зада</w:t>
      </w:r>
      <w:r w:rsidRPr="00A6675E">
        <w:rPr>
          <w:rFonts w:ascii="Times New Roman" w:hAnsi="Times New Roman"/>
          <w:iCs/>
          <w:sz w:val="24"/>
          <w:szCs w:val="24"/>
        </w:rPr>
        <w:softHyphen/>
        <w:t xml:space="preserve">вать </w:t>
      </w:r>
      <w:r w:rsidRPr="00A6675E">
        <w:rPr>
          <w:rFonts w:ascii="Times New Roman" w:hAnsi="Times New Roman"/>
          <w:sz w:val="24"/>
          <w:szCs w:val="24"/>
        </w:rPr>
        <w:t xml:space="preserve">вопросы, необходимые для организации собственной деятельности, </w:t>
      </w:r>
      <w:r w:rsidRPr="00A6675E">
        <w:rPr>
          <w:rFonts w:ascii="Times New Roman" w:hAnsi="Times New Roman"/>
          <w:iCs/>
          <w:sz w:val="24"/>
          <w:szCs w:val="24"/>
        </w:rPr>
        <w:t xml:space="preserve">строить </w:t>
      </w:r>
      <w:r w:rsidRPr="00A6675E">
        <w:rPr>
          <w:rFonts w:ascii="Times New Roman" w:hAnsi="Times New Roman"/>
          <w:sz w:val="24"/>
          <w:szCs w:val="24"/>
        </w:rPr>
        <w:t>связное монологическое высказывание.</w:t>
      </w:r>
    </w:p>
    <w:p w:rsidR="001967A9" w:rsidRPr="00A6675E" w:rsidRDefault="001967A9" w:rsidP="000B7075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6675E">
        <w:rPr>
          <w:rFonts w:ascii="Times New Roman" w:hAnsi="Times New Roman"/>
          <w:iCs/>
          <w:sz w:val="24"/>
          <w:szCs w:val="24"/>
        </w:rPr>
        <w:t xml:space="preserve">высказывать   </w:t>
      </w:r>
      <w:r w:rsidRPr="00A6675E">
        <w:rPr>
          <w:rFonts w:ascii="Times New Roman" w:hAnsi="Times New Roman"/>
          <w:sz w:val="24"/>
          <w:szCs w:val="24"/>
        </w:rPr>
        <w:t xml:space="preserve">и   </w:t>
      </w:r>
      <w:r w:rsidRPr="00A6675E">
        <w:rPr>
          <w:rFonts w:ascii="Times New Roman" w:hAnsi="Times New Roman"/>
          <w:iCs/>
          <w:sz w:val="24"/>
          <w:szCs w:val="24"/>
        </w:rPr>
        <w:t xml:space="preserve">обосновывать </w:t>
      </w:r>
      <w:r w:rsidRPr="00A6675E">
        <w:rPr>
          <w:rFonts w:ascii="Times New Roman" w:hAnsi="Times New Roman"/>
          <w:sz w:val="24"/>
          <w:szCs w:val="24"/>
        </w:rPr>
        <w:t xml:space="preserve">свою точку зрения, </w:t>
      </w:r>
      <w:r w:rsidRPr="00A6675E">
        <w:rPr>
          <w:rFonts w:ascii="Times New Roman" w:hAnsi="Times New Roman"/>
          <w:iCs/>
          <w:sz w:val="24"/>
          <w:szCs w:val="24"/>
        </w:rPr>
        <w:t>выступать</w:t>
      </w:r>
      <w:r w:rsidRPr="00A6675E">
        <w:rPr>
          <w:rFonts w:ascii="Times New Roman" w:hAnsi="Times New Roman"/>
          <w:sz w:val="24"/>
          <w:szCs w:val="24"/>
        </w:rPr>
        <w:t xml:space="preserve"> с сообщением и </w:t>
      </w:r>
      <w:r w:rsidRPr="00A6675E">
        <w:rPr>
          <w:rFonts w:ascii="Times New Roman" w:hAnsi="Times New Roman"/>
          <w:iCs/>
          <w:sz w:val="24"/>
          <w:szCs w:val="24"/>
        </w:rPr>
        <w:t xml:space="preserve">оценивать </w:t>
      </w:r>
      <w:r w:rsidRPr="00A6675E">
        <w:rPr>
          <w:rFonts w:ascii="Times New Roman" w:hAnsi="Times New Roman"/>
          <w:sz w:val="24"/>
          <w:szCs w:val="24"/>
        </w:rPr>
        <w:t xml:space="preserve">устное речевое высказывание, </w:t>
      </w:r>
      <w:r w:rsidRPr="00A6675E">
        <w:rPr>
          <w:rFonts w:ascii="Times New Roman" w:hAnsi="Times New Roman"/>
          <w:iCs/>
          <w:sz w:val="24"/>
          <w:szCs w:val="24"/>
        </w:rPr>
        <w:t xml:space="preserve">владеть </w:t>
      </w:r>
      <w:r w:rsidRPr="00A6675E">
        <w:rPr>
          <w:rFonts w:ascii="Times New Roman" w:hAnsi="Times New Roman"/>
          <w:sz w:val="24"/>
          <w:szCs w:val="24"/>
        </w:rPr>
        <w:t>монологической и диалогической формами речи.</w:t>
      </w:r>
    </w:p>
    <w:p w:rsidR="00161B7E" w:rsidRPr="00A6675E" w:rsidRDefault="00161B7E" w:rsidP="000B7075">
      <w:pPr>
        <w:pStyle w:val="ab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bCs/>
          <w:iCs/>
          <w:color w:val="000000"/>
          <w:sz w:val="24"/>
          <w:szCs w:val="24"/>
        </w:rPr>
        <w:t>владение определенными вербальными и невербальными средствами общения.</w:t>
      </w:r>
    </w:p>
    <w:p w:rsidR="00161B7E" w:rsidRPr="00A6675E" w:rsidRDefault="00161B7E" w:rsidP="000B7075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445FB2" w:rsidRPr="00445FB2" w:rsidRDefault="00161B7E" w:rsidP="000B7075">
      <w:pPr>
        <w:pStyle w:val="Style6"/>
        <w:widowControl/>
        <w:numPr>
          <w:ilvl w:val="0"/>
          <w:numId w:val="27"/>
        </w:numPr>
        <w:ind w:left="709" w:hanging="349"/>
        <w:rPr>
          <w:rFonts w:ascii="Times New Roman" w:hAnsi="Times New Roman" w:cs="Times New Roman"/>
          <w:i/>
        </w:rPr>
      </w:pPr>
      <w:r w:rsidRPr="00A6675E">
        <w:rPr>
          <w:rFonts w:ascii="Times New Roman" w:eastAsia="Times New Roman" w:hAnsi="Times New Roman" w:cs="Times New Roman"/>
          <w:i/>
        </w:rPr>
        <w:t>взаимодействовать с окружающими людьми в процессе речевого общения, совместного выполнения какого-либо задания, участия в спорах, обсуждениях актуальных тем;</w:t>
      </w:r>
    </w:p>
    <w:p w:rsidR="00161B7E" w:rsidRPr="00A6675E" w:rsidRDefault="00161B7E" w:rsidP="000B7075">
      <w:pPr>
        <w:pStyle w:val="Style6"/>
        <w:widowControl/>
        <w:rPr>
          <w:rFonts w:ascii="Times New Roman" w:hAnsi="Times New Roman" w:cs="Times New Roman"/>
          <w:i/>
        </w:rPr>
      </w:pPr>
      <w:r w:rsidRPr="00A6675E">
        <w:rPr>
          <w:rFonts w:ascii="Times New Roman" w:hAnsi="Times New Roman" w:cs="Times New Roman"/>
          <w:b/>
        </w:rPr>
        <w:t xml:space="preserve">Предметные </w:t>
      </w:r>
      <w:r w:rsidR="00302F1D">
        <w:rPr>
          <w:rFonts w:ascii="Times New Roman" w:hAnsi="Times New Roman" w:cs="Times New Roman"/>
          <w:b/>
        </w:rPr>
        <w:t>УУД:</w:t>
      </w:r>
    </w:p>
    <w:p w:rsidR="00161B7E" w:rsidRPr="00A6675E" w:rsidRDefault="00161B7E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В  ходе освоения курса обучающиеся научатся:</w:t>
      </w:r>
    </w:p>
    <w:p w:rsidR="00161B7E" w:rsidRPr="00A6675E" w:rsidRDefault="00161B7E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вести беседу на бытовые, деловые, политические, философские, исторические и прочие темы, набор которых составляет круг компетентности культурного человека;   </w:t>
      </w:r>
    </w:p>
    <w:p w:rsidR="00161B7E" w:rsidRPr="00A6675E" w:rsidRDefault="00161B7E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участвовать в дебатах по предмету, в котором </w:t>
      </w:r>
      <w:proofErr w:type="gramStart"/>
      <w:r w:rsidRPr="00A6675E">
        <w:rPr>
          <w:rFonts w:ascii="Times New Roman" w:hAnsi="Times New Roman"/>
          <w:sz w:val="24"/>
          <w:szCs w:val="24"/>
        </w:rPr>
        <w:t>говорящий</w:t>
      </w:r>
      <w:proofErr w:type="gramEnd"/>
      <w:r w:rsidRPr="00A6675E">
        <w:rPr>
          <w:rFonts w:ascii="Times New Roman" w:hAnsi="Times New Roman"/>
          <w:sz w:val="24"/>
          <w:szCs w:val="24"/>
        </w:rPr>
        <w:t xml:space="preserve">  достаточной компетентен, ясно и лаконично, в хорошей литературной форме излагать своё суждение; </w:t>
      </w:r>
      <w:r w:rsidRPr="00A6675E">
        <w:rPr>
          <w:rFonts w:ascii="Times New Roman" w:hAnsi="Times New Roman"/>
          <w:sz w:val="24"/>
          <w:szCs w:val="24"/>
        </w:rPr>
        <w:tab/>
      </w:r>
    </w:p>
    <w:p w:rsidR="00161B7E" w:rsidRPr="00A6675E" w:rsidRDefault="00161B7E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участвовать в дискуссиях, спорах, соблюдая все логические и этико-психологические законы и правила, последовательно и доказательно отстаивая убеждения, если они направлены на конструктивное решение вопроса;</w:t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</w:p>
    <w:p w:rsidR="00161B7E" w:rsidRPr="00A6675E" w:rsidRDefault="00161B7E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произносить (в разных жанрах) небольшие, но яркие и убедительные публичные речи на доступную тему;</w:t>
      </w:r>
    </w:p>
    <w:p w:rsidR="00161B7E" w:rsidRPr="00A6675E" w:rsidRDefault="00161B7E" w:rsidP="000B7075">
      <w:pPr>
        <w:pStyle w:val="Style6"/>
        <w:widowControl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Получат возможность научиться:</w:t>
      </w:r>
    </w:p>
    <w:p w:rsidR="00161B7E" w:rsidRPr="00A6675E" w:rsidRDefault="00161B7E" w:rsidP="000B707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вникать в замысел чужой письменной и устной речи и различать за внешней формой внутреннее содержание и глубинные цели, т.е. обладать умением эффективно читать и слушать. </w:t>
      </w:r>
    </w:p>
    <w:p w:rsidR="00161B7E" w:rsidRPr="00A6675E" w:rsidRDefault="00A401BF" w:rsidP="000B7075">
      <w:pPr>
        <w:pStyle w:val="Style6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О</w:t>
      </w:r>
      <w:r w:rsidR="00161B7E"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владеют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161B7E"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знаниями и умениями, востребованными в повседневной жизни,</w:t>
      </w:r>
      <w:r w:rsidR="00161B7E" w:rsidRPr="00A6675E">
        <w:rPr>
          <w:rFonts w:ascii="Times New Roman" w:hAnsi="Times New Roman" w:cs="Times New Roman"/>
          <w:i/>
          <w:color w:val="000000"/>
        </w:rPr>
        <w:br/>
      </w:r>
      <w:r w:rsidR="00161B7E"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позволяющими ориентироваться в окружающем мире.</w:t>
      </w:r>
    </w:p>
    <w:p w:rsidR="00FE3DE2" w:rsidRDefault="00161B7E" w:rsidP="000B707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675E">
        <w:rPr>
          <w:rFonts w:ascii="Times New Roman" w:eastAsia="Times New Roman" w:hAnsi="Times New Roman"/>
          <w:b/>
          <w:bCs/>
          <w:sz w:val="24"/>
          <w:szCs w:val="24"/>
        </w:rPr>
        <w:t xml:space="preserve">Формы контроля: </w:t>
      </w:r>
      <w:r w:rsidR="00343E3B" w:rsidRPr="00A6675E">
        <w:rPr>
          <w:rFonts w:ascii="Times New Roman" w:eastAsia="Times New Roman" w:hAnsi="Times New Roman"/>
          <w:bCs/>
          <w:sz w:val="24"/>
          <w:szCs w:val="24"/>
        </w:rPr>
        <w:t>творческая работа</w:t>
      </w:r>
    </w:p>
    <w:p w:rsidR="009A5D98" w:rsidRPr="00FE3DE2" w:rsidRDefault="009A5D98" w:rsidP="000B707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675E">
        <w:rPr>
          <w:rFonts w:ascii="Times New Roman" w:eastAsia="Times New Roman" w:hAnsi="Times New Roman"/>
          <w:b/>
          <w:bCs/>
          <w:sz w:val="24"/>
          <w:szCs w:val="24"/>
        </w:rPr>
        <w:t xml:space="preserve">Тема </w:t>
      </w:r>
      <w:r w:rsidR="00204920">
        <w:rPr>
          <w:rFonts w:ascii="Times New Roman" w:eastAsia="Times New Roman" w:hAnsi="Times New Roman"/>
          <w:b/>
          <w:bCs/>
          <w:sz w:val="24"/>
          <w:szCs w:val="24"/>
        </w:rPr>
        <w:t>13-14</w:t>
      </w:r>
      <w:r w:rsidRPr="00A6675E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A6675E">
        <w:rPr>
          <w:rFonts w:ascii="Times New Roman" w:hAnsi="Times New Roman"/>
          <w:sz w:val="24"/>
          <w:szCs w:val="24"/>
        </w:rPr>
        <w:t xml:space="preserve"> Риторический анализ, его разновидности.</w:t>
      </w:r>
    </w:p>
    <w:p w:rsidR="009A5D98" w:rsidRPr="00A6675E" w:rsidRDefault="008E36B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Постановка вопросов различной сложности. Анализ рит</w:t>
      </w:r>
      <w:r w:rsidR="005B4099">
        <w:rPr>
          <w:rFonts w:ascii="Times New Roman" w:hAnsi="Times New Roman"/>
          <w:sz w:val="24"/>
          <w:szCs w:val="24"/>
        </w:rPr>
        <w:t>орических ситуаций.</w:t>
      </w:r>
      <w:r w:rsidRPr="00A6675E">
        <w:rPr>
          <w:rFonts w:ascii="Times New Roman" w:hAnsi="Times New Roman"/>
          <w:sz w:val="24"/>
          <w:szCs w:val="24"/>
        </w:rPr>
        <w:t xml:space="preserve"> Адресат. Адресант.</w:t>
      </w:r>
      <w:r w:rsidR="00A401BF">
        <w:rPr>
          <w:rFonts w:ascii="Times New Roman" w:hAnsi="Times New Roman"/>
          <w:sz w:val="24"/>
          <w:szCs w:val="24"/>
        </w:rPr>
        <w:t xml:space="preserve"> </w:t>
      </w:r>
      <w:r w:rsidRPr="00A6675E">
        <w:rPr>
          <w:rFonts w:ascii="Times New Roman" w:hAnsi="Times New Roman"/>
          <w:sz w:val="24"/>
          <w:szCs w:val="24"/>
        </w:rPr>
        <w:t>Риторический анализ</w:t>
      </w:r>
      <w:r w:rsidR="009F4F4A" w:rsidRPr="00A6675E">
        <w:rPr>
          <w:rFonts w:ascii="Times New Roman" w:hAnsi="Times New Roman"/>
          <w:sz w:val="24"/>
          <w:szCs w:val="24"/>
        </w:rPr>
        <w:t>.</w:t>
      </w:r>
      <w:r w:rsidR="00A401BF">
        <w:rPr>
          <w:rFonts w:ascii="Times New Roman" w:hAnsi="Times New Roman"/>
          <w:sz w:val="24"/>
          <w:szCs w:val="24"/>
        </w:rPr>
        <w:t xml:space="preserve"> </w:t>
      </w:r>
      <w:r w:rsidR="009F4F4A" w:rsidRPr="00A6675E">
        <w:rPr>
          <w:rFonts w:ascii="Times New Roman" w:hAnsi="Times New Roman"/>
          <w:sz w:val="24"/>
          <w:szCs w:val="24"/>
        </w:rPr>
        <w:t>Речевые</w:t>
      </w:r>
      <w:r w:rsidRPr="00A6675E">
        <w:rPr>
          <w:rFonts w:ascii="Times New Roman" w:hAnsi="Times New Roman"/>
          <w:sz w:val="24"/>
          <w:szCs w:val="24"/>
        </w:rPr>
        <w:t xml:space="preserve"> средств</w:t>
      </w:r>
      <w:r w:rsidR="009F4F4A" w:rsidRPr="00A6675E">
        <w:rPr>
          <w:rFonts w:ascii="Times New Roman" w:hAnsi="Times New Roman"/>
          <w:sz w:val="24"/>
          <w:szCs w:val="24"/>
        </w:rPr>
        <w:t>а (словесные и несловесные</w:t>
      </w:r>
      <w:r w:rsidRPr="00A6675E">
        <w:rPr>
          <w:rFonts w:ascii="Times New Roman" w:hAnsi="Times New Roman"/>
          <w:sz w:val="24"/>
          <w:szCs w:val="24"/>
        </w:rPr>
        <w:t>)</w:t>
      </w:r>
      <w:r w:rsidR="009F4F4A" w:rsidRPr="00A6675E">
        <w:rPr>
          <w:rFonts w:ascii="Times New Roman" w:hAnsi="Times New Roman"/>
          <w:sz w:val="24"/>
          <w:szCs w:val="24"/>
        </w:rPr>
        <w:t>.</w:t>
      </w:r>
    </w:p>
    <w:p w:rsidR="004243F9" w:rsidRPr="00A6675E" w:rsidRDefault="009A5D98" w:rsidP="000B70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6675E">
        <w:rPr>
          <w:rFonts w:ascii="Times New Roman" w:eastAsia="Times New Roman" w:hAnsi="Times New Roman"/>
          <w:b/>
          <w:sz w:val="24"/>
          <w:szCs w:val="24"/>
        </w:rPr>
        <w:t>Планируемые результаты</w:t>
      </w:r>
      <w:r w:rsidR="00CA34D7" w:rsidRPr="00A6675E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9A5D98" w:rsidRPr="00A6675E" w:rsidRDefault="009A5D98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  <w:b/>
        </w:rPr>
        <w:t>Личностны</w:t>
      </w:r>
      <w:r w:rsidR="00CA34D7" w:rsidRPr="00A6675E">
        <w:rPr>
          <w:rFonts w:ascii="Times New Roman" w:hAnsi="Times New Roman" w:cs="Times New Roman"/>
          <w:b/>
        </w:rPr>
        <w:t>е</w:t>
      </w:r>
      <w:r w:rsidRPr="00A6675E">
        <w:rPr>
          <w:rFonts w:ascii="Times New Roman" w:hAnsi="Times New Roman" w:cs="Times New Roman"/>
        </w:rPr>
        <w:t>:</w:t>
      </w:r>
    </w:p>
    <w:p w:rsidR="009F4F4A" w:rsidRPr="00A6675E" w:rsidRDefault="009F4F4A" w:rsidP="000B7075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6675E">
        <w:rPr>
          <w:rFonts w:ascii="Times New Roman" w:hAnsi="Times New Roman"/>
          <w:iCs/>
          <w:sz w:val="24"/>
          <w:szCs w:val="24"/>
        </w:rPr>
        <w:t>осознание необходимости научиться производить лингвистический анализ текста.</w:t>
      </w:r>
    </w:p>
    <w:p w:rsidR="009A5D98" w:rsidRPr="00A6675E" w:rsidRDefault="009A5D98" w:rsidP="000B7075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формирование чувства прекрасного и эстетических чувств на основе знакомства с мировой и отечественной художественной культурой.</w:t>
      </w:r>
    </w:p>
    <w:p w:rsidR="009A5D98" w:rsidRPr="00A6675E" w:rsidRDefault="009A5D98" w:rsidP="000B7075">
      <w:pPr>
        <w:pStyle w:val="Style6"/>
        <w:widowControl/>
        <w:jc w:val="center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lastRenderedPageBreak/>
        <w:t>Метапредметные результаты</w:t>
      </w:r>
      <w:r w:rsidR="00180231">
        <w:rPr>
          <w:rFonts w:ascii="Times New Roman" w:hAnsi="Times New Roman" w:cs="Times New Roman"/>
          <w:b/>
        </w:rPr>
        <w:t>:</w:t>
      </w:r>
    </w:p>
    <w:p w:rsidR="009A5D98" w:rsidRPr="00A6675E" w:rsidRDefault="009A5D98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Познавательные УУД:</w:t>
      </w:r>
    </w:p>
    <w:p w:rsidR="009A5D98" w:rsidRPr="00A6675E" w:rsidRDefault="009A5D98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бучающиеся научатся:</w:t>
      </w:r>
    </w:p>
    <w:p w:rsidR="009A5D98" w:rsidRPr="00A6675E" w:rsidRDefault="009A5D98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существление предварительного</w:t>
      </w:r>
      <w:r w:rsidRPr="00A6675E">
        <w:rPr>
          <w:rFonts w:ascii="Times New Roman" w:eastAsia="Times New Roman" w:hAnsi="Times New Roman" w:cs="Times New Roman"/>
        </w:rPr>
        <w:t xml:space="preserve"> анализ</w:t>
      </w:r>
      <w:r w:rsidRPr="00A6675E">
        <w:rPr>
          <w:rFonts w:ascii="Times New Roman" w:hAnsi="Times New Roman" w:cs="Times New Roman"/>
        </w:rPr>
        <w:t>а</w:t>
      </w:r>
      <w:r w:rsidRPr="00A6675E">
        <w:rPr>
          <w:rFonts w:ascii="Times New Roman" w:eastAsia="Times New Roman" w:hAnsi="Times New Roman" w:cs="Times New Roman"/>
        </w:rPr>
        <w:t xml:space="preserve"> текста задачи</w:t>
      </w:r>
      <w:r w:rsidRPr="00A6675E">
        <w:rPr>
          <w:rFonts w:ascii="Times New Roman" w:hAnsi="Times New Roman" w:cs="Times New Roman"/>
        </w:rPr>
        <w:t>;</w:t>
      </w:r>
    </w:p>
    <w:p w:rsidR="009A5D98" w:rsidRPr="00A6675E" w:rsidRDefault="009A5D98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соотнесение результатов, полученных на модели, с реальностью (с текстами);</w:t>
      </w:r>
    </w:p>
    <w:p w:rsidR="009A5D98" w:rsidRPr="00A6675E" w:rsidRDefault="009A5D98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смысловое чтение, извлечение информации;</w:t>
      </w:r>
    </w:p>
    <w:p w:rsidR="009A5D98" w:rsidRPr="00A6675E" w:rsidRDefault="009A5D98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определение основной и второстепенной информации; </w:t>
      </w:r>
    </w:p>
    <w:p w:rsidR="009A5D98" w:rsidRPr="00A6675E" w:rsidRDefault="009A5D98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9A5D98" w:rsidRPr="00A6675E" w:rsidRDefault="009A5D98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становка и формулирование проблемы, самостоятельное создание алгоритмов деятельности при решении проблем; </w:t>
      </w:r>
    </w:p>
    <w:p w:rsidR="009A5D98" w:rsidRPr="00A6675E" w:rsidRDefault="009A5D98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>свободная ориентация и восприятие текстов разных стилей;</w:t>
      </w:r>
    </w:p>
    <w:p w:rsidR="009A5D98" w:rsidRPr="00A6675E" w:rsidRDefault="009A5D98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Регулятивные УУД:</w:t>
      </w:r>
    </w:p>
    <w:p w:rsidR="009A5D98" w:rsidRPr="00A6675E" w:rsidRDefault="009A5D98" w:rsidP="000B7075">
      <w:pPr>
        <w:pStyle w:val="Style6"/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умение определять цели и задачи деятельности, выбирать средства реализации цели и применять их на практике.</w:t>
      </w:r>
    </w:p>
    <w:p w:rsidR="009A5D98" w:rsidRPr="00A6675E" w:rsidRDefault="009A5D98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iCs/>
          <w:color w:val="000000"/>
          <w:sz w:val="24"/>
          <w:szCs w:val="24"/>
        </w:rPr>
        <w:t>— умение различать объективную трудность задачи и субъективную сложность.</w:t>
      </w:r>
    </w:p>
    <w:p w:rsidR="009A5D98" w:rsidRPr="00A6675E" w:rsidRDefault="009A5D98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9A5D98" w:rsidRPr="00A6675E" w:rsidRDefault="009A5D98" w:rsidP="000B7075">
      <w:pPr>
        <w:pStyle w:val="ab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участвовать в планировании проектной деятельности;            </w:t>
      </w:r>
    </w:p>
    <w:p w:rsidR="009A5D98" w:rsidRPr="00A6675E" w:rsidRDefault="009A5D98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Коммуникативные УУД:</w:t>
      </w:r>
    </w:p>
    <w:p w:rsidR="009A5D98" w:rsidRPr="00A6675E" w:rsidRDefault="009A5D98" w:rsidP="000B7075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bCs/>
          <w:iCs/>
          <w:color w:val="000000"/>
          <w:sz w:val="24"/>
          <w:szCs w:val="24"/>
        </w:rPr>
        <w:t>владение определенными вербальными и невербальными средствами общения.</w:t>
      </w:r>
    </w:p>
    <w:p w:rsidR="009A5D98" w:rsidRPr="00A6675E" w:rsidRDefault="009A5D98" w:rsidP="000B7075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9A5D98" w:rsidRPr="00A6675E" w:rsidRDefault="009A5D98" w:rsidP="000B7075">
      <w:pPr>
        <w:pStyle w:val="Style6"/>
        <w:widowControl/>
        <w:numPr>
          <w:ilvl w:val="0"/>
          <w:numId w:val="25"/>
        </w:numPr>
        <w:rPr>
          <w:rFonts w:ascii="Times New Roman" w:hAnsi="Times New Roman" w:cs="Times New Roman"/>
          <w:i/>
        </w:rPr>
      </w:pPr>
      <w:r w:rsidRPr="00A6675E">
        <w:rPr>
          <w:rFonts w:ascii="Times New Roman" w:eastAsia="Times New Roman" w:hAnsi="Times New Roman" w:cs="Times New Roman"/>
          <w:i/>
        </w:rPr>
        <w:t>взаимодействовать с окружающими людьми в процессе речевого общения, совместного выполнения какого-либо задания, участия в спор</w:t>
      </w:r>
      <w:r w:rsidR="00F95D48" w:rsidRPr="00A6675E">
        <w:rPr>
          <w:rFonts w:ascii="Times New Roman" w:eastAsia="Times New Roman" w:hAnsi="Times New Roman" w:cs="Times New Roman"/>
          <w:i/>
        </w:rPr>
        <w:t>ах, обсуждениях актуальных тем;</w:t>
      </w:r>
    </w:p>
    <w:p w:rsidR="009A5D98" w:rsidRPr="00A6675E" w:rsidRDefault="00180231" w:rsidP="000B7075">
      <w:pPr>
        <w:pStyle w:val="Style6"/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метные УУД</w:t>
      </w:r>
      <w:r w:rsidR="00CA34D7" w:rsidRPr="00A6675E">
        <w:rPr>
          <w:rFonts w:ascii="Times New Roman" w:hAnsi="Times New Roman" w:cs="Times New Roman"/>
          <w:b/>
        </w:rPr>
        <w:t>:</w:t>
      </w:r>
    </w:p>
    <w:p w:rsidR="009A5D98" w:rsidRPr="00A6675E" w:rsidRDefault="009A5D98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В  ходе освоения курса обучающиеся научатся:</w:t>
      </w:r>
    </w:p>
    <w:p w:rsidR="003B45D5" w:rsidRPr="00A6675E" w:rsidRDefault="003B45D5" w:rsidP="000B7075">
      <w:pPr>
        <w:pStyle w:val="Style6"/>
        <w:widowControl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участвовать в дискуссиях, спорах, соблюдая все логические и этико-психологические законы и правила, последовательно и доказательно отстаивая убеждения, если они направлены на конструктивное решение вопроса;</w:t>
      </w:r>
    </w:p>
    <w:p w:rsidR="00355F66" w:rsidRPr="00A6675E" w:rsidRDefault="00355F66" w:rsidP="000B7075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формирование чувства прекрасного и эстетических чувств на основе знакомства с мировой и отечественной художественной культурой.</w:t>
      </w:r>
    </w:p>
    <w:p w:rsidR="009A5D98" w:rsidRPr="00A6675E" w:rsidRDefault="009A5D98" w:rsidP="000B7075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слушать и слышать собеседника, задавать вопросы разных типов, но в корректной, достойной культурного человека форме, подавать реплики, корректно вступать в разговор, дополняя и развивая тему беседы, или аргументировано, возражая по существу предмета;</w:t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</w:p>
    <w:p w:rsidR="009A5D98" w:rsidRPr="00A6675E" w:rsidRDefault="00C6619B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анализировать</w:t>
      </w:r>
      <w:r w:rsidR="009A5D98" w:rsidRPr="00A6675E">
        <w:rPr>
          <w:rFonts w:ascii="Times New Roman" w:hAnsi="Times New Roman"/>
          <w:sz w:val="24"/>
          <w:szCs w:val="24"/>
        </w:rPr>
        <w:t xml:space="preserve"> (в разных жанрах) небольшие, но яркие и убедительные публичные речи на доступную тему;</w:t>
      </w:r>
    </w:p>
    <w:p w:rsidR="009A5D98" w:rsidRPr="00A6675E" w:rsidRDefault="009A5D98" w:rsidP="000B7075">
      <w:pPr>
        <w:pStyle w:val="Style6"/>
        <w:widowControl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Получат возможность научиться:</w:t>
      </w:r>
    </w:p>
    <w:p w:rsidR="009A5D98" w:rsidRPr="00A6675E" w:rsidRDefault="009A5D98" w:rsidP="000B707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вникать в замысел чужой письменной и устной речи и различать за внешней формой внутреннее содержание и глубинные цели, т.е. обладать умением эффективно читать и слушать. </w:t>
      </w:r>
    </w:p>
    <w:p w:rsidR="009A5D98" w:rsidRPr="00A6675E" w:rsidRDefault="009A5D98" w:rsidP="000B7075">
      <w:pPr>
        <w:pStyle w:val="Style6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овысят уровень интеллектуальной и практической деятельности; </w:t>
      </w:r>
    </w:p>
    <w:p w:rsidR="00003214" w:rsidRDefault="00003214" w:rsidP="000B707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675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Формы контроля:</w:t>
      </w:r>
      <w:r w:rsidR="008D097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gramStart"/>
      <w:r w:rsidRPr="00A6675E">
        <w:rPr>
          <w:rFonts w:ascii="Times New Roman" w:hAnsi="Times New Roman" w:cs="Times New Roman"/>
          <w:color w:val="auto"/>
          <w:sz w:val="24"/>
          <w:szCs w:val="24"/>
        </w:rPr>
        <w:t>Тематический</w:t>
      </w:r>
      <w:proofErr w:type="gramEnd"/>
      <w:r w:rsidRPr="00A6675E">
        <w:rPr>
          <w:rFonts w:ascii="Times New Roman" w:hAnsi="Times New Roman" w:cs="Times New Roman"/>
          <w:sz w:val="24"/>
          <w:szCs w:val="24"/>
        </w:rPr>
        <w:t>/</w:t>
      </w:r>
      <w:r w:rsidRPr="00A6675E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е и групповые </w:t>
      </w:r>
      <w:r w:rsidRPr="00A6675E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ы о проводимых наблюдениях/</w:t>
      </w:r>
    </w:p>
    <w:p w:rsidR="00204920" w:rsidRPr="00204920" w:rsidRDefault="00204920" w:rsidP="000B7075">
      <w:pPr>
        <w:spacing w:after="0" w:line="240" w:lineRule="auto"/>
      </w:pPr>
    </w:p>
    <w:p w:rsidR="001877B2" w:rsidRPr="00A6675E" w:rsidRDefault="00204920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Тема 15</w:t>
      </w:r>
      <w:r w:rsidR="00BC5F8D" w:rsidRPr="00A6675E">
        <w:rPr>
          <w:rFonts w:ascii="Times New Roman" w:eastAsia="Times New Roman" w:hAnsi="Times New Roman" w:cs="Times New Roman"/>
          <w:b/>
          <w:bCs/>
        </w:rPr>
        <w:t>.</w:t>
      </w:r>
      <w:r w:rsidR="00003214" w:rsidRPr="00A6675E">
        <w:rPr>
          <w:rFonts w:ascii="Times New Roman" w:hAnsi="Times New Roman" w:cs="Times New Roman"/>
        </w:rPr>
        <w:t xml:space="preserve"> Творческий практикум.</w:t>
      </w:r>
    </w:p>
    <w:p w:rsidR="00783207" w:rsidRPr="00A6675E" w:rsidRDefault="00003214" w:rsidP="000B7075">
      <w:pPr>
        <w:pStyle w:val="Style6"/>
        <w:widowControl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</w:rPr>
        <w:t>Создание проекта по изученным темам.</w:t>
      </w:r>
    </w:p>
    <w:p w:rsidR="00003214" w:rsidRPr="00A6675E" w:rsidRDefault="00003214" w:rsidP="000B70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6675E">
        <w:rPr>
          <w:rFonts w:ascii="Times New Roman" w:eastAsia="Times New Roman" w:hAnsi="Times New Roman"/>
          <w:b/>
          <w:sz w:val="24"/>
          <w:szCs w:val="24"/>
        </w:rPr>
        <w:t>Планируемые результаты</w:t>
      </w:r>
      <w:r w:rsidR="00CA34D7" w:rsidRPr="00A6675E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003214" w:rsidRPr="00A6675E" w:rsidRDefault="00003214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  <w:b/>
        </w:rPr>
        <w:t>Личностны</w:t>
      </w:r>
      <w:r w:rsidR="009F1A65" w:rsidRPr="00A6675E">
        <w:rPr>
          <w:rFonts w:ascii="Times New Roman" w:hAnsi="Times New Roman" w:cs="Times New Roman"/>
          <w:b/>
        </w:rPr>
        <w:t>е</w:t>
      </w:r>
      <w:r w:rsidRPr="00A6675E">
        <w:rPr>
          <w:rFonts w:ascii="Times New Roman" w:hAnsi="Times New Roman" w:cs="Times New Roman"/>
        </w:rPr>
        <w:t>:</w:t>
      </w:r>
    </w:p>
    <w:p w:rsidR="00003214" w:rsidRPr="00A6675E" w:rsidRDefault="00003214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lastRenderedPageBreak/>
        <w:t>Формирование основ гражданской идентичности личности:</w:t>
      </w:r>
    </w:p>
    <w:p w:rsidR="00003214" w:rsidRPr="00A6675E" w:rsidRDefault="00003214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— чувства сопричастности своей Родине, народу и истории и гордости за них, ответственности человека за благосостояние общества;</w:t>
      </w:r>
    </w:p>
    <w:p w:rsidR="00003214" w:rsidRPr="00A6675E" w:rsidRDefault="00003214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— формирование чувства прекрасного и эстетических чувств на основе знакомства с мировой и отечественной художественной культурой.</w:t>
      </w:r>
    </w:p>
    <w:p w:rsidR="00003214" w:rsidRPr="00A6675E" w:rsidRDefault="00003214" w:rsidP="000B7075">
      <w:pPr>
        <w:pStyle w:val="Style6"/>
        <w:widowControl/>
        <w:jc w:val="center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Метапредметные результаты</w:t>
      </w:r>
      <w:r w:rsidR="00180231">
        <w:rPr>
          <w:rFonts w:ascii="Times New Roman" w:hAnsi="Times New Roman" w:cs="Times New Roman"/>
          <w:b/>
        </w:rPr>
        <w:t>:</w:t>
      </w:r>
    </w:p>
    <w:p w:rsidR="00003214" w:rsidRPr="00A6675E" w:rsidRDefault="00003214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Познавательные УУД:</w:t>
      </w:r>
    </w:p>
    <w:p w:rsidR="00003214" w:rsidRPr="00A6675E" w:rsidRDefault="00003214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бучающиеся научатся:</w:t>
      </w:r>
    </w:p>
    <w:p w:rsidR="00003214" w:rsidRPr="00A6675E" w:rsidRDefault="00003214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использование различных источников для получения информации;</w:t>
      </w:r>
    </w:p>
    <w:p w:rsidR="00003214" w:rsidRPr="00A6675E" w:rsidRDefault="00003214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существление предварительного</w:t>
      </w:r>
      <w:r w:rsidRPr="00A6675E">
        <w:rPr>
          <w:rFonts w:ascii="Times New Roman" w:eastAsia="Times New Roman" w:hAnsi="Times New Roman" w:cs="Times New Roman"/>
        </w:rPr>
        <w:t xml:space="preserve"> анализ</w:t>
      </w:r>
      <w:r w:rsidRPr="00A6675E">
        <w:rPr>
          <w:rFonts w:ascii="Times New Roman" w:hAnsi="Times New Roman" w:cs="Times New Roman"/>
        </w:rPr>
        <w:t>а</w:t>
      </w:r>
      <w:r w:rsidRPr="00A6675E">
        <w:rPr>
          <w:rFonts w:ascii="Times New Roman" w:eastAsia="Times New Roman" w:hAnsi="Times New Roman" w:cs="Times New Roman"/>
        </w:rPr>
        <w:t xml:space="preserve"> текста задачи</w:t>
      </w:r>
      <w:r w:rsidRPr="00A6675E">
        <w:rPr>
          <w:rFonts w:ascii="Times New Roman" w:hAnsi="Times New Roman" w:cs="Times New Roman"/>
        </w:rPr>
        <w:t>;</w:t>
      </w:r>
    </w:p>
    <w:p w:rsidR="00003214" w:rsidRPr="00A6675E" w:rsidRDefault="00003214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соотнесение результатов, полученных на модели, с реальностью (с текстами);</w:t>
      </w:r>
    </w:p>
    <w:p w:rsidR="00003214" w:rsidRPr="00A6675E" w:rsidRDefault="00003214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смысловое чтение, извлечение информации;</w:t>
      </w:r>
    </w:p>
    <w:p w:rsidR="00003214" w:rsidRPr="00A6675E" w:rsidRDefault="00003214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003214" w:rsidRPr="00A6675E" w:rsidRDefault="00003214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становка и формулирование проблемы, самостоятельное создание алгоритмов деятельности при решении проблем; </w:t>
      </w:r>
    </w:p>
    <w:p w:rsidR="00003214" w:rsidRPr="00A6675E" w:rsidRDefault="00003214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>свободная ориентация и восприятие текстов разных стилей;</w:t>
      </w:r>
    </w:p>
    <w:p w:rsidR="00003214" w:rsidRPr="00A6675E" w:rsidRDefault="00003214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>умение осознанно и произвольно строить речевое высказывание в устной и письменной форме.</w:t>
      </w:r>
    </w:p>
    <w:p w:rsidR="00003214" w:rsidRPr="00A6675E" w:rsidRDefault="00003214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Регулятивные УУД:</w:t>
      </w:r>
    </w:p>
    <w:p w:rsidR="00003214" w:rsidRPr="00A6675E" w:rsidRDefault="00003214" w:rsidP="000B7075">
      <w:pPr>
        <w:pStyle w:val="Style6"/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умение определять цели и задачи деятельности, выбирать средства реализации цели и применять их на практике.</w:t>
      </w:r>
    </w:p>
    <w:p w:rsidR="00003214" w:rsidRPr="00A6675E" w:rsidRDefault="00003214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iCs/>
          <w:color w:val="000000"/>
          <w:sz w:val="24"/>
          <w:szCs w:val="24"/>
        </w:rPr>
        <w:t>— умение различать объективную трудность задачи и субъективную сложность.</w:t>
      </w:r>
    </w:p>
    <w:p w:rsidR="00003214" w:rsidRPr="00A6675E" w:rsidRDefault="00003214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003214" w:rsidRPr="00A6675E" w:rsidRDefault="00003214" w:rsidP="000B7075">
      <w:pPr>
        <w:pStyle w:val="ab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участвовать в планировании проектной деятельности;            </w:t>
      </w:r>
    </w:p>
    <w:p w:rsidR="00003214" w:rsidRPr="00A6675E" w:rsidRDefault="00003214" w:rsidP="000B7075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ладеть разными видами аудирования (выборочным, ознакомительным, детальным);</w:t>
      </w:r>
    </w:p>
    <w:p w:rsidR="00003214" w:rsidRPr="00A6675E" w:rsidRDefault="00003214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Коммуникативные УУД:</w:t>
      </w:r>
    </w:p>
    <w:p w:rsidR="00003214" w:rsidRPr="00A6675E" w:rsidRDefault="00003214" w:rsidP="000B7075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bCs/>
          <w:iCs/>
          <w:color w:val="000000"/>
          <w:sz w:val="24"/>
          <w:szCs w:val="24"/>
        </w:rPr>
        <w:t>владение определенными вербальными и невербальными средствами общения.</w:t>
      </w:r>
    </w:p>
    <w:p w:rsidR="00003214" w:rsidRPr="00A6675E" w:rsidRDefault="00003214" w:rsidP="000B7075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003214" w:rsidRPr="00A6675E" w:rsidRDefault="00003214" w:rsidP="000B7075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180231" w:rsidRPr="00180231" w:rsidRDefault="00003214" w:rsidP="000B7075">
      <w:pPr>
        <w:pStyle w:val="Style6"/>
        <w:widowControl/>
        <w:numPr>
          <w:ilvl w:val="0"/>
          <w:numId w:val="25"/>
        </w:numPr>
        <w:rPr>
          <w:rFonts w:ascii="Times New Roman" w:hAnsi="Times New Roman" w:cs="Times New Roman"/>
          <w:i/>
        </w:rPr>
      </w:pPr>
      <w:r w:rsidRPr="00A6675E">
        <w:rPr>
          <w:rFonts w:ascii="Times New Roman" w:eastAsia="Times New Roman" w:hAnsi="Times New Roman" w:cs="Times New Roman"/>
          <w:i/>
        </w:rPr>
        <w:t>взаимодействовать с окружающими людьми в процессе речевого общения, совместного выполнения какого-либо задания, участия в спорах, обсуждениях актуальных тем;</w:t>
      </w:r>
    </w:p>
    <w:p w:rsidR="00003214" w:rsidRPr="00180231" w:rsidRDefault="00003214" w:rsidP="000B7075">
      <w:pPr>
        <w:pStyle w:val="Style6"/>
        <w:widowControl/>
        <w:rPr>
          <w:rFonts w:ascii="Times New Roman" w:hAnsi="Times New Roman" w:cs="Times New Roman"/>
          <w:i/>
        </w:rPr>
      </w:pPr>
      <w:r w:rsidRPr="00180231">
        <w:rPr>
          <w:rFonts w:ascii="Times New Roman" w:hAnsi="Times New Roman" w:cs="Times New Roman"/>
          <w:b/>
        </w:rPr>
        <w:t xml:space="preserve">Предметные </w:t>
      </w:r>
      <w:r w:rsidR="00180231">
        <w:rPr>
          <w:rFonts w:ascii="Times New Roman" w:hAnsi="Times New Roman" w:cs="Times New Roman"/>
          <w:b/>
        </w:rPr>
        <w:t>УУД</w:t>
      </w:r>
      <w:r w:rsidR="00CA34D7" w:rsidRPr="00180231">
        <w:rPr>
          <w:rFonts w:ascii="Times New Roman" w:hAnsi="Times New Roman" w:cs="Times New Roman"/>
          <w:b/>
        </w:rPr>
        <w:t>:</w:t>
      </w:r>
    </w:p>
    <w:p w:rsidR="00003214" w:rsidRPr="00A6675E" w:rsidRDefault="00003214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В  ходе освоения курса обучающиеся научатся:</w:t>
      </w:r>
    </w:p>
    <w:p w:rsidR="00003214" w:rsidRPr="00A6675E" w:rsidRDefault="00003214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слушать и слышать собеседника, задавать вопросы разных типов, но в корректной, достойной культурного человека форме, подавать реплики, корректно вступать в разговор, дополняя и развивая тему беседы, или аргументировано, возражая по существу предмета; </w:t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</w:p>
    <w:p w:rsidR="00003214" w:rsidRPr="00A6675E" w:rsidRDefault="00003214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произносить (в разных жанрах) небольшие, но яркие и убедительные публичные речи на доступную тему;</w:t>
      </w:r>
    </w:p>
    <w:p w:rsidR="00003214" w:rsidRPr="00A6675E" w:rsidRDefault="00003214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свободно излагать в форме письма, статьи и т.д. свои мысли, убеждения и оценки, соотнося стиль и форму письма с его жанром и принятыми в обществе правилами; </w:t>
      </w:r>
    </w:p>
    <w:p w:rsidR="00003214" w:rsidRPr="00A6675E" w:rsidRDefault="00003214" w:rsidP="000B7075">
      <w:pPr>
        <w:pStyle w:val="Style6"/>
        <w:widowControl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Получат возможность научиться:</w:t>
      </w:r>
    </w:p>
    <w:p w:rsidR="00003214" w:rsidRPr="00A6675E" w:rsidRDefault="00003214" w:rsidP="000B707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вникать в замысел чужой письменной и устной речи и различать за внешней формой внутреннее содержание и глубинные цели, т.е. обладать умением эффективно читать и слушать. </w:t>
      </w:r>
    </w:p>
    <w:p w:rsidR="00003214" w:rsidRPr="00A6675E" w:rsidRDefault="00003214" w:rsidP="000B7075">
      <w:pPr>
        <w:pStyle w:val="Style6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lastRenderedPageBreak/>
        <w:t xml:space="preserve">повысят уровень интеллектуальной и практической деятельности; </w:t>
      </w:r>
    </w:p>
    <w:p w:rsidR="00003214" w:rsidRPr="00A6675E" w:rsidRDefault="00003214" w:rsidP="000B7075">
      <w:pPr>
        <w:pStyle w:val="Style6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овладеют</w:t>
      </w:r>
      <w:r w:rsidR="004047A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знаниями и умениями, востребованными в повседневной жизни,</w:t>
      </w:r>
      <w:r w:rsidRPr="00A6675E">
        <w:rPr>
          <w:rFonts w:ascii="Times New Roman" w:hAnsi="Times New Roman" w:cs="Times New Roman"/>
          <w:i/>
          <w:color w:val="000000"/>
        </w:rPr>
        <w:br/>
      </w: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позволяющими ориентироваться в окружающем мире.</w:t>
      </w:r>
    </w:p>
    <w:p w:rsidR="009F1A65" w:rsidRDefault="009F1A65" w:rsidP="000B707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675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Формы контроля:</w:t>
      </w:r>
      <w:r w:rsidR="004047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gramStart"/>
      <w:r w:rsidRPr="00A6675E">
        <w:rPr>
          <w:rFonts w:ascii="Times New Roman" w:hAnsi="Times New Roman" w:cs="Times New Roman"/>
          <w:color w:val="auto"/>
          <w:sz w:val="24"/>
          <w:szCs w:val="24"/>
        </w:rPr>
        <w:t>Тематический</w:t>
      </w:r>
      <w:proofErr w:type="gramEnd"/>
      <w:r w:rsidRPr="00A6675E">
        <w:rPr>
          <w:rFonts w:ascii="Times New Roman" w:hAnsi="Times New Roman" w:cs="Times New Roman"/>
          <w:sz w:val="24"/>
          <w:szCs w:val="24"/>
        </w:rPr>
        <w:t>/</w:t>
      </w:r>
      <w:r w:rsidRPr="00A6675E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е и групповые </w:t>
      </w:r>
      <w:r w:rsidR="0020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ы </w:t>
      </w:r>
    </w:p>
    <w:p w:rsidR="00204920" w:rsidRPr="00204920" w:rsidRDefault="00204920" w:rsidP="000B7075">
      <w:pPr>
        <w:spacing w:after="0" w:line="240" w:lineRule="auto"/>
      </w:pPr>
    </w:p>
    <w:p w:rsidR="00202B4D" w:rsidRPr="00A6675E" w:rsidRDefault="00204920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Тема 16</w:t>
      </w:r>
      <w:r w:rsidR="00202B4D" w:rsidRPr="00A6675E">
        <w:rPr>
          <w:rFonts w:ascii="Times New Roman" w:eastAsia="Times New Roman" w:hAnsi="Times New Roman" w:cs="Times New Roman"/>
          <w:b/>
          <w:bCs/>
        </w:rPr>
        <w:t>.</w:t>
      </w:r>
      <w:r w:rsidR="00577B99">
        <w:rPr>
          <w:rFonts w:ascii="Times New Roman" w:hAnsi="Times New Roman" w:cs="Times New Roman"/>
        </w:rPr>
        <w:t xml:space="preserve"> Способы сжатого изложения содержания текста.</w:t>
      </w:r>
    </w:p>
    <w:p w:rsidR="00202B4D" w:rsidRPr="00A6675E" w:rsidRDefault="00577B99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ство со способами</w:t>
      </w:r>
      <w:r w:rsidR="004047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ложения содержания текста. Анализ текстов.</w:t>
      </w:r>
    </w:p>
    <w:p w:rsidR="00412C26" w:rsidRPr="00A6675E" w:rsidRDefault="00412C26" w:rsidP="000B70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6675E">
        <w:rPr>
          <w:rFonts w:ascii="Times New Roman" w:eastAsia="Times New Roman" w:hAnsi="Times New Roman"/>
          <w:b/>
          <w:bCs/>
          <w:sz w:val="24"/>
          <w:szCs w:val="24"/>
        </w:rPr>
        <w:t>Планируемые результаты:</w:t>
      </w:r>
    </w:p>
    <w:p w:rsidR="00412C26" w:rsidRPr="00A6675E" w:rsidRDefault="00412C26" w:rsidP="000B707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6675E">
        <w:rPr>
          <w:rFonts w:ascii="Times New Roman" w:hAnsi="Times New Roman"/>
          <w:b/>
          <w:bCs/>
          <w:sz w:val="24"/>
          <w:szCs w:val="24"/>
        </w:rPr>
        <w:t xml:space="preserve">Личностные: </w:t>
      </w:r>
    </w:p>
    <w:p w:rsidR="00412C26" w:rsidRPr="00A6675E" w:rsidRDefault="00F63F7E" w:rsidP="000B7075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</w:t>
      </w:r>
      <w:r w:rsidR="00412C26" w:rsidRPr="00A6675E">
        <w:rPr>
          <w:rFonts w:ascii="Times New Roman" w:hAnsi="Times New Roman"/>
          <w:sz w:val="24"/>
          <w:szCs w:val="24"/>
        </w:rPr>
        <w:t xml:space="preserve"> картины мира культуры как порождения трудовой предметно-прео</w:t>
      </w:r>
      <w:r w:rsidR="00577B99">
        <w:rPr>
          <w:rFonts w:ascii="Times New Roman" w:hAnsi="Times New Roman"/>
          <w:sz w:val="24"/>
          <w:szCs w:val="24"/>
        </w:rPr>
        <w:t>бразующей деятельности человека</w:t>
      </w:r>
    </w:p>
    <w:p w:rsidR="00412C26" w:rsidRDefault="00412C26" w:rsidP="000B7075">
      <w:pPr>
        <w:pStyle w:val="Style6"/>
        <w:widowControl/>
        <w:jc w:val="center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Метапредметные результаты</w:t>
      </w:r>
      <w:r w:rsidR="00166922">
        <w:rPr>
          <w:rFonts w:ascii="Times New Roman" w:hAnsi="Times New Roman" w:cs="Times New Roman"/>
          <w:b/>
        </w:rPr>
        <w:t>:</w:t>
      </w:r>
    </w:p>
    <w:p w:rsidR="00732043" w:rsidRDefault="00732043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Познавательные УУД:</w:t>
      </w:r>
    </w:p>
    <w:p w:rsidR="00732043" w:rsidRPr="00A6675E" w:rsidRDefault="00732043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бучающиеся научатся:</w:t>
      </w:r>
    </w:p>
    <w:p w:rsidR="00732043" w:rsidRPr="00A6675E" w:rsidRDefault="00732043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использование различных источников для получения информации;</w:t>
      </w:r>
    </w:p>
    <w:p w:rsidR="00732043" w:rsidRPr="00A6675E" w:rsidRDefault="00732043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существление предварительного</w:t>
      </w:r>
      <w:r w:rsidRPr="00A6675E">
        <w:rPr>
          <w:rFonts w:ascii="Times New Roman" w:eastAsia="Times New Roman" w:hAnsi="Times New Roman" w:cs="Times New Roman"/>
        </w:rPr>
        <w:t xml:space="preserve"> анализ</w:t>
      </w:r>
      <w:r w:rsidRPr="00A6675E">
        <w:rPr>
          <w:rFonts w:ascii="Times New Roman" w:hAnsi="Times New Roman" w:cs="Times New Roman"/>
        </w:rPr>
        <w:t>а</w:t>
      </w:r>
      <w:r w:rsidRPr="00A6675E">
        <w:rPr>
          <w:rFonts w:ascii="Times New Roman" w:eastAsia="Times New Roman" w:hAnsi="Times New Roman" w:cs="Times New Roman"/>
        </w:rPr>
        <w:t xml:space="preserve"> текста задачи</w:t>
      </w:r>
      <w:r w:rsidRPr="00A6675E">
        <w:rPr>
          <w:rFonts w:ascii="Times New Roman" w:hAnsi="Times New Roman" w:cs="Times New Roman"/>
        </w:rPr>
        <w:t>;</w:t>
      </w:r>
    </w:p>
    <w:p w:rsidR="00732043" w:rsidRPr="00A6675E" w:rsidRDefault="00732043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соотнесение результатов, полученных на модели, с реальностью (с текстами);</w:t>
      </w:r>
    </w:p>
    <w:p w:rsidR="00732043" w:rsidRPr="00A6675E" w:rsidRDefault="00732043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смысловое чтение, извлечение информации;</w:t>
      </w:r>
    </w:p>
    <w:p w:rsidR="00732043" w:rsidRPr="00A6675E" w:rsidRDefault="00732043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732043" w:rsidRPr="00A6675E" w:rsidRDefault="00732043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становка и формулирование проблемы, самостоятельное создание алгоритмов деятельности при решении проблем; </w:t>
      </w:r>
    </w:p>
    <w:p w:rsidR="00732043" w:rsidRPr="00A6675E" w:rsidRDefault="00732043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>свободная ориентация и восприятие текстов разных стилей;</w:t>
      </w:r>
    </w:p>
    <w:p w:rsidR="00732043" w:rsidRDefault="00732043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>умение осознанно и произвольно строить речевое высказывание в устной и письменной форме.</w:t>
      </w:r>
    </w:p>
    <w:p w:rsidR="00732043" w:rsidRPr="00A6675E" w:rsidRDefault="00732043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Регулятивные УУД:</w:t>
      </w:r>
    </w:p>
    <w:p w:rsidR="00732043" w:rsidRPr="00A6675E" w:rsidRDefault="00732043" w:rsidP="000B7075">
      <w:pPr>
        <w:pStyle w:val="Style6"/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умение определять цели и задачи деятельности, выбирать средства реализации цели и применять их на практике.</w:t>
      </w:r>
    </w:p>
    <w:p w:rsidR="00732043" w:rsidRPr="00A6675E" w:rsidRDefault="00732043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732043" w:rsidRPr="00A6675E" w:rsidRDefault="00732043" w:rsidP="000B7075">
      <w:pPr>
        <w:pStyle w:val="ab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участвовать в планировании проектной деятельности;            </w:t>
      </w:r>
    </w:p>
    <w:p w:rsidR="00732043" w:rsidRPr="00A6675E" w:rsidRDefault="00732043" w:rsidP="000B7075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ладеть разными видами аудирования (выборочным, ознакомительным, детальным);</w:t>
      </w:r>
    </w:p>
    <w:p w:rsidR="00732043" w:rsidRPr="00A6675E" w:rsidRDefault="00732043" w:rsidP="000B7075">
      <w:pPr>
        <w:pStyle w:val="Style6"/>
        <w:widowControl/>
        <w:jc w:val="both"/>
        <w:rPr>
          <w:rFonts w:ascii="Times New Roman" w:hAnsi="Times New Roman" w:cs="Times New Roman"/>
          <w:b/>
          <w:lang w:val="en-US"/>
        </w:rPr>
      </w:pPr>
      <w:r w:rsidRPr="00A6675E">
        <w:rPr>
          <w:rFonts w:ascii="Times New Roman" w:hAnsi="Times New Roman" w:cs="Times New Roman"/>
          <w:b/>
        </w:rPr>
        <w:t>Коммуникативные УУД:</w:t>
      </w:r>
    </w:p>
    <w:p w:rsidR="00732043" w:rsidRPr="00A6675E" w:rsidRDefault="00732043" w:rsidP="000B7075">
      <w:pPr>
        <w:pStyle w:val="ab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bCs/>
          <w:sz w:val="24"/>
          <w:szCs w:val="24"/>
        </w:rPr>
        <w:t xml:space="preserve">умение </w:t>
      </w:r>
      <w:r w:rsidRPr="00A6675E">
        <w:rPr>
          <w:rFonts w:ascii="Times New Roman" w:hAnsi="Times New Roman"/>
          <w:iCs/>
          <w:sz w:val="24"/>
          <w:szCs w:val="24"/>
        </w:rPr>
        <w:t xml:space="preserve">договариваться </w:t>
      </w:r>
      <w:r w:rsidRPr="00A6675E">
        <w:rPr>
          <w:rFonts w:ascii="Times New Roman" w:hAnsi="Times New Roman"/>
          <w:sz w:val="24"/>
          <w:szCs w:val="24"/>
        </w:rPr>
        <w:t xml:space="preserve">и </w:t>
      </w:r>
      <w:r w:rsidRPr="00A6675E">
        <w:rPr>
          <w:rFonts w:ascii="Times New Roman" w:hAnsi="Times New Roman"/>
          <w:iCs/>
          <w:sz w:val="24"/>
          <w:szCs w:val="24"/>
        </w:rPr>
        <w:t>прихо</w:t>
      </w:r>
      <w:r w:rsidRPr="00A6675E">
        <w:rPr>
          <w:rFonts w:ascii="Times New Roman" w:hAnsi="Times New Roman"/>
          <w:iCs/>
          <w:sz w:val="24"/>
          <w:szCs w:val="24"/>
        </w:rPr>
        <w:softHyphen/>
        <w:t xml:space="preserve">дить </w:t>
      </w:r>
      <w:r w:rsidRPr="00A6675E">
        <w:rPr>
          <w:rFonts w:ascii="Times New Roman" w:hAnsi="Times New Roman"/>
          <w:sz w:val="24"/>
          <w:szCs w:val="24"/>
        </w:rPr>
        <w:t xml:space="preserve">к общему решению, </w:t>
      </w:r>
      <w:r w:rsidRPr="00A6675E">
        <w:rPr>
          <w:rFonts w:ascii="Times New Roman" w:hAnsi="Times New Roman"/>
          <w:iCs/>
          <w:sz w:val="24"/>
          <w:szCs w:val="24"/>
        </w:rPr>
        <w:t>слу</w:t>
      </w:r>
      <w:r w:rsidRPr="00A6675E">
        <w:rPr>
          <w:rFonts w:ascii="Times New Roman" w:hAnsi="Times New Roman"/>
          <w:iCs/>
          <w:sz w:val="24"/>
          <w:szCs w:val="24"/>
        </w:rPr>
        <w:softHyphen/>
        <w:t xml:space="preserve">шать </w:t>
      </w:r>
      <w:r w:rsidRPr="00A6675E">
        <w:rPr>
          <w:rFonts w:ascii="Times New Roman" w:hAnsi="Times New Roman"/>
          <w:sz w:val="24"/>
          <w:szCs w:val="24"/>
        </w:rPr>
        <w:t xml:space="preserve">и </w:t>
      </w:r>
      <w:r w:rsidRPr="00A6675E">
        <w:rPr>
          <w:rFonts w:ascii="Times New Roman" w:hAnsi="Times New Roman"/>
          <w:iCs/>
          <w:sz w:val="24"/>
          <w:szCs w:val="24"/>
        </w:rPr>
        <w:t xml:space="preserve">слышать </w:t>
      </w:r>
      <w:r w:rsidRPr="00A6675E">
        <w:rPr>
          <w:rFonts w:ascii="Times New Roman" w:hAnsi="Times New Roman"/>
          <w:sz w:val="24"/>
          <w:szCs w:val="24"/>
        </w:rPr>
        <w:t xml:space="preserve">других, </w:t>
      </w:r>
      <w:r w:rsidRPr="00A6675E">
        <w:rPr>
          <w:rFonts w:ascii="Times New Roman" w:hAnsi="Times New Roman"/>
          <w:iCs/>
          <w:sz w:val="24"/>
          <w:szCs w:val="24"/>
        </w:rPr>
        <w:t>зада</w:t>
      </w:r>
      <w:r w:rsidRPr="00A6675E">
        <w:rPr>
          <w:rFonts w:ascii="Times New Roman" w:hAnsi="Times New Roman"/>
          <w:iCs/>
          <w:sz w:val="24"/>
          <w:szCs w:val="24"/>
        </w:rPr>
        <w:softHyphen/>
        <w:t xml:space="preserve">вать </w:t>
      </w:r>
      <w:r w:rsidRPr="00A6675E">
        <w:rPr>
          <w:rFonts w:ascii="Times New Roman" w:hAnsi="Times New Roman"/>
          <w:sz w:val="24"/>
          <w:szCs w:val="24"/>
        </w:rPr>
        <w:t xml:space="preserve">вопросы, необходимые для организации собственной деятельности, </w:t>
      </w:r>
      <w:r w:rsidRPr="00A6675E">
        <w:rPr>
          <w:rFonts w:ascii="Times New Roman" w:hAnsi="Times New Roman"/>
          <w:iCs/>
          <w:sz w:val="24"/>
          <w:szCs w:val="24"/>
        </w:rPr>
        <w:t xml:space="preserve">строить </w:t>
      </w:r>
      <w:r w:rsidRPr="00A6675E">
        <w:rPr>
          <w:rFonts w:ascii="Times New Roman" w:hAnsi="Times New Roman"/>
          <w:sz w:val="24"/>
          <w:szCs w:val="24"/>
        </w:rPr>
        <w:t>связное монологическое высказывание.</w:t>
      </w:r>
    </w:p>
    <w:p w:rsidR="00732043" w:rsidRPr="00A6675E" w:rsidRDefault="00732043" w:rsidP="000B7075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6675E">
        <w:rPr>
          <w:rFonts w:ascii="Times New Roman" w:hAnsi="Times New Roman"/>
          <w:iCs/>
          <w:sz w:val="24"/>
          <w:szCs w:val="24"/>
        </w:rPr>
        <w:t xml:space="preserve">высказывать   </w:t>
      </w:r>
      <w:r w:rsidRPr="00A6675E">
        <w:rPr>
          <w:rFonts w:ascii="Times New Roman" w:hAnsi="Times New Roman"/>
          <w:sz w:val="24"/>
          <w:szCs w:val="24"/>
        </w:rPr>
        <w:t xml:space="preserve">и   </w:t>
      </w:r>
      <w:r w:rsidRPr="00A6675E">
        <w:rPr>
          <w:rFonts w:ascii="Times New Roman" w:hAnsi="Times New Roman"/>
          <w:iCs/>
          <w:sz w:val="24"/>
          <w:szCs w:val="24"/>
        </w:rPr>
        <w:t xml:space="preserve">обосновывать </w:t>
      </w:r>
      <w:r w:rsidRPr="00A6675E">
        <w:rPr>
          <w:rFonts w:ascii="Times New Roman" w:hAnsi="Times New Roman"/>
          <w:sz w:val="24"/>
          <w:szCs w:val="24"/>
        </w:rPr>
        <w:t xml:space="preserve">свою точку зрения, </w:t>
      </w:r>
      <w:r w:rsidRPr="00A6675E">
        <w:rPr>
          <w:rFonts w:ascii="Times New Roman" w:hAnsi="Times New Roman"/>
          <w:iCs/>
          <w:sz w:val="24"/>
          <w:szCs w:val="24"/>
        </w:rPr>
        <w:t>выступать</w:t>
      </w:r>
      <w:r w:rsidRPr="00A6675E">
        <w:rPr>
          <w:rFonts w:ascii="Times New Roman" w:hAnsi="Times New Roman"/>
          <w:sz w:val="24"/>
          <w:szCs w:val="24"/>
        </w:rPr>
        <w:t xml:space="preserve"> с сообщением и </w:t>
      </w:r>
      <w:r w:rsidRPr="00A6675E">
        <w:rPr>
          <w:rFonts w:ascii="Times New Roman" w:hAnsi="Times New Roman"/>
          <w:iCs/>
          <w:sz w:val="24"/>
          <w:szCs w:val="24"/>
        </w:rPr>
        <w:t xml:space="preserve">оценивать </w:t>
      </w:r>
      <w:r w:rsidRPr="00A6675E">
        <w:rPr>
          <w:rFonts w:ascii="Times New Roman" w:hAnsi="Times New Roman"/>
          <w:sz w:val="24"/>
          <w:szCs w:val="24"/>
        </w:rPr>
        <w:t xml:space="preserve">устное речевое высказывание, </w:t>
      </w:r>
      <w:r w:rsidRPr="00A6675E">
        <w:rPr>
          <w:rFonts w:ascii="Times New Roman" w:hAnsi="Times New Roman"/>
          <w:iCs/>
          <w:sz w:val="24"/>
          <w:szCs w:val="24"/>
        </w:rPr>
        <w:t xml:space="preserve">владеть </w:t>
      </w:r>
      <w:r w:rsidRPr="00A6675E">
        <w:rPr>
          <w:rFonts w:ascii="Times New Roman" w:hAnsi="Times New Roman"/>
          <w:sz w:val="24"/>
          <w:szCs w:val="24"/>
        </w:rPr>
        <w:t>монологической и диалогической формами речи.</w:t>
      </w:r>
    </w:p>
    <w:p w:rsidR="00732043" w:rsidRPr="00A6675E" w:rsidRDefault="00732043" w:rsidP="000B7075">
      <w:pPr>
        <w:pStyle w:val="ab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bCs/>
          <w:iCs/>
          <w:color w:val="000000"/>
          <w:sz w:val="24"/>
          <w:szCs w:val="24"/>
        </w:rPr>
        <w:t>владение определенными вербальными и невербальными средствами общения.</w:t>
      </w:r>
    </w:p>
    <w:p w:rsidR="00732043" w:rsidRPr="00A6675E" w:rsidRDefault="00732043" w:rsidP="000B7075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732043" w:rsidRPr="00445FB2" w:rsidRDefault="00732043" w:rsidP="000B7075">
      <w:pPr>
        <w:pStyle w:val="Style6"/>
        <w:widowControl/>
        <w:numPr>
          <w:ilvl w:val="0"/>
          <w:numId w:val="27"/>
        </w:numPr>
        <w:ind w:left="709" w:hanging="349"/>
        <w:rPr>
          <w:rFonts w:ascii="Times New Roman" w:hAnsi="Times New Roman" w:cs="Times New Roman"/>
          <w:i/>
        </w:rPr>
      </w:pPr>
      <w:r w:rsidRPr="00A6675E">
        <w:rPr>
          <w:rFonts w:ascii="Times New Roman" w:eastAsia="Times New Roman" w:hAnsi="Times New Roman" w:cs="Times New Roman"/>
          <w:i/>
        </w:rPr>
        <w:t>взаимодействовать с окружающими людьми в процессе речевого общения, совместного выполнения какого-либо задания, участия в спорах, обсуждениях актуальных тем;</w:t>
      </w:r>
    </w:p>
    <w:p w:rsidR="00732043" w:rsidRPr="00A6675E" w:rsidRDefault="00732043" w:rsidP="000B7075">
      <w:pPr>
        <w:pStyle w:val="Style6"/>
        <w:widowControl/>
        <w:rPr>
          <w:rFonts w:ascii="Times New Roman" w:hAnsi="Times New Roman" w:cs="Times New Roman"/>
          <w:i/>
        </w:rPr>
      </w:pPr>
      <w:r w:rsidRPr="00A6675E">
        <w:rPr>
          <w:rFonts w:ascii="Times New Roman" w:hAnsi="Times New Roman" w:cs="Times New Roman"/>
          <w:b/>
        </w:rPr>
        <w:t xml:space="preserve">Предметные </w:t>
      </w:r>
      <w:r>
        <w:rPr>
          <w:rFonts w:ascii="Times New Roman" w:hAnsi="Times New Roman" w:cs="Times New Roman"/>
          <w:b/>
        </w:rPr>
        <w:t>УУД:</w:t>
      </w:r>
    </w:p>
    <w:p w:rsidR="00732043" w:rsidRPr="00577B99" w:rsidRDefault="00732043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В  ходе освое</w:t>
      </w:r>
      <w:r w:rsidR="00577B99">
        <w:rPr>
          <w:rFonts w:ascii="Times New Roman" w:hAnsi="Times New Roman" w:cs="Times New Roman"/>
        </w:rPr>
        <w:t>ния курса обучающиеся научатся:</w:t>
      </w:r>
    </w:p>
    <w:p w:rsidR="00732043" w:rsidRPr="00A6675E" w:rsidRDefault="00732043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участвовать в дебатах по предмету, в котором </w:t>
      </w:r>
      <w:proofErr w:type="gramStart"/>
      <w:r w:rsidRPr="00A6675E">
        <w:rPr>
          <w:rFonts w:ascii="Times New Roman" w:hAnsi="Times New Roman"/>
          <w:sz w:val="24"/>
          <w:szCs w:val="24"/>
        </w:rPr>
        <w:t>говорящий</w:t>
      </w:r>
      <w:proofErr w:type="gramEnd"/>
      <w:r w:rsidRPr="00A6675E">
        <w:rPr>
          <w:rFonts w:ascii="Times New Roman" w:hAnsi="Times New Roman"/>
          <w:sz w:val="24"/>
          <w:szCs w:val="24"/>
        </w:rPr>
        <w:t xml:space="preserve">  достаточной компетентен, ясно и лаконично, в хорошей литературной форме излагать своё суждение; </w:t>
      </w:r>
      <w:r w:rsidRPr="00A6675E">
        <w:rPr>
          <w:rFonts w:ascii="Times New Roman" w:hAnsi="Times New Roman"/>
          <w:sz w:val="24"/>
          <w:szCs w:val="24"/>
        </w:rPr>
        <w:tab/>
      </w:r>
    </w:p>
    <w:p w:rsidR="00732043" w:rsidRPr="00A6675E" w:rsidRDefault="00732043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lastRenderedPageBreak/>
        <w:t>участвовать в дискуссиях, спорах, соблюдая все логические и этико-психологические законы и правила, последовательно и доказательно отстаивая убеждения, если они направлены на конструктивное решение вопроса;</w:t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</w:p>
    <w:p w:rsidR="00732043" w:rsidRPr="00A6675E" w:rsidRDefault="00732043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произносить (в разных жанрах) небольшие, но яркие и убедительные публичные речи на доступную тему;</w:t>
      </w:r>
    </w:p>
    <w:p w:rsidR="00732043" w:rsidRPr="00A6675E" w:rsidRDefault="00732043" w:rsidP="000B7075">
      <w:pPr>
        <w:pStyle w:val="Style6"/>
        <w:widowControl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Получат возможность научиться:</w:t>
      </w:r>
    </w:p>
    <w:p w:rsidR="00732043" w:rsidRPr="00A6675E" w:rsidRDefault="00732043" w:rsidP="000B707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вникать в замысел чужой письменной и устной речи и различать за внешней формой внутреннее содержание и глубинные цели, т.е. обладать умением эффективно читать и слушать. </w:t>
      </w:r>
    </w:p>
    <w:p w:rsidR="00732043" w:rsidRDefault="002B657F" w:rsidP="000B7075">
      <w:pPr>
        <w:pStyle w:val="Style6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О</w:t>
      </w:r>
      <w:r w:rsidR="00732043"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владеют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732043"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знаниями и умениями, востребованными в повседневной жизни,</w:t>
      </w:r>
      <w:r w:rsidR="00732043" w:rsidRPr="00A6675E">
        <w:rPr>
          <w:rFonts w:ascii="Times New Roman" w:hAnsi="Times New Roman" w:cs="Times New Roman"/>
          <w:i/>
          <w:color w:val="000000"/>
        </w:rPr>
        <w:br/>
      </w:r>
      <w:r w:rsidR="00732043"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позволяющими ориентироваться в окружающем мире.</w:t>
      </w:r>
    </w:p>
    <w:p w:rsidR="00577B99" w:rsidRDefault="00577B99" w:rsidP="000B7075">
      <w:pPr>
        <w:pStyle w:val="Style6"/>
        <w:widowControl/>
        <w:ind w:left="720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577B99" w:rsidRDefault="00577B99" w:rsidP="000B7075">
      <w:pPr>
        <w:pStyle w:val="Style6"/>
        <w:widowControl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577B99" w:rsidRPr="00A6675E" w:rsidRDefault="00577B99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Тема 17</w:t>
      </w:r>
      <w:r w:rsidRPr="00A6675E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имся составлять план текстов разных типов речи.</w:t>
      </w:r>
    </w:p>
    <w:p w:rsidR="00577B99" w:rsidRPr="00A6675E" w:rsidRDefault="00577B99" w:rsidP="000B70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75E">
        <w:rPr>
          <w:rFonts w:ascii="Times New Roman" w:hAnsi="Times New Roman"/>
          <w:sz w:val="24"/>
          <w:szCs w:val="24"/>
        </w:rPr>
        <w:t>Использование условных обозначений.</w:t>
      </w:r>
      <w:r>
        <w:rPr>
          <w:rFonts w:ascii="Times New Roman" w:hAnsi="Times New Roman"/>
          <w:sz w:val="24"/>
          <w:szCs w:val="24"/>
        </w:rPr>
        <w:t xml:space="preserve"> Анализ текстов.</w:t>
      </w:r>
      <w:r w:rsidR="002B657F">
        <w:rPr>
          <w:rFonts w:ascii="Times New Roman" w:hAnsi="Times New Roman"/>
          <w:sz w:val="24"/>
          <w:szCs w:val="24"/>
        </w:rPr>
        <w:t xml:space="preserve"> </w:t>
      </w:r>
      <w:r w:rsidRPr="00A6675E">
        <w:rPr>
          <w:rFonts w:ascii="Times New Roman" w:eastAsia="Times New Roman" w:hAnsi="Times New Roman"/>
          <w:sz w:val="24"/>
          <w:szCs w:val="24"/>
          <w:lang w:eastAsia="ru-RU"/>
        </w:rPr>
        <w:t>Составление опорных конспектов.</w:t>
      </w:r>
    </w:p>
    <w:p w:rsidR="00577B99" w:rsidRPr="00A6675E" w:rsidRDefault="00577B99" w:rsidP="000B70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6675E">
        <w:rPr>
          <w:rFonts w:ascii="Times New Roman" w:eastAsia="Times New Roman" w:hAnsi="Times New Roman"/>
          <w:b/>
          <w:sz w:val="24"/>
          <w:szCs w:val="24"/>
        </w:rPr>
        <w:t>Планируемые результаты:</w:t>
      </w:r>
    </w:p>
    <w:p w:rsidR="00577B99" w:rsidRPr="00A6675E" w:rsidRDefault="00577B99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  <w:b/>
        </w:rPr>
        <w:t>Личностные</w:t>
      </w:r>
      <w:r w:rsidRPr="00A6675E">
        <w:rPr>
          <w:rFonts w:ascii="Times New Roman" w:hAnsi="Times New Roman" w:cs="Times New Roman"/>
        </w:rPr>
        <w:t>:</w:t>
      </w:r>
    </w:p>
    <w:p w:rsidR="00577B99" w:rsidRPr="00A6675E" w:rsidRDefault="00577B99" w:rsidP="000B7075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6675E">
        <w:rPr>
          <w:rFonts w:ascii="Times New Roman" w:hAnsi="Times New Roman"/>
          <w:iCs/>
          <w:sz w:val="24"/>
          <w:szCs w:val="24"/>
        </w:rPr>
        <w:t>осознание необходимости научиться производить лингвистический анализ текста.</w:t>
      </w:r>
    </w:p>
    <w:p w:rsidR="00577B99" w:rsidRPr="00A6675E" w:rsidRDefault="00577B99" w:rsidP="000B7075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формирование чувства прекрасного и эстетических чувств на основе знакомства с мировой и отечественной художественной культурой.</w:t>
      </w:r>
    </w:p>
    <w:p w:rsidR="00577B99" w:rsidRPr="00A6675E" w:rsidRDefault="00577B99" w:rsidP="000B7075">
      <w:pPr>
        <w:pStyle w:val="Style6"/>
        <w:widowControl/>
        <w:jc w:val="center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Метапредметные результаты</w:t>
      </w:r>
      <w:r>
        <w:rPr>
          <w:rFonts w:ascii="Times New Roman" w:hAnsi="Times New Roman" w:cs="Times New Roman"/>
          <w:b/>
        </w:rPr>
        <w:t>:</w:t>
      </w:r>
    </w:p>
    <w:p w:rsidR="00577B99" w:rsidRPr="00A6675E" w:rsidRDefault="00577B99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Познавательные УУД:</w:t>
      </w:r>
    </w:p>
    <w:p w:rsidR="00577B99" w:rsidRPr="00A6675E" w:rsidRDefault="00577B99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бучающиеся научатся:</w:t>
      </w:r>
    </w:p>
    <w:p w:rsidR="00577B99" w:rsidRPr="00A6675E" w:rsidRDefault="00577B99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существление предварительного</w:t>
      </w:r>
      <w:r w:rsidRPr="00A6675E">
        <w:rPr>
          <w:rFonts w:ascii="Times New Roman" w:eastAsia="Times New Roman" w:hAnsi="Times New Roman" w:cs="Times New Roman"/>
        </w:rPr>
        <w:t xml:space="preserve"> анализ</w:t>
      </w:r>
      <w:r w:rsidRPr="00A6675E">
        <w:rPr>
          <w:rFonts w:ascii="Times New Roman" w:hAnsi="Times New Roman" w:cs="Times New Roman"/>
        </w:rPr>
        <w:t>а</w:t>
      </w:r>
      <w:r w:rsidRPr="00A6675E">
        <w:rPr>
          <w:rFonts w:ascii="Times New Roman" w:eastAsia="Times New Roman" w:hAnsi="Times New Roman" w:cs="Times New Roman"/>
        </w:rPr>
        <w:t xml:space="preserve"> текста задачи</w:t>
      </w:r>
      <w:r w:rsidRPr="00A6675E">
        <w:rPr>
          <w:rFonts w:ascii="Times New Roman" w:hAnsi="Times New Roman" w:cs="Times New Roman"/>
        </w:rPr>
        <w:t>;</w:t>
      </w:r>
    </w:p>
    <w:p w:rsidR="00577B99" w:rsidRPr="00A6675E" w:rsidRDefault="00577B99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смысловое чтение, извлечение информации;</w:t>
      </w:r>
    </w:p>
    <w:p w:rsidR="00577B99" w:rsidRPr="00A6675E" w:rsidRDefault="00577B99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определение основной и второстепенной информации; </w:t>
      </w:r>
    </w:p>
    <w:p w:rsidR="00577B99" w:rsidRPr="00A6675E" w:rsidRDefault="00577B99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577B99" w:rsidRPr="00A6675E" w:rsidRDefault="00577B99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становка и формулирование проблемы, самостоятельное создание алгоритмов деятельности при решении проблем; </w:t>
      </w:r>
    </w:p>
    <w:p w:rsidR="00577B99" w:rsidRPr="00A6675E" w:rsidRDefault="00577B99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>свободная ориентация и восприятие текстов разных стилей;</w:t>
      </w:r>
    </w:p>
    <w:p w:rsidR="00577B99" w:rsidRPr="00A6675E" w:rsidRDefault="00577B99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Регулятивные УУД:</w:t>
      </w:r>
    </w:p>
    <w:p w:rsidR="00577B99" w:rsidRPr="00A6675E" w:rsidRDefault="00577B99" w:rsidP="000B7075">
      <w:pPr>
        <w:pStyle w:val="Style6"/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умение определять цели и задачи деятельности, выбирать средства реализации цели и применять их на практике.</w:t>
      </w:r>
    </w:p>
    <w:p w:rsidR="00577B99" w:rsidRPr="00A6675E" w:rsidRDefault="00577B99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iCs/>
          <w:color w:val="000000"/>
          <w:sz w:val="24"/>
          <w:szCs w:val="24"/>
        </w:rPr>
        <w:t>— умение различать объективную трудность задачи и субъективную сложность.</w:t>
      </w:r>
    </w:p>
    <w:p w:rsidR="00577B99" w:rsidRPr="00A6675E" w:rsidRDefault="00577B99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577B99" w:rsidRPr="00A6675E" w:rsidRDefault="00577B99" w:rsidP="000B7075">
      <w:pPr>
        <w:pStyle w:val="ab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участвовать в планировании деятельности;            </w:t>
      </w:r>
    </w:p>
    <w:p w:rsidR="00577B99" w:rsidRPr="00A6675E" w:rsidRDefault="00577B99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Коммуникативные УУД:</w:t>
      </w:r>
    </w:p>
    <w:p w:rsidR="00577B99" w:rsidRPr="00A6675E" w:rsidRDefault="00577B99" w:rsidP="000B7075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bCs/>
          <w:iCs/>
          <w:color w:val="000000"/>
          <w:sz w:val="24"/>
          <w:szCs w:val="24"/>
        </w:rPr>
        <w:t>владение определенными вербальными и невербальными средствами общения.</w:t>
      </w: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577B99" w:rsidRPr="00A6675E" w:rsidRDefault="00577B99" w:rsidP="000B7075">
      <w:pPr>
        <w:pStyle w:val="Style6"/>
        <w:widowControl/>
        <w:numPr>
          <w:ilvl w:val="0"/>
          <w:numId w:val="25"/>
        </w:numPr>
        <w:rPr>
          <w:rFonts w:ascii="Times New Roman" w:hAnsi="Times New Roman" w:cs="Times New Roman"/>
          <w:i/>
        </w:rPr>
      </w:pPr>
      <w:r w:rsidRPr="00A6675E">
        <w:rPr>
          <w:rFonts w:ascii="Times New Roman" w:eastAsia="Times New Roman" w:hAnsi="Times New Roman" w:cs="Times New Roman"/>
          <w:i/>
        </w:rPr>
        <w:t>взаимодействовать с окружающими людьми в процессе речевого общения, совместного выполнения какого-либо задания, участия в спорах, обсуждениях актуальных тем;</w:t>
      </w:r>
    </w:p>
    <w:p w:rsidR="00577B99" w:rsidRPr="00A6675E" w:rsidRDefault="00577B99" w:rsidP="000B7075">
      <w:pPr>
        <w:pStyle w:val="Style6"/>
        <w:widowControl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 xml:space="preserve">Предметные </w:t>
      </w:r>
      <w:r>
        <w:rPr>
          <w:rFonts w:ascii="Times New Roman" w:hAnsi="Times New Roman" w:cs="Times New Roman"/>
          <w:b/>
        </w:rPr>
        <w:t>УУД</w:t>
      </w:r>
      <w:r w:rsidRPr="00A6675E">
        <w:rPr>
          <w:rFonts w:ascii="Times New Roman" w:hAnsi="Times New Roman" w:cs="Times New Roman"/>
          <w:b/>
        </w:rPr>
        <w:t>:</w:t>
      </w:r>
    </w:p>
    <w:p w:rsidR="00577B99" w:rsidRPr="00A6675E" w:rsidRDefault="00577B99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В  ходе освоения курса обучающиеся научатся:</w:t>
      </w:r>
    </w:p>
    <w:p w:rsidR="00577B99" w:rsidRPr="00A6675E" w:rsidRDefault="00577B99" w:rsidP="000B7075">
      <w:pPr>
        <w:pStyle w:val="ab"/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формирование чувства прекрасного и эстетических чувств на основе знакомства с мировой и отечественной художественной культурой.</w:t>
      </w:r>
    </w:p>
    <w:p w:rsidR="00577B99" w:rsidRPr="00A6675E" w:rsidRDefault="00577B99" w:rsidP="000B7075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уметь, ставить вопросы к тексту, корректно вступать в разговор, дополняя и развивая тему беседы, или аргументировано, возражая по существу предмета;</w:t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</w:p>
    <w:p w:rsidR="00577B99" w:rsidRPr="00A6675E" w:rsidRDefault="00577B99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анализировать (в разных жанрах) небольшие, но яркие и убедительные тексты на доступную тему;</w:t>
      </w:r>
    </w:p>
    <w:p w:rsidR="00577B99" w:rsidRPr="00A6675E" w:rsidRDefault="00577B99" w:rsidP="000B7075">
      <w:pPr>
        <w:pStyle w:val="Style6"/>
        <w:widowControl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lastRenderedPageBreak/>
        <w:t>Получат возможность научиться:</w:t>
      </w:r>
    </w:p>
    <w:p w:rsidR="00577B99" w:rsidRPr="00A6675E" w:rsidRDefault="00577B99" w:rsidP="000B707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вникать в замысел чужой письменной и устной речи и различать за внешней формой внутреннее содержание и глубинные цели, т.е. обладать умением эффективно читать и слушать. </w:t>
      </w:r>
    </w:p>
    <w:p w:rsidR="00577B99" w:rsidRPr="00A6675E" w:rsidRDefault="00577B99" w:rsidP="000B7075">
      <w:pPr>
        <w:pStyle w:val="Style6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овысят уровень интеллектуальной и практической деятельности; </w:t>
      </w:r>
    </w:p>
    <w:p w:rsidR="00577B99" w:rsidRDefault="00577B99" w:rsidP="000B707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620264" w:rsidRPr="00A6675E" w:rsidRDefault="00620264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Тема 18</w:t>
      </w:r>
      <w:r w:rsidRPr="00A6675E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имся составлять тезисы</w:t>
      </w:r>
    </w:p>
    <w:p w:rsidR="00620264" w:rsidRPr="00A6675E" w:rsidRDefault="00620264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eastAsia="Times New Roman" w:hAnsi="Times New Roman"/>
          <w:sz w:val="24"/>
          <w:szCs w:val="24"/>
          <w:lang w:eastAsia="ru-RU"/>
        </w:rPr>
        <w:t>Составление опорных конспектов.</w:t>
      </w:r>
      <w:r w:rsidRPr="00A6675E">
        <w:rPr>
          <w:rFonts w:ascii="Times New Roman" w:hAnsi="Times New Roman"/>
          <w:sz w:val="24"/>
          <w:szCs w:val="24"/>
        </w:rPr>
        <w:t xml:space="preserve"> План выступления</w:t>
      </w:r>
    </w:p>
    <w:p w:rsidR="00620264" w:rsidRPr="00A6675E" w:rsidRDefault="00620264" w:rsidP="000B70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75E">
        <w:rPr>
          <w:rFonts w:ascii="Times New Roman" w:hAnsi="Times New Roman"/>
          <w:sz w:val="24"/>
          <w:szCs w:val="24"/>
        </w:rPr>
        <w:t xml:space="preserve">Основные положения будущего высказывания. Тезисы выступления. </w:t>
      </w:r>
      <w:r w:rsidRPr="00A6675E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ые приёмы правки письменных текстов.</w:t>
      </w:r>
    </w:p>
    <w:p w:rsidR="00620264" w:rsidRPr="00A6675E" w:rsidRDefault="00620264" w:rsidP="000B70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6675E">
        <w:rPr>
          <w:rFonts w:ascii="Times New Roman" w:eastAsia="Times New Roman" w:hAnsi="Times New Roman"/>
          <w:b/>
          <w:sz w:val="24"/>
          <w:szCs w:val="24"/>
        </w:rPr>
        <w:t>Планируемые результаты:</w:t>
      </w:r>
    </w:p>
    <w:p w:rsidR="00620264" w:rsidRPr="00A6675E" w:rsidRDefault="00620264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  <w:b/>
        </w:rPr>
        <w:t>Личностные</w:t>
      </w:r>
      <w:r w:rsidRPr="00A6675E">
        <w:rPr>
          <w:rFonts w:ascii="Times New Roman" w:hAnsi="Times New Roman" w:cs="Times New Roman"/>
        </w:rPr>
        <w:t>:</w:t>
      </w:r>
    </w:p>
    <w:p w:rsidR="00620264" w:rsidRPr="00A6675E" w:rsidRDefault="00620264" w:rsidP="000B7075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6675E">
        <w:rPr>
          <w:rFonts w:ascii="Times New Roman" w:hAnsi="Times New Roman"/>
          <w:iCs/>
          <w:sz w:val="24"/>
          <w:szCs w:val="24"/>
        </w:rPr>
        <w:t>осознание необходимости научиться производить лингвистический анализ текста.</w:t>
      </w:r>
    </w:p>
    <w:p w:rsidR="00620264" w:rsidRPr="00A6675E" w:rsidRDefault="00620264" w:rsidP="000B7075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формирование чувства прекрасного и эстетических чувств на основе знакомства с мировой и отечественной художественной культурой.</w:t>
      </w:r>
    </w:p>
    <w:p w:rsidR="00620264" w:rsidRPr="00A6675E" w:rsidRDefault="00620264" w:rsidP="000B7075">
      <w:pPr>
        <w:pStyle w:val="Style6"/>
        <w:widowControl/>
        <w:jc w:val="center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Метапредметные результаты</w:t>
      </w:r>
      <w:r>
        <w:rPr>
          <w:rFonts w:ascii="Times New Roman" w:hAnsi="Times New Roman" w:cs="Times New Roman"/>
          <w:b/>
        </w:rPr>
        <w:t>:</w:t>
      </w:r>
    </w:p>
    <w:p w:rsidR="00620264" w:rsidRPr="00A6675E" w:rsidRDefault="00620264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Познавательные УУД:</w:t>
      </w:r>
    </w:p>
    <w:p w:rsidR="00620264" w:rsidRPr="00A6675E" w:rsidRDefault="00620264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бучающиеся научатся:</w:t>
      </w:r>
    </w:p>
    <w:p w:rsidR="00620264" w:rsidRPr="00A6675E" w:rsidRDefault="00620264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существление предварительного</w:t>
      </w:r>
      <w:r w:rsidRPr="00A6675E">
        <w:rPr>
          <w:rFonts w:ascii="Times New Roman" w:eastAsia="Times New Roman" w:hAnsi="Times New Roman" w:cs="Times New Roman"/>
        </w:rPr>
        <w:t xml:space="preserve"> анализ</w:t>
      </w:r>
      <w:r w:rsidRPr="00A6675E">
        <w:rPr>
          <w:rFonts w:ascii="Times New Roman" w:hAnsi="Times New Roman" w:cs="Times New Roman"/>
        </w:rPr>
        <w:t>а</w:t>
      </w:r>
      <w:r w:rsidRPr="00A6675E">
        <w:rPr>
          <w:rFonts w:ascii="Times New Roman" w:eastAsia="Times New Roman" w:hAnsi="Times New Roman" w:cs="Times New Roman"/>
        </w:rPr>
        <w:t xml:space="preserve"> текста задачи</w:t>
      </w:r>
      <w:r w:rsidRPr="00A6675E">
        <w:rPr>
          <w:rFonts w:ascii="Times New Roman" w:hAnsi="Times New Roman" w:cs="Times New Roman"/>
        </w:rPr>
        <w:t>;</w:t>
      </w:r>
    </w:p>
    <w:p w:rsidR="00620264" w:rsidRPr="00A6675E" w:rsidRDefault="00620264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смысловое чтение, извлечение информации;</w:t>
      </w:r>
    </w:p>
    <w:p w:rsidR="00620264" w:rsidRPr="00A6675E" w:rsidRDefault="00620264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определение основной и второстепенной информации; </w:t>
      </w:r>
    </w:p>
    <w:p w:rsidR="00620264" w:rsidRPr="00A6675E" w:rsidRDefault="00620264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620264" w:rsidRPr="00A6675E" w:rsidRDefault="00620264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становка и формулирование проблемы, самостоятельное создание алгоритмов деятельности при решении проблем; </w:t>
      </w:r>
    </w:p>
    <w:p w:rsidR="00620264" w:rsidRPr="00A6675E" w:rsidRDefault="00620264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>свободная ориентация и восприятие текстов разных стилей;</w:t>
      </w:r>
    </w:p>
    <w:p w:rsidR="00620264" w:rsidRPr="00A6675E" w:rsidRDefault="00620264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Регулятивные УУД:</w:t>
      </w:r>
    </w:p>
    <w:p w:rsidR="00620264" w:rsidRPr="00A6675E" w:rsidRDefault="00620264" w:rsidP="000B7075">
      <w:pPr>
        <w:pStyle w:val="Style6"/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умение определять цели и задачи деятельности, выбирать средства реализации цели и применять их на практике.</w:t>
      </w:r>
    </w:p>
    <w:p w:rsidR="00620264" w:rsidRPr="00A6675E" w:rsidRDefault="00620264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iCs/>
          <w:color w:val="000000"/>
          <w:sz w:val="24"/>
          <w:szCs w:val="24"/>
        </w:rPr>
        <w:t>— умение различать объективную трудность задачи и субъективную сложность.</w:t>
      </w:r>
    </w:p>
    <w:p w:rsidR="00620264" w:rsidRPr="00A6675E" w:rsidRDefault="00620264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620264" w:rsidRPr="00A6675E" w:rsidRDefault="00620264" w:rsidP="000B7075">
      <w:pPr>
        <w:pStyle w:val="ab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участвовать в планировании деятельности;            </w:t>
      </w:r>
    </w:p>
    <w:p w:rsidR="00620264" w:rsidRPr="00A6675E" w:rsidRDefault="00620264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Коммуникативные УУД:</w:t>
      </w:r>
    </w:p>
    <w:p w:rsidR="00620264" w:rsidRPr="00A6675E" w:rsidRDefault="00620264" w:rsidP="000B7075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bCs/>
          <w:iCs/>
          <w:color w:val="000000"/>
          <w:sz w:val="24"/>
          <w:szCs w:val="24"/>
        </w:rPr>
        <w:t>владение определенными вербальными и невербальными средствами общения.</w:t>
      </w: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620264" w:rsidRPr="00A6675E" w:rsidRDefault="00620264" w:rsidP="000B7075">
      <w:pPr>
        <w:pStyle w:val="Style6"/>
        <w:widowControl/>
        <w:numPr>
          <w:ilvl w:val="0"/>
          <w:numId w:val="25"/>
        </w:numPr>
        <w:rPr>
          <w:rFonts w:ascii="Times New Roman" w:hAnsi="Times New Roman" w:cs="Times New Roman"/>
          <w:i/>
        </w:rPr>
      </w:pPr>
      <w:r w:rsidRPr="00A6675E">
        <w:rPr>
          <w:rFonts w:ascii="Times New Roman" w:eastAsia="Times New Roman" w:hAnsi="Times New Roman" w:cs="Times New Roman"/>
          <w:i/>
        </w:rPr>
        <w:t>взаимодействовать с окружающими людьми в процессе речевого общения, совместного выполнения какого-либо задания, участия в спорах, обсуждениях актуальных тем;</w:t>
      </w:r>
    </w:p>
    <w:p w:rsidR="00620264" w:rsidRPr="00A6675E" w:rsidRDefault="00620264" w:rsidP="000B7075">
      <w:pPr>
        <w:pStyle w:val="Style6"/>
        <w:widowControl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 xml:space="preserve">Предметные </w:t>
      </w:r>
      <w:r>
        <w:rPr>
          <w:rFonts w:ascii="Times New Roman" w:hAnsi="Times New Roman" w:cs="Times New Roman"/>
          <w:b/>
        </w:rPr>
        <w:t>УУД</w:t>
      </w:r>
      <w:r w:rsidRPr="00A6675E">
        <w:rPr>
          <w:rFonts w:ascii="Times New Roman" w:hAnsi="Times New Roman" w:cs="Times New Roman"/>
          <w:b/>
        </w:rPr>
        <w:t>:</w:t>
      </w:r>
    </w:p>
    <w:p w:rsidR="00620264" w:rsidRPr="00A6675E" w:rsidRDefault="00620264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В  ходе освоения курса обучающиеся научатся:</w:t>
      </w:r>
    </w:p>
    <w:p w:rsidR="00620264" w:rsidRPr="00A6675E" w:rsidRDefault="00620264" w:rsidP="000B7075">
      <w:pPr>
        <w:pStyle w:val="ab"/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формирование чувства прекрасного и эстетических чувств на основе знакомства с мировой и отечественной художественной культурой.</w:t>
      </w:r>
    </w:p>
    <w:p w:rsidR="00620264" w:rsidRPr="00A6675E" w:rsidRDefault="00620264" w:rsidP="000B7075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уметь, ставить вопросы к тексту, корректно вступать в разговор, дополняя и развивая тему беседы, или аргументировано, возражая по существу предмета;</w:t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</w:p>
    <w:p w:rsidR="00620264" w:rsidRPr="00A6675E" w:rsidRDefault="00620264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анализировать (в разных жанрах) небольшие, но яркие и убедительные тексты на доступную тему;</w:t>
      </w:r>
    </w:p>
    <w:p w:rsidR="00620264" w:rsidRPr="00A6675E" w:rsidRDefault="00620264" w:rsidP="000B7075">
      <w:pPr>
        <w:pStyle w:val="Style6"/>
        <w:widowControl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Получат возможность научиться:</w:t>
      </w:r>
    </w:p>
    <w:p w:rsidR="00620264" w:rsidRPr="00A6675E" w:rsidRDefault="00620264" w:rsidP="000B707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вникать в замысел чужой письменной и устной речи и различать за внешней формой внутреннее содержание и глубинные цели, т.е. обладать умением эффективно читать и слушать. </w:t>
      </w:r>
    </w:p>
    <w:p w:rsidR="00620264" w:rsidRPr="00A6675E" w:rsidRDefault="00620264" w:rsidP="000B7075">
      <w:pPr>
        <w:pStyle w:val="Style6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овысят уровень интеллектуальной и практической деятельности; </w:t>
      </w:r>
    </w:p>
    <w:p w:rsidR="00620264" w:rsidRDefault="00620264" w:rsidP="000B707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675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Формы контроля: </w:t>
      </w:r>
      <w:r w:rsidRPr="00A6675E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й </w:t>
      </w:r>
      <w:r w:rsidRPr="00A6675E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.</w:t>
      </w:r>
    </w:p>
    <w:p w:rsidR="00A562BE" w:rsidRPr="00A562BE" w:rsidRDefault="00A562BE" w:rsidP="000B7075">
      <w:pPr>
        <w:spacing w:after="0" w:line="240" w:lineRule="auto"/>
      </w:pPr>
    </w:p>
    <w:p w:rsidR="00620264" w:rsidRPr="00A6675E" w:rsidRDefault="00652DD9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Тема 19-20</w:t>
      </w:r>
      <w:r w:rsidR="00620264" w:rsidRPr="00A6675E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620264">
        <w:rPr>
          <w:rFonts w:ascii="Times New Roman" w:hAnsi="Times New Roman"/>
          <w:sz w:val="24"/>
          <w:szCs w:val="24"/>
        </w:rPr>
        <w:t>Учимся соста</w:t>
      </w:r>
      <w:r w:rsidR="002F6B5B">
        <w:rPr>
          <w:rFonts w:ascii="Times New Roman" w:hAnsi="Times New Roman"/>
          <w:sz w:val="24"/>
          <w:szCs w:val="24"/>
        </w:rPr>
        <w:t>влять конспект. Составление конспекта.</w:t>
      </w:r>
    </w:p>
    <w:p w:rsidR="00620264" w:rsidRPr="00A6675E" w:rsidRDefault="00620264" w:rsidP="000B70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75E">
        <w:rPr>
          <w:rFonts w:ascii="Times New Roman" w:hAnsi="Times New Roman"/>
          <w:sz w:val="24"/>
          <w:szCs w:val="24"/>
        </w:rPr>
        <w:t xml:space="preserve">Основные положения будущего высказывания. Тезисы выступления. </w:t>
      </w:r>
      <w:r w:rsidRPr="00A6675E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ые приёмы правки письменных текстов.</w:t>
      </w:r>
    </w:p>
    <w:p w:rsidR="002F6B5B" w:rsidRDefault="002F6B5B" w:rsidP="000B7075">
      <w:pPr>
        <w:spacing w:after="0" w:line="240" w:lineRule="auto"/>
      </w:pPr>
    </w:p>
    <w:p w:rsidR="00620264" w:rsidRPr="00A6675E" w:rsidRDefault="00620264" w:rsidP="000B707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6675E">
        <w:rPr>
          <w:rFonts w:ascii="Times New Roman" w:eastAsia="Times New Roman" w:hAnsi="Times New Roman"/>
          <w:b/>
          <w:sz w:val="24"/>
          <w:szCs w:val="24"/>
        </w:rPr>
        <w:t>Планируемые результаты:</w:t>
      </w:r>
    </w:p>
    <w:p w:rsidR="00620264" w:rsidRPr="00A6675E" w:rsidRDefault="00620264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  <w:b/>
        </w:rPr>
        <w:t>Личностные</w:t>
      </w:r>
      <w:r w:rsidRPr="00A6675E">
        <w:rPr>
          <w:rFonts w:ascii="Times New Roman" w:hAnsi="Times New Roman" w:cs="Times New Roman"/>
        </w:rPr>
        <w:t>:</w:t>
      </w:r>
    </w:p>
    <w:p w:rsidR="00620264" w:rsidRPr="00A6675E" w:rsidRDefault="00620264" w:rsidP="000B7075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6675E">
        <w:rPr>
          <w:rFonts w:ascii="Times New Roman" w:hAnsi="Times New Roman"/>
          <w:iCs/>
          <w:sz w:val="24"/>
          <w:szCs w:val="24"/>
        </w:rPr>
        <w:t>осознание необходимости научиться производить лингвистический анализ текста.</w:t>
      </w:r>
    </w:p>
    <w:p w:rsidR="00620264" w:rsidRPr="00A6675E" w:rsidRDefault="00620264" w:rsidP="000B7075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формирование чувства прекрасного и эстетических чувств на основе знакомства с мировой и отечественной художественной культурой.</w:t>
      </w:r>
    </w:p>
    <w:p w:rsidR="005B4099" w:rsidRDefault="005B4099" w:rsidP="000B7075">
      <w:pPr>
        <w:pStyle w:val="Style6"/>
        <w:widowControl/>
        <w:jc w:val="center"/>
        <w:rPr>
          <w:rFonts w:ascii="Times New Roman" w:hAnsi="Times New Roman" w:cs="Times New Roman"/>
          <w:b/>
        </w:rPr>
      </w:pPr>
    </w:p>
    <w:p w:rsidR="00620264" w:rsidRPr="00A6675E" w:rsidRDefault="00620264" w:rsidP="000B7075">
      <w:pPr>
        <w:pStyle w:val="Style6"/>
        <w:widowControl/>
        <w:jc w:val="center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Метапредметные результаты</w:t>
      </w:r>
      <w:r>
        <w:rPr>
          <w:rFonts w:ascii="Times New Roman" w:hAnsi="Times New Roman" w:cs="Times New Roman"/>
          <w:b/>
        </w:rPr>
        <w:t>:</w:t>
      </w:r>
    </w:p>
    <w:p w:rsidR="00620264" w:rsidRPr="00A6675E" w:rsidRDefault="00620264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Познавательные УУД:</w:t>
      </w:r>
    </w:p>
    <w:p w:rsidR="00620264" w:rsidRPr="00A6675E" w:rsidRDefault="00620264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бучающиеся научатся:</w:t>
      </w:r>
    </w:p>
    <w:p w:rsidR="00620264" w:rsidRPr="00A6675E" w:rsidRDefault="00620264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существление предварительного</w:t>
      </w:r>
      <w:r w:rsidRPr="00A6675E">
        <w:rPr>
          <w:rFonts w:ascii="Times New Roman" w:eastAsia="Times New Roman" w:hAnsi="Times New Roman" w:cs="Times New Roman"/>
        </w:rPr>
        <w:t xml:space="preserve"> анализ</w:t>
      </w:r>
      <w:r w:rsidRPr="00A6675E">
        <w:rPr>
          <w:rFonts w:ascii="Times New Roman" w:hAnsi="Times New Roman" w:cs="Times New Roman"/>
        </w:rPr>
        <w:t>а</w:t>
      </w:r>
      <w:r w:rsidRPr="00A6675E">
        <w:rPr>
          <w:rFonts w:ascii="Times New Roman" w:eastAsia="Times New Roman" w:hAnsi="Times New Roman" w:cs="Times New Roman"/>
        </w:rPr>
        <w:t xml:space="preserve"> текста задачи</w:t>
      </w:r>
      <w:r w:rsidRPr="00A6675E">
        <w:rPr>
          <w:rFonts w:ascii="Times New Roman" w:hAnsi="Times New Roman" w:cs="Times New Roman"/>
        </w:rPr>
        <w:t>;</w:t>
      </w:r>
    </w:p>
    <w:p w:rsidR="00620264" w:rsidRPr="00A6675E" w:rsidRDefault="00620264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смысловое чтение, извлечение информации;</w:t>
      </w:r>
    </w:p>
    <w:p w:rsidR="00620264" w:rsidRPr="00A6675E" w:rsidRDefault="00620264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определение основной и второстепенной информации; </w:t>
      </w:r>
    </w:p>
    <w:p w:rsidR="00620264" w:rsidRPr="00A6675E" w:rsidRDefault="00620264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620264" w:rsidRPr="00A6675E" w:rsidRDefault="00620264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становка и формулирование проблемы, самостоятельное создание алгоритмов деятельности при решении проблем; </w:t>
      </w:r>
    </w:p>
    <w:p w:rsidR="00620264" w:rsidRPr="00A6675E" w:rsidRDefault="00620264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>свободная ориентация и восприятие текстов разных стилей;</w:t>
      </w:r>
    </w:p>
    <w:p w:rsidR="00620264" w:rsidRPr="00A6675E" w:rsidRDefault="00620264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Регулятивные УУД:</w:t>
      </w:r>
    </w:p>
    <w:p w:rsidR="00620264" w:rsidRPr="00A6675E" w:rsidRDefault="00620264" w:rsidP="000B7075">
      <w:pPr>
        <w:pStyle w:val="Style6"/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умение определять цели и задачи деятельности, выбирать средства реализации цели и применять их на практике.</w:t>
      </w:r>
    </w:p>
    <w:p w:rsidR="00620264" w:rsidRPr="00A6675E" w:rsidRDefault="00620264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iCs/>
          <w:color w:val="000000"/>
          <w:sz w:val="24"/>
          <w:szCs w:val="24"/>
        </w:rPr>
        <w:t>— умение различать объективную трудность задачи и субъективную сложность.</w:t>
      </w:r>
    </w:p>
    <w:p w:rsidR="00620264" w:rsidRPr="00A6675E" w:rsidRDefault="00620264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620264" w:rsidRPr="00A6675E" w:rsidRDefault="00620264" w:rsidP="000B7075">
      <w:pPr>
        <w:pStyle w:val="ab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участвовать в планировании деятельности;            </w:t>
      </w:r>
    </w:p>
    <w:p w:rsidR="00620264" w:rsidRPr="00A6675E" w:rsidRDefault="00620264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Коммуникативные УУД:</w:t>
      </w:r>
    </w:p>
    <w:p w:rsidR="00620264" w:rsidRPr="00A6675E" w:rsidRDefault="00620264" w:rsidP="000B7075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bCs/>
          <w:iCs/>
          <w:color w:val="000000"/>
          <w:sz w:val="24"/>
          <w:szCs w:val="24"/>
        </w:rPr>
        <w:t>владение определенными вербальными и невербальными средствами общения.</w:t>
      </w: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620264" w:rsidRPr="00A6675E" w:rsidRDefault="00620264" w:rsidP="000B7075">
      <w:pPr>
        <w:pStyle w:val="Style6"/>
        <w:widowControl/>
        <w:numPr>
          <w:ilvl w:val="0"/>
          <w:numId w:val="25"/>
        </w:numPr>
        <w:rPr>
          <w:rFonts w:ascii="Times New Roman" w:hAnsi="Times New Roman" w:cs="Times New Roman"/>
          <w:i/>
        </w:rPr>
      </w:pPr>
      <w:r w:rsidRPr="00A6675E">
        <w:rPr>
          <w:rFonts w:ascii="Times New Roman" w:eastAsia="Times New Roman" w:hAnsi="Times New Roman" w:cs="Times New Roman"/>
          <w:i/>
        </w:rPr>
        <w:t>взаимодействовать с окружающими людьми в процессе речевого общения, совместного выполнения какого-либо задания, участия в спорах, обсуждениях актуальных тем;</w:t>
      </w:r>
    </w:p>
    <w:p w:rsidR="00620264" w:rsidRPr="00A6675E" w:rsidRDefault="00620264" w:rsidP="000B7075">
      <w:pPr>
        <w:pStyle w:val="Style6"/>
        <w:widowControl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 xml:space="preserve">Предметные </w:t>
      </w:r>
      <w:r>
        <w:rPr>
          <w:rFonts w:ascii="Times New Roman" w:hAnsi="Times New Roman" w:cs="Times New Roman"/>
          <w:b/>
        </w:rPr>
        <w:t>УУД</w:t>
      </w:r>
      <w:r w:rsidRPr="00A6675E">
        <w:rPr>
          <w:rFonts w:ascii="Times New Roman" w:hAnsi="Times New Roman" w:cs="Times New Roman"/>
          <w:b/>
        </w:rPr>
        <w:t>:</w:t>
      </w:r>
    </w:p>
    <w:p w:rsidR="00620264" w:rsidRPr="00A6675E" w:rsidRDefault="00620264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В  ходе освоения курса обучающиеся научатся:</w:t>
      </w:r>
    </w:p>
    <w:p w:rsidR="00620264" w:rsidRPr="00A6675E" w:rsidRDefault="00620264" w:rsidP="000B7075">
      <w:pPr>
        <w:pStyle w:val="ab"/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формирование чувства прекрасного и эстетических чувств на основе знакомства с мировой и отечественной художественной культурой.</w:t>
      </w:r>
    </w:p>
    <w:p w:rsidR="00620264" w:rsidRPr="00A6675E" w:rsidRDefault="00620264" w:rsidP="000B7075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уметь, ставить вопросы к тексту, корректно вступать в разговор, дополняя и развивая тему беседы, или аргументировано, возражая по существу предмета;</w:t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</w:p>
    <w:p w:rsidR="00620264" w:rsidRPr="00A6675E" w:rsidRDefault="00620264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анализировать (в разных жанрах) небольшие, но яркие и убедительные тексты на доступную тему;</w:t>
      </w:r>
    </w:p>
    <w:p w:rsidR="00620264" w:rsidRPr="00A6675E" w:rsidRDefault="00620264" w:rsidP="000B7075">
      <w:pPr>
        <w:pStyle w:val="Style6"/>
        <w:widowControl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Получат возможность научиться:</w:t>
      </w:r>
    </w:p>
    <w:p w:rsidR="00620264" w:rsidRPr="00A6675E" w:rsidRDefault="00620264" w:rsidP="000B707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вникать в замысел чужой письменной и устной речи и различать за внешней формой внутреннее содержание и глубинные цели, т.е. обладать умением эффективно читать и слушать. </w:t>
      </w:r>
    </w:p>
    <w:p w:rsidR="00620264" w:rsidRPr="00A6675E" w:rsidRDefault="00620264" w:rsidP="000B7075">
      <w:pPr>
        <w:pStyle w:val="Style6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овысят уровень интеллектуальной и практической деятельности; </w:t>
      </w:r>
    </w:p>
    <w:p w:rsidR="00620264" w:rsidRPr="00A6675E" w:rsidRDefault="00620264" w:rsidP="000B7075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52DD9" w:rsidRDefault="00652DD9" w:rsidP="000B70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Тема 2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существление информационной  переработки незнакомого текста.                                                                           Знакомство  с различными </w:t>
      </w:r>
      <w:r w:rsidR="008E5B14">
        <w:rPr>
          <w:rFonts w:ascii="Times New Roman" w:hAnsi="Times New Roman"/>
          <w:sz w:val="24"/>
          <w:szCs w:val="24"/>
        </w:rPr>
        <w:t xml:space="preserve">  приёмами переработки </w:t>
      </w:r>
      <w:proofErr w:type="spellStart"/>
      <w:r w:rsidR="008E5B14">
        <w:rPr>
          <w:rFonts w:ascii="Times New Roman" w:hAnsi="Times New Roman"/>
          <w:sz w:val="24"/>
          <w:szCs w:val="24"/>
        </w:rPr>
        <w:t>текстов</w:t>
      </w:r>
      <w:proofErr w:type="gramStart"/>
      <w:r w:rsidR="008E5B14">
        <w:rPr>
          <w:rFonts w:ascii="Times New Roman" w:hAnsi="Times New Roman"/>
          <w:sz w:val="24"/>
          <w:szCs w:val="24"/>
        </w:rPr>
        <w:t>.И</w:t>
      </w:r>
      <w:proofErr w:type="gramEnd"/>
      <w:r w:rsidR="008E5B14">
        <w:rPr>
          <w:rFonts w:ascii="Times New Roman" w:hAnsi="Times New Roman"/>
          <w:sz w:val="24"/>
          <w:szCs w:val="24"/>
        </w:rPr>
        <w:t>нформационная</w:t>
      </w:r>
      <w:proofErr w:type="spellEnd"/>
      <w:r w:rsidR="008E5B14">
        <w:rPr>
          <w:rFonts w:ascii="Times New Roman" w:hAnsi="Times New Roman"/>
          <w:sz w:val="24"/>
          <w:szCs w:val="24"/>
        </w:rPr>
        <w:t xml:space="preserve"> переработка незнакомого текста.                                                                                                                                                          </w:t>
      </w:r>
    </w:p>
    <w:p w:rsidR="00575F4C" w:rsidRDefault="00652DD9" w:rsidP="000B70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8E5B14" w:rsidRDefault="00652DD9" w:rsidP="000B70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УУД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- формирование личностной ориентации обучающихся  на успех;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-с</w:t>
      </w:r>
      <w:proofErr w:type="gramEnd"/>
      <w:r>
        <w:rPr>
          <w:rFonts w:ascii="Times New Roman" w:hAnsi="Times New Roman"/>
          <w:sz w:val="24"/>
          <w:szCs w:val="24"/>
        </w:rPr>
        <w:t xml:space="preserve">пособность к самооценке на основе критерия успешной учебной деятельности.                                      </w:t>
      </w:r>
      <w:r>
        <w:rPr>
          <w:rFonts w:ascii="Times New Roman" w:hAnsi="Times New Roman"/>
          <w:b/>
          <w:sz w:val="24"/>
          <w:szCs w:val="24"/>
        </w:rPr>
        <w:t>Регулятивные УУД:</w:t>
      </w:r>
      <w:r w:rsidR="00575F4C">
        <w:rPr>
          <w:rFonts w:ascii="Times New Roman" w:hAnsi="Times New Roman"/>
          <w:sz w:val="24"/>
          <w:szCs w:val="24"/>
        </w:rPr>
        <w:t xml:space="preserve">                  Восьмиклассник </w:t>
      </w:r>
      <w:r>
        <w:rPr>
          <w:rFonts w:ascii="Times New Roman" w:hAnsi="Times New Roman"/>
          <w:sz w:val="24"/>
          <w:szCs w:val="24"/>
        </w:rPr>
        <w:t xml:space="preserve"> научится:                                                                                                                                                              - учитывать выделенные учителем ориентиры действия в новом учебном материале в сотрудничестве;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-п</w:t>
      </w:r>
      <w:proofErr w:type="gramEnd"/>
      <w:r>
        <w:rPr>
          <w:rFonts w:ascii="Times New Roman" w:hAnsi="Times New Roman"/>
          <w:sz w:val="24"/>
          <w:szCs w:val="24"/>
        </w:rPr>
        <w:t xml:space="preserve">ланировать свои действия в информационной переработки незнакомого текста, используя приёмы переработки текстов;                                                                                                                                    -осуществлять выбор оптимального варианта информационной переработки незнакомого текста, используя  различные знаки препинания .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Получит возможность научиться:                                                                                                                   -самостоятельно учитывать выделенные учителем ориентиры действия в новом учебном материале в сотрудничестве;                                                                                                                                  -  проявлять познавательную инициативу в учебном сотрудничестве;                                                               </w:t>
      </w:r>
      <w:proofErr w:type="gramStart"/>
      <w:r>
        <w:rPr>
          <w:rFonts w:ascii="Times New Roman" w:hAnsi="Times New Roman"/>
          <w:i/>
          <w:sz w:val="24"/>
          <w:szCs w:val="24"/>
        </w:rPr>
        <w:t>-с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амостоятельно планировать свои действия в информационной переработки незнакомого текста;                                                                                                                                                -осуществлять самоконтроль в расстановке различных  знаков препинания  в переработанных текстах.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652DD9" w:rsidRDefault="008E5B14" w:rsidP="000B70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ьмиклассник </w:t>
      </w:r>
      <w:r w:rsidR="00652DD9">
        <w:rPr>
          <w:rFonts w:ascii="Times New Roman" w:hAnsi="Times New Roman"/>
          <w:sz w:val="24"/>
          <w:szCs w:val="24"/>
        </w:rPr>
        <w:t xml:space="preserve"> научится:                                                                                                                    -    строить </w:t>
      </w:r>
      <w:proofErr w:type="gramStart"/>
      <w:r w:rsidR="00652DD9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="00652DD9">
        <w:rPr>
          <w:rFonts w:ascii="Times New Roman" w:hAnsi="Times New Roman"/>
          <w:sz w:val="24"/>
          <w:szCs w:val="24"/>
        </w:rPr>
        <w:t xml:space="preserve">, включающее установление причинно-следственных связей при выборе приёмов переработки незнакомого текста;                                                                                                            - составлять тексты после информационной переработки;                                                                                           </w:t>
      </w:r>
      <w:proofErr w:type="gramStart"/>
      <w:r w:rsidR="00652DD9">
        <w:rPr>
          <w:rFonts w:ascii="Times New Roman" w:hAnsi="Times New Roman"/>
          <w:sz w:val="24"/>
          <w:szCs w:val="24"/>
        </w:rPr>
        <w:t>-в</w:t>
      </w:r>
      <w:proofErr w:type="gramEnd"/>
      <w:r w:rsidR="00652DD9">
        <w:rPr>
          <w:rFonts w:ascii="Times New Roman" w:hAnsi="Times New Roman"/>
          <w:sz w:val="24"/>
          <w:szCs w:val="24"/>
        </w:rPr>
        <w:t xml:space="preserve">ладеть комбинаторикой структурных знаков препинания при редактировании текстов;                                                                                                                                              -строить речевое высказывание в устной и письменной форме .                                                                                                                                                                                                               </w:t>
      </w:r>
      <w:r w:rsidR="00652DD9">
        <w:rPr>
          <w:rFonts w:ascii="Times New Roman" w:hAnsi="Times New Roman"/>
          <w:i/>
          <w:sz w:val="24"/>
          <w:szCs w:val="24"/>
        </w:rPr>
        <w:t xml:space="preserve">Получит возможность научиться:                                                                                                                  -   самостоятельно строить логическое рассуждение, устанавливать причинно-следственные связи при выборе приёмов переработки незнакомого текста;                                                                                                                                                                        -осознано владеть комбинаторикой  знаков препинания при редактировании текстов ;                                                                                                                                        - самостоятельно составлять тексты после информационной переработки.                                                                                                         </w:t>
      </w:r>
      <w:r w:rsidR="00652DD9">
        <w:rPr>
          <w:rFonts w:ascii="Times New Roman" w:hAnsi="Times New Roman"/>
          <w:b/>
          <w:sz w:val="24"/>
          <w:szCs w:val="24"/>
        </w:rPr>
        <w:t xml:space="preserve">Коммуникативные УУД:                                                                                                                               </w:t>
      </w:r>
      <w:proofErr w:type="gramStart"/>
      <w:r w:rsidR="00652DD9">
        <w:rPr>
          <w:rFonts w:ascii="Times New Roman" w:hAnsi="Times New Roman"/>
          <w:b/>
          <w:sz w:val="24"/>
          <w:szCs w:val="24"/>
        </w:rPr>
        <w:t>-</w:t>
      </w:r>
      <w:r w:rsidR="00652DD9">
        <w:rPr>
          <w:rFonts w:ascii="Times New Roman" w:hAnsi="Times New Roman"/>
          <w:sz w:val="24"/>
          <w:szCs w:val="24"/>
        </w:rPr>
        <w:t>и</w:t>
      </w:r>
      <w:proofErr w:type="gramEnd"/>
      <w:r w:rsidR="00652DD9">
        <w:rPr>
          <w:rFonts w:ascii="Times New Roman" w:hAnsi="Times New Roman"/>
          <w:sz w:val="24"/>
          <w:szCs w:val="24"/>
        </w:rPr>
        <w:t xml:space="preserve">спользовать свою речь для регуляции своего действия                                                                                                               </w:t>
      </w:r>
      <w:r w:rsidR="00652DD9">
        <w:rPr>
          <w:rFonts w:ascii="Times New Roman" w:hAnsi="Times New Roman"/>
          <w:i/>
          <w:sz w:val="24"/>
          <w:szCs w:val="24"/>
        </w:rPr>
        <w:t>Получит возможность научиться:                                                                                                                            -адекватно использовать свою речь для планирования и регуляции своей деятельности.</w:t>
      </w:r>
    </w:p>
    <w:p w:rsidR="005B4099" w:rsidRDefault="00652DD9" w:rsidP="000B70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ятие 22. </w:t>
      </w:r>
      <w:r>
        <w:rPr>
          <w:rFonts w:ascii="Times New Roman" w:hAnsi="Times New Roman"/>
          <w:sz w:val="24"/>
          <w:szCs w:val="24"/>
        </w:rPr>
        <w:t xml:space="preserve">Контрольная работа </w:t>
      </w:r>
    </w:p>
    <w:p w:rsidR="00652DD9" w:rsidRDefault="00652DD9" w:rsidP="000B70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контрольная работа</w:t>
      </w:r>
    </w:p>
    <w:p w:rsidR="00652DD9" w:rsidRDefault="00652DD9" w:rsidP="000B70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BE">
        <w:rPr>
          <w:rFonts w:ascii="Times New Roman" w:hAnsi="Times New Roman"/>
          <w:b/>
          <w:sz w:val="24"/>
          <w:szCs w:val="24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илистический, синтаксический и пунктуационный анализ текста повышенной трудности (контрольная работа дл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8 класса)</w:t>
      </w:r>
    </w:p>
    <w:p w:rsidR="00652DD9" w:rsidRDefault="00652DD9" w:rsidP="000B707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Тема 23.</w:t>
      </w:r>
      <w:r w:rsidRPr="00652DD9">
        <w:rPr>
          <w:rFonts w:ascii="Times New Roman" w:eastAsia="Times New Roman" w:hAnsi="Times New Roman"/>
          <w:bCs/>
          <w:sz w:val="24"/>
          <w:szCs w:val="24"/>
        </w:rPr>
        <w:t>Книжные стили.</w:t>
      </w:r>
    </w:p>
    <w:p w:rsidR="00652DD9" w:rsidRPr="00652DD9" w:rsidRDefault="00652DD9" w:rsidP="000B70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 с книжными стилями</w:t>
      </w:r>
      <w:r w:rsidR="00937B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</w:t>
      </w:r>
      <w:r w:rsidR="00D42E42">
        <w:rPr>
          <w:rFonts w:ascii="Times New Roman" w:hAnsi="Times New Roman"/>
          <w:sz w:val="24"/>
          <w:szCs w:val="24"/>
        </w:rPr>
        <w:t>чи.</w:t>
      </w:r>
      <w:r w:rsidR="00937B27">
        <w:rPr>
          <w:rFonts w:ascii="Times New Roman" w:hAnsi="Times New Roman"/>
          <w:sz w:val="24"/>
          <w:szCs w:val="24"/>
        </w:rPr>
        <w:t xml:space="preserve"> </w:t>
      </w:r>
      <w:r w:rsidR="00D42E42">
        <w:rPr>
          <w:rFonts w:ascii="Times New Roman" w:hAnsi="Times New Roman"/>
          <w:sz w:val="24"/>
          <w:szCs w:val="24"/>
        </w:rPr>
        <w:t>Анализ текстов.</w:t>
      </w:r>
    </w:p>
    <w:p w:rsidR="00652DD9" w:rsidRPr="00A6675E" w:rsidRDefault="00652DD9" w:rsidP="000B70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6675E">
        <w:rPr>
          <w:rFonts w:ascii="Times New Roman" w:eastAsia="Times New Roman" w:hAnsi="Times New Roman"/>
          <w:b/>
          <w:bCs/>
          <w:sz w:val="24"/>
          <w:szCs w:val="24"/>
        </w:rPr>
        <w:t>Планируемые результаты:</w:t>
      </w:r>
    </w:p>
    <w:p w:rsidR="00652DD9" w:rsidRPr="00D42E42" w:rsidRDefault="00D42E42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чностные:</w:t>
      </w:r>
    </w:p>
    <w:p w:rsidR="00652DD9" w:rsidRPr="00A6675E" w:rsidRDefault="00652DD9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— формирование чувства прекрасного и эстетических чувств на основе знакомства с мировой и отечественной художественной культурой.</w:t>
      </w:r>
    </w:p>
    <w:p w:rsidR="00652DD9" w:rsidRPr="00A6675E" w:rsidRDefault="00652DD9" w:rsidP="000B7075">
      <w:pPr>
        <w:pStyle w:val="Style6"/>
        <w:widowControl/>
        <w:jc w:val="center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Метапредметные результаты</w:t>
      </w:r>
      <w:r>
        <w:rPr>
          <w:rFonts w:ascii="Times New Roman" w:hAnsi="Times New Roman" w:cs="Times New Roman"/>
          <w:b/>
        </w:rPr>
        <w:t>:</w:t>
      </w:r>
    </w:p>
    <w:p w:rsidR="00652DD9" w:rsidRPr="00A6675E" w:rsidRDefault="00652DD9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Познавательные УУД:</w:t>
      </w:r>
    </w:p>
    <w:p w:rsidR="00652DD9" w:rsidRPr="00A6675E" w:rsidRDefault="00652DD9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lastRenderedPageBreak/>
        <w:t>Обучающиеся научатся:</w:t>
      </w:r>
    </w:p>
    <w:p w:rsidR="00652DD9" w:rsidRPr="00A6675E" w:rsidRDefault="00652DD9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использование различных источников для получения информации;</w:t>
      </w:r>
    </w:p>
    <w:p w:rsidR="00652DD9" w:rsidRPr="00A6675E" w:rsidRDefault="00652DD9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существление предварительного</w:t>
      </w:r>
      <w:r w:rsidRPr="00A6675E">
        <w:rPr>
          <w:rFonts w:ascii="Times New Roman" w:eastAsia="Times New Roman" w:hAnsi="Times New Roman" w:cs="Times New Roman"/>
        </w:rPr>
        <w:t xml:space="preserve"> анализ</w:t>
      </w:r>
      <w:r w:rsidRPr="00A6675E">
        <w:rPr>
          <w:rFonts w:ascii="Times New Roman" w:hAnsi="Times New Roman" w:cs="Times New Roman"/>
        </w:rPr>
        <w:t>а</w:t>
      </w:r>
      <w:r w:rsidRPr="00A6675E">
        <w:rPr>
          <w:rFonts w:ascii="Times New Roman" w:eastAsia="Times New Roman" w:hAnsi="Times New Roman" w:cs="Times New Roman"/>
        </w:rPr>
        <w:t xml:space="preserve"> текста задачи</w:t>
      </w:r>
      <w:r w:rsidRPr="00A6675E">
        <w:rPr>
          <w:rFonts w:ascii="Times New Roman" w:hAnsi="Times New Roman" w:cs="Times New Roman"/>
        </w:rPr>
        <w:t>;</w:t>
      </w:r>
    </w:p>
    <w:p w:rsidR="00652DD9" w:rsidRPr="00A6675E" w:rsidRDefault="00652DD9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смысловое чтение, извлечение информации;</w:t>
      </w:r>
    </w:p>
    <w:p w:rsidR="00652DD9" w:rsidRPr="00A6675E" w:rsidRDefault="00652DD9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определение основной и второстепенной информации; </w:t>
      </w:r>
    </w:p>
    <w:p w:rsidR="00652DD9" w:rsidRPr="00A6675E" w:rsidRDefault="00652DD9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652DD9" w:rsidRPr="00A6675E" w:rsidRDefault="00652DD9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>умение осознанно и произвольно строить речевое высказывание в устной и письменной форме.</w:t>
      </w:r>
    </w:p>
    <w:p w:rsidR="00652DD9" w:rsidRPr="00A6675E" w:rsidRDefault="00652DD9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Регулятивные УУД:</w:t>
      </w:r>
    </w:p>
    <w:p w:rsidR="00652DD9" w:rsidRPr="00A6675E" w:rsidRDefault="00652DD9" w:rsidP="000B70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iCs/>
          <w:color w:val="000000"/>
          <w:sz w:val="24"/>
          <w:szCs w:val="24"/>
        </w:rPr>
        <w:t>— умение различать объективную трудность задачи и субъективную сложность.</w:t>
      </w:r>
    </w:p>
    <w:p w:rsidR="00652DD9" w:rsidRPr="00A6675E" w:rsidRDefault="00652DD9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652DD9" w:rsidRPr="00A6675E" w:rsidRDefault="00652DD9" w:rsidP="000B7075">
      <w:pPr>
        <w:pStyle w:val="ab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участвовать в планировании проектной деятельности;            </w:t>
      </w:r>
    </w:p>
    <w:p w:rsidR="00652DD9" w:rsidRPr="00A6675E" w:rsidRDefault="00652DD9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Коммуникативные УУД:</w:t>
      </w:r>
    </w:p>
    <w:p w:rsidR="00652DD9" w:rsidRPr="00A6675E" w:rsidRDefault="00652DD9" w:rsidP="000B7075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bCs/>
          <w:iCs/>
          <w:color w:val="000000"/>
          <w:sz w:val="24"/>
          <w:szCs w:val="24"/>
        </w:rPr>
        <w:t>владение определенными вербальными и невербальными средствами общения.</w:t>
      </w:r>
    </w:p>
    <w:p w:rsidR="00652DD9" w:rsidRPr="00A6675E" w:rsidRDefault="00652DD9" w:rsidP="000B7075">
      <w:pPr>
        <w:pStyle w:val="ab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652DD9" w:rsidRPr="00A6675E" w:rsidRDefault="00652DD9" w:rsidP="000B7075">
      <w:pPr>
        <w:pStyle w:val="Style6"/>
        <w:widowControl/>
        <w:numPr>
          <w:ilvl w:val="0"/>
          <w:numId w:val="25"/>
        </w:numPr>
        <w:rPr>
          <w:rFonts w:ascii="Times New Roman" w:hAnsi="Times New Roman" w:cs="Times New Roman"/>
          <w:i/>
        </w:rPr>
      </w:pPr>
      <w:r w:rsidRPr="00A6675E">
        <w:rPr>
          <w:rFonts w:ascii="Times New Roman" w:eastAsia="Times New Roman" w:hAnsi="Times New Roman" w:cs="Times New Roman"/>
          <w:i/>
        </w:rPr>
        <w:t>взаимодействовать с окружающими людьми в процессе речевого общения, совместного выполнения какого-либо задания, участия в спорах, обсуждениях актуальных тем;</w:t>
      </w:r>
    </w:p>
    <w:p w:rsidR="00652DD9" w:rsidRPr="009E5E33" w:rsidRDefault="00652DD9" w:rsidP="000B7075">
      <w:pPr>
        <w:pStyle w:val="Style6"/>
        <w:widowControl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</w:rPr>
        <w:t>Предметные УУД:</w:t>
      </w:r>
    </w:p>
    <w:p w:rsidR="00652DD9" w:rsidRPr="00A6675E" w:rsidRDefault="00652DD9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 xml:space="preserve">Обучающиеся научатся: </w:t>
      </w:r>
    </w:p>
    <w:p w:rsidR="00D42E42" w:rsidRPr="008E5B14" w:rsidRDefault="00D42E42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8E5B14">
        <w:rPr>
          <w:rFonts w:ascii="Times New Roman" w:hAnsi="Times New Roman"/>
          <w:i/>
          <w:sz w:val="24"/>
          <w:szCs w:val="24"/>
        </w:rPr>
        <w:t xml:space="preserve">анализировать тексты и определять стиль речи </w:t>
      </w:r>
    </w:p>
    <w:p w:rsidR="00652DD9" w:rsidRPr="00A6675E" w:rsidRDefault="00652DD9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вникать в замысел чужой письменной и устной речи и различать за внешней формой </w:t>
      </w:r>
    </w:p>
    <w:p w:rsidR="00652DD9" w:rsidRPr="00A6675E" w:rsidRDefault="00652DD9" w:rsidP="000B7075">
      <w:pPr>
        <w:pStyle w:val="Style6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овысят уровень интеллектуальной и практической деятельности; </w:t>
      </w:r>
    </w:p>
    <w:p w:rsidR="00652DD9" w:rsidRPr="00A6675E" w:rsidRDefault="00652DD9" w:rsidP="000B7075">
      <w:pPr>
        <w:pStyle w:val="Style6"/>
        <w:widowControl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  <w:i/>
        </w:rPr>
        <w:t>использовать</w:t>
      </w:r>
      <w:r w:rsidRPr="00A6675E">
        <w:rPr>
          <w:rFonts w:ascii="Times New Roman" w:hAnsi="Times New Roman" w:cs="Times New Roman"/>
        </w:rPr>
        <w:t xml:space="preserve"> различные источники для получения информации;</w:t>
      </w:r>
    </w:p>
    <w:p w:rsidR="00FE3DE2" w:rsidRPr="00FE3DE2" w:rsidRDefault="00652DD9" w:rsidP="000B7075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существлять </w:t>
      </w:r>
      <w:r w:rsidRPr="00A6675E">
        <w:rPr>
          <w:rFonts w:ascii="Times New Roman" w:hAnsi="Times New Roman"/>
          <w:color w:val="000000" w:themeColor="text1"/>
          <w:sz w:val="24"/>
          <w:szCs w:val="24"/>
        </w:rPr>
        <w:t>проведение различных видов анализа слова, использовать выразительные средства языка</w:t>
      </w:r>
    </w:p>
    <w:p w:rsidR="00575F4C" w:rsidRPr="00FE3DE2" w:rsidRDefault="00575F4C" w:rsidP="000B7075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DE2">
        <w:rPr>
          <w:rFonts w:ascii="Times New Roman" w:eastAsia="Times New Roman" w:hAnsi="Times New Roman"/>
          <w:b/>
          <w:bCs/>
          <w:sz w:val="24"/>
          <w:szCs w:val="24"/>
        </w:rPr>
        <w:t>Тема 23.</w:t>
      </w:r>
      <w:r w:rsidRPr="00FE3DE2">
        <w:rPr>
          <w:rFonts w:ascii="Times New Roman" w:eastAsia="Times New Roman" w:hAnsi="Times New Roman"/>
          <w:bCs/>
          <w:sz w:val="24"/>
          <w:szCs w:val="24"/>
        </w:rPr>
        <w:t>Как приготовить доклад.</w:t>
      </w:r>
    </w:p>
    <w:p w:rsidR="00575F4C" w:rsidRDefault="00575F4C" w:rsidP="000B70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 с различными   приёмами переработки текстов. Информационная переработка  текста.</w:t>
      </w:r>
    </w:p>
    <w:p w:rsidR="00575F4C" w:rsidRPr="005B4099" w:rsidRDefault="00575F4C" w:rsidP="000B70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eastAsia="Times New Roman" w:hAnsi="Times New Roman"/>
          <w:b/>
          <w:bCs/>
          <w:sz w:val="24"/>
          <w:szCs w:val="24"/>
        </w:rPr>
        <w:t>Планируемые результаты:</w:t>
      </w:r>
    </w:p>
    <w:p w:rsidR="00575F4C" w:rsidRPr="00D42E42" w:rsidRDefault="00575F4C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чностные:</w:t>
      </w:r>
    </w:p>
    <w:p w:rsidR="00575F4C" w:rsidRPr="00A6675E" w:rsidRDefault="00575F4C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— формирование чувства прекрасного и эстетических чувств на основе знакомства с мировой и отечественной художественной культурой.</w:t>
      </w:r>
    </w:p>
    <w:p w:rsidR="00575F4C" w:rsidRPr="00A6675E" w:rsidRDefault="00575F4C" w:rsidP="000B7075">
      <w:pPr>
        <w:pStyle w:val="Style6"/>
        <w:widowControl/>
        <w:jc w:val="center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Метапредметные результаты</w:t>
      </w:r>
      <w:r>
        <w:rPr>
          <w:rFonts w:ascii="Times New Roman" w:hAnsi="Times New Roman" w:cs="Times New Roman"/>
          <w:b/>
        </w:rPr>
        <w:t>:</w:t>
      </w:r>
    </w:p>
    <w:p w:rsidR="00575F4C" w:rsidRPr="00A6675E" w:rsidRDefault="00575F4C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Познавательные УУД:</w:t>
      </w:r>
    </w:p>
    <w:p w:rsidR="00575F4C" w:rsidRPr="00A6675E" w:rsidRDefault="00575F4C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бучающиеся научатся:</w:t>
      </w:r>
    </w:p>
    <w:p w:rsidR="00575F4C" w:rsidRPr="00A6675E" w:rsidRDefault="00575F4C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использование различных источников для получения информации;</w:t>
      </w:r>
    </w:p>
    <w:p w:rsidR="00575F4C" w:rsidRPr="00A6675E" w:rsidRDefault="00575F4C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существление предварительного</w:t>
      </w:r>
      <w:r w:rsidRPr="00A6675E">
        <w:rPr>
          <w:rFonts w:ascii="Times New Roman" w:eastAsia="Times New Roman" w:hAnsi="Times New Roman" w:cs="Times New Roman"/>
        </w:rPr>
        <w:t xml:space="preserve"> анализ</w:t>
      </w:r>
      <w:r w:rsidRPr="00A6675E">
        <w:rPr>
          <w:rFonts w:ascii="Times New Roman" w:hAnsi="Times New Roman" w:cs="Times New Roman"/>
        </w:rPr>
        <w:t>а</w:t>
      </w:r>
      <w:r w:rsidRPr="00A6675E">
        <w:rPr>
          <w:rFonts w:ascii="Times New Roman" w:eastAsia="Times New Roman" w:hAnsi="Times New Roman" w:cs="Times New Roman"/>
        </w:rPr>
        <w:t xml:space="preserve"> текста задачи</w:t>
      </w:r>
      <w:r w:rsidRPr="00A6675E">
        <w:rPr>
          <w:rFonts w:ascii="Times New Roman" w:hAnsi="Times New Roman" w:cs="Times New Roman"/>
        </w:rPr>
        <w:t>;</w:t>
      </w:r>
    </w:p>
    <w:p w:rsidR="00575F4C" w:rsidRPr="00A6675E" w:rsidRDefault="00575F4C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смысловое чтение, извлечение информации;</w:t>
      </w:r>
    </w:p>
    <w:p w:rsidR="00575F4C" w:rsidRPr="00A6675E" w:rsidRDefault="00575F4C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определение основной и второстепенной информации; </w:t>
      </w:r>
    </w:p>
    <w:p w:rsidR="00575F4C" w:rsidRPr="00A6675E" w:rsidRDefault="00575F4C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575F4C" w:rsidRPr="00A6675E" w:rsidRDefault="00575F4C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>умение осознанно и произвольно строить речевое высказывание в устной и письменной форме.</w:t>
      </w:r>
    </w:p>
    <w:p w:rsidR="00575F4C" w:rsidRPr="00A6675E" w:rsidRDefault="00575F4C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Регулятивные УУД:</w:t>
      </w:r>
    </w:p>
    <w:p w:rsidR="00575F4C" w:rsidRPr="00A6675E" w:rsidRDefault="00575F4C" w:rsidP="000B70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iCs/>
          <w:color w:val="000000"/>
          <w:sz w:val="24"/>
          <w:szCs w:val="24"/>
        </w:rPr>
        <w:t>— умение различать объективную трудность задачи и субъективную сложность.</w:t>
      </w:r>
    </w:p>
    <w:p w:rsidR="00575F4C" w:rsidRPr="00A6675E" w:rsidRDefault="00575F4C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575F4C" w:rsidRPr="00A6675E" w:rsidRDefault="00575F4C" w:rsidP="000B7075">
      <w:pPr>
        <w:pStyle w:val="ab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участвовать в планировании проектной деятельности;            </w:t>
      </w:r>
    </w:p>
    <w:p w:rsidR="00575F4C" w:rsidRPr="00A6675E" w:rsidRDefault="00575F4C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Коммуникативные УУД:</w:t>
      </w:r>
    </w:p>
    <w:p w:rsidR="00575F4C" w:rsidRPr="00A6675E" w:rsidRDefault="00575F4C" w:rsidP="000B7075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владение определенными вербальными и невербальными средствами общения.</w:t>
      </w:r>
    </w:p>
    <w:p w:rsidR="00575F4C" w:rsidRPr="00A6675E" w:rsidRDefault="00575F4C" w:rsidP="000B7075">
      <w:pPr>
        <w:pStyle w:val="ab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575F4C" w:rsidRPr="00A6675E" w:rsidRDefault="00575F4C" w:rsidP="000B7075">
      <w:pPr>
        <w:pStyle w:val="Style6"/>
        <w:widowControl/>
        <w:numPr>
          <w:ilvl w:val="0"/>
          <w:numId w:val="25"/>
        </w:numPr>
        <w:rPr>
          <w:rFonts w:ascii="Times New Roman" w:hAnsi="Times New Roman" w:cs="Times New Roman"/>
          <w:i/>
        </w:rPr>
      </w:pPr>
      <w:r w:rsidRPr="00A6675E">
        <w:rPr>
          <w:rFonts w:ascii="Times New Roman" w:eastAsia="Times New Roman" w:hAnsi="Times New Roman" w:cs="Times New Roman"/>
          <w:i/>
        </w:rPr>
        <w:t>взаимодействовать с окружающими людьми в процессе речевого общения, совместного выполнения какого-либо задания, участия в спорах, обсуждениях актуальных тем;</w:t>
      </w:r>
    </w:p>
    <w:p w:rsidR="00575F4C" w:rsidRPr="009E5E33" w:rsidRDefault="00575F4C" w:rsidP="000B7075">
      <w:pPr>
        <w:pStyle w:val="Style6"/>
        <w:widowControl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</w:rPr>
        <w:t>Предметные УУД:</w:t>
      </w:r>
    </w:p>
    <w:p w:rsidR="00575F4C" w:rsidRPr="00A6675E" w:rsidRDefault="00575F4C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 xml:space="preserve">Обучающиеся научатся: </w:t>
      </w:r>
    </w:p>
    <w:p w:rsidR="00575F4C" w:rsidRPr="008E5B14" w:rsidRDefault="00575F4C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8E5B14">
        <w:rPr>
          <w:rFonts w:ascii="Times New Roman" w:hAnsi="Times New Roman"/>
          <w:i/>
          <w:sz w:val="24"/>
          <w:szCs w:val="24"/>
        </w:rPr>
        <w:t xml:space="preserve">анализировать тексты и определять стиль речи </w:t>
      </w:r>
    </w:p>
    <w:p w:rsidR="00575F4C" w:rsidRPr="00A6675E" w:rsidRDefault="00575F4C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вникать в замысел чужой письменной и устной речи и различать за внешней формой </w:t>
      </w:r>
    </w:p>
    <w:p w:rsidR="00575F4C" w:rsidRPr="00A6675E" w:rsidRDefault="00575F4C" w:rsidP="000B7075">
      <w:pPr>
        <w:pStyle w:val="Style6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овысят уровень интеллектуальной и практической деятельности; </w:t>
      </w:r>
    </w:p>
    <w:p w:rsidR="00575F4C" w:rsidRPr="00A6675E" w:rsidRDefault="00575F4C" w:rsidP="000B7075">
      <w:pPr>
        <w:pStyle w:val="Style6"/>
        <w:widowControl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  <w:i/>
        </w:rPr>
        <w:t>использовать</w:t>
      </w:r>
      <w:r w:rsidRPr="00A6675E">
        <w:rPr>
          <w:rFonts w:ascii="Times New Roman" w:hAnsi="Times New Roman" w:cs="Times New Roman"/>
        </w:rPr>
        <w:t xml:space="preserve"> различные</w:t>
      </w:r>
      <w:r>
        <w:rPr>
          <w:rFonts w:ascii="Times New Roman" w:hAnsi="Times New Roman" w:cs="Times New Roman"/>
        </w:rPr>
        <w:t xml:space="preserve"> приемы переработки текстов</w:t>
      </w:r>
      <w:r w:rsidRPr="00A6675E">
        <w:rPr>
          <w:rFonts w:ascii="Times New Roman" w:hAnsi="Times New Roman" w:cs="Times New Roman"/>
        </w:rPr>
        <w:t>;</w:t>
      </w:r>
    </w:p>
    <w:p w:rsidR="00575F4C" w:rsidRPr="00A6675E" w:rsidRDefault="00575F4C" w:rsidP="000B707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75F4C" w:rsidRDefault="00575F4C" w:rsidP="000B70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Тема 2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992F7B">
        <w:rPr>
          <w:rFonts w:ascii="Times New Roman" w:hAnsi="Times New Roman"/>
          <w:sz w:val="24"/>
          <w:szCs w:val="24"/>
        </w:rPr>
        <w:t>Как подготовить интервью</w:t>
      </w:r>
    </w:p>
    <w:p w:rsidR="00575F4C" w:rsidRDefault="00992F7B" w:rsidP="000B70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ирание и анализ рабочих материалов.</w:t>
      </w:r>
      <w:r w:rsidR="00CA57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онная обработка текстов</w:t>
      </w:r>
    </w:p>
    <w:p w:rsidR="00575F4C" w:rsidRDefault="00575F4C" w:rsidP="000B70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575F4C" w:rsidRDefault="00575F4C" w:rsidP="000B70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УУД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- формирование личностной ориентации обучающихся  на успех;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-с</w:t>
      </w:r>
      <w:proofErr w:type="gramEnd"/>
      <w:r>
        <w:rPr>
          <w:rFonts w:ascii="Times New Roman" w:hAnsi="Times New Roman"/>
          <w:sz w:val="24"/>
          <w:szCs w:val="24"/>
        </w:rPr>
        <w:t xml:space="preserve">пособность к самооценке на основе критерия успешной учебной деятельности.                                      </w:t>
      </w:r>
      <w:r>
        <w:rPr>
          <w:rFonts w:ascii="Times New Roman" w:hAnsi="Times New Roman"/>
          <w:b/>
          <w:sz w:val="24"/>
          <w:szCs w:val="24"/>
        </w:rPr>
        <w:t>Регулятивные УУД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Восьмиклассник  научится:                                                                                                                                                              - учитывать выделенные учителем ориентиры действия в новом учебном материале в сотрудничестве;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-п</w:t>
      </w:r>
      <w:proofErr w:type="gramEnd"/>
      <w:r>
        <w:rPr>
          <w:rFonts w:ascii="Times New Roman" w:hAnsi="Times New Roman"/>
          <w:sz w:val="24"/>
          <w:szCs w:val="24"/>
        </w:rPr>
        <w:t xml:space="preserve">ланировать свои действия в информационной переработки незнакомого текста, используя приёмы переработки текстов;                                                                                                                                    -осуществлять выбор оптимального варианта информационной переработки незнакомого текста, используя  различные знаки препинания .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Получит возможность научиться:                                                                                                                   -самостоятельно учитывать выделенные учителем ориентиры действия в новом учебном материале в сотрудничестве;                                                                                                                                  -  проявлять познавательную инициативу в учебном сотрудничестве;                                                               </w:t>
      </w:r>
      <w:proofErr w:type="gramStart"/>
      <w:r>
        <w:rPr>
          <w:rFonts w:ascii="Times New Roman" w:hAnsi="Times New Roman"/>
          <w:i/>
          <w:sz w:val="24"/>
          <w:szCs w:val="24"/>
        </w:rPr>
        <w:t>-с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амостоятельно планировать свои действия в информационной переработки незнакомого текста;                                                                                                                                                -осуществлять самоконтроль в расстановке различных  знаков препинания  в переработанных текстах.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575F4C" w:rsidRDefault="00575F4C" w:rsidP="000B70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ьмиклассник  научится:                                                                                                                    -    строить логическое рассуждение, включающее установление причинно-следственных связей при выборе</w:t>
      </w:r>
      <w:r w:rsidR="00D01CBA">
        <w:rPr>
          <w:rFonts w:ascii="Times New Roman" w:hAnsi="Times New Roman"/>
          <w:sz w:val="24"/>
          <w:szCs w:val="24"/>
        </w:rPr>
        <w:t xml:space="preserve"> приёмов переработки </w:t>
      </w:r>
      <w:r>
        <w:rPr>
          <w:rFonts w:ascii="Times New Roman" w:hAnsi="Times New Roman"/>
          <w:sz w:val="24"/>
          <w:szCs w:val="24"/>
        </w:rPr>
        <w:t xml:space="preserve"> текста;                                                                                                            - составлять тексты после информационной переработки;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-в</w:t>
      </w:r>
      <w:proofErr w:type="gramEnd"/>
      <w:r>
        <w:rPr>
          <w:rFonts w:ascii="Times New Roman" w:hAnsi="Times New Roman"/>
          <w:sz w:val="24"/>
          <w:szCs w:val="24"/>
        </w:rPr>
        <w:t xml:space="preserve">ладеть комбинаторикой структурных знаков препинания при редактировании текстов;                                                                                                                                              -строить речевое высказывание в устной и письменной форме .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Получит возможность научиться:                                                                                                                  -   самостоятельно строить логическое рассуждение, устанавливать причинно-следственные связи при выборе приёмов переработки незнакомого текста;                                                                                                                                                                        -осознано владеть комбинаторикой  знаков препинания при редактировании текстов ;                                                                                                                                           - самостоятельно составлять тексты после информационной переработки.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Коммуникативные УУД: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спользовать свою речь для регуляции своего действия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lastRenderedPageBreak/>
        <w:t>Получит возможность научиться:                                                                                                                            -адекватно использовать свою речь для планирования и регуляции своей деятельности.</w:t>
      </w:r>
    </w:p>
    <w:p w:rsidR="00575F4C" w:rsidRDefault="00575F4C" w:rsidP="000B70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01CBA" w:rsidRDefault="00D01CBA" w:rsidP="000B70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Тема 26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ак подготовить репортаж</w:t>
      </w:r>
    </w:p>
    <w:p w:rsidR="00220F6E" w:rsidRPr="00A6675E" w:rsidRDefault="00220F6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eastAsia="Times New Roman" w:hAnsi="Times New Roman"/>
          <w:sz w:val="24"/>
          <w:szCs w:val="24"/>
          <w:lang w:eastAsia="ru-RU"/>
        </w:rPr>
        <w:t>Составление опорных конспектов.</w:t>
      </w:r>
      <w:r w:rsidRPr="00A6675E">
        <w:rPr>
          <w:rFonts w:ascii="Times New Roman" w:hAnsi="Times New Roman"/>
          <w:sz w:val="24"/>
          <w:szCs w:val="24"/>
        </w:rPr>
        <w:t xml:space="preserve"> План выступления</w:t>
      </w:r>
    </w:p>
    <w:p w:rsidR="00D01CBA" w:rsidRPr="00220F6E" w:rsidRDefault="00220F6E" w:rsidP="000B70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75E">
        <w:rPr>
          <w:rFonts w:ascii="Times New Roman" w:hAnsi="Times New Roman"/>
          <w:sz w:val="24"/>
          <w:szCs w:val="24"/>
        </w:rPr>
        <w:t>Основные положения будущего в</w:t>
      </w:r>
      <w:r>
        <w:rPr>
          <w:rFonts w:ascii="Times New Roman" w:hAnsi="Times New Roman"/>
          <w:sz w:val="24"/>
          <w:szCs w:val="24"/>
        </w:rPr>
        <w:t>ысказывания.</w:t>
      </w:r>
      <w:r w:rsidRPr="00A6675E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ые приёмы правки письменных текстов.</w:t>
      </w:r>
    </w:p>
    <w:p w:rsidR="00FE3DE2" w:rsidRDefault="00FE3DE2" w:rsidP="000B70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1CBA" w:rsidRDefault="00D01CBA" w:rsidP="000B70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D01CBA" w:rsidRDefault="00D01CBA" w:rsidP="000B70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УУД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- формирование личностной ориентации обучающихся  на успех;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-с</w:t>
      </w:r>
      <w:proofErr w:type="gramEnd"/>
      <w:r>
        <w:rPr>
          <w:rFonts w:ascii="Times New Roman" w:hAnsi="Times New Roman"/>
          <w:sz w:val="24"/>
          <w:szCs w:val="24"/>
        </w:rPr>
        <w:t xml:space="preserve">пособность к самооценке на основе критерия успешной учебной деятельности.                                      </w:t>
      </w:r>
      <w:r>
        <w:rPr>
          <w:rFonts w:ascii="Times New Roman" w:hAnsi="Times New Roman"/>
          <w:b/>
          <w:sz w:val="24"/>
          <w:szCs w:val="24"/>
        </w:rPr>
        <w:t>Регулятивные УУД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Восьмиклассник  научится:                                                                                                                                                              - учитывать выделенные учителем ориентиры действия в новом учебном материале в сотрудничестве;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-п</w:t>
      </w:r>
      <w:proofErr w:type="gramEnd"/>
      <w:r>
        <w:rPr>
          <w:rFonts w:ascii="Times New Roman" w:hAnsi="Times New Roman"/>
          <w:sz w:val="24"/>
          <w:szCs w:val="24"/>
        </w:rPr>
        <w:t>ланировать свои действия в информ</w:t>
      </w:r>
      <w:r w:rsidR="00220F6E">
        <w:rPr>
          <w:rFonts w:ascii="Times New Roman" w:hAnsi="Times New Roman"/>
          <w:sz w:val="24"/>
          <w:szCs w:val="24"/>
        </w:rPr>
        <w:t xml:space="preserve">ационной переработки </w:t>
      </w:r>
      <w:r>
        <w:rPr>
          <w:rFonts w:ascii="Times New Roman" w:hAnsi="Times New Roman"/>
          <w:sz w:val="24"/>
          <w:szCs w:val="24"/>
        </w:rPr>
        <w:t xml:space="preserve"> текста, используя приёмы переработки текстов;                                                                                                                                    -осуществлять выбор оптимального варианта информационной переработки незнакомого текста, используя  различные знаки препинания .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Получит возможность научиться:                                                                                                                   -самостоятельно учитывать выделенные учителем ориентиры действия в новом учебном материале в сотрудничестве;                                                                                                                                  -  проявлять познавательную инициативу в учебном сотрудничестве;                                                               </w:t>
      </w:r>
      <w:proofErr w:type="gramStart"/>
      <w:r>
        <w:rPr>
          <w:rFonts w:ascii="Times New Roman" w:hAnsi="Times New Roman"/>
          <w:i/>
          <w:sz w:val="24"/>
          <w:szCs w:val="24"/>
        </w:rPr>
        <w:t>-с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амостоятельно планировать свои действия в информационной переработки незнакомого текста;                                                                                                                                                -осуществлять самоконтроль в расстановке различных  знаков препинания  в переработанных текстах.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D01CBA" w:rsidRDefault="00D01CBA" w:rsidP="000B70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ьмиклассник  научится:                                                                                                                    -    строить логическое рассуждение, включающее установление причинно-следственных связей при выборе приёмов переработки  текста;                                                                                                            - составлять тексты после информационной переработки;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-в</w:t>
      </w:r>
      <w:proofErr w:type="gramEnd"/>
      <w:r>
        <w:rPr>
          <w:rFonts w:ascii="Times New Roman" w:hAnsi="Times New Roman"/>
          <w:sz w:val="24"/>
          <w:szCs w:val="24"/>
        </w:rPr>
        <w:t xml:space="preserve">ладеть комбинаторикой структурных знаков препинания при редактировании текстов;                                                                                                                                              -строить речевое высказывание в устной и письменной форме .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Получит возможность научиться:                                                                                                                  -   самостоятельно строить логическое рассуждение, устанавливать причинно-следственные связи при выборе приёмов переработки незнакомого текста;                                                                                                                                                                        -осознано владеть комбинаторикой  знаков препинания при редактировании текстов ;                                                                                                                                           - самостоятельно составлять тексты после информационной переработки.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Коммуникативные УУД: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спользовать свою речь для регуляции своего действия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Получит возможность научиться:                                                                                                                            -адекватно использовать свою речь для планирования и регуляции своей деятельности.</w:t>
      </w:r>
    </w:p>
    <w:p w:rsidR="00D01CBA" w:rsidRDefault="00D01CBA" w:rsidP="000B70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20F6E" w:rsidRPr="00220F6E" w:rsidRDefault="00220F6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Тема 27-28</w:t>
      </w:r>
      <w:r w:rsidRPr="00220F6E">
        <w:rPr>
          <w:rFonts w:ascii="Times New Roman" w:eastAsia="Times New Roman" w:hAnsi="Times New Roman"/>
          <w:bCs/>
          <w:sz w:val="24"/>
          <w:szCs w:val="24"/>
        </w:rPr>
        <w:t>.  Как работать над рассказом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220F6E">
        <w:rPr>
          <w:rFonts w:ascii="Times New Roman" w:hAnsi="Times New Roman"/>
          <w:sz w:val="24"/>
          <w:szCs w:val="24"/>
        </w:rPr>
        <w:t>Сочиняем рассказ.</w:t>
      </w:r>
    </w:p>
    <w:p w:rsidR="00220F6E" w:rsidRPr="00A6675E" w:rsidRDefault="00220F6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F6E">
        <w:rPr>
          <w:rFonts w:ascii="Times New Roman" w:hAnsi="Times New Roman"/>
          <w:sz w:val="24"/>
          <w:szCs w:val="24"/>
        </w:rPr>
        <w:t>Произведение. Рассказ. Фрагменты рассказов</w:t>
      </w:r>
      <w:r w:rsidRPr="00A6675E">
        <w:rPr>
          <w:rFonts w:ascii="Times New Roman" w:hAnsi="Times New Roman"/>
          <w:sz w:val="24"/>
          <w:szCs w:val="24"/>
        </w:rPr>
        <w:t xml:space="preserve">.   Композиция рассказа. Сюжет. Действующие лица. Рисунок. Картина.   Риторическая задача.                                                                                                                     </w:t>
      </w:r>
    </w:p>
    <w:p w:rsidR="00220F6E" w:rsidRPr="00A6675E" w:rsidRDefault="00220F6E" w:rsidP="000B70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6675E">
        <w:rPr>
          <w:rFonts w:ascii="Times New Roman" w:eastAsia="Times New Roman" w:hAnsi="Times New Roman"/>
          <w:b/>
          <w:sz w:val="24"/>
          <w:szCs w:val="24"/>
        </w:rPr>
        <w:t>Планируемые результаты:</w:t>
      </w:r>
    </w:p>
    <w:p w:rsidR="00220F6E" w:rsidRPr="00A6675E" w:rsidRDefault="00220F6E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  <w:b/>
        </w:rPr>
        <w:t>Личностные</w:t>
      </w:r>
      <w:r w:rsidRPr="00A6675E">
        <w:rPr>
          <w:rFonts w:ascii="Times New Roman" w:hAnsi="Times New Roman" w:cs="Times New Roman"/>
        </w:rPr>
        <w:t>:</w:t>
      </w:r>
    </w:p>
    <w:p w:rsidR="00220F6E" w:rsidRPr="00A6675E" w:rsidRDefault="00220F6E" w:rsidP="000B7075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6675E">
        <w:rPr>
          <w:rFonts w:ascii="Times New Roman" w:hAnsi="Times New Roman"/>
          <w:iCs/>
          <w:sz w:val="24"/>
          <w:szCs w:val="24"/>
        </w:rPr>
        <w:t>осознание необходимости научиться производить лингвистический анализ текста.</w:t>
      </w:r>
    </w:p>
    <w:p w:rsidR="00220F6E" w:rsidRPr="00A6675E" w:rsidRDefault="00220F6E" w:rsidP="000B7075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lastRenderedPageBreak/>
        <w:t>формирование чувства прекрасного и эстетических чувств на основе знакомства с мировой и отечественной художественной культурой.</w:t>
      </w:r>
    </w:p>
    <w:p w:rsidR="00220F6E" w:rsidRPr="00A6675E" w:rsidRDefault="00220F6E" w:rsidP="000B7075">
      <w:pPr>
        <w:pStyle w:val="Style6"/>
        <w:widowControl/>
        <w:jc w:val="center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Метапредметные результаты</w:t>
      </w:r>
      <w:r>
        <w:rPr>
          <w:rFonts w:ascii="Times New Roman" w:hAnsi="Times New Roman" w:cs="Times New Roman"/>
          <w:b/>
        </w:rPr>
        <w:t>:</w:t>
      </w:r>
    </w:p>
    <w:p w:rsidR="00220F6E" w:rsidRPr="00A6675E" w:rsidRDefault="00220F6E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Познавательные УУД:</w:t>
      </w:r>
    </w:p>
    <w:p w:rsidR="00220F6E" w:rsidRPr="00A6675E" w:rsidRDefault="00220F6E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бучающиеся научатся:</w:t>
      </w:r>
    </w:p>
    <w:p w:rsidR="00220F6E" w:rsidRPr="00A6675E" w:rsidRDefault="00220F6E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существление предварительного</w:t>
      </w:r>
      <w:r w:rsidRPr="00A6675E">
        <w:rPr>
          <w:rFonts w:ascii="Times New Roman" w:eastAsia="Times New Roman" w:hAnsi="Times New Roman" w:cs="Times New Roman"/>
        </w:rPr>
        <w:t xml:space="preserve"> анализ</w:t>
      </w:r>
      <w:r w:rsidRPr="00A6675E">
        <w:rPr>
          <w:rFonts w:ascii="Times New Roman" w:hAnsi="Times New Roman" w:cs="Times New Roman"/>
        </w:rPr>
        <w:t>а</w:t>
      </w:r>
      <w:r w:rsidRPr="00A6675E">
        <w:rPr>
          <w:rFonts w:ascii="Times New Roman" w:eastAsia="Times New Roman" w:hAnsi="Times New Roman" w:cs="Times New Roman"/>
        </w:rPr>
        <w:t xml:space="preserve"> текста задачи</w:t>
      </w:r>
      <w:r w:rsidRPr="00A6675E">
        <w:rPr>
          <w:rFonts w:ascii="Times New Roman" w:hAnsi="Times New Roman" w:cs="Times New Roman"/>
        </w:rPr>
        <w:t>;</w:t>
      </w:r>
    </w:p>
    <w:p w:rsidR="00220F6E" w:rsidRPr="00A6675E" w:rsidRDefault="00220F6E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смысловое чтение, извлечение информации;</w:t>
      </w:r>
    </w:p>
    <w:p w:rsidR="00220F6E" w:rsidRPr="00A6675E" w:rsidRDefault="00220F6E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определение основной и второстепенной информации; </w:t>
      </w:r>
    </w:p>
    <w:p w:rsidR="00220F6E" w:rsidRPr="00A6675E" w:rsidRDefault="00220F6E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220F6E" w:rsidRPr="00A6675E" w:rsidRDefault="00220F6E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становка и формулирование проблемы, самостоятельное создание алгоритмов деятельности при решении проблем; </w:t>
      </w:r>
    </w:p>
    <w:p w:rsidR="00220F6E" w:rsidRPr="00A6675E" w:rsidRDefault="00220F6E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>свободная ориентация и восприятие текстов разных стилей;</w:t>
      </w:r>
    </w:p>
    <w:p w:rsidR="00220F6E" w:rsidRPr="00A6675E" w:rsidRDefault="00220F6E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Регулятивные УУД:</w:t>
      </w:r>
    </w:p>
    <w:p w:rsidR="00220F6E" w:rsidRPr="00A6675E" w:rsidRDefault="00220F6E" w:rsidP="000B7075">
      <w:pPr>
        <w:pStyle w:val="Style6"/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умение определять цели и задачи деятельности, выбирать средства реализации цели и применять их на практике.</w:t>
      </w:r>
    </w:p>
    <w:p w:rsidR="00220F6E" w:rsidRPr="00A6675E" w:rsidRDefault="00220F6E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iCs/>
          <w:color w:val="000000"/>
          <w:sz w:val="24"/>
          <w:szCs w:val="24"/>
        </w:rPr>
        <w:t>— умение различать объективную трудность задачи и субъективную сложность.</w:t>
      </w:r>
    </w:p>
    <w:p w:rsidR="00220F6E" w:rsidRPr="00A6675E" w:rsidRDefault="00220F6E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220F6E" w:rsidRPr="00A6675E" w:rsidRDefault="00220F6E" w:rsidP="000B7075">
      <w:pPr>
        <w:pStyle w:val="ab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участвовать в планировании деятельности;            </w:t>
      </w:r>
    </w:p>
    <w:p w:rsidR="00220F6E" w:rsidRPr="00A6675E" w:rsidRDefault="00220F6E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Коммуникативные УУД:</w:t>
      </w:r>
    </w:p>
    <w:p w:rsidR="00220F6E" w:rsidRPr="00A6675E" w:rsidRDefault="00220F6E" w:rsidP="000B7075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bCs/>
          <w:iCs/>
          <w:color w:val="000000"/>
          <w:sz w:val="24"/>
          <w:szCs w:val="24"/>
        </w:rPr>
        <w:t>владение определенными вербальными и невербальными средствами общения.</w:t>
      </w: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220F6E" w:rsidRPr="00A6675E" w:rsidRDefault="00220F6E" w:rsidP="000B7075">
      <w:pPr>
        <w:pStyle w:val="Style6"/>
        <w:widowControl/>
        <w:numPr>
          <w:ilvl w:val="0"/>
          <w:numId w:val="25"/>
        </w:numPr>
        <w:rPr>
          <w:rFonts w:ascii="Times New Roman" w:hAnsi="Times New Roman" w:cs="Times New Roman"/>
          <w:i/>
        </w:rPr>
      </w:pPr>
      <w:r w:rsidRPr="00A6675E">
        <w:rPr>
          <w:rFonts w:ascii="Times New Roman" w:eastAsia="Times New Roman" w:hAnsi="Times New Roman" w:cs="Times New Roman"/>
          <w:i/>
        </w:rPr>
        <w:t>взаимодействовать с окружающими людьми в процессе речевого общения, совместного выполнения какого-либо задания, участия в спорах, обсуждениях актуальных тем;</w:t>
      </w:r>
    </w:p>
    <w:p w:rsidR="00220F6E" w:rsidRPr="00A6675E" w:rsidRDefault="00220F6E" w:rsidP="000B7075">
      <w:pPr>
        <w:pStyle w:val="Style6"/>
        <w:widowControl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 xml:space="preserve">Предметные </w:t>
      </w:r>
      <w:r>
        <w:rPr>
          <w:rFonts w:ascii="Times New Roman" w:hAnsi="Times New Roman" w:cs="Times New Roman"/>
          <w:b/>
        </w:rPr>
        <w:t>УУД</w:t>
      </w:r>
      <w:r w:rsidRPr="00A6675E">
        <w:rPr>
          <w:rFonts w:ascii="Times New Roman" w:hAnsi="Times New Roman" w:cs="Times New Roman"/>
          <w:b/>
        </w:rPr>
        <w:t>:</w:t>
      </w:r>
    </w:p>
    <w:p w:rsidR="00220F6E" w:rsidRPr="00A6675E" w:rsidRDefault="00220F6E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В  ходе освоения курса обучающиеся научатся:</w:t>
      </w:r>
    </w:p>
    <w:p w:rsidR="00220F6E" w:rsidRPr="00A6675E" w:rsidRDefault="00220F6E" w:rsidP="000B7075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формирование чувства прекрасного и эстетических чувств на основе знакомства с мировой и отечественной художественной культурой.</w:t>
      </w:r>
    </w:p>
    <w:p w:rsidR="00220F6E" w:rsidRPr="00A6675E" w:rsidRDefault="00220F6E" w:rsidP="000B7075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уметь, ставить вопросы к тексту, корректно вступать в разговор, дополняя и развивая тему беседы, или аргументировано, возражая по существу предмета;</w:t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</w:p>
    <w:p w:rsidR="00220F6E" w:rsidRPr="00A6675E" w:rsidRDefault="00220F6E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анализировать (в разных жанрах) небольшие, но яркие и убедительные тексты на доступную тему;</w:t>
      </w:r>
    </w:p>
    <w:p w:rsidR="00220F6E" w:rsidRPr="00A6675E" w:rsidRDefault="00220F6E" w:rsidP="000B7075">
      <w:pPr>
        <w:pStyle w:val="Style6"/>
        <w:widowControl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Получат возможность научиться:</w:t>
      </w:r>
    </w:p>
    <w:p w:rsidR="00220F6E" w:rsidRPr="00A6675E" w:rsidRDefault="00220F6E" w:rsidP="000B707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вникать в замысел чужой письменной и устной речи и различать за внешней формой внутреннее содержание и глубинные цели, т.е. обладать умением эффективно читать и слушать. </w:t>
      </w:r>
    </w:p>
    <w:p w:rsidR="00220F6E" w:rsidRPr="00A6675E" w:rsidRDefault="00220F6E" w:rsidP="000B707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A6675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овысят уровень интеллектуальной и практической деятельности;</w:t>
      </w:r>
    </w:p>
    <w:p w:rsidR="00220F6E" w:rsidRPr="00A6675E" w:rsidRDefault="00220F6E" w:rsidP="000B7075">
      <w:pPr>
        <w:pStyle w:val="ab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6675E">
        <w:rPr>
          <w:rFonts w:ascii="Times New Roman" w:eastAsia="Times New Roman" w:hAnsi="Times New Roman"/>
          <w:b/>
          <w:bCs/>
          <w:sz w:val="24"/>
          <w:szCs w:val="24"/>
        </w:rPr>
        <w:t xml:space="preserve">Формы контроля: </w:t>
      </w:r>
      <w:r w:rsidRPr="00A6675E">
        <w:rPr>
          <w:rFonts w:ascii="Times New Roman" w:hAnsi="Times New Roman"/>
          <w:sz w:val="24"/>
          <w:szCs w:val="24"/>
        </w:rPr>
        <w:t>Тематический /</w:t>
      </w:r>
      <w:r w:rsidRPr="00A6675E">
        <w:rPr>
          <w:rFonts w:ascii="Times New Roman" w:hAnsi="Times New Roman"/>
          <w:color w:val="000000"/>
          <w:sz w:val="24"/>
          <w:szCs w:val="24"/>
        </w:rPr>
        <w:t xml:space="preserve">индивидуальный и групповые </w:t>
      </w:r>
      <w:r w:rsidRPr="00A6675E">
        <w:rPr>
          <w:rFonts w:ascii="Times New Roman" w:eastAsia="Times New Roman" w:hAnsi="Times New Roman"/>
          <w:color w:val="000000"/>
          <w:sz w:val="24"/>
          <w:szCs w:val="24"/>
        </w:rPr>
        <w:t>отчеты /</w:t>
      </w:r>
    </w:p>
    <w:p w:rsidR="00D01CBA" w:rsidRDefault="00D01CBA" w:rsidP="000B70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01CBA" w:rsidRDefault="00D01CBA" w:rsidP="000B70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20F6E" w:rsidRDefault="00220F6E" w:rsidP="000B70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20F6E" w:rsidRPr="00A6675E" w:rsidRDefault="00220F6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Тема 29-30</w:t>
      </w:r>
      <w:r w:rsidRPr="00A6675E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Pr="00A6675E">
        <w:rPr>
          <w:rFonts w:ascii="Times New Roman" w:hAnsi="Times New Roman"/>
          <w:sz w:val="24"/>
          <w:szCs w:val="24"/>
        </w:rPr>
        <w:t>Реклама – живой речевой жанр.</w:t>
      </w:r>
      <w:r>
        <w:rPr>
          <w:rFonts w:ascii="Times New Roman" w:hAnsi="Times New Roman"/>
          <w:sz w:val="24"/>
          <w:szCs w:val="24"/>
        </w:rPr>
        <w:t xml:space="preserve"> Наблюдение над языком рекламы.</w:t>
      </w:r>
    </w:p>
    <w:p w:rsidR="00220F6E" w:rsidRPr="00A6675E" w:rsidRDefault="00220F6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Реклама. Виды реклам.  Предмет рекламы. Адресат рекламы. Риторическая задача.     Информационной части рекламы. Слоганы.</w:t>
      </w:r>
      <w:r w:rsidR="00342A0E">
        <w:rPr>
          <w:rFonts w:ascii="Times New Roman" w:hAnsi="Times New Roman"/>
          <w:sz w:val="24"/>
          <w:szCs w:val="24"/>
        </w:rPr>
        <w:t xml:space="preserve"> </w:t>
      </w:r>
      <w:r w:rsidRPr="00A6675E">
        <w:rPr>
          <w:rFonts w:ascii="Times New Roman" w:hAnsi="Times New Roman"/>
          <w:sz w:val="24"/>
          <w:szCs w:val="24"/>
        </w:rPr>
        <w:t>Рекламные крючки.</w:t>
      </w:r>
    </w:p>
    <w:p w:rsidR="00220F6E" w:rsidRPr="00A6675E" w:rsidRDefault="00220F6E" w:rsidP="000B70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eastAsia="Times New Roman" w:hAnsi="Times New Roman"/>
          <w:b/>
          <w:bCs/>
          <w:sz w:val="24"/>
          <w:szCs w:val="24"/>
        </w:rPr>
        <w:t>Планируемые результаты:</w:t>
      </w:r>
    </w:p>
    <w:p w:rsidR="00220F6E" w:rsidRPr="00A6675E" w:rsidRDefault="00220F6E" w:rsidP="000B70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6675E">
        <w:rPr>
          <w:rFonts w:ascii="Times New Roman" w:hAnsi="Times New Roman"/>
          <w:b/>
          <w:bCs/>
          <w:sz w:val="24"/>
          <w:szCs w:val="24"/>
        </w:rPr>
        <w:t xml:space="preserve">Личностные: </w:t>
      </w:r>
    </w:p>
    <w:p w:rsidR="00220F6E" w:rsidRPr="00A6675E" w:rsidRDefault="00220F6E" w:rsidP="000B7075">
      <w:pPr>
        <w:pStyle w:val="ab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iCs/>
          <w:sz w:val="24"/>
          <w:szCs w:val="24"/>
        </w:rPr>
        <w:t>необходимость построения правильного высказывания для коммуникативного общения.</w:t>
      </w:r>
    </w:p>
    <w:p w:rsidR="00220F6E" w:rsidRPr="00A6675E" w:rsidRDefault="00220F6E" w:rsidP="000B7075">
      <w:pPr>
        <w:pStyle w:val="ab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i/>
          <w:iCs/>
          <w:sz w:val="24"/>
          <w:szCs w:val="24"/>
        </w:rPr>
        <w:t>учитыват</w:t>
      </w:r>
      <w:r w:rsidRPr="00A6675E">
        <w:rPr>
          <w:rFonts w:ascii="Times New Roman" w:hAnsi="Times New Roman"/>
          <w:sz w:val="24"/>
          <w:szCs w:val="24"/>
        </w:rPr>
        <w:t xml:space="preserve">ь разные мнения и </w:t>
      </w:r>
      <w:r w:rsidRPr="00A6675E">
        <w:rPr>
          <w:rFonts w:ascii="Times New Roman" w:hAnsi="Times New Roman"/>
          <w:i/>
          <w:iCs/>
          <w:sz w:val="24"/>
          <w:szCs w:val="24"/>
        </w:rPr>
        <w:t xml:space="preserve">стремиться </w:t>
      </w:r>
      <w:r w:rsidRPr="00A6675E">
        <w:rPr>
          <w:rFonts w:ascii="Times New Roman" w:hAnsi="Times New Roman"/>
          <w:sz w:val="24"/>
          <w:szCs w:val="24"/>
        </w:rPr>
        <w:t xml:space="preserve">к координации  действий  в  сотрудничестве, </w:t>
      </w:r>
      <w:r w:rsidRPr="00A6675E">
        <w:rPr>
          <w:rFonts w:ascii="Times New Roman" w:hAnsi="Times New Roman"/>
          <w:i/>
          <w:iCs/>
          <w:sz w:val="24"/>
          <w:szCs w:val="24"/>
        </w:rPr>
        <w:t xml:space="preserve">строить </w:t>
      </w:r>
      <w:r w:rsidRPr="00A6675E">
        <w:rPr>
          <w:rFonts w:ascii="Times New Roman" w:hAnsi="Times New Roman"/>
          <w:sz w:val="24"/>
          <w:szCs w:val="24"/>
        </w:rPr>
        <w:t xml:space="preserve">связное монологическое   высказывание,  </w:t>
      </w:r>
      <w:r w:rsidRPr="00A6675E">
        <w:rPr>
          <w:rFonts w:ascii="Times New Roman" w:hAnsi="Times New Roman"/>
          <w:i/>
          <w:iCs/>
          <w:sz w:val="24"/>
          <w:szCs w:val="24"/>
        </w:rPr>
        <w:t xml:space="preserve">выступать   </w:t>
      </w:r>
      <w:r w:rsidRPr="00A6675E">
        <w:rPr>
          <w:rFonts w:ascii="Times New Roman" w:hAnsi="Times New Roman"/>
          <w:sz w:val="24"/>
          <w:szCs w:val="24"/>
        </w:rPr>
        <w:lastRenderedPageBreak/>
        <w:t xml:space="preserve">перед   аудиторией сверстников,   </w:t>
      </w:r>
      <w:r w:rsidRPr="00A6675E">
        <w:rPr>
          <w:rFonts w:ascii="Times New Roman" w:hAnsi="Times New Roman"/>
          <w:i/>
          <w:iCs/>
          <w:sz w:val="24"/>
          <w:szCs w:val="24"/>
        </w:rPr>
        <w:t xml:space="preserve">осуществлять </w:t>
      </w:r>
      <w:r w:rsidRPr="00A6675E">
        <w:rPr>
          <w:rFonts w:ascii="Times New Roman" w:hAnsi="Times New Roman"/>
          <w:sz w:val="24"/>
          <w:szCs w:val="24"/>
        </w:rPr>
        <w:t xml:space="preserve">взаимный контроль и </w:t>
      </w:r>
      <w:r w:rsidRPr="00A6675E">
        <w:rPr>
          <w:rFonts w:ascii="Times New Roman" w:hAnsi="Times New Roman"/>
          <w:i/>
          <w:iCs/>
          <w:sz w:val="24"/>
          <w:szCs w:val="24"/>
        </w:rPr>
        <w:t xml:space="preserve">оценивать </w:t>
      </w:r>
      <w:r w:rsidRPr="00A6675E">
        <w:rPr>
          <w:rFonts w:ascii="Times New Roman" w:hAnsi="Times New Roman"/>
          <w:sz w:val="24"/>
          <w:szCs w:val="24"/>
        </w:rPr>
        <w:t>речевое высказывание.</w:t>
      </w:r>
    </w:p>
    <w:p w:rsidR="00220F6E" w:rsidRPr="00A6675E" w:rsidRDefault="00220F6E" w:rsidP="000B7075">
      <w:pPr>
        <w:pStyle w:val="Style6"/>
        <w:widowControl/>
        <w:jc w:val="center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Метапредметные результаты</w:t>
      </w:r>
      <w:r>
        <w:rPr>
          <w:rFonts w:ascii="Times New Roman" w:hAnsi="Times New Roman" w:cs="Times New Roman"/>
          <w:b/>
        </w:rPr>
        <w:t>:</w:t>
      </w:r>
    </w:p>
    <w:p w:rsidR="00220F6E" w:rsidRPr="00A6675E" w:rsidRDefault="00220F6E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Познавательные УУД:</w:t>
      </w:r>
    </w:p>
    <w:p w:rsidR="00220F6E" w:rsidRPr="00A6675E" w:rsidRDefault="00220F6E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бучающиеся научатся:</w:t>
      </w:r>
    </w:p>
    <w:p w:rsidR="00220F6E" w:rsidRPr="00A6675E" w:rsidRDefault="00220F6E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использование различных источников для получения информации;</w:t>
      </w:r>
    </w:p>
    <w:p w:rsidR="00220F6E" w:rsidRPr="00A6675E" w:rsidRDefault="00220F6E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существление предварительного</w:t>
      </w:r>
      <w:r w:rsidRPr="00A6675E">
        <w:rPr>
          <w:rFonts w:ascii="Times New Roman" w:eastAsia="Times New Roman" w:hAnsi="Times New Roman" w:cs="Times New Roman"/>
        </w:rPr>
        <w:t xml:space="preserve"> анализ</w:t>
      </w:r>
      <w:r w:rsidRPr="00A6675E">
        <w:rPr>
          <w:rFonts w:ascii="Times New Roman" w:hAnsi="Times New Roman" w:cs="Times New Roman"/>
        </w:rPr>
        <w:t>а</w:t>
      </w:r>
      <w:r w:rsidRPr="00A6675E">
        <w:rPr>
          <w:rFonts w:ascii="Times New Roman" w:eastAsia="Times New Roman" w:hAnsi="Times New Roman" w:cs="Times New Roman"/>
        </w:rPr>
        <w:t xml:space="preserve"> текста задачи</w:t>
      </w:r>
      <w:r w:rsidRPr="00A6675E">
        <w:rPr>
          <w:rFonts w:ascii="Times New Roman" w:hAnsi="Times New Roman" w:cs="Times New Roman"/>
        </w:rPr>
        <w:t>;</w:t>
      </w:r>
    </w:p>
    <w:p w:rsidR="00220F6E" w:rsidRPr="00A6675E" w:rsidRDefault="00220F6E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определение основной и второстепенной информации; </w:t>
      </w:r>
    </w:p>
    <w:p w:rsidR="00220F6E" w:rsidRPr="00A6675E" w:rsidRDefault="00220F6E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220F6E" w:rsidRPr="00A6675E" w:rsidRDefault="00220F6E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>свободная ориентация и восприятие текстов разных стилей;</w:t>
      </w:r>
    </w:p>
    <w:p w:rsidR="00220F6E" w:rsidRPr="00A6675E" w:rsidRDefault="00220F6E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>умение осознанно и произвольно строить речевое высказывание в устной и письменной форме.</w:t>
      </w:r>
    </w:p>
    <w:p w:rsidR="00220F6E" w:rsidRPr="00A6675E" w:rsidRDefault="00220F6E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Регулятивные УУД:</w:t>
      </w:r>
    </w:p>
    <w:p w:rsidR="00220F6E" w:rsidRPr="00A6675E" w:rsidRDefault="00220F6E" w:rsidP="000B7075">
      <w:pPr>
        <w:pStyle w:val="Style6"/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умение определять цели и задачи деятельности, выбирать средства реализации цели и применять их на практике.</w:t>
      </w:r>
    </w:p>
    <w:p w:rsidR="00220F6E" w:rsidRPr="00A6675E" w:rsidRDefault="00220F6E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220F6E" w:rsidRPr="00A6675E" w:rsidRDefault="00220F6E" w:rsidP="000B7075">
      <w:pPr>
        <w:pStyle w:val="ab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участвовать в планировании проектной деятельности;            </w:t>
      </w:r>
    </w:p>
    <w:p w:rsidR="00220F6E" w:rsidRPr="00A6675E" w:rsidRDefault="00220F6E" w:rsidP="000B7075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ладеть разными видами аудирования (выборочным, ознакомительным, детальным);</w:t>
      </w:r>
    </w:p>
    <w:p w:rsidR="00220F6E" w:rsidRPr="00A6675E" w:rsidRDefault="00220F6E" w:rsidP="000B7075">
      <w:pPr>
        <w:pStyle w:val="Style6"/>
        <w:widowControl/>
        <w:jc w:val="both"/>
        <w:rPr>
          <w:rFonts w:ascii="Times New Roman" w:hAnsi="Times New Roman" w:cs="Times New Roman"/>
          <w:b/>
          <w:lang w:val="en-US"/>
        </w:rPr>
      </w:pPr>
      <w:r w:rsidRPr="00A6675E">
        <w:rPr>
          <w:rFonts w:ascii="Times New Roman" w:hAnsi="Times New Roman" w:cs="Times New Roman"/>
          <w:b/>
        </w:rPr>
        <w:t>Коммуникативные УУД:</w:t>
      </w:r>
    </w:p>
    <w:p w:rsidR="00220F6E" w:rsidRPr="00A6675E" w:rsidRDefault="00220F6E" w:rsidP="000B7075">
      <w:pPr>
        <w:pStyle w:val="ab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bCs/>
          <w:sz w:val="24"/>
          <w:szCs w:val="24"/>
        </w:rPr>
        <w:t xml:space="preserve">умение </w:t>
      </w:r>
      <w:r w:rsidRPr="00A6675E">
        <w:rPr>
          <w:rFonts w:ascii="Times New Roman" w:hAnsi="Times New Roman"/>
          <w:iCs/>
          <w:sz w:val="24"/>
          <w:szCs w:val="24"/>
        </w:rPr>
        <w:t xml:space="preserve">договариваться </w:t>
      </w:r>
      <w:r w:rsidRPr="00A6675E">
        <w:rPr>
          <w:rFonts w:ascii="Times New Roman" w:hAnsi="Times New Roman"/>
          <w:sz w:val="24"/>
          <w:szCs w:val="24"/>
        </w:rPr>
        <w:t xml:space="preserve">и </w:t>
      </w:r>
      <w:r w:rsidRPr="00A6675E">
        <w:rPr>
          <w:rFonts w:ascii="Times New Roman" w:hAnsi="Times New Roman"/>
          <w:iCs/>
          <w:sz w:val="24"/>
          <w:szCs w:val="24"/>
        </w:rPr>
        <w:t>прихо</w:t>
      </w:r>
      <w:r w:rsidRPr="00A6675E">
        <w:rPr>
          <w:rFonts w:ascii="Times New Roman" w:hAnsi="Times New Roman"/>
          <w:iCs/>
          <w:sz w:val="24"/>
          <w:szCs w:val="24"/>
        </w:rPr>
        <w:softHyphen/>
        <w:t xml:space="preserve">дить </w:t>
      </w:r>
      <w:r w:rsidRPr="00A6675E">
        <w:rPr>
          <w:rFonts w:ascii="Times New Roman" w:hAnsi="Times New Roman"/>
          <w:sz w:val="24"/>
          <w:szCs w:val="24"/>
        </w:rPr>
        <w:t xml:space="preserve">к общему решению, </w:t>
      </w:r>
      <w:r w:rsidRPr="00A6675E">
        <w:rPr>
          <w:rFonts w:ascii="Times New Roman" w:hAnsi="Times New Roman"/>
          <w:iCs/>
          <w:sz w:val="24"/>
          <w:szCs w:val="24"/>
        </w:rPr>
        <w:t>слу</w:t>
      </w:r>
      <w:r w:rsidRPr="00A6675E">
        <w:rPr>
          <w:rFonts w:ascii="Times New Roman" w:hAnsi="Times New Roman"/>
          <w:iCs/>
          <w:sz w:val="24"/>
          <w:szCs w:val="24"/>
        </w:rPr>
        <w:softHyphen/>
        <w:t xml:space="preserve">шать </w:t>
      </w:r>
      <w:r w:rsidRPr="00A6675E">
        <w:rPr>
          <w:rFonts w:ascii="Times New Roman" w:hAnsi="Times New Roman"/>
          <w:sz w:val="24"/>
          <w:szCs w:val="24"/>
        </w:rPr>
        <w:t xml:space="preserve">и </w:t>
      </w:r>
      <w:r w:rsidRPr="00A6675E">
        <w:rPr>
          <w:rFonts w:ascii="Times New Roman" w:hAnsi="Times New Roman"/>
          <w:iCs/>
          <w:sz w:val="24"/>
          <w:szCs w:val="24"/>
        </w:rPr>
        <w:t xml:space="preserve">слышать </w:t>
      </w:r>
      <w:r w:rsidRPr="00A6675E">
        <w:rPr>
          <w:rFonts w:ascii="Times New Roman" w:hAnsi="Times New Roman"/>
          <w:sz w:val="24"/>
          <w:szCs w:val="24"/>
        </w:rPr>
        <w:t xml:space="preserve">других, </w:t>
      </w:r>
      <w:r w:rsidRPr="00A6675E">
        <w:rPr>
          <w:rFonts w:ascii="Times New Roman" w:hAnsi="Times New Roman"/>
          <w:iCs/>
          <w:sz w:val="24"/>
          <w:szCs w:val="24"/>
        </w:rPr>
        <w:t>зада</w:t>
      </w:r>
      <w:r w:rsidRPr="00A6675E">
        <w:rPr>
          <w:rFonts w:ascii="Times New Roman" w:hAnsi="Times New Roman"/>
          <w:iCs/>
          <w:sz w:val="24"/>
          <w:szCs w:val="24"/>
        </w:rPr>
        <w:softHyphen/>
        <w:t xml:space="preserve">вать </w:t>
      </w:r>
      <w:r w:rsidRPr="00A6675E">
        <w:rPr>
          <w:rFonts w:ascii="Times New Roman" w:hAnsi="Times New Roman"/>
          <w:sz w:val="24"/>
          <w:szCs w:val="24"/>
        </w:rPr>
        <w:t xml:space="preserve">вопросы, необходимые для организации собственной деятельности, </w:t>
      </w:r>
      <w:r w:rsidRPr="00A6675E">
        <w:rPr>
          <w:rFonts w:ascii="Times New Roman" w:hAnsi="Times New Roman"/>
          <w:iCs/>
          <w:sz w:val="24"/>
          <w:szCs w:val="24"/>
        </w:rPr>
        <w:t xml:space="preserve">строить </w:t>
      </w:r>
      <w:r w:rsidRPr="00A6675E">
        <w:rPr>
          <w:rFonts w:ascii="Times New Roman" w:hAnsi="Times New Roman"/>
          <w:sz w:val="24"/>
          <w:szCs w:val="24"/>
        </w:rPr>
        <w:t>связное монологическое высказывание.</w:t>
      </w:r>
    </w:p>
    <w:p w:rsidR="00220F6E" w:rsidRPr="00A6675E" w:rsidRDefault="00220F6E" w:rsidP="000B7075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6675E">
        <w:rPr>
          <w:rFonts w:ascii="Times New Roman" w:hAnsi="Times New Roman"/>
          <w:iCs/>
          <w:sz w:val="24"/>
          <w:szCs w:val="24"/>
        </w:rPr>
        <w:t xml:space="preserve">высказывать   </w:t>
      </w:r>
      <w:r w:rsidRPr="00A6675E">
        <w:rPr>
          <w:rFonts w:ascii="Times New Roman" w:hAnsi="Times New Roman"/>
          <w:sz w:val="24"/>
          <w:szCs w:val="24"/>
        </w:rPr>
        <w:t xml:space="preserve">и   </w:t>
      </w:r>
      <w:r w:rsidRPr="00A6675E">
        <w:rPr>
          <w:rFonts w:ascii="Times New Roman" w:hAnsi="Times New Roman"/>
          <w:iCs/>
          <w:sz w:val="24"/>
          <w:szCs w:val="24"/>
        </w:rPr>
        <w:t xml:space="preserve">обосновывать </w:t>
      </w:r>
      <w:r w:rsidRPr="00A6675E">
        <w:rPr>
          <w:rFonts w:ascii="Times New Roman" w:hAnsi="Times New Roman"/>
          <w:sz w:val="24"/>
          <w:szCs w:val="24"/>
        </w:rPr>
        <w:t xml:space="preserve">свою точку зрения, </w:t>
      </w:r>
      <w:r w:rsidRPr="00A6675E">
        <w:rPr>
          <w:rFonts w:ascii="Times New Roman" w:hAnsi="Times New Roman"/>
          <w:iCs/>
          <w:sz w:val="24"/>
          <w:szCs w:val="24"/>
        </w:rPr>
        <w:t>выступать</w:t>
      </w:r>
      <w:r w:rsidRPr="00A6675E">
        <w:rPr>
          <w:rFonts w:ascii="Times New Roman" w:hAnsi="Times New Roman"/>
          <w:sz w:val="24"/>
          <w:szCs w:val="24"/>
        </w:rPr>
        <w:t xml:space="preserve"> с сообщением и </w:t>
      </w:r>
      <w:r w:rsidRPr="00A6675E">
        <w:rPr>
          <w:rFonts w:ascii="Times New Roman" w:hAnsi="Times New Roman"/>
          <w:iCs/>
          <w:sz w:val="24"/>
          <w:szCs w:val="24"/>
        </w:rPr>
        <w:t xml:space="preserve">оценивать </w:t>
      </w:r>
      <w:r w:rsidRPr="00A6675E">
        <w:rPr>
          <w:rFonts w:ascii="Times New Roman" w:hAnsi="Times New Roman"/>
          <w:sz w:val="24"/>
          <w:szCs w:val="24"/>
        </w:rPr>
        <w:t xml:space="preserve">устное речевое высказывание, </w:t>
      </w:r>
      <w:r w:rsidRPr="00A6675E">
        <w:rPr>
          <w:rFonts w:ascii="Times New Roman" w:hAnsi="Times New Roman"/>
          <w:iCs/>
          <w:sz w:val="24"/>
          <w:szCs w:val="24"/>
        </w:rPr>
        <w:t xml:space="preserve">владеть </w:t>
      </w:r>
      <w:r w:rsidRPr="00A6675E">
        <w:rPr>
          <w:rFonts w:ascii="Times New Roman" w:hAnsi="Times New Roman"/>
          <w:sz w:val="24"/>
          <w:szCs w:val="24"/>
        </w:rPr>
        <w:t>монологической и диалогической формами речи.</w:t>
      </w:r>
    </w:p>
    <w:p w:rsidR="00220F6E" w:rsidRPr="00A6675E" w:rsidRDefault="00220F6E" w:rsidP="000B7075">
      <w:pPr>
        <w:pStyle w:val="ab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bCs/>
          <w:iCs/>
          <w:color w:val="000000"/>
          <w:sz w:val="24"/>
          <w:szCs w:val="24"/>
        </w:rPr>
        <w:t>владение определенными вербальными и невербальными средствами общения.</w:t>
      </w:r>
    </w:p>
    <w:p w:rsidR="00220F6E" w:rsidRPr="00A6675E" w:rsidRDefault="00220F6E" w:rsidP="000B7075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220F6E" w:rsidRPr="00EC78FA" w:rsidRDefault="00220F6E" w:rsidP="000B7075">
      <w:pPr>
        <w:pStyle w:val="Style6"/>
        <w:widowControl/>
        <w:numPr>
          <w:ilvl w:val="0"/>
          <w:numId w:val="27"/>
        </w:numPr>
        <w:rPr>
          <w:rFonts w:ascii="Times New Roman" w:hAnsi="Times New Roman" w:cs="Times New Roman"/>
          <w:i/>
        </w:rPr>
      </w:pPr>
      <w:r w:rsidRPr="00A6675E">
        <w:rPr>
          <w:rFonts w:ascii="Times New Roman" w:eastAsia="Times New Roman" w:hAnsi="Times New Roman" w:cs="Times New Roman"/>
          <w:i/>
        </w:rPr>
        <w:t>взаимодействовать с окружающими людьми в процессе речевого общения, совместного выполнения какого-либо задания, участия в спорах, обсуждениях актуальных тем;</w:t>
      </w:r>
    </w:p>
    <w:p w:rsidR="00220F6E" w:rsidRPr="00A6675E" w:rsidRDefault="00220F6E" w:rsidP="000B7075">
      <w:pPr>
        <w:pStyle w:val="Style6"/>
        <w:widowControl/>
        <w:rPr>
          <w:rFonts w:ascii="Times New Roman" w:hAnsi="Times New Roman" w:cs="Times New Roman"/>
          <w:i/>
        </w:rPr>
      </w:pPr>
      <w:r w:rsidRPr="00A6675E">
        <w:rPr>
          <w:rFonts w:ascii="Times New Roman" w:hAnsi="Times New Roman" w:cs="Times New Roman"/>
          <w:b/>
        </w:rPr>
        <w:t xml:space="preserve">Предметные </w:t>
      </w:r>
      <w:r>
        <w:rPr>
          <w:rFonts w:ascii="Times New Roman" w:hAnsi="Times New Roman" w:cs="Times New Roman"/>
          <w:b/>
        </w:rPr>
        <w:t>УУД:</w:t>
      </w:r>
    </w:p>
    <w:p w:rsidR="00220F6E" w:rsidRPr="00A6675E" w:rsidRDefault="00220F6E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В  ходе освоения курса обучающиеся научатся:</w:t>
      </w:r>
    </w:p>
    <w:p w:rsidR="00220F6E" w:rsidRPr="00A6675E" w:rsidRDefault="00220F6E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вести беседу на бытовые, деловые, политические, философские, исторические и прочие темы, набор которых составляет круг компетентности культурного человека;   </w:t>
      </w:r>
    </w:p>
    <w:p w:rsidR="00220F6E" w:rsidRPr="00A6675E" w:rsidRDefault="00220F6E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участвовать в дебатах по предмету, в котором </w:t>
      </w:r>
      <w:proofErr w:type="gramStart"/>
      <w:r w:rsidRPr="00A6675E">
        <w:rPr>
          <w:rFonts w:ascii="Times New Roman" w:hAnsi="Times New Roman"/>
          <w:sz w:val="24"/>
          <w:szCs w:val="24"/>
        </w:rPr>
        <w:t>говорящий</w:t>
      </w:r>
      <w:proofErr w:type="gramEnd"/>
      <w:r w:rsidRPr="00A6675E">
        <w:rPr>
          <w:rFonts w:ascii="Times New Roman" w:hAnsi="Times New Roman"/>
          <w:sz w:val="24"/>
          <w:szCs w:val="24"/>
        </w:rPr>
        <w:t xml:space="preserve">  достаточной компетентен, ясно и лаконично, в хорошей литературной форме излагать своё суждение; </w:t>
      </w:r>
      <w:r w:rsidRPr="00A6675E">
        <w:rPr>
          <w:rFonts w:ascii="Times New Roman" w:hAnsi="Times New Roman"/>
          <w:sz w:val="24"/>
          <w:szCs w:val="24"/>
        </w:rPr>
        <w:tab/>
      </w:r>
    </w:p>
    <w:p w:rsidR="00220F6E" w:rsidRPr="00A6675E" w:rsidRDefault="00220F6E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участвовать в дискуссиях, спорах, соблюдая все логические и этико-психологические законы и правила, последовательно и доказательно отстаивая убеждения, если они направлены на конструктивное решение вопроса;</w:t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</w:p>
    <w:p w:rsidR="00220F6E" w:rsidRPr="00A6675E" w:rsidRDefault="00220F6E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произносить (в разных жанрах) небольшие, но яркие и убедительные публичные речи на доступную тему;</w:t>
      </w:r>
    </w:p>
    <w:p w:rsidR="00220F6E" w:rsidRPr="00A6675E" w:rsidRDefault="00220F6E" w:rsidP="000B7075">
      <w:pPr>
        <w:pStyle w:val="Style6"/>
        <w:widowControl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Получат возможность научиться:</w:t>
      </w:r>
    </w:p>
    <w:p w:rsidR="00220F6E" w:rsidRPr="00A6675E" w:rsidRDefault="00220F6E" w:rsidP="000B707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вникать в замысел чужой письменной и устной речи и различать за внешней формой внутреннее содержание и глубинные цели, т.е. обладать умением эффективно читать и слушать. </w:t>
      </w:r>
    </w:p>
    <w:p w:rsidR="00220F6E" w:rsidRPr="00A6675E" w:rsidRDefault="002A5211" w:rsidP="000B7075">
      <w:pPr>
        <w:pStyle w:val="Style6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О</w:t>
      </w:r>
      <w:r w:rsidR="00220F6E"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владеют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220F6E"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знаниями и умениями, востребованными в повседневной жизни,</w:t>
      </w:r>
      <w:r w:rsidR="00220F6E" w:rsidRPr="00A6675E">
        <w:rPr>
          <w:rFonts w:ascii="Times New Roman" w:hAnsi="Times New Roman" w:cs="Times New Roman"/>
          <w:i/>
          <w:color w:val="000000"/>
        </w:rPr>
        <w:br/>
      </w:r>
      <w:r w:rsidR="00220F6E"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позволяющими ориентироваться в окружающем мире.</w:t>
      </w:r>
    </w:p>
    <w:p w:rsidR="00220F6E" w:rsidRPr="00A6675E" w:rsidRDefault="00220F6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eastAsia="Times New Roman" w:hAnsi="Times New Roman"/>
          <w:b/>
          <w:bCs/>
          <w:sz w:val="24"/>
          <w:szCs w:val="24"/>
        </w:rPr>
        <w:t xml:space="preserve">Формы контроля: </w:t>
      </w:r>
      <w:r w:rsidRPr="00A6675E">
        <w:rPr>
          <w:rFonts w:ascii="Times New Roman" w:hAnsi="Times New Roman"/>
          <w:sz w:val="24"/>
          <w:szCs w:val="24"/>
        </w:rPr>
        <w:t xml:space="preserve">Практическое занятие. </w:t>
      </w:r>
    </w:p>
    <w:p w:rsidR="00220F6E" w:rsidRDefault="00220F6E" w:rsidP="000B70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90314" w:rsidRPr="00A6675E" w:rsidRDefault="00220F6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Тема 31.</w:t>
      </w:r>
      <w:r>
        <w:rPr>
          <w:rFonts w:ascii="Times New Roman" w:hAnsi="Times New Roman"/>
          <w:sz w:val="24"/>
          <w:szCs w:val="24"/>
        </w:rPr>
        <w:t>Отзыв и рецензия.</w:t>
      </w:r>
    </w:p>
    <w:p w:rsidR="00890314" w:rsidRPr="00A6675E" w:rsidRDefault="00220F6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понятия</w:t>
      </w:r>
      <w:r w:rsidR="0080009A">
        <w:rPr>
          <w:rFonts w:ascii="Times New Roman" w:hAnsi="Times New Roman"/>
          <w:sz w:val="24"/>
          <w:szCs w:val="24"/>
        </w:rPr>
        <w:t>ми, структурой отзыва и рецензии. Структура написания отзыва и рецензии.</w:t>
      </w:r>
      <w:r w:rsidR="00890314" w:rsidRPr="00A6675E">
        <w:rPr>
          <w:rFonts w:ascii="Times New Roman" w:hAnsi="Times New Roman"/>
          <w:sz w:val="24"/>
          <w:szCs w:val="24"/>
        </w:rPr>
        <w:t xml:space="preserve"> Риторическая задача.                                                                                                                     </w:t>
      </w:r>
    </w:p>
    <w:p w:rsidR="00890314" w:rsidRPr="00A6675E" w:rsidRDefault="00890314" w:rsidP="000B70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6675E">
        <w:rPr>
          <w:rFonts w:ascii="Times New Roman" w:eastAsia="Times New Roman" w:hAnsi="Times New Roman"/>
          <w:b/>
          <w:sz w:val="24"/>
          <w:szCs w:val="24"/>
        </w:rPr>
        <w:t>Планируемые результаты:</w:t>
      </w:r>
    </w:p>
    <w:p w:rsidR="00890314" w:rsidRPr="00A6675E" w:rsidRDefault="00890314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  <w:b/>
        </w:rPr>
        <w:t>Личностные</w:t>
      </w:r>
      <w:r w:rsidRPr="00A6675E">
        <w:rPr>
          <w:rFonts w:ascii="Times New Roman" w:hAnsi="Times New Roman" w:cs="Times New Roman"/>
        </w:rPr>
        <w:t>:</w:t>
      </w:r>
    </w:p>
    <w:p w:rsidR="00890314" w:rsidRPr="00A6675E" w:rsidRDefault="00890314" w:rsidP="000B7075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6675E">
        <w:rPr>
          <w:rFonts w:ascii="Times New Roman" w:hAnsi="Times New Roman"/>
          <w:iCs/>
          <w:sz w:val="24"/>
          <w:szCs w:val="24"/>
        </w:rPr>
        <w:t>осознание необходимости научиться производить лингвистический анализ текста.</w:t>
      </w:r>
    </w:p>
    <w:p w:rsidR="00890314" w:rsidRPr="00A6675E" w:rsidRDefault="00890314" w:rsidP="000B7075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формирование чувства прекрасного и эстетических чувств на основе знакомства с мировой и отечественной художественной культурой.</w:t>
      </w:r>
    </w:p>
    <w:p w:rsidR="00890314" w:rsidRPr="00A6675E" w:rsidRDefault="00890314" w:rsidP="000B7075">
      <w:pPr>
        <w:pStyle w:val="Style6"/>
        <w:widowControl/>
        <w:jc w:val="center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Метапредметные результаты</w:t>
      </w:r>
      <w:r w:rsidR="00EC78FA">
        <w:rPr>
          <w:rFonts w:ascii="Times New Roman" w:hAnsi="Times New Roman" w:cs="Times New Roman"/>
          <w:b/>
        </w:rPr>
        <w:t>:</w:t>
      </w:r>
    </w:p>
    <w:p w:rsidR="00890314" w:rsidRPr="00A6675E" w:rsidRDefault="00890314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Познавательные УУД:</w:t>
      </w:r>
    </w:p>
    <w:p w:rsidR="00890314" w:rsidRPr="00A6675E" w:rsidRDefault="00890314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бучающиеся научатся:</w:t>
      </w:r>
    </w:p>
    <w:p w:rsidR="00890314" w:rsidRPr="00A6675E" w:rsidRDefault="00890314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существление предварительного</w:t>
      </w:r>
      <w:r w:rsidRPr="00A6675E">
        <w:rPr>
          <w:rFonts w:ascii="Times New Roman" w:eastAsia="Times New Roman" w:hAnsi="Times New Roman" w:cs="Times New Roman"/>
        </w:rPr>
        <w:t xml:space="preserve"> анализ</w:t>
      </w:r>
      <w:r w:rsidRPr="00A6675E">
        <w:rPr>
          <w:rFonts w:ascii="Times New Roman" w:hAnsi="Times New Roman" w:cs="Times New Roman"/>
        </w:rPr>
        <w:t>а</w:t>
      </w:r>
      <w:r w:rsidRPr="00A6675E">
        <w:rPr>
          <w:rFonts w:ascii="Times New Roman" w:eastAsia="Times New Roman" w:hAnsi="Times New Roman" w:cs="Times New Roman"/>
        </w:rPr>
        <w:t xml:space="preserve"> текста задачи</w:t>
      </w:r>
      <w:r w:rsidRPr="00A6675E">
        <w:rPr>
          <w:rFonts w:ascii="Times New Roman" w:hAnsi="Times New Roman" w:cs="Times New Roman"/>
        </w:rPr>
        <w:t>;</w:t>
      </w:r>
    </w:p>
    <w:p w:rsidR="00890314" w:rsidRPr="00A6675E" w:rsidRDefault="00890314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смысловое чтение, извлечение информации;</w:t>
      </w:r>
    </w:p>
    <w:p w:rsidR="00890314" w:rsidRPr="00A6675E" w:rsidRDefault="00890314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определение основной и второстепенной информации; </w:t>
      </w:r>
    </w:p>
    <w:p w:rsidR="00890314" w:rsidRPr="00A6675E" w:rsidRDefault="00890314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890314" w:rsidRPr="00A6675E" w:rsidRDefault="00890314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становка и формулирование проблемы, самостоятельное создание алгоритмов деятельности при решении проблем; </w:t>
      </w:r>
    </w:p>
    <w:p w:rsidR="00890314" w:rsidRPr="00A6675E" w:rsidRDefault="00890314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>свободная ориентация и восприятие текстов разных стилей;</w:t>
      </w:r>
    </w:p>
    <w:p w:rsidR="00890314" w:rsidRPr="00A6675E" w:rsidRDefault="00890314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Регулятивные УУД:</w:t>
      </w:r>
    </w:p>
    <w:p w:rsidR="00890314" w:rsidRPr="00A6675E" w:rsidRDefault="00890314" w:rsidP="000B7075">
      <w:pPr>
        <w:pStyle w:val="Style6"/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умение определять цели и задачи деятельности, выбирать средства реализации цели и применять их на практике.</w:t>
      </w:r>
    </w:p>
    <w:p w:rsidR="00890314" w:rsidRPr="00A6675E" w:rsidRDefault="00890314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iCs/>
          <w:color w:val="000000"/>
          <w:sz w:val="24"/>
          <w:szCs w:val="24"/>
        </w:rPr>
        <w:t>— умение различать объективную трудность задачи и субъективную сложность.</w:t>
      </w:r>
    </w:p>
    <w:p w:rsidR="00890314" w:rsidRPr="00A6675E" w:rsidRDefault="00890314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890314" w:rsidRPr="00A6675E" w:rsidRDefault="00890314" w:rsidP="000B7075">
      <w:pPr>
        <w:pStyle w:val="ab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участвовать в планировании деятельности;            </w:t>
      </w:r>
    </w:p>
    <w:p w:rsidR="00890314" w:rsidRPr="00A6675E" w:rsidRDefault="00890314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Коммуникативные УУД:</w:t>
      </w:r>
    </w:p>
    <w:p w:rsidR="00890314" w:rsidRPr="00A6675E" w:rsidRDefault="00890314" w:rsidP="000B7075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bCs/>
          <w:iCs/>
          <w:color w:val="000000"/>
          <w:sz w:val="24"/>
          <w:szCs w:val="24"/>
        </w:rPr>
        <w:t>владение определенными вербальными и невербальными средствами общения.</w:t>
      </w: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890314" w:rsidRPr="00A6675E" w:rsidRDefault="00890314" w:rsidP="000B7075">
      <w:pPr>
        <w:pStyle w:val="Style6"/>
        <w:widowControl/>
        <w:numPr>
          <w:ilvl w:val="0"/>
          <w:numId w:val="25"/>
        </w:numPr>
        <w:rPr>
          <w:rFonts w:ascii="Times New Roman" w:hAnsi="Times New Roman" w:cs="Times New Roman"/>
          <w:i/>
        </w:rPr>
      </w:pPr>
      <w:r w:rsidRPr="00A6675E">
        <w:rPr>
          <w:rFonts w:ascii="Times New Roman" w:eastAsia="Times New Roman" w:hAnsi="Times New Roman" w:cs="Times New Roman"/>
          <w:i/>
        </w:rPr>
        <w:t>взаимодействовать с окружающими людьми в процессе речевого общения, совместного выполнения какого-либо задания, участия в спорах, обсуждениях актуальных тем;</w:t>
      </w:r>
    </w:p>
    <w:p w:rsidR="00890314" w:rsidRPr="00A6675E" w:rsidRDefault="00890314" w:rsidP="000B7075">
      <w:pPr>
        <w:pStyle w:val="Style6"/>
        <w:widowControl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 xml:space="preserve">Предметные </w:t>
      </w:r>
      <w:r w:rsidR="00EC78FA">
        <w:rPr>
          <w:rFonts w:ascii="Times New Roman" w:hAnsi="Times New Roman" w:cs="Times New Roman"/>
          <w:b/>
        </w:rPr>
        <w:t>УУД</w:t>
      </w:r>
      <w:r w:rsidRPr="00A6675E">
        <w:rPr>
          <w:rFonts w:ascii="Times New Roman" w:hAnsi="Times New Roman" w:cs="Times New Roman"/>
          <w:b/>
        </w:rPr>
        <w:t>:</w:t>
      </w:r>
    </w:p>
    <w:p w:rsidR="00890314" w:rsidRPr="00A6675E" w:rsidRDefault="00890314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В  ходе освоения курса обучающиеся научатся:</w:t>
      </w:r>
    </w:p>
    <w:p w:rsidR="00890314" w:rsidRPr="00A6675E" w:rsidRDefault="00890314" w:rsidP="000B7075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формирование чувства прекрасного и эстетических чувств на основе знакомства с мировой и отечественной художественной культурой.</w:t>
      </w:r>
    </w:p>
    <w:p w:rsidR="00890314" w:rsidRPr="00A6675E" w:rsidRDefault="00890314" w:rsidP="000B7075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уметь, ставить вопросы к тексту, корректно вступать в разговор, дополняя и развивая тему беседы, или аргументировано, возражая по существу предмета;</w:t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</w:p>
    <w:p w:rsidR="00890314" w:rsidRPr="00A6675E" w:rsidRDefault="00890314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ан</w:t>
      </w:r>
      <w:r w:rsidR="00062C75">
        <w:rPr>
          <w:rFonts w:ascii="Times New Roman" w:hAnsi="Times New Roman"/>
          <w:sz w:val="24"/>
          <w:szCs w:val="24"/>
        </w:rPr>
        <w:t xml:space="preserve">ализировать </w:t>
      </w:r>
      <w:r w:rsidRPr="00A6675E">
        <w:rPr>
          <w:rFonts w:ascii="Times New Roman" w:hAnsi="Times New Roman"/>
          <w:sz w:val="24"/>
          <w:szCs w:val="24"/>
        </w:rPr>
        <w:t xml:space="preserve"> текс</w:t>
      </w:r>
      <w:r w:rsidR="00062C75">
        <w:rPr>
          <w:rFonts w:ascii="Times New Roman" w:hAnsi="Times New Roman"/>
          <w:sz w:val="24"/>
          <w:szCs w:val="24"/>
        </w:rPr>
        <w:t>ты разных типов речи.</w:t>
      </w:r>
    </w:p>
    <w:p w:rsidR="00890314" w:rsidRPr="00A6675E" w:rsidRDefault="00890314" w:rsidP="000B7075">
      <w:pPr>
        <w:pStyle w:val="Style6"/>
        <w:widowControl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Получат возможность научиться:</w:t>
      </w:r>
    </w:p>
    <w:p w:rsidR="00890314" w:rsidRPr="00062C75" w:rsidRDefault="00890314" w:rsidP="000B707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вникать в замысел чужой письменной и устной речи и различать за внешней формой внутреннее содержание и глубинные цели, т.е. обладать умением эффективно читать и слушать. </w:t>
      </w:r>
    </w:p>
    <w:p w:rsidR="00236EB8" w:rsidRPr="00A6675E" w:rsidRDefault="00236EB8" w:rsidP="000B707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6675E">
        <w:rPr>
          <w:rFonts w:ascii="Times New Roman" w:eastAsia="Times New Roman" w:hAnsi="Times New Roman"/>
          <w:b/>
          <w:bCs/>
          <w:sz w:val="24"/>
          <w:szCs w:val="24"/>
        </w:rPr>
        <w:t xml:space="preserve">Формы контроля: </w:t>
      </w:r>
      <w:r w:rsidRPr="00A6675E">
        <w:rPr>
          <w:rFonts w:ascii="Times New Roman" w:hAnsi="Times New Roman"/>
          <w:sz w:val="24"/>
          <w:szCs w:val="24"/>
        </w:rPr>
        <w:t>Тематический /</w:t>
      </w:r>
      <w:r w:rsidR="003E0034" w:rsidRPr="00A6675E">
        <w:rPr>
          <w:rFonts w:ascii="Times New Roman" w:hAnsi="Times New Roman"/>
          <w:color w:val="000000"/>
          <w:sz w:val="24"/>
          <w:szCs w:val="24"/>
        </w:rPr>
        <w:t>индивидуальный</w:t>
      </w:r>
      <w:r w:rsidRPr="00A6675E">
        <w:rPr>
          <w:rFonts w:ascii="Times New Roman" w:hAnsi="Times New Roman"/>
          <w:color w:val="000000"/>
          <w:sz w:val="24"/>
          <w:szCs w:val="24"/>
        </w:rPr>
        <w:t xml:space="preserve"> и групповые </w:t>
      </w:r>
      <w:r w:rsidRPr="00A6675E">
        <w:rPr>
          <w:rFonts w:ascii="Times New Roman" w:eastAsia="Times New Roman" w:hAnsi="Times New Roman"/>
          <w:color w:val="000000"/>
          <w:sz w:val="24"/>
          <w:szCs w:val="24"/>
        </w:rPr>
        <w:t>отчеты /</w:t>
      </w:r>
    </w:p>
    <w:p w:rsidR="00062C75" w:rsidRDefault="00062C75" w:rsidP="000B7075">
      <w:pPr>
        <w:pStyle w:val="Style6"/>
        <w:widowControl/>
        <w:jc w:val="both"/>
        <w:rPr>
          <w:rFonts w:ascii="Times New Roman" w:eastAsia="Times New Roman" w:hAnsi="Times New Roman" w:cs="Times New Roman"/>
          <w:b/>
          <w:bCs/>
        </w:rPr>
      </w:pPr>
    </w:p>
    <w:p w:rsidR="001D2990" w:rsidRPr="00A22FFF" w:rsidRDefault="00062C75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Тема 32-33.</w:t>
      </w:r>
      <w:r w:rsidRPr="00062C75">
        <w:rPr>
          <w:rFonts w:ascii="Times New Roman" w:eastAsia="Times New Roman" w:hAnsi="Times New Roman" w:cs="Times New Roman"/>
          <w:bCs/>
        </w:rPr>
        <w:t>Развивайте дар речи</w:t>
      </w:r>
      <w:r>
        <w:rPr>
          <w:rFonts w:ascii="Times New Roman" w:eastAsia="Times New Roman" w:hAnsi="Times New Roman" w:cs="Times New Roman"/>
          <w:b/>
          <w:bCs/>
        </w:rPr>
        <w:t xml:space="preserve">. </w:t>
      </w:r>
      <w:r w:rsidRPr="00062C75">
        <w:rPr>
          <w:rFonts w:ascii="Times New Roman" w:eastAsia="Times New Roman" w:hAnsi="Times New Roman" w:cs="Times New Roman"/>
          <w:bCs/>
        </w:rPr>
        <w:t>Защита творческих работ</w:t>
      </w:r>
      <w:r>
        <w:rPr>
          <w:rFonts w:ascii="Times New Roman" w:eastAsia="Times New Roman" w:hAnsi="Times New Roman" w:cs="Times New Roman"/>
          <w:bCs/>
        </w:rPr>
        <w:t>.</w:t>
      </w:r>
    </w:p>
    <w:p w:rsidR="00906C68" w:rsidRPr="00A6675E" w:rsidRDefault="00906C68" w:rsidP="000B70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6675E">
        <w:rPr>
          <w:rFonts w:ascii="Times New Roman" w:eastAsia="Times New Roman" w:hAnsi="Times New Roman"/>
          <w:b/>
          <w:sz w:val="24"/>
          <w:szCs w:val="24"/>
        </w:rPr>
        <w:t>Планируемые результаты:</w:t>
      </w:r>
    </w:p>
    <w:p w:rsidR="00906C68" w:rsidRPr="00A6675E" w:rsidRDefault="00906C68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  <w:b/>
        </w:rPr>
        <w:t>Личностные</w:t>
      </w:r>
      <w:r w:rsidRPr="00A6675E">
        <w:rPr>
          <w:rFonts w:ascii="Times New Roman" w:hAnsi="Times New Roman" w:cs="Times New Roman"/>
        </w:rPr>
        <w:t>:</w:t>
      </w:r>
    </w:p>
    <w:p w:rsidR="00906C68" w:rsidRPr="00A6675E" w:rsidRDefault="00906C68" w:rsidP="000B7075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6675E">
        <w:rPr>
          <w:rFonts w:ascii="Times New Roman" w:hAnsi="Times New Roman"/>
          <w:iCs/>
          <w:sz w:val="24"/>
          <w:szCs w:val="24"/>
        </w:rPr>
        <w:t>осознание необходимости научиться производить лингвистический анализ текста.</w:t>
      </w:r>
    </w:p>
    <w:p w:rsidR="00906C68" w:rsidRPr="00A6675E" w:rsidRDefault="00906C68" w:rsidP="000B7075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формирование чувства прекрасного и эстетических чувств на основе знакомства с мировой и отечественной художественной культурой.</w:t>
      </w:r>
    </w:p>
    <w:p w:rsidR="00906C68" w:rsidRPr="00A6675E" w:rsidRDefault="00906C68" w:rsidP="000B7075">
      <w:pPr>
        <w:pStyle w:val="Style6"/>
        <w:widowControl/>
        <w:jc w:val="center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lastRenderedPageBreak/>
        <w:t>Метапредметные результаты</w:t>
      </w:r>
      <w:r w:rsidR="00875101">
        <w:rPr>
          <w:rFonts w:ascii="Times New Roman" w:hAnsi="Times New Roman" w:cs="Times New Roman"/>
          <w:b/>
        </w:rPr>
        <w:t>:</w:t>
      </w:r>
    </w:p>
    <w:p w:rsidR="00906C68" w:rsidRPr="00A6675E" w:rsidRDefault="00906C68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Познавательные УУД:</w:t>
      </w:r>
    </w:p>
    <w:p w:rsidR="00906C68" w:rsidRPr="00A6675E" w:rsidRDefault="00906C68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бучающиеся научатся:</w:t>
      </w:r>
    </w:p>
    <w:p w:rsidR="00906C68" w:rsidRPr="00A6675E" w:rsidRDefault="00906C68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существление предварительного</w:t>
      </w:r>
      <w:r w:rsidRPr="00A6675E">
        <w:rPr>
          <w:rFonts w:ascii="Times New Roman" w:eastAsia="Times New Roman" w:hAnsi="Times New Roman" w:cs="Times New Roman"/>
        </w:rPr>
        <w:t xml:space="preserve"> анализ</w:t>
      </w:r>
      <w:r w:rsidRPr="00A6675E">
        <w:rPr>
          <w:rFonts w:ascii="Times New Roman" w:hAnsi="Times New Roman" w:cs="Times New Roman"/>
        </w:rPr>
        <w:t>а</w:t>
      </w:r>
      <w:r w:rsidRPr="00A6675E">
        <w:rPr>
          <w:rFonts w:ascii="Times New Roman" w:eastAsia="Times New Roman" w:hAnsi="Times New Roman" w:cs="Times New Roman"/>
        </w:rPr>
        <w:t xml:space="preserve"> текста задачи</w:t>
      </w:r>
      <w:r w:rsidRPr="00A6675E">
        <w:rPr>
          <w:rFonts w:ascii="Times New Roman" w:hAnsi="Times New Roman" w:cs="Times New Roman"/>
        </w:rPr>
        <w:t>;</w:t>
      </w:r>
    </w:p>
    <w:p w:rsidR="00906C68" w:rsidRPr="00A6675E" w:rsidRDefault="00906C68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смысловое чтение, извлечение информации;</w:t>
      </w:r>
    </w:p>
    <w:p w:rsidR="00906C68" w:rsidRPr="00A6675E" w:rsidRDefault="00906C68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определение основной и второстепенной информации; </w:t>
      </w:r>
    </w:p>
    <w:p w:rsidR="00906C68" w:rsidRPr="00A6675E" w:rsidRDefault="00906C68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906C68" w:rsidRPr="00A6675E" w:rsidRDefault="00906C68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становка и формулирование проблемы, самостоятельное создание алгоритмов деятельности при решении проблем; </w:t>
      </w:r>
    </w:p>
    <w:p w:rsidR="00906C68" w:rsidRPr="00A6675E" w:rsidRDefault="00906C68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>свободная ориентация и восприятие текстов разных стилей;</w:t>
      </w:r>
    </w:p>
    <w:p w:rsidR="00906C68" w:rsidRPr="00A6675E" w:rsidRDefault="00906C68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Регулятивные УУД:</w:t>
      </w:r>
    </w:p>
    <w:p w:rsidR="00906C68" w:rsidRPr="00A6675E" w:rsidRDefault="00906C68" w:rsidP="000B7075">
      <w:pPr>
        <w:pStyle w:val="Style6"/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умение определять цели и задачи деятельности, выбирать средства реализации цели и применять их на практике.</w:t>
      </w:r>
    </w:p>
    <w:p w:rsidR="00906C68" w:rsidRPr="00A6675E" w:rsidRDefault="00906C68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iCs/>
          <w:color w:val="000000"/>
          <w:sz w:val="24"/>
          <w:szCs w:val="24"/>
        </w:rPr>
        <w:t>— умение различать объективную трудность задачи и субъективную сложность.</w:t>
      </w:r>
    </w:p>
    <w:p w:rsidR="00906C68" w:rsidRPr="00A6675E" w:rsidRDefault="00906C68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906C68" w:rsidRPr="00A6675E" w:rsidRDefault="00906C68" w:rsidP="000B7075">
      <w:pPr>
        <w:pStyle w:val="ab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участвовать в планировании деятельности;            </w:t>
      </w:r>
    </w:p>
    <w:p w:rsidR="00906C68" w:rsidRPr="00A6675E" w:rsidRDefault="00906C68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Коммуникативные УУД:</w:t>
      </w:r>
    </w:p>
    <w:p w:rsidR="00906C68" w:rsidRPr="00A6675E" w:rsidRDefault="00906C68" w:rsidP="000B7075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bCs/>
          <w:iCs/>
          <w:color w:val="000000"/>
          <w:sz w:val="24"/>
          <w:szCs w:val="24"/>
        </w:rPr>
        <w:t>владение определенными вербальными и невербальными средствами общения.</w:t>
      </w: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906C68" w:rsidRPr="00A6675E" w:rsidRDefault="00906C68" w:rsidP="000B7075">
      <w:pPr>
        <w:pStyle w:val="Style6"/>
        <w:widowControl/>
        <w:numPr>
          <w:ilvl w:val="0"/>
          <w:numId w:val="25"/>
        </w:numPr>
        <w:rPr>
          <w:rFonts w:ascii="Times New Roman" w:hAnsi="Times New Roman" w:cs="Times New Roman"/>
          <w:i/>
        </w:rPr>
      </w:pPr>
      <w:r w:rsidRPr="00A6675E">
        <w:rPr>
          <w:rFonts w:ascii="Times New Roman" w:eastAsia="Times New Roman" w:hAnsi="Times New Roman" w:cs="Times New Roman"/>
          <w:i/>
        </w:rPr>
        <w:t>взаимодействовать с окружающими людьми в процессе речевого общения, совместного выполнения какого-либо задания, участия в спорах, обсуждениях актуальных тем;</w:t>
      </w:r>
    </w:p>
    <w:p w:rsidR="00906C68" w:rsidRPr="00436778" w:rsidRDefault="00906C68" w:rsidP="000B7075">
      <w:pPr>
        <w:pStyle w:val="Style6"/>
        <w:widowControl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Предметные</w:t>
      </w:r>
      <w:r w:rsidR="00406F9E">
        <w:rPr>
          <w:rFonts w:ascii="Times New Roman" w:hAnsi="Times New Roman" w:cs="Times New Roman"/>
          <w:b/>
        </w:rPr>
        <w:t xml:space="preserve"> </w:t>
      </w:r>
      <w:r w:rsidR="00EC78FA">
        <w:rPr>
          <w:rFonts w:ascii="Times New Roman" w:hAnsi="Times New Roman" w:cs="Times New Roman"/>
          <w:b/>
        </w:rPr>
        <w:t>УУД</w:t>
      </w:r>
      <w:r w:rsidRPr="00A6675E">
        <w:rPr>
          <w:rFonts w:ascii="Times New Roman" w:hAnsi="Times New Roman" w:cs="Times New Roman"/>
          <w:b/>
        </w:rPr>
        <w:t>:</w:t>
      </w:r>
    </w:p>
    <w:p w:rsidR="00906C68" w:rsidRPr="00A6675E" w:rsidRDefault="00906C68" w:rsidP="000B7075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формирование чувства прекрасного и эстетических чувств на основе знакомства с мировой и отечественной художественной культурой.</w:t>
      </w:r>
    </w:p>
    <w:p w:rsidR="00906C68" w:rsidRPr="00A6675E" w:rsidRDefault="00906C68" w:rsidP="000B7075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уметь, ставить вопросы к тексту, корректно вступать в разговор, дополняя и развивая тему беседы, или аргументировано, возражая по существу предмета;</w:t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</w:p>
    <w:p w:rsidR="00906C68" w:rsidRPr="00A6675E" w:rsidRDefault="00906C68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анализировать (в разных жанрах) небольшие, но яркие и убедительные тексты на доступную тему;</w:t>
      </w:r>
    </w:p>
    <w:p w:rsidR="00906C68" w:rsidRPr="00A6675E" w:rsidRDefault="00906C68" w:rsidP="000B7075">
      <w:pPr>
        <w:pStyle w:val="Style6"/>
        <w:widowControl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Получат возможность научиться:</w:t>
      </w:r>
    </w:p>
    <w:p w:rsidR="00906C68" w:rsidRPr="00A6675E" w:rsidRDefault="00906C68" w:rsidP="000B707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вникать в замысел чужой письменной и устной речи и различать за внешней формой внутреннее содержание и глубинные цели, т.е. обладать умением эффективно читать и слушать. </w:t>
      </w:r>
    </w:p>
    <w:p w:rsidR="00906C68" w:rsidRPr="00A6675E" w:rsidRDefault="00906C68" w:rsidP="000B707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A6675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овысят уровень интеллектуальной и практической деятельности;</w:t>
      </w:r>
    </w:p>
    <w:p w:rsidR="00783207" w:rsidRPr="00A6675E" w:rsidRDefault="00783207" w:rsidP="000B7075">
      <w:pPr>
        <w:pStyle w:val="Style6"/>
        <w:widowControl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22FFF" w:rsidRDefault="00A22FFF" w:rsidP="000B7075">
      <w:pPr>
        <w:pStyle w:val="Style6"/>
        <w:widowControl/>
        <w:jc w:val="both"/>
        <w:rPr>
          <w:rFonts w:ascii="Times New Roman" w:eastAsia="Times New Roman" w:hAnsi="Times New Roman" w:cs="Times New Roman"/>
          <w:b/>
          <w:bCs/>
        </w:rPr>
      </w:pPr>
    </w:p>
    <w:p w:rsidR="00062C75" w:rsidRPr="00062C75" w:rsidRDefault="00A22FFF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Тема 34</w:t>
      </w:r>
      <w:r w:rsidR="00062C75">
        <w:rPr>
          <w:rFonts w:ascii="Times New Roman" w:eastAsia="Times New Roman" w:hAnsi="Times New Roman" w:cs="Times New Roman"/>
          <w:b/>
          <w:bCs/>
        </w:rPr>
        <w:t>.</w:t>
      </w:r>
      <w:r w:rsidR="00062C75" w:rsidRPr="00062C75">
        <w:rPr>
          <w:rFonts w:ascii="Times New Roman" w:hAnsi="Times New Roman" w:cs="Times New Roman"/>
        </w:rPr>
        <w:t xml:space="preserve"> Итоговый урок.</w:t>
      </w:r>
    </w:p>
    <w:p w:rsidR="00062C75" w:rsidRPr="00A6675E" w:rsidRDefault="00062C75" w:rsidP="000B7075">
      <w:pPr>
        <w:pStyle w:val="Style6"/>
        <w:widowControl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</w:rPr>
        <w:t>Проект. Цель проекта. Задачи проекта.</w:t>
      </w:r>
    </w:p>
    <w:p w:rsidR="00062C75" w:rsidRPr="00A6675E" w:rsidRDefault="00062C75" w:rsidP="000B70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6675E">
        <w:rPr>
          <w:rFonts w:ascii="Times New Roman" w:eastAsia="Times New Roman" w:hAnsi="Times New Roman"/>
          <w:b/>
          <w:sz w:val="24"/>
          <w:szCs w:val="24"/>
        </w:rPr>
        <w:t>Планируемые результаты:</w:t>
      </w:r>
    </w:p>
    <w:p w:rsidR="00062C75" w:rsidRPr="00A6675E" w:rsidRDefault="00062C75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  <w:b/>
        </w:rPr>
        <w:t>Личностные</w:t>
      </w:r>
      <w:r w:rsidRPr="00A6675E">
        <w:rPr>
          <w:rFonts w:ascii="Times New Roman" w:hAnsi="Times New Roman" w:cs="Times New Roman"/>
        </w:rPr>
        <w:t>:</w:t>
      </w:r>
    </w:p>
    <w:p w:rsidR="00062C75" w:rsidRPr="00A6675E" w:rsidRDefault="00062C75" w:rsidP="000B7075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6675E">
        <w:rPr>
          <w:rFonts w:ascii="Times New Roman" w:hAnsi="Times New Roman"/>
          <w:iCs/>
          <w:sz w:val="24"/>
          <w:szCs w:val="24"/>
        </w:rPr>
        <w:t>осознание необходимости научиться производить лингвистический анализ текста.</w:t>
      </w:r>
    </w:p>
    <w:p w:rsidR="00062C75" w:rsidRPr="00A6675E" w:rsidRDefault="00062C75" w:rsidP="000B7075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формирование чувства прекрасного и эстетических чувств на основе знакомства с мировой и отечественной художественной культурой.</w:t>
      </w:r>
    </w:p>
    <w:p w:rsidR="00062C75" w:rsidRPr="00A6675E" w:rsidRDefault="00062C75" w:rsidP="000B7075">
      <w:pPr>
        <w:pStyle w:val="Style6"/>
        <w:widowControl/>
        <w:jc w:val="center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Метапредметные результаты</w:t>
      </w:r>
      <w:r>
        <w:rPr>
          <w:rFonts w:ascii="Times New Roman" w:hAnsi="Times New Roman" w:cs="Times New Roman"/>
          <w:b/>
        </w:rPr>
        <w:t>:</w:t>
      </w:r>
    </w:p>
    <w:p w:rsidR="00062C75" w:rsidRPr="00A6675E" w:rsidRDefault="00062C75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Познавательные УУД:</w:t>
      </w:r>
    </w:p>
    <w:p w:rsidR="00062C75" w:rsidRPr="00A6675E" w:rsidRDefault="00062C75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бучающиеся научатся:</w:t>
      </w:r>
    </w:p>
    <w:p w:rsidR="00062C75" w:rsidRPr="00A6675E" w:rsidRDefault="00062C75" w:rsidP="000B7075">
      <w:pPr>
        <w:pStyle w:val="Style6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осуществление предварительного</w:t>
      </w:r>
      <w:r w:rsidRPr="00A6675E">
        <w:rPr>
          <w:rFonts w:ascii="Times New Roman" w:eastAsia="Times New Roman" w:hAnsi="Times New Roman" w:cs="Times New Roman"/>
        </w:rPr>
        <w:t xml:space="preserve"> анализ</w:t>
      </w:r>
      <w:r w:rsidRPr="00A6675E">
        <w:rPr>
          <w:rFonts w:ascii="Times New Roman" w:hAnsi="Times New Roman" w:cs="Times New Roman"/>
        </w:rPr>
        <w:t>а</w:t>
      </w:r>
      <w:r w:rsidRPr="00A6675E">
        <w:rPr>
          <w:rFonts w:ascii="Times New Roman" w:eastAsia="Times New Roman" w:hAnsi="Times New Roman" w:cs="Times New Roman"/>
        </w:rPr>
        <w:t xml:space="preserve"> текста задачи</w:t>
      </w:r>
      <w:r w:rsidRPr="00A6675E">
        <w:rPr>
          <w:rFonts w:ascii="Times New Roman" w:hAnsi="Times New Roman" w:cs="Times New Roman"/>
        </w:rPr>
        <w:t>;</w:t>
      </w:r>
    </w:p>
    <w:p w:rsidR="00062C75" w:rsidRPr="00A6675E" w:rsidRDefault="00062C75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смысловое чтение, извлечение информации;</w:t>
      </w:r>
    </w:p>
    <w:p w:rsidR="00062C75" w:rsidRPr="00A6675E" w:rsidRDefault="00062C75" w:rsidP="000B707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определение основной и второстепенной информации; </w:t>
      </w:r>
    </w:p>
    <w:p w:rsidR="00062C75" w:rsidRPr="00A6675E" w:rsidRDefault="00062C75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062C75" w:rsidRPr="00A6675E" w:rsidRDefault="00062C75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lastRenderedPageBreak/>
        <w:t xml:space="preserve">постановка и формулирование проблемы, самостоятельное создание алгоритмов деятельности при решении проблем; </w:t>
      </w:r>
    </w:p>
    <w:p w:rsidR="00062C75" w:rsidRPr="00A6675E" w:rsidRDefault="00062C75" w:rsidP="000B707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>свободная ориентация и восприятие текстов разных стилей;</w:t>
      </w:r>
    </w:p>
    <w:p w:rsidR="00062C75" w:rsidRPr="00A6675E" w:rsidRDefault="00062C75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Регулятивные УУД:</w:t>
      </w:r>
    </w:p>
    <w:p w:rsidR="00062C75" w:rsidRPr="00A6675E" w:rsidRDefault="00062C75" w:rsidP="000B7075">
      <w:pPr>
        <w:pStyle w:val="Style6"/>
        <w:widowControl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умение определять цели и задачи деятельности, выбирать средства реализации цели и применять их на практике.</w:t>
      </w:r>
    </w:p>
    <w:p w:rsidR="00062C75" w:rsidRPr="00A6675E" w:rsidRDefault="00062C75" w:rsidP="000B7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iCs/>
          <w:color w:val="000000"/>
          <w:sz w:val="24"/>
          <w:szCs w:val="24"/>
        </w:rPr>
        <w:t>— умение различать объективную трудность задачи и субъективную сложность.</w:t>
      </w:r>
    </w:p>
    <w:p w:rsidR="00062C75" w:rsidRPr="00A6675E" w:rsidRDefault="00062C75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062C75" w:rsidRPr="00A6675E" w:rsidRDefault="00062C75" w:rsidP="000B7075">
      <w:pPr>
        <w:pStyle w:val="ab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ind w:right="51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участвовать в планировании деятельности;            </w:t>
      </w:r>
    </w:p>
    <w:p w:rsidR="00062C75" w:rsidRPr="00A6675E" w:rsidRDefault="00062C75" w:rsidP="000B7075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Коммуникативные УУД:</w:t>
      </w:r>
    </w:p>
    <w:p w:rsidR="00062C75" w:rsidRPr="00A6675E" w:rsidRDefault="00062C75" w:rsidP="000B7075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6675E">
        <w:rPr>
          <w:rFonts w:ascii="Times New Roman" w:hAnsi="Times New Roman"/>
          <w:bCs/>
          <w:iCs/>
          <w:color w:val="000000"/>
          <w:sz w:val="24"/>
          <w:szCs w:val="24"/>
        </w:rPr>
        <w:t>владение определенными вербальными и невербальными средствами общения.</w:t>
      </w:r>
      <w:r w:rsidRPr="00A667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A6675E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062C75" w:rsidRPr="00A6675E" w:rsidRDefault="00062C75" w:rsidP="000B7075">
      <w:pPr>
        <w:pStyle w:val="Style6"/>
        <w:widowControl/>
        <w:numPr>
          <w:ilvl w:val="0"/>
          <w:numId w:val="25"/>
        </w:numPr>
        <w:rPr>
          <w:rFonts w:ascii="Times New Roman" w:hAnsi="Times New Roman" w:cs="Times New Roman"/>
          <w:i/>
        </w:rPr>
      </w:pPr>
      <w:r w:rsidRPr="00A6675E">
        <w:rPr>
          <w:rFonts w:ascii="Times New Roman" w:eastAsia="Times New Roman" w:hAnsi="Times New Roman" w:cs="Times New Roman"/>
          <w:i/>
        </w:rPr>
        <w:t>взаимодействовать с окружающими людьми в процессе речевого общения, совместного выполнения какого-либо задания, участия в спорах, обсуждениях актуальных тем;</w:t>
      </w:r>
    </w:p>
    <w:p w:rsidR="00062C75" w:rsidRPr="00A6675E" w:rsidRDefault="00062C75" w:rsidP="000B7075">
      <w:pPr>
        <w:pStyle w:val="Style6"/>
        <w:widowControl/>
        <w:rPr>
          <w:rFonts w:ascii="Times New Roman" w:hAnsi="Times New Roman" w:cs="Times New Roman"/>
          <w:b/>
        </w:rPr>
      </w:pPr>
      <w:r w:rsidRPr="00A6675E">
        <w:rPr>
          <w:rFonts w:ascii="Times New Roman" w:hAnsi="Times New Roman" w:cs="Times New Roman"/>
          <w:b/>
        </w:rPr>
        <w:t>Предметные</w:t>
      </w:r>
      <w:r w:rsidR="00A1166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УД</w:t>
      </w:r>
      <w:r w:rsidRPr="00A6675E">
        <w:rPr>
          <w:rFonts w:ascii="Times New Roman" w:hAnsi="Times New Roman" w:cs="Times New Roman"/>
          <w:b/>
        </w:rPr>
        <w:t>:</w:t>
      </w:r>
    </w:p>
    <w:p w:rsidR="00062C75" w:rsidRPr="00A6675E" w:rsidRDefault="00062C75" w:rsidP="000B7075">
      <w:pPr>
        <w:pStyle w:val="Style6"/>
        <w:widowControl/>
        <w:jc w:val="both"/>
        <w:rPr>
          <w:rFonts w:ascii="Times New Roman" w:hAnsi="Times New Roman" w:cs="Times New Roman"/>
        </w:rPr>
      </w:pPr>
      <w:r w:rsidRPr="00A6675E">
        <w:rPr>
          <w:rFonts w:ascii="Times New Roman" w:hAnsi="Times New Roman" w:cs="Times New Roman"/>
        </w:rPr>
        <w:t>В  ходе освоения курса обучающиеся научатся:</w:t>
      </w:r>
    </w:p>
    <w:p w:rsidR="00062C75" w:rsidRPr="00A6675E" w:rsidRDefault="00062C75" w:rsidP="000B7075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формирование чувства прекрасного и эстетических чувств на основе знакомства с мировой и отечественной художественной культурой.</w:t>
      </w:r>
    </w:p>
    <w:p w:rsidR="00062C75" w:rsidRPr="00A6675E" w:rsidRDefault="00062C75" w:rsidP="000B7075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уметь, ставить вопросы к тексту, корректно вступать в разговор, дополняя и развивая тему беседы, или аргументировано, возражая по существу предмета;</w:t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</w:p>
    <w:p w:rsidR="00062C75" w:rsidRPr="00A6675E" w:rsidRDefault="00062C75" w:rsidP="000B707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анализировать (в разных жанрах) небольшие, но яркие и убедительные тексты на доступную тему;</w:t>
      </w:r>
    </w:p>
    <w:p w:rsidR="00062C75" w:rsidRPr="00A6675E" w:rsidRDefault="00062C75" w:rsidP="000B7075">
      <w:pPr>
        <w:pStyle w:val="Style6"/>
        <w:widowControl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i/>
          <w:color w:val="000000"/>
          <w:shd w:val="clear" w:color="auto" w:fill="FFFFFF"/>
        </w:rPr>
        <w:t>Получат возможность научиться:</w:t>
      </w:r>
    </w:p>
    <w:p w:rsidR="00062C75" w:rsidRPr="00A6675E" w:rsidRDefault="00062C75" w:rsidP="000B707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 xml:space="preserve">вникать в замысел чужой письменной и устной речи и различать за внешней формой внутреннее содержание и глубинные цели, т.е. обладать умением эффективно читать и слушать. </w:t>
      </w:r>
    </w:p>
    <w:p w:rsidR="00062C75" w:rsidRPr="00A6675E" w:rsidRDefault="00062C75" w:rsidP="000B707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A6675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овысят уровень интеллектуальной и практической деятельности;</w:t>
      </w:r>
    </w:p>
    <w:p w:rsidR="00062C75" w:rsidRPr="00A6675E" w:rsidRDefault="00062C75" w:rsidP="000B7075">
      <w:pPr>
        <w:pStyle w:val="Style6"/>
        <w:widowControl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62C75" w:rsidRDefault="00062C75" w:rsidP="000B7075">
      <w:pPr>
        <w:pStyle w:val="Style6"/>
        <w:widowControl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83207" w:rsidRDefault="00783207" w:rsidP="000B7075">
      <w:pPr>
        <w:pStyle w:val="Style6"/>
        <w:widowControl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D42D5" w:rsidRDefault="00FD42D5" w:rsidP="000B7075">
      <w:pPr>
        <w:pStyle w:val="Style6"/>
        <w:widowControl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B4099" w:rsidRDefault="005B4099" w:rsidP="000B7075">
      <w:pPr>
        <w:pStyle w:val="Style6"/>
        <w:widowControl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E3DE2" w:rsidRDefault="00FE3DE2" w:rsidP="000B7075">
      <w:pPr>
        <w:pStyle w:val="Style6"/>
        <w:widowControl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FE3DE2" w:rsidRDefault="00FE3DE2" w:rsidP="000B7075">
      <w:pPr>
        <w:pStyle w:val="Style6"/>
        <w:widowControl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FE3DE2" w:rsidRDefault="00FE3DE2" w:rsidP="000B7075">
      <w:pPr>
        <w:pStyle w:val="Style6"/>
        <w:widowControl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FE3DE2" w:rsidRDefault="00FE3DE2" w:rsidP="000B7075">
      <w:pPr>
        <w:pStyle w:val="Style6"/>
        <w:widowControl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FE3DE2" w:rsidRDefault="00FE3DE2" w:rsidP="000B7075">
      <w:pPr>
        <w:pStyle w:val="Style6"/>
        <w:widowControl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FE3DE2" w:rsidRDefault="00FE3DE2" w:rsidP="000B7075">
      <w:pPr>
        <w:pStyle w:val="Style6"/>
        <w:widowControl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FE3DE2" w:rsidRDefault="00FE3DE2" w:rsidP="000B7075">
      <w:pPr>
        <w:pStyle w:val="Style6"/>
        <w:widowControl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FE3DE2" w:rsidRDefault="00FE3DE2" w:rsidP="000B7075">
      <w:pPr>
        <w:pStyle w:val="Style6"/>
        <w:widowControl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FE3DE2" w:rsidRDefault="00FE3DE2" w:rsidP="000B7075">
      <w:pPr>
        <w:pStyle w:val="Style6"/>
        <w:widowControl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FE3DE2" w:rsidRDefault="00FE3DE2" w:rsidP="000B7075">
      <w:pPr>
        <w:pStyle w:val="Style6"/>
        <w:widowControl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FE3DE2" w:rsidRDefault="00FE3DE2" w:rsidP="000B7075">
      <w:pPr>
        <w:pStyle w:val="Style6"/>
        <w:widowControl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FE3DE2" w:rsidRDefault="00FE3DE2" w:rsidP="000B7075">
      <w:pPr>
        <w:pStyle w:val="Style6"/>
        <w:widowControl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FE3DE2" w:rsidRDefault="00FE3DE2" w:rsidP="000B7075">
      <w:pPr>
        <w:pStyle w:val="Style6"/>
        <w:widowControl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FE3DE2" w:rsidRDefault="00FE3DE2" w:rsidP="000B7075">
      <w:pPr>
        <w:pStyle w:val="Style6"/>
        <w:widowControl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FE3DE2" w:rsidRDefault="00FE3DE2" w:rsidP="000B7075">
      <w:pPr>
        <w:pStyle w:val="Style6"/>
        <w:widowControl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FE3DE2" w:rsidRDefault="00FE3DE2" w:rsidP="000B7075">
      <w:pPr>
        <w:pStyle w:val="Style6"/>
        <w:widowControl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FE3DE2" w:rsidRDefault="00FE3DE2" w:rsidP="000B7075">
      <w:pPr>
        <w:pStyle w:val="Style6"/>
        <w:widowControl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FE3DE2" w:rsidRDefault="00FE3DE2" w:rsidP="000B7075">
      <w:pPr>
        <w:pStyle w:val="Style6"/>
        <w:widowControl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FE3DE2" w:rsidRDefault="00FE3DE2" w:rsidP="000B7075">
      <w:pPr>
        <w:pStyle w:val="Style6"/>
        <w:widowControl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FE3DE2" w:rsidRDefault="00FE3DE2" w:rsidP="000B7075">
      <w:pPr>
        <w:pStyle w:val="Style6"/>
        <w:widowControl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FE3DE2" w:rsidRDefault="00FE3DE2" w:rsidP="000B7075">
      <w:pPr>
        <w:pStyle w:val="Style6"/>
        <w:widowControl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FE3DE2" w:rsidRDefault="00FE3DE2" w:rsidP="000B7075">
      <w:pPr>
        <w:pStyle w:val="Style6"/>
        <w:widowControl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FE3DE2" w:rsidRDefault="00FE3DE2" w:rsidP="000B7075">
      <w:pPr>
        <w:pStyle w:val="Style6"/>
        <w:widowControl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FE3DE2" w:rsidRDefault="00FE3DE2" w:rsidP="000B7075">
      <w:pPr>
        <w:pStyle w:val="Style6"/>
        <w:widowControl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8E41C2" w:rsidRDefault="008E41C2" w:rsidP="000B7075">
      <w:pPr>
        <w:pStyle w:val="Style6"/>
        <w:widowControl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2B1735">
        <w:rPr>
          <w:rFonts w:ascii="Times New Roman" w:hAnsi="Times New Roman" w:cs="Times New Roman"/>
          <w:b/>
          <w:color w:val="000000"/>
          <w:shd w:val="clear" w:color="auto" w:fill="FFFFFF"/>
        </w:rPr>
        <w:t>Описание учебно-методического и материально-технического обеспечения образовательного процесса</w:t>
      </w:r>
    </w:p>
    <w:p w:rsidR="002351AD" w:rsidRPr="002351AD" w:rsidRDefault="002351AD" w:rsidP="000B7075">
      <w:pPr>
        <w:pStyle w:val="Style6"/>
        <w:widowControl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8E41C2" w:rsidRPr="002B1735" w:rsidRDefault="008E41C2" w:rsidP="000B70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A6675E">
        <w:rPr>
          <w:rFonts w:ascii="Times New Roman" w:hAnsi="Times New Roman"/>
          <w:b/>
          <w:sz w:val="24"/>
          <w:szCs w:val="24"/>
        </w:rPr>
        <w:t>итерат</w:t>
      </w:r>
      <w:r>
        <w:rPr>
          <w:rFonts w:ascii="Times New Roman" w:hAnsi="Times New Roman"/>
          <w:b/>
          <w:sz w:val="24"/>
          <w:szCs w:val="24"/>
        </w:rPr>
        <w:t>ура, используемая при разработке программы</w:t>
      </w:r>
    </w:p>
    <w:p w:rsidR="008E41C2" w:rsidRPr="008E41C2" w:rsidRDefault="008E41C2" w:rsidP="000B7075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E41C2">
        <w:rPr>
          <w:rFonts w:ascii="Times New Roman" w:hAnsi="Times New Roman"/>
          <w:sz w:val="24"/>
        </w:rPr>
        <w:t>Примерная основная образовательная программа образовательного учреждения (ФГОС второго поколения). М., Просвещение, 2011.</w:t>
      </w:r>
    </w:p>
    <w:p w:rsidR="008E41C2" w:rsidRPr="002B1735" w:rsidRDefault="008E41C2" w:rsidP="000B7075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735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ОО</w:t>
      </w:r>
      <w:r>
        <w:rPr>
          <w:rFonts w:ascii="Times New Roman" w:hAnsi="Times New Roman"/>
          <w:sz w:val="24"/>
          <w:szCs w:val="24"/>
        </w:rPr>
        <w:t>. М.,2011.</w:t>
      </w:r>
    </w:p>
    <w:p w:rsidR="008E41C2" w:rsidRPr="002B1735" w:rsidRDefault="008E41C2" w:rsidP="000B7075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735">
        <w:rPr>
          <w:rFonts w:ascii="Times New Roman" w:hAnsi="Times New Roman"/>
          <w:sz w:val="24"/>
          <w:szCs w:val="24"/>
        </w:rPr>
        <w:t>Фундаментальное ядро содержания общего образования.</w:t>
      </w:r>
      <w:r>
        <w:rPr>
          <w:rFonts w:ascii="Times New Roman" w:hAnsi="Times New Roman"/>
          <w:sz w:val="24"/>
          <w:szCs w:val="24"/>
        </w:rPr>
        <w:t xml:space="preserve"> М. «Просвещение»,2011.</w:t>
      </w:r>
    </w:p>
    <w:p w:rsidR="008E41C2" w:rsidRPr="002B1735" w:rsidRDefault="008E41C2" w:rsidP="000B7075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1735">
        <w:rPr>
          <w:rFonts w:ascii="Times New Roman" w:hAnsi="Times New Roman"/>
          <w:sz w:val="24"/>
          <w:szCs w:val="24"/>
        </w:rPr>
        <w:t>Гаврикова</w:t>
      </w:r>
      <w:proofErr w:type="spellEnd"/>
      <w:r w:rsidRPr="002B1735">
        <w:rPr>
          <w:rFonts w:ascii="Times New Roman" w:hAnsi="Times New Roman"/>
          <w:sz w:val="24"/>
          <w:szCs w:val="24"/>
        </w:rPr>
        <w:t xml:space="preserve"> М.Ю., </w:t>
      </w:r>
      <w:proofErr w:type="spellStart"/>
      <w:r w:rsidRPr="002B1735">
        <w:rPr>
          <w:rFonts w:ascii="Times New Roman" w:hAnsi="Times New Roman"/>
          <w:sz w:val="24"/>
          <w:szCs w:val="24"/>
        </w:rPr>
        <w:t>Гаврикова</w:t>
      </w:r>
      <w:proofErr w:type="spellEnd"/>
      <w:r w:rsidRPr="002B1735">
        <w:rPr>
          <w:rFonts w:ascii="Times New Roman" w:hAnsi="Times New Roman"/>
          <w:sz w:val="24"/>
          <w:szCs w:val="24"/>
        </w:rPr>
        <w:t xml:space="preserve"> Н.Ю. Говорите красиво! / Развитие речи учащихся 4-11 классов.- Издательство «Панорама»,2006.</w:t>
      </w:r>
    </w:p>
    <w:p w:rsidR="008E41C2" w:rsidRPr="002B1735" w:rsidRDefault="008E41C2" w:rsidP="000B7075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735">
        <w:rPr>
          <w:rFonts w:ascii="Times New Roman" w:hAnsi="Times New Roman"/>
          <w:sz w:val="24"/>
          <w:szCs w:val="24"/>
        </w:rPr>
        <w:t>Антонова Л.Г. Развитие речи. Уроки риторики. Популярное пособие для родителей и педагогов. – Ярославль, 1997.</w:t>
      </w:r>
    </w:p>
    <w:p w:rsidR="008E41C2" w:rsidRPr="002B1735" w:rsidRDefault="008E41C2" w:rsidP="000B7075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735">
        <w:rPr>
          <w:rFonts w:ascii="Times New Roman" w:hAnsi="Times New Roman"/>
          <w:sz w:val="24"/>
          <w:szCs w:val="24"/>
        </w:rPr>
        <w:t>Зарецкая Е.Н. Риторика: Теория и практика речевой коммуникации. - М.,1998.</w:t>
      </w:r>
    </w:p>
    <w:p w:rsidR="008E41C2" w:rsidRPr="002B1735" w:rsidRDefault="008E41C2" w:rsidP="000B7075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1735">
        <w:rPr>
          <w:rFonts w:ascii="Times New Roman" w:hAnsi="Times New Roman"/>
          <w:sz w:val="24"/>
          <w:szCs w:val="24"/>
        </w:rPr>
        <w:t>Ипполитова</w:t>
      </w:r>
      <w:proofErr w:type="spellEnd"/>
      <w:r w:rsidRPr="002B1735">
        <w:rPr>
          <w:rFonts w:ascii="Times New Roman" w:hAnsi="Times New Roman"/>
          <w:sz w:val="24"/>
          <w:szCs w:val="24"/>
        </w:rPr>
        <w:t xml:space="preserve"> Н.А. Текст в системе обучения русскому языку в школе. – М. 1998.</w:t>
      </w:r>
    </w:p>
    <w:p w:rsidR="008E41C2" w:rsidRPr="002B1735" w:rsidRDefault="008E41C2" w:rsidP="000B7075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735">
        <w:rPr>
          <w:rFonts w:ascii="Times New Roman" w:hAnsi="Times New Roman"/>
          <w:sz w:val="24"/>
          <w:szCs w:val="24"/>
        </w:rPr>
        <w:t>Павлова Л.Г. Спор, дискуссия, полемика. Книга для учащихся старших классов средней школы. – М., 1991.</w:t>
      </w:r>
    </w:p>
    <w:p w:rsidR="008E41C2" w:rsidRPr="00A6675E" w:rsidRDefault="008E41C2" w:rsidP="000B70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</w:t>
      </w:r>
      <w:r w:rsidRPr="00A6675E">
        <w:rPr>
          <w:rFonts w:ascii="Times New Roman" w:hAnsi="Times New Roman"/>
          <w:b/>
          <w:sz w:val="24"/>
          <w:szCs w:val="24"/>
        </w:rPr>
        <w:t xml:space="preserve"> для </w:t>
      </w:r>
      <w:proofErr w:type="gramStart"/>
      <w:r>
        <w:rPr>
          <w:rFonts w:ascii="Times New Roman" w:hAnsi="Times New Roman"/>
          <w:b/>
          <w:sz w:val="24"/>
          <w:szCs w:val="24"/>
        </w:rPr>
        <w:t>об</w:t>
      </w:r>
      <w:r w:rsidRPr="00A6675E">
        <w:rPr>
          <w:rFonts w:ascii="Times New Roman" w:hAnsi="Times New Roman"/>
          <w:b/>
          <w:sz w:val="24"/>
          <w:szCs w:val="24"/>
        </w:rPr>
        <w:t>уча</w:t>
      </w:r>
      <w:r>
        <w:rPr>
          <w:rFonts w:ascii="Times New Roman" w:hAnsi="Times New Roman"/>
          <w:b/>
          <w:sz w:val="24"/>
          <w:szCs w:val="24"/>
        </w:rPr>
        <w:t>ю</w:t>
      </w:r>
      <w:r w:rsidRPr="00A6675E">
        <w:rPr>
          <w:rFonts w:ascii="Times New Roman" w:hAnsi="Times New Roman"/>
          <w:b/>
          <w:sz w:val="24"/>
          <w:szCs w:val="24"/>
        </w:rPr>
        <w:t>щихся</w:t>
      </w:r>
      <w:proofErr w:type="gramEnd"/>
    </w:p>
    <w:p w:rsidR="008E41C2" w:rsidRPr="002B1735" w:rsidRDefault="008E41C2" w:rsidP="000B7075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1735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2B1735">
        <w:rPr>
          <w:rFonts w:ascii="Times New Roman" w:hAnsi="Times New Roman"/>
          <w:sz w:val="24"/>
          <w:szCs w:val="24"/>
        </w:rPr>
        <w:t xml:space="preserve"> Н.В. Учимся составлять опорный конспект//Русский язык в школе. 2001.№5.</w:t>
      </w:r>
    </w:p>
    <w:p w:rsidR="008E41C2" w:rsidRPr="00F90E1C" w:rsidRDefault="008E41C2" w:rsidP="000B7075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1735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2B1735">
        <w:rPr>
          <w:rFonts w:ascii="Times New Roman" w:hAnsi="Times New Roman"/>
          <w:sz w:val="24"/>
          <w:szCs w:val="24"/>
        </w:rPr>
        <w:t>. Обучение успешному общению./ Речевые жанры. - М., 2006</w:t>
      </w:r>
    </w:p>
    <w:p w:rsidR="008E41C2" w:rsidRPr="00C27A8F" w:rsidRDefault="008E41C2" w:rsidP="000B7075">
      <w:pPr>
        <w:pStyle w:val="Style6"/>
        <w:widowControl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proofErr w:type="gramStart"/>
      <w:r w:rsidRPr="00C27A8F">
        <w:rPr>
          <w:rFonts w:ascii="Times New Roman" w:hAnsi="Times New Roman" w:cs="Times New Roman"/>
          <w:b/>
          <w:color w:val="000000"/>
          <w:shd w:val="clear" w:color="auto" w:fill="FFFFFF"/>
        </w:rPr>
        <w:t>ИК</w:t>
      </w:r>
      <w:r w:rsidR="00A0794A">
        <w:rPr>
          <w:rFonts w:ascii="Times New Roman" w:hAnsi="Times New Roman" w:cs="Times New Roman"/>
          <w:b/>
          <w:color w:val="000000"/>
          <w:shd w:val="clear" w:color="auto" w:fill="FFFFFF"/>
        </w:rPr>
        <w:t>Т</w:t>
      </w:r>
      <w:r w:rsidRPr="00C27A8F">
        <w:rPr>
          <w:rFonts w:ascii="Times New Roman" w:hAnsi="Times New Roman" w:cs="Times New Roman"/>
          <w:b/>
          <w:color w:val="000000"/>
          <w:shd w:val="clear" w:color="auto" w:fill="FFFFFF"/>
        </w:rPr>
        <w:t>-ресурсы</w:t>
      </w:r>
      <w:proofErr w:type="gramEnd"/>
    </w:p>
    <w:p w:rsidR="00C27A8F" w:rsidRPr="00C27A8F" w:rsidRDefault="00146E0E" w:rsidP="000B7075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EE2265" w:rsidRPr="009F66B4">
          <w:rPr>
            <w:rStyle w:val="ad"/>
            <w:rFonts w:ascii="Times New Roman" w:hAnsi="Times New Roman"/>
            <w:sz w:val="24"/>
            <w:szCs w:val="24"/>
            <w:lang w:eastAsia="ru-RU"/>
          </w:rPr>
          <w:t>www.school</w:t>
        </w:r>
      </w:hyperlink>
      <w:r w:rsidR="00EE2265">
        <w:rPr>
          <w:rStyle w:val="I1"/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C27A8F" w:rsidRPr="00C27A8F">
        <w:rPr>
          <w:rStyle w:val="I1"/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2100.ru</w:t>
      </w:r>
    </w:p>
    <w:p w:rsidR="008E41C2" w:rsidRPr="00A6675E" w:rsidRDefault="008E41C2" w:rsidP="000B7075">
      <w:pPr>
        <w:pStyle w:val="Style6"/>
        <w:widowControl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E41C2" w:rsidRPr="00A6675E" w:rsidRDefault="008E41C2" w:rsidP="000B7075">
      <w:pPr>
        <w:pStyle w:val="Style6"/>
        <w:widowControl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877FF" w:rsidRDefault="003877FF" w:rsidP="000B7075">
      <w:pPr>
        <w:pStyle w:val="Style6"/>
        <w:widowControl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163AB" w:rsidRDefault="009163AB" w:rsidP="000B7075">
      <w:pPr>
        <w:pStyle w:val="Style6"/>
        <w:widowControl/>
        <w:ind w:left="7788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163AB" w:rsidRDefault="009163AB" w:rsidP="000B7075">
      <w:pPr>
        <w:pStyle w:val="Style6"/>
        <w:widowControl/>
        <w:ind w:left="7788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D42D5" w:rsidRDefault="00FD42D5" w:rsidP="000B7075">
      <w:pPr>
        <w:pStyle w:val="Style6"/>
        <w:widowControl/>
        <w:ind w:left="7788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D42D5" w:rsidRDefault="00FD42D5" w:rsidP="000B7075">
      <w:pPr>
        <w:pStyle w:val="Style6"/>
        <w:widowControl/>
        <w:ind w:left="7788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D42D5" w:rsidRDefault="00FD42D5" w:rsidP="000B7075">
      <w:pPr>
        <w:pStyle w:val="Style6"/>
        <w:widowControl/>
        <w:ind w:left="7788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D42D5" w:rsidRDefault="00FD42D5" w:rsidP="000B7075">
      <w:pPr>
        <w:pStyle w:val="Style6"/>
        <w:widowControl/>
        <w:ind w:left="7788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D42D5" w:rsidRDefault="00FD42D5" w:rsidP="000B7075">
      <w:pPr>
        <w:pStyle w:val="Style6"/>
        <w:widowControl/>
        <w:ind w:left="7788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D42D5" w:rsidRDefault="00FD42D5" w:rsidP="000B7075">
      <w:pPr>
        <w:pStyle w:val="Style6"/>
        <w:widowControl/>
        <w:ind w:left="7788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D42D5" w:rsidRDefault="00FD42D5" w:rsidP="000B7075">
      <w:pPr>
        <w:pStyle w:val="Style6"/>
        <w:widowControl/>
        <w:ind w:left="7788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D42D5" w:rsidRDefault="00FD42D5" w:rsidP="000B7075">
      <w:pPr>
        <w:pStyle w:val="Style6"/>
        <w:widowControl/>
        <w:ind w:left="7788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D42D5" w:rsidRDefault="00FD42D5" w:rsidP="000B7075">
      <w:pPr>
        <w:pStyle w:val="Style6"/>
        <w:widowControl/>
        <w:ind w:left="7788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D42D5" w:rsidRDefault="00FD42D5" w:rsidP="000B7075">
      <w:pPr>
        <w:pStyle w:val="Style6"/>
        <w:widowControl/>
        <w:ind w:left="7788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D42D5" w:rsidRDefault="00FD42D5" w:rsidP="000B7075">
      <w:pPr>
        <w:pStyle w:val="Style6"/>
        <w:widowControl/>
        <w:ind w:left="7788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5604E" w:rsidRDefault="00E5604E" w:rsidP="000B7075">
      <w:pPr>
        <w:pStyle w:val="Style6"/>
        <w:widowControl/>
        <w:ind w:left="7788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5604E" w:rsidRDefault="00E5604E" w:rsidP="000B7075">
      <w:pPr>
        <w:pStyle w:val="Style6"/>
        <w:widowControl/>
        <w:ind w:left="7788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83207" w:rsidRPr="00A6675E" w:rsidRDefault="00FD32BA" w:rsidP="000B7075">
      <w:pPr>
        <w:pStyle w:val="Style6"/>
        <w:widowControl/>
        <w:ind w:left="7788"/>
        <w:rPr>
          <w:rFonts w:ascii="Times New Roman" w:hAnsi="Times New Roman" w:cs="Times New Roman"/>
          <w:color w:val="000000"/>
          <w:shd w:val="clear" w:color="auto" w:fill="FFFFFF"/>
        </w:rPr>
      </w:pPr>
      <w:r w:rsidRPr="00A6675E">
        <w:rPr>
          <w:rFonts w:ascii="Times New Roman" w:hAnsi="Times New Roman" w:cs="Times New Roman"/>
          <w:color w:val="000000"/>
          <w:shd w:val="clear" w:color="auto" w:fill="FFFFFF"/>
        </w:rPr>
        <w:t>Приложение</w:t>
      </w:r>
      <w:r w:rsidR="00F243FF" w:rsidRPr="00A6675E">
        <w:rPr>
          <w:rFonts w:ascii="Times New Roman" w:hAnsi="Times New Roman" w:cs="Times New Roman"/>
          <w:color w:val="000000"/>
          <w:shd w:val="clear" w:color="auto" w:fill="FFFFFF"/>
        </w:rPr>
        <w:t xml:space="preserve"> 1</w:t>
      </w:r>
    </w:p>
    <w:p w:rsidR="00E5604E" w:rsidRDefault="00E5604E" w:rsidP="000B70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207" w:rsidRPr="00A6675E" w:rsidRDefault="0054542D" w:rsidP="000B70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675E">
        <w:rPr>
          <w:rFonts w:ascii="Times New Roman" w:hAnsi="Times New Roman"/>
          <w:b/>
          <w:sz w:val="24"/>
          <w:szCs w:val="24"/>
        </w:rPr>
        <w:t>Методические разработки занятий курса</w:t>
      </w:r>
    </w:p>
    <w:p w:rsidR="00783207" w:rsidRPr="00A6675E" w:rsidRDefault="00A0794A" w:rsidP="000B7075">
      <w:pPr>
        <w:spacing w:after="0" w:line="240" w:lineRule="auto"/>
        <w:ind w:firstLine="70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.</w:t>
      </w:r>
      <w:r w:rsidR="00E51934">
        <w:rPr>
          <w:rFonts w:ascii="Times New Roman" w:hAnsi="Times New Roman"/>
          <w:b/>
          <w:sz w:val="24"/>
          <w:szCs w:val="24"/>
        </w:rPr>
        <w:t xml:space="preserve"> </w:t>
      </w:r>
      <w:r w:rsidR="00783207" w:rsidRPr="00A6675E">
        <w:rPr>
          <w:rFonts w:ascii="Times New Roman" w:hAnsi="Times New Roman"/>
          <w:sz w:val="24"/>
          <w:szCs w:val="24"/>
        </w:rPr>
        <w:t>К</w:t>
      </w:r>
      <w:r w:rsidR="00F03C19" w:rsidRPr="00A6675E">
        <w:rPr>
          <w:rFonts w:ascii="Times New Roman" w:hAnsi="Times New Roman"/>
          <w:sz w:val="24"/>
          <w:szCs w:val="24"/>
        </w:rPr>
        <w:t>ак сделать речь красивой</w:t>
      </w:r>
      <w:r w:rsidR="00783207" w:rsidRPr="00A6675E">
        <w:rPr>
          <w:rFonts w:ascii="Times New Roman" w:hAnsi="Times New Roman"/>
          <w:sz w:val="24"/>
          <w:szCs w:val="24"/>
        </w:rPr>
        <w:t>?</w:t>
      </w: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lastRenderedPageBreak/>
        <w:t>Что такое риторика?</w:t>
      </w:r>
      <w:r w:rsidR="00F03C19" w:rsidRPr="00A6675E">
        <w:rPr>
          <w:rFonts w:ascii="Times New Roman" w:hAnsi="Times New Roman"/>
          <w:sz w:val="24"/>
          <w:szCs w:val="24"/>
        </w:rPr>
        <w:t xml:space="preserve"> Рождение риторики как науки. Ораторы: </w:t>
      </w:r>
      <w:r w:rsidRPr="00A6675E">
        <w:rPr>
          <w:rFonts w:ascii="Times New Roman" w:hAnsi="Times New Roman"/>
          <w:sz w:val="24"/>
          <w:szCs w:val="24"/>
        </w:rPr>
        <w:t>Аристотель</w:t>
      </w:r>
      <w:r w:rsidR="00F03C19" w:rsidRPr="00A6675E">
        <w:rPr>
          <w:rFonts w:ascii="Times New Roman" w:hAnsi="Times New Roman"/>
          <w:sz w:val="24"/>
          <w:szCs w:val="24"/>
        </w:rPr>
        <w:t>, Марк</w:t>
      </w:r>
      <w:r w:rsidRPr="00A6675E">
        <w:rPr>
          <w:rFonts w:ascii="Times New Roman" w:hAnsi="Times New Roman"/>
          <w:sz w:val="24"/>
          <w:szCs w:val="24"/>
        </w:rPr>
        <w:t xml:space="preserve"> Туллия Цицерона «Виды красноречия», М.В. Ломоносова «Красноречие как наука» и  др. </w:t>
      </w: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- Что значит общаться?</w:t>
      </w: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- Задание: подберите слова с корнем – </w:t>
      </w:r>
      <w:proofErr w:type="gramStart"/>
      <w:r w:rsidRPr="00A6675E">
        <w:rPr>
          <w:rFonts w:ascii="Times New Roman" w:hAnsi="Times New Roman"/>
          <w:b/>
          <w:i/>
          <w:sz w:val="24"/>
          <w:szCs w:val="24"/>
        </w:rPr>
        <w:t>общ</w:t>
      </w:r>
      <w:proofErr w:type="gramEnd"/>
      <w:r w:rsidRPr="00A6675E">
        <w:rPr>
          <w:rFonts w:ascii="Times New Roman" w:hAnsi="Times New Roman"/>
          <w:b/>
          <w:i/>
          <w:sz w:val="24"/>
          <w:szCs w:val="24"/>
        </w:rPr>
        <w:t>.</w:t>
      </w:r>
      <w:r w:rsidRPr="00A6675E">
        <w:rPr>
          <w:rFonts w:ascii="Times New Roman" w:hAnsi="Times New Roman"/>
          <w:sz w:val="24"/>
          <w:szCs w:val="24"/>
        </w:rPr>
        <w:t xml:space="preserve">- Кто больше?  </w:t>
      </w: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pStyle w:val="ab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Работа по таблице. Рассмотрите таблицу. Как вы её понимаете?</w:t>
      </w:r>
    </w:p>
    <w:p w:rsidR="00783207" w:rsidRPr="00A6675E" w:rsidRDefault="00146E0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oval id="_x0000_s1150" style="position:absolute;left:0;text-align:left;margin-left:116.7pt;margin-top:4.15pt;width:223.5pt;height:152.75pt;z-index:251722240"/>
        </w:pict>
      </w:r>
    </w:p>
    <w:p w:rsidR="00783207" w:rsidRPr="00A6675E" w:rsidRDefault="00146E0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51" type="#_x0000_t96" style="position:absolute;left:0;text-align:left;margin-left:274.2pt;margin-top:9.2pt;width:46.5pt;height:27.75pt;z-index:251723264" strokeweight="2.5pt">
            <v:shadow color="#868686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152" type="#_x0000_t96" style="position:absolute;left:0;text-align:left;margin-left:145.95pt;margin-top:2.65pt;width:44.25pt;height:27.75pt;z-index:251724288" strokeweight="2.5pt">
            <v:shadow color="#868686"/>
          </v:shape>
        </w:pict>
      </w:r>
      <w:r w:rsidR="00783207" w:rsidRPr="00A6675E">
        <w:rPr>
          <w:rFonts w:ascii="Times New Roman" w:hAnsi="Times New Roman"/>
          <w:sz w:val="24"/>
          <w:szCs w:val="24"/>
        </w:rPr>
        <w:t xml:space="preserve">       ОБЩЕНИЕ</w:t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  <w:t xml:space="preserve"> КОНТ АКТ</w:t>
      </w:r>
    </w:p>
    <w:p w:rsidR="00783207" w:rsidRPr="00A6675E" w:rsidRDefault="00146E0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left:0;text-align:left;margin-left:247.95pt;margin-top:11.05pt;width:53.25pt;height:30.05pt;flip:x;z-index:251725312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154" type="#_x0000_t32" style="position:absolute;left:0;text-align:left;margin-left:251.7pt;margin-top:11.05pt;width:49.5pt;height:6.8pt;flip:x;z-index:251726336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155" type="#_x0000_t32" style="position:absolute;left:0;text-align:left;margin-left:247.95pt;margin-top:17.85pt;width:26.25pt;height:16.5pt;flip:y;z-index:251727360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156" type="#_x0000_t32" style="position:absolute;left:0;text-align:left;margin-left:247.95pt;margin-top:17.85pt;width:26.25pt;height:7.5pt;flip:y;z-index:251728384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157" type="#_x0000_t32" style="position:absolute;left:0;text-align:left;margin-left:247.95pt;margin-top:34.35pt;width:0;height:6.75pt;flip:y;z-index:251729408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158" type="#_x0000_t32" style="position:absolute;left:0;text-align:left;margin-left:247.95pt;margin-top:17.85pt;width:3.75pt;height:7.5pt;flip:x;z-index:251730432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159" type="#_x0000_t32" style="position:absolute;left:0;text-align:left;margin-left:190.2pt;margin-top:17.85pt;width:15pt;height:16.5pt;flip:x y;z-index:251731456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160" type="#_x0000_t32" style="position:absolute;left:0;text-align:left;margin-left:190.2pt;margin-top:17.85pt;width:23.25pt;height:12pt;flip:x y;z-index:251732480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161" type="#_x0000_t32" style="position:absolute;left:0;text-align:left;margin-left:213.45pt;margin-top:17.85pt;width:0;height:12pt;z-index:251733504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162" type="#_x0000_t32" style="position:absolute;left:0;text-align:left;margin-left:197.3pt;margin-top:42.25pt;width:15.75pt;height:0;rotation:270;z-index:251734528" o:connectortype="elbow" adj="-398057,-1,-398057"/>
        </w:pict>
      </w:r>
      <w:r>
        <w:rPr>
          <w:rFonts w:ascii="Times New Roman" w:hAnsi="Times New Roman"/>
          <w:sz w:val="24"/>
          <w:szCs w:val="24"/>
        </w:rPr>
        <w:pict>
          <v:shape id="_x0000_s1163" type="#_x0000_t32" style="position:absolute;left:0;text-align:left;margin-left:162.45pt;margin-top:5.85pt;width:42.75pt;height:44.25pt;z-index:251735552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164" type="#_x0000_t32" style="position:absolute;left:0;text-align:left;margin-left:162.45pt;margin-top:5.85pt;width:51pt;height:12pt;z-index:251736576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165" type="#_x0000_t32" style="position:absolute;left:0;text-align:left;margin-left:301.2pt;margin-top:34.35pt;width:11.25pt;height:29.25pt;flip:x y;z-index:251737600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166" type="#_x0000_t32" style="position:absolute;left:0;text-align:left;margin-left:289.95pt;margin-top:34.35pt;width:11.25pt;height:29.25pt;flip:y;z-index:251738624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167" type="#_x0000_t32" style="position:absolute;left:0;text-align:left;margin-left:312.45pt;margin-top:63.6pt;width:17.25pt;height:0;flip:x;z-index:251739648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168" type="#_x0000_t32" style="position:absolute;left:0;text-align:left;margin-left:274.2pt;margin-top:63.6pt;width:15.75pt;height:0;z-index:251740672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169" type="#_x0000_t32" style="position:absolute;left:0;text-align:left;margin-left:301.2pt;margin-top:11.05pt;width:28.5pt;height:52.55pt;z-index:251741696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170" type="#_x0000_t32" style="position:absolute;left:0;text-align:left;margin-left:274.2pt;margin-top:11.05pt;width:27pt;height:52.55pt;flip:y;z-index:251742720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171" type="#_x0000_t32" style="position:absolute;left:0;text-align:left;margin-left:177.45pt;margin-top:70.35pt;width:12.75pt;height:0;z-index:251743744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172" type="#_x0000_t32" style="position:absolute;left:0;text-align:left;margin-left:162.45pt;margin-top:5.85pt;width:27.75pt;height:64.5pt;z-index:251744768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173" type="#_x0000_t32" style="position:absolute;left:0;text-align:left;margin-left:139.2pt;margin-top:5.85pt;width:23.25pt;height:64.5pt;flip:x;z-index:251745792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174" type="#_x0000_t32" style="position:absolute;left:0;text-align:left;margin-left:152.7pt;margin-top:41.1pt;width:9.75pt;height:29.25pt;flip:y;z-index:251746816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175" type="#_x0000_t32" style="position:absolute;left:0;text-align:left;margin-left:139.2pt;margin-top:70.35pt;width:13.5pt;height:0;z-index:251747840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176" type="#_x0000_t32" style="position:absolute;left:0;text-align:left;margin-left:162.45pt;margin-top:41.1pt;width:15pt;height:29.25pt;z-index:251748864" o:connectortype="straight"/>
        </w:pict>
      </w:r>
      <w:r w:rsidR="00783207" w:rsidRPr="00A6675E">
        <w:rPr>
          <w:rFonts w:ascii="Times New Roman" w:hAnsi="Times New Roman"/>
          <w:sz w:val="24"/>
          <w:szCs w:val="24"/>
        </w:rPr>
        <w:t>ВЗАИМОДЕЙСТВИЕ</w:t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  <w:t xml:space="preserve">      ВЗАИМОПОНИМАНИЕ</w:t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pStyle w:val="ab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Риторическая задача: </w:t>
      </w:r>
    </w:p>
    <w:p w:rsidR="00783207" w:rsidRPr="00A6675E" w:rsidRDefault="00783207" w:rsidP="000B7075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 Вы, конечно, знаете, что люди нередко вступают в разговор для решения какой-то задачи: в этот весенний день вы хотите поздравить самого родного человека – маму – с днем 8 марта; или вам предстоит объявить младшему брату, как собрать детскую, железную дорогу, помочь ему в этом. Это называется коммуникативная задача. Ты рассказываешь  друзьям о своей туристической поездке. Какой может быть твоя коммуникативная задача? </w:t>
      </w: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83207" w:rsidRPr="00A6675E" w:rsidTr="00EA680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07" w:rsidRPr="00A6675E" w:rsidRDefault="00783207" w:rsidP="000B7075">
            <w:pPr>
              <w:tabs>
                <w:tab w:val="left" w:pos="220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67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ЗАЧЕМ?   С КАКОЙ ЦЕЛЬЮ?</w:t>
            </w:r>
          </w:p>
          <w:p w:rsidR="00783207" w:rsidRPr="00A6675E" w:rsidRDefault="00783207" w:rsidP="000B7075">
            <w:pPr>
              <w:tabs>
                <w:tab w:val="left" w:pos="220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67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Коммуникативная  задача</w:t>
            </w:r>
          </w:p>
        </w:tc>
      </w:tr>
    </w:tbl>
    <w:p w:rsidR="00783207" w:rsidRPr="00A6675E" w:rsidRDefault="00146E0E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177" type="#_x0000_t32" style="position:absolute;left:0;text-align:left;margin-left:239.7pt;margin-top:.6pt;width:0;height:28.5pt;z-index:25174988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sz w:val="24"/>
          <w:szCs w:val="24"/>
        </w:rPr>
        <w:pict>
          <v:oval id="_x0000_s1178" style="position:absolute;left:0;text-align:left;margin-left:162.45pt;margin-top:29.75pt;width:144.75pt;height:55.5pt;z-index:251750912;mso-position-horizontal-relative:text;mso-position-vertical-relative:text">
            <v:textbox style="mso-next-textbox:#_x0000_s1178">
              <w:txbxContent>
                <w:p w:rsidR="00A1166B" w:rsidRDefault="00A1166B" w:rsidP="00783207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ЧТО?/КАК? речевой жанр</w:t>
                  </w:r>
                </w:p>
              </w:txbxContent>
            </v:textbox>
          </v:oval>
        </w:pict>
      </w: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83207" w:rsidRPr="00A6675E" w:rsidRDefault="00146E0E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179" type="#_x0000_t32" style="position:absolute;left:0;text-align:left;margin-left:310.95pt;margin-top:28.85pt;width:75pt;height:0;flip:x;z-index:251751936" o:connectortype="straight">
            <v:stroke endarrow="block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180" type="#_x0000_t32" style="position:absolute;left:0;text-align:left;margin-left:80.7pt;margin-top:25.1pt;width:81.75pt;height:0;z-index:251752960" o:connectortype="straight">
            <v:stroke endarrow="block"/>
          </v:shape>
        </w:pict>
      </w:r>
      <w:r>
        <w:rPr>
          <w:rFonts w:ascii="Times New Roman" w:hAnsi="Times New Roman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81" type="#_x0000_t109" style="position:absolute;left:0;text-align:left;margin-left:385.95pt;margin-top:10.1pt;width:1in;height:42.75pt;z-index:251753984">
            <v:textbox style="mso-next-textbox:#_x0000_s1181">
              <w:txbxContent>
                <w:p w:rsidR="00A1166B" w:rsidRDefault="00A1166B" w:rsidP="00783207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КОМУ? адреса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182" type="#_x0000_t109" style="position:absolute;left:0;text-align:left;margin-left:7.2pt;margin-top:4.85pt;width:1in;height:40.5pt;z-index:251755008">
            <v:textbox style="mso-next-textbox:#_x0000_s1182">
              <w:txbxContent>
                <w:p w:rsidR="00A1166B" w:rsidRDefault="00A1166B" w:rsidP="00783207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КТО? адресант</w:t>
                  </w:r>
                </w:p>
              </w:txbxContent>
            </v:textbox>
          </v:shape>
        </w:pict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  <w:r w:rsidR="00783207" w:rsidRPr="00A6675E">
        <w:rPr>
          <w:rFonts w:ascii="Times New Roman" w:hAnsi="Times New Roman"/>
          <w:sz w:val="24"/>
          <w:szCs w:val="24"/>
        </w:rPr>
        <w:tab/>
      </w: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</w:r>
    </w:p>
    <w:p w:rsidR="00783207" w:rsidRPr="00A6675E" w:rsidRDefault="00783207" w:rsidP="000B7075">
      <w:pPr>
        <w:spacing w:after="0" w:line="240" w:lineRule="auto"/>
        <w:ind w:left="708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E5604E" w:rsidRDefault="00E5604E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5604E" w:rsidRDefault="00E5604E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5604E" w:rsidRDefault="00E5604E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5604E" w:rsidRDefault="00E5604E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ТЕМА: Понятие о речевых жанрах. Виды речевых жанров.</w:t>
      </w:r>
      <w:r w:rsidRPr="00A6675E">
        <w:rPr>
          <w:rFonts w:ascii="Times New Roman" w:hAnsi="Times New Roman"/>
          <w:sz w:val="24"/>
          <w:szCs w:val="24"/>
        </w:rPr>
        <w:tab/>
      </w:r>
    </w:p>
    <w:p w:rsidR="00783207" w:rsidRPr="00A6675E" w:rsidRDefault="00783207" w:rsidP="000B7075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ЦЕЛИ: Познакомить с понятием речевого жанра как разновидности текста.    </w:t>
      </w:r>
    </w:p>
    <w:p w:rsidR="00783207" w:rsidRPr="00A6675E" w:rsidRDefault="00783207" w:rsidP="000B7075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             Показать многообразие существующих в жизни речевых жанров, обратить </w:t>
      </w:r>
    </w:p>
    <w:p w:rsidR="00783207" w:rsidRPr="00A6675E" w:rsidRDefault="00783207" w:rsidP="000B7075">
      <w:pPr>
        <w:spacing w:after="0" w:line="240" w:lineRule="auto"/>
        <w:ind w:left="1416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внимание на значение выбора уместного речевого жанра для успешного речевого общения.</w:t>
      </w:r>
      <w:r w:rsidRPr="00A6675E">
        <w:rPr>
          <w:rFonts w:ascii="Times New Roman" w:hAnsi="Times New Roman"/>
          <w:sz w:val="24"/>
          <w:szCs w:val="24"/>
        </w:rPr>
        <w:tab/>
      </w:r>
    </w:p>
    <w:p w:rsidR="00783207" w:rsidRPr="00A6675E" w:rsidRDefault="00783207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 ОБОРУДОВАНИЕ:  таблица, тексты.</w:t>
      </w:r>
    </w:p>
    <w:p w:rsidR="00783207" w:rsidRPr="00A6675E" w:rsidRDefault="00783207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ТИП ЗАНЯТИЯ:       Комбинированное занятие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  <w:t>Краткое содержание уроков.</w:t>
      </w:r>
    </w:p>
    <w:p w:rsidR="00783207" w:rsidRPr="00A6675E" w:rsidRDefault="00783207" w:rsidP="000B7075">
      <w:pPr>
        <w:pStyle w:val="ab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Мотивация.</w:t>
      </w:r>
    </w:p>
    <w:p w:rsidR="00783207" w:rsidRPr="00A6675E" w:rsidRDefault="00783207" w:rsidP="000B7075">
      <w:pPr>
        <w:pStyle w:val="ab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Актуализация знаний.</w:t>
      </w:r>
    </w:p>
    <w:p w:rsidR="00783207" w:rsidRPr="00A6675E" w:rsidRDefault="00783207" w:rsidP="000B7075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Выполнение упражнений.</w:t>
      </w:r>
    </w:p>
    <w:p w:rsidR="00783207" w:rsidRPr="00A6675E" w:rsidRDefault="00783207" w:rsidP="000B7075">
      <w:pPr>
        <w:pStyle w:val="ab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Слово учителя. </w:t>
      </w:r>
    </w:p>
    <w:p w:rsidR="00783207" w:rsidRPr="00A6675E" w:rsidRDefault="00783207" w:rsidP="000B7075">
      <w:pPr>
        <w:pStyle w:val="ab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lastRenderedPageBreak/>
        <w:t>На уроках и в жизни вы часто создаёте разные тексты. Какие тексты вам знакомы?</w:t>
      </w: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(объявление, письмо, былина, стихотворение, пересказ, просьба и т.д.)</w:t>
      </w:r>
    </w:p>
    <w:p w:rsidR="00783207" w:rsidRPr="00A6675E" w:rsidRDefault="00783207" w:rsidP="000B7075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Среди названных текстов есть те, которые встречались на уроках литературы (былина, стихотворение). </w:t>
      </w:r>
      <w:proofErr w:type="gramStart"/>
      <w:r w:rsidRPr="00A6675E">
        <w:rPr>
          <w:rFonts w:ascii="Times New Roman" w:hAnsi="Times New Roman"/>
          <w:sz w:val="24"/>
          <w:szCs w:val="24"/>
        </w:rPr>
        <w:t>Есть такие, которые встречаются в повседневной жизни.</w:t>
      </w:r>
      <w:proofErr w:type="gramEnd"/>
      <w:r w:rsidRPr="00A6675E">
        <w:rPr>
          <w:rFonts w:ascii="Times New Roman" w:hAnsi="Times New Roman"/>
          <w:sz w:val="24"/>
          <w:szCs w:val="24"/>
        </w:rPr>
        <w:t xml:space="preserve"> Вы их тоже назвали: просьба, объявление и т.д. На самом деле таких разновидностей текстов, с помощью которых мы общаемся, очень много. Такие тексты называются </w:t>
      </w:r>
      <w:r w:rsidRPr="00A6675E">
        <w:rPr>
          <w:rFonts w:ascii="Times New Roman" w:hAnsi="Times New Roman"/>
          <w:i/>
          <w:sz w:val="24"/>
          <w:szCs w:val="24"/>
        </w:rPr>
        <w:t>речевыми жанрами.</w:t>
      </w:r>
    </w:p>
    <w:p w:rsidR="00783207" w:rsidRPr="00A6675E" w:rsidRDefault="00783207" w:rsidP="000B7075">
      <w:pPr>
        <w:pStyle w:val="ab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Прокомментируйте схему. Дополните её названиями других первичных или вторичных жанров (рассказ, заявление, интервью, аннотация и т.д.)</w:t>
      </w: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83207" w:rsidRPr="00A6675E" w:rsidRDefault="00146E0E" w:rsidP="000B707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83" style="position:absolute;left:0;text-align:left;margin-left:48.45pt;margin-top:-14.7pt;width:86.25pt;height:23.25pt;z-index:251756032">
            <v:textbox style="mso-next-textbox:#_x0000_s1183">
              <w:txbxContent>
                <w:p w:rsidR="00A1166B" w:rsidRDefault="00A1166B" w:rsidP="0078320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первичные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184" style="position:absolute;left:0;text-align:left;margin-left:178.95pt;margin-top:-13.95pt;width:104.25pt;height:23.25pt;z-index:251757056">
            <v:textbox style="mso-next-textbox:#_x0000_s1184">
              <w:txbxContent>
                <w:p w:rsidR="00A1166B" w:rsidRDefault="00A1166B" w:rsidP="0078320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Тексты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shape id="_x0000_s1185" type="#_x0000_t109" style="position:absolute;left:0;text-align:left;margin-left:334.95pt;margin-top:-13.95pt;width:123pt;height:24.75pt;z-index:251758080">
            <v:textbox style="mso-next-textbox:#_x0000_s1185">
              <w:txbxContent>
                <w:p w:rsidR="00A1166B" w:rsidRDefault="00A1166B" w:rsidP="0078320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вторичны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rect id="_x0000_s1186" style="position:absolute;left:0;text-align:left;margin-left:-2.55pt;margin-top:47.35pt;width:99pt;height:20.25pt;z-index:251759104">
            <v:textbox style="mso-next-textbox:#_x0000_s1186">
              <w:txbxContent>
                <w:p w:rsidR="00A1166B" w:rsidRDefault="00A1166B" w:rsidP="00783207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автобиограф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shape id="_x0000_s1187" type="#_x0000_t109" style="position:absolute;left:0;text-align:left;margin-left:169.2pt;margin-top:47.3pt;width:70.5pt;height:24.75pt;z-index:251760128"/>
        </w:pict>
      </w:r>
      <w:r>
        <w:rPr>
          <w:rFonts w:ascii="Times New Roman" w:hAnsi="Times New Roman"/>
          <w:sz w:val="24"/>
          <w:szCs w:val="24"/>
        </w:rPr>
        <w:pict>
          <v:shape id="_x0000_s1188" type="#_x0000_t109" style="position:absolute;left:0;text-align:left;margin-left:289.95pt;margin-top:47.3pt;width:51pt;height:20.25pt;z-index:251761152">
            <v:textbox style="mso-next-textbox:#_x0000_s1188">
              <w:txbxContent>
                <w:p w:rsidR="00A1166B" w:rsidRDefault="00A1166B" w:rsidP="00783207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тзы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189" type="#_x0000_t109" style="position:absolute;left:0;text-align:left;margin-left:415.95pt;margin-top:41.3pt;width:71.25pt;height:23.25pt;z-index:251762176">
            <v:textbox style="mso-next-textbox:#_x0000_s1189">
              <w:txbxContent>
                <w:p w:rsidR="00A1166B" w:rsidRDefault="00A1166B" w:rsidP="00783207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конспек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rect id="_x0000_s1190" style="position:absolute;left:0;text-align:left;margin-left:43.95pt;margin-top:87.45pt;width:52.5pt;height:24.75pt;z-index:251763200">
            <v:textbox style="mso-next-textbox:#_x0000_s1190">
              <w:txbxContent>
                <w:p w:rsidR="00A1166B" w:rsidRDefault="00A1166B" w:rsidP="00783207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письмо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shape id="_x0000_s1192" type="#_x0000_t109" style="position:absolute;left:0;text-align:left;margin-left:264.45pt;margin-top:87.45pt;width:63pt;height:20.25pt;z-index:251765248">
            <v:textbox style="mso-next-textbox:#_x0000_s1192">
              <w:txbxContent>
                <w:p w:rsidR="00A1166B" w:rsidRDefault="00A1166B" w:rsidP="00783207"/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193" type="#_x0000_t109" style="position:absolute;left:0;text-align:left;margin-left:346.2pt;margin-top:91.2pt;width:62.25pt;height:24.75pt;z-index:251766272">
            <v:textbox style="mso-next-textbox:#_x0000_s1193">
              <w:txbxContent>
                <w:p w:rsidR="00A1166B" w:rsidRDefault="00A1166B" w:rsidP="0078320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реценз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194" type="#_x0000_t109" style="position:absolute;left:0;text-align:left;margin-left:400.95pt;margin-top:129.2pt;width:86.25pt;height:23.25pt;z-index:251767296">
            <v:textbox style="mso-next-textbox:#_x0000_s1194">
              <w:txbxContent>
                <w:p w:rsidR="00A1166B" w:rsidRDefault="00A1166B" w:rsidP="0078320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послеслов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195" type="#_x0000_t32" style="position:absolute;left:0;text-align:left;margin-left:134.7pt;margin-top:-2.7pt;width:44.25pt;height:.75pt;flip:x;z-index:251768320" o:connectortype="straight">
            <v:stroke endarrow="block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196" type="#_x0000_t32" style="position:absolute;left:0;text-align:left;margin-left:283.2pt;margin-top:-2.7pt;width:52.5pt;height:0;z-index:251769344" o:connectortype="straight">
            <v:stroke endarrow="block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197" type="#_x0000_t32" style="position:absolute;left:0;text-align:left;margin-left:43.95pt;margin-top:8.55pt;width:65.25pt;height:37.5pt;flip:x;z-index:251770368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198" type="#_x0000_t32" style="position:absolute;left:0;text-align:left;margin-left:96.45pt;margin-top:10.8pt;width:12.75pt;height:73.5pt;flip:x;z-index:251771392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199" type="#_x0000_t32" style="position:absolute;left:0;text-align:left;margin-left:105.45pt;margin-top:10.8pt;width:3.75pt;height:118.5pt;flip:x;z-index:251772416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200" type="#_x0000_t32" style="position:absolute;left:0;text-align:left;margin-left:109.2pt;margin-top:10.8pt;width:32.25pt;height:114.75pt;z-index:251773440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201" type="#_x0000_t32" style="position:absolute;left:0;text-align:left;margin-left:109.2pt;margin-top:10.8pt;width:60pt;height:78.75pt;z-index:251774464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202" type="#_x0000_t32" style="position:absolute;left:0;text-align:left;margin-left:109.2pt;margin-top:10.8pt;width:87.75pt;height:35.25pt;z-index:251775488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203" type="#_x0000_t32" style="position:absolute;left:0;text-align:left;margin-left:320.7pt;margin-top:10.8pt;width:70.5pt;height:73.5pt;flip:x;z-index:251776512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204" type="#_x0000_t32" style="position:absolute;left:0;text-align:left;margin-left:320.7pt;margin-top:10.8pt;width:70.5pt;height:116.25pt;flip:x;z-index:251777536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205" type="#_x0000_t32" style="position:absolute;left:0;text-align:left;margin-left:391.2pt;margin-top:10.8pt;width:66.75pt;height:29.25pt;z-index:251778560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206" type="#_x0000_t32" style="position:absolute;left:0;text-align:left;margin-left:385.95pt;margin-top:87.45pt;width:0;height:0;z-index:251779584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207" type="#_x0000_t32" style="position:absolute;left:0;text-align:left;margin-left:385.95pt;margin-top:10.8pt;width:5.25pt;height:77.25pt;flip:x;z-index:251780608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208" type="#_x0000_t32" style="position:absolute;left:0;text-align:left;margin-left:391.2pt;margin-top:10.8pt;width:57.75pt;height:114pt;z-index:251781632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209" type="#_x0000_t32" style="position:absolute;left:0;text-align:left;margin-left:314.7pt;margin-top:10.8pt;width:76.5pt;height:34.5pt;flip:y;z-index:251782656" o:connectortype="straight"/>
        </w:pict>
      </w: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83207" w:rsidRPr="00A6675E" w:rsidRDefault="00146E0E" w:rsidP="000B707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191" type="#_x0000_t109" style="position:absolute;left:0;text-align:left;margin-left:141.45pt;margin-top:13.4pt;width:123pt;height:23.25pt;z-index:251764224">
            <v:textbox style="mso-next-textbox:#_x0000_s1191">
              <w:txbxContent>
                <w:p w:rsidR="00A1166B" w:rsidRDefault="00A1166B" w:rsidP="00783207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Дневниковые</w:t>
                  </w:r>
                  <w:r w:rsidR="0024190E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записи</w:t>
                  </w:r>
                </w:p>
              </w:txbxContent>
            </v:textbox>
          </v:shape>
        </w:pict>
      </w: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83207" w:rsidRPr="00A6675E" w:rsidRDefault="00146E0E" w:rsidP="000B707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210" type="#_x0000_t109" style="position:absolute;left:0;text-align:left;margin-left:24.45pt;margin-top:2.35pt;width:99pt;height:21pt;z-index:251783680">
            <v:textbox style="mso-next-textbox:#_x0000_s1210">
              <w:txbxContent>
                <w:p w:rsidR="00A1166B" w:rsidRDefault="00A1166B" w:rsidP="00783207">
                  <w:pPr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</w:rPr>
                    <w:t>Статьяв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 xml:space="preserve"> газету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211" type="#_x0000_t109" style="position:absolute;left:0;text-align:left;margin-left:289.95pt;margin-top:.1pt;width:66.75pt;height:23.25pt;z-index:251784704"/>
        </w:pict>
      </w:r>
      <w:r>
        <w:rPr>
          <w:rFonts w:ascii="Times New Roman" w:hAnsi="Times New Roman"/>
          <w:sz w:val="24"/>
          <w:szCs w:val="24"/>
        </w:rPr>
        <w:pict>
          <v:shape id="_x0000_s1212" type="#_x0000_t109" style="position:absolute;left:0;text-align:left;margin-left:127.95pt;margin-top:.1pt;width:63.75pt;height:21pt;z-index:251785728">
            <v:textbox style="mso-next-textbox:#_x0000_s1212">
              <w:txbxContent>
                <w:p w:rsidR="00A1166B" w:rsidRDefault="00A1166B" w:rsidP="0078320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афиша</w:t>
                  </w:r>
                </w:p>
              </w:txbxContent>
            </v:textbox>
          </v:shape>
        </w:pict>
      </w: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83207" w:rsidRPr="00A6675E" w:rsidRDefault="00783207" w:rsidP="000B7075">
      <w:pPr>
        <w:pStyle w:val="ab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Риторический анализ.</w:t>
      </w:r>
    </w:p>
    <w:p w:rsidR="00783207" w:rsidRPr="00A6675E" w:rsidRDefault="00783207" w:rsidP="000B7075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В данных текстах главный герой – Волк. Прочитайте их. Определите, к какому речевому жанру будет относиться каждый текст. Какие приметы речевых жанров подсказали вам решение речевой задачи?</w:t>
      </w:r>
    </w:p>
    <w:p w:rsidR="00783207" w:rsidRPr="00A6675E" w:rsidRDefault="00146E0E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213" type="#_x0000_t109" style="position:absolute;left:0;text-align:left;margin-left:-10.05pt;margin-top:12.75pt;width:100.5pt;height:54.75pt;z-index:251786752">
            <v:textbox style="mso-next-textbox:#_x0000_s1213">
              <w:txbxContent>
                <w:p w:rsidR="00A1166B" w:rsidRDefault="00A1166B" w:rsidP="0078320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1. Волк – хищный зверь рода собак</w:t>
                  </w:r>
                </w:p>
                <w:p w:rsidR="00A1166B" w:rsidRDefault="00A1166B" w:rsidP="00783207">
                  <w:pPr>
                    <w:spacing w:after="100" w:afterAutospacing="1"/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214" type="#_x0000_t109" style="position:absolute;left:0;text-align:left;margin-left:314.7pt;margin-top:12.75pt;width:160.5pt;height:54.75pt;z-index:251787776">
            <v:textbox style="mso-next-textbox:#_x0000_s1214">
              <w:txbxContent>
                <w:p w:rsidR="00A1166B" w:rsidRDefault="00A1166B" w:rsidP="0078320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3.   Однажды Белка прыгала с ветки на ветку и упала на сонного Волка.</w:t>
                  </w:r>
                </w:p>
                <w:p w:rsidR="00A1166B" w:rsidRDefault="00A1166B" w:rsidP="0078320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215" type="#_x0000_t109" style="position:absolute;left:0;text-align:left;margin-left:127.95pt;margin-top:12.75pt;width:155.25pt;height:54.75pt;z-index:251788800">
            <v:textbox style="mso-next-textbox:#_x0000_s1215">
              <w:txbxContent>
                <w:p w:rsidR="00A1166B" w:rsidRDefault="00A1166B" w:rsidP="00783207">
                  <w:pPr>
                    <w:spacing w:after="0" w:line="120" w:lineRule="auto"/>
                  </w:pPr>
                  <w:r>
                    <w:tab/>
                  </w:r>
                </w:p>
                <w:p w:rsidR="00A1166B" w:rsidRDefault="00A1166B" w:rsidP="00783207">
                  <w:pPr>
                    <w:spacing w:after="100" w:afterAutospacing="1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Здравствуй, Волк!  Ответь, пожалуйста, на наши вопросы.</w:t>
                  </w:r>
                </w:p>
                <w:p w:rsidR="00A1166B" w:rsidRDefault="00A1166B" w:rsidP="00783207">
                  <w:pPr>
                    <w:spacing w:after="100" w:afterAutospacing="1" w:line="120" w:lineRule="auto"/>
                  </w:pPr>
                </w:p>
              </w:txbxContent>
            </v:textbox>
          </v:shape>
        </w:pict>
      </w:r>
    </w:p>
    <w:p w:rsidR="00783207" w:rsidRPr="00A6675E" w:rsidRDefault="00783207" w:rsidP="000B7075">
      <w:pPr>
        <w:pStyle w:val="ab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6.Риторическая задача. Прочитайте средние, основные части текстов. Найдите яркие, узнаваемые приметы каждого жанра. Подтвердилось ли ваше предположение о речевых жанрах?</w:t>
      </w: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  <w:t>1.</w:t>
      </w: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Волк распространён в Европе, Азии и Северной Америке. В нашей стране отсутствует лишь на Сахалине и в Крыму. Волки, обитающие в тундре и лесостепной зоне, имеют более крупные размеры, чем волки пустынь Средней Азии. Окраска волка в основном серая, поэтому они </w:t>
      </w:r>
      <w:proofErr w:type="gramStart"/>
      <w:r w:rsidRPr="00A6675E">
        <w:rPr>
          <w:rFonts w:ascii="Times New Roman" w:hAnsi="Times New Roman"/>
          <w:sz w:val="24"/>
          <w:szCs w:val="24"/>
        </w:rPr>
        <w:t>мало заметны</w:t>
      </w:r>
      <w:proofErr w:type="gramEnd"/>
      <w:r w:rsidRPr="00A6675E">
        <w:rPr>
          <w:rFonts w:ascii="Times New Roman" w:hAnsi="Times New Roman"/>
          <w:sz w:val="24"/>
          <w:szCs w:val="24"/>
        </w:rPr>
        <w:t xml:space="preserve"> в сумерки, когда выходят за добычей.</w:t>
      </w: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  <w:t>2.</w:t>
      </w: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Волк угрюмо посмотрел на нас:</w:t>
      </w: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-На нас, волков, испокон веку наговаривали с три короба: и на овец-то мы нападаем, и детей пугаем, и бабушек едим. Мы людьми не питаемся. Наша пища - зайцы, косули, олени. Мы в этом случае работаем как бы санитарами.</w:t>
      </w: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  <w:t>3.</w:t>
      </w: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Во</w:t>
      </w:r>
      <w:proofErr w:type="gramStart"/>
      <w:r w:rsidRPr="00A6675E">
        <w:rPr>
          <w:rFonts w:ascii="Times New Roman" w:hAnsi="Times New Roman"/>
          <w:sz w:val="24"/>
          <w:szCs w:val="24"/>
        </w:rPr>
        <w:t>лк вск</w:t>
      </w:r>
      <w:proofErr w:type="gramEnd"/>
      <w:r w:rsidRPr="00A6675E">
        <w:rPr>
          <w:rFonts w:ascii="Times New Roman" w:hAnsi="Times New Roman"/>
          <w:sz w:val="24"/>
          <w:szCs w:val="24"/>
        </w:rPr>
        <w:t>очил и хотел её съесть. Белка стала просить: «Пусти меня». Волк сказал: «Хорошо, я отпущу тебя, только ты скажи мне, отчего вы белки, так веселы. Мне всегда скучно, а на вас смотришь, вы там наверху всё играете и прыгаете». Белка сказала: «Пусти меня прежде на дерево, я оттуда тебе скажу, а то я боюсь тебя»</w:t>
      </w: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23B3D" w:rsidRPr="00A6675E" w:rsidRDefault="00623B3D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A4DD9" w:rsidRDefault="001D3746" w:rsidP="000B70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75E">
        <w:rPr>
          <w:rFonts w:ascii="Times New Roman" w:hAnsi="Times New Roman"/>
          <w:sz w:val="24"/>
          <w:szCs w:val="24"/>
        </w:rPr>
        <w:t xml:space="preserve">ТЕМА: </w:t>
      </w:r>
      <w:r w:rsidRPr="00A6675E">
        <w:rPr>
          <w:rFonts w:ascii="Times New Roman" w:eastAsia="Times New Roman" w:hAnsi="Times New Roman"/>
          <w:sz w:val="24"/>
          <w:szCs w:val="24"/>
          <w:lang w:eastAsia="ru-RU"/>
        </w:rPr>
        <w:t>Формы словесного выражения</w:t>
      </w:r>
    </w:p>
    <w:p w:rsidR="001D3746" w:rsidRPr="00A6675E" w:rsidRDefault="001D3746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lastRenderedPageBreak/>
        <w:t>ЦЕЛИ: Формирование у учащихся умений составлять тексты разных типов. Развивать творческие способности учащихся.</w:t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  <w:t>ОБОРУДОВАНИЕ: словарные слова: ТЕЗИС, АРГУМЕНТ, ДОКАЗАТЕЛЬСТВО.</w:t>
      </w:r>
    </w:p>
    <w:p w:rsidR="001D3746" w:rsidRPr="00A6675E" w:rsidRDefault="001D3746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ТИП ЗАНЯТИЯ:   Комбинированный урок, круглый стол, практическая работа. </w:t>
      </w:r>
    </w:p>
    <w:p w:rsidR="001D3746" w:rsidRPr="00A6675E" w:rsidRDefault="001D3746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746" w:rsidRPr="00A6675E" w:rsidRDefault="001D3746" w:rsidP="000B7075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Краткое содержание уроков.</w:t>
      </w:r>
    </w:p>
    <w:p w:rsidR="001D3746" w:rsidRPr="00A6675E" w:rsidRDefault="001D3746" w:rsidP="000B70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1.Выполнение упражнений.</w:t>
      </w:r>
    </w:p>
    <w:p w:rsidR="001D3746" w:rsidRPr="00A6675E" w:rsidRDefault="001D3746" w:rsidP="000B70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2. Слово учителя.  Когда мы обращаемся к тексту, то встречаемся с различными формами  словесного выражения, или типами речи. Вот отрывок из повести А.Н.</w:t>
      </w:r>
      <w:r w:rsidR="00AA4DD9">
        <w:rPr>
          <w:rFonts w:ascii="Times New Roman" w:hAnsi="Times New Roman"/>
          <w:sz w:val="24"/>
          <w:szCs w:val="24"/>
        </w:rPr>
        <w:t xml:space="preserve"> </w:t>
      </w:r>
      <w:r w:rsidRPr="00A6675E">
        <w:rPr>
          <w:rFonts w:ascii="Times New Roman" w:hAnsi="Times New Roman"/>
          <w:sz w:val="24"/>
          <w:szCs w:val="24"/>
        </w:rPr>
        <w:t>Толстого «Как ни в чём не бывало»</w:t>
      </w:r>
    </w:p>
    <w:p w:rsidR="001D3746" w:rsidRPr="00A6675E" w:rsidRDefault="001D3746" w:rsidP="000B70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  <w:t>Никита стащил со своей постели простыню. Вывернул палку из половой щётки. Привязал к этой палке, к двум концам, простыню – получился превосходный парус.</w:t>
      </w:r>
    </w:p>
    <w:p w:rsidR="001D3746" w:rsidRPr="00A6675E" w:rsidRDefault="001D3746" w:rsidP="000B70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  <w:t>Затем Митя и Никита вооружились с головы до ног.</w:t>
      </w:r>
    </w:p>
    <w:p w:rsidR="001D3746" w:rsidRPr="00A6675E" w:rsidRDefault="001D3746" w:rsidP="000B70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  <w:t>Никита взял сумку. Митя парус, и, крадучись. Припадая к полу при каждом подозрительном шуме, они пробрались на лестницу, захлопнули за собой дверь на английский замок и горохом скатились вниз.</w:t>
      </w:r>
    </w:p>
    <w:p w:rsidR="001D3746" w:rsidRPr="00A6675E" w:rsidRDefault="001D3746" w:rsidP="000B70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-Как называется такая форма словесного выражения? (Повествованием). При повествовании последовательно рассказывается о событии, о том, как всё происходило, что было сначала, что – потом, чем закончилось.</w:t>
      </w:r>
    </w:p>
    <w:p w:rsidR="001D3746" w:rsidRPr="00A6675E" w:rsidRDefault="001D3746" w:rsidP="000B70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О событиях всегда рассказывает кто-то: рассказчик или герой произведения. В повествовании главную роль играют всегда глаголы.</w:t>
      </w:r>
    </w:p>
    <w:p w:rsidR="001D3746" w:rsidRPr="00A6675E" w:rsidRDefault="001D3746" w:rsidP="000B7075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3. Риторическая задача.</w:t>
      </w:r>
    </w:p>
    <w:p w:rsidR="001D3746" w:rsidRPr="00A6675E" w:rsidRDefault="001D3746" w:rsidP="000B70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А) Прочитайте текст. Рассмотрите, как он построен. Какие слова помогают сделать те</w:t>
      </w:r>
      <w:proofErr w:type="gramStart"/>
      <w:r w:rsidRPr="00A6675E">
        <w:rPr>
          <w:rFonts w:ascii="Times New Roman" w:hAnsi="Times New Roman"/>
          <w:sz w:val="24"/>
          <w:szCs w:val="24"/>
        </w:rPr>
        <w:t>кст св</w:t>
      </w:r>
      <w:proofErr w:type="gramEnd"/>
      <w:r w:rsidRPr="00A6675E">
        <w:rPr>
          <w:rFonts w:ascii="Times New Roman" w:hAnsi="Times New Roman"/>
          <w:sz w:val="24"/>
          <w:szCs w:val="24"/>
        </w:rPr>
        <w:t>язным?</w:t>
      </w:r>
    </w:p>
    <w:p w:rsidR="001D3746" w:rsidRPr="00A6675E" w:rsidRDefault="001D3746" w:rsidP="000B7075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Однажды пришёл к Айболиту бесхвостый козлёнок, и доктор пришил ему хвост.</w:t>
      </w:r>
    </w:p>
    <w:p w:rsidR="001D3746" w:rsidRPr="00A6675E" w:rsidRDefault="001D3746" w:rsidP="000B70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А потом из далёкого леса пришла, вся в слезах медведица. Она жалобно стонала и хныкала: из лапы у неё торчала большая заноза. Доктор вытащил у неё занозу, промыл рану и смазал её своей чудодейственной мазью.</w:t>
      </w:r>
    </w:p>
    <w:p w:rsidR="001D3746" w:rsidRPr="00A6675E" w:rsidRDefault="001D3746" w:rsidP="000B70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  <w:t>Боль у медведицы сию же минуту прошла</w:t>
      </w:r>
      <w:proofErr w:type="gramStart"/>
      <w:r w:rsidRPr="00A6675E">
        <w:rPr>
          <w:rFonts w:ascii="Times New Roman" w:hAnsi="Times New Roman"/>
          <w:sz w:val="24"/>
          <w:szCs w:val="24"/>
        </w:rPr>
        <w:t>.(</w:t>
      </w:r>
      <w:proofErr w:type="gramEnd"/>
      <w:r w:rsidRPr="00A6675E">
        <w:rPr>
          <w:rFonts w:ascii="Times New Roman" w:hAnsi="Times New Roman"/>
          <w:sz w:val="24"/>
          <w:szCs w:val="24"/>
        </w:rPr>
        <w:t xml:space="preserve"> К.И.</w:t>
      </w:r>
      <w:r w:rsidR="00AA4DD9">
        <w:rPr>
          <w:rFonts w:ascii="Times New Roman" w:hAnsi="Times New Roman"/>
          <w:sz w:val="24"/>
          <w:szCs w:val="24"/>
        </w:rPr>
        <w:t xml:space="preserve"> </w:t>
      </w:r>
      <w:r w:rsidRPr="00A6675E">
        <w:rPr>
          <w:rFonts w:ascii="Times New Roman" w:hAnsi="Times New Roman"/>
          <w:sz w:val="24"/>
          <w:szCs w:val="24"/>
        </w:rPr>
        <w:t>Чуковский.)</w:t>
      </w:r>
    </w:p>
    <w:p w:rsidR="001D3746" w:rsidRPr="00A6675E" w:rsidRDefault="001D3746" w:rsidP="000B70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Б) Попробуйте сочинить сказку по картине В.М.</w:t>
      </w:r>
      <w:r w:rsidR="00AA4DD9">
        <w:rPr>
          <w:rFonts w:ascii="Times New Roman" w:hAnsi="Times New Roman"/>
          <w:sz w:val="24"/>
          <w:szCs w:val="24"/>
        </w:rPr>
        <w:t xml:space="preserve"> </w:t>
      </w:r>
      <w:r w:rsidRPr="00A6675E">
        <w:rPr>
          <w:rFonts w:ascii="Times New Roman" w:hAnsi="Times New Roman"/>
          <w:sz w:val="24"/>
          <w:szCs w:val="24"/>
        </w:rPr>
        <w:t xml:space="preserve">Васнецова «Ковёр-самолёт». Используйте повествование. </w:t>
      </w:r>
    </w:p>
    <w:p w:rsidR="001D3746" w:rsidRPr="00A6675E" w:rsidRDefault="001D3746" w:rsidP="000B7075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4. Слово учителя.</w:t>
      </w:r>
    </w:p>
    <w:p w:rsidR="001D3746" w:rsidRPr="00A6675E" w:rsidRDefault="001D3746" w:rsidP="000B70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Когда вы захотите словами нарисовать какую-либо картину, то какую форму словесного выражения вы используете? Возьмём в качестве примера стихотворение А.</w:t>
      </w:r>
      <w:r w:rsidR="00AA4DD9">
        <w:rPr>
          <w:rFonts w:ascii="Times New Roman" w:hAnsi="Times New Roman"/>
          <w:sz w:val="24"/>
          <w:szCs w:val="24"/>
        </w:rPr>
        <w:t xml:space="preserve"> </w:t>
      </w:r>
      <w:r w:rsidRPr="00A6675E">
        <w:rPr>
          <w:rFonts w:ascii="Times New Roman" w:hAnsi="Times New Roman"/>
          <w:sz w:val="24"/>
          <w:szCs w:val="24"/>
        </w:rPr>
        <w:t>Блока:</w:t>
      </w:r>
    </w:p>
    <w:p w:rsidR="001D3746" w:rsidRPr="00A6675E" w:rsidRDefault="001D3746" w:rsidP="000B70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  <w:t>Ветхая избушка</w:t>
      </w:r>
    </w:p>
    <w:p w:rsidR="001D3746" w:rsidRPr="00A6675E" w:rsidRDefault="001D3746" w:rsidP="000B70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  <w:t>Вся в снегу стоит.</w:t>
      </w:r>
    </w:p>
    <w:p w:rsidR="001D3746" w:rsidRPr="00A6675E" w:rsidRDefault="001D3746" w:rsidP="000B70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  <w:t>Бабушка-старушка</w:t>
      </w:r>
    </w:p>
    <w:p w:rsidR="001D3746" w:rsidRPr="00A6675E" w:rsidRDefault="001D3746" w:rsidP="000B70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  <w:t>Из окна глядит.</w:t>
      </w:r>
    </w:p>
    <w:p w:rsidR="001D3746" w:rsidRPr="00A6675E" w:rsidRDefault="001D3746" w:rsidP="000B70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Здесь нет события. Зато мы видим яркую, выразительную картину. Вы можете изобразить эту картину, она встаёт перед глазами: видно, что нарисовано. Существительные называют предметы, прилагательные говорят об их признаках. Необходимы и глаголы, в описании они употреблены чаще всего в прошедшем времени и говорят не о том, что делали предметы, а об их свойстве: деревья стояли (можно </w:t>
      </w:r>
      <w:proofErr w:type="gramStart"/>
      <w:r w:rsidRPr="00A6675E">
        <w:rPr>
          <w:rFonts w:ascii="Times New Roman" w:hAnsi="Times New Roman"/>
          <w:sz w:val="24"/>
          <w:szCs w:val="24"/>
        </w:rPr>
        <w:t>сказать</w:t>
      </w:r>
      <w:proofErr w:type="gramEnd"/>
      <w:r w:rsidRPr="00A6675E">
        <w:rPr>
          <w:rFonts w:ascii="Times New Roman" w:hAnsi="Times New Roman"/>
          <w:sz w:val="24"/>
          <w:szCs w:val="24"/>
        </w:rPr>
        <w:t xml:space="preserve"> стоящие деревья).</w:t>
      </w:r>
    </w:p>
    <w:p w:rsidR="001D3746" w:rsidRPr="00A6675E" w:rsidRDefault="001D3746" w:rsidP="000B70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-Для чего в художественной речи нам необходимо описание? (в художественном произведении описание делает предмет зримым, мы как бы видим предмет).</w:t>
      </w:r>
    </w:p>
    <w:p w:rsidR="001D3746" w:rsidRPr="00A6675E" w:rsidRDefault="001D3746" w:rsidP="000B7075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5. Риторическая задача.</w:t>
      </w:r>
    </w:p>
    <w:p w:rsidR="001D3746" w:rsidRPr="00A6675E" w:rsidRDefault="001D3746" w:rsidP="000B70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Опишите словами картину природы - место, которое вы особенно любите. Постарайтесь передать своё отношение к изображаемым явлениям.</w:t>
      </w:r>
    </w:p>
    <w:p w:rsidR="001D3746" w:rsidRPr="00A6675E" w:rsidRDefault="001D3746" w:rsidP="000B7075">
      <w:pPr>
        <w:pStyle w:val="ab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Когда вы высказываете и доказываете какую- либо свою мысль, объясняете причины того или иного явления, то создаёте ещё одну форму словесного выражения.</w:t>
      </w:r>
    </w:p>
    <w:p w:rsidR="001D3746" w:rsidRPr="00A6675E" w:rsidRDefault="001D3746" w:rsidP="000B70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-Как вы думаете, </w:t>
      </w:r>
      <w:proofErr w:type="gramStart"/>
      <w:r w:rsidRPr="00A6675E">
        <w:rPr>
          <w:rFonts w:ascii="Times New Roman" w:hAnsi="Times New Roman"/>
          <w:sz w:val="24"/>
          <w:szCs w:val="24"/>
        </w:rPr>
        <w:t>какую</w:t>
      </w:r>
      <w:proofErr w:type="gramEnd"/>
      <w:r w:rsidRPr="00A6675E">
        <w:rPr>
          <w:rFonts w:ascii="Times New Roman" w:hAnsi="Times New Roman"/>
          <w:sz w:val="24"/>
          <w:szCs w:val="24"/>
        </w:rPr>
        <w:t>? (рассуждение).</w:t>
      </w:r>
    </w:p>
    <w:p w:rsidR="001D3746" w:rsidRPr="00A6675E" w:rsidRDefault="001D3746" w:rsidP="000B70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lastRenderedPageBreak/>
        <w:t xml:space="preserve">Рассуждение употребляется в тех случаях, когда надо найти или дать ответ на вопрос. Например, вам нужно решить, как писать </w:t>
      </w:r>
      <w:proofErr w:type="spellStart"/>
      <w:r w:rsidRPr="00A6675E">
        <w:rPr>
          <w:rFonts w:ascii="Times New Roman" w:hAnsi="Times New Roman"/>
          <w:sz w:val="24"/>
          <w:szCs w:val="24"/>
        </w:rPr>
        <w:t>слово</w:t>
      </w:r>
      <w:r w:rsidRPr="00A6675E">
        <w:rPr>
          <w:rFonts w:ascii="Times New Roman" w:hAnsi="Times New Roman"/>
          <w:i/>
          <w:sz w:val="24"/>
          <w:szCs w:val="24"/>
        </w:rPr>
        <w:t>устный</w:t>
      </w:r>
      <w:proofErr w:type="spellEnd"/>
      <w:r w:rsidRPr="00A6675E">
        <w:rPr>
          <w:rFonts w:ascii="Times New Roman" w:hAnsi="Times New Roman"/>
          <w:sz w:val="24"/>
          <w:szCs w:val="24"/>
        </w:rPr>
        <w:t xml:space="preserve">. Вы рассуждаете: «В слове есть непроизносимая  согласная  </w:t>
      </w:r>
      <w:r w:rsidRPr="00A6675E">
        <w:rPr>
          <w:rFonts w:ascii="Times New Roman" w:hAnsi="Times New Roman"/>
          <w:i/>
          <w:sz w:val="24"/>
          <w:szCs w:val="24"/>
        </w:rPr>
        <w:t xml:space="preserve">т, </w:t>
      </w:r>
      <w:r w:rsidRPr="00A6675E">
        <w:rPr>
          <w:rFonts w:ascii="Times New Roman" w:hAnsi="Times New Roman"/>
          <w:sz w:val="24"/>
          <w:szCs w:val="24"/>
        </w:rPr>
        <w:t xml:space="preserve">и писать надо </w:t>
      </w:r>
      <w:r w:rsidRPr="00A6675E">
        <w:rPr>
          <w:rFonts w:ascii="Times New Roman" w:hAnsi="Times New Roman"/>
          <w:i/>
          <w:sz w:val="24"/>
          <w:szCs w:val="24"/>
        </w:rPr>
        <w:t>устный</w:t>
      </w:r>
      <w:r w:rsidRPr="00A6675E">
        <w:rPr>
          <w:rFonts w:ascii="Times New Roman" w:hAnsi="Times New Roman"/>
          <w:sz w:val="24"/>
          <w:szCs w:val="24"/>
        </w:rPr>
        <w:t>, потому что в проверочном слове</w:t>
      </w:r>
      <w:r w:rsidRPr="00A6675E">
        <w:rPr>
          <w:rFonts w:ascii="Times New Roman" w:hAnsi="Times New Roman"/>
          <w:i/>
          <w:sz w:val="24"/>
          <w:szCs w:val="24"/>
        </w:rPr>
        <w:t xml:space="preserve"> уста </w:t>
      </w:r>
      <w:r w:rsidRPr="00A6675E">
        <w:rPr>
          <w:rFonts w:ascii="Times New Roman" w:hAnsi="Times New Roman"/>
          <w:sz w:val="24"/>
          <w:szCs w:val="24"/>
        </w:rPr>
        <w:t>отчётливо слышен звук [</w:t>
      </w:r>
      <w:proofErr w:type="gramStart"/>
      <w:r w:rsidRPr="00A6675E">
        <w:rPr>
          <w:rFonts w:ascii="Times New Roman" w:hAnsi="Times New Roman"/>
          <w:sz w:val="24"/>
          <w:szCs w:val="24"/>
        </w:rPr>
        <w:t>т</w:t>
      </w:r>
      <w:proofErr w:type="gramEnd"/>
      <w:r w:rsidRPr="00A6675E">
        <w:rPr>
          <w:rFonts w:ascii="Times New Roman" w:hAnsi="Times New Roman"/>
          <w:sz w:val="24"/>
          <w:szCs w:val="24"/>
        </w:rPr>
        <w:t xml:space="preserve">]». При этом вы сначала высказываете мысль – это называется тезисом – и затем, начиная со слов </w:t>
      </w:r>
      <w:r w:rsidRPr="00A6675E">
        <w:rPr>
          <w:rFonts w:ascii="Times New Roman" w:hAnsi="Times New Roman"/>
          <w:i/>
          <w:sz w:val="24"/>
          <w:szCs w:val="24"/>
        </w:rPr>
        <w:t>потому что</w:t>
      </w:r>
      <w:r w:rsidRPr="00A6675E">
        <w:rPr>
          <w:rFonts w:ascii="Times New Roman" w:hAnsi="Times New Roman"/>
          <w:sz w:val="24"/>
          <w:szCs w:val="24"/>
        </w:rPr>
        <w:t xml:space="preserve">, доказываете её, эта часть рассуждения называется аргументом. Тезис и аргумент </w:t>
      </w:r>
      <w:proofErr w:type="gramStart"/>
      <w:r w:rsidRPr="00A6675E">
        <w:rPr>
          <w:rFonts w:ascii="Times New Roman" w:hAnsi="Times New Roman"/>
          <w:sz w:val="24"/>
          <w:szCs w:val="24"/>
        </w:rPr>
        <w:t>связаны</w:t>
      </w:r>
      <w:proofErr w:type="gramEnd"/>
      <w:r w:rsidRPr="00A6675E">
        <w:rPr>
          <w:rFonts w:ascii="Times New Roman" w:hAnsi="Times New Roman"/>
          <w:sz w:val="24"/>
          <w:szCs w:val="24"/>
        </w:rPr>
        <w:t xml:space="preserve"> по смыслу как причина и следствие, как цель и то, что ведёт к ней, как противопоставление. </w:t>
      </w:r>
      <w:proofErr w:type="gramStart"/>
      <w:r w:rsidRPr="00A6675E">
        <w:rPr>
          <w:rFonts w:ascii="Times New Roman" w:hAnsi="Times New Roman"/>
          <w:sz w:val="24"/>
          <w:szCs w:val="24"/>
        </w:rPr>
        <w:t>Грамматически это выражается союзами: потому что, так как, поэтому, значит, итак, следовательно, таким образом, если – то, для того.</w:t>
      </w:r>
      <w:proofErr w:type="gramEnd"/>
    </w:p>
    <w:p w:rsidR="001D3746" w:rsidRPr="00A6675E" w:rsidRDefault="001D3746" w:rsidP="000B7075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Риторическая задача.</w:t>
      </w:r>
    </w:p>
    <w:p w:rsidR="001D3746" w:rsidRPr="00A6675E" w:rsidRDefault="001D3746" w:rsidP="000B7075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Рассмотрите, как построен те</w:t>
      </w:r>
      <w:proofErr w:type="gramStart"/>
      <w:r w:rsidRPr="00A6675E">
        <w:rPr>
          <w:rFonts w:ascii="Times New Roman" w:hAnsi="Times New Roman"/>
          <w:sz w:val="24"/>
          <w:szCs w:val="24"/>
        </w:rPr>
        <w:t>кст в пр</w:t>
      </w:r>
      <w:proofErr w:type="gramEnd"/>
      <w:r w:rsidRPr="00A6675E">
        <w:rPr>
          <w:rFonts w:ascii="Times New Roman" w:hAnsi="Times New Roman"/>
          <w:sz w:val="24"/>
          <w:szCs w:val="24"/>
        </w:rPr>
        <w:t>иведённом рассуждении современного учёного – филолога Д.С.</w:t>
      </w:r>
      <w:r w:rsidR="00AA4DD9">
        <w:rPr>
          <w:rFonts w:ascii="Times New Roman" w:hAnsi="Times New Roman"/>
          <w:sz w:val="24"/>
          <w:szCs w:val="24"/>
        </w:rPr>
        <w:t xml:space="preserve"> </w:t>
      </w:r>
      <w:r w:rsidRPr="00A6675E">
        <w:rPr>
          <w:rFonts w:ascii="Times New Roman" w:hAnsi="Times New Roman"/>
          <w:sz w:val="24"/>
          <w:szCs w:val="24"/>
        </w:rPr>
        <w:t>Лихачёва. Какое предложение одновременно является вопросом и тезисом, формулирует мысль? Какие предложения аргументируют, доказывают мысль? Какие предложения являются выводом? Какие союзы говорят о смысловых связях предложений: причинах, следствия, цели?</w:t>
      </w:r>
    </w:p>
    <w:p w:rsidR="001D3746" w:rsidRPr="00A6675E" w:rsidRDefault="001D3746" w:rsidP="000B7075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Разве не влияло на среднерусскую природу присутствие человеческого труда? Крестьянин веками трудился, ласково гладил холмы и долы сохой и плугом, бороной и косой, оттого – то среднерусская, а особенно подмосковная, природа такая родная, приласканная. Крестьянин оставлял леса и перелески нетронутыми, обходил их плугом, и потому они вырастали ровными купами, точно в вазу поставленные. Избы и церкви деревенский зодчий ставил как подарки русской природе, на пригорке, над рекой или озером, чтобы любовались своим отражением.</w:t>
      </w:r>
    </w:p>
    <w:p w:rsidR="001D3746" w:rsidRPr="00A6675E" w:rsidRDefault="001D3746" w:rsidP="000B7075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Диалог и монолог – две формы употребления языка, две формы словесного выражения, два типа речи.</w:t>
      </w:r>
    </w:p>
    <w:p w:rsidR="001D3746" w:rsidRPr="00A6675E" w:rsidRDefault="001D3746" w:rsidP="000B7075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В жизни большинство наших разговоров – диалоги. Монолог вы создаёте тогда, когда рассказываете о событии, отвечаете урок, пишите сочинение, доказываете какую – либо мысль, описываете увиденное и т.д. </w:t>
      </w:r>
    </w:p>
    <w:p w:rsidR="001D3746" w:rsidRPr="00A6675E" w:rsidRDefault="001D3746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  <w:t>В художественном произведении диалог – изображение разговора действующих лиц. В диалоге чередуются реплики, которые составляют единое целое – текст. Монолог – повествование, описание или рассуждение от лица рассказчика или от лица одного из героев.</w:t>
      </w:r>
    </w:p>
    <w:p w:rsidR="001D3746" w:rsidRPr="00A6675E" w:rsidRDefault="001D3746" w:rsidP="000B7075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Риторическая задача.</w:t>
      </w:r>
    </w:p>
    <w:p w:rsidR="001D3746" w:rsidRPr="00A6675E" w:rsidRDefault="001D3746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Перед вами отрывок из повести « Золотой ключик, или Приключения Буратино». Какие формы словесного выражения вы здесь увидели? Как связаны между собой предложения в тексте?</w:t>
      </w:r>
    </w:p>
    <w:p w:rsidR="001D3746" w:rsidRPr="00A6675E" w:rsidRDefault="001D3746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  <w:t>-</w:t>
      </w:r>
      <w:proofErr w:type="gramStart"/>
      <w:r w:rsidRPr="00A6675E">
        <w:rPr>
          <w:rFonts w:ascii="Times New Roman" w:hAnsi="Times New Roman"/>
          <w:sz w:val="24"/>
          <w:szCs w:val="24"/>
        </w:rPr>
        <w:t>Безмозглый</w:t>
      </w:r>
      <w:proofErr w:type="gramEnd"/>
      <w:r w:rsidRPr="00A6675E">
        <w:rPr>
          <w:rFonts w:ascii="Times New Roman" w:hAnsi="Times New Roman"/>
          <w:sz w:val="24"/>
          <w:szCs w:val="24"/>
        </w:rPr>
        <w:t xml:space="preserve">, доверчивый дурачок с коротенькими мыслями, - сказала </w:t>
      </w:r>
      <w:proofErr w:type="spellStart"/>
      <w:r w:rsidRPr="00A6675E">
        <w:rPr>
          <w:rFonts w:ascii="Times New Roman" w:hAnsi="Times New Roman"/>
          <w:sz w:val="24"/>
          <w:szCs w:val="24"/>
        </w:rPr>
        <w:t>Тортила</w:t>
      </w:r>
      <w:proofErr w:type="spellEnd"/>
      <w:r w:rsidRPr="00A6675E">
        <w:rPr>
          <w:rFonts w:ascii="Times New Roman" w:hAnsi="Times New Roman"/>
          <w:sz w:val="24"/>
          <w:szCs w:val="24"/>
        </w:rPr>
        <w:t>, - не горюй, что лиса и кот украли у тебя золотые монеты. Я даю тебе этот ключик. Его обронил на дно пруда человек с бородой такой длины, что он её засовывал в карман. Чтобы она не мешала ему ходить. Ах, как он просил, чтобы я отыскала на дне этот ключик…</w:t>
      </w:r>
    </w:p>
    <w:p w:rsidR="001D3746" w:rsidRPr="00A6675E" w:rsidRDefault="001D3746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</w:r>
      <w:proofErr w:type="spellStart"/>
      <w:r w:rsidRPr="00A6675E">
        <w:rPr>
          <w:rFonts w:ascii="Times New Roman" w:hAnsi="Times New Roman"/>
          <w:sz w:val="24"/>
          <w:szCs w:val="24"/>
        </w:rPr>
        <w:t>Тортила</w:t>
      </w:r>
      <w:proofErr w:type="spellEnd"/>
      <w:r w:rsidRPr="00A6675E">
        <w:rPr>
          <w:rFonts w:ascii="Times New Roman" w:hAnsi="Times New Roman"/>
          <w:sz w:val="24"/>
          <w:szCs w:val="24"/>
        </w:rPr>
        <w:t xml:space="preserve"> вздохнула, помолчала и опять вздохнула так, что из воды пошли пузыри…</w:t>
      </w:r>
    </w:p>
    <w:p w:rsidR="00783207" w:rsidRDefault="001D3746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  <w:t>-Но я не помогла ему, я тогда была очень сердита на людей за мою бабушку и моего дедушку, из которых наделали черепаховых гребёнок. Бородатый человек много рассказывал про этот ключик, но я всё забыла. Помню только, что им нужно отворить какую – то дверь, и это принесёт счастье…</w:t>
      </w:r>
    </w:p>
    <w:p w:rsidR="00436778" w:rsidRDefault="00436778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5604E" w:rsidRDefault="00E5604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B85" w:rsidRPr="00A6675E" w:rsidRDefault="00783207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ТЕМА: Что такое текст? Признаки текста.</w:t>
      </w:r>
      <w:r w:rsidR="00184B85" w:rsidRPr="00A6675E">
        <w:rPr>
          <w:rFonts w:ascii="Times New Roman" w:hAnsi="Times New Roman"/>
          <w:sz w:val="24"/>
          <w:szCs w:val="24"/>
        </w:rPr>
        <w:t xml:space="preserve"> Типы текстов: повествование, описание, рассуждение, диалог и монолог</w:t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</w:p>
    <w:p w:rsidR="00920C81" w:rsidRDefault="00783207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ЦЕЛИ: Определять начальное и конечное предложения как признаки тематического и смыслового единства. Обобщить сведения о признаках текста; показать значение этих признаков для осмысления информации. </w:t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</w:p>
    <w:p w:rsidR="00920C81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Оборудование: рисунок – схема, карточки </w:t>
      </w:r>
      <w:proofErr w:type="gramStart"/>
      <w:r w:rsidRPr="00A6675E">
        <w:rPr>
          <w:rFonts w:ascii="Times New Roman" w:hAnsi="Times New Roman"/>
          <w:sz w:val="24"/>
          <w:szCs w:val="24"/>
        </w:rPr>
        <w:t>-к</w:t>
      </w:r>
      <w:proofErr w:type="gramEnd"/>
      <w:r w:rsidRPr="00A6675E">
        <w:rPr>
          <w:rFonts w:ascii="Times New Roman" w:hAnsi="Times New Roman"/>
          <w:sz w:val="24"/>
          <w:szCs w:val="24"/>
        </w:rPr>
        <w:t>аждому ученику.</w:t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lastRenderedPageBreak/>
        <w:t xml:space="preserve">ТИП ЗАНЯТИЯ:   Урок – практикум. </w:t>
      </w:r>
    </w:p>
    <w:p w:rsidR="00783207" w:rsidRPr="00A6675E" w:rsidRDefault="00783207" w:rsidP="000B707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  <w:t>Краткое содержание урока.</w:t>
      </w:r>
    </w:p>
    <w:p w:rsidR="00783207" w:rsidRPr="00A6675E" w:rsidRDefault="00783207" w:rsidP="000B7075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Анализ анкет.</w:t>
      </w:r>
    </w:p>
    <w:p w:rsidR="00783207" w:rsidRPr="00A6675E" w:rsidRDefault="00783207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2.Выполнение упражнений.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Сегодня мы поговорим о том, как лучше понимать текст. Ведь бывает, что вы 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слышите: «Ты не понял, о чем говорится в тексте»; «Ты упустил самое главное» и т.д. </w:t>
      </w:r>
    </w:p>
    <w:p w:rsidR="00783207" w:rsidRPr="00A6675E" w:rsidRDefault="00783207" w:rsidP="000B7075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Какие же признаки текста помогают лучше понять его?</w:t>
      </w:r>
    </w:p>
    <w:p w:rsidR="00783207" w:rsidRPr="00A6675E" w:rsidRDefault="00783207" w:rsidP="000B7075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3.Анализ рисунка – схемы.</w:t>
      </w:r>
    </w:p>
    <w:p w:rsidR="00783207" w:rsidRPr="00A6675E" w:rsidRDefault="00783207" w:rsidP="000B7075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Рассмотрите рисунок темы. Текст изображен на ней в виде удивительного цветка. Текст вырастает из замысла; мы обдумываем  нашу речевую задачу, что главное 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мы хотим сказать и как. Таким образом, определяется тема и основная мысль.  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  <w:t xml:space="preserve">-  Назовите признаки текста, которые отмечены на лепестках цветка.  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  <w:t>-  Каких признаков не хватает? Если есть начальное предложение, то есть и… (конечное).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  <w:t>- Какой важный признаков текста находится в самом начале? (заголовок).</w:t>
      </w:r>
    </w:p>
    <w:p w:rsidR="00FD32BA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  <w:t>- Впишите в схему слова, обозначавшие недостающие признаки текста. Расскажите по схеме о ярких признаках текста.</w:t>
      </w:r>
    </w:p>
    <w:p w:rsidR="00FD32BA" w:rsidRPr="00A6675E" w:rsidRDefault="00FD32BA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207" w:rsidRPr="00A6675E" w:rsidRDefault="00146E0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216" type="#_x0000_t9" style="position:absolute;left:0;text-align:left;margin-left:130.2pt;margin-top:-10.95pt;width:93.75pt;height:107.25pt;z-index:251789824" fillcolor="#da1f28" strokecolor="#f2f2f2" strokeweight="3pt">
            <v:shadow on="t" type="perspective" color="#6c0f13" opacity=".5" offset="1pt" offset2="-1pt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217" type="#_x0000_t9" style="position:absolute;left:0;text-align:left;margin-left:223.95pt;margin-top:4.6pt;width:104pt;height:136.25pt;rotation:2232616fd;z-index:251790848" fillcolor="#666" strokecolor="#666" strokeweight="1pt">
            <v:fill color2="#ccc" angle="-45" focus="-50%" type="gradient"/>
            <v:shadow on="t" type="perspective" color="#7f7f7f" opacity=".5" offset="1pt" offset2="-3pt"/>
            <v:textbox style="mso-next-textbox:#_x0000_s1217">
              <w:txbxContent>
                <w:p w:rsidR="00A1166B" w:rsidRDefault="00A1166B" w:rsidP="00783207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абзац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218" type="#_x0000_t9" style="position:absolute;left:0;text-align:left;margin-left:39.55pt;margin-top:30.55pt;width:91.1pt;height:109.5pt;rotation:-3929353fd;z-index:251791872" fillcolor="#666" strokecolor="#666" strokeweight="1pt">
            <v:fill color2="#ccc" angle="-45" focus="-50%" type="gradient"/>
            <v:shadow on="t" type="perspective" color="#7f7f7f" opacity=".5" offset="1pt" offset2="-3pt"/>
          </v:shape>
        </w:pic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207" w:rsidRPr="00A6675E" w:rsidRDefault="00146E0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oval id="_x0000_s1219" style="position:absolute;left:0;text-align:left;margin-left:114.25pt;margin-top:1.1pt;width:138pt;height:106.5pt;z-index:251792896">
            <v:textbox style="mso-next-textbox:#_x0000_s1219">
              <w:txbxContent>
                <w:p w:rsidR="00A1166B" w:rsidRDefault="00A1166B" w:rsidP="00783207">
                  <w:pPr>
                    <w:pStyle w:val="ab"/>
                    <w:ind w:left="0"/>
                    <w:jc w:val="both"/>
                  </w:pPr>
                  <w:r>
                    <w:t xml:space="preserve">                    Основная мысль</w:t>
                  </w:r>
                </w:p>
                <w:p w:rsidR="00A1166B" w:rsidRDefault="00A1166B" w:rsidP="00783207">
                  <w:pPr>
                    <w:pStyle w:val="ab"/>
                    <w:ind w:left="284"/>
                    <w:jc w:val="both"/>
                  </w:pPr>
                </w:p>
                <w:p w:rsidR="00A1166B" w:rsidRDefault="00A1166B" w:rsidP="00783207">
                  <w:pPr>
                    <w:pStyle w:val="ab"/>
                    <w:ind w:left="284"/>
                    <w:jc w:val="both"/>
                  </w:pPr>
                  <w:r>
                    <w:t xml:space="preserve"> тема</w:t>
                  </w:r>
                </w:p>
              </w:txbxContent>
            </v:textbox>
          </v:oval>
        </w:pict>
      </w:r>
    </w:p>
    <w:p w:rsidR="00783207" w:rsidRPr="00A6675E" w:rsidRDefault="00146E0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220" type="#_x0000_t9" style="position:absolute;left:0;text-align:left;margin-left:-6.65pt;margin-top:2.95pt;width:107.7pt;height:138.25pt;rotation:40446348fd;z-index:251793920" fillcolor="#da1f28" strokecolor="#f2f2f2" strokeweight="3pt">
            <v:shadow on="t" type="perspective" color="#6c0f13" opacity=".5" offset="1pt" offset2="-1pt"/>
            <v:textbox style="mso-next-textbox:#_x0000_s1220">
              <w:txbxContent>
                <w:p w:rsidR="00A1166B" w:rsidRDefault="00A1166B" w:rsidP="0078320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Завершающее предлож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221" type="#_x0000_t9" style="position:absolute;left:0;text-align:left;margin-left:262.1pt;margin-top:18.9pt;width:91.5pt;height:121.65pt;rotation:7720248fd;z-index:251794944" fillcolor="#da1f28" strokecolor="#f2f2f2" strokeweight="3pt">
            <v:shadow on="t" type="perspective" color="#6c0f13" opacity=".5" offset="1pt" offset2="-1pt"/>
            <v:textbox style="mso-next-textbox:#_x0000_s1221">
              <w:txbxContent>
                <w:p w:rsidR="00A1166B" w:rsidRDefault="00A1166B" w:rsidP="00783207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Ключевые слов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2" type="#_x0000_t202" style="position:absolute;left:0;text-align:left;margin-left:169.2pt;margin-top:89.55pt;width:35.25pt;height:99.85pt;z-index:251795968" fillcolor="#666" strokecolor="#666" strokeweight="1pt">
            <v:fill color2="#ccc" angle="-45" focus="-50%" type="gradient"/>
            <v:shadow on="t" type="perspective" color="#7f7f7f" opacity=".5" offset="1pt" offset2="-3pt"/>
            <v:textbox style="mso-next-textbox:#_x0000_s1222">
              <w:txbxContent>
                <w:p w:rsidR="00A1166B" w:rsidRDefault="00A1166B" w:rsidP="00783207"/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223" type="#_x0000_t72" style="position:absolute;left:0;text-align:left;margin-left:31.9pt;margin-top:155.5pt;width:336.75pt;height:105.75pt;z-index:251796992" fillcolor="#2da2bf" strokecolor="#f2f2f2" strokeweight="1pt">
            <v:fill color2="#16505e" angle="-135" focus="100%" type="gradient"/>
            <v:shadow on="t" type="perspective" color="#a6dcea" opacity=".5" origin=",.5" offset="0,0" matrix=",-56756f,,.5"/>
            <v:textbox style="mso-next-textbox:#_x0000_s1223">
              <w:txbxContent>
                <w:p w:rsidR="00A1166B" w:rsidRDefault="00A1166B" w:rsidP="00783207">
                  <w:pPr>
                    <w:ind w:firstLine="708"/>
                    <w:rPr>
                      <w:sz w:val="32"/>
                    </w:rPr>
                  </w:pPr>
                  <w:r>
                    <w:rPr>
                      <w:sz w:val="32"/>
                    </w:rPr>
                    <w:t>замысел</w:t>
                  </w:r>
                </w:p>
                <w:p w:rsidR="00A1166B" w:rsidRDefault="00A1166B" w:rsidP="00783207"/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224" style="position:absolute;left:0;text-align:left;margin-left:124.55pt;margin-top:40.75pt;width:127.7pt;height:11.75pt;z-index:251798016" coordsize="2688,327" path="m,327c408,173,816,20,1264,10,1712,,2451,219,2688,267e" filled="f">
            <v:path arrowok="t"/>
          </v:shape>
        </w:pic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604E" w:rsidRDefault="00E5604E" w:rsidP="000B7075">
      <w:p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1291" w:rsidRDefault="00EF1291" w:rsidP="000B7075">
      <w:p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1291" w:rsidRDefault="00EF1291" w:rsidP="000B7075">
      <w:p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1291" w:rsidRDefault="00EF1291" w:rsidP="000B7075">
      <w:p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1291" w:rsidRDefault="00EF1291" w:rsidP="000B7075">
      <w:p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1291" w:rsidRDefault="00EF1291" w:rsidP="000B7075">
      <w:p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1291" w:rsidRDefault="00EF1291" w:rsidP="000B7075">
      <w:p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4.Чтобы понять, что такое текст, попробуем вместе составить текст из отдельных предложений в беспорядке выписанных из рассказа В.П.</w:t>
      </w:r>
      <w:r w:rsidR="0013067F">
        <w:rPr>
          <w:rFonts w:ascii="Times New Roman" w:hAnsi="Times New Roman"/>
          <w:sz w:val="24"/>
          <w:szCs w:val="24"/>
        </w:rPr>
        <w:t xml:space="preserve"> </w:t>
      </w:r>
      <w:r w:rsidRPr="00A6675E">
        <w:rPr>
          <w:rFonts w:ascii="Times New Roman" w:hAnsi="Times New Roman"/>
          <w:sz w:val="24"/>
          <w:szCs w:val="24"/>
        </w:rPr>
        <w:t>Астафьева «</w:t>
      </w:r>
      <w:proofErr w:type="spellStart"/>
      <w:r w:rsidRPr="00A6675E">
        <w:rPr>
          <w:rFonts w:ascii="Times New Roman" w:hAnsi="Times New Roman"/>
          <w:sz w:val="24"/>
          <w:szCs w:val="24"/>
        </w:rPr>
        <w:t>Васюткино</w:t>
      </w:r>
      <w:proofErr w:type="spellEnd"/>
      <w:r w:rsidRPr="00A6675E">
        <w:rPr>
          <w:rFonts w:ascii="Times New Roman" w:hAnsi="Times New Roman"/>
          <w:sz w:val="24"/>
          <w:szCs w:val="24"/>
        </w:rPr>
        <w:t xml:space="preserve"> озеро».</w:t>
      </w:r>
    </w:p>
    <w:p w:rsidR="00783207" w:rsidRPr="00A6675E" w:rsidRDefault="00783207" w:rsidP="000B7075">
      <w:p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675E">
        <w:rPr>
          <w:rFonts w:ascii="Times New Roman" w:hAnsi="Times New Roman"/>
          <w:i/>
          <w:sz w:val="24"/>
          <w:szCs w:val="24"/>
        </w:rPr>
        <w:t xml:space="preserve">1)Он выбрал </w:t>
      </w:r>
      <w:proofErr w:type="spellStart"/>
      <w:r w:rsidRPr="00A6675E">
        <w:rPr>
          <w:rFonts w:ascii="Times New Roman" w:hAnsi="Times New Roman"/>
          <w:i/>
          <w:sz w:val="24"/>
          <w:szCs w:val="24"/>
        </w:rPr>
        <w:t>посуше</w:t>
      </w:r>
      <w:proofErr w:type="spellEnd"/>
      <w:r w:rsidRPr="00A6675E">
        <w:rPr>
          <w:rFonts w:ascii="Times New Roman" w:hAnsi="Times New Roman"/>
          <w:i/>
          <w:sz w:val="24"/>
          <w:szCs w:val="24"/>
        </w:rPr>
        <w:t xml:space="preserve"> место, натаскал дров, развёл огонь.2)От орехов уже болел язык, но он решил: пока хватит терпения, не трогать хлеб. 3)С огоньком всегда веселее, а в одиночестве тем более. 4)Заночевать решил  </w:t>
      </w:r>
      <w:proofErr w:type="spellStart"/>
      <w:r w:rsidRPr="00A6675E">
        <w:rPr>
          <w:rFonts w:ascii="Times New Roman" w:hAnsi="Times New Roman"/>
          <w:i/>
          <w:sz w:val="24"/>
          <w:szCs w:val="24"/>
        </w:rPr>
        <w:t>Васютка</w:t>
      </w:r>
      <w:proofErr w:type="spellEnd"/>
      <w:r w:rsidRPr="00A6675E">
        <w:rPr>
          <w:rFonts w:ascii="Times New Roman" w:hAnsi="Times New Roman"/>
          <w:i/>
          <w:sz w:val="24"/>
          <w:szCs w:val="24"/>
        </w:rPr>
        <w:t xml:space="preserve"> на берегу озера. 5)Обжарив на костре шишки, </w:t>
      </w:r>
      <w:proofErr w:type="spellStart"/>
      <w:r w:rsidRPr="00A6675E">
        <w:rPr>
          <w:rFonts w:ascii="Times New Roman" w:hAnsi="Times New Roman"/>
          <w:i/>
          <w:sz w:val="24"/>
          <w:szCs w:val="24"/>
        </w:rPr>
        <w:t>Васютка</w:t>
      </w:r>
      <w:proofErr w:type="spellEnd"/>
      <w:r w:rsidRPr="00A6675E">
        <w:rPr>
          <w:rFonts w:ascii="Times New Roman" w:hAnsi="Times New Roman"/>
          <w:i/>
          <w:sz w:val="24"/>
          <w:szCs w:val="24"/>
        </w:rPr>
        <w:t xml:space="preserve"> одну за другой выкатал их из золы палочкой, как печёную картошку</w:t>
      </w:r>
      <w:proofErr w:type="gramEnd"/>
    </w:p>
    <w:p w:rsidR="00783207" w:rsidRPr="00A6675E" w:rsidRDefault="00783207" w:rsidP="000B7075">
      <w:p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   Из этих предложений невозможно понять, что происходило. Надо восстановить порядок, связь между предложениями. Какое из предложений является самым независимым, самостоятельным и сообщает сведения, без которых остальное будет непонятно? (ответ № 4). Оно и должно стать первым. </w:t>
      </w:r>
      <w:proofErr w:type="gramStart"/>
      <w:r w:rsidRPr="00A6675E">
        <w:rPr>
          <w:rFonts w:ascii="Times New Roman" w:hAnsi="Times New Roman"/>
          <w:sz w:val="24"/>
          <w:szCs w:val="24"/>
        </w:rPr>
        <w:t xml:space="preserve">Вторым должно стать предложение, связанное с первым по </w:t>
      </w:r>
      <w:r w:rsidRPr="00A6675E">
        <w:rPr>
          <w:rFonts w:ascii="Times New Roman" w:hAnsi="Times New Roman"/>
          <w:sz w:val="24"/>
          <w:szCs w:val="24"/>
        </w:rPr>
        <w:lastRenderedPageBreak/>
        <w:t>смыслу, отвечающее на вопрос: что из этого следует? (ответ № 1) Ставим вопрос от второго предложения: что чувствовал мальчик, когда развёл огонь? (ответ № 3) От второго предложения ещё вопрос: что решил мальчик? (ответ №2) От этого предложения ставим вопрос: что из этого следует? (ответ №5) Прочитаем текст, который получился.</w:t>
      </w:r>
      <w:proofErr w:type="gramEnd"/>
    </w:p>
    <w:p w:rsidR="00783207" w:rsidRPr="00A6675E" w:rsidRDefault="00783207" w:rsidP="000B7075">
      <w:pPr>
        <w:pStyle w:val="ab"/>
        <w:numPr>
          <w:ilvl w:val="0"/>
          <w:numId w:val="3"/>
        </w:num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Риторическая задача. </w:t>
      </w:r>
    </w:p>
    <w:p w:rsidR="00783207" w:rsidRPr="00AC1DAF" w:rsidRDefault="00783207" w:rsidP="000B7075">
      <w:pPr>
        <w:pStyle w:val="ab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а) Как ты думаешь, для чего на свете существует так много разных текстов? Вот, например, </w:t>
      </w:r>
      <w:r w:rsidRPr="00A6675E">
        <w:rPr>
          <w:rFonts w:ascii="Times New Roman" w:hAnsi="Times New Roman"/>
          <w:i/>
          <w:sz w:val="24"/>
          <w:szCs w:val="24"/>
        </w:rPr>
        <w:t>инструкции, объявления, рекламы</w:t>
      </w:r>
      <w:r w:rsidRPr="00A6675E">
        <w:rPr>
          <w:rFonts w:ascii="Times New Roman" w:hAnsi="Times New Roman"/>
          <w:sz w:val="24"/>
          <w:szCs w:val="24"/>
        </w:rPr>
        <w:t xml:space="preserve"> – для чего они?</w:t>
      </w:r>
    </w:p>
    <w:p w:rsidR="00783207" w:rsidRPr="00A6675E" w:rsidRDefault="00783207" w:rsidP="000B7075">
      <w:pPr>
        <w:pStyle w:val="ab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Попробуй закончить предложения.</w:t>
      </w: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>В инструкциях указывается…____________________________________________________</w:t>
      </w: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>В объявлениях сообщается…____________________________________________________</w:t>
      </w: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i/>
          <w:sz w:val="24"/>
          <w:szCs w:val="24"/>
        </w:rPr>
        <w:t>В рекламе хвалят…_____________________________________________________________</w:t>
      </w: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  <w:t>б) Прочитай тексты. Напиши, какой из них является инструкцией, какой – рекламой, а какой – объявлением.</w:t>
      </w: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1)  Требуется фармацевт в аптеку «Будь здоров». Специальное образование обязательно. Собеседование состоится 25 февраля.  Тел. 4-03-03.</w:t>
      </w:r>
    </w:p>
    <w:p w:rsidR="00783207" w:rsidRPr="00A6675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2)  Очки должны храниться в футляре. Линзы очков должны протираться замшевой или другой мягкой салфеткой. Не допускается класть очки линзами вниз на твердую поверхность. Не допускается прикладывать к очкам значительные механические усилия.</w:t>
      </w:r>
    </w:p>
    <w:p w:rsidR="00E5604E" w:rsidRDefault="00783207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3)  Вы хотите получить хорошую фотографию? Профессиональная фотосъемка, печать выполняются в сети магазинов-лабораторий по адресам.</w:t>
      </w:r>
    </w:p>
    <w:p w:rsidR="0013067F" w:rsidRDefault="0013067F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7DE" w:rsidRPr="00A6675E" w:rsidRDefault="003F07DE" w:rsidP="000B70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75E">
        <w:rPr>
          <w:rFonts w:ascii="Times New Roman" w:hAnsi="Times New Roman"/>
          <w:sz w:val="24"/>
          <w:szCs w:val="24"/>
        </w:rPr>
        <w:t xml:space="preserve">ТЕМА: </w:t>
      </w:r>
      <w:r w:rsidRPr="00A6675E">
        <w:rPr>
          <w:rFonts w:ascii="Times New Roman" w:eastAsia="Times New Roman" w:hAnsi="Times New Roman"/>
          <w:sz w:val="24"/>
          <w:szCs w:val="24"/>
          <w:lang w:eastAsia="ru-RU"/>
        </w:rPr>
        <w:t>Правильная речь.</w:t>
      </w:r>
    </w:p>
    <w:p w:rsidR="003F07DE" w:rsidRPr="00A6675E" w:rsidRDefault="003F07DE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eastAsia="Times New Roman" w:hAnsi="Times New Roman"/>
          <w:sz w:val="24"/>
          <w:szCs w:val="24"/>
          <w:lang w:eastAsia="ru-RU"/>
        </w:rPr>
        <w:t>-Для чего служат слова?</w:t>
      </w:r>
    </w:p>
    <w:p w:rsidR="003F07DE" w:rsidRPr="00A6675E" w:rsidRDefault="003F07DE" w:rsidP="000B70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75E">
        <w:rPr>
          <w:rFonts w:ascii="Times New Roman" w:eastAsia="Times New Roman" w:hAnsi="Times New Roman"/>
          <w:sz w:val="24"/>
          <w:szCs w:val="24"/>
          <w:lang w:eastAsia="ru-RU"/>
        </w:rPr>
        <w:t>-Пиши правильно!</w:t>
      </w:r>
    </w:p>
    <w:p w:rsidR="003F07DE" w:rsidRPr="00A6675E" w:rsidRDefault="003F07DE" w:rsidP="000B70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75E">
        <w:rPr>
          <w:rFonts w:ascii="Times New Roman" w:eastAsia="Times New Roman" w:hAnsi="Times New Roman"/>
          <w:sz w:val="24"/>
          <w:szCs w:val="24"/>
          <w:lang w:eastAsia="ru-RU"/>
        </w:rPr>
        <w:t>-Произноси правильно!</w:t>
      </w:r>
    </w:p>
    <w:p w:rsidR="003F07DE" w:rsidRPr="00A6675E" w:rsidRDefault="003F07D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ЦЕЛЬ:</w:t>
      </w:r>
      <w:r w:rsidRPr="00A6675E">
        <w:rPr>
          <w:rFonts w:ascii="Times New Roman" w:hAnsi="Times New Roman"/>
          <w:sz w:val="24"/>
          <w:szCs w:val="24"/>
        </w:rPr>
        <w:tab/>
        <w:t xml:space="preserve">  Развитие коммуникативных качеств речи. Воспитание  культуры речевого поведения. Умение редактировать тексты, пользоваться различными словарями.  </w:t>
      </w:r>
    </w:p>
    <w:p w:rsidR="003F07DE" w:rsidRPr="00A6675E" w:rsidRDefault="003F07D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ОБОРУДОВАНИЕ: слова, схема.                                                                                                                                ТИП ЗАНЯТИЯ: комбинированный урок, практикум, игра.</w:t>
      </w:r>
    </w:p>
    <w:p w:rsidR="003F07DE" w:rsidRPr="00A6675E" w:rsidRDefault="003F07D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  <w:t>Краткое содержание уроков.</w:t>
      </w:r>
    </w:p>
    <w:p w:rsidR="003F07DE" w:rsidRPr="00A6675E" w:rsidRDefault="003F07D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1.Выполнение упражнений.</w:t>
      </w:r>
    </w:p>
    <w:p w:rsidR="003F07DE" w:rsidRPr="00A6675E" w:rsidRDefault="003F07DE" w:rsidP="000B707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2.Слово учителя</w:t>
      </w:r>
    </w:p>
    <w:p w:rsidR="003F07DE" w:rsidRPr="00A6675E" w:rsidRDefault="003F07DE" w:rsidP="000B707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- Как же человек придумывает слова? Почему один предмет связывается с таким сочетанием звуков, а другой с другим? </w:t>
      </w:r>
    </w:p>
    <w:p w:rsidR="003F07DE" w:rsidRPr="00A6675E" w:rsidRDefault="003F07DE" w:rsidP="000B707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В истории русского языка сложилось много способов создания слов. Возьмём для примера существительные. Иногда </w:t>
      </w:r>
      <w:proofErr w:type="gramStart"/>
      <w:r w:rsidRPr="00A6675E">
        <w:rPr>
          <w:rFonts w:ascii="Times New Roman" w:hAnsi="Times New Roman"/>
          <w:sz w:val="24"/>
          <w:szCs w:val="24"/>
        </w:rPr>
        <w:t>человек</w:t>
      </w:r>
      <w:proofErr w:type="gramEnd"/>
      <w:r w:rsidRPr="00A6675E">
        <w:rPr>
          <w:rFonts w:ascii="Times New Roman" w:hAnsi="Times New Roman"/>
          <w:sz w:val="24"/>
          <w:szCs w:val="24"/>
        </w:rPr>
        <w:t xml:space="preserve"> выбирает </w:t>
      </w:r>
      <w:proofErr w:type="gramStart"/>
      <w:r w:rsidRPr="00A6675E">
        <w:rPr>
          <w:rFonts w:ascii="Times New Roman" w:hAnsi="Times New Roman"/>
          <w:sz w:val="24"/>
          <w:szCs w:val="24"/>
        </w:rPr>
        <w:t>какой</w:t>
      </w:r>
      <w:proofErr w:type="gramEnd"/>
      <w:r w:rsidRPr="00A6675E">
        <w:rPr>
          <w:rFonts w:ascii="Times New Roman" w:hAnsi="Times New Roman"/>
          <w:sz w:val="24"/>
          <w:szCs w:val="24"/>
        </w:rPr>
        <w:t xml:space="preserve"> – то признак предмета и по нему называет предмет. Например,</w:t>
      </w:r>
      <w:r w:rsidRPr="00A6675E">
        <w:rPr>
          <w:rFonts w:ascii="Times New Roman" w:hAnsi="Times New Roman"/>
          <w:i/>
          <w:sz w:val="24"/>
          <w:szCs w:val="24"/>
        </w:rPr>
        <w:t xml:space="preserve"> бык</w:t>
      </w:r>
      <w:r w:rsidRPr="00A6675E">
        <w:rPr>
          <w:rFonts w:ascii="Times New Roman" w:hAnsi="Times New Roman"/>
          <w:sz w:val="24"/>
          <w:szCs w:val="24"/>
        </w:rPr>
        <w:t xml:space="preserve"> громко</w:t>
      </w:r>
      <w:r w:rsidRPr="00A6675E">
        <w:rPr>
          <w:rFonts w:ascii="Times New Roman" w:hAnsi="Times New Roman"/>
          <w:i/>
          <w:sz w:val="24"/>
          <w:szCs w:val="24"/>
        </w:rPr>
        <w:t xml:space="preserve"> ревёт. </w:t>
      </w:r>
      <w:r w:rsidRPr="00A6675E">
        <w:rPr>
          <w:rFonts w:ascii="Times New Roman" w:hAnsi="Times New Roman"/>
          <w:sz w:val="24"/>
          <w:szCs w:val="24"/>
        </w:rPr>
        <w:t>И древний славянин назвал это животное словом</w:t>
      </w:r>
      <w:r w:rsidRPr="00A6675E">
        <w:rPr>
          <w:rFonts w:ascii="Times New Roman" w:hAnsi="Times New Roman"/>
          <w:i/>
          <w:sz w:val="24"/>
          <w:szCs w:val="24"/>
        </w:rPr>
        <w:t xml:space="preserve"> бык</w:t>
      </w:r>
      <w:r w:rsidRPr="00A6675E">
        <w:rPr>
          <w:rFonts w:ascii="Times New Roman" w:hAnsi="Times New Roman"/>
          <w:sz w:val="24"/>
          <w:szCs w:val="24"/>
        </w:rPr>
        <w:t xml:space="preserve">, потому что по – </w:t>
      </w:r>
      <w:proofErr w:type="spellStart"/>
      <w:r w:rsidRPr="00A6675E">
        <w:rPr>
          <w:rFonts w:ascii="Times New Roman" w:hAnsi="Times New Roman"/>
          <w:sz w:val="24"/>
          <w:szCs w:val="24"/>
        </w:rPr>
        <w:t>древнерусски</w:t>
      </w:r>
      <w:proofErr w:type="spellEnd"/>
      <w:r w:rsidRPr="00A6675E">
        <w:rPr>
          <w:rFonts w:ascii="Times New Roman" w:hAnsi="Times New Roman"/>
          <w:sz w:val="24"/>
          <w:szCs w:val="24"/>
        </w:rPr>
        <w:t xml:space="preserve"> реветь – </w:t>
      </w:r>
      <w:proofErr w:type="spellStart"/>
      <w:r w:rsidRPr="00A6675E">
        <w:rPr>
          <w:rFonts w:ascii="Times New Roman" w:hAnsi="Times New Roman"/>
          <w:i/>
          <w:sz w:val="24"/>
          <w:szCs w:val="24"/>
        </w:rPr>
        <w:t>бучити</w:t>
      </w:r>
      <w:proofErr w:type="spellEnd"/>
      <w:r w:rsidRPr="00A6675E">
        <w:rPr>
          <w:rFonts w:ascii="Times New Roman" w:hAnsi="Times New Roman"/>
          <w:sz w:val="24"/>
          <w:szCs w:val="24"/>
        </w:rPr>
        <w:t xml:space="preserve">. А петух умеет петь, потому </w:t>
      </w:r>
      <w:proofErr w:type="gramStart"/>
      <w:r w:rsidRPr="00A6675E">
        <w:rPr>
          <w:rFonts w:ascii="Times New Roman" w:hAnsi="Times New Roman"/>
          <w:sz w:val="24"/>
          <w:szCs w:val="24"/>
        </w:rPr>
        <w:t>он</w:t>
      </w:r>
      <w:proofErr w:type="gramEnd"/>
      <w:r w:rsidRPr="00A6675E">
        <w:rPr>
          <w:rFonts w:ascii="Times New Roman" w:hAnsi="Times New Roman"/>
          <w:sz w:val="24"/>
          <w:szCs w:val="24"/>
        </w:rPr>
        <w:t xml:space="preserve"> и назван так.</w:t>
      </w:r>
    </w:p>
    <w:p w:rsidR="003F07DE" w:rsidRPr="00A6675E" w:rsidRDefault="003F07DE" w:rsidP="000B707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В другом случае слово сообщает нам, для чего существует предмет</w:t>
      </w:r>
      <w:r w:rsidRPr="00A6675E">
        <w:rPr>
          <w:rFonts w:ascii="Times New Roman" w:hAnsi="Times New Roman"/>
          <w:i/>
          <w:sz w:val="24"/>
          <w:szCs w:val="24"/>
        </w:rPr>
        <w:t>. Покрывало</w:t>
      </w:r>
      <w:r w:rsidRPr="00A6675E">
        <w:rPr>
          <w:rFonts w:ascii="Times New Roman" w:hAnsi="Times New Roman"/>
          <w:sz w:val="24"/>
          <w:szCs w:val="24"/>
        </w:rPr>
        <w:t xml:space="preserve"> – это то, что </w:t>
      </w:r>
      <w:r w:rsidRPr="00A6675E">
        <w:rPr>
          <w:rFonts w:ascii="Times New Roman" w:hAnsi="Times New Roman"/>
          <w:i/>
          <w:sz w:val="24"/>
          <w:szCs w:val="24"/>
        </w:rPr>
        <w:t>покрывает</w:t>
      </w:r>
      <w:r w:rsidRPr="00A6675E">
        <w:rPr>
          <w:rFonts w:ascii="Times New Roman" w:hAnsi="Times New Roman"/>
          <w:sz w:val="24"/>
          <w:szCs w:val="24"/>
        </w:rPr>
        <w:t xml:space="preserve">. </w:t>
      </w:r>
      <w:r w:rsidRPr="00A6675E">
        <w:rPr>
          <w:rFonts w:ascii="Times New Roman" w:hAnsi="Times New Roman"/>
          <w:i/>
          <w:sz w:val="24"/>
          <w:szCs w:val="24"/>
        </w:rPr>
        <w:t xml:space="preserve">Училище </w:t>
      </w:r>
      <w:r w:rsidRPr="00A6675E">
        <w:rPr>
          <w:rFonts w:ascii="Times New Roman" w:hAnsi="Times New Roman"/>
          <w:sz w:val="24"/>
          <w:szCs w:val="24"/>
        </w:rPr>
        <w:t xml:space="preserve">– это то место, где </w:t>
      </w:r>
      <w:r w:rsidRPr="00A6675E">
        <w:rPr>
          <w:rFonts w:ascii="Times New Roman" w:hAnsi="Times New Roman"/>
          <w:i/>
          <w:sz w:val="24"/>
          <w:szCs w:val="24"/>
        </w:rPr>
        <w:t>учат</w:t>
      </w:r>
    </w:p>
    <w:p w:rsidR="003F07DE" w:rsidRPr="00A6675E" w:rsidRDefault="003F07DE" w:rsidP="000B7075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  <w:t xml:space="preserve">В третьем случае слово может показывать, как делается предмет. Что такое </w:t>
      </w:r>
      <w:r w:rsidRPr="00A6675E">
        <w:rPr>
          <w:rFonts w:ascii="Times New Roman" w:hAnsi="Times New Roman"/>
          <w:i/>
          <w:sz w:val="24"/>
          <w:szCs w:val="24"/>
        </w:rPr>
        <w:t xml:space="preserve">сливки? </w:t>
      </w:r>
      <w:r w:rsidRPr="00A6675E">
        <w:rPr>
          <w:rFonts w:ascii="Times New Roman" w:hAnsi="Times New Roman"/>
          <w:sz w:val="24"/>
          <w:szCs w:val="24"/>
        </w:rPr>
        <w:t xml:space="preserve">То, что </w:t>
      </w:r>
      <w:r w:rsidRPr="00A6675E">
        <w:rPr>
          <w:rFonts w:ascii="Times New Roman" w:hAnsi="Times New Roman"/>
          <w:i/>
          <w:sz w:val="24"/>
          <w:szCs w:val="24"/>
        </w:rPr>
        <w:t xml:space="preserve">сливают </w:t>
      </w:r>
      <w:r w:rsidRPr="00A6675E">
        <w:rPr>
          <w:rFonts w:ascii="Times New Roman" w:hAnsi="Times New Roman"/>
          <w:sz w:val="24"/>
          <w:szCs w:val="24"/>
        </w:rPr>
        <w:t xml:space="preserve">с молока. Что такое </w:t>
      </w:r>
      <w:r w:rsidRPr="00A6675E">
        <w:rPr>
          <w:rFonts w:ascii="Times New Roman" w:hAnsi="Times New Roman"/>
          <w:i/>
          <w:sz w:val="24"/>
          <w:szCs w:val="24"/>
        </w:rPr>
        <w:t>мороженое?</w:t>
      </w:r>
      <w:r w:rsidRPr="00A6675E">
        <w:rPr>
          <w:rFonts w:ascii="Times New Roman" w:hAnsi="Times New Roman"/>
          <w:sz w:val="24"/>
          <w:szCs w:val="24"/>
        </w:rPr>
        <w:t xml:space="preserve"> То, что </w:t>
      </w:r>
      <w:r w:rsidRPr="00A6675E">
        <w:rPr>
          <w:rFonts w:ascii="Times New Roman" w:hAnsi="Times New Roman"/>
          <w:i/>
          <w:sz w:val="24"/>
          <w:szCs w:val="24"/>
        </w:rPr>
        <w:t>заморозили.</w:t>
      </w:r>
    </w:p>
    <w:p w:rsidR="003F07DE" w:rsidRPr="00A6675E" w:rsidRDefault="003F07DE" w:rsidP="000B707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675E">
        <w:rPr>
          <w:rFonts w:ascii="Times New Roman" w:hAnsi="Times New Roman"/>
          <w:sz w:val="24"/>
          <w:szCs w:val="24"/>
        </w:rPr>
        <w:t>А от этих слов с помощью приставок, суффиксов, сложения основ образуются новые слова: бык – бычок, бычий, овцебык; сливки – сливочки и т.д.</w:t>
      </w:r>
      <w:proofErr w:type="gramEnd"/>
    </w:p>
    <w:p w:rsidR="003F07DE" w:rsidRPr="00A6675E" w:rsidRDefault="003F07DE" w:rsidP="000B707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3.Риторическая задача.</w:t>
      </w:r>
    </w:p>
    <w:p w:rsidR="003F07DE" w:rsidRPr="00A6675E" w:rsidRDefault="003F07DE" w:rsidP="000B707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Проанализируйте, как образованы названия предметов.</w:t>
      </w:r>
    </w:p>
    <w:p w:rsidR="003F07DE" w:rsidRPr="00A6675E" w:rsidRDefault="003F07DE" w:rsidP="000B707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Печь – печёный </w:t>
      </w:r>
      <w:proofErr w:type="gramStart"/>
      <w:r w:rsidRPr="00A6675E">
        <w:rPr>
          <w:rFonts w:ascii="Times New Roman" w:hAnsi="Times New Roman"/>
          <w:sz w:val="24"/>
          <w:szCs w:val="24"/>
        </w:rPr>
        <w:t>-п</w:t>
      </w:r>
      <w:proofErr w:type="gramEnd"/>
      <w:r w:rsidRPr="00A6675E">
        <w:rPr>
          <w:rFonts w:ascii="Times New Roman" w:hAnsi="Times New Roman"/>
          <w:sz w:val="24"/>
          <w:szCs w:val="24"/>
        </w:rPr>
        <w:t>еченье; жарить -жаркое; сметать -сметана; солить -солонина; шить -шило;  жалить –жало; рыть –рыло; мести –метла; одевать –одеяло, одежда; ступать –ступня; гнать –гонец; крыть –крыша; под окном –подоконник.</w:t>
      </w:r>
    </w:p>
    <w:p w:rsidR="003F07DE" w:rsidRPr="00A6675E" w:rsidRDefault="003F07DE" w:rsidP="000B707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-В целом ряде случаев мы понимаем, как образованы слова. Но очень многие слова возникли </w:t>
      </w:r>
      <w:r w:rsidRPr="00A6675E">
        <w:rPr>
          <w:rFonts w:ascii="Times New Roman" w:hAnsi="Times New Roman"/>
          <w:sz w:val="24"/>
          <w:szCs w:val="24"/>
        </w:rPr>
        <w:lastRenderedPageBreak/>
        <w:t xml:space="preserve">в глубокой древности и потом менялись в соответствии с законами развития русского языка, а другие слова пришли к нам из других языков. Поэтому мы не всегда можем понять, как возникло слово. Этим занимается специальная языковедческая наука </w:t>
      </w:r>
      <w:proofErr w:type="gramStart"/>
      <w:r w:rsidRPr="00A6675E">
        <w:rPr>
          <w:rFonts w:ascii="Times New Roman" w:hAnsi="Times New Roman"/>
          <w:sz w:val="24"/>
          <w:szCs w:val="24"/>
        </w:rPr>
        <w:t>–</w:t>
      </w:r>
      <w:r w:rsidRPr="00A6675E">
        <w:rPr>
          <w:rFonts w:ascii="Times New Roman" w:hAnsi="Times New Roman"/>
          <w:i/>
          <w:sz w:val="24"/>
          <w:szCs w:val="24"/>
        </w:rPr>
        <w:t>э</w:t>
      </w:r>
      <w:proofErr w:type="gramEnd"/>
      <w:r w:rsidRPr="00A6675E">
        <w:rPr>
          <w:rFonts w:ascii="Times New Roman" w:hAnsi="Times New Roman"/>
          <w:i/>
          <w:sz w:val="24"/>
          <w:szCs w:val="24"/>
        </w:rPr>
        <w:t>тимология ( от греч.</w:t>
      </w:r>
      <w:r w:rsidRPr="00A6675E">
        <w:rPr>
          <w:rFonts w:ascii="Times New Roman" w:hAnsi="Times New Roman"/>
          <w:i/>
          <w:sz w:val="24"/>
          <w:szCs w:val="24"/>
          <w:lang w:val="en-US"/>
        </w:rPr>
        <w:t>etymon</w:t>
      </w:r>
      <w:r w:rsidRPr="00A6675E">
        <w:rPr>
          <w:rFonts w:ascii="Times New Roman" w:hAnsi="Times New Roman"/>
          <w:i/>
          <w:sz w:val="24"/>
          <w:szCs w:val="24"/>
        </w:rPr>
        <w:t xml:space="preserve">- </w:t>
      </w:r>
      <w:r w:rsidRPr="00A6675E">
        <w:rPr>
          <w:rFonts w:ascii="Times New Roman" w:hAnsi="Times New Roman"/>
          <w:sz w:val="24"/>
          <w:szCs w:val="24"/>
        </w:rPr>
        <w:t>истина, истинное значение +</w:t>
      </w:r>
      <w:r w:rsidRPr="00A6675E">
        <w:rPr>
          <w:rFonts w:ascii="Times New Roman" w:hAnsi="Times New Roman"/>
          <w:sz w:val="24"/>
          <w:szCs w:val="24"/>
          <w:lang w:val="en-US"/>
        </w:rPr>
        <w:t>logos</w:t>
      </w:r>
      <w:r w:rsidRPr="00A6675E">
        <w:rPr>
          <w:rFonts w:ascii="Times New Roman" w:hAnsi="Times New Roman"/>
          <w:sz w:val="24"/>
          <w:szCs w:val="24"/>
        </w:rPr>
        <w:t xml:space="preserve"> –слово).</w:t>
      </w:r>
    </w:p>
    <w:p w:rsidR="003F07DE" w:rsidRPr="00A6675E" w:rsidRDefault="003F07DE" w:rsidP="000B707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4. Риторическая задача. </w:t>
      </w:r>
    </w:p>
    <w:p w:rsidR="003F07DE" w:rsidRPr="00A6675E" w:rsidRDefault="003F07DE" w:rsidP="000B707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Постарайтесь объяснить происхождение слов.</w:t>
      </w:r>
    </w:p>
    <w:p w:rsidR="003F07DE" w:rsidRPr="00A6675E" w:rsidRDefault="003F07DE" w:rsidP="000B707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675E">
        <w:rPr>
          <w:rFonts w:ascii="Times New Roman" w:hAnsi="Times New Roman"/>
          <w:sz w:val="24"/>
          <w:szCs w:val="24"/>
        </w:rPr>
        <w:t>Одуванчик, подосиновик, земляника, черника, вешалка, пирожное, часовой, ручка, портной, завтрак, спутник, событие.</w:t>
      </w:r>
      <w:proofErr w:type="gramEnd"/>
    </w:p>
    <w:p w:rsidR="003F07DE" w:rsidRPr="00A6675E" w:rsidRDefault="003F07DE" w:rsidP="000B707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Гостеприимный, громкий, засушливый, известный, любопытный, постоянный, прошлое, равнодушный, разнообразный.</w:t>
      </w:r>
    </w:p>
    <w:p w:rsidR="003F07DE" w:rsidRPr="00A6675E" w:rsidRDefault="003F07DE" w:rsidP="000B707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Рассмотри схему. </w:t>
      </w:r>
    </w:p>
    <w:p w:rsidR="003F07DE" w:rsidRPr="00A6675E" w:rsidRDefault="003F07DE" w:rsidP="000B707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Что отображает треугольник? Какие вопросы обозначены в нём? Почему именно эти? </w:t>
      </w:r>
    </w:p>
    <w:p w:rsidR="003F07DE" w:rsidRPr="00A6675E" w:rsidRDefault="003F07DE" w:rsidP="000B707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ПОЧЕМУ? ЗАЧЕМ?</w:t>
      </w:r>
    </w:p>
    <w:p w:rsidR="003F07DE" w:rsidRPr="00A6675E" w:rsidRDefault="00146E0E" w:rsidP="000B707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274" type="#_x0000_t6" style="position:absolute;left:0;text-align:left;margin-left:80.5pt;margin-top:35.85pt;width:243.8pt;height:257.95pt;rotation:8724831fd;z-index:251849216"/>
        </w:pict>
      </w:r>
      <w:r>
        <w:rPr>
          <w:rFonts w:ascii="Times New Roman" w:hAnsi="Times New Roman"/>
          <w:sz w:val="24"/>
          <w:szCs w:val="24"/>
        </w:rPr>
        <w:pict>
          <v:oval id="_x0000_s1275" style="position:absolute;left:0;text-align:left;margin-left:172.2pt;margin-top:71.9pt;width:57pt;height:39.75pt;z-index:251850240" fillcolor="#9bbb59" strokecolor="#f2f2f2" strokeweight="3pt">
            <v:shadow on="t" type="perspective" color="#4e6128" opacity=".5" offset="1pt" offset2="-1pt"/>
            <v:textbox style="mso-next-textbox:#_x0000_s1275">
              <w:txbxContent>
                <w:p w:rsidR="00A1166B" w:rsidRDefault="00A1166B" w:rsidP="003F07DE">
                  <w:r>
                    <w:t>ЧТО?</w:t>
                  </w:r>
                </w:p>
              </w:txbxContent>
            </v:textbox>
          </v:oval>
        </w:pict>
      </w:r>
      <w:r>
        <w:rPr>
          <w:rFonts w:ascii="Times New Roman" w:hAnsi="Times New Roman"/>
          <w:sz w:val="24"/>
          <w:szCs w:val="24"/>
        </w:rPr>
        <w:pict>
          <v:rect id="_x0000_s1276" style="position:absolute;left:0;text-align:left;margin-left:158.7pt;margin-top:26.9pt;width:77.25pt;height:23.25pt;z-index:251851264" fillcolor="#f79646" strokecolor="#f2f2f2" strokeweight="3pt">
            <v:shadow on="t" type="perspective" color="#974706" opacity=".5" offset="1pt" offset2="-1pt"/>
            <v:textbox style="mso-next-textbox:#_x0000_s1276">
              <w:txbxContent>
                <w:p w:rsidR="00A1166B" w:rsidRDefault="00A1166B" w:rsidP="003F07DE">
                  <w:r>
                    <w:t>СЛУШАЮ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277" style="position:absolute;left:0;text-align:left;margin-left:92.7pt;margin-top:91pt;width:60pt;height:20.65pt;z-index:251852288" fillcolor="#f79646" strokecolor="#f2f2f2" strokeweight="3pt">
            <v:shadow on="t" type="perspective" color="#974706" opacity=".5" offset="1pt" offset2="-1pt"/>
            <v:textbox style="mso-next-textbox:#_x0000_s1277">
              <w:txbxContent>
                <w:p w:rsidR="00A1166B" w:rsidRDefault="00A1166B" w:rsidP="003F07DE">
                  <w:r>
                    <w:t>ГОВОРЮ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shape id="_x0000_s1278" type="#_x0000_t32" style="position:absolute;left:0;text-align:left;margin-left:152.7pt;margin-top:98.9pt;width:90pt;height:0;z-index:251853312" o:connectortype="straight">
            <v:stroke startarrow="block" endarrow="block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279" type="#_x0000_t32" style="position:absolute;left:0;text-align:left;margin-left:121.2pt;margin-top:36.75pt;width:37.5pt;height:54.25pt;flip:y;z-index:251854336" o:connectortype="straight">
            <v:stroke startarrow="block" endarrow="block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280" type="#_x0000_t32" style="position:absolute;left:0;text-align:left;margin-left:235.95pt;margin-top:36.75pt;width:41.25pt;height:49.05pt;z-index:251855360" o:connectortype="straight">
            <v:stroke startarrow="block" endarrow="block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281" type="#_x0000_t32" style="position:absolute;left:0;text-align:left;margin-left:114.45pt;margin-top:111.65pt;width:48.75pt;height:27.75pt;z-index:251856384" o:connectortype="straight">
            <v:stroke startarrow="block" endarrow="block"/>
          </v:shape>
        </w:pict>
      </w:r>
    </w:p>
    <w:p w:rsidR="003F07DE" w:rsidRPr="00A6675E" w:rsidRDefault="003F07DE" w:rsidP="000B707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7DE" w:rsidRPr="00A6675E" w:rsidRDefault="003F07D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9463" w:tblpY="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</w:tblGrid>
      <w:tr w:rsidR="003F07DE" w:rsidRPr="00A6675E" w:rsidTr="008954C2">
        <w:trPr>
          <w:cantSplit/>
          <w:trHeight w:val="1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07DE" w:rsidRPr="00A6675E" w:rsidRDefault="003F07DE" w:rsidP="000B707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75E">
              <w:rPr>
                <w:rFonts w:ascii="Times New Roman" w:eastAsia="Times New Roman" w:hAnsi="Times New Roman"/>
                <w:sz w:val="24"/>
                <w:szCs w:val="24"/>
              </w:rPr>
              <w:t>КОМУ</w:t>
            </w:r>
            <w:proofErr w:type="gramStart"/>
            <w:r w:rsidRPr="00A6675E">
              <w:rPr>
                <w:rFonts w:ascii="Times New Roman" w:eastAsia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</w:tr>
    </w:tbl>
    <w:p w:rsidR="003F07DE" w:rsidRPr="00A6675E" w:rsidRDefault="00146E0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282" style="position:absolute;left:0;text-align:left;margin-left:212.15pt;margin-top:1.05pt;width:54.75pt;height:25.85pt;z-index:251857408;mso-position-horizontal-relative:text;mso-position-vertical-relative:text" fillcolor="#f79646" strokecolor="#f2f2f2" strokeweight="3pt">
            <v:shadow on="t" type="perspective" color="#974706" opacity=".5" offset="1pt" offset2="-1pt"/>
            <v:textbox style="mso-next-textbox:#_x0000_s1282">
              <w:txbxContent>
                <w:p w:rsidR="00A1166B" w:rsidRDefault="00A1166B" w:rsidP="003F07DE">
                  <w:r>
                    <w:t>ПИШУ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</w:tblGrid>
      <w:tr w:rsidR="003F07DE" w:rsidRPr="00A6675E" w:rsidTr="008954C2">
        <w:trPr>
          <w:cantSplit/>
          <w:trHeight w:val="1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07DE" w:rsidRPr="00A6675E" w:rsidRDefault="003F07DE" w:rsidP="000B707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75E">
              <w:rPr>
                <w:rFonts w:ascii="Times New Roman" w:eastAsia="Times New Roman" w:hAnsi="Times New Roman"/>
                <w:sz w:val="24"/>
                <w:szCs w:val="24"/>
              </w:rPr>
              <w:t>КТО</w:t>
            </w:r>
            <w:proofErr w:type="gramStart"/>
            <w:r w:rsidRPr="00A6675E">
              <w:rPr>
                <w:rFonts w:ascii="Times New Roman" w:eastAsia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</w:tr>
    </w:tbl>
    <w:p w:rsidR="003F07DE" w:rsidRPr="00A6675E" w:rsidRDefault="00146E0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283" type="#_x0000_t32" style="position:absolute;left:0;text-align:left;margin-left:198.65pt;margin-top:2.45pt;width:52.5pt;height:23.65pt;flip:y;z-index:251858432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/>
          <w:sz w:val="24"/>
          <w:szCs w:val="24"/>
        </w:rPr>
        <w:pict>
          <v:rect id="_x0000_s1284" style="position:absolute;left:0;text-align:left;margin-left:132.65pt;margin-top:8.85pt;width:66pt;height:24.75pt;z-index:251859456;mso-position-horizontal-relative:text;mso-position-vertical-relative:text" fillcolor="#f79646" strokecolor="#f2f2f2" strokeweight="3pt">
            <v:shadow on="t" type="perspective" color="#974706" opacity=".5" offset="1pt" offset2="-1pt"/>
            <v:textbox style="mso-next-textbox:#_x0000_s1284">
              <w:txbxContent>
                <w:p w:rsidR="00A1166B" w:rsidRDefault="00A1166B" w:rsidP="003F07DE">
                  <w:r>
                    <w:t>ЧИТАЮ</w:t>
                  </w:r>
                </w:p>
              </w:txbxContent>
            </v:textbox>
          </v:rect>
        </w:pict>
      </w:r>
    </w:p>
    <w:p w:rsidR="003F07DE" w:rsidRPr="00A6675E" w:rsidRDefault="003F07D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7DE" w:rsidRPr="00A6675E" w:rsidRDefault="003F07D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7DE" w:rsidRPr="00A6675E" w:rsidRDefault="003F07D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7DE" w:rsidRPr="00A6675E" w:rsidRDefault="003F07D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  <w:t>Сколько видов речевой деятельности изображено на схеме? Назови их. Запиши, используя имена существительные.</w:t>
      </w:r>
    </w:p>
    <w:p w:rsidR="003F07DE" w:rsidRPr="00A6675E" w:rsidRDefault="003F07D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675E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A6675E">
        <w:rPr>
          <w:rFonts w:ascii="Times New Roman" w:hAnsi="Times New Roman"/>
          <w:i/>
          <w:sz w:val="24"/>
          <w:szCs w:val="24"/>
        </w:rPr>
        <w:t xml:space="preserve"> о д с к а з к а:</w:t>
      </w:r>
      <w:r w:rsidRPr="00A6675E">
        <w:rPr>
          <w:rFonts w:ascii="Times New Roman" w:hAnsi="Times New Roman"/>
          <w:sz w:val="24"/>
          <w:szCs w:val="24"/>
        </w:rPr>
        <w:t xml:space="preserve"> говорение, …____________________________________________________</w:t>
      </w:r>
      <w:r w:rsidRPr="00A6675E">
        <w:rPr>
          <w:rFonts w:ascii="Times New Roman" w:hAnsi="Times New Roman"/>
          <w:sz w:val="24"/>
          <w:szCs w:val="24"/>
        </w:rPr>
        <w:br/>
        <w:t>_____________________________________________________________________________</w:t>
      </w:r>
    </w:p>
    <w:p w:rsidR="003F07DE" w:rsidRPr="00A6675E" w:rsidRDefault="003F07D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Ты видишь, что в схему (речевая ситуация) помещены все четыре вида речевой деятельности. Как ты думаешь, почему?</w:t>
      </w:r>
    </w:p>
    <w:p w:rsidR="003F07DE" w:rsidRPr="00A6675E" w:rsidRDefault="003F07D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Все виды речевой деятельности связаны между собой речевыми стрелками? Как ты это понимаешь? Приведи примеры.</w:t>
      </w:r>
    </w:p>
    <w:p w:rsidR="003F07DE" w:rsidRPr="00A6675E" w:rsidRDefault="003F07DE" w:rsidP="000B70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Риторическая задача.</w:t>
      </w:r>
    </w:p>
    <w:p w:rsidR="003F07DE" w:rsidRPr="00A6675E" w:rsidRDefault="003F07D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Что мы подумаем о человеке, который говорит так, как это описано в стихотворении? Какие нормы он нарушил? Запишите выделенные слова, внесите, если нужно, исправления, поставьте правильно ударения.</w:t>
      </w:r>
    </w:p>
    <w:p w:rsidR="003F07DE" w:rsidRPr="00A6675E" w:rsidRDefault="003F07DE" w:rsidP="000B70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675E">
        <w:rPr>
          <w:rFonts w:ascii="Times New Roman" w:hAnsi="Times New Roman"/>
          <w:b/>
          <w:sz w:val="24"/>
          <w:szCs w:val="24"/>
        </w:rPr>
        <w:tab/>
        <w:t>Между прочим</w:t>
      </w:r>
    </w:p>
    <w:p w:rsidR="003F07DE" w:rsidRPr="00A6675E" w:rsidRDefault="00146E0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285" type="#_x0000_t32" style="position:absolute;left:0;text-align:left;margin-left:188.7pt;margin-top:5.8pt;width:0;height:96pt;z-index:251860480" o:connectortype="straight"/>
        </w:pict>
      </w:r>
      <w:r w:rsidR="003F07DE" w:rsidRPr="00A6675E">
        <w:rPr>
          <w:rFonts w:ascii="Times New Roman" w:hAnsi="Times New Roman"/>
          <w:sz w:val="24"/>
          <w:szCs w:val="24"/>
        </w:rPr>
        <w:t>Говорил он, между прочим,</w:t>
      </w:r>
      <w:r w:rsidR="003F07DE" w:rsidRPr="00A6675E">
        <w:rPr>
          <w:rFonts w:ascii="Times New Roman" w:hAnsi="Times New Roman"/>
          <w:sz w:val="24"/>
          <w:szCs w:val="24"/>
        </w:rPr>
        <w:tab/>
      </w:r>
    </w:p>
    <w:p w:rsidR="003F07DE" w:rsidRPr="00A6675E" w:rsidRDefault="00146E0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286" type="#_x0000_t32" style="position:absolute;left:0;text-align:left;margin-left:120.45pt;margin-top:1.95pt;width:0;height:3pt;flip:y;z-index:251861504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287" type="#_x0000_t32" style="position:absolute;left:0;text-align:left;margin-left:46.2pt;margin-top:1.95pt;width:1.5pt;height:3pt;z-index:251862528" o:connectortype="straight"/>
        </w:pict>
      </w:r>
      <w:r w:rsidR="003F07DE" w:rsidRPr="00A6675E">
        <w:rPr>
          <w:rFonts w:ascii="Times New Roman" w:hAnsi="Times New Roman"/>
          <w:sz w:val="24"/>
          <w:szCs w:val="24"/>
        </w:rPr>
        <w:t xml:space="preserve">«Красивее», «Мы так </w:t>
      </w:r>
      <w:proofErr w:type="spellStart"/>
      <w:r w:rsidR="003F07DE" w:rsidRPr="00A6675E">
        <w:rPr>
          <w:rFonts w:ascii="Times New Roman" w:hAnsi="Times New Roman"/>
          <w:sz w:val="24"/>
          <w:szCs w:val="24"/>
        </w:rPr>
        <w:t>хочем</w:t>
      </w:r>
      <w:proofErr w:type="spellEnd"/>
      <w:r w:rsidR="003F07DE" w:rsidRPr="00A6675E">
        <w:rPr>
          <w:rFonts w:ascii="Times New Roman" w:hAnsi="Times New Roman"/>
          <w:sz w:val="24"/>
          <w:szCs w:val="24"/>
        </w:rPr>
        <w:t xml:space="preserve">»,                       - произносительные  </w:t>
      </w:r>
    </w:p>
    <w:p w:rsidR="003F07DE" w:rsidRPr="00A6675E" w:rsidRDefault="00146E0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288" type="#_x0000_t32" style="position:absolute;left:0;text-align:left;margin-left:133.95pt;margin-top:-.05pt;width:1.5pt;height:3pt;z-index:251863552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289" type="#_x0000_t32" style="position:absolute;left:0;text-align:left;margin-left:95.7pt;margin-top:-.05pt;width:1.5pt;height:3pt;z-index:251864576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290" type="#_x0000_t32" style="position:absolute;left:0;text-align:left;margin-left:51.45pt;margin-top:1.45pt;width:1.5pt;height:3pt;z-index:251865600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291" type="#_x0000_t32" style="position:absolute;left:0;text-align:left;margin-left:52.95pt;margin-top:2.95pt;width:0;height:0;z-index:251866624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292" type="#_x0000_t32" style="position:absolute;left:0;text-align:left;margin-left:16.2pt;margin-top:2.95pt;width:0;height:1.5pt;z-index:251867648" o:connectortype="straight"/>
        </w:pict>
      </w:r>
      <w:r w:rsidR="003F07DE" w:rsidRPr="00A6675E">
        <w:rPr>
          <w:rFonts w:ascii="Times New Roman" w:hAnsi="Times New Roman"/>
          <w:sz w:val="24"/>
          <w:szCs w:val="24"/>
        </w:rPr>
        <w:t>«Досуг, шофер, процент, заем,</w:t>
      </w:r>
    </w:p>
    <w:p w:rsidR="003F07DE" w:rsidRPr="00A6675E" w:rsidRDefault="00146E0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293" type="#_x0000_t32" style="position:absolute;left:0;text-align:left;margin-left:16.2pt;margin-top:16.3pt;width:1.5pt;height:3pt;z-index:251868672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294" type="#_x0000_t32" style="position:absolute;left:0;text-align:left;margin-left:135.45pt;margin-top:2.8pt;width:1.5pt;height:3pt;z-index:251869696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295" type="#_x0000_t32" style="position:absolute;left:0;text-align:left;margin-left:52.95pt;margin-top:-.2pt;width:1.5pt;height:3pt;z-index:251870720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296" type="#_x0000_t32" style="position:absolute;left:0;text-align:left;margin-left:16.2pt;margin-top:2.8pt;width:1.5pt;height:3pt;z-index:251871744" o:connectortype="straight"/>
        </w:pict>
      </w:r>
      <w:r w:rsidR="003F07DE" w:rsidRPr="00A6675E">
        <w:rPr>
          <w:rFonts w:ascii="Times New Roman" w:hAnsi="Times New Roman"/>
          <w:sz w:val="24"/>
          <w:szCs w:val="24"/>
        </w:rPr>
        <w:t xml:space="preserve">Квартал, портфель, </w:t>
      </w:r>
      <w:proofErr w:type="spellStart"/>
      <w:r w:rsidR="003F07DE" w:rsidRPr="00A6675E">
        <w:rPr>
          <w:rFonts w:ascii="Times New Roman" w:hAnsi="Times New Roman"/>
          <w:sz w:val="24"/>
          <w:szCs w:val="24"/>
        </w:rPr>
        <w:t>билютень</w:t>
      </w:r>
      <w:proofErr w:type="spellEnd"/>
      <w:r w:rsidR="003F07DE" w:rsidRPr="00A6675E">
        <w:rPr>
          <w:rFonts w:ascii="Times New Roman" w:hAnsi="Times New Roman"/>
          <w:sz w:val="24"/>
          <w:szCs w:val="24"/>
        </w:rPr>
        <w:t xml:space="preserve">»,                    - </w:t>
      </w:r>
      <w:proofErr w:type="gramStart"/>
      <w:r w:rsidR="003F07DE" w:rsidRPr="00A6675E">
        <w:rPr>
          <w:rFonts w:ascii="Times New Roman" w:hAnsi="Times New Roman"/>
          <w:sz w:val="24"/>
          <w:szCs w:val="24"/>
        </w:rPr>
        <w:t>грамматические</w:t>
      </w:r>
      <w:proofErr w:type="gramEnd"/>
    </w:p>
    <w:p w:rsidR="003F07DE" w:rsidRPr="00A6675E" w:rsidRDefault="003F07D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«Поверх плана выполняем»,</w:t>
      </w:r>
    </w:p>
    <w:p w:rsidR="00783207" w:rsidRPr="00A6675E" w:rsidRDefault="00146E0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297" type="#_x0000_t32" style="position:absolute;left:0;text-align:left;margin-left:49.95pt;margin-top:2.95pt;width:1.5pt;height:3pt;z-index:251872768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298" type="#_x0000_t32" style="position:absolute;left:0;text-align:left;margin-left:7.95pt;margin-top:-.05pt;width:1.5pt;height:3pt;z-index:251873792" o:connectortype="straight"/>
        </w:pict>
      </w:r>
      <w:r w:rsidR="003F07DE" w:rsidRPr="00A6675E">
        <w:rPr>
          <w:rFonts w:ascii="Times New Roman" w:hAnsi="Times New Roman"/>
          <w:sz w:val="24"/>
          <w:szCs w:val="24"/>
        </w:rPr>
        <w:t>«Агент звонит целый день»</w:t>
      </w:r>
      <w:proofErr w:type="gramStart"/>
      <w:r w:rsidR="003F07DE" w:rsidRPr="00A6675E">
        <w:rPr>
          <w:rFonts w:ascii="Times New Roman" w:hAnsi="Times New Roman"/>
          <w:sz w:val="24"/>
          <w:szCs w:val="24"/>
        </w:rPr>
        <w:t>.</w:t>
      </w:r>
      <w:r w:rsidR="00D53EDF">
        <w:rPr>
          <w:rFonts w:ascii="Times New Roman" w:hAnsi="Times New Roman"/>
          <w:sz w:val="24"/>
          <w:szCs w:val="24"/>
        </w:rPr>
        <w:t>–</w:t>
      </w:r>
      <w:proofErr w:type="gramEnd"/>
      <w:r w:rsidR="003F07DE" w:rsidRPr="00A6675E">
        <w:rPr>
          <w:rFonts w:ascii="Times New Roman" w:hAnsi="Times New Roman"/>
          <w:sz w:val="24"/>
          <w:szCs w:val="24"/>
        </w:rPr>
        <w:t>лексические</w:t>
      </w:r>
      <w:r w:rsidR="005D6643">
        <w:rPr>
          <w:rFonts w:ascii="Times New Roman" w:hAnsi="Times New Roman"/>
          <w:sz w:val="24"/>
          <w:szCs w:val="24"/>
        </w:rPr>
        <w:t xml:space="preserve"> </w:t>
      </w:r>
      <w:r w:rsidR="003F07DE" w:rsidRPr="00A6675E">
        <w:rPr>
          <w:rFonts w:ascii="Times New Roman" w:hAnsi="Times New Roman"/>
          <w:sz w:val="24"/>
          <w:szCs w:val="24"/>
        </w:rPr>
        <w:t>В.</w:t>
      </w:r>
      <w:r w:rsidR="005D6643">
        <w:rPr>
          <w:rFonts w:ascii="Times New Roman" w:hAnsi="Times New Roman"/>
          <w:sz w:val="24"/>
          <w:szCs w:val="24"/>
        </w:rPr>
        <w:t xml:space="preserve"> </w:t>
      </w:r>
      <w:r w:rsidR="003F07DE" w:rsidRPr="00A6675E">
        <w:rPr>
          <w:rFonts w:ascii="Times New Roman" w:hAnsi="Times New Roman"/>
          <w:sz w:val="24"/>
          <w:szCs w:val="24"/>
        </w:rPr>
        <w:t>Масс, М.</w:t>
      </w:r>
      <w:r w:rsidR="005D66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07DE" w:rsidRPr="00A6675E">
        <w:rPr>
          <w:rFonts w:ascii="Times New Roman" w:hAnsi="Times New Roman"/>
          <w:sz w:val="24"/>
          <w:szCs w:val="24"/>
        </w:rPr>
        <w:t>Червинский</w:t>
      </w:r>
      <w:proofErr w:type="spellEnd"/>
      <w:r w:rsidR="003F07DE" w:rsidRPr="00A6675E">
        <w:rPr>
          <w:rFonts w:ascii="Times New Roman" w:hAnsi="Times New Roman"/>
          <w:sz w:val="24"/>
          <w:szCs w:val="24"/>
        </w:rPr>
        <w:t>.</w:t>
      </w:r>
    </w:p>
    <w:p w:rsidR="00E5604E" w:rsidRDefault="00E5604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88B" w:rsidRPr="00A6675E" w:rsidRDefault="00C4088B" w:rsidP="000B70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75E">
        <w:rPr>
          <w:rFonts w:ascii="Times New Roman" w:hAnsi="Times New Roman"/>
          <w:sz w:val="24"/>
          <w:szCs w:val="24"/>
        </w:rPr>
        <w:t xml:space="preserve">ТЕМА: </w:t>
      </w:r>
      <w:r w:rsidRPr="00A6675E">
        <w:rPr>
          <w:rFonts w:ascii="Times New Roman" w:eastAsia="Times New Roman" w:hAnsi="Times New Roman"/>
          <w:sz w:val="24"/>
          <w:szCs w:val="24"/>
          <w:lang w:eastAsia="ru-RU"/>
        </w:rPr>
        <w:t>Общение. Виды общения.</w:t>
      </w:r>
    </w:p>
    <w:p w:rsidR="00C4088B" w:rsidRPr="00A6675E" w:rsidRDefault="00C4088B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ЦЕЛЬ:</w:t>
      </w:r>
      <w:r w:rsidRPr="00A6675E">
        <w:rPr>
          <w:rFonts w:ascii="Times New Roman" w:hAnsi="Times New Roman"/>
          <w:sz w:val="24"/>
          <w:szCs w:val="24"/>
        </w:rPr>
        <w:tab/>
        <w:t xml:space="preserve">  Познакомить с различными задачами общения, средствами обозначения </w:t>
      </w:r>
    </w:p>
    <w:p w:rsidR="00C4088B" w:rsidRPr="00A6675E" w:rsidRDefault="00C4088B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             этих задач глаголами речи; формировать установку на осмысление своих и </w:t>
      </w:r>
    </w:p>
    <w:p w:rsidR="00C4088B" w:rsidRPr="00A6675E" w:rsidRDefault="00C4088B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             чужих высказываний, реализацию коммуникативной задачи </w:t>
      </w:r>
      <w:proofErr w:type="gramStart"/>
      <w:r w:rsidRPr="00A6675E">
        <w:rPr>
          <w:rFonts w:ascii="Times New Roman" w:hAnsi="Times New Roman"/>
          <w:sz w:val="24"/>
          <w:szCs w:val="24"/>
        </w:rPr>
        <w:t>в</w:t>
      </w:r>
      <w:proofErr w:type="gramEnd"/>
      <w:r w:rsidRPr="00A6675E">
        <w:rPr>
          <w:rFonts w:ascii="Times New Roman" w:hAnsi="Times New Roman"/>
          <w:sz w:val="24"/>
          <w:szCs w:val="24"/>
        </w:rPr>
        <w:t xml:space="preserve"> своих </w:t>
      </w:r>
    </w:p>
    <w:p w:rsidR="00C4088B" w:rsidRPr="00A6675E" w:rsidRDefault="00C4088B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675E">
        <w:rPr>
          <w:rFonts w:ascii="Times New Roman" w:hAnsi="Times New Roman"/>
          <w:sz w:val="24"/>
          <w:szCs w:val="24"/>
        </w:rPr>
        <w:t>высказываниях</w:t>
      </w:r>
      <w:proofErr w:type="gramEnd"/>
      <w:r w:rsidRPr="00A6675E">
        <w:rPr>
          <w:rFonts w:ascii="Times New Roman" w:hAnsi="Times New Roman"/>
          <w:sz w:val="24"/>
          <w:szCs w:val="24"/>
        </w:rPr>
        <w:t>.</w:t>
      </w:r>
    </w:p>
    <w:p w:rsidR="00C4088B" w:rsidRPr="00A6675E" w:rsidRDefault="00C4088B" w:rsidP="000B707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ОБОРУДОВАНИЕ:   рисунок                                                                                                                            ТИП УРОКА: комбинированный урок, практикум, игра.</w:t>
      </w:r>
    </w:p>
    <w:p w:rsidR="00C4088B" w:rsidRPr="00A6675E" w:rsidRDefault="00C4088B" w:rsidP="000B7075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Краткое содержание уроков.</w:t>
      </w:r>
    </w:p>
    <w:p w:rsidR="00C4088B" w:rsidRPr="00A6675E" w:rsidRDefault="00C4088B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1.Выполнение упражнений.</w:t>
      </w:r>
    </w:p>
    <w:p w:rsidR="00C4088B" w:rsidRPr="00A6675E" w:rsidRDefault="00C4088B" w:rsidP="000B707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2.Слово учителя</w:t>
      </w:r>
    </w:p>
    <w:p w:rsidR="00C4088B" w:rsidRPr="00A6675E" w:rsidRDefault="00C4088B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lastRenderedPageBreak/>
        <w:t>- Мы уже знаем, что при общении важно учитывать речевые роли – кто (адресант) говорит; кому (адресат).</w:t>
      </w:r>
    </w:p>
    <w:p w:rsidR="00C4088B" w:rsidRPr="00A6675E" w:rsidRDefault="00C4088B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- Что еще необходимо учитывать, чтобы общение было успешным? Рассмотрим несколько примеров.</w:t>
      </w:r>
    </w:p>
    <w:p w:rsidR="00C4088B" w:rsidRPr="00A6675E" w:rsidRDefault="00C4088B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- Представьте себе, что в субботу в 18 часов в школе состоится концерт учеников начальной школы, посвященный юбилею школы.</w:t>
      </w:r>
    </w:p>
    <w:p w:rsidR="00C4088B" w:rsidRPr="00A6675E" w:rsidRDefault="00C4088B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- Каждый из вас говорит об этом родителям. Ваша задача – просто сообщить об этом событии. </w:t>
      </w:r>
    </w:p>
    <w:p w:rsidR="00C4088B" w:rsidRPr="00A6675E" w:rsidRDefault="00C4088B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- А теперь попробуйте уговорить родителей прийти на этот концерт.</w:t>
      </w:r>
    </w:p>
    <w:p w:rsidR="00C4088B" w:rsidRPr="00A6675E" w:rsidRDefault="00C4088B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 - Итак, зачем мы говорим, пишем? Какие задачи решаем при общении? </w:t>
      </w:r>
    </w:p>
    <w:p w:rsidR="00C4088B" w:rsidRPr="00A6675E" w:rsidRDefault="00C4088B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- Почему на рисунке изображены мишени и мальчик, который стремится попасть в цель? (Мальчик хочет общаться успешно - достигать цели).</w:t>
      </w:r>
    </w:p>
    <w:p w:rsidR="00C4088B" w:rsidRPr="00A6675E" w:rsidRDefault="00C4088B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- Прочитайте слова, написанные на мишенях.</w:t>
      </w:r>
    </w:p>
    <w:p w:rsidR="00C4088B" w:rsidRDefault="00C4088B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- Многие речевые задачи можно отнести к одной из этих основных групп.</w:t>
      </w:r>
    </w:p>
    <w:p w:rsidR="001B5898" w:rsidRPr="00A6675E" w:rsidRDefault="001B5898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88B" w:rsidRPr="00A6675E" w:rsidRDefault="00146E0E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99" type="#_x0000_t5" style="position:absolute;left:0;text-align:left;margin-left:-.2pt;margin-top:.1pt;width:25.75pt;height:26pt;rotation:180;z-index:251875840" fillcolor="red" strokeweight=".25pt">
            <v:shadow on="t" type="perspective" color="#622423" opacity=".5" offset="1pt" offset2="-1pt"/>
          </v:shape>
        </w:pict>
      </w:r>
      <w:r w:rsidR="00C4088B" w:rsidRPr="00A6675E">
        <w:rPr>
          <w:rFonts w:ascii="Times New Roman" w:hAnsi="Times New Roman"/>
          <w:sz w:val="24"/>
          <w:szCs w:val="24"/>
        </w:rPr>
        <w:t>Мы говорим всегда с какой-то целью, зачем-то. Например, мы хотим:</w:t>
      </w:r>
    </w:p>
    <w:p w:rsidR="00C4088B" w:rsidRPr="00A6675E" w:rsidRDefault="00C4088B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88B" w:rsidRPr="00A6675E" w:rsidRDefault="00146E0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oval id="_x0000_s1300" style="position:absolute;left:0;text-align:left;margin-left:294.45pt;margin-top:17pt;width:80.25pt;height:53.25pt;z-index:251876864">
            <v:textbox style="mso-next-textbox:#_x0000_s1300">
              <w:txbxContent>
                <w:p w:rsidR="00A1166B" w:rsidRDefault="00A1166B" w:rsidP="00C4088B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ПОВЛИЯТЬ  </w:t>
                  </w:r>
                </w:p>
                <w:p w:rsidR="00A1166B" w:rsidRDefault="00A1166B" w:rsidP="00C4088B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УБЕДИТЬ</w:t>
                  </w:r>
                </w:p>
              </w:txbxContent>
            </v:textbox>
          </v:oval>
        </w:pict>
      </w:r>
      <w:r>
        <w:rPr>
          <w:rFonts w:ascii="Times New Roman" w:hAnsi="Times New Roman"/>
          <w:sz w:val="24"/>
          <w:szCs w:val="24"/>
        </w:rPr>
        <w:pict>
          <v:oval id="_x0000_s1301" style="position:absolute;left:0;text-align:left;margin-left:11.7pt;margin-top:12.5pt;width:90.75pt;height:57.75pt;z-index:251877888">
            <v:textbox style="mso-next-textbox:#_x0000_s1301">
              <w:txbxContent>
                <w:p w:rsidR="00A1166B" w:rsidRDefault="00A1166B" w:rsidP="00C4088B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СООБЩИТЬ  </w:t>
                  </w:r>
                </w:p>
                <w:p w:rsidR="00A1166B" w:rsidRDefault="00A1166B" w:rsidP="00C4088B">
                  <w:pPr>
                    <w:rPr>
                      <w:sz w:val="16"/>
                    </w:rPr>
                  </w:pPr>
                  <w:r>
                    <w:rPr>
                      <w:sz w:val="16"/>
                      <w:szCs w:val="18"/>
                    </w:rPr>
                    <w:t>ОБЪЯСНИТЬ</w:t>
                  </w:r>
                </w:p>
              </w:txbxContent>
            </v:textbox>
          </v:oval>
        </w:pict>
      </w:r>
      <w:r>
        <w:rPr>
          <w:rFonts w:ascii="Times New Roman" w:hAnsi="Times New Roman"/>
          <w:sz w:val="24"/>
          <w:szCs w:val="24"/>
        </w:rPr>
        <w:pict>
          <v:oval id="_x0000_s1302" style="position:absolute;left:0;text-align:left;margin-left:154.2pt;margin-top:12.5pt;width:91.5pt;height:57.75pt;z-index:251878912">
            <v:textbox style="mso-next-textbox:#_x0000_s1302">
              <w:txbxContent>
                <w:p w:rsidR="00A1166B" w:rsidRDefault="00A1166B" w:rsidP="00C4088B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ПОДЕЛИТЬСЯ МЫСЛЯМИ, ЧУВСТВАМИ</w:t>
                  </w:r>
                </w:p>
              </w:txbxContent>
            </v:textbox>
          </v:oval>
        </w:pict>
      </w:r>
      <w:r>
        <w:rPr>
          <w:rFonts w:ascii="Times New Roman" w:hAnsi="Times New Roman"/>
          <w:sz w:val="24"/>
          <w:szCs w:val="24"/>
        </w:rPr>
        <w:pict>
          <v:shape id="_x0000_s1303" type="#_x0000_t32" style="position:absolute;left:0;text-align:left;margin-left:95.7pt;margin-top:58.15pt;width:100.5pt;height:33.75pt;flip:x y;z-index:251879936" o:connectortype="straight">
            <v:stroke endarrow="block"/>
          </v:shape>
        </w:pict>
      </w:r>
    </w:p>
    <w:p w:rsidR="00C4088B" w:rsidRPr="00A6675E" w:rsidRDefault="00C4088B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88B" w:rsidRPr="00A6675E" w:rsidRDefault="00C4088B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88B" w:rsidRPr="00A6675E" w:rsidRDefault="00146E0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304" type="#_x0000_t32" style="position:absolute;left:0;text-align:left;margin-left:196.2pt;margin-top:1.35pt;width:115.5pt;height:26.25pt;flip:y;z-index:251880960" o:connectortype="straight">
            <v:stroke endarrow="block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305" type="#_x0000_t32" style="position:absolute;left:0;text-align:left;margin-left:196.2pt;margin-top:6.6pt;width:0;height:21pt;flip:y;z-index:251881984" o:connectortype="straight">
            <v:stroke endarrow="block"/>
          </v:shape>
        </w:pict>
      </w:r>
      <w:r w:rsidR="00C4088B" w:rsidRPr="00A6675E">
        <w:rPr>
          <w:rFonts w:ascii="Times New Roman" w:hAnsi="Times New Roman"/>
          <w:sz w:val="24"/>
          <w:szCs w:val="24"/>
        </w:rPr>
        <w:tab/>
      </w:r>
      <w:r w:rsidR="00C4088B" w:rsidRPr="00A6675E">
        <w:rPr>
          <w:rFonts w:ascii="Times New Roman" w:hAnsi="Times New Roman"/>
          <w:sz w:val="24"/>
          <w:szCs w:val="24"/>
        </w:rPr>
        <w:tab/>
      </w:r>
      <w:r w:rsidR="00C4088B" w:rsidRPr="00A6675E">
        <w:rPr>
          <w:rFonts w:ascii="Times New Roman" w:hAnsi="Times New Roman"/>
          <w:sz w:val="24"/>
          <w:szCs w:val="24"/>
        </w:rPr>
        <w:tab/>
      </w:r>
    </w:p>
    <w:p w:rsidR="00C4088B" w:rsidRPr="00A6675E" w:rsidRDefault="00146E0E" w:rsidP="000B70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306" style="position:absolute;left:0;text-align:left;margin-left:31.5pt;margin-top:15.75pt;width:29.05pt;height:27.65pt;z-index:251883008" coordsize="581,553" path="m354,227hdc339,232,324,238,309,242v-20,6,-51,-3,-60,15c242,271,279,267,294,272v11,-4,112,-48,15,30c297,312,279,312,264,317v10,15,13,40,30,45c319,369,390,361,369,347,335,325,289,337,249,332v-129,43,57,-20,75,-15c344,323,314,357,309,377v15,5,52,1,45,15c352,396,212,424,219,422v39,-13,159,-43,120,-30c324,397,309,402,294,407v25,5,50,15,75,15c385,422,398,404,414,407v18,3,28,24,45,30c488,447,519,447,549,452v-15,10,-27,30,-45,30c389,482,353,435,309,347v5,-15,8,-31,15,-45c332,286,351,275,354,257v3,-16,-30,-40,-15,-45c373,201,409,222,444,227v-20,5,-45,30,-60,15c371,229,445,220,429,212v-23,-11,-50,10,-75,15c324,222,290,227,264,212v-14,-8,-30,-39,-15,-45c273,157,353,187,384,197v12,-4,115,-55,75,45c451,261,419,252,399,257v-35,-5,-78,8,-105,-15c278,229,296,198,309,182v14,-17,40,-20,60,-30c379,154,493,169,504,182v13,16,10,40,15,60c427,273,317,310,279,197v5,-35,-10,-80,15,-105c312,74,351,89,369,107v22,22,30,90,30,90c412,157,420,83,504,167v13,13,-20,30,-30,45c464,197,461,174,444,167v-38,-15,-81,69,-15,-30c464,142,505,132,534,152v17,11,-44,2,-60,15c462,177,464,197,459,212v-20,-5,-49,3,-60,-15c388,179,396,146,414,137v14,-7,28,36,15,45c412,193,389,172,369,167v,-2,20,-167,90,-45c474,148,449,182,444,212,401,148,396,133,474,107v25,5,60,-5,75,15c560,136,536,161,519,167v-20,7,-40,-10,-60,-15c464,127,482,101,474,77v-12,-36,-78,-4,-90,c389,112,370,162,399,182,581,303,514,151,504,122v-60,5,-122,-1,-180,15c304,142,275,161,279,182v4,22,40,20,60,30c369,207,410,220,429,197v16,-20,5,-60,-15,-75c400,111,383,140,369,152v-16,14,-30,30,-45,45c329,217,321,246,339,257v18,11,60,6,60,-15c399,221,359,232,339,227v-14,9,-90,56,-90,75c249,318,280,294,294,287v16,-8,30,-20,45,-30c328,253,249,214,249,272v,29,30,50,45,75c353,327,379,309,414,257,399,182,416,136,309,212v-13,9,,40,-15,45c236,275,174,267,114,272v25,10,48,28,75,30c244,307,357,266,249,302v15,30,15,75,45,90c313,401,334,368,339,347v7,-30,-10,-60,-15,-90c253,281,256,310,234,377v75,25,91,21,135,-45c382,279,405,233,354,182v-11,-11,-26,34,-15,45c350,238,369,217,384,212,369,182,367,140,339,122v-33,-21,-96,29,-120,45c216,176,182,248,219,257v17,4,30,-20,45,-30c274,212,294,200,294,182v,-22,-9,-67,-30,-60c230,133,204,212,204,212v47,140,3,-40,-30,60c166,296,184,322,189,347v79,-26,64,-45,45,-120c224,242,206,254,204,272v-4,35,-1,73,15,105c226,391,229,347,234,332,135,292,143,288,69,362v5,30,-12,76,15,90c190,505,212,447,249,392v5,40,-11,89,15,120c299,553,371,465,384,452v-5,-20,5,-55,-15,-60c353,388,301,472,294,482,274,472,256,455,234,452v-16,-2,-40,30,-45,15c172,416,296,368,159,437v15,25,21,59,45,75c246,540,275,448,264,437v-15,-15,-40,10,-60,15c104,519,189,470,189,437v,-18,-20,-30,-30,-45c199,273,135,418,129,437v15,5,30,21,45,15c227,431,195,361,189,332v5,-15,26,-34,15,-45c193,276,164,287,159,302v-8,24,10,50,15,75c194,372,219,377,234,362v33,-33,11,-73,,-105c209,262,177,254,159,272v-11,11,-1,45,15,45c192,317,190,283,204,272v12,-10,61,-15,45,-15c209,257,169,267,129,272v15,-5,34,-26,45,-15c192,275,193,357,189,332,180,272,169,212,159,152,87,176,,189,129,347v26,31,80,-10,120,-15c239,297,245,253,219,227v-15,-15,-18,40,-15,60c207,309,224,327,234,347,345,273,307,233,294,92v-121,60,-91,64,-75,210hcl249,257hdc234,232,232,191,204,182v-20,-7,-41,24,-45,45c152,267,169,307,174,347v32,-11,132,-20,120,-90c291,239,264,237,249,227v-10,25,-21,49,-30,75c191,386,211,425,189,227v-61,41,-85,45,-60,120c154,342,182,345,204,332v16,-9,30,-63,30,-45c234,309,212,326,204,347v-7,19,-10,40,-15,60c194,422,204,452,204,452e" filled="f">
            <v:path arrowok="t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307" type="#_x0000_t32" style="position:absolute;left:0;text-align:left;margin-left:87.45pt;margin-top:18.1pt;width:26.25pt;height:27pt;z-index:251884032" o:connectortype="straight"/>
        </w:pict>
      </w:r>
      <w:r>
        <w:rPr>
          <w:rFonts w:ascii="Times New Roman" w:hAnsi="Times New Roman"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308" type="#_x0000_t19" style="position:absolute;left:0;text-align:left;margin-left:87.45pt;margin-top:18.1pt;width:26.25pt;height:27pt;z-index:251885056"/>
        </w:pict>
      </w:r>
      <w:r w:rsidR="00C4088B" w:rsidRPr="00A6675E">
        <w:rPr>
          <w:rFonts w:ascii="Times New Roman" w:hAnsi="Times New Roman"/>
          <w:sz w:val="24"/>
          <w:szCs w:val="24"/>
        </w:rPr>
        <w:tab/>
      </w:r>
      <w:r w:rsidR="00C4088B" w:rsidRPr="00A6675E">
        <w:rPr>
          <w:rFonts w:ascii="Times New Roman" w:hAnsi="Times New Roman"/>
          <w:sz w:val="24"/>
          <w:szCs w:val="24"/>
        </w:rPr>
        <w:tab/>
      </w:r>
      <w:r w:rsidR="00C4088B" w:rsidRPr="00A6675E">
        <w:rPr>
          <w:rFonts w:ascii="Times New Roman" w:hAnsi="Times New Roman"/>
          <w:sz w:val="24"/>
          <w:szCs w:val="24"/>
        </w:rPr>
        <w:tab/>
      </w:r>
      <w:r w:rsidR="00C4088B" w:rsidRPr="00A6675E">
        <w:rPr>
          <w:rFonts w:ascii="Times New Roman" w:hAnsi="Times New Roman"/>
          <w:sz w:val="24"/>
          <w:szCs w:val="24"/>
        </w:rPr>
        <w:tab/>
      </w:r>
      <w:r w:rsidR="00C4088B" w:rsidRPr="00A6675E">
        <w:rPr>
          <w:rFonts w:ascii="Times New Roman" w:hAnsi="Times New Roman"/>
          <w:sz w:val="24"/>
          <w:szCs w:val="24"/>
        </w:rPr>
        <w:tab/>
      </w:r>
      <w:r w:rsidR="00C4088B" w:rsidRPr="00A6675E">
        <w:rPr>
          <w:rFonts w:ascii="Times New Roman" w:hAnsi="Times New Roman"/>
          <w:b/>
          <w:sz w:val="24"/>
          <w:szCs w:val="24"/>
        </w:rPr>
        <w:t>ЗАЧЕМ?</w:t>
      </w:r>
    </w:p>
    <w:p w:rsidR="00E5604E" w:rsidRPr="00182D46" w:rsidRDefault="00146E0E" w:rsidP="000B70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309" type="#_x0000_t32" style="position:absolute;left:0;text-align:left;margin-left:102.45pt;margin-top:1.8pt;width:33.75pt;height:6pt;flip:y;z-index:251886080" o:connectortype="straight">
            <v:stroke endarrow="block"/>
          </v:shape>
        </w:pict>
      </w:r>
      <w:r w:rsidR="00C4088B" w:rsidRPr="00A6675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EBA5A29" wp14:editId="5E21C689">
            <wp:extent cx="1781175" cy="1228725"/>
            <wp:effectExtent l="19050" t="0" r="9525" b="0"/>
            <wp:docPr id="1" name="Рисунок 1" descr="j0298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29865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207" w:rsidRPr="00A6675E" w:rsidRDefault="00783207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ТЕМА: Риторический анализ, его разновидности.</w:t>
      </w:r>
    </w:p>
    <w:p w:rsidR="00783207" w:rsidRPr="00A6675E" w:rsidRDefault="00783207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ЦЕЛЬ: Формирование умений постановки вопросов различной сложности, развитие умений и навыков анализа риторических ситуаций.</w:t>
      </w:r>
    </w:p>
    <w:p w:rsidR="00783207" w:rsidRPr="00A6675E" w:rsidRDefault="00783207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ОБОРУДОВАНИЕ: Словарные слова: </w:t>
      </w:r>
      <w:proofErr w:type="spellStart"/>
      <w:r w:rsidRPr="00A6675E">
        <w:rPr>
          <w:rFonts w:ascii="Times New Roman" w:hAnsi="Times New Roman"/>
          <w:sz w:val="24"/>
          <w:szCs w:val="24"/>
        </w:rPr>
        <w:t>коммуникант</w:t>
      </w:r>
      <w:proofErr w:type="spellEnd"/>
      <w:r w:rsidRPr="00A6675E">
        <w:rPr>
          <w:rFonts w:ascii="Times New Roman" w:hAnsi="Times New Roman"/>
          <w:sz w:val="24"/>
          <w:szCs w:val="24"/>
        </w:rPr>
        <w:t>, адресат, адресант.</w:t>
      </w:r>
    </w:p>
    <w:p w:rsidR="00783207" w:rsidRPr="00A6675E" w:rsidRDefault="00783207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ТИП урока: урок изучения нового материала.</w:t>
      </w:r>
    </w:p>
    <w:p w:rsidR="00783207" w:rsidRPr="00A6675E" w:rsidRDefault="00783207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Краткое содержание урока.</w:t>
      </w:r>
    </w:p>
    <w:p w:rsidR="00783207" w:rsidRPr="00A6675E" w:rsidRDefault="00783207" w:rsidP="000B707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Выполнение упражнений.</w:t>
      </w:r>
    </w:p>
    <w:p w:rsidR="00783207" w:rsidRPr="00A6675E" w:rsidRDefault="00783207" w:rsidP="000B707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Слово учителя. 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-Что бы вы посоветовали ребятам, которые хотят научиться красноречию?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3. Риторический анализ предполагает постановку таких, например, вопросов: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Первая группа:</w:t>
      </w:r>
    </w:p>
    <w:p w:rsidR="00783207" w:rsidRPr="00A6675E" w:rsidRDefault="00783207" w:rsidP="000B7075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b/>
          <w:sz w:val="24"/>
          <w:szCs w:val="24"/>
        </w:rPr>
        <w:t>Кто</w:t>
      </w:r>
      <w:r w:rsidRPr="00A6675E">
        <w:rPr>
          <w:rFonts w:ascii="Times New Roman" w:hAnsi="Times New Roman"/>
          <w:sz w:val="24"/>
          <w:szCs w:val="24"/>
        </w:rPr>
        <w:t xml:space="preserve"> адресант?</w:t>
      </w:r>
    </w:p>
    <w:p w:rsidR="00783207" w:rsidRPr="00A6675E" w:rsidRDefault="00783207" w:rsidP="000B7075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b/>
          <w:sz w:val="24"/>
          <w:szCs w:val="24"/>
        </w:rPr>
        <w:t>Кому</w:t>
      </w:r>
      <w:r w:rsidRPr="00A6675E">
        <w:rPr>
          <w:rFonts w:ascii="Times New Roman" w:hAnsi="Times New Roman"/>
          <w:sz w:val="24"/>
          <w:szCs w:val="24"/>
        </w:rPr>
        <w:t xml:space="preserve"> адресовано (предназначено) данное высказывание?</w:t>
      </w:r>
    </w:p>
    <w:p w:rsidR="00783207" w:rsidRPr="00A6675E" w:rsidRDefault="00783207" w:rsidP="000B7075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b/>
          <w:sz w:val="24"/>
          <w:szCs w:val="24"/>
        </w:rPr>
        <w:t>Зачем</w:t>
      </w:r>
      <w:r w:rsidRPr="00A6675E">
        <w:rPr>
          <w:rFonts w:ascii="Times New Roman" w:hAnsi="Times New Roman"/>
          <w:sz w:val="24"/>
          <w:szCs w:val="24"/>
        </w:rPr>
        <w:t>, с какой целью создается или воспринимается данный жанр?</w:t>
      </w:r>
    </w:p>
    <w:p w:rsidR="00783207" w:rsidRPr="00A6675E" w:rsidRDefault="00783207" w:rsidP="000B7075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b/>
          <w:sz w:val="24"/>
          <w:szCs w:val="24"/>
        </w:rPr>
        <w:t>Где и когда</w:t>
      </w:r>
      <w:r w:rsidRPr="00A6675E">
        <w:rPr>
          <w:rFonts w:ascii="Times New Roman" w:hAnsi="Times New Roman"/>
          <w:sz w:val="24"/>
          <w:szCs w:val="24"/>
        </w:rPr>
        <w:t xml:space="preserve"> происходит общение?</w:t>
      </w:r>
    </w:p>
    <w:p w:rsidR="00783207" w:rsidRPr="00A6675E" w:rsidRDefault="00783207" w:rsidP="000B7075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b/>
          <w:sz w:val="24"/>
          <w:szCs w:val="24"/>
        </w:rPr>
        <w:t>Что</w:t>
      </w:r>
      <w:r w:rsidRPr="00A6675E">
        <w:rPr>
          <w:rFonts w:ascii="Times New Roman" w:hAnsi="Times New Roman"/>
          <w:sz w:val="24"/>
          <w:szCs w:val="24"/>
        </w:rPr>
        <w:t xml:space="preserve"> говорится (пишется), т.е. какова </w:t>
      </w:r>
      <w:r w:rsidRPr="00A6675E">
        <w:rPr>
          <w:rFonts w:ascii="Times New Roman" w:hAnsi="Times New Roman"/>
          <w:b/>
          <w:sz w:val="24"/>
          <w:szCs w:val="24"/>
        </w:rPr>
        <w:t>тема</w:t>
      </w:r>
      <w:r w:rsidRPr="00A6675E">
        <w:rPr>
          <w:rFonts w:ascii="Times New Roman" w:hAnsi="Times New Roman"/>
          <w:sz w:val="24"/>
          <w:szCs w:val="24"/>
        </w:rPr>
        <w:t xml:space="preserve"> высказывания?</w:t>
      </w:r>
    </w:p>
    <w:p w:rsidR="00783207" w:rsidRPr="00A6675E" w:rsidRDefault="00783207" w:rsidP="000B7075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Pr="00A6675E">
        <w:rPr>
          <w:rFonts w:ascii="Times New Roman" w:hAnsi="Times New Roman"/>
          <w:sz w:val="24"/>
          <w:szCs w:val="24"/>
        </w:rPr>
        <w:t>помощью</w:t>
      </w:r>
      <w:proofErr w:type="gramEnd"/>
      <w:r w:rsidRPr="00A6675E">
        <w:rPr>
          <w:rFonts w:ascii="Times New Roman" w:hAnsi="Times New Roman"/>
          <w:sz w:val="24"/>
          <w:szCs w:val="24"/>
        </w:rPr>
        <w:t xml:space="preserve"> каких </w:t>
      </w:r>
      <w:r w:rsidRPr="00A6675E">
        <w:rPr>
          <w:rFonts w:ascii="Times New Roman" w:hAnsi="Times New Roman"/>
          <w:b/>
          <w:sz w:val="24"/>
          <w:szCs w:val="24"/>
        </w:rPr>
        <w:t>речевых средств</w:t>
      </w:r>
      <w:r w:rsidRPr="00A6675E">
        <w:rPr>
          <w:rFonts w:ascii="Times New Roman" w:hAnsi="Times New Roman"/>
          <w:sz w:val="24"/>
          <w:szCs w:val="24"/>
        </w:rPr>
        <w:t xml:space="preserve"> (словесных и несловесных) реализован речевой жанр?</w:t>
      </w:r>
    </w:p>
    <w:p w:rsidR="00783207" w:rsidRPr="00A6675E" w:rsidRDefault="00783207" w:rsidP="000B7075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675E">
        <w:rPr>
          <w:rFonts w:ascii="Times New Roman" w:hAnsi="Times New Roman"/>
          <w:b/>
          <w:sz w:val="24"/>
          <w:szCs w:val="24"/>
        </w:rPr>
        <w:t xml:space="preserve">Удалось </w:t>
      </w:r>
      <w:proofErr w:type="spellStart"/>
      <w:r w:rsidRPr="00A6675E">
        <w:rPr>
          <w:rFonts w:ascii="Times New Roman" w:hAnsi="Times New Roman"/>
          <w:b/>
          <w:sz w:val="24"/>
          <w:szCs w:val="24"/>
        </w:rPr>
        <w:t>ли</w:t>
      </w:r>
      <w:r w:rsidRPr="00A6675E">
        <w:rPr>
          <w:rFonts w:ascii="Times New Roman" w:hAnsi="Times New Roman"/>
          <w:sz w:val="24"/>
          <w:szCs w:val="24"/>
        </w:rPr>
        <w:t>говорящему</w:t>
      </w:r>
      <w:proofErr w:type="spellEnd"/>
      <w:r w:rsidRPr="00A6675E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A6675E">
        <w:rPr>
          <w:rFonts w:ascii="Times New Roman" w:hAnsi="Times New Roman"/>
          <w:sz w:val="24"/>
          <w:szCs w:val="24"/>
        </w:rPr>
        <w:t>пишущему</w:t>
      </w:r>
      <w:proofErr w:type="gramEnd"/>
      <w:r w:rsidRPr="00A6675E">
        <w:rPr>
          <w:rFonts w:ascii="Times New Roman" w:hAnsi="Times New Roman"/>
          <w:sz w:val="24"/>
          <w:szCs w:val="24"/>
        </w:rPr>
        <w:t xml:space="preserve">) реализовать свое </w:t>
      </w:r>
      <w:r w:rsidRPr="00A6675E">
        <w:rPr>
          <w:rFonts w:ascii="Times New Roman" w:hAnsi="Times New Roman"/>
          <w:b/>
          <w:sz w:val="24"/>
          <w:szCs w:val="24"/>
        </w:rPr>
        <w:t>коммуникативное намерение?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Вторая группа более сложных вопросов:</w:t>
      </w:r>
    </w:p>
    <w:p w:rsidR="00783207" w:rsidRPr="00A6675E" w:rsidRDefault="00783207" w:rsidP="000B7075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Что адресант сказал?</w:t>
      </w:r>
    </w:p>
    <w:p w:rsidR="00783207" w:rsidRPr="00A6675E" w:rsidRDefault="00783207" w:rsidP="000B7075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lastRenderedPageBreak/>
        <w:t>Что он хотел сказать?</w:t>
      </w:r>
    </w:p>
    <w:p w:rsidR="00783207" w:rsidRPr="00A6675E" w:rsidRDefault="00783207" w:rsidP="000B7075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Что он сказал ненамеренно?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Вопросы для риторического анализа разнообразны и различны по своей сложности. Учитель по своему усмотрению может изменить формулировки аналитических заданий, данных в учебнике, - упростить или усложнить их. Например:</w:t>
      </w:r>
    </w:p>
    <w:p w:rsidR="00783207" w:rsidRPr="00A6675E" w:rsidRDefault="00783207" w:rsidP="000B7075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Какими средствами </w:t>
      </w:r>
      <w:proofErr w:type="gramStart"/>
      <w:r w:rsidRPr="00A6675E">
        <w:rPr>
          <w:rFonts w:ascii="Times New Roman" w:hAnsi="Times New Roman"/>
          <w:sz w:val="24"/>
          <w:szCs w:val="24"/>
        </w:rPr>
        <w:t>говорящий</w:t>
      </w:r>
      <w:proofErr w:type="gramEnd"/>
      <w:r w:rsidRPr="00A6675E">
        <w:rPr>
          <w:rFonts w:ascii="Times New Roman" w:hAnsi="Times New Roman"/>
          <w:sz w:val="24"/>
          <w:szCs w:val="24"/>
        </w:rPr>
        <w:t xml:space="preserve"> выражает свою коммуникативную задачу?</w:t>
      </w:r>
    </w:p>
    <w:p w:rsidR="00783207" w:rsidRPr="00A6675E" w:rsidRDefault="00783207" w:rsidP="000B7075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Восстановите по тексту коммуникативную задачу </w:t>
      </w:r>
      <w:proofErr w:type="gramStart"/>
      <w:r w:rsidRPr="00A6675E">
        <w:rPr>
          <w:rFonts w:ascii="Times New Roman" w:hAnsi="Times New Roman"/>
          <w:sz w:val="24"/>
          <w:szCs w:val="24"/>
        </w:rPr>
        <w:t>говорящего</w:t>
      </w:r>
      <w:proofErr w:type="gramEnd"/>
      <w:r w:rsidRPr="00A6675E">
        <w:rPr>
          <w:rFonts w:ascii="Times New Roman" w:hAnsi="Times New Roman"/>
          <w:sz w:val="24"/>
          <w:szCs w:val="24"/>
        </w:rPr>
        <w:t xml:space="preserve"> (пишущего), которая не сформулирована адресантом.</w:t>
      </w:r>
    </w:p>
    <w:p w:rsidR="00783207" w:rsidRPr="00A6675E" w:rsidRDefault="00783207" w:rsidP="000B7075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Какова коммуникативная задача каждого из спорщиков?</w:t>
      </w:r>
    </w:p>
    <w:p w:rsidR="00783207" w:rsidRPr="00A6675E" w:rsidRDefault="00783207" w:rsidP="000B7075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Какие вопросы необходимо задать </w:t>
      </w:r>
      <w:proofErr w:type="spellStart"/>
      <w:r w:rsidRPr="00A6675E">
        <w:rPr>
          <w:rFonts w:ascii="Times New Roman" w:hAnsi="Times New Roman"/>
          <w:sz w:val="24"/>
          <w:szCs w:val="24"/>
        </w:rPr>
        <w:t>коммуниканту</w:t>
      </w:r>
      <w:proofErr w:type="spellEnd"/>
      <w:r w:rsidRPr="00A6675E">
        <w:rPr>
          <w:rFonts w:ascii="Times New Roman" w:hAnsi="Times New Roman"/>
          <w:sz w:val="24"/>
          <w:szCs w:val="24"/>
        </w:rPr>
        <w:t>, чтобы прояснить его коммуникативное намерение?</w:t>
      </w:r>
    </w:p>
    <w:p w:rsidR="00783207" w:rsidRPr="00A6675E" w:rsidRDefault="00783207" w:rsidP="000B707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4.Слово учителя.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Не всегда целесообразно анализировать все компоненты коммуникативной ситуации и особенности речевого жанра. В некоторых случаях достаточно определить, в какой мере удалось адресанту достигнуть поставленной коммуникативной цели. Или определить те компоненты речевой ситуации, которые в данном случае имеют </w:t>
      </w:r>
      <w:proofErr w:type="gramStart"/>
      <w:r w:rsidRPr="00A6675E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A6675E">
        <w:rPr>
          <w:rFonts w:ascii="Times New Roman" w:hAnsi="Times New Roman"/>
          <w:sz w:val="24"/>
          <w:szCs w:val="24"/>
        </w:rPr>
        <w:t xml:space="preserve"> для достижения успеха в общении. Например, в приглашениях требуется определить адресанта и адресата по фрагменту текста приглашения; ученики вписывают обращение и подпись, осознают значение этих компонентов ситуаций в жанре приглашения.</w:t>
      </w:r>
    </w:p>
    <w:p w:rsidR="00783207" w:rsidRPr="00A6675E" w:rsidRDefault="00783207" w:rsidP="000B707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Риторическая задача.</w:t>
      </w:r>
    </w:p>
    <w:p w:rsidR="00783207" w:rsidRPr="00A6675E" w:rsidRDefault="00783207" w:rsidP="000B70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Ты помнишь сказку П.П. Ершова «Конек-Горбунок»? Она заканчивается тем, что Иван женится на Царь-девице и становится царем. Представь, что </w:t>
      </w:r>
      <w:proofErr w:type="gramStart"/>
      <w:r w:rsidRPr="00A6675E">
        <w:rPr>
          <w:rFonts w:ascii="Times New Roman" w:hAnsi="Times New Roman"/>
          <w:sz w:val="24"/>
          <w:szCs w:val="24"/>
        </w:rPr>
        <w:t>прошло время и Иван решил</w:t>
      </w:r>
      <w:proofErr w:type="gramEnd"/>
      <w:r w:rsidR="00182D46">
        <w:rPr>
          <w:rFonts w:ascii="Times New Roman" w:hAnsi="Times New Roman"/>
          <w:sz w:val="24"/>
          <w:szCs w:val="24"/>
        </w:rPr>
        <w:t xml:space="preserve"> </w:t>
      </w:r>
      <w:r w:rsidRPr="00A6675E">
        <w:rPr>
          <w:rFonts w:ascii="Times New Roman" w:hAnsi="Times New Roman"/>
          <w:sz w:val="24"/>
          <w:szCs w:val="24"/>
        </w:rPr>
        <w:t>отпраздновать свой день рождения. Он разослал приглашения. Впиши, кому какое приглашение послал Иван и как он подписал каждое из них. В этом тебе помогут образец и рисунки. Вот, например, какое приглашение написал Иван своему автору.</w:t>
      </w:r>
    </w:p>
    <w:p w:rsidR="00783207" w:rsidRPr="00A6675E" w:rsidRDefault="00783207" w:rsidP="000B70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83207" w:rsidRPr="00A6675E" w:rsidRDefault="00146E0E" w:rsidP="000B70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261" style="position:absolute;left:0;text-align:left;margin-left:.45pt;margin-top:-20.7pt;width:132pt;height:102pt;z-index:251835904">
            <v:textbox style="mso-next-textbox:#_x0000_s1261">
              <w:txbxContent>
                <w:p w:rsidR="00A1166B" w:rsidRPr="00F23420" w:rsidRDefault="00A1166B" w:rsidP="00783207">
                  <w:pPr>
                    <w:spacing w:after="0"/>
                    <w:rPr>
                      <w:rFonts w:ascii="Times New Roman" w:hAnsi="Times New Roman"/>
                      <w:sz w:val="18"/>
                    </w:rPr>
                  </w:pPr>
                  <w:r w:rsidRPr="00F23420">
                    <w:rPr>
                      <w:rFonts w:ascii="Times New Roman" w:hAnsi="Times New Roman"/>
                      <w:sz w:val="18"/>
                    </w:rPr>
                    <w:t>Дорогой</w:t>
                  </w:r>
                  <w:r w:rsidRPr="00F23420">
                    <w:rPr>
                      <w:rFonts w:ascii="Times New Roman" w:hAnsi="Times New Roman"/>
                      <w:sz w:val="18"/>
                    </w:rPr>
                    <w:tab/>
                    <w:t xml:space="preserve"> ты мой писатель</w:t>
                  </w:r>
                  <w:proofErr w:type="gramStart"/>
                  <w:r w:rsidRPr="00F23420">
                    <w:rPr>
                      <w:rFonts w:ascii="Times New Roman" w:hAnsi="Times New Roman"/>
                      <w:sz w:val="18"/>
                    </w:rPr>
                    <w:t xml:space="preserve"> И</w:t>
                  </w:r>
                  <w:proofErr w:type="gramEnd"/>
                  <w:r w:rsidRPr="00F23420">
                    <w:rPr>
                      <w:rFonts w:ascii="Times New Roman" w:hAnsi="Times New Roman"/>
                      <w:sz w:val="18"/>
                    </w:rPr>
                    <w:t xml:space="preserve"> старинный мой приятель!</w:t>
                  </w:r>
                </w:p>
                <w:p w:rsidR="00A1166B" w:rsidRPr="00F23420" w:rsidRDefault="00A1166B" w:rsidP="00783207">
                  <w:pPr>
                    <w:spacing w:after="0"/>
                    <w:rPr>
                      <w:rFonts w:ascii="Times New Roman" w:hAnsi="Times New Roman"/>
                      <w:sz w:val="18"/>
                    </w:rPr>
                  </w:pPr>
                  <w:r w:rsidRPr="00F23420">
                    <w:rPr>
                      <w:rFonts w:ascii="Times New Roman" w:hAnsi="Times New Roman"/>
                      <w:sz w:val="18"/>
                    </w:rPr>
                    <w:t>Приходи ко мне на пир,</w:t>
                  </w:r>
                </w:p>
                <w:p w:rsidR="00A1166B" w:rsidRPr="00F23420" w:rsidRDefault="00A1166B" w:rsidP="00783207">
                  <w:pPr>
                    <w:spacing w:after="0"/>
                    <w:rPr>
                      <w:rFonts w:ascii="Times New Roman" w:hAnsi="Times New Roman"/>
                      <w:sz w:val="18"/>
                    </w:rPr>
                  </w:pPr>
                  <w:r w:rsidRPr="00F23420">
                    <w:rPr>
                      <w:rFonts w:ascii="Times New Roman" w:hAnsi="Times New Roman"/>
                      <w:sz w:val="18"/>
                    </w:rPr>
                    <w:t>Угощаю я весь мир.</w:t>
                  </w:r>
                </w:p>
                <w:p w:rsidR="00A1166B" w:rsidRPr="00F23420" w:rsidRDefault="00A1166B" w:rsidP="00783207">
                  <w:pPr>
                    <w:spacing w:after="0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F23420">
                    <w:rPr>
                      <w:rFonts w:ascii="Times New Roman" w:hAnsi="Times New Roman"/>
                      <w:sz w:val="18"/>
                    </w:rPr>
                    <w:tab/>
                  </w:r>
                  <w:r w:rsidRPr="00F23420">
                    <w:rPr>
                      <w:rFonts w:ascii="Times New Roman" w:hAnsi="Times New Roman"/>
                      <w:b/>
                      <w:sz w:val="18"/>
                    </w:rPr>
                    <w:t>Герой твоей сказки</w:t>
                  </w:r>
                </w:p>
                <w:p w:rsidR="00A1166B" w:rsidRPr="00F23420" w:rsidRDefault="00A1166B" w:rsidP="00783207">
                  <w:pPr>
                    <w:spacing w:after="0"/>
                    <w:rPr>
                      <w:rFonts w:ascii="Times New Roman" w:hAnsi="Times New Roman"/>
                      <w:sz w:val="18"/>
                    </w:rPr>
                  </w:pPr>
                  <w:r w:rsidRPr="00F23420">
                    <w:rPr>
                      <w:rFonts w:ascii="Times New Roman" w:hAnsi="Times New Roman"/>
                      <w:sz w:val="18"/>
                    </w:rPr>
                    <w:t>Пир будет в воскресенье, на вечерней заре</w:t>
                  </w:r>
                </w:p>
                <w:p w:rsidR="00A1166B" w:rsidRDefault="00A1166B" w:rsidP="00783207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262" style="position:absolute;left:0;text-align:left;margin-left:.45pt;margin-top:112.7pt;width:132pt;height:78.75pt;z-index:251836928">
            <v:textbox style="mso-next-textbox:#_x0000_s1262">
              <w:txbxContent>
                <w:p w:rsidR="00A1166B" w:rsidRPr="00F23420" w:rsidRDefault="00A1166B" w:rsidP="00783207">
                  <w:pPr>
                    <w:spacing w:after="0"/>
                    <w:rPr>
                      <w:rFonts w:ascii="Times New Roman" w:hAnsi="Times New Roman"/>
                      <w:sz w:val="18"/>
                    </w:rPr>
                  </w:pPr>
                  <w:r w:rsidRPr="00F23420">
                    <w:rPr>
                      <w:rFonts w:ascii="Times New Roman" w:hAnsi="Times New Roman"/>
                      <w:sz w:val="18"/>
                    </w:rPr>
                    <w:t>Светлая моя _____________,</w:t>
                  </w:r>
                </w:p>
                <w:p w:rsidR="00A1166B" w:rsidRPr="00F23420" w:rsidRDefault="00A1166B" w:rsidP="00783207">
                  <w:pPr>
                    <w:spacing w:after="0"/>
                    <w:rPr>
                      <w:rFonts w:ascii="Times New Roman" w:hAnsi="Times New Roman"/>
                      <w:sz w:val="18"/>
                    </w:rPr>
                  </w:pPr>
                  <w:r w:rsidRPr="00F23420">
                    <w:rPr>
                      <w:rFonts w:ascii="Times New Roman" w:hAnsi="Times New Roman"/>
                      <w:sz w:val="18"/>
                    </w:rPr>
                    <w:t>Прилетай повеселиться</w:t>
                  </w:r>
                </w:p>
                <w:p w:rsidR="00A1166B" w:rsidRPr="00F23420" w:rsidRDefault="00A1166B" w:rsidP="00783207">
                  <w:pPr>
                    <w:spacing w:after="0"/>
                    <w:rPr>
                      <w:rFonts w:ascii="Times New Roman" w:hAnsi="Times New Roman"/>
                      <w:sz w:val="18"/>
                    </w:rPr>
                  </w:pPr>
                  <w:r w:rsidRPr="00F23420">
                    <w:rPr>
                      <w:rFonts w:ascii="Times New Roman" w:hAnsi="Times New Roman"/>
                      <w:sz w:val="18"/>
                    </w:rPr>
                    <w:t>И вино с пшеном клевать,</w:t>
                  </w:r>
                </w:p>
                <w:p w:rsidR="00A1166B" w:rsidRPr="00F23420" w:rsidRDefault="00A1166B" w:rsidP="00783207">
                  <w:pPr>
                    <w:spacing w:after="0"/>
                    <w:rPr>
                      <w:rFonts w:ascii="Times New Roman" w:hAnsi="Times New Roman"/>
                      <w:sz w:val="18"/>
                    </w:rPr>
                  </w:pPr>
                  <w:r w:rsidRPr="00F23420">
                    <w:rPr>
                      <w:rFonts w:ascii="Times New Roman" w:hAnsi="Times New Roman"/>
                      <w:sz w:val="18"/>
                    </w:rPr>
                    <w:t xml:space="preserve">С днем рожденья </w:t>
                  </w:r>
                </w:p>
                <w:p w:rsidR="00A1166B" w:rsidRPr="00F23420" w:rsidRDefault="00A1166B" w:rsidP="00783207">
                  <w:pPr>
                    <w:spacing w:after="0"/>
                    <w:rPr>
                      <w:rFonts w:ascii="Times New Roman" w:hAnsi="Times New Roman"/>
                      <w:sz w:val="18"/>
                    </w:rPr>
                  </w:pPr>
                  <w:r w:rsidRPr="00F23420">
                    <w:rPr>
                      <w:rFonts w:ascii="Times New Roman" w:hAnsi="Times New Roman"/>
                      <w:sz w:val="18"/>
                    </w:rPr>
                    <w:t>поздравлять _____________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263" style="position:absolute;left:0;text-align:left;margin-left:253.2pt;margin-top:106.7pt;width:143.25pt;height:84.75pt;z-index:251837952">
            <v:textbox style="mso-next-textbox:#_x0000_s1263">
              <w:txbxContent>
                <w:p w:rsidR="00A1166B" w:rsidRPr="00F23420" w:rsidRDefault="00A1166B" w:rsidP="00783207">
                  <w:pPr>
                    <w:spacing w:after="0"/>
                    <w:rPr>
                      <w:rFonts w:ascii="Times New Roman" w:hAnsi="Times New Roman"/>
                      <w:sz w:val="18"/>
                    </w:rPr>
                  </w:pPr>
                  <w:r w:rsidRPr="00F23420">
                    <w:rPr>
                      <w:rFonts w:ascii="Times New Roman" w:hAnsi="Times New Roman"/>
                      <w:b/>
                      <w:sz w:val="18"/>
                    </w:rPr>
                    <w:t>Удалой мой</w:t>
                  </w:r>
                  <w:r w:rsidRPr="00F23420">
                    <w:rPr>
                      <w:rFonts w:ascii="Times New Roman" w:hAnsi="Times New Roman"/>
                      <w:sz w:val="18"/>
                    </w:rPr>
                    <w:t xml:space="preserve"> _______________,</w:t>
                  </w:r>
                </w:p>
                <w:p w:rsidR="00A1166B" w:rsidRPr="00F23420" w:rsidRDefault="00A1166B" w:rsidP="00783207">
                  <w:pPr>
                    <w:spacing w:after="0"/>
                    <w:rPr>
                      <w:rFonts w:ascii="Times New Roman" w:hAnsi="Times New Roman"/>
                      <w:sz w:val="18"/>
                    </w:rPr>
                  </w:pPr>
                  <w:r w:rsidRPr="00F23420">
                    <w:rPr>
                      <w:rFonts w:ascii="Times New Roman" w:hAnsi="Times New Roman"/>
                      <w:sz w:val="18"/>
                    </w:rPr>
                    <w:t>Приходи ко мне, дружок.</w:t>
                  </w:r>
                </w:p>
                <w:p w:rsidR="00A1166B" w:rsidRPr="00F23420" w:rsidRDefault="00A1166B" w:rsidP="00783207">
                  <w:pPr>
                    <w:spacing w:after="0"/>
                    <w:rPr>
                      <w:rFonts w:ascii="Times New Roman" w:hAnsi="Times New Roman"/>
                      <w:sz w:val="18"/>
                    </w:rPr>
                  </w:pPr>
                  <w:r w:rsidRPr="00F23420">
                    <w:rPr>
                      <w:rFonts w:ascii="Times New Roman" w:hAnsi="Times New Roman"/>
                      <w:sz w:val="18"/>
                    </w:rPr>
                    <w:t>Говорю тебе без лести:</w:t>
                  </w:r>
                </w:p>
                <w:p w:rsidR="00A1166B" w:rsidRPr="00F23420" w:rsidRDefault="00A1166B" w:rsidP="00783207">
                  <w:pPr>
                    <w:spacing w:after="0"/>
                    <w:rPr>
                      <w:rFonts w:ascii="Times New Roman" w:hAnsi="Times New Roman"/>
                      <w:sz w:val="18"/>
                    </w:rPr>
                  </w:pPr>
                  <w:r w:rsidRPr="00F23420">
                    <w:rPr>
                      <w:rFonts w:ascii="Times New Roman" w:hAnsi="Times New Roman"/>
                      <w:sz w:val="18"/>
                    </w:rPr>
                    <w:t>У меня в большой ты чести.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264" style="position:absolute;left:0;text-align:left;margin-left:253.2pt;margin-top:-24.45pt;width:143.25pt;height:87pt;z-index:251838976">
            <v:textbox style="mso-next-textbox:#_x0000_s1264">
              <w:txbxContent>
                <w:p w:rsidR="00A1166B" w:rsidRPr="00F23420" w:rsidRDefault="00A1166B" w:rsidP="00783207">
                  <w:pPr>
                    <w:spacing w:after="0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F23420">
                    <w:rPr>
                      <w:rFonts w:ascii="Times New Roman" w:hAnsi="Times New Roman"/>
                      <w:sz w:val="18"/>
                    </w:rPr>
                    <w:t xml:space="preserve">______________ </w:t>
                  </w:r>
                  <w:r w:rsidRPr="00F23420">
                    <w:rPr>
                      <w:rFonts w:ascii="Times New Roman" w:hAnsi="Times New Roman"/>
                      <w:b/>
                      <w:sz w:val="18"/>
                    </w:rPr>
                    <w:t>ты мой родной!</w:t>
                  </w:r>
                </w:p>
                <w:p w:rsidR="00A1166B" w:rsidRPr="00F23420" w:rsidRDefault="00A1166B" w:rsidP="00783207">
                  <w:pPr>
                    <w:spacing w:after="0"/>
                    <w:rPr>
                      <w:rFonts w:ascii="Times New Roman" w:hAnsi="Times New Roman"/>
                      <w:sz w:val="18"/>
                    </w:rPr>
                  </w:pPr>
                  <w:r w:rsidRPr="00F23420">
                    <w:rPr>
                      <w:rFonts w:ascii="Times New Roman" w:hAnsi="Times New Roman"/>
                      <w:sz w:val="18"/>
                    </w:rPr>
                    <w:t>Приглашает сын меньшой,</w:t>
                  </w:r>
                </w:p>
                <w:p w:rsidR="00A1166B" w:rsidRPr="00F23420" w:rsidRDefault="00A1166B" w:rsidP="00783207">
                  <w:pPr>
                    <w:spacing w:after="0"/>
                    <w:rPr>
                      <w:rFonts w:ascii="Times New Roman" w:hAnsi="Times New Roman"/>
                      <w:sz w:val="18"/>
                    </w:rPr>
                  </w:pPr>
                  <w:r w:rsidRPr="00F23420">
                    <w:rPr>
                      <w:rFonts w:ascii="Times New Roman" w:hAnsi="Times New Roman"/>
                      <w:sz w:val="18"/>
                    </w:rPr>
                    <w:t>Приходи на день рожденья,</w:t>
                  </w:r>
                </w:p>
                <w:p w:rsidR="00A1166B" w:rsidRPr="00F23420" w:rsidRDefault="00A1166B" w:rsidP="00783207">
                  <w:pPr>
                    <w:spacing w:after="0"/>
                    <w:rPr>
                      <w:rFonts w:ascii="Times New Roman" w:hAnsi="Times New Roman"/>
                      <w:sz w:val="18"/>
                    </w:rPr>
                  </w:pPr>
                  <w:r w:rsidRPr="00F23420">
                    <w:rPr>
                      <w:rFonts w:ascii="Times New Roman" w:hAnsi="Times New Roman"/>
                      <w:sz w:val="18"/>
                    </w:rPr>
                    <w:t>Окажи мне уваженье.</w:t>
                  </w:r>
                </w:p>
              </w:txbxContent>
            </v:textbox>
          </v:rect>
        </w:pict>
      </w:r>
    </w:p>
    <w:p w:rsidR="00783207" w:rsidRPr="00A6675E" w:rsidRDefault="00783207" w:rsidP="000B70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791" w:rsidRDefault="007D4791" w:rsidP="000B7075">
      <w:pPr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A0794A" w:rsidRPr="00A6675E" w:rsidRDefault="00A0794A" w:rsidP="000B7075">
      <w:pPr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E5604E" w:rsidRDefault="00E5604E" w:rsidP="000B7075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D4791" w:rsidRPr="00A6675E" w:rsidRDefault="007D4791" w:rsidP="000B7075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ТЕМА: Творческий практикум.</w:t>
      </w:r>
    </w:p>
    <w:p w:rsidR="007D4791" w:rsidRPr="00A6675E" w:rsidRDefault="007D4791" w:rsidP="000B70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ЦЕЛЬ: Формирование у учащихся умений в одном тексте объединять разные типы речи.  Развивать творческие способности учащихся, выразительность чтения.</w:t>
      </w:r>
    </w:p>
    <w:p w:rsidR="007D4791" w:rsidRPr="00A6675E" w:rsidRDefault="007D4791" w:rsidP="000B70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ОБОРУДОВАНИЕ:  текст</w:t>
      </w:r>
    </w:p>
    <w:p w:rsidR="007D4791" w:rsidRPr="00A6675E" w:rsidRDefault="007D4791" w:rsidP="000B70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ТИП ЗАНЯТИЯ:   Практическая работа.</w:t>
      </w:r>
    </w:p>
    <w:p w:rsidR="007D4791" w:rsidRPr="00A6675E" w:rsidRDefault="007D4791" w:rsidP="000B7075">
      <w:pPr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  <w:t>Краткое содержание урока.</w:t>
      </w:r>
    </w:p>
    <w:p w:rsidR="007D4791" w:rsidRPr="00A6675E" w:rsidRDefault="007D4791" w:rsidP="000B7075">
      <w:pPr>
        <w:numPr>
          <w:ilvl w:val="0"/>
          <w:numId w:val="29"/>
        </w:num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Выполнение упражнений.</w:t>
      </w:r>
    </w:p>
    <w:p w:rsidR="007D4791" w:rsidRPr="00A6675E" w:rsidRDefault="007D4791" w:rsidP="000B70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  <w:t xml:space="preserve">Попробуйте сочинить сказку, </w:t>
      </w:r>
      <w:proofErr w:type="gramStart"/>
      <w:r w:rsidRPr="00A6675E">
        <w:rPr>
          <w:rFonts w:ascii="Times New Roman" w:hAnsi="Times New Roman"/>
          <w:sz w:val="24"/>
          <w:szCs w:val="24"/>
        </w:rPr>
        <w:t>в начале</w:t>
      </w:r>
      <w:proofErr w:type="gramEnd"/>
      <w:r w:rsidRPr="00A6675E">
        <w:rPr>
          <w:rFonts w:ascii="Times New Roman" w:hAnsi="Times New Roman"/>
          <w:sz w:val="24"/>
          <w:szCs w:val="24"/>
        </w:rPr>
        <w:t xml:space="preserve"> которой происходят следующие события. Юному принцу подарили на день рождения коня.  Принц решил испробовать подарок и </w:t>
      </w:r>
      <w:r w:rsidRPr="00A6675E">
        <w:rPr>
          <w:rFonts w:ascii="Times New Roman" w:hAnsi="Times New Roman"/>
          <w:sz w:val="24"/>
          <w:szCs w:val="24"/>
        </w:rPr>
        <w:lastRenderedPageBreak/>
        <w:t>поскакал в степь. Неожиданно перед ним оказался овраг. Конь перескочил овраг, а принц упал и потерял сознание. Очнувшись, увидел незнакомую комнату и склонившегося над ним странного человека. Из разговора принц узнал, что попал к волшебнику.</w:t>
      </w:r>
    </w:p>
    <w:p w:rsidR="007D4791" w:rsidRPr="00A6675E" w:rsidRDefault="007D4791" w:rsidP="000B707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Продолжите сказку. Используйте в своём произведении повествование, описание, рассуждение, диалог и монолог. Следите за правильностью связи предложений друг с другом.</w:t>
      </w:r>
    </w:p>
    <w:p w:rsidR="00E5604E" w:rsidRDefault="00E5604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CDE" w:rsidRPr="00A6675E" w:rsidRDefault="00C76CD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ТЕМА: Жесты и мимика.</w:t>
      </w:r>
    </w:p>
    <w:p w:rsidR="00C76CDE" w:rsidRPr="00A6675E" w:rsidRDefault="00C76CDE" w:rsidP="000B70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75E">
        <w:rPr>
          <w:rFonts w:ascii="Times New Roman" w:hAnsi="Times New Roman"/>
          <w:sz w:val="24"/>
          <w:szCs w:val="24"/>
        </w:rPr>
        <w:t>ЦЕЛИ: научиться общаться при помощи мимики и жестов. Знать значение некоторых жестов, чтобы уметь красиво жестикулировать при разговоре.</w:t>
      </w:r>
    </w:p>
    <w:p w:rsidR="00C03C32" w:rsidRDefault="00C76CD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675E">
        <w:rPr>
          <w:rFonts w:ascii="Times New Roman" w:hAnsi="Times New Roman"/>
          <w:sz w:val="24"/>
          <w:szCs w:val="24"/>
        </w:rPr>
        <w:t xml:space="preserve">ОБОРУДОВАНИЕ:   рисунки, тексты, словарные слова: мим, мимика, выражение лица, жест, телодвижение.                                                                                                                           </w:t>
      </w:r>
      <w:proofErr w:type="gramEnd"/>
    </w:p>
    <w:p w:rsidR="00C76CDE" w:rsidRPr="00A6675E" w:rsidRDefault="00C76CD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 ТИП ЗАНЯТИЯ: Круглый стол.</w:t>
      </w:r>
    </w:p>
    <w:p w:rsidR="00C76CDE" w:rsidRPr="00A6675E" w:rsidRDefault="00C76CDE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Краткое содержание урока.</w:t>
      </w:r>
    </w:p>
    <w:p w:rsidR="009B40AC" w:rsidRDefault="009B40AC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ыполнение </w:t>
      </w:r>
      <w:r w:rsidR="00C76CDE" w:rsidRPr="00A6675E">
        <w:rPr>
          <w:rFonts w:ascii="Times New Roman" w:hAnsi="Times New Roman"/>
          <w:sz w:val="24"/>
          <w:szCs w:val="24"/>
        </w:rPr>
        <w:t xml:space="preserve">упражнений                                                                                     </w:t>
      </w:r>
    </w:p>
    <w:p w:rsidR="00C76CDE" w:rsidRPr="00A6675E" w:rsidRDefault="00C76CD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 2.Слово учителя.</w:t>
      </w:r>
    </w:p>
    <w:p w:rsidR="00C76CDE" w:rsidRPr="00A6675E" w:rsidRDefault="00C76CDE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Люди общаются между собой не только при помощи слов. Очень часто понять друг друга помогают и другие средства. Например, мама улыбнулась, учительница укоризненно покачала головой, дедушка нахмурился – и ты понял, одобряют или не одобряют они твои слова, поведение. Как вы думаете, почему иногда ничего не произнося вслух, люди понимают друг друга?</w:t>
      </w:r>
    </w:p>
    <w:p w:rsidR="00C76CDE" w:rsidRPr="00A6675E" w:rsidRDefault="00C76CD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-Сегодня вам необходимо поделиться опытом, как при помощи мимики и жестов вы можете общаться с окружающими людьми.</w:t>
      </w:r>
    </w:p>
    <w:p w:rsidR="00C76CDE" w:rsidRPr="00A6675E" w:rsidRDefault="00C76CD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  <w:t>3. Риторическая игра «Конкурс мимов».</w:t>
      </w:r>
    </w:p>
    <w:p w:rsidR="00C76CDE" w:rsidRPr="00A6675E" w:rsidRDefault="00C76CD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1. Задача мимов – показать части текста так, чтобы они были узнаваемы.</w:t>
      </w:r>
    </w:p>
    <w:p w:rsidR="00C76CDE" w:rsidRPr="00A6675E" w:rsidRDefault="00C76CD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2. Четыре команды; жюри – по одному человеку из команды, ведущий.</w:t>
      </w:r>
    </w:p>
    <w:p w:rsidR="00783207" w:rsidRDefault="00C76CD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3. Прочитайте произведение. Разделите на части, а затем образуйте в классе четыре команды. Каждой команде ведущий тихо, чтобы не слышали другие, назовёт номер их части в тексте. Команды ещё раз прочитают свою часть текста, а затем представят её при помощи жестов, мимики, телодвижений. Представление идёт с нарушением порядка частей текста, ведущий заранее назовёт команде номер её выступления. Зрители после просмотра фрагмента называют его номер. На подготовку к игре 5-7 минут.</w:t>
      </w:r>
    </w:p>
    <w:p w:rsidR="00E5604E" w:rsidRDefault="00E5604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75E">
        <w:rPr>
          <w:rFonts w:ascii="Times New Roman" w:hAnsi="Times New Roman"/>
          <w:sz w:val="24"/>
          <w:szCs w:val="24"/>
        </w:rPr>
        <w:t xml:space="preserve">ТЕМА: </w:t>
      </w:r>
      <w:r w:rsidRPr="00A6675E">
        <w:rPr>
          <w:rFonts w:ascii="Times New Roman" w:eastAsia="Times New Roman" w:hAnsi="Times New Roman"/>
          <w:sz w:val="24"/>
          <w:szCs w:val="24"/>
          <w:lang w:eastAsia="ru-RU"/>
        </w:rPr>
        <w:t xml:space="preserve">Учимся составлять конспект  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eastAsia="Times New Roman" w:hAnsi="Times New Roman"/>
          <w:sz w:val="24"/>
          <w:szCs w:val="24"/>
          <w:lang w:eastAsia="ru-RU"/>
        </w:rPr>
        <w:t>ЦЕЛИ: Научить учащихся составлению опорных конспектов.</w:t>
      </w:r>
    </w:p>
    <w:p w:rsidR="00783207" w:rsidRPr="00A6675E" w:rsidRDefault="009B40AC" w:rsidP="000B70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:</w:t>
      </w:r>
      <w:r w:rsidR="004A4776">
        <w:rPr>
          <w:rFonts w:ascii="Times New Roman" w:hAnsi="Times New Roman"/>
          <w:sz w:val="24"/>
          <w:szCs w:val="24"/>
        </w:rPr>
        <w:t xml:space="preserve"> </w:t>
      </w:r>
      <w:r w:rsidR="00783207" w:rsidRPr="00A6675E">
        <w:rPr>
          <w:rFonts w:ascii="Times New Roman" w:hAnsi="Times New Roman"/>
          <w:sz w:val="24"/>
          <w:szCs w:val="24"/>
        </w:rPr>
        <w:t>рисунок                                                                                                                            ТИП УРОКА: практикум.</w:t>
      </w:r>
    </w:p>
    <w:p w:rsidR="00783207" w:rsidRPr="00A6675E" w:rsidRDefault="00783207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Краткое содержание урока.</w:t>
      </w:r>
    </w:p>
    <w:p w:rsidR="00783207" w:rsidRPr="00A6675E" w:rsidRDefault="00783207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1. Выполнение упражнений.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  <w:t>2.Слово учителя.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  <w:t xml:space="preserve">Попробуйте выступить на классном собрании, не обдумав заранее плана своего выступления, то </w:t>
      </w:r>
      <w:proofErr w:type="gramStart"/>
      <w:r w:rsidRPr="00A6675E">
        <w:rPr>
          <w:rFonts w:ascii="Times New Roman" w:hAnsi="Times New Roman"/>
          <w:sz w:val="24"/>
          <w:szCs w:val="24"/>
        </w:rPr>
        <w:t>есть</w:t>
      </w:r>
      <w:proofErr w:type="gramEnd"/>
      <w:r w:rsidRPr="00A6675E">
        <w:rPr>
          <w:rFonts w:ascii="Times New Roman" w:hAnsi="Times New Roman"/>
          <w:sz w:val="24"/>
          <w:szCs w:val="24"/>
        </w:rPr>
        <w:t xml:space="preserve"> не определив того, о чем и в какой последовательности вы собираетесь говорить, - и вас постигнет неудача. Но и одного плана для успешного выступления в большинстве случаев мало. То, что вы хотите донести до слушателей, вам нужно обдумать, затем кратко и четко сформулировать основные положения вашего будущего высказывания. Проделав это, вы получите тезисы вашего выступления. Теперь вам будет намного легче выступать.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- Ты, конечно, не писатель, но и тебе часто приходится писать изложения и сочинения. Может быть, тебе приходилось что-то исправлять в них? Расскажите, что и как ты исправля</w:t>
      </w:r>
      <w:proofErr w:type="gramStart"/>
      <w:r w:rsidRPr="00A6675E">
        <w:rPr>
          <w:rFonts w:ascii="Times New Roman" w:hAnsi="Times New Roman"/>
          <w:sz w:val="24"/>
          <w:szCs w:val="24"/>
        </w:rPr>
        <w:t>л(</w:t>
      </w:r>
      <w:proofErr w:type="gramEnd"/>
      <w:r w:rsidRPr="00A6675E">
        <w:rPr>
          <w:rFonts w:ascii="Times New Roman" w:hAnsi="Times New Roman"/>
          <w:sz w:val="24"/>
          <w:szCs w:val="24"/>
        </w:rPr>
        <w:t>а) в письменном тексте.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75E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 из отличий письменных текстов </w:t>
      </w:r>
      <w:proofErr w:type="gramStart"/>
      <w:r w:rsidRPr="00A6675E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A6675E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ных состоит в том. Что их можно 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7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ерабатывать, улучшать.</w:t>
      </w:r>
    </w:p>
    <w:p w:rsidR="00783207" w:rsidRPr="00A6675E" w:rsidRDefault="00783207" w:rsidP="000B70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75E">
        <w:rPr>
          <w:rFonts w:ascii="Times New Roman" w:eastAsia="Times New Roman" w:hAnsi="Times New Roman"/>
          <w:sz w:val="24"/>
          <w:szCs w:val="24"/>
          <w:lang w:eastAsia="ru-RU"/>
        </w:rPr>
        <w:t>Существуют особые приёмы правки письменных текстов, которые помогут тебе сделать твою работу более интересной, точной, выразительной, Ими пользуется учитель, можешь пользоваться и ты. Познакомься с некоторыми из них.</w:t>
      </w:r>
    </w:p>
    <w:p w:rsidR="00783207" w:rsidRPr="00A6675E" w:rsidRDefault="00783207" w:rsidP="000B70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783207" w:rsidRPr="00A6675E" w:rsidTr="00EA680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07" w:rsidRPr="00A6675E" w:rsidRDefault="00783207" w:rsidP="000B7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67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О И КАК МОЖНО ИСПРАВИТ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07" w:rsidRPr="00A6675E" w:rsidRDefault="00783207" w:rsidP="000B7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67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НЫЙ ЗНАК</w:t>
            </w:r>
          </w:p>
        </w:tc>
      </w:tr>
      <w:tr w:rsidR="00783207" w:rsidRPr="00A6675E" w:rsidTr="00EA680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07" w:rsidRPr="00A6675E" w:rsidRDefault="00783207" w:rsidP="000B7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ШНЕЕ, НЕНУЖНОЕ: </w:t>
            </w:r>
            <w:r w:rsidRPr="00A6675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ЧЕРКН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07" w:rsidRPr="00A6675E" w:rsidRDefault="00146E0E" w:rsidP="000B7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s1265" type="#_x0000_t32" style="position:absolute;left:0;text-align:left;margin-left:47pt;margin-top:6pt;width:47.25pt;height:.75pt;flip:y;z-index:251840000;mso-position-horizontal-relative:text;mso-position-vertical-relative:text" o:connectortype="straight"/>
              </w:pict>
            </w:r>
            <w:r w:rsidR="00783207" w:rsidRPr="00A66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[               ]</w:t>
            </w:r>
          </w:p>
        </w:tc>
      </w:tr>
      <w:tr w:rsidR="00783207" w:rsidRPr="00A6675E" w:rsidTr="00EA680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07" w:rsidRPr="00A6675E" w:rsidRDefault="00783207" w:rsidP="000B7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6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УСК: </w:t>
            </w:r>
            <w:r w:rsidRPr="00A6675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ДЕЛАЙ ВСТАВКУ СЛОВ (СЛОВА).</w:t>
            </w:r>
          </w:p>
          <w:p w:rsidR="00783207" w:rsidRPr="00A6675E" w:rsidRDefault="00783207" w:rsidP="000B7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07" w:rsidRPr="00A6675E" w:rsidRDefault="00146E0E" w:rsidP="000B7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s1266" type="#_x0000_t32" style="position:absolute;left:0;text-align:left;margin-left:47pt;margin-top:5.95pt;width:13.5pt;height:0;flip:x;z-index:251841024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shape id="_x0000_s1267" type="#_x0000_t32" style="position:absolute;left:0;text-align:left;margin-left:60.5pt;margin-top:5.95pt;width:9.75pt;height:18pt;flip:x y;z-index:251842048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shape id="_x0000_s1268" type="#_x0000_t32" style="position:absolute;left:0;text-align:left;margin-left:70.25pt;margin-top:5.95pt;width:11.25pt;height:18pt;flip:y;z-index:251843072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shape id="_x0000_s1269" type="#_x0000_t32" style="position:absolute;left:0;text-align:left;margin-left:81.5pt;margin-top:5.95pt;width:12.75pt;height:0;z-index:251844096;mso-position-horizontal-relative:text;mso-position-vertical-relative:text" o:connectortype="straight"/>
              </w:pict>
            </w:r>
          </w:p>
        </w:tc>
      </w:tr>
      <w:tr w:rsidR="00783207" w:rsidRPr="00A6675E" w:rsidTr="00EA680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07" w:rsidRPr="00A6675E" w:rsidRDefault="00783207" w:rsidP="000B7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ЕРНИ МЫСЛЬ: </w:t>
            </w:r>
            <w:r w:rsidRPr="00A6675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ПИШИ ПОДРОБНЕ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07" w:rsidRPr="00A6675E" w:rsidRDefault="00783207" w:rsidP="000B7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</w:t>
            </w:r>
          </w:p>
        </w:tc>
      </w:tr>
      <w:tr w:rsidR="00783207" w:rsidRPr="00A6675E" w:rsidTr="00EA680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07" w:rsidRPr="00A6675E" w:rsidRDefault="00783207" w:rsidP="000B7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УШЕНА ПОСЛЕДОВАТЕЛЬНОСТЬ ИЗЛОЖЕНИЯ: </w:t>
            </w:r>
            <w:r w:rsidRPr="00A6675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СТАНОВИ ПОРЯДОК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07" w:rsidRPr="00A6675E" w:rsidRDefault="00146E0E" w:rsidP="000B7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s1270" type="#_x0000_t32" style="position:absolute;left:0;text-align:left;margin-left:81.5pt;margin-top:3.25pt;width:31.5pt;height:12pt;z-index:251845120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shape id="_x0000_s1271" type="#_x0000_t32" style="position:absolute;left:0;text-align:left;margin-left:47pt;margin-top:3.25pt;width:30pt;height:12pt;flip:y;z-index:251846144;mso-position-horizontal-relative:text;mso-position-vertical-relative:text" o:connectortype="straight"/>
              </w:pict>
            </w:r>
          </w:p>
        </w:tc>
      </w:tr>
      <w:tr w:rsidR="00783207" w:rsidRPr="00A6675E" w:rsidTr="00EA680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07" w:rsidRPr="00A6675E" w:rsidRDefault="00783207" w:rsidP="000B7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ПРАВДАННЫЙ ПОВТОР: </w:t>
            </w:r>
            <w:r w:rsidRPr="00A6675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МЕНИ, НАДПИШИ ДРУГИЕ СЛОВ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07" w:rsidRPr="00A6675E" w:rsidRDefault="00146E0E" w:rsidP="000B7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272" type="#_x0000_t38" style="position:absolute;left:0;text-align:left;margin-left:51.5pt;margin-top:1.4pt;width:18.75pt;height:14.25pt;flip:y;z-index:251847168;mso-position-horizontal-relative:text;mso-position-vertical-relative:text" o:connectortype="curved" adj="10771,568421,-539136">
                  <v:stroke endarrow="block"/>
                </v:shape>
              </w:pict>
            </w:r>
          </w:p>
        </w:tc>
      </w:tr>
    </w:tbl>
    <w:p w:rsidR="00396811" w:rsidRPr="00A6675E" w:rsidRDefault="00396811" w:rsidP="000B707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83207" w:rsidRPr="00A6675E" w:rsidRDefault="00783207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ТЕМА: Сочиняем рассказ.</w:t>
      </w:r>
    </w:p>
    <w:p w:rsidR="00783207" w:rsidRPr="00A6675E" w:rsidRDefault="00783207" w:rsidP="000B70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75E">
        <w:rPr>
          <w:rFonts w:ascii="Times New Roman" w:hAnsi="Times New Roman"/>
          <w:sz w:val="24"/>
          <w:szCs w:val="24"/>
        </w:rPr>
        <w:t>ЦЕЛЬ: Формирование умений, навыков составления рассказов.</w:t>
      </w:r>
    </w:p>
    <w:p w:rsidR="00783207" w:rsidRPr="00A6675E" w:rsidRDefault="00783207" w:rsidP="000B707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ОБОРУДОВАНИЕ:   рисунок, картина, фрагменты рассказов.                                                                                                                            ТИП УРОКА:  комбинированный урок, практикум.</w:t>
      </w:r>
    </w:p>
    <w:p w:rsidR="00783207" w:rsidRPr="00A6675E" w:rsidRDefault="00783207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Краткое содержание урока.</w:t>
      </w:r>
    </w:p>
    <w:p w:rsidR="00783207" w:rsidRPr="00A6675E" w:rsidRDefault="00783207" w:rsidP="000B7075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Выполнение упражнений.</w:t>
      </w:r>
    </w:p>
    <w:p w:rsidR="00783207" w:rsidRPr="00A6675E" w:rsidRDefault="00783207" w:rsidP="000B7075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Слово учителя.</w:t>
      </w:r>
    </w:p>
    <w:p w:rsidR="00783207" w:rsidRPr="00A6675E" w:rsidRDefault="006D277B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сска</w:t>
      </w:r>
      <w:r w:rsidR="00783207" w:rsidRPr="00A6675E">
        <w:rPr>
          <w:rFonts w:ascii="Times New Roman" w:hAnsi="Times New Roman"/>
          <w:b/>
          <w:i/>
          <w:sz w:val="24"/>
          <w:szCs w:val="24"/>
        </w:rPr>
        <w:t>з</w:t>
      </w:r>
      <w:r w:rsidR="00783207" w:rsidRPr="00A6675E">
        <w:rPr>
          <w:rFonts w:ascii="Times New Roman" w:hAnsi="Times New Roman"/>
          <w:sz w:val="24"/>
          <w:szCs w:val="24"/>
        </w:rPr>
        <w:t xml:space="preserve"> – эпическое произведение. В рассказе мало действующих лиц и событие обычно одно.</w:t>
      </w:r>
    </w:p>
    <w:p w:rsidR="00783207" w:rsidRPr="00A6675E" w:rsidRDefault="00783207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В рассказе  изображаются придуманные писателем герои и события. Но есть произведения, где действуют люди, которые жили на самом деле. И там всё равно много вымысла. Писатель сочинил. Поэтому мы говорим, что писатель сочиняет произведение. И само слово </w:t>
      </w:r>
      <w:r w:rsidRPr="00A6675E">
        <w:rPr>
          <w:rFonts w:ascii="Times New Roman" w:hAnsi="Times New Roman"/>
          <w:i/>
          <w:sz w:val="24"/>
          <w:szCs w:val="24"/>
        </w:rPr>
        <w:t xml:space="preserve">произведение </w:t>
      </w:r>
      <w:r w:rsidRPr="00A6675E">
        <w:rPr>
          <w:rFonts w:ascii="Times New Roman" w:hAnsi="Times New Roman"/>
          <w:sz w:val="24"/>
          <w:szCs w:val="24"/>
        </w:rPr>
        <w:t>говорит о том, что это нечто созданное, произведённое.</w:t>
      </w:r>
    </w:p>
    <w:p w:rsidR="00783207" w:rsidRPr="00A6675E" w:rsidRDefault="00783207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Предположим, вы услышали какой-то интересный разговор и записали слова собеседников. Но этого мало: чтобы получился текст, надо в него вставить ваши слова о том, кто такие эти люди, где происходит разговор, кто и с каким выражением произносит реплику, что он делает при этом и т.д. Вам придётся отбирать самые точные и выразительные слова, а они, как известно, имеют стилистическую и эмоциональную окраску. И если вы про одного собеседника </w:t>
      </w:r>
      <w:proofErr w:type="gramStart"/>
      <w:r w:rsidRPr="00A6675E">
        <w:rPr>
          <w:rFonts w:ascii="Times New Roman" w:hAnsi="Times New Roman"/>
          <w:sz w:val="24"/>
          <w:szCs w:val="24"/>
        </w:rPr>
        <w:t>скажете</w:t>
      </w:r>
      <w:proofErr w:type="gramEnd"/>
      <w:r w:rsidR="0060416C">
        <w:rPr>
          <w:rFonts w:ascii="Times New Roman" w:hAnsi="Times New Roman"/>
          <w:sz w:val="24"/>
          <w:szCs w:val="24"/>
        </w:rPr>
        <w:t xml:space="preserve"> </w:t>
      </w:r>
      <w:r w:rsidRPr="00A6675E">
        <w:rPr>
          <w:rFonts w:ascii="Times New Roman" w:hAnsi="Times New Roman"/>
          <w:i/>
          <w:sz w:val="24"/>
          <w:szCs w:val="24"/>
        </w:rPr>
        <w:t>произнёс,</w:t>
      </w:r>
      <w:r w:rsidRPr="00A6675E">
        <w:rPr>
          <w:rFonts w:ascii="Times New Roman" w:hAnsi="Times New Roman"/>
          <w:sz w:val="24"/>
          <w:szCs w:val="24"/>
        </w:rPr>
        <w:t xml:space="preserve"> а про другого – </w:t>
      </w:r>
      <w:r w:rsidRPr="00A6675E">
        <w:rPr>
          <w:rFonts w:ascii="Times New Roman" w:hAnsi="Times New Roman"/>
          <w:i/>
          <w:sz w:val="24"/>
          <w:szCs w:val="24"/>
        </w:rPr>
        <w:t>брякнул,</w:t>
      </w:r>
      <w:r w:rsidRPr="00A6675E">
        <w:rPr>
          <w:rFonts w:ascii="Times New Roman" w:hAnsi="Times New Roman"/>
          <w:sz w:val="24"/>
          <w:szCs w:val="24"/>
        </w:rPr>
        <w:t xml:space="preserve"> вы тем самым выразите своё отношение к происходящему, сочувствие одному и несогласия с другим. Значит, даже если вы как будто  просто записываете то, что происходит в жизни, вы создаёте  текст. Это результат творчества.</w:t>
      </w:r>
    </w:p>
    <w:p w:rsidR="00783207" w:rsidRPr="00A6675E" w:rsidRDefault="00783207" w:rsidP="000B7075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Риторическая задача.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Запишите словами </w:t>
      </w:r>
      <w:proofErr w:type="gramStart"/>
      <w:r w:rsidRPr="00A6675E">
        <w:rPr>
          <w:rFonts w:ascii="Times New Roman" w:hAnsi="Times New Roman"/>
          <w:sz w:val="24"/>
          <w:szCs w:val="24"/>
        </w:rPr>
        <w:t xml:space="preserve">чей – </w:t>
      </w:r>
      <w:proofErr w:type="spellStart"/>
      <w:r w:rsidRPr="00A6675E">
        <w:rPr>
          <w:rFonts w:ascii="Times New Roman" w:hAnsi="Times New Roman"/>
          <w:sz w:val="24"/>
          <w:szCs w:val="24"/>
        </w:rPr>
        <w:t>нибудь</w:t>
      </w:r>
      <w:proofErr w:type="spellEnd"/>
      <w:proofErr w:type="gramEnd"/>
      <w:r w:rsidRPr="00A6675E">
        <w:rPr>
          <w:rFonts w:ascii="Times New Roman" w:hAnsi="Times New Roman"/>
          <w:sz w:val="24"/>
          <w:szCs w:val="24"/>
        </w:rPr>
        <w:t xml:space="preserve"> разговор</w:t>
      </w:r>
      <w:r w:rsidRPr="00A6675E">
        <w:rPr>
          <w:rFonts w:ascii="Times New Roman" w:hAnsi="Times New Roman"/>
          <w:sz w:val="24"/>
          <w:szCs w:val="24"/>
        </w:rPr>
        <w:tab/>
        <w:t xml:space="preserve"> и обработайте его, чтобы получился текст эпического произведения. Пусть этот материал послужит заготовкой к будущему произведению, которое вы напишите.</w:t>
      </w:r>
    </w:p>
    <w:p w:rsidR="00E5604E" w:rsidRDefault="00E5604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ТЕМА: Сочиняем сказку.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75E">
        <w:rPr>
          <w:rFonts w:ascii="Times New Roman" w:hAnsi="Times New Roman"/>
          <w:sz w:val="24"/>
          <w:szCs w:val="24"/>
        </w:rPr>
        <w:t>ЦЕЛЬ: Формирование умений, навыков в составлении сказок.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ОБОРУДОВАНИЕ:   рисунки, фрагменты сказок.                                                                                                                          ТИП УРОКА: комбинированный урок, практикум, викторина.</w:t>
      </w:r>
    </w:p>
    <w:p w:rsidR="00783207" w:rsidRPr="00A6675E" w:rsidRDefault="00783207" w:rsidP="000B7075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Краткое содержание урока.</w:t>
      </w:r>
    </w:p>
    <w:p w:rsidR="00783207" w:rsidRPr="00A6675E" w:rsidRDefault="00783207" w:rsidP="000B7075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Выполнение упражнений.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  <w:t>2.   Слово учителя. Беседа.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lastRenderedPageBreak/>
        <w:t xml:space="preserve">-Что же общего у всех произведений, которые мы называем сказками? Вы скажете: волшебные происшествия. Но что же волшебного в сказке о мужике и барине? Точнее сказать,      сказка  - это  вымысел. Но не всякий вымысел можно назвать сказкой. Можно выдумать события, которых не было, но которые вполне могли бы произойти. И это не будет похоже на сказку. А если события невероятные, такие, какие не могут произойти в жизни, - тогда перед нами сказка. В сказке животные разговаривают, клубочек показывает дорогу, убитый Иван Царевич оживает, барин не понимает самых простых вещей. 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  <w:t>Сказки – это произведения устного народного творчества. Они возникли в глубокой древности и передавались из уст в уста. Представьте себе деревенскую избу в Древней Руси. Зимний вечер тянется долго, тускло светит лучина, женщины сидят за прялками. И какая-нибудь бабушка неторопливо сказывает сказки, да так живо, что у слушателей дух захватывает. А семилетняя девочка не просто слушает. Она уже знает много сказок, придет время – так же будет сказывать сказки. Примерно двести лет назад сказки стали записывать. При этом ученые старались в записи сохранить особенности устной речи.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-Какие разновидности сказок знаете?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  <w:t>В зависимости от темы сказки делятся на три разновидности: сказки   о  животных</w:t>
      </w:r>
      <w:proofErr w:type="gramStart"/>
      <w:r w:rsidRPr="00A6675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6675E">
        <w:rPr>
          <w:rFonts w:ascii="Times New Roman" w:hAnsi="Times New Roman"/>
          <w:sz w:val="24"/>
          <w:szCs w:val="24"/>
        </w:rPr>
        <w:t xml:space="preserve"> волшебные сказки   и  бытовые  сказки. В сказках о животных действуют хитрая Лиса, злой, но глупый Волк, трусливый Заяц и другие звери и птицы. В Волшебных сказках рассказывается о трёх царствах, о волшебном кольце, о Сивке-Бурке, о Кощее Бессмертном, об Иване Царевиче, о Марье Царевне, Змее Горыныче, Бабе-яге. В бытовых сказках действующие лица – солдат, мужик, барин, царь, мудрая дева. И всегда в сказке </w:t>
      </w:r>
      <w:proofErr w:type="gramStart"/>
      <w:r w:rsidRPr="00A6675E">
        <w:rPr>
          <w:rFonts w:ascii="Times New Roman" w:hAnsi="Times New Roman"/>
          <w:sz w:val="24"/>
          <w:szCs w:val="24"/>
        </w:rPr>
        <w:t>добрые</w:t>
      </w:r>
      <w:proofErr w:type="gramEnd"/>
      <w:r w:rsidRPr="00A6675E">
        <w:rPr>
          <w:rFonts w:ascii="Times New Roman" w:hAnsi="Times New Roman"/>
          <w:sz w:val="24"/>
          <w:szCs w:val="24"/>
        </w:rPr>
        <w:t xml:space="preserve"> и смелые, умные и находчивые побеждают злых, трусливых, коварных и глупых.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-Назовите особенности сказок.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b/>
          <w:sz w:val="24"/>
          <w:szCs w:val="24"/>
        </w:rPr>
        <w:t>Особенности языка сказок.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Язык сказок особенный, отличающийся от обычной речи. Когда мы слышим такое начало: </w:t>
      </w:r>
      <w:r w:rsidRPr="00A6675E">
        <w:rPr>
          <w:rFonts w:ascii="Times New Roman" w:hAnsi="Times New Roman"/>
          <w:i/>
          <w:sz w:val="24"/>
          <w:szCs w:val="24"/>
        </w:rPr>
        <w:t>В некотором царстве, в некотором государстве</w:t>
      </w:r>
      <w:r w:rsidRPr="00A6675E">
        <w:rPr>
          <w:rFonts w:ascii="Times New Roman" w:hAnsi="Times New Roman"/>
          <w:sz w:val="24"/>
          <w:szCs w:val="24"/>
        </w:rPr>
        <w:t xml:space="preserve">… или </w:t>
      </w:r>
      <w:r w:rsidRPr="00A6675E">
        <w:rPr>
          <w:rFonts w:ascii="Times New Roman" w:hAnsi="Times New Roman"/>
          <w:i/>
          <w:sz w:val="24"/>
          <w:szCs w:val="24"/>
        </w:rPr>
        <w:t>Жили-были старик и старуха</w:t>
      </w:r>
      <w:r w:rsidRPr="00A6675E">
        <w:rPr>
          <w:rFonts w:ascii="Times New Roman" w:hAnsi="Times New Roman"/>
          <w:sz w:val="24"/>
          <w:szCs w:val="24"/>
        </w:rPr>
        <w:t xml:space="preserve">…, - то переносимся в сказочный мир и ждём невероятных событий. А когда прозвучит: </w:t>
      </w:r>
      <w:r w:rsidRPr="00A6675E">
        <w:rPr>
          <w:rFonts w:ascii="Times New Roman" w:hAnsi="Times New Roman"/>
          <w:i/>
          <w:sz w:val="24"/>
          <w:szCs w:val="24"/>
        </w:rPr>
        <w:t>Стали жить-поживать и добра наживать</w:t>
      </w:r>
      <w:r w:rsidRPr="00A6675E">
        <w:rPr>
          <w:rFonts w:ascii="Times New Roman" w:hAnsi="Times New Roman"/>
          <w:sz w:val="24"/>
          <w:szCs w:val="24"/>
        </w:rPr>
        <w:t>, - то снова возвращаемся в реальный мир.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В сказке есть </w:t>
      </w:r>
      <w:r w:rsidRPr="00A6675E">
        <w:rPr>
          <w:rFonts w:ascii="Times New Roman" w:hAnsi="Times New Roman"/>
          <w:b/>
          <w:i/>
          <w:sz w:val="24"/>
          <w:szCs w:val="24"/>
        </w:rPr>
        <w:t xml:space="preserve">зачин </w:t>
      </w:r>
      <w:r w:rsidRPr="00A6675E">
        <w:rPr>
          <w:rFonts w:ascii="Times New Roman" w:hAnsi="Times New Roman"/>
          <w:sz w:val="24"/>
          <w:szCs w:val="24"/>
        </w:rPr>
        <w:t xml:space="preserve">и </w:t>
      </w:r>
      <w:r w:rsidRPr="00A6675E">
        <w:rPr>
          <w:rFonts w:ascii="Times New Roman" w:hAnsi="Times New Roman"/>
          <w:b/>
          <w:i/>
          <w:sz w:val="24"/>
          <w:szCs w:val="24"/>
        </w:rPr>
        <w:t>концовка.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  <w:t xml:space="preserve">-Зачем </w:t>
      </w:r>
      <w:proofErr w:type="gramStart"/>
      <w:r w:rsidRPr="00A6675E">
        <w:rPr>
          <w:rFonts w:ascii="Times New Roman" w:hAnsi="Times New Roman"/>
          <w:sz w:val="24"/>
          <w:szCs w:val="24"/>
        </w:rPr>
        <w:t>нужны</w:t>
      </w:r>
      <w:proofErr w:type="gramEnd"/>
      <w:r w:rsidRPr="00A6675E">
        <w:rPr>
          <w:rFonts w:ascii="Times New Roman" w:hAnsi="Times New Roman"/>
          <w:sz w:val="24"/>
          <w:szCs w:val="24"/>
        </w:rPr>
        <w:t xml:space="preserve"> зачин и концовка? </w:t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  <w:t xml:space="preserve">Чтобы отделить сказочное повествование от обыкновенной речи. Ведь слушатели никогда не принимали сказку за </w:t>
      </w:r>
      <w:proofErr w:type="gramStart"/>
      <w:r w:rsidRPr="00A6675E">
        <w:rPr>
          <w:rFonts w:ascii="Times New Roman" w:hAnsi="Times New Roman"/>
          <w:sz w:val="24"/>
          <w:szCs w:val="24"/>
        </w:rPr>
        <w:t>происходившее</w:t>
      </w:r>
      <w:proofErr w:type="gramEnd"/>
      <w:r w:rsidRPr="00A6675E">
        <w:rPr>
          <w:rFonts w:ascii="Times New Roman" w:hAnsi="Times New Roman"/>
          <w:sz w:val="24"/>
          <w:szCs w:val="24"/>
        </w:rPr>
        <w:t xml:space="preserve"> на самом деле. И речь сказочника отличается от </w:t>
      </w:r>
      <w:proofErr w:type="gramStart"/>
      <w:r w:rsidRPr="00A6675E">
        <w:rPr>
          <w:rFonts w:ascii="Times New Roman" w:hAnsi="Times New Roman"/>
          <w:sz w:val="24"/>
          <w:szCs w:val="24"/>
        </w:rPr>
        <w:t>обыкновенной</w:t>
      </w:r>
      <w:proofErr w:type="gramEnd"/>
      <w:r w:rsidRPr="00A6675E">
        <w:rPr>
          <w:rFonts w:ascii="Times New Roman" w:hAnsi="Times New Roman"/>
          <w:sz w:val="24"/>
          <w:szCs w:val="24"/>
        </w:rPr>
        <w:t xml:space="preserve">. Здесь и  интонация  особенная. И всегда это речь  складная,  с  повторами,  с  созвучиями. Вот Царевна-лягушка зовёт своих помощников: </w:t>
      </w:r>
      <w:r w:rsidRPr="00A6675E">
        <w:rPr>
          <w:rFonts w:ascii="Times New Roman" w:hAnsi="Times New Roman"/>
          <w:i/>
          <w:sz w:val="24"/>
          <w:szCs w:val="24"/>
        </w:rPr>
        <w:t>Мамки, няньки, собирайтесь, снаряжайтесь!</w:t>
      </w:r>
      <w:r w:rsidRPr="00A6675E">
        <w:rPr>
          <w:rFonts w:ascii="Times New Roman" w:hAnsi="Times New Roman"/>
          <w:sz w:val="24"/>
          <w:szCs w:val="24"/>
        </w:rPr>
        <w:t xml:space="preserve"> Или Иван кличет коня: </w:t>
      </w:r>
      <w:r w:rsidRPr="00A6675E">
        <w:rPr>
          <w:rFonts w:ascii="Times New Roman" w:hAnsi="Times New Roman"/>
          <w:i/>
          <w:sz w:val="24"/>
          <w:szCs w:val="24"/>
        </w:rPr>
        <w:t>Сивка-Бурка, вещий каурка, встань передо мной, как лист перед травой!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-Для чего в сказках используются специальные слова и выражения?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  <w:t xml:space="preserve">Есть в сказке специальные  слова  и  устойчивые  выражения, которые употребляются в определенном месте. Когда рассказывается о том, как герой идёт в чужие края, произносятся слова: </w:t>
      </w:r>
      <w:r w:rsidRPr="00A6675E">
        <w:rPr>
          <w:rFonts w:ascii="Times New Roman" w:hAnsi="Times New Roman"/>
          <w:i/>
          <w:sz w:val="24"/>
          <w:szCs w:val="24"/>
        </w:rPr>
        <w:t xml:space="preserve">Шёл </w:t>
      </w:r>
      <w:proofErr w:type="gramStart"/>
      <w:r w:rsidRPr="00A6675E">
        <w:rPr>
          <w:rFonts w:ascii="Times New Roman" w:hAnsi="Times New Roman"/>
          <w:i/>
          <w:sz w:val="24"/>
          <w:szCs w:val="24"/>
        </w:rPr>
        <w:t>он</w:t>
      </w:r>
      <w:proofErr w:type="gramEnd"/>
      <w:r w:rsidRPr="00A6675E">
        <w:rPr>
          <w:rFonts w:ascii="Times New Roman" w:hAnsi="Times New Roman"/>
          <w:i/>
          <w:sz w:val="24"/>
          <w:szCs w:val="24"/>
        </w:rPr>
        <w:t xml:space="preserve"> долго ли, коротко ли.</w:t>
      </w:r>
      <w:r w:rsidRPr="00A6675E">
        <w:rPr>
          <w:rFonts w:ascii="Times New Roman" w:hAnsi="Times New Roman"/>
          <w:sz w:val="24"/>
          <w:szCs w:val="24"/>
        </w:rPr>
        <w:t xml:space="preserve"> Когда изображается красивая девушка, то  говорится: </w:t>
      </w:r>
      <w:r w:rsidRPr="00A6675E">
        <w:rPr>
          <w:rFonts w:ascii="Times New Roman" w:hAnsi="Times New Roman"/>
          <w:i/>
          <w:sz w:val="24"/>
          <w:szCs w:val="24"/>
        </w:rPr>
        <w:t xml:space="preserve">такая красавица – ни </w:t>
      </w:r>
      <w:proofErr w:type="gramStart"/>
      <w:r w:rsidRPr="00A6675E">
        <w:rPr>
          <w:rFonts w:ascii="Times New Roman" w:hAnsi="Times New Roman"/>
          <w:i/>
          <w:sz w:val="24"/>
          <w:szCs w:val="24"/>
        </w:rPr>
        <w:t>вздумать</w:t>
      </w:r>
      <w:proofErr w:type="gramEnd"/>
      <w:r w:rsidRPr="00A6675E">
        <w:rPr>
          <w:rFonts w:ascii="Times New Roman" w:hAnsi="Times New Roman"/>
          <w:i/>
          <w:sz w:val="24"/>
          <w:szCs w:val="24"/>
        </w:rPr>
        <w:t xml:space="preserve"> ни взгадать, только в сказке сказать</w:t>
      </w:r>
      <w:r w:rsidRPr="00A6675E">
        <w:rPr>
          <w:rFonts w:ascii="Times New Roman" w:hAnsi="Times New Roman"/>
          <w:sz w:val="24"/>
          <w:szCs w:val="24"/>
        </w:rPr>
        <w:t xml:space="preserve">. Или по-другому: </w:t>
      </w:r>
      <w:r w:rsidRPr="00A6675E">
        <w:rPr>
          <w:rFonts w:ascii="Times New Roman" w:hAnsi="Times New Roman"/>
          <w:i/>
          <w:sz w:val="24"/>
          <w:szCs w:val="24"/>
        </w:rPr>
        <w:t>ни в сказке сказать, ни пером описать.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В сказке повествование отличается своеобразным ритмом: герой должен пройти три испытания, попадает в три царства</w:t>
      </w:r>
    </w:p>
    <w:p w:rsidR="00783207" w:rsidRPr="00A6675E" w:rsidRDefault="00783207" w:rsidP="000B7075">
      <w:pPr>
        <w:pStyle w:val="ab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3.Практическая работа. Составление сказок.</w:t>
      </w:r>
    </w:p>
    <w:p w:rsidR="00A0794A" w:rsidRDefault="00A0794A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207" w:rsidRPr="00A6675E" w:rsidRDefault="00783207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ТЕМА: Реклама – живой речевой жанр.</w:t>
      </w:r>
    </w:p>
    <w:p w:rsidR="00783207" w:rsidRPr="00A6675E" w:rsidRDefault="00783207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ЦЕЛЬ: научить составлять рекламу, развивать творческие способности учащихся.</w:t>
      </w:r>
    </w:p>
    <w:p w:rsidR="00783207" w:rsidRPr="00A6675E" w:rsidRDefault="00783207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ОБОРУДОВАНИЕ: цветная бумага, картон, клей, слоганы.</w:t>
      </w:r>
    </w:p>
    <w:p w:rsidR="00783207" w:rsidRPr="00A6675E" w:rsidRDefault="00783207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ТИП УРОКА: Изучение нового материала, практикум.</w:t>
      </w:r>
    </w:p>
    <w:p w:rsidR="00783207" w:rsidRPr="00A6675E" w:rsidRDefault="00783207" w:rsidP="000B7075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Краткое содержание урока.</w:t>
      </w:r>
    </w:p>
    <w:p w:rsidR="00783207" w:rsidRPr="00A6675E" w:rsidRDefault="00783207" w:rsidP="000B7075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lastRenderedPageBreak/>
        <w:t>Выполнение упражнений.</w:t>
      </w:r>
    </w:p>
    <w:p w:rsidR="00783207" w:rsidRPr="00A6675E" w:rsidRDefault="00783207" w:rsidP="000B7075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Слово учителя. Беседа.</w:t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</w:r>
      <w:r w:rsidRPr="00A6675E">
        <w:rPr>
          <w:rFonts w:ascii="Times New Roman" w:hAnsi="Times New Roman"/>
          <w:sz w:val="24"/>
          <w:szCs w:val="24"/>
        </w:rPr>
        <w:tab/>
        <w:t xml:space="preserve"> Сегодня я хочу поговорить с вами о премудростях рекламного дела.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Вот недавно я посмотрела рекламу и купила очень интересный журнал «Вокруг света».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Затем я узнала о концерте моей любимой группы и пошла на этот концерт. Я получила большое удовольствие. Бывает ли реклама полезной? Какова же ее цель? Реклама просто сообщает? Чем же тогда она отличается от объявления? Реклама не просто сообщает, она заинтересовывает слушателя и зрителя, привлекает их внимание. 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ab/>
      </w:r>
      <w:proofErr w:type="gramStart"/>
      <w:r w:rsidRPr="00A6675E">
        <w:rPr>
          <w:rFonts w:ascii="Times New Roman" w:hAnsi="Times New Roman"/>
          <w:b/>
          <w:i/>
          <w:sz w:val="24"/>
          <w:szCs w:val="24"/>
        </w:rPr>
        <w:t>Реклама</w:t>
      </w:r>
      <w:r w:rsidRPr="00A6675E">
        <w:rPr>
          <w:rFonts w:ascii="Times New Roman" w:hAnsi="Times New Roman"/>
          <w:sz w:val="24"/>
          <w:szCs w:val="24"/>
        </w:rPr>
        <w:t xml:space="preserve"> (от лат.</w:t>
      </w:r>
      <w:proofErr w:type="spellStart"/>
      <w:r w:rsidRPr="00A6675E">
        <w:rPr>
          <w:rFonts w:ascii="Times New Roman" w:hAnsi="Times New Roman"/>
          <w:sz w:val="24"/>
          <w:szCs w:val="24"/>
          <w:lang w:val="en-US"/>
        </w:rPr>
        <w:t>Reklamare</w:t>
      </w:r>
      <w:proofErr w:type="spellEnd"/>
      <w:r w:rsidRPr="00A6675E">
        <w:rPr>
          <w:rFonts w:ascii="Times New Roman" w:hAnsi="Times New Roman"/>
          <w:sz w:val="24"/>
          <w:szCs w:val="24"/>
        </w:rPr>
        <w:t xml:space="preserve"> – выкрикивать, откликаться, требовать) – информация о товарах, различных видах услуг и т.п.)</w:t>
      </w:r>
      <w:proofErr w:type="gramEnd"/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- Чем отличается реклама от объявления?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- Что нового вы узнали о рекламе?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В рекламном тексте выделяются следующие основные компоненты:</w:t>
      </w:r>
    </w:p>
    <w:p w:rsidR="00783207" w:rsidRPr="00A6675E" w:rsidRDefault="00783207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- </w:t>
      </w:r>
      <w:r w:rsidRPr="00A6675E">
        <w:rPr>
          <w:rFonts w:ascii="Times New Roman" w:hAnsi="Times New Roman"/>
          <w:b/>
          <w:i/>
          <w:sz w:val="24"/>
          <w:szCs w:val="24"/>
        </w:rPr>
        <w:t>информативная часть</w:t>
      </w:r>
      <w:r w:rsidRPr="00A6675E">
        <w:rPr>
          <w:rFonts w:ascii="Times New Roman" w:hAnsi="Times New Roman"/>
          <w:sz w:val="24"/>
          <w:szCs w:val="24"/>
        </w:rPr>
        <w:t xml:space="preserve"> с названием товара, торговой марки;</w:t>
      </w:r>
    </w:p>
    <w:p w:rsidR="00783207" w:rsidRPr="00A6675E" w:rsidRDefault="00783207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- слоган (фраза, отражающая в свернутом виде содержание рекламы).</w:t>
      </w:r>
    </w:p>
    <w:p w:rsidR="00783207" w:rsidRPr="00A6675E" w:rsidRDefault="00783207" w:rsidP="000B70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Все части рекламы, как правило, содержат эмоциональные, оценочные, интригующие элементы – так называемые </w:t>
      </w:r>
      <w:r w:rsidRPr="00A6675E">
        <w:rPr>
          <w:rFonts w:ascii="Times New Roman" w:hAnsi="Times New Roman"/>
          <w:b/>
          <w:i/>
          <w:sz w:val="24"/>
          <w:szCs w:val="24"/>
        </w:rPr>
        <w:t>рекламные крючки</w:t>
      </w:r>
      <w:r w:rsidRPr="00A6675E">
        <w:rPr>
          <w:rFonts w:ascii="Times New Roman" w:hAnsi="Times New Roman"/>
          <w:sz w:val="24"/>
          <w:szCs w:val="24"/>
        </w:rPr>
        <w:t>.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6675E">
        <w:rPr>
          <w:rFonts w:ascii="Times New Roman" w:hAnsi="Times New Roman"/>
          <w:i/>
          <w:sz w:val="24"/>
          <w:szCs w:val="24"/>
          <w:u w:val="single"/>
        </w:rPr>
        <w:t>В информационной части рекламы обычно характеризуются преимущества товара.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- Каково содержание информативной части?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- Что представляет собой слоган?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- Как вы понимаете наименование «Рекламный крючок»?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Риторическая задача.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Почему по этим слоганам невозможно восстановить текст рекламы?</w:t>
      </w:r>
    </w:p>
    <w:p w:rsidR="00783207" w:rsidRPr="00A6675E" w:rsidRDefault="00783207" w:rsidP="000B7075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«</w:t>
      </w:r>
      <w:proofErr w:type="spellStart"/>
      <w:r w:rsidRPr="00A6675E">
        <w:rPr>
          <w:rFonts w:ascii="Times New Roman" w:hAnsi="Times New Roman"/>
          <w:sz w:val="24"/>
          <w:szCs w:val="24"/>
        </w:rPr>
        <w:t>Райд</w:t>
      </w:r>
      <w:proofErr w:type="spellEnd"/>
      <w:r w:rsidRPr="00A6675E">
        <w:rPr>
          <w:rFonts w:ascii="Times New Roman" w:hAnsi="Times New Roman"/>
          <w:sz w:val="24"/>
          <w:szCs w:val="24"/>
        </w:rPr>
        <w:t>» убивает наповал, защищает надолго!</w:t>
      </w:r>
    </w:p>
    <w:p w:rsidR="00783207" w:rsidRPr="00A6675E" w:rsidRDefault="00783207" w:rsidP="000B7075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«Добрый» - от души и с добрым чувством.</w:t>
      </w:r>
    </w:p>
    <w:p w:rsidR="00783207" w:rsidRPr="00A6675E" w:rsidRDefault="00783207" w:rsidP="000B7075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«</w:t>
      </w:r>
      <w:proofErr w:type="spellStart"/>
      <w:r w:rsidRPr="00A6675E">
        <w:rPr>
          <w:rFonts w:ascii="Times New Roman" w:hAnsi="Times New Roman"/>
          <w:sz w:val="24"/>
          <w:szCs w:val="24"/>
        </w:rPr>
        <w:t>Тимотей</w:t>
      </w:r>
      <w:proofErr w:type="spellEnd"/>
      <w:r w:rsidRPr="00A6675E">
        <w:rPr>
          <w:rFonts w:ascii="Times New Roman" w:hAnsi="Times New Roman"/>
          <w:sz w:val="24"/>
          <w:szCs w:val="24"/>
        </w:rPr>
        <w:t>». Откройте в себе всю силу природы.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Риторическая задача.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Прочитайте слоганы, восстановите по этим слоганам тексты реклам.</w:t>
      </w:r>
    </w:p>
    <w:p w:rsidR="00783207" w:rsidRPr="00A6675E" w:rsidRDefault="00783207" w:rsidP="000B7075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Зубная паста «Кедровый бальзам» - здоровые зубы и десны.</w:t>
      </w:r>
    </w:p>
    <w:p w:rsidR="00783207" w:rsidRPr="00A6675E" w:rsidRDefault="00783207" w:rsidP="000B7075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«Добрый» - от души и с добрым чувством 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Возможные варианты выполнения задания.</w:t>
      </w:r>
    </w:p>
    <w:p w:rsidR="00783207" w:rsidRPr="00A6675E" w:rsidRDefault="00783207" w:rsidP="000B7075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Издавна кедровые орехи были основой сибирского здоровья. Зубная паста «Кедровый бальзам» создана на основе кедрового бальзама. Защитит ваши зубы от кариеса. Зубная паста «Кедровый бальзам» - здоровые зубы и десны.</w:t>
      </w:r>
    </w:p>
    <w:p w:rsidR="00783207" w:rsidRPr="00A6675E" w:rsidRDefault="00783207" w:rsidP="000B7075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А это пакетик чая «Беседа». Заваривать его очень легко. Залейте кипятком и немного подождите. Чай «Беседа» создан дарить тепло.</w:t>
      </w:r>
    </w:p>
    <w:p w:rsidR="00783207" w:rsidRPr="00A6675E" w:rsidRDefault="00783207" w:rsidP="000B70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675E">
        <w:rPr>
          <w:rFonts w:ascii="Times New Roman" w:hAnsi="Times New Roman"/>
          <w:b/>
          <w:sz w:val="24"/>
          <w:szCs w:val="24"/>
        </w:rPr>
        <w:t>Памятка для начинающего рекламиста.</w:t>
      </w:r>
    </w:p>
    <w:p w:rsidR="00783207" w:rsidRPr="00A6675E" w:rsidRDefault="00783207" w:rsidP="000B7075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Уточните предмет рекламы.</w:t>
      </w:r>
    </w:p>
    <w:p w:rsidR="00783207" w:rsidRPr="00A6675E" w:rsidRDefault="00783207" w:rsidP="000B7075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Определите цель и адресата рекламы.</w:t>
      </w:r>
    </w:p>
    <w:p w:rsidR="00783207" w:rsidRPr="00A6675E" w:rsidRDefault="00783207" w:rsidP="000B7075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Определите вид рекламы.</w:t>
      </w:r>
    </w:p>
    <w:p w:rsidR="00783207" w:rsidRPr="00A6675E" w:rsidRDefault="00783207" w:rsidP="000B7075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Продумайте, чем можно заинтересовать адресата.</w:t>
      </w:r>
    </w:p>
    <w:p w:rsidR="00783207" w:rsidRPr="0031061E" w:rsidRDefault="00783207" w:rsidP="000B7075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Практическое занятие. Составление рекламы.</w:t>
      </w:r>
    </w:p>
    <w:p w:rsidR="00E6292B" w:rsidRPr="00A6675E" w:rsidRDefault="00E6292B" w:rsidP="000B7075">
      <w:pPr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</w:p>
    <w:p w:rsidR="00E5604E" w:rsidRDefault="00E5604E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861" w:rsidRPr="00A6675E" w:rsidRDefault="004A2165" w:rsidP="000B70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b/>
          <w:sz w:val="24"/>
          <w:szCs w:val="24"/>
        </w:rPr>
        <w:t>Список  литературы</w:t>
      </w:r>
      <w:r w:rsidR="00414A69" w:rsidRPr="00A6675E">
        <w:rPr>
          <w:rFonts w:ascii="Times New Roman" w:hAnsi="Times New Roman"/>
          <w:b/>
          <w:sz w:val="24"/>
          <w:szCs w:val="24"/>
        </w:rPr>
        <w:t xml:space="preserve"> для учителя</w:t>
      </w:r>
    </w:p>
    <w:p w:rsidR="00A66861" w:rsidRPr="00A6675E" w:rsidRDefault="00A66861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A6675E">
        <w:rPr>
          <w:rFonts w:ascii="Times New Roman" w:hAnsi="Times New Roman"/>
          <w:sz w:val="24"/>
          <w:szCs w:val="24"/>
        </w:rPr>
        <w:t>Гаврикова</w:t>
      </w:r>
      <w:proofErr w:type="spellEnd"/>
      <w:r w:rsidRPr="00A6675E">
        <w:rPr>
          <w:rFonts w:ascii="Times New Roman" w:hAnsi="Times New Roman"/>
          <w:sz w:val="24"/>
          <w:szCs w:val="24"/>
        </w:rPr>
        <w:t xml:space="preserve"> М.Ю., </w:t>
      </w:r>
      <w:proofErr w:type="spellStart"/>
      <w:r w:rsidRPr="00A6675E">
        <w:rPr>
          <w:rFonts w:ascii="Times New Roman" w:hAnsi="Times New Roman"/>
          <w:sz w:val="24"/>
          <w:szCs w:val="24"/>
        </w:rPr>
        <w:t>Гаврикова</w:t>
      </w:r>
      <w:proofErr w:type="spellEnd"/>
      <w:r w:rsidRPr="00A6675E">
        <w:rPr>
          <w:rFonts w:ascii="Times New Roman" w:hAnsi="Times New Roman"/>
          <w:sz w:val="24"/>
          <w:szCs w:val="24"/>
        </w:rPr>
        <w:t xml:space="preserve"> Н.Ю. Говорите красиво! / Развитие речи учащихся 4-11 классов.- Издательство «Панорама»,2006.</w:t>
      </w:r>
    </w:p>
    <w:p w:rsidR="00A66861" w:rsidRPr="00A6675E" w:rsidRDefault="003603BF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2</w:t>
      </w:r>
      <w:r w:rsidR="00A66861" w:rsidRPr="00A6675E">
        <w:rPr>
          <w:rFonts w:ascii="Times New Roman" w:hAnsi="Times New Roman"/>
          <w:sz w:val="24"/>
          <w:szCs w:val="24"/>
        </w:rPr>
        <w:t>. Антонова Л.Г. Развитие речи. Уроки риторики. Популярное пособие для родителей и педагогов. – Ярославль, 1997.</w:t>
      </w:r>
    </w:p>
    <w:p w:rsidR="00A66861" w:rsidRPr="00A6675E" w:rsidRDefault="003603BF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3</w:t>
      </w:r>
      <w:r w:rsidR="00A66861" w:rsidRPr="00A6675E">
        <w:rPr>
          <w:rFonts w:ascii="Times New Roman" w:hAnsi="Times New Roman"/>
          <w:sz w:val="24"/>
          <w:szCs w:val="24"/>
        </w:rPr>
        <w:t>. Зарецкая Е.Н. Риторика: Теория и практика речевой коммуникации. - М.,1998.</w:t>
      </w:r>
    </w:p>
    <w:p w:rsidR="00A66861" w:rsidRPr="00A6675E" w:rsidRDefault="003603BF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>4</w:t>
      </w:r>
      <w:r w:rsidR="00A66861" w:rsidRPr="00A667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66861" w:rsidRPr="00A6675E">
        <w:rPr>
          <w:rFonts w:ascii="Times New Roman" w:hAnsi="Times New Roman"/>
          <w:sz w:val="24"/>
          <w:szCs w:val="24"/>
        </w:rPr>
        <w:t>Ипполитова</w:t>
      </w:r>
      <w:proofErr w:type="spellEnd"/>
      <w:r w:rsidR="00A66861" w:rsidRPr="00A6675E">
        <w:rPr>
          <w:rFonts w:ascii="Times New Roman" w:hAnsi="Times New Roman"/>
          <w:sz w:val="24"/>
          <w:szCs w:val="24"/>
        </w:rPr>
        <w:t xml:space="preserve"> Н.А. Текст в системе обучения русскому языку в школе. – М. 1998.</w:t>
      </w:r>
    </w:p>
    <w:p w:rsidR="00A66861" w:rsidRPr="00A6675E" w:rsidRDefault="003603BF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lastRenderedPageBreak/>
        <w:t>5</w:t>
      </w:r>
      <w:r w:rsidR="00A66861" w:rsidRPr="00A6675E">
        <w:rPr>
          <w:rFonts w:ascii="Times New Roman" w:hAnsi="Times New Roman"/>
          <w:sz w:val="24"/>
          <w:szCs w:val="24"/>
        </w:rPr>
        <w:t>. Павлова Л.Г. Спор, дискуссия, полемика. Книга для учащихся старших классов средней школы. – М., 1991.</w:t>
      </w:r>
    </w:p>
    <w:p w:rsidR="00A66861" w:rsidRPr="00A6675E" w:rsidRDefault="00A66861" w:rsidP="000B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2165" w:rsidRPr="00A6675E" w:rsidRDefault="004A2165" w:rsidP="000B70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675E">
        <w:rPr>
          <w:rFonts w:ascii="Times New Roman" w:hAnsi="Times New Roman"/>
          <w:b/>
          <w:sz w:val="24"/>
          <w:szCs w:val="24"/>
        </w:rPr>
        <w:t>Список  литературы для учащихся</w:t>
      </w:r>
    </w:p>
    <w:p w:rsidR="003603BF" w:rsidRPr="00A6675E" w:rsidRDefault="003603BF" w:rsidP="000B7075">
      <w:pPr>
        <w:pStyle w:val="ab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675E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A6675E">
        <w:rPr>
          <w:rFonts w:ascii="Times New Roman" w:hAnsi="Times New Roman"/>
          <w:sz w:val="24"/>
          <w:szCs w:val="24"/>
        </w:rPr>
        <w:t xml:space="preserve"> Н.В. Учимся составлять опорный конспект//Русский язык в школе. 2001.№5.</w:t>
      </w:r>
    </w:p>
    <w:p w:rsidR="003603BF" w:rsidRPr="00A6675E" w:rsidRDefault="003603BF" w:rsidP="000B7075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75E">
        <w:rPr>
          <w:rFonts w:ascii="Times New Roman" w:hAnsi="Times New Roman"/>
          <w:sz w:val="24"/>
          <w:szCs w:val="24"/>
        </w:rPr>
        <w:t xml:space="preserve">      2. </w:t>
      </w:r>
      <w:proofErr w:type="spellStart"/>
      <w:r w:rsidRPr="00A6675E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A6675E">
        <w:rPr>
          <w:rFonts w:ascii="Times New Roman" w:hAnsi="Times New Roman"/>
          <w:sz w:val="24"/>
          <w:szCs w:val="24"/>
        </w:rPr>
        <w:t>. Обучение успешному общению./ Речевые жанры. - М., 2006</w:t>
      </w:r>
    </w:p>
    <w:p w:rsidR="00652DD9" w:rsidRDefault="00652DD9" w:rsidP="000B707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603BF" w:rsidRPr="00A6675E" w:rsidRDefault="003603BF" w:rsidP="000B7075">
      <w:pPr>
        <w:pStyle w:val="ab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sectPr w:rsidR="003603BF" w:rsidRPr="00A6675E" w:rsidSect="00CE4888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E0E" w:rsidRDefault="00146E0E" w:rsidP="00FD32BA">
      <w:pPr>
        <w:spacing w:after="0" w:line="240" w:lineRule="auto"/>
      </w:pPr>
      <w:r>
        <w:separator/>
      </w:r>
    </w:p>
  </w:endnote>
  <w:endnote w:type="continuationSeparator" w:id="0">
    <w:p w:rsidR="00146E0E" w:rsidRDefault="00146E0E" w:rsidP="00FD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E0E" w:rsidRDefault="00146E0E" w:rsidP="00FD32BA">
      <w:pPr>
        <w:spacing w:after="0" w:line="240" w:lineRule="auto"/>
      </w:pPr>
      <w:r>
        <w:separator/>
      </w:r>
    </w:p>
  </w:footnote>
  <w:footnote w:type="continuationSeparator" w:id="0">
    <w:p w:rsidR="00146E0E" w:rsidRDefault="00146E0E" w:rsidP="00FD3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923"/>
    <w:multiLevelType w:val="hybridMultilevel"/>
    <w:tmpl w:val="4D1C9CD6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86A7E"/>
    <w:multiLevelType w:val="hybridMultilevel"/>
    <w:tmpl w:val="D2F21186"/>
    <w:lvl w:ilvl="0" w:tplc="4532FB8E">
      <w:start w:val="1"/>
      <w:numFmt w:val="bullet"/>
      <w:lvlText w:val="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031D30C9"/>
    <w:multiLevelType w:val="hybridMultilevel"/>
    <w:tmpl w:val="2242BEC4"/>
    <w:lvl w:ilvl="0" w:tplc="CCC06C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3C1578"/>
    <w:multiLevelType w:val="hybridMultilevel"/>
    <w:tmpl w:val="9A6EE090"/>
    <w:lvl w:ilvl="0" w:tplc="5BA2B4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3674F8"/>
    <w:multiLevelType w:val="hybridMultilevel"/>
    <w:tmpl w:val="309E8C82"/>
    <w:lvl w:ilvl="0" w:tplc="CCDA5E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82012"/>
    <w:multiLevelType w:val="hybridMultilevel"/>
    <w:tmpl w:val="3732E6A6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A0EFF"/>
    <w:multiLevelType w:val="hybridMultilevel"/>
    <w:tmpl w:val="A7586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E13B68"/>
    <w:multiLevelType w:val="hybridMultilevel"/>
    <w:tmpl w:val="A6520E3A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66E1C"/>
    <w:multiLevelType w:val="hybridMultilevel"/>
    <w:tmpl w:val="E5AA32F6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77897"/>
    <w:multiLevelType w:val="hybridMultilevel"/>
    <w:tmpl w:val="38E871B8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344F18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  <w:color w:val="000000" w:themeColor="text1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3315D"/>
    <w:multiLevelType w:val="hybridMultilevel"/>
    <w:tmpl w:val="EFD6947C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3660B"/>
    <w:multiLevelType w:val="hybridMultilevel"/>
    <w:tmpl w:val="D7464492"/>
    <w:lvl w:ilvl="0" w:tplc="14CAF92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D7696C"/>
    <w:multiLevelType w:val="hybridMultilevel"/>
    <w:tmpl w:val="0B38E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6468B7"/>
    <w:multiLevelType w:val="hybridMultilevel"/>
    <w:tmpl w:val="08DC55B4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1444E"/>
    <w:multiLevelType w:val="hybridMultilevel"/>
    <w:tmpl w:val="5BFC6546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268C3"/>
    <w:multiLevelType w:val="hybridMultilevel"/>
    <w:tmpl w:val="057C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044A64"/>
    <w:multiLevelType w:val="hybridMultilevel"/>
    <w:tmpl w:val="68BA0DD4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D14AF"/>
    <w:multiLevelType w:val="hybridMultilevel"/>
    <w:tmpl w:val="5BA2C378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418A4"/>
    <w:multiLevelType w:val="hybridMultilevel"/>
    <w:tmpl w:val="F4945B96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87AEE"/>
    <w:multiLevelType w:val="hybridMultilevel"/>
    <w:tmpl w:val="2872207A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F3243"/>
    <w:multiLevelType w:val="hybridMultilevel"/>
    <w:tmpl w:val="CA36F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567FB"/>
    <w:multiLevelType w:val="hybridMultilevel"/>
    <w:tmpl w:val="B3507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D1BD3"/>
    <w:multiLevelType w:val="hybridMultilevel"/>
    <w:tmpl w:val="40AA4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E37D5A"/>
    <w:multiLevelType w:val="multilevel"/>
    <w:tmpl w:val="6F98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5D5438"/>
    <w:multiLevelType w:val="hybridMultilevel"/>
    <w:tmpl w:val="4184C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05920"/>
    <w:multiLevelType w:val="hybridMultilevel"/>
    <w:tmpl w:val="7A8E135A"/>
    <w:lvl w:ilvl="0" w:tplc="6638C8D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BE0DE7"/>
    <w:multiLevelType w:val="hybridMultilevel"/>
    <w:tmpl w:val="21CA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DA2D96"/>
    <w:multiLevelType w:val="hybridMultilevel"/>
    <w:tmpl w:val="E36088B0"/>
    <w:lvl w:ilvl="0" w:tplc="EF540AD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B95CF3"/>
    <w:multiLevelType w:val="hybridMultilevel"/>
    <w:tmpl w:val="E8F6DFA0"/>
    <w:lvl w:ilvl="0" w:tplc="7AE065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3C58C0"/>
    <w:multiLevelType w:val="hybridMultilevel"/>
    <w:tmpl w:val="069E2F58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279B9"/>
    <w:multiLevelType w:val="hybridMultilevel"/>
    <w:tmpl w:val="874021AA"/>
    <w:lvl w:ilvl="0" w:tplc="4532FB8E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D0BAF"/>
    <w:multiLevelType w:val="hybridMultilevel"/>
    <w:tmpl w:val="F6C8D9CC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244B4"/>
    <w:multiLevelType w:val="hybridMultilevel"/>
    <w:tmpl w:val="8BAE351E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344F18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  <w:color w:val="000000" w:themeColor="text1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04106"/>
    <w:multiLevelType w:val="hybridMultilevel"/>
    <w:tmpl w:val="86D40380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FF3673"/>
    <w:multiLevelType w:val="hybridMultilevel"/>
    <w:tmpl w:val="F7FE6DFA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347D3"/>
    <w:multiLevelType w:val="hybridMultilevel"/>
    <w:tmpl w:val="A776C2F0"/>
    <w:lvl w:ilvl="0" w:tplc="E3386E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91256"/>
    <w:multiLevelType w:val="hybridMultilevel"/>
    <w:tmpl w:val="3BE2C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4B7D35"/>
    <w:multiLevelType w:val="hybridMultilevel"/>
    <w:tmpl w:val="1A3E4544"/>
    <w:lvl w:ilvl="0" w:tplc="0BE4AC86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94C9E"/>
    <w:multiLevelType w:val="hybridMultilevel"/>
    <w:tmpl w:val="3536AC18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BD1992"/>
    <w:multiLevelType w:val="hybridMultilevel"/>
    <w:tmpl w:val="809A1AC0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00DD5"/>
    <w:multiLevelType w:val="hybridMultilevel"/>
    <w:tmpl w:val="940E82B8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342B4D"/>
    <w:multiLevelType w:val="hybridMultilevel"/>
    <w:tmpl w:val="CBE0F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6010BB"/>
    <w:multiLevelType w:val="hybridMultilevel"/>
    <w:tmpl w:val="001C6E32"/>
    <w:lvl w:ilvl="0" w:tplc="ED30D70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F5772"/>
    <w:multiLevelType w:val="hybridMultilevel"/>
    <w:tmpl w:val="19228AA2"/>
    <w:lvl w:ilvl="0" w:tplc="4532FB8E">
      <w:start w:val="1"/>
      <w:numFmt w:val="bullet"/>
      <w:lvlText w:val="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>
    <w:nsid w:val="7F180E9E"/>
    <w:multiLevelType w:val="hybridMultilevel"/>
    <w:tmpl w:val="721E63AE"/>
    <w:lvl w:ilvl="0" w:tplc="4D68116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A8265A"/>
    <w:multiLevelType w:val="hybridMultilevel"/>
    <w:tmpl w:val="D9A08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8"/>
  </w:num>
  <w:num w:numId="20">
    <w:abstractNumId w:val="0"/>
  </w:num>
  <w:num w:numId="21">
    <w:abstractNumId w:val="8"/>
  </w:num>
  <w:num w:numId="22">
    <w:abstractNumId w:val="40"/>
  </w:num>
  <w:num w:numId="23">
    <w:abstractNumId w:val="39"/>
  </w:num>
  <w:num w:numId="24">
    <w:abstractNumId w:val="34"/>
  </w:num>
  <w:num w:numId="25">
    <w:abstractNumId w:val="35"/>
  </w:num>
  <w:num w:numId="26">
    <w:abstractNumId w:val="9"/>
  </w:num>
  <w:num w:numId="27">
    <w:abstractNumId w:val="32"/>
  </w:num>
  <w:num w:numId="28">
    <w:abstractNumId w:val="23"/>
  </w:num>
  <w:num w:numId="29">
    <w:abstractNumId w:val="28"/>
  </w:num>
  <w:num w:numId="30">
    <w:abstractNumId w:val="33"/>
  </w:num>
  <w:num w:numId="31">
    <w:abstractNumId w:val="30"/>
  </w:num>
  <w:num w:numId="32">
    <w:abstractNumId w:val="19"/>
  </w:num>
  <w:num w:numId="33">
    <w:abstractNumId w:val="14"/>
  </w:num>
  <w:num w:numId="34">
    <w:abstractNumId w:val="18"/>
  </w:num>
  <w:num w:numId="35">
    <w:abstractNumId w:val="10"/>
  </w:num>
  <w:num w:numId="36">
    <w:abstractNumId w:val="5"/>
  </w:num>
  <w:num w:numId="37">
    <w:abstractNumId w:val="2"/>
  </w:num>
  <w:num w:numId="38">
    <w:abstractNumId w:val="16"/>
  </w:num>
  <w:num w:numId="39">
    <w:abstractNumId w:val="43"/>
  </w:num>
  <w:num w:numId="40">
    <w:abstractNumId w:val="1"/>
  </w:num>
  <w:num w:numId="41">
    <w:abstractNumId w:val="17"/>
  </w:num>
  <w:num w:numId="42">
    <w:abstractNumId w:val="7"/>
  </w:num>
  <w:num w:numId="43">
    <w:abstractNumId w:val="29"/>
  </w:num>
  <w:num w:numId="44">
    <w:abstractNumId w:val="24"/>
  </w:num>
  <w:num w:numId="45">
    <w:abstractNumId w:val="20"/>
  </w:num>
  <w:num w:numId="46">
    <w:abstractNumId w:val="4"/>
  </w:num>
  <w:num w:numId="47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861"/>
    <w:rsid w:val="00003214"/>
    <w:rsid w:val="0000479D"/>
    <w:rsid w:val="0000549F"/>
    <w:rsid w:val="00014AB8"/>
    <w:rsid w:val="0001784B"/>
    <w:rsid w:val="000254C9"/>
    <w:rsid w:val="00033B6D"/>
    <w:rsid w:val="00043C17"/>
    <w:rsid w:val="0005119A"/>
    <w:rsid w:val="000627C5"/>
    <w:rsid w:val="00062C75"/>
    <w:rsid w:val="0006732E"/>
    <w:rsid w:val="00092906"/>
    <w:rsid w:val="000B7075"/>
    <w:rsid w:val="000C2330"/>
    <w:rsid w:val="000C3633"/>
    <w:rsid w:val="000C76CC"/>
    <w:rsid w:val="000D418F"/>
    <w:rsid w:val="000D4AAA"/>
    <w:rsid w:val="000F078F"/>
    <w:rsid w:val="001044DE"/>
    <w:rsid w:val="00104AFB"/>
    <w:rsid w:val="00106721"/>
    <w:rsid w:val="00111474"/>
    <w:rsid w:val="001156EB"/>
    <w:rsid w:val="001160E0"/>
    <w:rsid w:val="00116E9D"/>
    <w:rsid w:val="0013067F"/>
    <w:rsid w:val="0014558C"/>
    <w:rsid w:val="00145FB9"/>
    <w:rsid w:val="0014609D"/>
    <w:rsid w:val="00146E0E"/>
    <w:rsid w:val="001473AC"/>
    <w:rsid w:val="001527D9"/>
    <w:rsid w:val="00161B7E"/>
    <w:rsid w:val="00163D3B"/>
    <w:rsid w:val="00166922"/>
    <w:rsid w:val="001704AF"/>
    <w:rsid w:val="00180057"/>
    <w:rsid w:val="00180231"/>
    <w:rsid w:val="00182A92"/>
    <w:rsid w:val="00182D46"/>
    <w:rsid w:val="00183DBB"/>
    <w:rsid w:val="00184B85"/>
    <w:rsid w:val="00186019"/>
    <w:rsid w:val="001877B2"/>
    <w:rsid w:val="00193F92"/>
    <w:rsid w:val="00194DDE"/>
    <w:rsid w:val="001967A9"/>
    <w:rsid w:val="001A47BE"/>
    <w:rsid w:val="001B2CB0"/>
    <w:rsid w:val="001B3894"/>
    <w:rsid w:val="001B5898"/>
    <w:rsid w:val="001B7E2C"/>
    <w:rsid w:val="001C3C6F"/>
    <w:rsid w:val="001C4BD7"/>
    <w:rsid w:val="001C4E17"/>
    <w:rsid w:val="001D2990"/>
    <w:rsid w:val="001D3746"/>
    <w:rsid w:val="001E225C"/>
    <w:rsid w:val="001E3EEB"/>
    <w:rsid w:val="001E64AC"/>
    <w:rsid w:val="001F2EB3"/>
    <w:rsid w:val="00200843"/>
    <w:rsid w:val="002013DF"/>
    <w:rsid w:val="00202B4D"/>
    <w:rsid w:val="00204920"/>
    <w:rsid w:val="002063E9"/>
    <w:rsid w:val="0022033E"/>
    <w:rsid w:val="00220F6E"/>
    <w:rsid w:val="00223CE9"/>
    <w:rsid w:val="002351AD"/>
    <w:rsid w:val="00236EB8"/>
    <w:rsid w:val="002401E1"/>
    <w:rsid w:val="0024190E"/>
    <w:rsid w:val="002465E7"/>
    <w:rsid w:val="00247746"/>
    <w:rsid w:val="00254D51"/>
    <w:rsid w:val="0025551E"/>
    <w:rsid w:val="0028002D"/>
    <w:rsid w:val="002A5211"/>
    <w:rsid w:val="002B2E8B"/>
    <w:rsid w:val="002B4407"/>
    <w:rsid w:val="002B657F"/>
    <w:rsid w:val="002B72E5"/>
    <w:rsid w:val="002C3EB2"/>
    <w:rsid w:val="002D0903"/>
    <w:rsid w:val="002D2644"/>
    <w:rsid w:val="002D638D"/>
    <w:rsid w:val="002E3D3E"/>
    <w:rsid w:val="002F3733"/>
    <w:rsid w:val="002F4AA3"/>
    <w:rsid w:val="002F5C25"/>
    <w:rsid w:val="002F6B5B"/>
    <w:rsid w:val="00300749"/>
    <w:rsid w:val="00302F1D"/>
    <w:rsid w:val="00304DB2"/>
    <w:rsid w:val="0031061E"/>
    <w:rsid w:val="00310D5C"/>
    <w:rsid w:val="00316407"/>
    <w:rsid w:val="003166B1"/>
    <w:rsid w:val="003248F3"/>
    <w:rsid w:val="003261C3"/>
    <w:rsid w:val="00342A0E"/>
    <w:rsid w:val="00343E3B"/>
    <w:rsid w:val="003466EA"/>
    <w:rsid w:val="00355F66"/>
    <w:rsid w:val="003603BF"/>
    <w:rsid w:val="00375B92"/>
    <w:rsid w:val="00376DB7"/>
    <w:rsid w:val="003877FF"/>
    <w:rsid w:val="00396811"/>
    <w:rsid w:val="003978F9"/>
    <w:rsid w:val="00397B39"/>
    <w:rsid w:val="003A7C0E"/>
    <w:rsid w:val="003B45D5"/>
    <w:rsid w:val="003C09C3"/>
    <w:rsid w:val="003C31E2"/>
    <w:rsid w:val="003D25A2"/>
    <w:rsid w:val="003D7F4E"/>
    <w:rsid w:val="003E0034"/>
    <w:rsid w:val="003E57F9"/>
    <w:rsid w:val="003F02FA"/>
    <w:rsid w:val="003F07DE"/>
    <w:rsid w:val="003F228A"/>
    <w:rsid w:val="003F6649"/>
    <w:rsid w:val="00401DEE"/>
    <w:rsid w:val="0040451C"/>
    <w:rsid w:val="004047A1"/>
    <w:rsid w:val="00406F9E"/>
    <w:rsid w:val="00407613"/>
    <w:rsid w:val="00412C26"/>
    <w:rsid w:val="00414A69"/>
    <w:rsid w:val="004201C5"/>
    <w:rsid w:val="004243F9"/>
    <w:rsid w:val="004261A9"/>
    <w:rsid w:val="004320D9"/>
    <w:rsid w:val="00436778"/>
    <w:rsid w:val="00445FB2"/>
    <w:rsid w:val="00456308"/>
    <w:rsid w:val="004610BA"/>
    <w:rsid w:val="00461F70"/>
    <w:rsid w:val="00467728"/>
    <w:rsid w:val="00480D4F"/>
    <w:rsid w:val="00481473"/>
    <w:rsid w:val="0048570A"/>
    <w:rsid w:val="00487DE1"/>
    <w:rsid w:val="00492130"/>
    <w:rsid w:val="004A2165"/>
    <w:rsid w:val="004A33E3"/>
    <w:rsid w:val="004A4553"/>
    <w:rsid w:val="004A4776"/>
    <w:rsid w:val="004B6B6D"/>
    <w:rsid w:val="004C1D5E"/>
    <w:rsid w:val="004C2F6B"/>
    <w:rsid w:val="004C4711"/>
    <w:rsid w:val="004D1827"/>
    <w:rsid w:val="004E2D36"/>
    <w:rsid w:val="004E621E"/>
    <w:rsid w:val="004E672F"/>
    <w:rsid w:val="004E706C"/>
    <w:rsid w:val="004F69D2"/>
    <w:rsid w:val="005270D1"/>
    <w:rsid w:val="005329B1"/>
    <w:rsid w:val="00535C4E"/>
    <w:rsid w:val="00544861"/>
    <w:rsid w:val="0054542D"/>
    <w:rsid w:val="0055027D"/>
    <w:rsid w:val="0055449F"/>
    <w:rsid w:val="00570F1B"/>
    <w:rsid w:val="00571BC6"/>
    <w:rsid w:val="0057444E"/>
    <w:rsid w:val="00574AA1"/>
    <w:rsid w:val="00575F4C"/>
    <w:rsid w:val="00577B99"/>
    <w:rsid w:val="00580DB3"/>
    <w:rsid w:val="005932D5"/>
    <w:rsid w:val="00597DDF"/>
    <w:rsid w:val="005A59FE"/>
    <w:rsid w:val="005B4099"/>
    <w:rsid w:val="005B4903"/>
    <w:rsid w:val="005C24CE"/>
    <w:rsid w:val="005C6C1D"/>
    <w:rsid w:val="005D6643"/>
    <w:rsid w:val="005E02AD"/>
    <w:rsid w:val="005F449B"/>
    <w:rsid w:val="005F6AAA"/>
    <w:rsid w:val="0060416C"/>
    <w:rsid w:val="00617849"/>
    <w:rsid w:val="00620264"/>
    <w:rsid w:val="006215ED"/>
    <w:rsid w:val="00621949"/>
    <w:rsid w:val="0062217F"/>
    <w:rsid w:val="00623B3D"/>
    <w:rsid w:val="00627A33"/>
    <w:rsid w:val="006336BC"/>
    <w:rsid w:val="006336FB"/>
    <w:rsid w:val="006340B5"/>
    <w:rsid w:val="006357A0"/>
    <w:rsid w:val="00636F86"/>
    <w:rsid w:val="0064147E"/>
    <w:rsid w:val="0064304F"/>
    <w:rsid w:val="006434D9"/>
    <w:rsid w:val="00646803"/>
    <w:rsid w:val="00652DD9"/>
    <w:rsid w:val="00663FD1"/>
    <w:rsid w:val="00666543"/>
    <w:rsid w:val="006745E7"/>
    <w:rsid w:val="00675F03"/>
    <w:rsid w:val="00677DB6"/>
    <w:rsid w:val="006A2054"/>
    <w:rsid w:val="006A2D80"/>
    <w:rsid w:val="006A589A"/>
    <w:rsid w:val="006C31E6"/>
    <w:rsid w:val="006C7403"/>
    <w:rsid w:val="006D277B"/>
    <w:rsid w:val="006D3C70"/>
    <w:rsid w:val="006D7EB4"/>
    <w:rsid w:val="006E1F1B"/>
    <w:rsid w:val="006E1F1F"/>
    <w:rsid w:val="006E71B3"/>
    <w:rsid w:val="006F0611"/>
    <w:rsid w:val="006F34BB"/>
    <w:rsid w:val="006F74C1"/>
    <w:rsid w:val="00706578"/>
    <w:rsid w:val="00717657"/>
    <w:rsid w:val="007230A0"/>
    <w:rsid w:val="0072319A"/>
    <w:rsid w:val="00732043"/>
    <w:rsid w:val="007421BD"/>
    <w:rsid w:val="00745E3F"/>
    <w:rsid w:val="00750CE1"/>
    <w:rsid w:val="00753DA0"/>
    <w:rsid w:val="00755188"/>
    <w:rsid w:val="0075618E"/>
    <w:rsid w:val="00770A68"/>
    <w:rsid w:val="00780CD1"/>
    <w:rsid w:val="00782954"/>
    <w:rsid w:val="00783207"/>
    <w:rsid w:val="00784968"/>
    <w:rsid w:val="00785595"/>
    <w:rsid w:val="00787CB2"/>
    <w:rsid w:val="007916E2"/>
    <w:rsid w:val="007933FF"/>
    <w:rsid w:val="007A260F"/>
    <w:rsid w:val="007A40B2"/>
    <w:rsid w:val="007B21F2"/>
    <w:rsid w:val="007B3979"/>
    <w:rsid w:val="007B6AF6"/>
    <w:rsid w:val="007C0D63"/>
    <w:rsid w:val="007C3439"/>
    <w:rsid w:val="007C7C90"/>
    <w:rsid w:val="007D0228"/>
    <w:rsid w:val="007D36A2"/>
    <w:rsid w:val="007D4791"/>
    <w:rsid w:val="007E51D4"/>
    <w:rsid w:val="007F1E22"/>
    <w:rsid w:val="0080009A"/>
    <w:rsid w:val="00800F0D"/>
    <w:rsid w:val="00802AFC"/>
    <w:rsid w:val="00802BB3"/>
    <w:rsid w:val="00813380"/>
    <w:rsid w:val="00813500"/>
    <w:rsid w:val="008147DF"/>
    <w:rsid w:val="008278CB"/>
    <w:rsid w:val="0083382B"/>
    <w:rsid w:val="00853E78"/>
    <w:rsid w:val="00856338"/>
    <w:rsid w:val="00860D35"/>
    <w:rsid w:val="008711BF"/>
    <w:rsid w:val="0087320A"/>
    <w:rsid w:val="00874CA1"/>
    <w:rsid w:val="00875101"/>
    <w:rsid w:val="00883FFE"/>
    <w:rsid w:val="0088694E"/>
    <w:rsid w:val="00890314"/>
    <w:rsid w:val="00892C9B"/>
    <w:rsid w:val="0089473C"/>
    <w:rsid w:val="008954C2"/>
    <w:rsid w:val="00896B8B"/>
    <w:rsid w:val="008A0A75"/>
    <w:rsid w:val="008A67C4"/>
    <w:rsid w:val="008B1CBE"/>
    <w:rsid w:val="008C15EA"/>
    <w:rsid w:val="008C2FF1"/>
    <w:rsid w:val="008D0975"/>
    <w:rsid w:val="008D67A5"/>
    <w:rsid w:val="008E0D7F"/>
    <w:rsid w:val="008E36B7"/>
    <w:rsid w:val="008E41C2"/>
    <w:rsid w:val="008E5B14"/>
    <w:rsid w:val="00904A87"/>
    <w:rsid w:val="009052E4"/>
    <w:rsid w:val="00906C68"/>
    <w:rsid w:val="00907B3F"/>
    <w:rsid w:val="00910DE2"/>
    <w:rsid w:val="009163AB"/>
    <w:rsid w:val="00920C81"/>
    <w:rsid w:val="009307D3"/>
    <w:rsid w:val="009372A0"/>
    <w:rsid w:val="009375D3"/>
    <w:rsid w:val="00937B27"/>
    <w:rsid w:val="00940570"/>
    <w:rsid w:val="00954275"/>
    <w:rsid w:val="00966D63"/>
    <w:rsid w:val="00970FFD"/>
    <w:rsid w:val="00972E9A"/>
    <w:rsid w:val="009822D8"/>
    <w:rsid w:val="00982BC4"/>
    <w:rsid w:val="00983972"/>
    <w:rsid w:val="00984443"/>
    <w:rsid w:val="00992F7B"/>
    <w:rsid w:val="009A52B8"/>
    <w:rsid w:val="009A5D98"/>
    <w:rsid w:val="009A7723"/>
    <w:rsid w:val="009B40AC"/>
    <w:rsid w:val="009C3DFD"/>
    <w:rsid w:val="009C4362"/>
    <w:rsid w:val="009C4C2A"/>
    <w:rsid w:val="009C70C6"/>
    <w:rsid w:val="009D0891"/>
    <w:rsid w:val="009D134E"/>
    <w:rsid w:val="009D25F9"/>
    <w:rsid w:val="009E2A16"/>
    <w:rsid w:val="009E5E33"/>
    <w:rsid w:val="009E5EFF"/>
    <w:rsid w:val="009F1A65"/>
    <w:rsid w:val="009F4F4A"/>
    <w:rsid w:val="009F5A3F"/>
    <w:rsid w:val="00A0177F"/>
    <w:rsid w:val="00A03E5A"/>
    <w:rsid w:val="00A04AEC"/>
    <w:rsid w:val="00A0794A"/>
    <w:rsid w:val="00A1166B"/>
    <w:rsid w:val="00A15219"/>
    <w:rsid w:val="00A21BA7"/>
    <w:rsid w:val="00A22DE3"/>
    <w:rsid w:val="00A22FFF"/>
    <w:rsid w:val="00A30399"/>
    <w:rsid w:val="00A401BF"/>
    <w:rsid w:val="00A404E7"/>
    <w:rsid w:val="00A466A6"/>
    <w:rsid w:val="00A52766"/>
    <w:rsid w:val="00A562BE"/>
    <w:rsid w:val="00A562FA"/>
    <w:rsid w:val="00A603E2"/>
    <w:rsid w:val="00A6334D"/>
    <w:rsid w:val="00A6675E"/>
    <w:rsid w:val="00A66861"/>
    <w:rsid w:val="00A746E6"/>
    <w:rsid w:val="00A76733"/>
    <w:rsid w:val="00A81171"/>
    <w:rsid w:val="00A82420"/>
    <w:rsid w:val="00A83554"/>
    <w:rsid w:val="00A83B04"/>
    <w:rsid w:val="00A920FB"/>
    <w:rsid w:val="00A926C0"/>
    <w:rsid w:val="00A97069"/>
    <w:rsid w:val="00A9785C"/>
    <w:rsid w:val="00AA4DD9"/>
    <w:rsid w:val="00AB0BE7"/>
    <w:rsid w:val="00AB3FB0"/>
    <w:rsid w:val="00AB5C25"/>
    <w:rsid w:val="00AC1DAF"/>
    <w:rsid w:val="00AE4C7D"/>
    <w:rsid w:val="00B160D3"/>
    <w:rsid w:val="00B20D2D"/>
    <w:rsid w:val="00B30AE3"/>
    <w:rsid w:val="00B32E90"/>
    <w:rsid w:val="00B57A72"/>
    <w:rsid w:val="00B65779"/>
    <w:rsid w:val="00B67193"/>
    <w:rsid w:val="00B7517B"/>
    <w:rsid w:val="00B81C37"/>
    <w:rsid w:val="00B83D83"/>
    <w:rsid w:val="00B96C76"/>
    <w:rsid w:val="00B97AF2"/>
    <w:rsid w:val="00BB1E73"/>
    <w:rsid w:val="00BB4220"/>
    <w:rsid w:val="00BC27CA"/>
    <w:rsid w:val="00BC5F8D"/>
    <w:rsid w:val="00BD685D"/>
    <w:rsid w:val="00BD7E9F"/>
    <w:rsid w:val="00BF2A8E"/>
    <w:rsid w:val="00C01E47"/>
    <w:rsid w:val="00C03C32"/>
    <w:rsid w:val="00C05A49"/>
    <w:rsid w:val="00C07DA7"/>
    <w:rsid w:val="00C27A8F"/>
    <w:rsid w:val="00C360AB"/>
    <w:rsid w:val="00C4088B"/>
    <w:rsid w:val="00C40AFB"/>
    <w:rsid w:val="00C448D2"/>
    <w:rsid w:val="00C50214"/>
    <w:rsid w:val="00C50969"/>
    <w:rsid w:val="00C5181A"/>
    <w:rsid w:val="00C5415D"/>
    <w:rsid w:val="00C56FDA"/>
    <w:rsid w:val="00C607E7"/>
    <w:rsid w:val="00C6619B"/>
    <w:rsid w:val="00C76CDE"/>
    <w:rsid w:val="00C83A47"/>
    <w:rsid w:val="00C932E5"/>
    <w:rsid w:val="00C93D2A"/>
    <w:rsid w:val="00CA34D7"/>
    <w:rsid w:val="00CA57AE"/>
    <w:rsid w:val="00CB2C85"/>
    <w:rsid w:val="00CC3134"/>
    <w:rsid w:val="00CC574C"/>
    <w:rsid w:val="00CD6E40"/>
    <w:rsid w:val="00CE4180"/>
    <w:rsid w:val="00CE4888"/>
    <w:rsid w:val="00CF003F"/>
    <w:rsid w:val="00CF1633"/>
    <w:rsid w:val="00CF2B7A"/>
    <w:rsid w:val="00CF7D0B"/>
    <w:rsid w:val="00CF7D34"/>
    <w:rsid w:val="00D00CA0"/>
    <w:rsid w:val="00D01CBA"/>
    <w:rsid w:val="00D075E3"/>
    <w:rsid w:val="00D106E6"/>
    <w:rsid w:val="00D17033"/>
    <w:rsid w:val="00D2161F"/>
    <w:rsid w:val="00D3152F"/>
    <w:rsid w:val="00D358CF"/>
    <w:rsid w:val="00D3757D"/>
    <w:rsid w:val="00D42E42"/>
    <w:rsid w:val="00D47C68"/>
    <w:rsid w:val="00D53EDF"/>
    <w:rsid w:val="00D63D9E"/>
    <w:rsid w:val="00D66C66"/>
    <w:rsid w:val="00D6796E"/>
    <w:rsid w:val="00D760F5"/>
    <w:rsid w:val="00D85B36"/>
    <w:rsid w:val="00D8758D"/>
    <w:rsid w:val="00DA0DEA"/>
    <w:rsid w:val="00DA1087"/>
    <w:rsid w:val="00DA2046"/>
    <w:rsid w:val="00DB6E3C"/>
    <w:rsid w:val="00DC6417"/>
    <w:rsid w:val="00DE0FB6"/>
    <w:rsid w:val="00DE1778"/>
    <w:rsid w:val="00DE405C"/>
    <w:rsid w:val="00DE70AF"/>
    <w:rsid w:val="00DF6AD7"/>
    <w:rsid w:val="00E0417F"/>
    <w:rsid w:val="00E069E4"/>
    <w:rsid w:val="00E102E9"/>
    <w:rsid w:val="00E13E52"/>
    <w:rsid w:val="00E2209A"/>
    <w:rsid w:val="00E30C02"/>
    <w:rsid w:val="00E33E1D"/>
    <w:rsid w:val="00E417FA"/>
    <w:rsid w:val="00E4225A"/>
    <w:rsid w:val="00E51934"/>
    <w:rsid w:val="00E54EEB"/>
    <w:rsid w:val="00E5604E"/>
    <w:rsid w:val="00E6292B"/>
    <w:rsid w:val="00E736DF"/>
    <w:rsid w:val="00E739CC"/>
    <w:rsid w:val="00E91A58"/>
    <w:rsid w:val="00E9543E"/>
    <w:rsid w:val="00EA6802"/>
    <w:rsid w:val="00EB36CB"/>
    <w:rsid w:val="00EB389A"/>
    <w:rsid w:val="00EC78FA"/>
    <w:rsid w:val="00ED0AA3"/>
    <w:rsid w:val="00ED6695"/>
    <w:rsid w:val="00EE2265"/>
    <w:rsid w:val="00EE2588"/>
    <w:rsid w:val="00EE6076"/>
    <w:rsid w:val="00EF0290"/>
    <w:rsid w:val="00EF1291"/>
    <w:rsid w:val="00EF2DA4"/>
    <w:rsid w:val="00F03C19"/>
    <w:rsid w:val="00F05B6B"/>
    <w:rsid w:val="00F14CA7"/>
    <w:rsid w:val="00F23420"/>
    <w:rsid w:val="00F243FF"/>
    <w:rsid w:val="00F32492"/>
    <w:rsid w:val="00F325BA"/>
    <w:rsid w:val="00F34006"/>
    <w:rsid w:val="00F63F7E"/>
    <w:rsid w:val="00F70911"/>
    <w:rsid w:val="00F70D5D"/>
    <w:rsid w:val="00F71512"/>
    <w:rsid w:val="00F87617"/>
    <w:rsid w:val="00F90E1C"/>
    <w:rsid w:val="00F9361A"/>
    <w:rsid w:val="00F95D48"/>
    <w:rsid w:val="00F97488"/>
    <w:rsid w:val="00FA6845"/>
    <w:rsid w:val="00FA7821"/>
    <w:rsid w:val="00FB2AFD"/>
    <w:rsid w:val="00FB36D8"/>
    <w:rsid w:val="00FC3CC2"/>
    <w:rsid w:val="00FD0423"/>
    <w:rsid w:val="00FD2A10"/>
    <w:rsid w:val="00FD32BA"/>
    <w:rsid w:val="00FD3CEA"/>
    <w:rsid w:val="00FD42D5"/>
    <w:rsid w:val="00FE3DE2"/>
    <w:rsid w:val="00FE4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"/>
    <o:shapelayout v:ext="edit">
      <o:idmap v:ext="edit" data="1"/>
      <o:rules v:ext="edit">
        <o:r id="V:Rule1" type="arc" idref="#_x0000_s1308"/>
        <o:r id="V:Rule2" type="connector" idref="#_x0000_s1158"/>
        <o:r id="V:Rule3" type="connector" idref="#_x0000_s1169"/>
        <o:r id="V:Rule4" type="connector" idref="#_x0000_s1278"/>
        <o:r id="V:Rule5" type="connector" idref="#_x0000_s1268"/>
        <o:r id="V:Rule6" type="connector" idref="#_x0000_s1175"/>
        <o:r id="V:Rule7" type="connector" idref="#_x0000_s1200"/>
        <o:r id="V:Rule8" type="connector" idref="#_x0000_s1166"/>
        <o:r id="V:Rule9" type="connector" idref="#_x0000_s1303"/>
        <o:r id="V:Rule10" type="connector" idref="#_x0000_s1291"/>
        <o:r id="V:Rule11" type="connector" idref="#_x0000_s1198"/>
        <o:r id="V:Rule12" type="connector" idref="#_x0000_s1201"/>
        <o:r id="V:Rule13" type="connector" idref="#_x0000_s1294"/>
        <o:r id="V:Rule14" type="connector" idref="#_x0000_s1288"/>
        <o:r id="V:Rule15" type="connector" idref="#_x0000_s1155"/>
        <o:r id="V:Rule16" type="connector" idref="#_x0000_s1209"/>
        <o:r id="V:Rule17" type="connector" idref="#_x0000_s1298"/>
        <o:r id="V:Rule18" type="connector" idref="#_x0000_s1292"/>
        <o:r id="V:Rule19" type="connector" idref="#_x0000_s1279"/>
        <o:r id="V:Rule20" type="connector" idref="#_x0000_s1160"/>
        <o:r id="V:Rule21" type="connector" idref="#_x0000_s1176"/>
        <o:r id="V:Rule22" type="connector" idref="#_x0000_s1267"/>
        <o:r id="V:Rule23" type="connector" idref="#_x0000_s1164"/>
        <o:r id="V:Rule24" type="connector" idref="#_x0000_s1266"/>
        <o:r id="V:Rule25" type="connector" idref="#_x0000_s1197"/>
        <o:r id="V:Rule26" type="connector" idref="#_x0000_s1269"/>
        <o:r id="V:Rule27" type="connector" idref="#_x0000_s1174"/>
        <o:r id="V:Rule28" type="connector" idref="#_x0000_s1171"/>
        <o:r id="V:Rule29" type="connector" idref="#_x0000_s1168"/>
        <o:r id="V:Rule30" type="connector" idref="#_x0000_s1271"/>
        <o:r id="V:Rule31" type="connector" idref="#_x0000_s1307"/>
        <o:r id="V:Rule32" type="connector" idref="#_x0000_s1272"/>
        <o:r id="V:Rule33" type="connector" idref="#_x0000_s1153"/>
        <o:r id="V:Rule34" type="connector" idref="#_x0000_s1207"/>
        <o:r id="V:Rule35" type="connector" idref="#_x0000_s1203"/>
        <o:r id="V:Rule36" type="connector" idref="#_x0000_s1165"/>
        <o:r id="V:Rule37" type="connector" idref="#_x0000_s1202"/>
        <o:r id="V:Rule38" type="connector" idref="#_x0000_s1167"/>
        <o:r id="V:Rule39" type="connector" idref="#_x0000_s1159"/>
        <o:r id="V:Rule40" type="connector" idref="#_x0000_s1293"/>
        <o:r id="V:Rule41" type="connector" idref="#_x0000_s1289"/>
        <o:r id="V:Rule42" type="connector" idref="#_x0000_s1170"/>
        <o:r id="V:Rule43" type="connector" idref="#_x0000_s1196"/>
        <o:r id="V:Rule44" type="connector" idref="#_x0000_s1290"/>
        <o:r id="V:Rule45" type="connector" idref="#_x0000_s1287"/>
        <o:r id="V:Rule46" type="connector" idref="#_x0000_s1283"/>
        <o:r id="V:Rule47" type="connector" idref="#_x0000_s1162"/>
        <o:r id="V:Rule48" type="connector" idref="#_x0000_s1309"/>
        <o:r id="V:Rule49" type="connector" idref="#_x0000_s1295"/>
        <o:r id="V:Rule50" type="connector" idref="#_x0000_s1286"/>
        <o:r id="V:Rule51" type="connector" idref="#_x0000_s1154"/>
        <o:r id="V:Rule52" type="connector" idref="#_x0000_s1205"/>
        <o:r id="V:Rule53" type="connector" idref="#_x0000_s1157"/>
        <o:r id="V:Rule54" type="connector" idref="#_x0000_s1180"/>
        <o:r id="V:Rule55" type="connector" idref="#_x0000_s1297"/>
        <o:r id="V:Rule56" type="connector" idref="#_x0000_s1281"/>
        <o:r id="V:Rule57" type="connector" idref="#_x0000_s1206"/>
        <o:r id="V:Rule58" type="connector" idref="#_x0000_s1304"/>
        <o:r id="V:Rule59" type="connector" idref="#_x0000_s1204"/>
        <o:r id="V:Rule60" type="connector" idref="#_x0000_s1296"/>
        <o:r id="V:Rule61" type="connector" idref="#_x0000_s1208"/>
        <o:r id="V:Rule62" type="connector" idref="#_x0000_s1172"/>
        <o:r id="V:Rule63" type="connector" idref="#_x0000_s1179"/>
        <o:r id="V:Rule64" type="connector" idref="#_x0000_s1305"/>
        <o:r id="V:Rule65" type="connector" idref="#_x0000_s1199"/>
        <o:r id="V:Rule66" type="connector" idref="#_x0000_s1195"/>
        <o:r id="V:Rule67" type="connector" idref="#_x0000_s1270"/>
        <o:r id="V:Rule68" type="connector" idref="#_x0000_s1156"/>
        <o:r id="V:Rule69" type="connector" idref="#_x0000_s1173"/>
        <o:r id="V:Rule70" type="connector" idref="#_x0000_s1163"/>
        <o:r id="V:Rule71" type="connector" idref="#_x0000_s1280"/>
        <o:r id="V:Rule72" type="connector" idref="#_x0000_s1265"/>
        <o:r id="V:Rule73" type="connector" idref="#_x0000_s1161"/>
        <o:r id="V:Rule74" type="connector" idref="#_x0000_s1177"/>
        <o:r id="V:Rule75" type="connector" idref="#_x0000_s128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61"/>
    <w:pPr>
      <w:spacing w:after="200" w:line="276" w:lineRule="auto"/>
      <w:jc w:val="left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A6686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70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0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861"/>
    <w:rPr>
      <w:rFonts w:ascii="Cambria" w:eastAsia="Times New Roman" w:hAnsi="Cambria"/>
      <w:b/>
      <w:bCs/>
      <w:color w:val="21798E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66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6861"/>
    <w:rPr>
      <w:rFonts w:ascii="Calibri" w:eastAsia="Calibri" w:hAnsi="Calibri"/>
    </w:rPr>
  </w:style>
  <w:style w:type="paragraph" w:styleId="a5">
    <w:name w:val="footer"/>
    <w:basedOn w:val="a"/>
    <w:link w:val="a6"/>
    <w:uiPriority w:val="99"/>
    <w:semiHidden/>
    <w:unhideWhenUsed/>
    <w:rsid w:val="00A66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6861"/>
    <w:rPr>
      <w:rFonts w:ascii="Calibri" w:eastAsia="Calibri" w:hAnsi="Calibri"/>
    </w:rPr>
  </w:style>
  <w:style w:type="paragraph" w:styleId="a7">
    <w:name w:val="Document Map"/>
    <w:basedOn w:val="a"/>
    <w:link w:val="a8"/>
    <w:uiPriority w:val="99"/>
    <w:semiHidden/>
    <w:unhideWhenUsed/>
    <w:rsid w:val="00A66861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66861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66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6861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6861"/>
    <w:pPr>
      <w:ind w:left="720"/>
      <w:contextualSpacing/>
    </w:pPr>
  </w:style>
  <w:style w:type="table" w:styleId="ac">
    <w:name w:val="Table Grid"/>
    <w:basedOn w:val="a1"/>
    <w:rsid w:val="00A66861"/>
    <w:pPr>
      <w:spacing w:line="240" w:lineRule="auto"/>
      <w:jc w:val="left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116E9D"/>
    <w:pPr>
      <w:widowControl w:val="0"/>
      <w:autoSpaceDE w:val="0"/>
      <w:autoSpaceDN w:val="0"/>
      <w:adjustRightInd w:val="0"/>
      <w:spacing w:after="0" w:line="360" w:lineRule="exact"/>
      <w:ind w:firstLine="946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6E9D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6E9D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6E9D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6E9D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116E9D"/>
    <w:rPr>
      <w:rFonts w:ascii="Trebuchet MS" w:hAnsi="Trebuchet MS" w:cs="Trebuchet MS"/>
      <w:sz w:val="24"/>
      <w:szCs w:val="24"/>
    </w:rPr>
  </w:style>
  <w:style w:type="character" w:customStyle="1" w:styleId="FontStyle33">
    <w:name w:val="Font Style33"/>
    <w:basedOn w:val="a0"/>
    <w:uiPriority w:val="99"/>
    <w:rsid w:val="00116E9D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35">
    <w:name w:val="Font Style35"/>
    <w:basedOn w:val="a0"/>
    <w:uiPriority w:val="99"/>
    <w:rsid w:val="00116E9D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2401E1"/>
  </w:style>
  <w:style w:type="character" w:customStyle="1" w:styleId="50">
    <w:name w:val="Заголовок 5 Знак"/>
    <w:basedOn w:val="a0"/>
    <w:link w:val="5"/>
    <w:uiPriority w:val="9"/>
    <w:rsid w:val="00A970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970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I1">
    <w:name w:val="I1"/>
    <w:basedOn w:val="a0"/>
    <w:uiPriority w:val="99"/>
    <w:rsid w:val="00C27A8F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character" w:styleId="ad">
    <w:name w:val="Hyperlink"/>
    <w:basedOn w:val="a0"/>
    <w:uiPriority w:val="99"/>
    <w:unhideWhenUsed/>
    <w:rsid w:val="00EE22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www.scho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A145-9DBD-418B-ADC4-F2DC7BA4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988</TotalTime>
  <Pages>1</Pages>
  <Words>19059</Words>
  <Characters>108642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усский язык</cp:lastModifiedBy>
  <cp:revision>390</cp:revision>
  <dcterms:created xsi:type="dcterms:W3CDTF">2011-09-08T12:30:00Z</dcterms:created>
  <dcterms:modified xsi:type="dcterms:W3CDTF">2016-10-21T07:15:00Z</dcterms:modified>
</cp:coreProperties>
</file>